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5AA6" w14:textId="77777777" w:rsidR="00BF3037" w:rsidRDefault="00BF3037" w:rsidP="00382234">
      <w:pPr>
        <w:spacing w:line="360" w:lineRule="auto"/>
        <w:jc w:val="center"/>
        <w:rPr>
          <w:b/>
          <w:bCs/>
        </w:rPr>
      </w:pPr>
    </w:p>
    <w:p w14:paraId="3164FFC4" w14:textId="77777777" w:rsidR="00BF3037" w:rsidRDefault="00BF3037" w:rsidP="00382234">
      <w:pPr>
        <w:spacing w:line="360" w:lineRule="auto"/>
        <w:jc w:val="center"/>
        <w:rPr>
          <w:b/>
          <w:bCs/>
        </w:rPr>
      </w:pPr>
    </w:p>
    <w:p w14:paraId="570E67CE" w14:textId="77777777" w:rsidR="00BF3037" w:rsidRDefault="00BF3037" w:rsidP="00382234">
      <w:pPr>
        <w:spacing w:line="360" w:lineRule="auto"/>
        <w:jc w:val="center"/>
        <w:rPr>
          <w:b/>
          <w:bCs/>
        </w:rPr>
      </w:pPr>
    </w:p>
    <w:p w14:paraId="4F251953" w14:textId="77777777" w:rsidR="00BF3037" w:rsidRDefault="00BF3037" w:rsidP="00382234">
      <w:pPr>
        <w:spacing w:line="360" w:lineRule="auto"/>
        <w:jc w:val="center"/>
        <w:rPr>
          <w:b/>
          <w:bCs/>
        </w:rPr>
      </w:pPr>
    </w:p>
    <w:p w14:paraId="6615622E" w14:textId="77777777" w:rsidR="00BF3037" w:rsidRDefault="00BF3037" w:rsidP="00382234">
      <w:pPr>
        <w:spacing w:line="360" w:lineRule="auto"/>
        <w:jc w:val="center"/>
        <w:rPr>
          <w:b/>
          <w:bCs/>
        </w:rPr>
      </w:pPr>
    </w:p>
    <w:p w14:paraId="713801C4" w14:textId="77777777" w:rsidR="00BF3037" w:rsidRDefault="00BF3037" w:rsidP="00382234">
      <w:pPr>
        <w:spacing w:line="360" w:lineRule="auto"/>
        <w:jc w:val="center"/>
        <w:rPr>
          <w:b/>
          <w:bCs/>
        </w:rPr>
      </w:pPr>
    </w:p>
    <w:p w14:paraId="3F53BEE9" w14:textId="77777777" w:rsidR="00BF3037" w:rsidRDefault="00BF3037" w:rsidP="00382234">
      <w:pPr>
        <w:spacing w:line="360" w:lineRule="auto"/>
        <w:jc w:val="center"/>
        <w:rPr>
          <w:b/>
          <w:bCs/>
        </w:rPr>
      </w:pPr>
    </w:p>
    <w:p w14:paraId="5E6D01AD" w14:textId="77777777" w:rsidR="00BF3037" w:rsidRDefault="00BF3037" w:rsidP="00382234">
      <w:pPr>
        <w:spacing w:line="360" w:lineRule="auto"/>
        <w:jc w:val="center"/>
        <w:rPr>
          <w:b/>
          <w:bCs/>
        </w:rPr>
      </w:pPr>
    </w:p>
    <w:p w14:paraId="1A1898E4" w14:textId="77777777" w:rsidR="00BF3037" w:rsidRDefault="00BF3037" w:rsidP="00382234">
      <w:pPr>
        <w:spacing w:line="360" w:lineRule="auto"/>
        <w:jc w:val="center"/>
        <w:rPr>
          <w:b/>
          <w:bCs/>
        </w:rPr>
      </w:pPr>
    </w:p>
    <w:p w14:paraId="50AE950A" w14:textId="5EEAC7C1" w:rsidR="0068466F" w:rsidRDefault="0068466F" w:rsidP="00382234">
      <w:pPr>
        <w:spacing w:line="360" w:lineRule="auto"/>
        <w:jc w:val="center"/>
        <w:rPr>
          <w:b/>
          <w:bCs/>
        </w:rPr>
      </w:pPr>
      <w:r>
        <w:rPr>
          <w:b/>
          <w:bCs/>
        </w:rPr>
        <w:t xml:space="preserve">Municipal Annexations and the Changing Color Line After </w:t>
      </w:r>
      <w:r w:rsidRPr="00BA2C02">
        <w:rPr>
          <w:b/>
          <w:bCs/>
          <w:i/>
          <w:iCs/>
        </w:rPr>
        <w:t>Shelby v. Holder</w:t>
      </w:r>
      <w:r>
        <w:rPr>
          <w:b/>
          <w:bCs/>
        </w:rPr>
        <w:t xml:space="preserve"> </w:t>
      </w:r>
    </w:p>
    <w:p w14:paraId="6FFE2DB9" w14:textId="77777777" w:rsidR="003E3A36" w:rsidRDefault="003E3A36" w:rsidP="00382234">
      <w:pPr>
        <w:spacing w:line="360" w:lineRule="auto"/>
        <w:jc w:val="center"/>
        <w:rPr>
          <w:b/>
          <w:bCs/>
        </w:rPr>
      </w:pPr>
    </w:p>
    <w:p w14:paraId="2A7ED69E" w14:textId="48B204D0" w:rsidR="003E3A36" w:rsidRDefault="00014318" w:rsidP="00382234">
      <w:pPr>
        <w:spacing w:line="360" w:lineRule="auto"/>
        <w:jc w:val="center"/>
        <w:rPr>
          <w:b/>
          <w:bCs/>
        </w:rPr>
      </w:pPr>
      <w:r>
        <w:rPr>
          <w:b/>
          <w:bCs/>
        </w:rPr>
        <w:t xml:space="preserve">Iris </w:t>
      </w:r>
      <w:r w:rsidR="00D60951">
        <w:rPr>
          <w:b/>
          <w:bCs/>
        </w:rPr>
        <w:t xml:space="preserve">H. </w:t>
      </w:r>
      <w:r>
        <w:rPr>
          <w:b/>
          <w:bCs/>
        </w:rPr>
        <w:t>Zhang</w:t>
      </w:r>
      <w:r w:rsidR="00052617">
        <w:rPr>
          <w:rStyle w:val="FootnoteReference"/>
          <w:b/>
          <w:bCs/>
        </w:rPr>
        <w:footnoteReference w:id="1"/>
      </w:r>
    </w:p>
    <w:p w14:paraId="4A091F1E" w14:textId="04C362DA" w:rsidR="00014318" w:rsidRDefault="00014318" w:rsidP="00382234">
      <w:pPr>
        <w:spacing w:line="360" w:lineRule="auto"/>
        <w:jc w:val="center"/>
        <w:rPr>
          <w:b/>
          <w:bCs/>
          <w:i/>
          <w:iCs/>
        </w:rPr>
      </w:pPr>
      <w:r w:rsidRPr="00E566A1">
        <w:rPr>
          <w:b/>
          <w:bCs/>
          <w:i/>
          <w:iCs/>
        </w:rPr>
        <w:t>Stanford University</w:t>
      </w:r>
    </w:p>
    <w:p w14:paraId="56B40602" w14:textId="77777777" w:rsidR="00953DAD" w:rsidRDefault="00953DAD" w:rsidP="00382234">
      <w:pPr>
        <w:spacing w:line="360" w:lineRule="auto"/>
        <w:jc w:val="center"/>
        <w:rPr>
          <w:b/>
          <w:bCs/>
        </w:rPr>
      </w:pPr>
    </w:p>
    <w:p w14:paraId="0DE23361" w14:textId="77777777" w:rsidR="003E3A36" w:rsidRDefault="003E3A36" w:rsidP="00382234">
      <w:pPr>
        <w:spacing w:line="360" w:lineRule="auto"/>
        <w:jc w:val="center"/>
        <w:rPr>
          <w:b/>
          <w:bCs/>
        </w:rPr>
      </w:pPr>
    </w:p>
    <w:p w14:paraId="2D45C69D" w14:textId="77777777" w:rsidR="00BF3037" w:rsidRDefault="00BF3037" w:rsidP="00382234">
      <w:pPr>
        <w:pStyle w:val="NoSpacing"/>
        <w:spacing w:line="360" w:lineRule="auto"/>
        <w:rPr>
          <w:b/>
          <w:bCs/>
        </w:rPr>
      </w:pPr>
    </w:p>
    <w:p w14:paraId="244E7390" w14:textId="0EEE93E9" w:rsidR="00BF3037" w:rsidRDefault="00BF3037" w:rsidP="00382234">
      <w:pPr>
        <w:pStyle w:val="NoSpacing"/>
        <w:spacing w:line="360" w:lineRule="auto"/>
        <w:rPr>
          <w:b/>
          <w:bCs/>
        </w:rPr>
      </w:pPr>
    </w:p>
    <w:p w14:paraId="71ACFDA0" w14:textId="148AD4DE" w:rsidR="00BF3037" w:rsidRDefault="00BF3037" w:rsidP="00382234">
      <w:pPr>
        <w:pStyle w:val="NoSpacing"/>
        <w:spacing w:line="360" w:lineRule="auto"/>
        <w:rPr>
          <w:b/>
          <w:bCs/>
        </w:rPr>
      </w:pPr>
    </w:p>
    <w:p w14:paraId="2D15184C" w14:textId="1D51F8AC" w:rsidR="00BF3037" w:rsidRDefault="00BF3037" w:rsidP="00382234">
      <w:pPr>
        <w:pStyle w:val="NoSpacing"/>
        <w:spacing w:line="360" w:lineRule="auto"/>
        <w:rPr>
          <w:b/>
          <w:bCs/>
        </w:rPr>
      </w:pPr>
    </w:p>
    <w:p w14:paraId="6CBDA8E3" w14:textId="77777777" w:rsidR="00BF3037" w:rsidRDefault="00BF3037" w:rsidP="00382234">
      <w:pPr>
        <w:pStyle w:val="NoSpacing"/>
        <w:spacing w:line="360" w:lineRule="auto"/>
        <w:rPr>
          <w:b/>
          <w:bCs/>
        </w:rPr>
      </w:pPr>
    </w:p>
    <w:p w14:paraId="742B035E" w14:textId="2BFB8FB4" w:rsidR="00BF3037" w:rsidRPr="003A2BE2" w:rsidRDefault="00BF3037" w:rsidP="00382234">
      <w:pPr>
        <w:pStyle w:val="NoSpacing"/>
        <w:spacing w:line="360" w:lineRule="auto"/>
      </w:pPr>
      <w:r>
        <w:rPr>
          <w:b/>
          <w:bCs/>
        </w:rPr>
        <w:t xml:space="preserve">Keywords: </w:t>
      </w:r>
      <w:r>
        <w:t xml:space="preserve">municipal annexation, racial exclusion, political geography, </w:t>
      </w:r>
      <w:r w:rsidR="00204361">
        <w:t xml:space="preserve">law changes, </w:t>
      </w:r>
      <w:r>
        <w:t>1965 Voting Rights Act</w:t>
      </w:r>
    </w:p>
    <w:p w14:paraId="18A47D6E" w14:textId="77777777" w:rsidR="00BF3037" w:rsidRDefault="00BF3037" w:rsidP="00382234">
      <w:pPr>
        <w:spacing w:line="360" w:lineRule="auto"/>
        <w:rPr>
          <w:b/>
          <w:bCs/>
        </w:rPr>
        <w:sectPr w:rsidR="00BF3037">
          <w:footerReference w:type="even" r:id="rId8"/>
          <w:footerReference w:type="default" r:id="rId9"/>
          <w:footnotePr>
            <w:numFmt w:val="chicago"/>
            <w:numRestart w:val="eachSect"/>
          </w:footnotePr>
          <w:pgSz w:w="12240" w:h="15840"/>
          <w:pgMar w:top="1440" w:right="1440" w:bottom="1440" w:left="1440" w:header="720" w:footer="720" w:gutter="0"/>
          <w:cols w:space="720"/>
          <w:docGrid w:linePitch="360"/>
        </w:sectPr>
      </w:pPr>
    </w:p>
    <w:p w14:paraId="7470D10F" w14:textId="77777777" w:rsidR="00BF3037" w:rsidRDefault="00BF3037" w:rsidP="00382234">
      <w:pPr>
        <w:pStyle w:val="NoSpacing"/>
        <w:spacing w:line="360" w:lineRule="auto"/>
        <w:jc w:val="center"/>
        <w:rPr>
          <w:b/>
          <w:bCs/>
        </w:rPr>
      </w:pPr>
    </w:p>
    <w:p w14:paraId="26AF3004" w14:textId="77777777" w:rsidR="00BF3037" w:rsidRDefault="00BF3037" w:rsidP="00382234">
      <w:pPr>
        <w:pStyle w:val="NoSpacing"/>
        <w:spacing w:line="360" w:lineRule="auto"/>
        <w:rPr>
          <w:b/>
          <w:bCs/>
        </w:rPr>
      </w:pPr>
    </w:p>
    <w:p w14:paraId="6FD95627" w14:textId="77777777" w:rsidR="00BF3037" w:rsidRDefault="00BF3037" w:rsidP="00382234">
      <w:pPr>
        <w:pStyle w:val="NoSpacing"/>
        <w:spacing w:line="360" w:lineRule="auto"/>
        <w:jc w:val="center"/>
        <w:rPr>
          <w:b/>
          <w:bCs/>
        </w:rPr>
      </w:pPr>
    </w:p>
    <w:p w14:paraId="2D79686F" w14:textId="77777777" w:rsidR="00BF3037" w:rsidRDefault="00BF3037" w:rsidP="00382234">
      <w:pPr>
        <w:pStyle w:val="NoSpacing"/>
        <w:spacing w:line="360" w:lineRule="auto"/>
        <w:jc w:val="center"/>
        <w:rPr>
          <w:b/>
          <w:bCs/>
        </w:rPr>
      </w:pPr>
    </w:p>
    <w:p w14:paraId="4293D935" w14:textId="77777777" w:rsidR="00BF3037" w:rsidRDefault="00BF3037" w:rsidP="00382234">
      <w:pPr>
        <w:pStyle w:val="NoSpacing"/>
        <w:spacing w:line="360" w:lineRule="auto"/>
        <w:jc w:val="center"/>
        <w:rPr>
          <w:b/>
          <w:bCs/>
        </w:rPr>
      </w:pPr>
    </w:p>
    <w:p w14:paraId="24E69F2D" w14:textId="25A83F5F" w:rsidR="0068466F" w:rsidRDefault="0068466F" w:rsidP="00382234">
      <w:pPr>
        <w:pStyle w:val="NoSpacing"/>
        <w:spacing w:line="360" w:lineRule="auto"/>
        <w:jc w:val="center"/>
        <w:rPr>
          <w:b/>
          <w:bCs/>
        </w:rPr>
      </w:pPr>
      <w:r>
        <w:rPr>
          <w:b/>
          <w:bCs/>
        </w:rPr>
        <w:t xml:space="preserve">Municipal Annexations and the Changing Color Line After </w:t>
      </w:r>
      <w:r w:rsidRPr="00BA2C02">
        <w:rPr>
          <w:b/>
          <w:bCs/>
          <w:i/>
          <w:iCs/>
        </w:rPr>
        <w:t>Shelby v. Holder</w:t>
      </w:r>
      <w:r>
        <w:rPr>
          <w:b/>
          <w:bCs/>
        </w:rPr>
        <w:t xml:space="preserve"> </w:t>
      </w:r>
    </w:p>
    <w:p w14:paraId="686DB6ED" w14:textId="77777777" w:rsidR="00BF3037" w:rsidRDefault="00BF3037" w:rsidP="00382234">
      <w:pPr>
        <w:pStyle w:val="NoSpacing"/>
        <w:spacing w:line="360" w:lineRule="auto"/>
        <w:jc w:val="center"/>
        <w:rPr>
          <w:b/>
          <w:bCs/>
        </w:rPr>
      </w:pPr>
    </w:p>
    <w:p w14:paraId="5D7F728E" w14:textId="156A2A54" w:rsidR="00014318" w:rsidRDefault="00014318" w:rsidP="00382234">
      <w:pPr>
        <w:pStyle w:val="NoSpacing"/>
        <w:spacing w:line="360" w:lineRule="auto"/>
        <w:jc w:val="center"/>
        <w:rPr>
          <w:b/>
          <w:bCs/>
        </w:rPr>
      </w:pPr>
      <w:r>
        <w:rPr>
          <w:b/>
          <w:bCs/>
        </w:rPr>
        <w:t>Abstract</w:t>
      </w:r>
    </w:p>
    <w:p w14:paraId="36DDFE10" w14:textId="1F4CB2EF" w:rsidR="008437F4" w:rsidRDefault="00AD1437" w:rsidP="00382234">
      <w:pPr>
        <w:pStyle w:val="NoSpacing"/>
        <w:spacing w:line="360" w:lineRule="auto"/>
      </w:pPr>
      <w:r>
        <w:t>Municipal a</w:t>
      </w:r>
      <w:r w:rsidR="0003287C">
        <w:t xml:space="preserve">nnexations can </w:t>
      </w:r>
      <w:r w:rsidR="00E11C76">
        <w:t>weaken</w:t>
      </w:r>
      <w:r w:rsidR="0003287C">
        <w:t xml:space="preserve"> political representation of racial minority communities already residing within the municipalit</w:t>
      </w:r>
      <w:r>
        <w:t>y</w:t>
      </w:r>
      <w:r w:rsidR="0003287C">
        <w:t xml:space="preserve"> if their relative population shares decrease after annexation</w:t>
      </w:r>
      <w:r w:rsidR="0003287C">
        <w:t xml:space="preserve">, </w:t>
      </w:r>
      <w:r w:rsidR="00EB5C03">
        <w:t xml:space="preserve">but </w:t>
      </w:r>
      <w:r w:rsidR="00E0159A">
        <w:t>little is known</w:t>
      </w:r>
      <w:r w:rsidR="00EB5C03">
        <w:t xml:space="preserve"> about the extent to which municipalities shape their racial composition through annexation</w:t>
      </w:r>
      <w:r w:rsidR="0078116E">
        <w:t xml:space="preserve">, especially after </w:t>
      </w:r>
      <w:r w:rsidR="00C77611">
        <w:t xml:space="preserve">more than </w:t>
      </w:r>
      <w:r w:rsidR="00E0159A">
        <w:t xml:space="preserve">3,500 municipalities </w:t>
      </w:r>
      <w:r>
        <w:t xml:space="preserve">were released </w:t>
      </w:r>
      <w:r w:rsidR="00E0159A">
        <w:t>from seeking federal approval prior to conducting annexations</w:t>
      </w:r>
      <w:r w:rsidR="00E0159A">
        <w:t xml:space="preserve"> </w:t>
      </w:r>
      <w:r>
        <w:t xml:space="preserve">in the </w:t>
      </w:r>
      <w:r w:rsidR="00BC29D4">
        <w:t xml:space="preserve">2013 </w:t>
      </w:r>
      <w:r>
        <w:t xml:space="preserve">Supreme Court case </w:t>
      </w:r>
      <w:r w:rsidRPr="0078116E">
        <w:rPr>
          <w:i/>
          <w:iCs/>
        </w:rPr>
        <w:t>Shelby</w:t>
      </w:r>
      <w:r>
        <w:rPr>
          <w:i/>
          <w:iCs/>
        </w:rPr>
        <w:t xml:space="preserve"> v. Holder</w:t>
      </w:r>
      <w:r w:rsidR="00EB5C03">
        <w:t xml:space="preserve">. </w:t>
      </w:r>
      <w:r w:rsidR="002A426D">
        <w:t xml:space="preserve">Using a difference-in-differences design, I analyze annexations for </w:t>
      </w:r>
      <w:r w:rsidR="0044616B">
        <w:t>plac</w:t>
      </w:r>
      <w:r w:rsidR="002A426D">
        <w:t xml:space="preserve">es in continued existence from 2000-2020 across </w:t>
      </w:r>
      <w:r w:rsidR="0044616B">
        <w:t xml:space="preserve">all </w:t>
      </w:r>
      <w:r w:rsidR="002A426D">
        <w:t xml:space="preserve">41 U.S. </w:t>
      </w:r>
      <w:r w:rsidR="000E7D57">
        <w:t>states</w:t>
      </w:r>
      <w:r w:rsidR="0044616B">
        <w:t xml:space="preserve"> with annexable land</w:t>
      </w:r>
      <w:r w:rsidR="000E7D57">
        <w:t xml:space="preserve">. </w:t>
      </w:r>
      <w:r w:rsidR="002A426D">
        <w:t>I find</w:t>
      </w:r>
      <w:r w:rsidR="0078116E">
        <w:t xml:space="preserve"> no evidence that </w:t>
      </w:r>
      <w:r w:rsidR="0078116E" w:rsidRPr="00E0159A">
        <w:rPr>
          <w:i/>
          <w:iCs/>
        </w:rPr>
        <w:t>Shelby</w:t>
      </w:r>
      <w:r w:rsidR="0078116E">
        <w:t xml:space="preserve"> caused municipalities to annex more or that annexations resulted in </w:t>
      </w:r>
      <w:r w:rsidR="00E0159A">
        <w:t>more</w:t>
      </w:r>
      <w:r w:rsidR="0078116E">
        <w:t xml:space="preserve"> dilution of Black and minority residents, but </w:t>
      </w:r>
      <w:r w:rsidR="00E0159A">
        <w:t>patterns of municipal annexation pre-</w:t>
      </w:r>
      <w:r w:rsidR="00E0159A" w:rsidRPr="00E0159A">
        <w:rPr>
          <w:i/>
          <w:iCs/>
        </w:rPr>
        <w:t>Shelby</w:t>
      </w:r>
      <w:r w:rsidR="00E0159A">
        <w:t xml:space="preserve"> provide evidence of an enduring Black/non-Black racial boundary. </w:t>
      </w:r>
      <w:r w:rsidR="00F703A4">
        <w:t xml:space="preserve">These findings </w:t>
      </w:r>
      <w:r w:rsidR="008579B5">
        <w:t>highlight</w:t>
      </w:r>
      <w:r w:rsidR="00F703A4">
        <w:t xml:space="preserve"> the role of </w:t>
      </w:r>
      <w:r w:rsidR="008579B5">
        <w:t xml:space="preserve">municipal </w:t>
      </w:r>
      <w:r w:rsidR="00F703A4">
        <w:t>boundaries</w:t>
      </w:r>
      <w:r w:rsidR="008C2F41">
        <w:t xml:space="preserve"> </w:t>
      </w:r>
      <w:r w:rsidR="00F703A4">
        <w:t xml:space="preserve">in </w:t>
      </w:r>
      <w:r w:rsidR="00052617">
        <w:t xml:space="preserve">perpetuating </w:t>
      </w:r>
      <w:r w:rsidR="008579B5">
        <w:t>racial inequality</w:t>
      </w:r>
      <w:r w:rsidR="00106628">
        <w:t xml:space="preserve"> and </w:t>
      </w:r>
      <w:r w:rsidR="00B9420D">
        <w:t xml:space="preserve">the limitations of </w:t>
      </w:r>
      <w:r w:rsidR="00106628">
        <w:t xml:space="preserve">this landmark piece of voting rights legislation in preventing it. </w:t>
      </w:r>
    </w:p>
    <w:p w14:paraId="183308C9" w14:textId="77777777" w:rsidR="00014318" w:rsidRDefault="00014318" w:rsidP="00382234">
      <w:pPr>
        <w:pStyle w:val="NoSpacing"/>
        <w:spacing w:line="360" w:lineRule="auto"/>
      </w:pPr>
    </w:p>
    <w:p w14:paraId="7CB34AB3" w14:textId="77777777" w:rsidR="00014318" w:rsidRDefault="00014318" w:rsidP="00382234">
      <w:pPr>
        <w:spacing w:line="360" w:lineRule="auto"/>
      </w:pPr>
    </w:p>
    <w:p w14:paraId="0545A1C1" w14:textId="77777777" w:rsidR="00014318" w:rsidRDefault="00014318" w:rsidP="00382234">
      <w:pPr>
        <w:spacing w:line="360" w:lineRule="auto"/>
      </w:pPr>
    </w:p>
    <w:p w14:paraId="5B5B0BCE" w14:textId="77777777" w:rsidR="00014318" w:rsidRDefault="00014318" w:rsidP="00382234">
      <w:pPr>
        <w:spacing w:line="360" w:lineRule="auto"/>
      </w:pPr>
    </w:p>
    <w:p w14:paraId="03927DD3" w14:textId="3E1F9B22" w:rsidR="00014318" w:rsidRDefault="00014318" w:rsidP="00382234">
      <w:pPr>
        <w:spacing w:line="360" w:lineRule="auto"/>
        <w:jc w:val="center"/>
        <w:rPr>
          <w:b/>
          <w:bCs/>
        </w:rPr>
        <w:sectPr w:rsidR="00014318">
          <w:footnotePr>
            <w:numFmt w:val="chicago"/>
            <w:numRestart w:val="eachSect"/>
          </w:footnotePr>
          <w:pgSz w:w="12240" w:h="15840"/>
          <w:pgMar w:top="1440" w:right="1440" w:bottom="1440" w:left="1440" w:header="720" w:footer="720" w:gutter="0"/>
          <w:cols w:space="720"/>
          <w:docGrid w:linePitch="360"/>
        </w:sectPr>
      </w:pPr>
    </w:p>
    <w:p w14:paraId="08D7868E" w14:textId="287FE6AA" w:rsidR="006124A2" w:rsidRDefault="00770C3E" w:rsidP="00382234">
      <w:pPr>
        <w:spacing w:line="360" w:lineRule="auto"/>
        <w:rPr>
          <w:b/>
          <w:bCs/>
        </w:rPr>
      </w:pPr>
      <w:r w:rsidRPr="00B03467">
        <w:rPr>
          <w:b/>
          <w:bCs/>
        </w:rPr>
        <w:lastRenderedPageBreak/>
        <w:t>Introduction</w:t>
      </w:r>
      <w:r>
        <w:rPr>
          <w:b/>
          <w:bCs/>
        </w:rPr>
        <w:t xml:space="preserve"> </w:t>
      </w:r>
    </w:p>
    <w:p w14:paraId="4DC0D1B6" w14:textId="77777777" w:rsidR="00A53718" w:rsidRDefault="00A53718" w:rsidP="00382234">
      <w:pPr>
        <w:spacing w:line="360" w:lineRule="auto"/>
        <w:rPr>
          <w:b/>
          <w:bCs/>
        </w:rPr>
      </w:pPr>
    </w:p>
    <w:p w14:paraId="04B6EF2E" w14:textId="1AB5FD9A" w:rsidR="00106C71" w:rsidRDefault="006E5574" w:rsidP="00382234">
      <w:pPr>
        <w:spacing w:line="360" w:lineRule="auto"/>
      </w:pPr>
      <w:r>
        <w:t>Across over 20,000</w:t>
      </w:r>
      <w:r w:rsidR="00383069">
        <w:t xml:space="preserve"> places</w:t>
      </w:r>
      <w:r>
        <w:t xml:space="preserve"> in the United States, local governments </w:t>
      </w:r>
      <w:r w:rsidR="00A84B92">
        <w:t>use</w:t>
      </w:r>
      <w:r>
        <w:t xml:space="preserve"> a wide range of policy levers to shape where people live.</w:t>
      </w:r>
      <w:r w:rsidR="0037772C">
        <w:t xml:space="preserve"> </w:t>
      </w:r>
      <w:r w:rsidR="006049D5">
        <w:t>A</w:t>
      </w:r>
      <w:r w:rsidR="0037772C">
        <w:t xml:space="preserve"> large body of research show</w:t>
      </w:r>
      <w:r w:rsidR="006049D5">
        <w:t>s</w:t>
      </w:r>
      <w:r w:rsidR="0037772C">
        <w:t xml:space="preserve"> that such </w:t>
      </w:r>
      <w:r w:rsidR="001209FF">
        <w:t>practice</w:t>
      </w:r>
      <w:r w:rsidR="0037772C">
        <w:t>s</w:t>
      </w:r>
      <w:r w:rsidR="001209FF">
        <w:t xml:space="preserve"> as</w:t>
      </w:r>
      <w:r>
        <w:t xml:space="preserve"> </w:t>
      </w:r>
      <w:r w:rsidR="003975DF">
        <w:t>restrictive density zoning</w:t>
      </w:r>
      <w:r w:rsidR="001209FF">
        <w:t xml:space="preserve"> and the </w:t>
      </w:r>
      <w:r w:rsidR="00E05802">
        <w:t xml:space="preserve">spatially targeted </w:t>
      </w:r>
      <w:r w:rsidR="00A84B92">
        <w:t>construction</w:t>
      </w:r>
      <w:r w:rsidR="001209FF">
        <w:t xml:space="preserve"> of </w:t>
      </w:r>
      <w:r w:rsidR="00006159">
        <w:t xml:space="preserve">affordable </w:t>
      </w:r>
      <w:r w:rsidR="001209FF">
        <w:t xml:space="preserve">housing </w:t>
      </w:r>
      <w:r>
        <w:t xml:space="preserve">contribute to </w:t>
      </w:r>
      <w:r w:rsidR="00E418E7">
        <w:t xml:space="preserve">differential sorting of </w:t>
      </w:r>
      <w:r>
        <w:t xml:space="preserve">racial groups </w:t>
      </w:r>
      <w:r w:rsidR="00A84B92">
        <w:t>across</w:t>
      </w:r>
      <w:r>
        <w:t xml:space="preserve"> neighborhoods within </w:t>
      </w:r>
      <w:r w:rsidR="00E418E7">
        <w:t>places</w:t>
      </w:r>
      <w:r w:rsidR="001209FF">
        <w:t xml:space="preserve"> </w:t>
      </w:r>
      <w:r w:rsidR="001209FF">
        <w:fldChar w:fldCharType="begin"/>
      </w:r>
      <w:r w:rsidR="00570F01">
        <w:instrText xml:space="preserve"> ADDIN ZOTERO_ITEM CSL_CITATION {"citationID":"ZBmEhBJl","properties":{"formattedCitation":"(Lens 2022; Massey, Rothwell, and Domina 2009; Owens 2019; Rugh and Massey 2014)","plainCitation":"(Lens 2022; Massey, Rothwell, and Domina 2009; Owens 2019; Rugh and Massey 2014)","noteIndex":0},"citationItems":[{"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308,"uris":["http://zotero.org/users/9022956/items/KDD7Y7YJ"],"itemData":{"id":308,"type":"article-journal","abstract":"The nature and organization of segregation shifted profoundly in the United States over the course of the twentieth century. During the first two-thirds of the century, segregation was defined by the spatial separation of whites and blacks. What changed over time was the level at which this racial separation occurred, as macro-level segregation between states and counties gave way steadily to micro-level segregation between cities and neighborhoods. During the last third of the twentieth century, the United States moved toward a new regime of residential segregation characterized by moderating racial-ethnic segregation and rising class segregation, yielding a world in which the spatial organization of cities and the location of groups and people within them will increasingly be determined by an interaction of race and class and in which segregation will stem less from overt prejudice and discrimination than from political decisions about land use, such as density zoning.","container-title":"The ANNALS of the American Academy of Political and Social Science","DOI":"10.1177/0002716209343558","ISSN":"0002-7162","issue":"1","journalAbbreviation":"The ANNALS of the American Academy of Political and Social Science","language":"en","note":"publisher: SAGE Publications Inc","page":"74-90","source":"SAGE Journals","title":"The Changing Bases of Segregation in the United States","volume":"626","author":[{"family":"Massey","given":"Douglas S."},{"family":"Rothwell","given":"Jonathan"},{"family":"Domina","given":"Thurston"}],"issued":{"date-parts":[["2009",11,1]]}}},{"id":989,"uris":["http://zotero.org/users/9022956/items/NXIB3T8C"],"itemData":{"id":989,"type":"article-journal","abstract":"This article foregrounds housing in the study of residential segregation. The spatial configuration of housing determines the housing opportunities in each neighborhood, the backdrop against which households' resources, preferences, and constraints play out. I use census and American Community Survey data to provide the first evidence of the extent of housing segregation by type and by cost at multiple geographic scales in large metropolitan areas in the United States from 1990 to 2014. Segregation between single- and multifamily homes and renter- and owner-occupied homes increased in most metropolitan areas, whereas segregation by cost declined. Housing segregation varies among metropolitan areas, across geographic scales, and over time, with consequences for income segregation. Income segregation is markedly higher when and where housing segregation is greater. As long as housing opportunities remain segregated, residential segregation will change little, with urgent implications for urban and housing policy makers.","container-title":"Sociological Science","DOI":"10.15195/v6.a19","ISSN":"2330-6696","language":"en-US","page":"497-525","source":"sociologicalscience.com","title":"Building Inequality: Housing Segregation and Income Segregation","title-short":"Building Inequality","volume":"6","author":[{"family":"Owens","given":"Ann"}],"issued":{"date-parts":[["2019",8,7]]}}},{"id":986,"uris":["http://zotero.org/users/9022956/items/WEQDPS2C"],"itemData":{"id":986,"type":"article-journal","abstract":"In this paper we adjudicate between competing claims of persisting segregation and rapid integration by analyzing trends in residential dissimilarity and spatial isolation for African Americans, Hispanics, and Asians living in 287 consistently defined metropolitan areas from 1970 to 2010. On average, Black segregation and isolation have fallen steadily but still remain very high in many areas, particularly those areas historically characterized by hypersegregation. In contrast, Hispanic segregation has increased slightly but Hispanic isolation has risen substantially owing to rapid population growth. Asian segregation has changed little and remains moderate, and although Asian isolation has increased it remains at low levels compared with other groups. Whites remain quite isolated from all three minority groups in metropolitan America, despite rising diversity and some shifts toward integration from the minority viewpoint.Multivariate analyses reveal that minority segregation and spatial isolation are actively produced in some areas by restrictive density zoning regimes, large and/or rising minority percentages, lagging minority socioeconomic status, and active expressions of anti-Black and anti-Latino sentiment, especially in large metropolitan areas. Areas displaying these characteristics are either integrating very slowly (in the case of Blacks) or becoming more segregated (in the case of Hispanics), whereas those lacking these attributes are clearly moving toward integration, often quite rapidly.","container-title":"Du Bois Review: Social Science Research on Race","DOI":"10.1017/S1742058X13000180","ISSN":"1742-058X, 1742-0598","issue":"2","language":"en","note":"publisher: Cambridge University Press","page":"205-232","source":"Cambridge University Press","title":"Segregation in Post-Civil Rights America: Stalled Integration or End of the Segregated Century?","title-short":"SEGREGATION IN POST-CIVIL RIGHTS AMERICA","volume":"11","author":[{"family":"Rugh","given":"Jacob S."},{"family":"Massey","given":"Douglas S."}],"issued":{"date-parts":[["2014"]],"season":"ed"}},"label":"page"}],"schema":"https://github.com/citation-style-language/schema/raw/master/csl-citation.json"} </w:instrText>
      </w:r>
      <w:r w:rsidR="001209FF">
        <w:fldChar w:fldCharType="separate"/>
      </w:r>
      <w:r w:rsidR="00570F01">
        <w:rPr>
          <w:noProof/>
        </w:rPr>
        <w:t>(Lens 2022; Massey, Rothwell, and Domina 2009; Owens 2019; Rugh and Massey 2014)</w:t>
      </w:r>
      <w:r w:rsidR="001209FF">
        <w:fldChar w:fldCharType="end"/>
      </w:r>
      <w:r>
        <w:t>,</w:t>
      </w:r>
      <w:r w:rsidR="006049D5">
        <w:t xml:space="preserve"> </w:t>
      </w:r>
      <w:r w:rsidR="00A84B92">
        <w:t xml:space="preserve">and many of these policies </w:t>
      </w:r>
      <w:r w:rsidR="00841F8A">
        <w:t>also contribute to</w:t>
      </w:r>
      <w:r w:rsidR="00E418E7">
        <w:t xml:space="preserve"> growing</w:t>
      </w:r>
      <w:r w:rsidR="00841F8A">
        <w:t xml:space="preserve"> between-place segregation by </w:t>
      </w:r>
      <w:r w:rsidR="00A84B92">
        <w:t>influencing the overall</w:t>
      </w:r>
      <w:r w:rsidR="00C678BD">
        <w:t xml:space="preserve"> racial composition </w:t>
      </w:r>
      <w:r w:rsidR="00E418E7">
        <w:t xml:space="preserve">across </w:t>
      </w:r>
      <w:r w:rsidR="00383069">
        <w:t xml:space="preserve">different </w:t>
      </w:r>
      <w:r w:rsidR="00E418E7">
        <w:t>place</w:t>
      </w:r>
      <w:r w:rsidR="00383069">
        <w:t>s in the U.S.</w:t>
      </w:r>
      <w:r w:rsidR="00006159">
        <w:t xml:space="preserve"> </w:t>
      </w:r>
      <w:r w:rsidR="0062281E">
        <w:fldChar w:fldCharType="begin"/>
      </w:r>
      <w:r w:rsidR="00A87BC3">
        <w:instrText xml:space="preserve"> ADDIN ZOTERO_ITEM CSL_CITATION {"citationID":"HutjdT9f","properties":{"formattedCitation":"(LaBriola 2022; Lichter, Parisi, and Taquino 2015; Rothwell and Massey 2009; Shlay and Rossi 1981; Trounstine 2018)","plainCitation":"(LaBriola 2022; Lichter, Parisi, and Taquino 2015;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1]]},"issued":{"date-parts":[["2022",3,28]]}}},{"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62281E">
        <w:fldChar w:fldCharType="separate"/>
      </w:r>
      <w:r w:rsidR="00452EDA">
        <w:rPr>
          <w:noProof/>
        </w:rPr>
        <w:t>(LaBriola 2022; Lichter, Parisi, and Taquino 2015; Rothwell and Massey 2009; Shlay and Rossi 1981; Trounstine 2018)</w:t>
      </w:r>
      <w:r w:rsidR="0062281E">
        <w:fldChar w:fldCharType="end"/>
      </w:r>
      <w:r w:rsidR="0037772C">
        <w:t>.</w:t>
      </w:r>
      <w:r w:rsidR="0031493D">
        <w:t xml:space="preserve"> </w:t>
      </w:r>
    </w:p>
    <w:p w14:paraId="0C7143BB" w14:textId="2985A457" w:rsidR="00AD6119" w:rsidRDefault="00E418E7" w:rsidP="00382234">
      <w:pPr>
        <w:spacing w:line="360" w:lineRule="auto"/>
        <w:ind w:firstLine="720"/>
      </w:pPr>
      <w:r>
        <w:t>Place</w:t>
      </w:r>
      <w:r w:rsidR="00106C71">
        <w:t xml:space="preserve"> boundaries can be leveraged to achieve desired proportions of racial groups within </w:t>
      </w:r>
      <w:r>
        <w:t>the place</w:t>
      </w:r>
      <w:r w:rsidR="00A84B92">
        <w:t xml:space="preserve"> and is an understudied practice that contributes to between-place segregation</w:t>
      </w:r>
      <w:r w:rsidR="00D872A1">
        <w:t xml:space="preserve"> </w:t>
      </w:r>
      <w:r w:rsidR="00D872A1">
        <w:fldChar w:fldCharType="begin"/>
      </w:r>
      <w:r w:rsidR="00D872A1">
        <w:instrText xml:space="preserve"> ADDIN ZOTERO_ITEM CSL_CITATION {"citationID":"AP5LZz20","properties":{"formattedCitation":"(Lichter et al. 2015)","plainCitation":"(Lichter et al.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D872A1">
        <w:fldChar w:fldCharType="separate"/>
      </w:r>
      <w:r w:rsidR="00D872A1">
        <w:rPr>
          <w:noProof/>
        </w:rPr>
        <w:t>(Lichter et al. 2015)</w:t>
      </w:r>
      <w:r w:rsidR="00D872A1">
        <w:fldChar w:fldCharType="end"/>
      </w:r>
      <w:r w:rsidR="00106C71">
        <w:t xml:space="preserve">. </w:t>
      </w:r>
      <w:r w:rsidR="00383069">
        <w:t>One particular form of boundary changes—municipal annexations—can be used by municipalities to exclude Black and H</w:t>
      </w:r>
      <w:r w:rsidR="00106C71">
        <w:t xml:space="preserve">ispanic residents at the </w:t>
      </w:r>
      <w:r w:rsidR="00DF5559">
        <w:t>municipal</w:t>
      </w:r>
      <w:r w:rsidR="00106C71">
        <w:t xml:space="preserve"> fringe </w:t>
      </w:r>
      <w:r w:rsidR="00383069">
        <w:t>by avoiding annexation into those territories</w:t>
      </w:r>
      <w:r>
        <w:t xml:space="preserve">, </w:t>
      </w:r>
      <w:r w:rsidR="00383069">
        <w:t xml:space="preserve">also </w:t>
      </w:r>
      <w:r>
        <w:t xml:space="preserve">known as “municipal </w:t>
      </w:r>
      <w:proofErr w:type="spellStart"/>
      <w:r>
        <w:t>underbounding</w:t>
      </w:r>
      <w:proofErr w:type="spellEnd"/>
      <w:r>
        <w:t xml:space="preserve">” </w:t>
      </w:r>
      <w:r w:rsidR="003D4DA1">
        <w:fldChar w:fldCharType="begin"/>
      </w:r>
      <w:r w:rsidR="00237063">
        <w:instrText xml:space="preserve"> ADDIN ZOTERO_ITEM CSL_CITATION {"citationID":"7rw2qpgR","properties":{"formattedCitation":"(Aiken 1987; Durst 2014, 2019; Johnson et al. 2004; Lichter et al. 2007; Moeser and Dennis 2020; Mukhija and Mason 2013; Murphy 1978)","plainCitation":"(Aiken 1987; Durst 2014, 2019; Johnson et al. 2004; Lichter et al. 2007; Moeser and Dennis 202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schema":"https://github.com/citation-style-language/schema/raw/master/csl-citation.json"} </w:instrText>
      </w:r>
      <w:r w:rsidR="003D4DA1">
        <w:fldChar w:fldCharType="separate"/>
      </w:r>
      <w:r w:rsidR="00D872A1">
        <w:rPr>
          <w:noProof/>
        </w:rPr>
        <w:t>(Aiken 1987; Durst 2014, 2019; Johnson et al. 2004; Lichter et al. 2007; Moeser and Dennis 2020; Mukhija and Mason 2013; Murphy 1978)</w:t>
      </w:r>
      <w:r w:rsidR="003D4DA1">
        <w:fldChar w:fldCharType="end"/>
      </w:r>
      <w:r w:rsidR="00383069">
        <w:t xml:space="preserve">. </w:t>
      </w:r>
      <w:r w:rsidR="00D872A1">
        <w:t>E</w:t>
      </w:r>
      <w:r w:rsidR="00383069">
        <w:t xml:space="preserve">ven though municipal </w:t>
      </w:r>
      <w:proofErr w:type="spellStart"/>
      <w:r w:rsidR="00383069">
        <w:t>underbounding</w:t>
      </w:r>
      <w:proofErr w:type="spellEnd"/>
      <w:r w:rsidR="00383069">
        <w:t xml:space="preserve"> is </w:t>
      </w:r>
      <w:r w:rsidR="00405325">
        <w:t xml:space="preserve">often </w:t>
      </w:r>
      <w:r w:rsidR="00383069">
        <w:t>detrimental to the quality of life for Black and Hispanic residents relegated to municipal fringes</w:t>
      </w:r>
      <w:r w:rsidR="00895FFD">
        <w:t xml:space="preserve"> with worse services and no voting rights on municipal affairs affecting them</w:t>
      </w:r>
      <w:r w:rsidR="00383069">
        <w:t>,</w:t>
      </w:r>
      <w:r w:rsidR="00106C71">
        <w:t xml:space="preserve"> </w:t>
      </w:r>
      <w:r w:rsidR="00482A0F">
        <w:t xml:space="preserve">an </w:t>
      </w:r>
      <w:r w:rsidR="00570F01">
        <w:t>unexamined</w:t>
      </w:r>
      <w:r w:rsidR="00383069">
        <w:t xml:space="preserve"> extension </w:t>
      </w:r>
      <w:r w:rsidR="00482A0F">
        <w:t xml:space="preserve">of these previous findings is that </w:t>
      </w:r>
      <w:r w:rsidR="00D13B10">
        <w:t>a</w:t>
      </w:r>
      <w:r w:rsidR="00106C71">
        <w:t xml:space="preserve">nnexations can </w:t>
      </w:r>
      <w:r w:rsidR="00D13B10">
        <w:t xml:space="preserve">also </w:t>
      </w:r>
      <w:r w:rsidR="00106C71">
        <w:t xml:space="preserve">be detrimental to racial minority residents already living within the </w:t>
      </w:r>
      <w:r>
        <w:t>place</w:t>
      </w:r>
      <w:r w:rsidR="00106C71">
        <w:t xml:space="preserve"> if the addition of </w:t>
      </w:r>
      <w:r w:rsidR="0058159F">
        <w:t>White</w:t>
      </w:r>
      <w:r w:rsidR="00106C71">
        <w:t xml:space="preserve"> residents dilutes </w:t>
      </w:r>
      <w:r>
        <w:t>minority</w:t>
      </w:r>
      <w:r w:rsidR="00106C71">
        <w:t xml:space="preserve"> </w:t>
      </w:r>
      <w:r w:rsidR="00D13B10">
        <w:t>political power in local elections</w:t>
      </w:r>
      <w:r w:rsidR="00106C71">
        <w:t xml:space="preserve"> </w:t>
      </w:r>
      <w:r w:rsidR="009318F7">
        <w:t>(</w:t>
      </w:r>
      <w:proofErr w:type="spellStart"/>
      <w:r w:rsidR="00106C71" w:rsidRPr="00106C71">
        <w:rPr>
          <w:i/>
          <w:iCs/>
        </w:rPr>
        <w:t>Gomillion</w:t>
      </w:r>
      <w:proofErr w:type="spellEnd"/>
      <w:r w:rsidR="00106C71" w:rsidRPr="00106C71">
        <w:rPr>
          <w:i/>
          <w:iCs/>
        </w:rPr>
        <w:t xml:space="preserve"> v. Lightfoot</w:t>
      </w:r>
      <w:r w:rsidR="00106C71">
        <w:t xml:space="preserve"> 1960; </w:t>
      </w:r>
      <w:proofErr w:type="spellStart"/>
      <w:r w:rsidR="00106C71">
        <w:t>Moeser</w:t>
      </w:r>
      <w:proofErr w:type="spellEnd"/>
      <w:r w:rsidR="00106C71">
        <w:t xml:space="preserve"> and Dennis 2020; Murphy 1978; </w:t>
      </w:r>
      <w:r w:rsidR="00106C71" w:rsidRPr="00106C71">
        <w:rPr>
          <w:i/>
          <w:iCs/>
        </w:rPr>
        <w:t>Richmond v. Virginia</w:t>
      </w:r>
      <w:r w:rsidR="00106C71">
        <w:t xml:space="preserve"> 197</w:t>
      </w:r>
      <w:r w:rsidR="00FD1642">
        <w:t>0</w:t>
      </w:r>
      <w:r w:rsidR="00106C71">
        <w:t>). Wh</w:t>
      </w:r>
      <w:r w:rsidR="007F3535">
        <w:t xml:space="preserve">ile </w:t>
      </w:r>
      <w:r w:rsidR="00106C71">
        <w:t xml:space="preserve">these types of racially diluting annexations were previously </w:t>
      </w:r>
      <w:r w:rsidR="00AD6119">
        <w:t xml:space="preserve">subject to federal oversight </w:t>
      </w:r>
      <w:r w:rsidR="00106C71">
        <w:t xml:space="preserve">for many </w:t>
      </w:r>
      <w:r>
        <w:t>places</w:t>
      </w:r>
      <w:r w:rsidR="00AD6119">
        <w:t xml:space="preserve"> through </w:t>
      </w:r>
      <w:r w:rsidR="00D872A1">
        <w:t>Sections 4 and 5</w:t>
      </w:r>
      <w:r w:rsidR="009D514A">
        <w:t xml:space="preserve"> </w:t>
      </w:r>
      <w:r w:rsidR="00AD6119">
        <w:t xml:space="preserve">of the Voting Rights Act (VRA), </w:t>
      </w:r>
      <w:r w:rsidR="00D872A1">
        <w:t>Section 4 (and by extension, Section 5)</w:t>
      </w:r>
      <w:r w:rsidR="00BE3D26">
        <w:t xml:space="preserve"> w</w:t>
      </w:r>
      <w:r w:rsidR="00D872A1">
        <w:t>as</w:t>
      </w:r>
      <w:r w:rsidR="00BE3D26">
        <w:t xml:space="preserve"> </w:t>
      </w:r>
      <w:r w:rsidR="0099284A">
        <w:t xml:space="preserve">ruled unconstitutional and </w:t>
      </w:r>
      <w:r w:rsidR="00405325">
        <w:t>barred from further enforcement</w:t>
      </w:r>
      <w:r w:rsidR="00AD6119">
        <w:t xml:space="preserve"> on June 25</w:t>
      </w:r>
      <w:r w:rsidR="00AD6119" w:rsidRPr="00AD6119">
        <w:rPr>
          <w:vertAlign w:val="superscript"/>
        </w:rPr>
        <w:t>th</w:t>
      </w:r>
      <w:r w:rsidR="00AD6119">
        <w:t xml:space="preserve">, 2013, by the US Supreme Court in </w:t>
      </w:r>
      <w:r w:rsidR="00AD6119" w:rsidRPr="003E4FDC">
        <w:rPr>
          <w:i/>
          <w:iCs/>
        </w:rPr>
        <w:t>Shelby v. Holder</w:t>
      </w:r>
      <w:r w:rsidR="00AD6119">
        <w:t xml:space="preserve">. </w:t>
      </w:r>
    </w:p>
    <w:p w14:paraId="6B29A7D4" w14:textId="7C5276D5" w:rsidR="00182EF4" w:rsidRDefault="006049D5" w:rsidP="00382234">
      <w:pPr>
        <w:spacing w:line="360" w:lineRule="auto"/>
        <w:ind w:firstLine="720"/>
      </w:pPr>
      <w:r>
        <w:t xml:space="preserve">Research on the implications of policy changes for racial inequality tend to examine </w:t>
      </w:r>
      <w:r w:rsidR="007E33D7">
        <w:t xml:space="preserve">what happens when </w:t>
      </w:r>
      <w:r>
        <w:t xml:space="preserve">a new policy </w:t>
      </w:r>
      <w:r w:rsidR="00A229B9">
        <w:t>is put into place</w:t>
      </w:r>
      <w:r>
        <w:t xml:space="preserve">, such as the </w:t>
      </w:r>
      <w:r w:rsidR="004E58B5">
        <w:t xml:space="preserve">New Deal and </w:t>
      </w:r>
      <w:r w:rsidR="003D4DA1">
        <w:t xml:space="preserve">the </w:t>
      </w:r>
      <w:r w:rsidR="004E58B5">
        <w:t xml:space="preserve">G.I. Bill </w:t>
      </w:r>
      <w:r w:rsidR="005334D7">
        <w:fldChar w:fldCharType="begin"/>
      </w:r>
      <w:r w:rsidR="005334D7">
        <w:instrText xml:space="preserve"> ADDIN ZOTERO_ITEM CSL_CITATION {"citationID":"yoGJPkRM","properties":{"formattedCitation":"(Faber 2020)","plainCitation":"(Faber 2020)","noteIndex":0},"citationItems":[{"id":514,"uris":["http://zotero.org/users/9022956/items/RHLGNAFE"],"itemData":{"id":514,"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label":"page"}],"schema":"https://github.com/citation-style-language/schema/raw/master/csl-citation.json"} </w:instrText>
      </w:r>
      <w:r w:rsidR="005334D7">
        <w:fldChar w:fldCharType="separate"/>
      </w:r>
      <w:r w:rsidR="005334D7">
        <w:rPr>
          <w:noProof/>
        </w:rPr>
        <w:t>(Faber 2020)</w:t>
      </w:r>
      <w:r w:rsidR="005334D7">
        <w:fldChar w:fldCharType="end"/>
      </w:r>
      <w:r w:rsidR="005334D7">
        <w:t xml:space="preserve"> or Ban the Box </w:t>
      </w:r>
      <w:r w:rsidR="007B1D70">
        <w:t xml:space="preserve">initiatives </w:t>
      </w:r>
      <w:r w:rsidR="00AD5ED1">
        <w:fldChar w:fldCharType="begin"/>
      </w:r>
      <w:r w:rsidR="00AD5ED1">
        <w:instrText xml:space="preserve"> ADDIN ZOTERO_ITEM CSL_CITATION {"citationID":"OnQg1gC0","properties":{"formattedCitation":"(Doleac and Hansen 2020)","plainCitation":"(Doleac and Hansen 2020)","noteIndex":0},"citationItems":[{"id":994,"uris":["http://zotero.org/users/9022956/items/HMUTP8DD"],"itemData":{"id":994,"type":"article-journal","abstract":"Jurisdictions across the United States have adopted “ban the box” (BTB) policies preventing employers from asking about job applicants’ criminal records until late in the hiring process. Their goal is to improve employment outcomes for those with criminal records, with a secondary goal of reducing racial disparities in employment. However, removing criminal history information could increase statistical discrimination against demographic groups that include more ex-offenders. We use variation in the timing of BTB policies to test BTB’s effects on employment. We find that BTB policies decrease the probability of employment by 3.4 percentage points (5.1%) for young, low-skilled black men.","container-title":"Journal of Labor Economics","DOI":"10.1086/705880","ISSN":"0734-306X","issue":"2","note":"publisher: The University of Chicago Press","page":"321-374","source":"journals.uchicago.edu (Atypon)","title":"The Unintended Consequences of “Ban the Box”: Statistical Discrimination and Employment Outcomes When Criminal Histories Are Hidden","title-short":"The Unintended Consequences of “Ban the Box”","volume":"38","author":[{"family":"Doleac","given":"Jennifer L."},{"family":"Hansen","given":"Benjamin"}],"issued":{"date-parts":[["2020",4]]}}}],"schema":"https://github.com/citation-style-language/schema/raw/master/csl-citation.json"} </w:instrText>
      </w:r>
      <w:r w:rsidR="00AD5ED1">
        <w:fldChar w:fldCharType="separate"/>
      </w:r>
      <w:r w:rsidR="00AD5ED1">
        <w:rPr>
          <w:noProof/>
        </w:rPr>
        <w:t>(Doleac and Hansen 2020)</w:t>
      </w:r>
      <w:r w:rsidR="00AD5ED1">
        <w:fldChar w:fldCharType="end"/>
      </w:r>
      <w:r>
        <w:t xml:space="preserve">, but </w:t>
      </w:r>
      <w:r w:rsidR="00E12C50">
        <w:t>the relationship between</w:t>
      </w:r>
      <w:r>
        <w:t xml:space="preserve"> removing a</w:t>
      </w:r>
      <w:r w:rsidR="00E12C50">
        <w:t>n existing legal protection and racial inequality is less clear.</w:t>
      </w:r>
      <w:r>
        <w:t xml:space="preserve"> </w:t>
      </w:r>
      <w:r w:rsidR="00B16A83">
        <w:t xml:space="preserve">If </w:t>
      </w:r>
      <w:r w:rsidR="00895FFD">
        <w:t xml:space="preserve">an effective law is what prevents </w:t>
      </w:r>
      <w:r w:rsidR="00AB7913">
        <w:t xml:space="preserve">racial exclusion, </w:t>
      </w:r>
      <w:r w:rsidR="00B16A83">
        <w:t xml:space="preserve">removal of the </w:t>
      </w:r>
      <w:r w:rsidR="00895FFD">
        <w:t>law</w:t>
      </w:r>
      <w:r w:rsidR="00B16A83">
        <w:t xml:space="preserve"> would likely result in an increase in those exclusionary </w:t>
      </w:r>
      <w:r w:rsidR="00B16A83">
        <w:lastRenderedPageBreak/>
        <w:t xml:space="preserve">practices. </w:t>
      </w:r>
      <w:r w:rsidR="00182EF4">
        <w:t>On the other hand, if a law was n</w:t>
      </w:r>
      <w:r w:rsidR="00D27250">
        <w:t>ever</w:t>
      </w:r>
      <w:r w:rsidR="00182EF4">
        <w:t xml:space="preserve"> effective</w:t>
      </w:r>
      <w:r w:rsidR="00AB7913">
        <w:t xml:space="preserve">, </w:t>
      </w:r>
      <w:r w:rsidR="00182EF4">
        <w:t xml:space="preserve">its removal would likely have no effect. Laws can also become ingrained norms, such that compliance </w:t>
      </w:r>
      <w:r w:rsidR="00555296">
        <w:t xml:space="preserve">would plausibly </w:t>
      </w:r>
      <w:r w:rsidR="00182EF4">
        <w:t>persist even after removal</w:t>
      </w:r>
      <w:r w:rsidR="00333A79">
        <w:t xml:space="preserve"> because </w:t>
      </w:r>
      <w:r w:rsidR="00895FFD">
        <w:t>it is norms, not law, that drive beh</w:t>
      </w:r>
      <w:r w:rsidR="00D90312">
        <w:t>avior</w:t>
      </w:r>
      <w:r w:rsidR="00333A79">
        <w:t xml:space="preserve"> </w:t>
      </w:r>
      <w:r w:rsidR="00182EF4">
        <w:fldChar w:fldCharType="begin"/>
      </w:r>
      <w:r w:rsidR="00333A79">
        <w:instrText xml:space="preserve"> ADDIN ZOTERO_ITEM CSL_CITATION {"citationID":"hMrCZXkY","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schema":"https://github.com/citation-style-language/schema/raw/master/csl-citation.json"} </w:instrText>
      </w:r>
      <w:r w:rsidR="00182EF4">
        <w:fldChar w:fldCharType="separate"/>
      </w:r>
      <w:r w:rsidR="00333A79">
        <w:rPr>
          <w:noProof/>
        </w:rPr>
        <w:t>(Hirsh 2009)</w:t>
      </w:r>
      <w:r w:rsidR="00182EF4">
        <w:fldChar w:fldCharType="end"/>
      </w:r>
      <w:r w:rsidR="00182EF4">
        <w:t xml:space="preserve">. </w:t>
      </w:r>
    </w:p>
    <w:p w14:paraId="36BD4E96" w14:textId="4EB8CF78" w:rsidR="00AB7913" w:rsidRDefault="00182EF4" w:rsidP="00382234">
      <w:pPr>
        <w:spacing w:line="360" w:lineRule="auto"/>
        <w:ind w:firstLine="720"/>
      </w:pPr>
      <w:r>
        <w:t xml:space="preserve">In this paper, I investigate whether and how annexations </w:t>
      </w:r>
      <w:r w:rsidR="00184E9E">
        <w:t>affect</w:t>
      </w:r>
      <w:r>
        <w:t xml:space="preserve"> minority racial composition in over </w:t>
      </w:r>
      <w:r w:rsidR="00F50C15">
        <w:t>15,000</w:t>
      </w:r>
      <w:r>
        <w:t xml:space="preserve"> </w:t>
      </w:r>
      <w:r w:rsidR="00184E9E">
        <w:t>plac</w:t>
      </w:r>
      <w:r>
        <w:t xml:space="preserve">es in the United States between 2000 to 2020, </w:t>
      </w:r>
      <w:r w:rsidR="00AB7913">
        <w:t xml:space="preserve">covering </w:t>
      </w:r>
      <w:r w:rsidR="002749BC">
        <w:t xml:space="preserve">all </w:t>
      </w:r>
      <w:r w:rsidR="00AB7913">
        <w:t xml:space="preserve">41 </w:t>
      </w:r>
      <w:r w:rsidR="002749BC">
        <w:t>states that have annexable land</w:t>
      </w:r>
      <w:r w:rsidR="00AB7913">
        <w:t xml:space="preserve">, </w:t>
      </w:r>
      <w:r>
        <w:t xml:space="preserve">and how these </w:t>
      </w:r>
      <w:r w:rsidR="00184E9E">
        <w:t>trends changed</w:t>
      </w:r>
      <w:r>
        <w:t xml:space="preserve"> in relation to the </w:t>
      </w:r>
      <w:r w:rsidRPr="00BF03FF">
        <w:rPr>
          <w:i/>
          <w:iCs/>
        </w:rPr>
        <w:t xml:space="preserve">Shelby </w:t>
      </w:r>
      <w:r>
        <w:t>ruling.</w:t>
      </w:r>
      <w:r w:rsidR="00AB7913">
        <w:rPr>
          <w:rStyle w:val="FootnoteReference"/>
        </w:rPr>
        <w:footnoteReference w:id="2"/>
      </w:r>
      <w:r>
        <w:t xml:space="preserve"> </w:t>
      </w:r>
      <w:r w:rsidR="00AB7913">
        <w:t>Using difference-in-differences regression models</w:t>
      </w:r>
      <w:r w:rsidR="006D3300">
        <w:t>, I</w:t>
      </w:r>
      <w:r w:rsidR="00AB7913">
        <w:t xml:space="preserve"> </w:t>
      </w:r>
      <w:r w:rsidR="00184E9E">
        <w:t xml:space="preserve">first </w:t>
      </w:r>
      <w:r w:rsidR="00AB7913">
        <w:t xml:space="preserve">compare the probability for </w:t>
      </w:r>
      <w:r w:rsidR="00184E9E">
        <w:t>municipaliti</w:t>
      </w:r>
      <w:r w:rsidR="00AB7913">
        <w:t xml:space="preserve">es to conduct annexations before and after </w:t>
      </w:r>
      <w:r w:rsidR="00AB7913" w:rsidRPr="00D76038">
        <w:rPr>
          <w:i/>
          <w:iCs/>
        </w:rPr>
        <w:t>Shelby</w:t>
      </w:r>
      <w:r w:rsidR="00184E9E" w:rsidRPr="00184E9E">
        <w:t>,</w:t>
      </w:r>
      <w:r w:rsidR="00AB7913">
        <w:t xml:space="preserve"> and</w:t>
      </w:r>
      <w:r w:rsidR="00184E9E">
        <w:t xml:space="preserve"> then</w:t>
      </w:r>
      <w:r w:rsidR="005233AC">
        <w:t xml:space="preserve"> </w:t>
      </w:r>
      <w:r w:rsidR="00AB7913">
        <w:t xml:space="preserve">examine whether annexations </w:t>
      </w:r>
      <w:r w:rsidR="00A62B98">
        <w:t>result in</w:t>
      </w:r>
      <w:r w:rsidR="00AB7913">
        <w:t xml:space="preserve"> greater racial minority population </w:t>
      </w:r>
      <w:r w:rsidR="00405325">
        <w:t xml:space="preserve">share </w:t>
      </w:r>
      <w:r w:rsidR="00AB7913">
        <w:t xml:space="preserve">decreases after </w:t>
      </w:r>
      <w:r w:rsidR="00AB7913" w:rsidRPr="00B86925">
        <w:rPr>
          <w:i/>
          <w:iCs/>
        </w:rPr>
        <w:t>Shelby</w:t>
      </w:r>
      <w:r w:rsidR="00AB7913">
        <w:t xml:space="preserve">. </w:t>
      </w:r>
      <w:r w:rsidR="005233AC">
        <w:t>Based on my findings, removal of federal oversight of municipal annexations has not resulted in a drastic increase in municipalities wielding annexations to suppress non-</w:t>
      </w:r>
      <w:r w:rsidR="0058159F">
        <w:t>White</w:t>
      </w:r>
      <w:r w:rsidR="005233AC">
        <w:t xml:space="preserve"> population growth—at least not immediately so in the 6 years after.</w:t>
      </w:r>
    </w:p>
    <w:p w14:paraId="3A251CCA" w14:textId="0E60349F" w:rsidR="00911002" w:rsidRDefault="005233AC" w:rsidP="00382234">
      <w:pPr>
        <w:spacing w:line="360" w:lineRule="auto"/>
        <w:ind w:firstLine="720"/>
      </w:pPr>
      <w:r>
        <w:t xml:space="preserve">However, the reason for this is </w:t>
      </w:r>
      <w:r w:rsidR="005109D5">
        <w:t>un</w:t>
      </w:r>
      <w:r>
        <w:t xml:space="preserve">likely </w:t>
      </w:r>
      <w:r w:rsidR="005109D5">
        <w:t xml:space="preserve">to be because </w:t>
      </w:r>
      <w:r w:rsidR="00D3327F">
        <w:t>minority voter suppression no longer exists, as argued by</w:t>
      </w:r>
      <w:r w:rsidR="00C43E4A">
        <w:t xml:space="preserve"> Chief Justice John Roberts in his </w:t>
      </w:r>
      <w:r w:rsidR="00204361">
        <w:t xml:space="preserve">concurring </w:t>
      </w:r>
      <w:r w:rsidR="00C43E4A">
        <w:t>opinion (</w:t>
      </w:r>
      <w:r w:rsidR="00C43E4A" w:rsidRPr="00A62B98">
        <w:rPr>
          <w:i/>
          <w:iCs/>
        </w:rPr>
        <w:t>Shelby v. Holder</w:t>
      </w:r>
      <w:r w:rsidR="00C43E4A">
        <w:t xml:space="preserve"> 2013), but because Section 5 was not successful at preventing annexations resulting in racial dilution even when it was in effect. </w:t>
      </w:r>
      <w:r>
        <w:t xml:space="preserve">Additionally, </w:t>
      </w:r>
      <w:r w:rsidR="00D872A1">
        <w:t>the proliferation of other minority voter suppression tactics after</w:t>
      </w:r>
      <w:r>
        <w:t xml:space="preserve"> </w:t>
      </w:r>
      <w:r w:rsidRPr="001839A5">
        <w:rPr>
          <w:i/>
          <w:iCs/>
        </w:rPr>
        <w:t>Shelby</w:t>
      </w:r>
      <w:r>
        <w:t xml:space="preserve"> like voter ID law</w:t>
      </w:r>
      <w:r w:rsidR="00482A0F">
        <w:t xml:space="preserve">s, </w:t>
      </w:r>
      <w:r>
        <w:t>registration purges</w:t>
      </w:r>
      <w:r w:rsidR="00482A0F">
        <w:t>, and polling place changes</w:t>
      </w:r>
      <w:r>
        <w:t xml:space="preserve"> </w:t>
      </w:r>
      <w:r>
        <w:fldChar w:fldCharType="begin"/>
      </w:r>
      <w:r w:rsidR="00237063">
        <w:instrText xml:space="preserve"> ADDIN ZOTERO_ITEM CSL_CITATION {"citationID":"76TK0pVA","properties":{"formattedCitation":"(Brater et al. 2018; Feder and Miller 2020; Hardy 2020; Levine, Pratheek, and Vasilogambros 2020)","plainCitation":"(Brater et al. 2018; Feder and Miller 2020; Hardy 2020; Levine, Pratheek, and Vasilogambros 2020)","noteIndex":0},"citationItems":[{"id":1038,"uris":["http://zotero.org/users/9022956/items/MZV3UFN6"],"itemData":{"id":1038,"type":"report","abstract":"A new national data release that will help journalists and researchers analyze polling place accessibility was released Tuesday.","language":"en-US","publisher":"Center for Public Integrity","title":"National data release sheds light on past polling place changes","URL":"http://publicintegrity.org/politics/elections/ballotboxbarriers/data-release-sheds-light-on-past-polling-place-changes/","author":[{"family":"Levine","given":"Carrie"},{"family":"Pratheek","given":"Rebala"},{"family":"Vasilogambros","given":"Matt"}],"accessed":{"date-parts":[["2022",9,14]]},"issued":{"date-parts":[["2020",9,20]]}},"label":"page"},{"id":974,"uris":["http://zotero.org/users/9022956/items/IH7Q6B7L"],"itemData":{"id":974,"type":"report","language":"en","publisher":"Brennan Center for Justice","title":"Purges: A Growing Threat to the Right to Vote","title-short":"Purges","URL":"https://www.brennancenter.org/our-work/research-reports/purges-growing-threat-right-vote","author":[{"family":"Brater","given":"Jonathan"},{"family":"Morris","given":"Kevin T."},{"family":"Pérez","given":"Myrna"},{"family":"Deluzio","given":"Christopher"}],"accessed":{"date-parts":[["2022",8,23]]},"issued":{"date-parts":[["2018",7,20]]}}},{"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schema":"https://github.com/citation-style-language/schema/raw/master/csl-citation.json"} </w:instrText>
      </w:r>
      <w:r>
        <w:fldChar w:fldCharType="separate"/>
      </w:r>
      <w:r w:rsidR="00237063">
        <w:rPr>
          <w:noProof/>
        </w:rPr>
        <w:t>(Brater et al. 2018; Feder and Miller 2020; Hardy 2020; Levine, Pratheek, and Vasilogambros 2020)</w:t>
      </w:r>
      <w:r>
        <w:fldChar w:fldCharType="end"/>
      </w:r>
      <w:r w:rsidR="00D872A1">
        <w:t xml:space="preserve"> suggest</w:t>
      </w:r>
      <w:r w:rsidR="00FA3891">
        <w:t xml:space="preserve">s that minority voter suppression is </w:t>
      </w:r>
      <w:r w:rsidR="00297BB6">
        <w:t xml:space="preserve">cause for ongoing </w:t>
      </w:r>
      <w:r w:rsidR="009D6DFD">
        <w:t>scrutiny</w:t>
      </w:r>
      <w:r>
        <w:t xml:space="preserve">. </w:t>
      </w:r>
    </w:p>
    <w:p w14:paraId="0D9367A8" w14:textId="593EAB54" w:rsidR="005233AC" w:rsidRDefault="005233AC" w:rsidP="00382234">
      <w:pPr>
        <w:spacing w:line="360" w:lineRule="auto"/>
        <w:ind w:firstLine="720"/>
      </w:pPr>
      <w:r>
        <w:t xml:space="preserve">This study contributes to research on administrative boundaries as a source of racial inequality, the </w:t>
      </w:r>
      <w:r w:rsidR="00204361">
        <w:t xml:space="preserve">limitations </w:t>
      </w:r>
      <w:r>
        <w:t xml:space="preserve">of regulations in </w:t>
      </w:r>
      <w:r w:rsidR="00204361">
        <w:t>preventing</w:t>
      </w:r>
      <w:r>
        <w:t xml:space="preserve"> racial exclusion, and the enduring bright Black/non-Black racial boundary. First, I highlight the importance of an understudied method through which </w:t>
      </w:r>
      <w:r w:rsidR="00FA3891">
        <w:t>municipalities can shape their</w:t>
      </w:r>
      <w:r>
        <w:t xml:space="preserve"> racial composition, which </w:t>
      </w:r>
      <w:r w:rsidR="00FA3891">
        <w:t>has</w:t>
      </w:r>
      <w:r>
        <w:t xml:space="preserve"> implications for macro-segregation </w:t>
      </w:r>
      <w:r>
        <w:fldChar w:fldCharType="begin"/>
      </w:r>
      <w:r>
        <w:instrText xml:space="preserve"> ADDIN ZOTERO_ITEM CSL_CITATION {"citationID":"j0qFaZW4","properties":{"formattedCitation":"(Lichter et al. 2015)","plainCitation":"(Lichter et al.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fldChar w:fldCharType="separate"/>
      </w:r>
      <w:r>
        <w:rPr>
          <w:noProof/>
        </w:rPr>
        <w:t>(Lichter et al. 2015)</w:t>
      </w:r>
      <w:r>
        <w:fldChar w:fldCharType="end"/>
      </w:r>
      <w:r>
        <w:t xml:space="preserve">. I </w:t>
      </w:r>
      <w:r w:rsidR="00911002">
        <w:t xml:space="preserve">echo other research showing </w:t>
      </w:r>
      <w:r w:rsidR="00C43E4A">
        <w:t>that</w:t>
      </w:r>
      <w:r>
        <w:t xml:space="preserve"> place matters and the importance of centering </w:t>
      </w:r>
      <w:r w:rsidR="00A62B98">
        <w:t>municipal</w:t>
      </w:r>
      <w:r>
        <w:t xml:space="preserve"> practices in understanding racial inequality </w:t>
      </w:r>
      <w:r>
        <w:fldChar w:fldCharType="begin"/>
      </w:r>
      <w:r>
        <w:instrText xml:space="preserve"> ADDIN ZOTERO_ITEM CSL_CITATION {"citationID":"ht25W8Id","properties":{"formattedCitation":"(Judd 2005; Lichter et al. 2015; Trounstine 2009)","plainCitation":"(Judd 2005; Lichter et al. 2015; Trounstine 2009)","noteIndex":0},"citationItems":[{"id":721,"uris":["http://zotero.org/users/9022956/items/H6993MJN"],"itemData":{"id":721,"type":"article-journal","abstract":"For some time urban scholars in political science have been estranged from the mainstream scholarship of their discipline. In this article I offer three explanations for this phenomenon. First, in the 1960s urban scholarship became wedded to the political project of savings the cities—an ideological commitment that still colors urban research. Second, urban scholarship continues to reflect the reform traditions inherited from the Progressive Period. Third, urban scholars have been prone to excessive rhetoric when describing the urban condition. These three tendencies have combined to make the study of cities a somewhat insular enterprise.","container-title":"Urban Affairs Review","DOI":"10.1177/1078087405280197","ISSN":"1078-0874","issue":"2","journalAbbreviation":"Urban Affairs Review","language":"en","note":"publisher: SAGE Publications Inc","page":"119-131","source":"SAGE Journals","title":"Everything is Always Going to Hell: Urban Scholars as End-Times Prophets","title-short":"Everything is Always Going to Hell","volume":"41","author":[{"family":"Judd","given":"Dennis R."}],"issued":{"date-parts":[["2005",1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fldChar w:fldCharType="separate"/>
      </w:r>
      <w:r>
        <w:rPr>
          <w:noProof/>
        </w:rPr>
        <w:t>(Judd 2005; Lichter et al. 2015; Trounstine 2009)</w:t>
      </w:r>
      <w:r>
        <w:fldChar w:fldCharType="end"/>
      </w:r>
      <w:r>
        <w:t xml:space="preserve">. Second, </w:t>
      </w:r>
      <w:r w:rsidR="00A62642">
        <w:t xml:space="preserve">I provide </w:t>
      </w:r>
      <w:r w:rsidR="00193B3C">
        <w:t xml:space="preserve">empirical </w:t>
      </w:r>
      <w:r w:rsidR="00A62642">
        <w:t>evidence</w:t>
      </w:r>
      <w:r w:rsidR="00193B3C">
        <w:t xml:space="preserve"> </w:t>
      </w:r>
      <w:r w:rsidR="00A62642">
        <w:t>that Section 5 was limited in effectiveness against strategic annexations used to dilute minority voting power</w:t>
      </w:r>
      <w:r w:rsidR="00193B3C">
        <w:t xml:space="preserve"> across the country</w:t>
      </w:r>
      <w:r w:rsidR="00BD7CE5">
        <w:t xml:space="preserve">. </w:t>
      </w:r>
      <w:r>
        <w:t xml:space="preserve">Finally, I show significant differences in outcomes for Black versus non-Black </w:t>
      </w:r>
      <w:r>
        <w:lastRenderedPageBreak/>
        <w:t xml:space="preserve">racial minority groups in the process of annexation that signal persistent Black exceptionalism in residential racial discrimination </w:t>
      </w:r>
      <w:r>
        <w:fldChar w:fldCharType="begin"/>
      </w:r>
      <w:r>
        <w:instrText xml:space="preserve"> ADDIN ZOTERO_ITEM CSL_CITATION {"citationID":"fZquzqBW","properties":{"formattedCitation":"(Parisi, Lichter, and Taquino 2011)","plainCitation":"(Parisi, Lichter, and Taquino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fldChar w:fldCharType="separate"/>
      </w:r>
      <w:r>
        <w:rPr>
          <w:noProof/>
        </w:rPr>
        <w:t>(Parisi, Lichter, and Taquino 2011)</w:t>
      </w:r>
      <w:r>
        <w:fldChar w:fldCharType="end"/>
      </w:r>
      <w:r>
        <w:t xml:space="preserve">. </w:t>
      </w:r>
    </w:p>
    <w:p w14:paraId="725AA625" w14:textId="77777777" w:rsidR="00143405" w:rsidRDefault="00143405" w:rsidP="00382234">
      <w:pPr>
        <w:spacing w:line="360" w:lineRule="auto"/>
        <w:ind w:firstLine="720"/>
      </w:pPr>
    </w:p>
    <w:p w14:paraId="28C4907F" w14:textId="401D2926" w:rsidR="00A53718" w:rsidRDefault="002344CF" w:rsidP="00382234">
      <w:pPr>
        <w:spacing w:line="360" w:lineRule="auto"/>
        <w:rPr>
          <w:b/>
          <w:bCs/>
        </w:rPr>
      </w:pPr>
      <w:r w:rsidRPr="008F6D2C">
        <w:rPr>
          <w:b/>
          <w:bCs/>
        </w:rPr>
        <w:t xml:space="preserve">Background </w:t>
      </w:r>
    </w:p>
    <w:p w14:paraId="39C07CC8" w14:textId="77777777" w:rsidR="00A53718" w:rsidRDefault="00A53718" w:rsidP="00382234">
      <w:pPr>
        <w:spacing w:line="360" w:lineRule="auto"/>
        <w:rPr>
          <w:b/>
          <w:bCs/>
        </w:rPr>
      </w:pPr>
    </w:p>
    <w:p w14:paraId="1824B3D0" w14:textId="77777777" w:rsidR="006F4918" w:rsidRPr="00725475" w:rsidRDefault="006F4918" w:rsidP="00382234">
      <w:pPr>
        <w:spacing w:line="360" w:lineRule="auto"/>
      </w:pPr>
      <w:r>
        <w:rPr>
          <w:i/>
          <w:iCs/>
        </w:rPr>
        <w:t>Federal oversight and Section 5 Preclearance</w:t>
      </w:r>
    </w:p>
    <w:p w14:paraId="5312FF97" w14:textId="0311CC43" w:rsidR="006F4918" w:rsidRDefault="006F4918" w:rsidP="00382234">
      <w:pPr>
        <w:spacing w:line="360" w:lineRule="auto"/>
      </w:pPr>
      <w:r>
        <w:t xml:space="preserve">While local governments are responsible for the vast majority of the type of day-to-day policymaking that influence people’s lives </w:t>
      </w:r>
      <w:r>
        <w:fldChar w:fldCharType="begin"/>
      </w:r>
      <w:r>
        <w:instrText xml:space="preserve"> ADDIN ZOTERO_ITEM CSL_CITATION {"citationID":"Z254kFZa","properties":{"formattedCitation":"(Trounstine 2009)","plainCitation":"(Trounstine 2009)","noteIndex":0},"citationItems":[{"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fldChar w:fldCharType="separate"/>
      </w:r>
      <w:r>
        <w:rPr>
          <w:noProof/>
        </w:rPr>
        <w:t>(Trounstine 2009)</w:t>
      </w:r>
      <w:r>
        <w:fldChar w:fldCharType="end"/>
      </w:r>
      <w:r>
        <w:t xml:space="preserve">, federal policymaking undeniably shapes the racial geography of </w:t>
      </w:r>
      <w:r w:rsidR="00041C4B">
        <w:t>places</w:t>
      </w:r>
      <w:r>
        <w:t xml:space="preserve"> </w:t>
      </w:r>
      <w:r>
        <w:fldChar w:fldCharType="begin"/>
      </w:r>
      <w:r w:rsidR="00237063">
        <w:instrText xml:space="preserve"> ADDIN ZOTERO_ITEM CSL_CITATION {"citationID":"QnPmhCKV","properties":{"formattedCitation":"(Faber 2020; Rothstein 2017)","plainCitation":"(Faber 2020; Rothstein 2017)","noteIndex":0},"citationItems":[{"id":514,"uris":["http://zotero.org/users/9022956/items/RHLGNAFE"],"itemData":{"id":514,"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id":841,"uris":["http://zotero.org/users/9022956/items/UEE4NLHX"],"itemData":{"id":841,"type":"book","abstract":"New York Times Bestseller - Notable Book of the Year - Editors' Choice Selection One of Bill Gates' \"Amazing Books\" of the Year One of Publishers Weekly's 10 Best Books of the Year Longlisted for the National Book Award for Nonfiction An NPR Best Book of the Year Winner of the Hillman Prize for Nonfiction Gold Winner - California Book Award (Nonfiction) Finalist - Los Angeles Times Book Prize (History) Finalist - Brooklyn Public Library Literary Prize This \"powerful and disturbing history\" exposes how American governments deliberately imposed racial segregation on metropolitan areas nationwide (New York Times Book Review). Widely heralded as a \"masterful\" (Washington Post) and \"essential\" (Slate) history of the modern American metropolis, Richard Rothstein's The Color of Law offers \"the most forceful argument ever published on how federal, state, and local governments gave rise to and reinforced neighborhood segregation\" (William Julius Wilson). Exploding the myth of de facto segregation arising from private prejudice or the unintended consequences of economic forces, Rothstein describes how the American government systematically imposed residential segregation: with undisguised racial zoning; public housing that purposefully segregated previously mixed communities; subsidies for builders to create whites-only suburbs; tax exemptions for institutions that enforced segregation; and support for violent resistance to African Americans in white neighborhoods. A groundbreaking, \"virtually indispensable\" study that has already transformed our understanding of twentieth-century urban history (Chicago Daily Observer), The Color of Law forces us to face the obligation to remedy our unconstitutional past","call-number":"E185.61 R534 2017","event-place":"New York, NY","ISBN":"978-1-63149-286-0","note":"medium: electronic resource","number-of-pages":"1","publisher":"Liveright Publishing Corporation","publisher-place":"New York, NY","source":"Library Catalog (Blacklight)","title":"The color of law: A forgotten history of how our government segregated america","title-short":"The color of law","URL":"http://link.overdrive.com/?websiteID=201995&amp;titleID=3010031","author":[{"family":"Rothstein","given":"Richard"}],"accessed":{"date-parts":[["2022",7,20]]},"issued":{"date-parts":[["2017"]]}}}],"schema":"https://github.com/citation-style-language/schema/raw/master/csl-citation.json"} </w:instrText>
      </w:r>
      <w:r>
        <w:fldChar w:fldCharType="separate"/>
      </w:r>
      <w:r>
        <w:rPr>
          <w:noProof/>
        </w:rPr>
        <w:t>(Faber 2020; Rothstein 2017)</w:t>
      </w:r>
      <w:r>
        <w:fldChar w:fldCharType="end"/>
      </w:r>
      <w:r>
        <w:t xml:space="preserve">. Federal policies can cement racially exclusionary practices </w:t>
      </w:r>
      <w:r>
        <w:fldChar w:fldCharType="begin"/>
      </w:r>
      <w:r>
        <w:instrText xml:space="preserve"> ADDIN ZOTERO_ITEM CSL_CITATION {"citationID":"J5Z6d1uM","properties":{"formattedCitation":"(Faber 2020)","plainCitation":"(Faber 2020)","noteIndex":0},"citationItems":[{"id":514,"uris":["http://zotero.org/users/9022956/items/RHLGNAFE"],"itemData":{"id":514,"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label":"page"}],"schema":"https://github.com/citation-style-language/schema/raw/master/csl-citation.json"} </w:instrText>
      </w:r>
      <w:r>
        <w:fldChar w:fldCharType="separate"/>
      </w:r>
      <w:r>
        <w:rPr>
          <w:noProof/>
        </w:rPr>
        <w:t>(Faber 2020)</w:t>
      </w:r>
      <w:r>
        <w:fldChar w:fldCharType="end"/>
      </w:r>
      <w:r>
        <w:t>, but they can also be important sources of protection for minority rights. In 1965, Congress enacted the Voting Rights Act, one of the most important pieces of federal civil rights legislation to ensure that that citizens’ rights to free and fair elections would be guaranteed without racial discrimination.</w:t>
      </w:r>
      <w:r>
        <w:rPr>
          <w:rStyle w:val="FootnoteReference"/>
        </w:rPr>
        <w:footnoteReference w:id="3"/>
      </w:r>
      <w:r>
        <w:t xml:space="preserve"> </w:t>
      </w:r>
    </w:p>
    <w:p w14:paraId="1AE41335" w14:textId="6C8DBD36" w:rsidR="006F4918" w:rsidRDefault="006F4918" w:rsidP="00382234">
      <w:pPr>
        <w:spacing w:line="360" w:lineRule="auto"/>
        <w:ind w:firstLine="720"/>
      </w:pPr>
      <w:r>
        <w:t xml:space="preserve">One mechanism for federal oversight in the VRA was called </w:t>
      </w:r>
      <w:r w:rsidR="00041C4B">
        <w:t>“</w:t>
      </w:r>
      <w:r>
        <w:t>preclearance</w:t>
      </w:r>
      <w:r w:rsidR="00041C4B">
        <w:t>”</w:t>
      </w:r>
      <w:r>
        <w:t xml:space="preserve">: under Section 5, jurisdictions subject to the preclearance requirement must submit any proposed changes to election administration and </w:t>
      </w:r>
      <w:r w:rsidR="00041C4B">
        <w:t xml:space="preserve">jurisdictional </w:t>
      </w:r>
      <w:r>
        <w:t>boundar</w:t>
      </w:r>
      <w:r w:rsidR="00041C4B">
        <w:t xml:space="preserve">ies </w:t>
      </w:r>
      <w:r>
        <w:t>to a federal court to “preclear” these changes before they come into effect.</w:t>
      </w:r>
      <w:r>
        <w:rPr>
          <w:rStyle w:val="FootnoteReference"/>
        </w:rPr>
        <w:footnoteReference w:id="4"/>
      </w:r>
      <w:r>
        <w:t xml:space="preserve"> </w:t>
      </w:r>
      <w:r w:rsidR="00041C4B">
        <w:t>The burden of proof was placed on jurisdictions seeking preclearance to demonstrate that the proposed changes would not results in disparate impact on political representati</w:t>
      </w:r>
      <w:r w:rsidR="00000BD6">
        <w:t>on</w:t>
      </w:r>
      <w:r w:rsidR="00041C4B">
        <w:t xml:space="preserve"> by race. </w:t>
      </w:r>
      <w:r>
        <w:t>Section 4 outlined a “coverage formula” for determining which jurisdictions should be covered by this requirement, using a combination of historical voter registration statistics and a demonstrated history of using racist voter suppression techniques like poll taxes and literacy tests.</w:t>
      </w:r>
      <w:r>
        <w:rPr>
          <w:rStyle w:val="FootnoteReference"/>
        </w:rPr>
        <w:footnoteReference w:id="5"/>
      </w:r>
      <w:r>
        <w:t xml:space="preserve"> Eight states in the South were covered entirely, a few states had only some counties covered, and a few counties in other states were at one time covered but later bailed out (released from oversight) after judicial review.</w:t>
      </w:r>
      <w:r>
        <w:rPr>
          <w:rStyle w:val="FootnoteReference"/>
        </w:rPr>
        <w:footnoteReference w:id="6"/>
      </w:r>
      <w:r>
        <w:t xml:space="preserve"> Municipal annexations were subject to the preclearance requirement under Section 5 because they could result in minority population dilution and threaten minority citizens’ right to fair representation in elections </w:t>
      </w:r>
      <w:r>
        <w:fldChar w:fldCharType="begin"/>
      </w:r>
      <w:r w:rsidR="00A87BC3">
        <w:instrText xml:space="preserve"> ADDIN ZOTERO_ITEM CSL_CITATION {"citationID":"IuxguItB","properties":{"formattedCitation":"(Baumle, Fossett, and Waren 2008; Berri 1989; Motomura 1982)","plainCitation":"(Baumle, Fossett, and Waren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fldChar w:fldCharType="separate"/>
      </w:r>
      <w:r w:rsidR="003B71C0">
        <w:rPr>
          <w:noProof/>
        </w:rPr>
        <w:t>(Baumle, Fossett, and Waren 2008; Berri 1989; Motomura 1982)</w:t>
      </w:r>
      <w:r>
        <w:fldChar w:fldCharType="end"/>
      </w:r>
      <w:r>
        <w:t xml:space="preserve">. Between the </w:t>
      </w:r>
      <w:r>
        <w:lastRenderedPageBreak/>
        <w:t>VRA’s enactment in 1965 to 2013, over 112,000 proposed municipal annexations were submitted to the Department of Justice seeking preclearance.</w:t>
      </w:r>
      <w:r>
        <w:rPr>
          <w:rStyle w:val="FootnoteReference"/>
        </w:rPr>
        <w:footnoteReference w:id="7"/>
      </w:r>
      <w:r>
        <w:t xml:space="preserve"> For covered jurisdictions, the burden of proof rested on the jurisdictions to show there will be no racially disparate effect of a proposed change on political representation </w:t>
      </w:r>
      <w:r>
        <w:fldChar w:fldCharType="begin"/>
      </w:r>
      <w:r w:rsidR="00237063">
        <w:instrText xml:space="preserve"> ADDIN ZOTERO_ITEM CSL_CITATION {"citationID":"iO2CBMlD","properties":{"formattedCitation":"(Baumle et al. 2008; Berri 1989; Hardy 2020; Motomura 1982)","plainCitation":"(Baumle et al. 2008; Berri 1989; Hardy 2020;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fldChar w:fldCharType="separate"/>
      </w:r>
      <w:r w:rsidR="00237063">
        <w:rPr>
          <w:noProof/>
        </w:rPr>
        <w:t>(Baumle et al. 2008; Berri 1989; Hardy 2020; Motomura 1982)</w:t>
      </w:r>
      <w:r>
        <w:fldChar w:fldCharType="end"/>
      </w:r>
      <w:r>
        <w:t xml:space="preserve">. </w:t>
      </w:r>
    </w:p>
    <w:p w14:paraId="3AC19971" w14:textId="3EF970FF" w:rsidR="006F4918" w:rsidRDefault="006F4918" w:rsidP="00382234">
      <w:pPr>
        <w:spacing w:line="360" w:lineRule="auto"/>
        <w:ind w:firstLine="720"/>
      </w:pPr>
      <w:r>
        <w:t>On June 25</w:t>
      </w:r>
      <w:r w:rsidRPr="00AD6119">
        <w:rPr>
          <w:vertAlign w:val="superscript"/>
        </w:rPr>
        <w:t>th</w:t>
      </w:r>
      <w:r>
        <w:t xml:space="preserve">, 2013, the coverage formula used in the Section 4 was ruled unconstitutional by the US Supreme Court in </w:t>
      </w:r>
      <w:r w:rsidRPr="003E4FDC">
        <w:rPr>
          <w:i/>
          <w:iCs/>
        </w:rPr>
        <w:t>Shelby v. Holder</w:t>
      </w:r>
      <w:r>
        <w:t>, thus rendering the preclearance requirement in Section 5 unenforceable. Previously covered jurisdictions (referred to from now on as Section 5 jurisdictions) no longer need to submit preclearance requests.</w:t>
      </w:r>
      <w:r>
        <w:rPr>
          <w:rStyle w:val="FootnoteReference"/>
        </w:rPr>
        <w:footnoteReference w:id="8"/>
      </w:r>
      <w:r>
        <w:t xml:space="preserve"> On the same day that the decision was announced, multiple jurisdictions enacted voter ID laws that had previously been rejected at Section 5 hearings for having a racially disparate effect </w:t>
      </w:r>
      <w:r>
        <w:fldChar w:fldCharType="begin"/>
      </w:r>
      <w:r w:rsidR="00237063">
        <w:instrText xml:space="preserve"> ADDIN ZOTERO_ITEM CSL_CITATION {"citationID":"IXqcQLs5","properties":{"formattedCitation":"(Hardy 2020; The Brennan Center for Justice 2018)","plainCitation":"(Hardy 2020; The Brennan Center for Justice 2018)","noteIndex":0},"citationItems":[{"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767,"uris":["http://zotero.org/users/9022956/items/CGU2MRMT"],"itemData":{"id":767,"type":"post-weblog","language":"en","title":"The Effects of Shelby County v. Holder","URL":"https://www.brennancenter.org/our-work/policy-solutions/effects-shelby-county-v-holder","author":[{"family":"The Brennan Center for Justice","given":""}],"accessed":{"date-parts":[["2022",7,3]]},"issued":{"date-parts":[["2018",8,6]]}}}],"schema":"https://github.com/citation-style-language/schema/raw/master/csl-citation.json"} </w:instrText>
      </w:r>
      <w:r>
        <w:fldChar w:fldCharType="separate"/>
      </w:r>
      <w:r w:rsidR="00237063">
        <w:rPr>
          <w:noProof/>
        </w:rPr>
        <w:t>(Hardy 2020; The Brennan Center for Justice 2018)</w:t>
      </w:r>
      <w:r>
        <w:fldChar w:fldCharType="end"/>
      </w:r>
      <w:r>
        <w:t xml:space="preserve">. </w:t>
      </w:r>
    </w:p>
    <w:p w14:paraId="30285EF1" w14:textId="5ED42D26" w:rsidR="006F4918" w:rsidRDefault="006F4918" w:rsidP="00382234">
      <w:pPr>
        <w:spacing w:line="360" w:lineRule="auto"/>
        <w:ind w:firstLine="720"/>
      </w:pPr>
      <w:r>
        <w:t xml:space="preserve">On the one hand, removing a regulation against racial discrimination would plausibly result in increases in that behavior. Reardon and colleagues </w:t>
      </w:r>
      <w:r>
        <w:fldChar w:fldCharType="begin"/>
      </w:r>
      <w:r>
        <w:instrText xml:space="preserve"> ADDIN ZOTERO_ITEM CSL_CITATION {"citationID":"2V1Qm0YH","properties":{"formattedCitation":"(2012)","plainCitation":"(2012)","noteIndex":0},"citationItems":[{"id":773,"uris":["http://zotero.org/users/9022956/items/RMWCU3JJ"],"itemData":{"id":773,"type":"article-journal","abstract":"In this paper, we investigate whether the school desegregation produced by court-ordered desegregation plans persists when school districts are released from court oversight. Over 200 medium-sized and large districts were released from desegregation court orders from 1991 to 2009. We find that racial school segregation in these districts increased gradually following release from court order, relative to the trends in segregation in districts remaining under court order. These increases are more pronounced in the South, in elementary grades, and in districts where prerelease school segregation levels were low. These results suggest that court-ordered desegregation plans are effective in reducing racial school segregation, but that their effects fade over time in the absence of continued court oversight.","container-title":"Journal of Policy Analysis and Management","DOI":"10.1002/pam.21649","ISSN":"1520-6688","issue":"4","language":"en","note":"_eprint: https://onlinelibrary.wiley.com/doi/pdf/10.1002/pam.21649","page":"876-904","source":"Wiley Online Library","title":"Brown Fades: The End of Court-Ordered School Desegregation and the Resegregation of American Public Schools","title-short":"Brown Fades","volume":"31","author":[{"family":"Reardon","given":"Sean F."},{"family":"Grewal","given":"Elena Tej"},{"family":"Kalogrides","given":"Demetra"},{"family":"Greenberg","given":"Erica"}],"issued":{"date-parts":[["2012"]]}},"label":"page","suppress-author":true}],"schema":"https://github.com/citation-style-language/schema/raw/master/csl-citation.json"} </w:instrText>
      </w:r>
      <w:r>
        <w:fldChar w:fldCharType="separate"/>
      </w:r>
      <w:r>
        <w:rPr>
          <w:noProof/>
        </w:rPr>
        <w:t>(2012)</w:t>
      </w:r>
      <w:r>
        <w:fldChar w:fldCharType="end"/>
      </w:r>
      <w:r>
        <w:t xml:space="preserve"> find that schools previously subject to court-mandated desegregation orders resegregated after the mandates ended, albeit at a slower pace than expected. Specific to the Voting Rights Act, case studies show that minority voter suppression laws like strict voter ID and registered voter purges increased significantly after </w:t>
      </w:r>
      <w:r w:rsidRPr="00647A0B">
        <w:rPr>
          <w:i/>
          <w:iCs/>
        </w:rPr>
        <w:t>Shelby</w:t>
      </w:r>
      <w:r>
        <w:t xml:space="preserve"> </w:t>
      </w:r>
      <w:r>
        <w:fldChar w:fldCharType="begin"/>
      </w:r>
      <w:r w:rsidR="00237063">
        <w:instrText xml:space="preserve"> ADDIN ZOTERO_ITEM CSL_CITATION {"citationID":"5FYljLvV","properties":{"formattedCitation":"(Feder and Miller 2020; Hardy 2020; The Brennan Center for Justice 2018)","plainCitation":"(Feder and Miller 2020; Hardy 2020; The Brennan Center for Justice 2018)","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767,"uris":["http://zotero.org/users/9022956/items/CGU2MRMT"],"itemData":{"id":767,"type":"post-weblog","language":"en","title":"The Effects of Shelby County v. Holder","URL":"https://www.brennancenter.org/our-work/policy-solutions/effects-shelby-county-v-holder","author":[{"family":"The Brennan Center for Justice","given":""}],"accessed":{"date-parts":[["2022",7,3]]},"issued":{"date-parts":[["2018",8,6]]}}}],"schema":"https://github.com/citation-style-language/schema/raw/master/csl-citation.json"} </w:instrText>
      </w:r>
      <w:r>
        <w:fldChar w:fldCharType="separate"/>
      </w:r>
      <w:r w:rsidR="00237063">
        <w:rPr>
          <w:noProof/>
        </w:rPr>
        <w:t>(Feder and Miller 2020; Hardy 2020; The Brennan Center for Justice 2018)</w:t>
      </w:r>
      <w:r>
        <w:fldChar w:fldCharType="end"/>
      </w:r>
      <w:r>
        <w:t xml:space="preserve">, and Durst </w:t>
      </w:r>
      <w:r>
        <w:fldChar w:fldCharType="begin"/>
      </w:r>
      <w:r>
        <w:instrText xml:space="preserve"> ADDIN ZOTERO_ITEM CSL_CITATION {"citationID":"YynFEuBL","properties":{"formattedCitation":"(2019)","plainCitation":"(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label":"page","suppress-author":true}],"schema":"https://github.com/citation-style-language/schema/raw/master/csl-citation.json"} </w:instrText>
      </w:r>
      <w:r>
        <w:fldChar w:fldCharType="separate"/>
      </w:r>
      <w:r>
        <w:rPr>
          <w:noProof/>
        </w:rPr>
        <w:t>(2019)</w:t>
      </w:r>
      <w:r>
        <w:fldChar w:fldCharType="end"/>
      </w:r>
      <w:r>
        <w:t xml:space="preserve"> finds that Section 5 places discriminated against Black residents at municipal fringes more during annexations after </w:t>
      </w:r>
      <w:r w:rsidRPr="000267A1">
        <w:rPr>
          <w:i/>
          <w:iCs/>
        </w:rPr>
        <w:t>Shelby</w:t>
      </w:r>
      <w:r>
        <w:t xml:space="preserve">. </w:t>
      </w:r>
    </w:p>
    <w:p w14:paraId="17CF03B1" w14:textId="01B0358F" w:rsidR="006F4918" w:rsidRDefault="006F4918" w:rsidP="00382234">
      <w:pPr>
        <w:spacing w:line="360" w:lineRule="auto"/>
        <w:ind w:firstLine="720"/>
      </w:pPr>
      <w:r>
        <w:t xml:space="preserve">On the other hand, the removal of an ineffective law would not be associated with increases in those behaviors if the regulation never successfully deterred </w:t>
      </w:r>
      <w:r w:rsidR="003E7225">
        <w:t>that</w:t>
      </w:r>
      <w:r>
        <w:t xml:space="preserve"> behavior, as in the case </w:t>
      </w:r>
      <w:r w:rsidR="003E7225">
        <w:t xml:space="preserve">of harsh laws intended to deter immigration </w:t>
      </w:r>
      <w:r>
        <w:fldChar w:fldCharType="begin"/>
      </w:r>
      <w:r>
        <w:instrText xml:space="preserve"> ADDIN ZOTERO_ITEM CSL_CITATION {"citationID":"sPWjVtF7","properties":{"formattedCitation":"(Cox and Goodman 2018; Ryo 2019; Wong 2018)","plainCitation":"(Cox and Goodman 2018; Ryo 2019; Wong 2018)","noteIndex":0},"citationItems":[{"id":839,"uris":["http://zotero.org/users/9022956/items/V553IVFY"],"itemData":{"id":839,"type":"webpage","container-title":"Just Security","language":"en-US","title":"Detention of Migrant Families as \"Deterrence\": Ethical Flaws and Empirical Doubts","title-short":"Detention of Migrant Families as \"Deterrence\"","URL":"https://www.justsecurity.org/58354/detention-migrant-families-deterrence-ethical-flaws-empirical-doubts/","author":[{"family":"Cox","given":"Adam"},{"family":"Goodman","given":"Ryan"}],"accessed":{"date-parts":[["2022",7,20]]},"issued":{"date-parts":[["2018",6,22]]}}},{"id":833,"uris":["http://zotero.org/users/9022956/items/RKKIBCIW"],"itemData":{"id":833,"type":"article-journal","abstract":"Does immigration detention deter unauthorized migration? The federal government has argued that “one particular individual may be civilly detained for the sake of sending a message” to others “who may be considering immigration.” Emerging empirical research, however, provides little to no evidence that detention has had the type and level of deterrent effect desired by the federal government. Why might this be so? This Essay addresses this question by examining three key “deterrence hurdles” that present challenges to detention as deterrence.","container-title":"Stanford Law Review","language":"en","page":"237-250","title":"Detention as Deterrence","volume":"71","author":[{"family":"Ryo","given":"Emily"}],"issued":{"date-parts":[["2019",3]]}}},{"id":835,"uris":["http://zotero.org/users/9022956/items/RR3KCAIY"],"itemData":{"id":835,"type":"webpage","abstract":"This is an archive of https://www.americanprogress.org/issues/immigration/reports/2018/07/24/453660/family-separation-detention-deter-immigration/ from Thursday 01, November 2018","container-title":"Center for American Progress","language":"en-us","title":"Do Family Separation and Detention Deter Immigration?","title-short":"Do Family Separation and Detention Deter Immigration?","URL":"https://perma.cc/EXR5-7VGL","author":[{"family":"Wong","given":"Tom K."}],"accessed":{"date-parts":[["2022",7,20]]},"issued":{"date-parts":[["2018",7,24]]}}}],"schema":"https://github.com/citation-style-language/schema/raw/master/csl-citation.json"} </w:instrText>
      </w:r>
      <w:r>
        <w:fldChar w:fldCharType="separate"/>
      </w:r>
      <w:r>
        <w:rPr>
          <w:noProof/>
        </w:rPr>
        <w:t>(Cox and Goodman 2018; Ryo 2019; Wong 2018)</w:t>
      </w:r>
      <w:r>
        <w:fldChar w:fldCharType="end"/>
      </w:r>
      <w:r>
        <w:t>. A study of pre-</w:t>
      </w:r>
      <w:r w:rsidRPr="00006CD4">
        <w:rPr>
          <w:i/>
          <w:iCs/>
        </w:rPr>
        <w:t>Shelby</w:t>
      </w:r>
      <w:r>
        <w:t xml:space="preserve"> annexations in the Houston metropolitan area concludes that </w:t>
      </w:r>
      <w:r w:rsidR="00000BD6">
        <w:t xml:space="preserve">Section </w:t>
      </w:r>
      <w:r>
        <w:t>5 w</w:t>
      </w:r>
      <w:r w:rsidR="00000BD6">
        <w:t>as</w:t>
      </w:r>
      <w:r>
        <w:t xml:space="preserve"> not effectively preventing annexations that reduce minority population shares in those municipalities </w:t>
      </w:r>
      <w:r>
        <w:fldChar w:fldCharType="begin"/>
      </w:r>
      <w:r>
        <w:instrText xml:space="preserve"> ADDIN ZOTERO_ITEM CSL_CITATION {"citationID":"eFjjmBVh","properties":{"formattedCitation":"(Baumle et al. 2008)","plainCitation":"(Baumle et al.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fldChar w:fldCharType="separate"/>
      </w:r>
      <w:r>
        <w:rPr>
          <w:noProof/>
        </w:rPr>
        <w:t>(Baumle et al. 2008)</w:t>
      </w:r>
      <w:r>
        <w:fldChar w:fldCharType="end"/>
      </w:r>
      <w:r>
        <w:t xml:space="preserve">. Or, if the normative expectations underlying a law is so publicly accepted that it becomes a norm to comply, compliance might persist even with </w:t>
      </w:r>
      <w:r>
        <w:lastRenderedPageBreak/>
        <w:t xml:space="preserve">removal or discontinued enforcement </w:t>
      </w:r>
      <w:r>
        <w:fldChar w:fldCharType="begin"/>
      </w:r>
      <w:r>
        <w:instrText xml:space="preserve"> ADDIN ZOTERO_ITEM CSL_CITATION {"citationID":"KsDfMgFv","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chema":"https://github.com/citation-style-language/schema/raw/master/csl-citation.json"} </w:instrText>
      </w:r>
      <w:r>
        <w:fldChar w:fldCharType="separate"/>
      </w:r>
      <w:r>
        <w:rPr>
          <w:noProof/>
        </w:rPr>
        <w:t>(Hirsh 2009)</w:t>
      </w:r>
      <w:r>
        <w:fldChar w:fldCharType="end"/>
      </w:r>
      <w:r>
        <w:t xml:space="preserve">. This is </w:t>
      </w:r>
      <w:proofErr w:type="gramStart"/>
      <w:r>
        <w:t>similar to</w:t>
      </w:r>
      <w:proofErr w:type="gramEnd"/>
      <w:r>
        <w:t xml:space="preserve"> reasoning cited by Chief Justice John Roberts in his concurring opinion, arguing that the law was no longer needed. </w:t>
      </w:r>
    </w:p>
    <w:p w14:paraId="7BCD635B" w14:textId="2E9679CD" w:rsidR="006F4918" w:rsidRPr="00BF648A" w:rsidRDefault="006F4918" w:rsidP="00382234">
      <w:pPr>
        <w:spacing w:line="360" w:lineRule="auto"/>
        <w:ind w:firstLine="720"/>
      </w:pPr>
      <w:r>
        <w:t xml:space="preserve">In this study, I leverage </w:t>
      </w:r>
      <w:r w:rsidR="003E7225">
        <w:t>panel</w:t>
      </w:r>
      <w:r>
        <w:t xml:space="preserve"> data on municipalities’ behavior spanning the period before and after </w:t>
      </w:r>
      <w:r w:rsidRPr="00BF648A">
        <w:rPr>
          <w:i/>
          <w:iCs/>
        </w:rPr>
        <w:t>Shelby</w:t>
      </w:r>
      <w:r>
        <w:t xml:space="preserve"> to adjudicate between these two different predictions about the effect of </w:t>
      </w:r>
      <w:r w:rsidRPr="00BF648A">
        <w:rPr>
          <w:i/>
          <w:iCs/>
        </w:rPr>
        <w:t xml:space="preserve">Shelby </w:t>
      </w:r>
      <w:r>
        <w:t xml:space="preserve">on minority-diluting annexations. Formally, I hypothesize that </w:t>
      </w:r>
      <w:r>
        <w:rPr>
          <w:rFonts w:ascii="Times" w:hAnsi="Times"/>
        </w:rPr>
        <w:t>a</w:t>
      </w:r>
      <w:r w:rsidRPr="00BF648A">
        <w:rPr>
          <w:rFonts w:ascii="Times" w:hAnsi="Times"/>
        </w:rPr>
        <w:t xml:space="preserve">fter invalidation by </w:t>
      </w:r>
      <w:r w:rsidRPr="00BF648A">
        <w:rPr>
          <w:rFonts w:ascii="Times" w:hAnsi="Times"/>
          <w:i/>
          <w:iCs/>
        </w:rPr>
        <w:t>Shelby</w:t>
      </w:r>
      <w:r w:rsidRPr="00BF648A">
        <w:rPr>
          <w:rFonts w:ascii="Times" w:hAnsi="Times"/>
        </w:rPr>
        <w:t xml:space="preserve">, Section 5 </w:t>
      </w:r>
      <w:r>
        <w:rPr>
          <w:rFonts w:ascii="Times" w:hAnsi="Times"/>
        </w:rPr>
        <w:t xml:space="preserve">municipalities </w:t>
      </w:r>
      <w:r w:rsidRPr="00BF648A">
        <w:rPr>
          <w:rFonts w:ascii="Times" w:hAnsi="Times"/>
        </w:rPr>
        <w:t>are more likely to conduct annexations compared to pre-invalidation, since annexations are no longer subject to federal oversight before they can take place</w:t>
      </w:r>
      <w:r>
        <w:rPr>
          <w:rFonts w:ascii="Times" w:hAnsi="Times"/>
        </w:rPr>
        <w:t xml:space="preserve"> (H1). </w:t>
      </w:r>
    </w:p>
    <w:p w14:paraId="19B0366D" w14:textId="77777777" w:rsidR="006F4918" w:rsidRDefault="006F4918" w:rsidP="00382234">
      <w:pPr>
        <w:spacing w:line="360" w:lineRule="auto"/>
        <w:rPr>
          <w:b/>
          <w:bCs/>
        </w:rPr>
      </w:pPr>
    </w:p>
    <w:p w14:paraId="74FC4BE5" w14:textId="36F54C1A" w:rsidR="000E51BA" w:rsidRPr="005D2870" w:rsidRDefault="005D2870" w:rsidP="00382234">
      <w:pPr>
        <w:spacing w:line="360" w:lineRule="auto"/>
        <w:rPr>
          <w:b/>
          <w:bCs/>
        </w:rPr>
      </w:pPr>
      <w:r>
        <w:rPr>
          <w:i/>
          <w:iCs/>
        </w:rPr>
        <w:t>Municipal</w:t>
      </w:r>
      <w:r w:rsidR="003F2E2B">
        <w:rPr>
          <w:i/>
          <w:iCs/>
        </w:rPr>
        <w:t xml:space="preserve"> boundaries</w:t>
      </w:r>
      <w:r>
        <w:rPr>
          <w:i/>
          <w:iCs/>
        </w:rPr>
        <w:t xml:space="preserve"> and the governance of race</w:t>
      </w:r>
    </w:p>
    <w:p w14:paraId="3317CB12" w14:textId="3D4EE22A" w:rsidR="002344CF" w:rsidRDefault="0057081F" w:rsidP="00382234">
      <w:pPr>
        <w:spacing w:line="360" w:lineRule="auto"/>
        <w:ind w:firstLine="720"/>
      </w:pPr>
      <w:r>
        <w:t>Even a</w:t>
      </w:r>
      <w:r w:rsidR="00B768CA">
        <w:t>s the country becomes more racially diverse</w:t>
      </w:r>
      <w:r w:rsidR="007F4B33">
        <w:t xml:space="preserve"> as a whole</w:t>
      </w:r>
      <w:r w:rsidR="00B768CA">
        <w:t xml:space="preserve">, scholars have highlighted the uneven racial diversification patterns </w:t>
      </w:r>
      <w:r w:rsidR="00204361">
        <w:t xml:space="preserve">between places </w:t>
      </w:r>
      <w:r w:rsidR="00FB4C3E">
        <w:fldChar w:fldCharType="begin"/>
      </w:r>
      <w:r w:rsidR="00936D60">
        <w:instrText xml:space="preserve"> ADDIN ZOTERO_ITEM CSL_CITATION {"citationID":"Zu0m6qXO","properties":{"formattedCitation":"(Hall and Lee 2010; Lichter et al. 2015)","plainCitation":"(Hall and Lee 2010; Lichter et al. 2015)","noteIndex":0},"citationItems":[{"id":847,"uris":["http://zotero.org/users/9022956/items/LFZTL328"],"itemData":{"id":847,"type":"article-journal","abstract":"American suburbs are popularly perceived as demographically homogeneous compared with central cities. Social scientists have long challenged this perception; indeed, some cite recent evidence on suburban diversity to assert that the suburb?city distinction has become irrelevant. Here, several conceptual, methodological and theoretical improvements are introduced to improve the adjudication of claims about the extent and nature of suburban diversity. The analysis examines patterns and potential antecedents of population composition at both the suburban ring and place levels for 65 large US metropolitan areas. It is shown that rings and their constituent places are much more diverse than traditionally imagined. However, important differences still exist between suburbs and central cities on specific dimensions. It is also found that suburban diversity varies with metropolitan population size and suburban size, density, dominance and distance from the central city.","container-title":"Urban Studies","DOI":"10.1177/0042098009346862","ISSN":"0042-0980","issue":"1","journalAbbreviation":"Urban Studies","note":"publisher: SAGE Publications Ltd","page":"3-28","source":"SAGE Journals","title":"How Diverse Are US Suburbs?","volume":"47","author":[{"family":"Hall","given":"Matthew"},{"family":"Lee","given":"Barrett"}],"issued":{"date-parts":[["2010",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FB4C3E">
        <w:fldChar w:fldCharType="separate"/>
      </w:r>
      <w:r w:rsidR="00936D60">
        <w:rPr>
          <w:noProof/>
        </w:rPr>
        <w:t>(Hall and Lee 2010; Lichter et al. 2015)</w:t>
      </w:r>
      <w:r w:rsidR="00FB4C3E">
        <w:fldChar w:fldCharType="end"/>
      </w:r>
      <w:r w:rsidR="00FB4C3E">
        <w:t xml:space="preserve">. </w:t>
      </w:r>
      <w:proofErr w:type="spellStart"/>
      <w:r w:rsidR="00FB4C3E">
        <w:t>Lichter</w:t>
      </w:r>
      <w:proofErr w:type="spellEnd"/>
      <w:r w:rsidR="00FB4C3E">
        <w:t xml:space="preserve"> </w:t>
      </w:r>
      <w:r w:rsidR="008369AD">
        <w:t>et al.</w:t>
      </w:r>
      <w:r w:rsidR="00132377">
        <w:t xml:space="preserve"> </w:t>
      </w:r>
      <w:r w:rsidR="006C59A8">
        <w:fldChar w:fldCharType="begin"/>
      </w:r>
      <w:r w:rsidR="006C59A8">
        <w:instrText xml:space="preserve"> ADDIN ZOTERO_ITEM CSL_CITATION {"citationID":"rK9mnkrA","properties":{"formattedCitation":"(2015)","plainCitation":"(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suppress-author":true}],"schema":"https://github.com/citation-style-language/schema/raw/master/csl-citation.json"} </w:instrText>
      </w:r>
      <w:r w:rsidR="006C59A8">
        <w:fldChar w:fldCharType="separate"/>
      </w:r>
      <w:r w:rsidR="006C59A8">
        <w:rPr>
          <w:noProof/>
        </w:rPr>
        <w:t>(2015)</w:t>
      </w:r>
      <w:r w:rsidR="006C59A8">
        <w:fldChar w:fldCharType="end"/>
      </w:r>
      <w:r w:rsidR="006C59A8">
        <w:t xml:space="preserve"> </w:t>
      </w:r>
      <w:r w:rsidR="00132377">
        <w:t xml:space="preserve">document a rise </w:t>
      </w:r>
      <w:r w:rsidR="00113912">
        <w:t>in racial segregation</w:t>
      </w:r>
      <w:r>
        <w:t xml:space="preserve"> across </w:t>
      </w:r>
      <w:r w:rsidR="00204361">
        <w:t>places</w:t>
      </w:r>
      <w:r>
        <w:t xml:space="preserve"> within metropolitan area</w:t>
      </w:r>
      <w:r w:rsidR="00E52783">
        <w:t>s</w:t>
      </w:r>
      <w:r w:rsidR="00000BD6">
        <w:t xml:space="preserve"> as places become more racially homogenous</w:t>
      </w:r>
      <w:r w:rsidR="001370BC">
        <w:t xml:space="preserve">. </w:t>
      </w:r>
      <w:r w:rsidR="00AF4122">
        <w:t xml:space="preserve">In concluding, they call for more research on </w:t>
      </w:r>
      <w:r w:rsidR="00EB0B94">
        <w:t xml:space="preserve">how “places—as political and economic actors—play a large and typically unappreciated role in excluding blacks and other minorities from the geographic mainstream” </w:t>
      </w:r>
      <w:r w:rsidR="006651F1">
        <w:fldChar w:fldCharType="begin"/>
      </w:r>
      <w:r w:rsidR="006651F1">
        <w:instrText xml:space="preserve"> ADDIN ZOTERO_ITEM CSL_CITATION {"citationID":"KPQizV9S","properties":{"formattedCitation":"(2015:870)","plainCitation":"(2015:870)","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ocator":"870","label":"page","suppress-author":true}],"schema":"https://github.com/citation-style-language/schema/raw/master/csl-citation.json"} </w:instrText>
      </w:r>
      <w:r w:rsidR="006651F1">
        <w:fldChar w:fldCharType="separate"/>
      </w:r>
      <w:r w:rsidR="006651F1">
        <w:rPr>
          <w:noProof/>
        </w:rPr>
        <w:t>(2015:870)</w:t>
      </w:r>
      <w:r w:rsidR="006651F1">
        <w:fldChar w:fldCharType="end"/>
      </w:r>
      <w:r w:rsidR="006651F1">
        <w:t xml:space="preserve">. </w:t>
      </w:r>
    </w:p>
    <w:p w14:paraId="7557D127" w14:textId="5D1FB274" w:rsidR="00FE5D93" w:rsidRPr="00DD615D" w:rsidRDefault="00193B3C" w:rsidP="00382234">
      <w:pPr>
        <w:spacing w:line="360" w:lineRule="auto"/>
        <w:ind w:firstLine="720"/>
        <w:divId w:val="1498500570"/>
        <w:rPr>
          <w:rFonts w:eastAsia="Times New Roman" w:cs="Times New Roman"/>
        </w:rPr>
      </w:pPr>
      <w:r>
        <w:t>Municipalities</w:t>
      </w:r>
      <w:r w:rsidR="005A66FB">
        <w:t xml:space="preserve"> exclude Black and other </w:t>
      </w:r>
      <w:r w:rsidR="00000BD6">
        <w:t>non-White</w:t>
      </w:r>
      <w:r w:rsidR="00DF679E">
        <w:t xml:space="preserve"> residents</w:t>
      </w:r>
      <w:r w:rsidR="005A66FB">
        <w:t xml:space="preserve"> </w:t>
      </w:r>
      <w:r w:rsidR="008F2B21">
        <w:t>by</w:t>
      </w:r>
      <w:r w:rsidR="005A66FB">
        <w:t xml:space="preserve"> </w:t>
      </w:r>
      <w:r w:rsidR="00593633">
        <w:t>reinforc</w:t>
      </w:r>
      <w:r w:rsidR="004D222D">
        <w:t>ing</w:t>
      </w:r>
      <w:r w:rsidR="00593633">
        <w:t xml:space="preserve"> </w:t>
      </w:r>
      <w:r w:rsidR="00202212">
        <w:t xml:space="preserve">racial </w:t>
      </w:r>
      <w:r w:rsidR="00593633">
        <w:t>boundaries</w:t>
      </w:r>
      <w:r w:rsidR="00A9065B">
        <w:t>.</w:t>
      </w:r>
      <w:r w:rsidR="0026480A">
        <w:t xml:space="preserve"> </w:t>
      </w:r>
      <w:r w:rsidR="008F2B21">
        <w:t>P</w:t>
      </w:r>
      <w:r w:rsidR="00690EBF">
        <w:t>ractices like burdensome fines and fees and increased police surveillance</w:t>
      </w:r>
      <w:r w:rsidR="00DD615D">
        <w:t xml:space="preserve"> in minority neighborhoods</w:t>
      </w:r>
      <w:r w:rsidR="00815605">
        <w:t xml:space="preserve"> can</w:t>
      </w:r>
      <w:r w:rsidR="00690EBF">
        <w:t xml:space="preserve"> have the effect of disproportionately </w:t>
      </w:r>
      <w:r w:rsidR="004404BA">
        <w:t>discouraging</w:t>
      </w:r>
      <w:r w:rsidR="00690EBF">
        <w:t xml:space="preserve"> minority</w:t>
      </w:r>
      <w:r w:rsidR="004404BA">
        <w:t xml:space="preserve"> residents from living there</w:t>
      </w:r>
      <w:r w:rsidR="00690EBF">
        <w:t>, even if there is no exp</w:t>
      </w:r>
      <w:r w:rsidR="005723DF">
        <w:t>ressed</w:t>
      </w:r>
      <w:r w:rsidR="00690EBF">
        <w:t xml:space="preserve"> racist intent </w:t>
      </w:r>
      <w:r w:rsidR="00690EBF">
        <w:fldChar w:fldCharType="begin"/>
      </w:r>
      <w:r w:rsidR="00237063">
        <w:instrText xml:space="preserve"> ADDIN ZOTERO_ITEM CSL_CITATION {"citationID":"SSLV7gXq","properties":{"formattedCitation":"(Beck 2019, n.d.; Carmichael and Kent 2014; Collins, Stuart, and Janulis 2021; Harris 2016; Muhammad 2011; Pacewicz and Robinson 2021)","plainCitation":"(Beck 2019, n.d.; Carmichael and Kent 2014; Collins, Stuart, and Janulis 2021; Harris 2016; Muhammad 2011; Pacewicz and Robinson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label":"page"},{"id":956,"uris":["http://zotero.org/users/9022956/items/P2NSADBJ"],"itemData":{"id":956,"type":"article-journal","collection-title":"(forthcoming)","container-title":"Russell Sage Journal","title":"Police Killings and Municipal Reliance on Fine-and-Fee Revenue","author":[{"family":"Beck","given":"Brenden"}]},"label":"page"},{"id":906,"uris":["http://zotero.org/users/9022956/items/U3SST5HH"],"itemData":{"id":906,"type":"article-journal","abstract":"Recent empirical analyses of the social factors that predict municipal police force size support racial threat theory by suggesting that the racial composition of cities leads to enhanced social control efforts; however, these studies largely ignore explanations based on social class or the influence of an ethnic threat. We examine these alternative threat hypotheses by assessing the potential influence that recent increases in economic inequality and the substantial rise in the Hispanic population in the United States may have had on efforts to control crime. Using an advanced estimation technique to isolate the determinants of police force size in a large sample of U.S. cities between 1980 and 2010, we find that racial threat and economic inequality work both independently and jointly to produce substantial shifts in the size of police forces after accounting for levels of crime as well as other important demographic and structural characteristics. Furthermore, period interactions suggest that racial threat appears to have expanded over the last several decades. Together, our study uncovers novel interactive effects and identifies shifts over time, thus refining existing theoretical assumptions.","container-title":"Social Problems","DOI":"10.1525/sp.2014.12213","ISSN":"0037-7791","issue":"2","journalAbbreviation":"Social Problems","page":"259-282","source":"Silverchair","title":"The Persistent Significance of Racial and Economic Inequality on the Size of Municipal Police Forces in the United States, 1980–2010","volume":"61","author":[{"family":"Carmichael","given":"Jason T."},{"family":"Kent","given":"Stephanie L."}],"issued":{"date-parts":[["2014",5,1]]}}},{"id":107,"uris":["http://zotero.org/users/9022956/items/SN3QL8IV"],"itemData":{"id":107,"type":"article-journal","abstract":"Urban scholars increasingly contend that local police departments play a central role in facilitating neighbourhood change. Recent critics warn that ‘order maintenance’ policing and other low-level law enforcement tactics are deployed in gentrifying areas to displace ‘disorderly’ populations. Despite influential qualitative case studies, there remains scant quantitative research testing this relationship, and few studies that evaluate the link between policing, displacement and gentrification. We address this lacuna, drawing on new citation data from the Los Angeles Police Department (LAPD) and employing a measure of neighbourhood change that focuses on the displacement of low-income residents. Examining policing patterns in 978 US Census tracts in Los Angeles over four years, our analysis reveals that tracts experiencing gentrification – defined as the simultaneous increase in non-poor residents and decrease in the number of people in poverty – experience a greater number of citations compared with other tract types. Similar patterns emerge in our analysis of citations that explicitly target homelessness and extreme poverty. In post-hoc analyses, we found that Census tracts characterised by a decrease in the number of people in poverty experienced greater numbers of total police citations and of citations targeting homeless individuals, compared with other tract types. These findings carry important theoretical implications for understanding the divergent manifestations of, and potential mechanisms driving, order maintenance policing. Methodologically, we contend that police citations provide a more precise measure of order maintenance policing compared with previous studies, and that classifying neighbourhoods in terms of relative displacement of residents in poverty provides much-needed interpretive clarity.","container-title":"Urban Studies","DOI":"10.1177/0042098021993354","title":"Policing gentrification or policing displacement? Testing the relationship between order maintenance policing and neighbourhood change in Los Angeles","author":[{"family":"Collins","given":"Charles R."},{"family":"Stuart","given":"Forrest"},{"family":"Janulis","given":"Patrick"}],"issued":{"date-parts":[["2021"]]}}},{"id":740,"uris":["http://zotero.org/users/9022956/items/TV8L8TBQ"],"itemData":{"id":740,"type":"book","call-number":"KF9745","collection-title":"American Sociological Association's Rose series in sociology","event-place":"New York, NY","ISBN":"978-1-61044-855-0","note":"OCLC: 937999244","number-of-pages":"1","publisher":"Russell Sage Foundation","publisher-place":"New York, NY","source":"Library Catalog (Blacklight)","title":"A pound of flesh: monetary sanctions as punishment for the poor","title-short":"A pound of flesh","author":[{"family":"Harris","given":"Alexes"}],"issued":{"date-parts":[["2016"]]}}},{"id":909,"uris":["http://zotero.org/users/9022956/items/LUKUNQTJ"],"itemData":{"id":909,"type":"book","abstract":"\"The Idea of Black Criminality was crucial to the making of modern urban America. Khalil Gibran Muhammad chronicles how, when, and why modern notions of black people as an exceptionally dangerous race of criminals first emerged. Well known are the lynch mobs and racist criminal justice practices in the South that stoked white fears of black crime and shaped the contours of the New South. In this illuminating book, Muhammad shifts our attention to the urban North as a crucial but overlooked site for the production and dissemination of those ideas and practices. Following the 1890 census - the first to measure the generation of African Americans born after slavery - crime statistics, new migration and immigration trends, and symbolic references to America as the promised land were woven into a cautionary tale about the exceptional threat black people posed to modern urban society. Excessive arrest rates and overrepresentation in northern prisons were seen by many whites - liberals and conservatives, northerners and southerners - as indisputable proof of blacks' inferiority. What else but pathology could explain black failure in the land of opportunity? Social scientists and reformers used crime statistics to mask and excuse anti-black racism, violence, and discrimination across the nation, especially in the urban North. The Condemnation of Blackness is the most thorough historical account of the enduring link between blackness and criminality in the making of modern urban America. It is a startling examination of why the echoes of America's Jim Crow past continue to resonate in 'color-blind' crime rhetoric today.\"--","call-number":"HV6197.U6 M85 2011","event-place":"Cambridge, MA","ISBN":"978-0-674-06211-5","number-of-pages":"380","publisher":"Harvard University Press","publisher-place":"Cambridge, MA","source":"Library Catalog (Blacklight)","title":"The condemnation of blackness: race, crime, and the making of modern urban America","title-short":"The condemnation of blackness","author":[{"family":"Muhammad","given":"Khalil Gibran"}],"issued":{"date-parts":[["2011"]]}}},{"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schema":"https://github.com/citation-style-language/schema/raw/master/csl-citation.json"} </w:instrText>
      </w:r>
      <w:r w:rsidR="00690EBF">
        <w:fldChar w:fldCharType="separate"/>
      </w:r>
      <w:r>
        <w:rPr>
          <w:noProof/>
        </w:rPr>
        <w:t>(Beck 2019, n.d.; Carmichael and Kent 2014; Collins, Stuart, and Janulis 2021; Harris 2016; Muhammad 2011; Pacewicz and Robinson 2021)</w:t>
      </w:r>
      <w:r w:rsidR="00690EBF">
        <w:fldChar w:fldCharType="end"/>
      </w:r>
      <w:r w:rsidR="00690EBF">
        <w:t xml:space="preserve">. </w:t>
      </w:r>
      <w:r w:rsidR="00DE3556">
        <w:t>Cities</w:t>
      </w:r>
      <w:r w:rsidR="00FF7E35">
        <w:t xml:space="preserve"> can</w:t>
      </w:r>
      <w:r w:rsidR="00DE3556">
        <w:t xml:space="preserve"> also</w:t>
      </w:r>
      <w:r w:rsidR="00FF7E35">
        <w:t xml:space="preserve"> </w:t>
      </w:r>
      <w:r w:rsidR="00D67531">
        <w:t xml:space="preserve">enforce limits on geographic boundaries </w:t>
      </w:r>
      <w:r w:rsidR="007C353A">
        <w:t xml:space="preserve">that </w:t>
      </w:r>
      <w:r w:rsidR="00974A90">
        <w:t xml:space="preserve">deter </w:t>
      </w:r>
      <w:r w:rsidR="007C353A">
        <w:t xml:space="preserve">Black and minority population growth. </w:t>
      </w:r>
      <w:r w:rsidR="00EC3589">
        <w:t>For example,</w:t>
      </w:r>
      <w:r w:rsidR="00FA2F92">
        <w:t xml:space="preserve"> the proliferation of</w:t>
      </w:r>
      <w:r w:rsidR="00EC3589">
        <w:t xml:space="preserve"> zoning laws</w:t>
      </w:r>
      <w:r w:rsidR="00C24B38">
        <w:t xml:space="preserve"> in many cities</w:t>
      </w:r>
      <w:r w:rsidR="008A26F5">
        <w:t xml:space="preserve"> </w:t>
      </w:r>
      <w:r w:rsidR="00FA2F92">
        <w:t>is associated with</w:t>
      </w:r>
      <w:r w:rsidR="00EC3589">
        <w:t xml:space="preserve"> </w:t>
      </w:r>
      <w:r w:rsidR="00FA2F92">
        <w:t xml:space="preserve">growth </w:t>
      </w:r>
      <w:r w:rsidR="00204361">
        <w:t>in the number of</w:t>
      </w:r>
      <w:r w:rsidR="00FA2F92">
        <w:t xml:space="preserve"> </w:t>
      </w:r>
      <w:r w:rsidR="00EC3589">
        <w:t xml:space="preserve">higher income </w:t>
      </w:r>
      <w:r w:rsidR="0058159F">
        <w:t>White</w:t>
      </w:r>
      <w:r w:rsidR="00EC3589">
        <w:t xml:space="preserve"> residents while </w:t>
      </w:r>
      <w:r w:rsidR="00FA2F92">
        <w:t>suppressing the availability of housing for</w:t>
      </w:r>
      <w:r w:rsidR="00EC3589">
        <w:t xml:space="preserve"> lower income minority residents </w:t>
      </w:r>
      <w:r w:rsidR="00EC3589">
        <w:fldChar w:fldCharType="begin"/>
      </w:r>
      <w:r w:rsidR="00A87BC3">
        <w:instrText xml:space="preserve"> ADDIN ZOTERO_ITEM CSL_CITATION {"citationID":"TN39yCBK","properties":{"formattedCitation":"(LaBriola 2022; Lens 2022; Rothwell and Massey 2009; Shlay and Rossi 1981; Trounstine 2018)","plainCitation":"(LaBriola 2022; Lens 2022;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1]]},"issued":{"date-parts":[["2022",3,28]]}}},{"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EC3589">
        <w:fldChar w:fldCharType="separate"/>
      </w:r>
      <w:r w:rsidR="002D791C">
        <w:rPr>
          <w:noProof/>
        </w:rPr>
        <w:t>(LaBriola 2022; Lens 2022; Rothwell and Massey 2009; Shlay and Rossi 1981; Trounstine 2018)</w:t>
      </w:r>
      <w:r w:rsidR="00EC3589">
        <w:fldChar w:fldCharType="end"/>
      </w:r>
      <w:r w:rsidR="00EC3589">
        <w:t xml:space="preserve">. </w:t>
      </w:r>
      <w:r w:rsidR="003E74F4">
        <w:t>Research from other types of administrative boundaries shows how s</w:t>
      </w:r>
      <w:r w:rsidR="0043376B">
        <w:t>chool district boundaries</w:t>
      </w:r>
      <w:r w:rsidR="00015764">
        <w:t>, state legis</w:t>
      </w:r>
      <w:r w:rsidR="00DF5EEF">
        <w:t>lative district boundaries,</w:t>
      </w:r>
      <w:r w:rsidR="00015764">
        <w:t xml:space="preserve"> and </w:t>
      </w:r>
      <w:r w:rsidR="0043376B">
        <w:t xml:space="preserve">congressional </w:t>
      </w:r>
      <w:r w:rsidR="00201401">
        <w:t xml:space="preserve">voting district </w:t>
      </w:r>
      <w:r w:rsidR="0043376B">
        <w:t>boundaries</w:t>
      </w:r>
      <w:r w:rsidR="00DE3556">
        <w:t xml:space="preserve"> can be </w:t>
      </w:r>
      <w:r w:rsidR="007C58AB">
        <w:t>manipulated</w:t>
      </w:r>
      <w:r w:rsidR="00256443">
        <w:t xml:space="preserve"> </w:t>
      </w:r>
      <w:r w:rsidR="008D56E8">
        <w:t>in ways that</w:t>
      </w:r>
      <w:r w:rsidR="00256443">
        <w:t xml:space="preserve"> </w:t>
      </w:r>
      <w:r w:rsidR="00DE3556">
        <w:t xml:space="preserve">facilitate racial inequality </w:t>
      </w:r>
      <w:r w:rsidR="00DE3556">
        <w:fldChar w:fldCharType="begin"/>
      </w:r>
      <w:r w:rsidR="00237063">
        <w:instrText xml:space="preserve"> ADDIN ZOTERO_ITEM CSL_CITATION {"citationID":"XOmw5oOQ","properties":{"formattedCitation":"(Bischoff 2008; Cain and Zhang 2016; Cooperstock 2022; Palandrani and Watson 2020; Reardon, Yun, and Eitle 2000; Vargas et al. 2021; Yarbrough 2002)","plainCitation":"(Bischoff 2008; Cain and Zhang 2016; Cooperstock 2022; Palandrani and Watson 2020; Reardon, Yun, and Eitle 2000; Vargas et al. 2021; Yarbrough 2002)","noteIndex":0},"citationItems":[{"id":707,"uris":["http://zotero.org/users/9022956/items/QC7RWIFG"],"itemData":{"id":707,"type":"article-journal","abstract":"Fragmentation, or the proliferation of independent jurisdictions, is a key feature of the political structure in many metropolitan areas in the United States. This article engages sorting theories to investigate racial segregation as one potential negative consequence of school district fragmentation in metropolitan areas. The main results suggest that fragmentation does increase multiracial segregation between districts. Using a decomposable segregation measure, the author also finds that fragmentation has a negative impact on segregation within districts and no significant effect on tract-level segregation. Additionally, the results suggest that the causes of segregation may differ for various race/ethnic groups. I argue here that segregation between political units may in fact be more appropriate than segregation between smaller units, such as census tracts, if one believes that the negative consequences of segregation stem from access to and social interactions within public institutions.","container-title":"Urban Affairs Review","DOI":"10.1177/1078087408320651","ISSN":"1078-0874","issue":"2","journalAbbreviation":"Urban Affairs Review","language":"en","note":"publisher: SAGE Publications Inc","page":"182-217","source":"SAGE Journals","title":"School District Fragmentation and Racial Residential Segregation: How Do Boundaries Matter?","title-short":"School District Fragmentation and Racial Residential Segregation","volume":"44","author":[{"family":"Bischoff","given":"Kendra"}],"issued":{"date-parts":[["2008",11,1]]}}},{"id":854,"uris":["http://zotero.org/users/9022956/items/DB54DEMA"],"itemData":{"id":854,"type":"article-journal","container-title":"Ohio State Law Journal","issue":"4","journalAbbreviation":"Ohio St. L.J.","language":"eng","page":"867-904","source":"HeinOnline","title":"Blurred Lines: Conjoined Polarization and Voting Rights","title-short":"Blurred Lines","volume":"77","author":[{"family":"Cain","given":"Bruce E."},{"family":"Zhang","given":"Emily R."}],"issued":{"date-parts":[["2016"]]}}},{"id":954,"uris":["http://zotero.org/users/9022956/items/YKARBX6K"],"itemData":{"id":954,"type":"article-journal","abstract":"School segregation has been a topic of significant sociological research in the United States. Less attention has been devoted to understanding the relationship between school district inequalities and secession, a political tool that forms new boundaries after a formal withdrawal from an existing school district. This paper analyzes the school district secession attempts that have occurred since the year 2000 using national data and builds upon qualitative research and case studies focused on a single region or metropolitan area. Drawing on social closure theory, I explore the community characteristics associated with secession attempts. To do so, I create a measure of social imbalance that leverages the geographic variation between places attempting a secession and the school districts they are nested within. Results indicate that the percentage of residents with a college degree is among the strongest predictors of secession attempts, highlighting the salience of educational attainment at the population-level for selecting into the use of this political tool. Results also indicate that school districts successfully created through secession cleave onto racial and economic divides for both the residential and student populations, driven by secessions located in the South. School district secession processes elucidate the many pathways by which school segregation is produced and perpetuated, including micro-level school and neighborhood selection decisions, jurisdictional restructuring of district boundaries, and the national and state-level legal landscape.","container-title":"Social Forces","DOI":"10.1093/sf/soac069","ISSN":"0037-7732","journalAbbreviation":"Social Forces","page":"soac069","source":"Silverchair","title":"The Demographics of School District Secession","author":[{"family":"Cooperstock","given":"Alexandra"}],"issued":{"date-parts":[["2022",7,30]]}}},{"id":851,"uris":["http://zotero.org/users/9022956/items/AJ7QJZXC"],"itemData":{"id":851,"type":"article-journal","container-title":"Fordham Law Review Online","issue":"Article 21","language":"en","page":"124-139","source":"Zotero","title":"Systemic Inequality | Racial Gerrymandering, The For the People Act, and Brnovich: Systemic Racism and Voting Rights in 2021","volume":"89","author":[{"family":"Palandrani","given":"Joseph"},{"family":"Watson","given":"Danika"}],"issued":{"date-parts":[["2020"]]}}},{"id":852,"uris":["http://zotero.org/users/9022956/items/X4YU2TDX"],"itemData":{"id":852,"type":"article-journal","abstract":"In this paper we examine aggregate patterns and trends in segregation among white (non-Hispanic), black, Hispanic, and Asian public school students in 217 metropolitan areas during the period 1989-1995. We first describe a set of methodological tools that enable us both to measure the mutual segregation among multiple racial groups and to partition total metropolitan-area school segregation into geographic and racial components. Then we use these tools to examine patterns and trends in metropolitan-area school segregation. We find that the average levels of multiracial school segregation have been unchanged from 1989 to 1995, but that this stability masks important shifts in the geographic and racial components making up average levels of total metropolitan school segregation. In particular, segregation between non-Hispanic white students and all other students has increased, on average, while segregation among black, Hispanic, and Asian student groups has declined. In addition, the contribution to average levels of total metropolitan segregation due to between-district segregation has grown, whereas the relative contribution of within-district segregation has declined.","container-title":"Demography","DOI":"10.2307/2648047","ISSN":"0070-3370","issue":"3","note":"publisher: Springer","page":"351-364","source":"JSTOR","title":"The Changing Structure of School Segregation: Measurement and Evidence of Multiracial Metropolitan-Area School Segregation, 1989-1995","title-short":"The Changing Structure of School Segregation","volume":"37","author":[{"family":"Reardon","given":"Sean F."},{"family":"Yun","given":"John T."},{"family":"Eitle","given":"Tamela Mcnulty"}],"issued":{"date-parts":[["2000"]]}}},{"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id":860,"uris":["http://zotero.org/users/9022956/items/SJQSKWZR"],"itemData":{"id":860,"type":"book","call-number":"KF4905 .Y37 2002","collection-title":"Landmark law cases &amp; American society","event-place":"Lawrence, KS","ISBN":"978-0-7006-1218-5","number-of-pages":"225","publisher":"University Press of Kansas","publisher-place":"Lawrence, KS","source":"Library Catalog (Blacklight)","title":"Race and redistricting: the Shaw-Cromartie cases","title-short":"Race and redistricting","author":[{"family":"Yarbrough","given":"Tinsley E."}],"issued":{"date-parts":[["2002"]]}}}],"schema":"https://github.com/citation-style-language/schema/raw/master/csl-citation.json"} </w:instrText>
      </w:r>
      <w:r w:rsidR="00DE3556">
        <w:fldChar w:fldCharType="separate"/>
      </w:r>
      <w:r w:rsidR="000B04A1">
        <w:rPr>
          <w:noProof/>
        </w:rPr>
        <w:t>(Bischoff 2008; Cain and Zhang 2016; Cooperstock 2022; Palandrani and Watson 2020; Reardon, Yun, and Eitle 2000; Vargas et al. 2021; Yarbrough 2002)</w:t>
      </w:r>
      <w:r w:rsidR="00DE3556">
        <w:fldChar w:fldCharType="end"/>
      </w:r>
      <w:r w:rsidR="00DE3556">
        <w:t xml:space="preserve">. </w:t>
      </w:r>
    </w:p>
    <w:p w14:paraId="64FFCF9D" w14:textId="4BAD358C" w:rsidR="00013DC4" w:rsidRDefault="00592A31" w:rsidP="00382234">
      <w:pPr>
        <w:spacing w:line="360" w:lineRule="auto"/>
        <w:ind w:firstLine="720"/>
      </w:pPr>
      <w:r>
        <w:lastRenderedPageBreak/>
        <w:t>R</w:t>
      </w:r>
      <w:r w:rsidR="008256A2">
        <w:t xml:space="preserve">ecent research </w:t>
      </w:r>
      <w:r w:rsidR="005808E8">
        <w:t xml:space="preserve">by Vargas </w:t>
      </w:r>
      <w:r w:rsidR="000B06F0">
        <w:t xml:space="preserve">et al. </w:t>
      </w:r>
      <w:r w:rsidR="00941882">
        <w:fldChar w:fldCharType="begin"/>
      </w:r>
      <w:r w:rsidR="00A87BC3">
        <w:instrText xml:space="preserve"> ADDIN ZOTERO_ITEM CSL_CITATION {"citationID":"5pOxDvnX","properties":{"formattedCitation":"(2021)","plainCitation":"(2021)","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abel":"page","suppress-author":true}],"schema":"https://github.com/citation-style-language/schema/raw/master/csl-citation.json"} </w:instrText>
      </w:r>
      <w:r w:rsidR="00941882">
        <w:fldChar w:fldCharType="separate"/>
      </w:r>
      <w:r w:rsidR="00B4737E">
        <w:rPr>
          <w:noProof/>
        </w:rPr>
        <w:t>(2021)</w:t>
      </w:r>
      <w:r w:rsidR="00941882">
        <w:fldChar w:fldCharType="end"/>
      </w:r>
      <w:r w:rsidR="00941882">
        <w:t xml:space="preserve"> </w:t>
      </w:r>
      <w:r w:rsidR="00416ADA">
        <w:t>reveals</w:t>
      </w:r>
      <w:r w:rsidR="00315492">
        <w:t xml:space="preserve"> </w:t>
      </w:r>
      <w:r w:rsidR="00B4737E">
        <w:t>how</w:t>
      </w:r>
      <w:r w:rsidR="00315492">
        <w:t xml:space="preserve"> </w:t>
      </w:r>
      <w:r w:rsidR="00933917">
        <w:t>the Chicago</w:t>
      </w:r>
      <w:r w:rsidR="000B1319">
        <w:t>, Milwaukee, and</w:t>
      </w:r>
      <w:r w:rsidR="00933917">
        <w:t xml:space="preserve"> St. Louis city councils </w:t>
      </w:r>
      <w:r w:rsidR="00B4737E">
        <w:t>gerrymandered</w:t>
      </w:r>
      <w:r w:rsidR="00933917">
        <w:t xml:space="preserve"> </w:t>
      </w:r>
      <w:r>
        <w:t>their city council</w:t>
      </w:r>
      <w:r w:rsidR="00315492">
        <w:t xml:space="preserve"> voting</w:t>
      </w:r>
      <w:r w:rsidR="0023222D">
        <w:t xml:space="preserve"> district</w:t>
      </w:r>
      <w:r w:rsidR="00315492">
        <w:t xml:space="preserve"> boundaries </w:t>
      </w:r>
      <w:r w:rsidR="00B4737E">
        <w:t xml:space="preserve">since </w:t>
      </w:r>
      <w:r w:rsidR="007A08C2">
        <w:t xml:space="preserve">as early as the 1800s </w:t>
      </w:r>
      <w:r w:rsidR="00315492">
        <w:t xml:space="preserve">to </w:t>
      </w:r>
      <w:r w:rsidR="005A70A6">
        <w:t xml:space="preserve">maintain </w:t>
      </w:r>
      <w:r w:rsidR="0058159F">
        <w:t>White</w:t>
      </w:r>
      <w:r w:rsidR="005A70A6">
        <w:t xml:space="preserve"> political dominance over growing threats of Black political strength</w:t>
      </w:r>
      <w:r w:rsidR="007A08C2">
        <w:t xml:space="preserve">. </w:t>
      </w:r>
      <w:r w:rsidR="0072783C">
        <w:t>Politicians in these</w:t>
      </w:r>
      <w:r w:rsidR="003233E2">
        <w:t xml:space="preserve"> </w:t>
      </w:r>
      <w:r w:rsidR="003E7225">
        <w:t>municipalities</w:t>
      </w:r>
      <w:r w:rsidR="00193B3C">
        <w:t xml:space="preserve"> </w:t>
      </w:r>
      <w:r w:rsidR="0072783C">
        <w:t>manipulated the</w:t>
      </w:r>
      <w:r w:rsidR="003233E2">
        <w:t xml:space="preserve"> redistricting</w:t>
      </w:r>
      <w:r w:rsidR="0072783C">
        <w:t xml:space="preserve"> process to use political boundaries</w:t>
      </w:r>
      <w:r w:rsidR="003233E2">
        <w:t xml:space="preserve"> as an</w:t>
      </w:r>
      <w:r w:rsidR="00F845F6">
        <w:t xml:space="preserve"> “instrument of race- and class-based social control</w:t>
      </w:r>
      <w:r w:rsidR="00B4737E">
        <w:t xml:space="preserve">” </w:t>
      </w:r>
      <w:r w:rsidR="00B4737E">
        <w:fldChar w:fldCharType="begin"/>
      </w:r>
      <w:r w:rsidR="00A87BC3">
        <w:instrText xml:space="preserve"> ADDIN ZOTERO_ITEM CSL_CITATION {"citationID":"9nXBaYRj","properties":{"formattedCitation":"(2021:3)","plainCitation":"(2021:3)","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ocator":"3","label":"page","suppress-author":true}],"schema":"https://github.com/citation-style-language/schema/raw/master/csl-citation.json"} </w:instrText>
      </w:r>
      <w:r w:rsidR="00B4737E">
        <w:fldChar w:fldCharType="separate"/>
      </w:r>
      <w:r w:rsidR="00B4737E">
        <w:rPr>
          <w:noProof/>
        </w:rPr>
        <w:t>(2021:3)</w:t>
      </w:r>
      <w:r w:rsidR="00B4737E">
        <w:fldChar w:fldCharType="end"/>
      </w:r>
      <w:r w:rsidR="003233E2">
        <w:t xml:space="preserve">. </w:t>
      </w:r>
      <w:r w:rsidR="007C0E18">
        <w:t>T</w:t>
      </w:r>
      <w:r w:rsidR="00222192">
        <w:t>h</w:t>
      </w:r>
      <w:r w:rsidR="001B3F23">
        <w:t>eir</w:t>
      </w:r>
      <w:r w:rsidR="00222192">
        <w:t xml:space="preserve"> research focused on </w:t>
      </w:r>
      <w:r w:rsidR="003E7225">
        <w:t>municipal</w:t>
      </w:r>
      <w:r w:rsidR="00193B2E">
        <w:t xml:space="preserve"> </w:t>
      </w:r>
      <w:r w:rsidR="00222192">
        <w:t>redistricting of internal boundaries</w:t>
      </w:r>
      <w:r w:rsidR="004F0AD6">
        <w:t xml:space="preserve">, </w:t>
      </w:r>
      <w:r w:rsidR="008C4EDB">
        <w:t xml:space="preserve">whereas I argue that the boundaries of the </w:t>
      </w:r>
      <w:r w:rsidR="00193B3C">
        <w:t>place</w:t>
      </w:r>
      <w:r w:rsidR="008C4EDB">
        <w:t xml:space="preserve"> itself </w:t>
      </w:r>
      <w:r w:rsidR="00DF4863">
        <w:t>is also</w:t>
      </w:r>
      <w:r w:rsidR="00881148">
        <w:t xml:space="preserve"> an instrument of race- and class-based social control</w:t>
      </w:r>
      <w:r w:rsidR="001E3165">
        <w:t xml:space="preserve"> because </w:t>
      </w:r>
      <w:r w:rsidR="00193B3C">
        <w:t xml:space="preserve">they are </w:t>
      </w:r>
      <w:r w:rsidR="001E3165">
        <w:t>“</w:t>
      </w:r>
      <w:r w:rsidR="001E3165" w:rsidRPr="00E8072F">
        <w:t xml:space="preserve">the locality where political or economic battles are fought and where affluent or poor, </w:t>
      </w:r>
      <w:r w:rsidR="0058159F">
        <w:t>White</w:t>
      </w:r>
      <w:r w:rsidR="001E3165" w:rsidRPr="00E8072F">
        <w:t xml:space="preserve"> or minority, or immigrant or native groups are included or excluded from the community</w:t>
      </w:r>
      <w:r w:rsidR="001E3165">
        <w:t xml:space="preserve">” </w:t>
      </w:r>
      <w:r w:rsidR="00CE7E1F">
        <w:fldChar w:fldCharType="begin"/>
      </w:r>
      <w:r w:rsidR="00CE7E1F">
        <w:instrText xml:space="preserve"> ADDIN ZOTERO_ITEM CSL_CITATION {"citationID":"gMjemyEd","properties":{"formattedCitation":"(Lichter, Parisi, and Taquino 2012:367)","plainCitation":"(Lichter, Parisi, and Taquino 2012:367)","noteIndex":0},"citationItems":[{"id":310,"uris":["http://zotero.org/users/9022956/items/PYKFPY6D"],"itemData":{"id":310,"type":"article-journal","abstract":"The late 2000s Great Recession brought rising neighborhood poverty in the midst of affluence, and the reemergence of a racial and ethnic “underclass” living in inner-city neighborhoods. Our approach redirects attention to a level of geography—cities, suburbs, and small rural towns—where local political and economic decisions effectively exclude the poor and minority populations. It uses newly released poverty data from the 2005–2009 American Community Survey to provide evidence of changing macro patterns of spatially concentrated poverty. We show that roughly one in four U.S. places had poverty rates exceeding 20 percent in 2005 through 2009, up 31 percent since 2000. Roughly 30 percent of America's poor reside in poor places, and concentrated poverty is especially high among poor African Americans. Overall increases in place-based poverty nonetheless were muted over the decade by declines in concentrated poverty among poor Hispanics (a pattern that reflects spatial diffusion to new destinations). We also show that America's poor were sorted unevenly from place-to-place within local labor markets (i.e., counties); poor-nonpoor segregation rates between places increased from 12.6 to 18.4 between 1990 and the 2005–2009 period. Segregation was especially high among disadvantaged blacks and Hispanics. Our empirical results make a case for more scholarly attention on newly emerging patterns of concentrated poverty at the place level.","container-title":"Social Problems","DOI":"10.1525/sp.2012.59.3.364","ISSN":"0037-7791","issue":"3","note":"publisher: [Oxford University Press, Society for the Study of Social Problems]","page":"364-388","source":"JSTOR","title":"The Geography of Exclusion: Race, Segregation, and Concentrated Poverty","title-short":"The Geography of Exclusion","volume":"59","author":[{"family":"Lichter","given":"Daniel T."},{"family":"Parisi","given":"Domenico"},{"family":"Taquino","given":"Michael C."}],"issued":{"date-parts":[["2012"]]}},"locator":"367","label":"page"}],"schema":"https://github.com/citation-style-language/schema/raw/master/csl-citation.json"} </w:instrText>
      </w:r>
      <w:r w:rsidR="00CE7E1F">
        <w:fldChar w:fldCharType="separate"/>
      </w:r>
      <w:r w:rsidR="00CE7E1F">
        <w:rPr>
          <w:noProof/>
        </w:rPr>
        <w:t>(Lichter, Parisi, and Taquino 2012:367)</w:t>
      </w:r>
      <w:r w:rsidR="00CE7E1F">
        <w:fldChar w:fldCharType="end"/>
      </w:r>
      <w:r w:rsidR="00FC527B">
        <w:t xml:space="preserve">. </w:t>
      </w:r>
    </w:p>
    <w:p w14:paraId="5CD821AA" w14:textId="71BE1735" w:rsidR="00EC3589" w:rsidRDefault="00592A31" w:rsidP="00382234">
      <w:pPr>
        <w:spacing w:line="360" w:lineRule="auto"/>
        <w:ind w:firstLine="720"/>
      </w:pPr>
      <w:r>
        <w:t xml:space="preserve">Termed “municipal </w:t>
      </w:r>
      <w:proofErr w:type="spellStart"/>
      <w:r>
        <w:t>underbounding</w:t>
      </w:r>
      <w:proofErr w:type="spellEnd"/>
      <w:r>
        <w:t xml:space="preserve">,” some </w:t>
      </w:r>
      <w:r w:rsidR="00204361">
        <w:t>municipalit</w:t>
      </w:r>
      <w:r>
        <w:t xml:space="preserve">ies refuse to </w:t>
      </w:r>
      <w:r w:rsidR="002D640D">
        <w:t>annex</w:t>
      </w:r>
      <w:r>
        <w:t xml:space="preserve"> neighboring territories with racial minority groups </w:t>
      </w:r>
      <w:r w:rsidR="002D640D">
        <w:t>and instead annex majority-</w:t>
      </w:r>
      <w:r w:rsidR="0058159F">
        <w:t>White</w:t>
      </w:r>
      <w:r w:rsidR="002D640D">
        <w:t xml:space="preserve"> neighborhoods </w:t>
      </w:r>
      <w:r>
        <w:fldChar w:fldCharType="begin"/>
      </w:r>
      <w:r w:rsidR="00A87BC3">
        <w:instrText xml:space="preserve"> ADDIN ZOTERO_ITEM CSL_CITATION {"citationID":"JTZ7hq8l","properties":{"formattedCitation":"(Aiken 1987; Anderson 2008; Durst 2014, 2019; Durst et al. 2021; Johnson et al. 2004; Marsh, Parnell, and Joyner 2010; Mukhija and Mason 2013; Murphy 1978)","plainCitation":"(Aiken 1987; Anderson 2008; Durst 2014, 2019; Durst et al. 2021; Johnson et al. 2004; Marsh, Parnell, and Joyner 201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749,"uris":["http://zotero.org/users/9022956/items/G94HSCUV"],"itemData":{"id":749,"type":"article-journal","abstract":"Municipalities create a local political geography that can institutionalize subordinate positions for minority groups. Most importantly, local governments determine which areas are incorporated into a municipality through annexation and which are excluded. Through these powers, local governments can diminish or deny minority political standing in local affairs, limit access to public services, and reduce the value of minority property. The boundaries are a component of racial residential segregation. Racially disparate application of local governments' power to shape local political geography creates barriers to equality that are difficult to discern on the ground, but which can be made visible by the mapping of spatial data. This study presents four cases where governmental decisions concerning a municipal boundary have institutionalized racial inequality, which is documented with maps created from public GIS data and other public records (e.g., City Council meeting minutes) as well as legal documents. This pattern of systematic exclusion of minority neighborhoods is receiving attention in the legal community, but studies in the social sciences have been limited.","container-title":"Urban Geography","DOI":"10.2747/0272-3638.31.5.691","ISSN":"0272-3638","issue":"5","note":"publisher: Routledge\n_eprint: https://doi.org/10.2747/0272-3638.31.5.691","page":"691-709","source":"Taylor and Francis+NEJM","title":"Institutionalization of Racial Inequality in Local Political Geographies","volume":"31","author":[{"family":"Marsh","given":"Ben"},{"family":"Parnell","given":"Allan M."},{"family":"Joyner","given":"Ann Moss"}],"issued":{"date-parts":[["2010",7,1]]}}},{"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label":"page"}],"schema":"https://github.com/citation-style-language/schema/raw/master/csl-citation.json"} </w:instrText>
      </w:r>
      <w:r>
        <w:fldChar w:fldCharType="separate"/>
      </w:r>
      <w:r w:rsidR="00D85FEF">
        <w:rPr>
          <w:noProof/>
        </w:rPr>
        <w:t>(Aiken 1987; Anderson 2008; Durst 2014, 2019; Durst et al. 2021; Johnson et al. 2004; Marsh, Parnell, and Joyner 2010; Mukhija and Mason 2013; Murphy 1978)</w:t>
      </w:r>
      <w:r>
        <w:fldChar w:fldCharType="end"/>
      </w:r>
      <w:r>
        <w:t xml:space="preserve">. </w:t>
      </w:r>
      <w:r w:rsidR="001C0B23">
        <w:t>L</w:t>
      </w:r>
      <w:r w:rsidR="00857C02">
        <w:t xml:space="preserve">ess is understood about the consequences of annexations for the </w:t>
      </w:r>
      <w:r>
        <w:t xml:space="preserve">racial minority residents already living within the </w:t>
      </w:r>
      <w:r w:rsidR="00204361">
        <w:t>municipalit</w:t>
      </w:r>
      <w:r>
        <w:t>y</w:t>
      </w:r>
      <w:r w:rsidR="00857C02">
        <w:t xml:space="preserve">. </w:t>
      </w:r>
      <w:r w:rsidR="0005131D">
        <w:t>A</w:t>
      </w:r>
      <w:r w:rsidR="00857C02">
        <w:t xml:space="preserve">nnexation can </w:t>
      </w:r>
      <w:r w:rsidR="0005131D">
        <w:t>weaken minority political power in local government</w:t>
      </w:r>
      <w:r w:rsidR="00857C02">
        <w:t xml:space="preserve"> if </w:t>
      </w:r>
      <w:r>
        <w:t xml:space="preserve">the addition of </w:t>
      </w:r>
      <w:r w:rsidR="00857C02">
        <w:t xml:space="preserve">predominantly </w:t>
      </w:r>
      <w:r w:rsidR="0058159F">
        <w:t>White</w:t>
      </w:r>
      <w:r w:rsidR="00857C02">
        <w:t xml:space="preserve"> </w:t>
      </w:r>
      <w:r>
        <w:t xml:space="preserve">residents </w:t>
      </w:r>
      <w:r w:rsidR="00857C02">
        <w:t xml:space="preserve">through annexation </w:t>
      </w:r>
      <w:r>
        <w:t xml:space="preserve">dilutes their population share </w:t>
      </w:r>
      <w:r w:rsidR="00EC3589">
        <w:fldChar w:fldCharType="begin"/>
      </w:r>
      <w:r w:rsidR="00237063">
        <w:instrText xml:space="preserve"> ADDIN ZOTERO_ITEM CSL_CITATION {"citationID":"uoq207xZ","properties":{"formattedCitation":"(Baumle et al. 2008; Moeser and Dennis 2020; Taper 1962)","plainCitation":"(Baumle et al. 2008; Moeser and Dennis 2020; Taper 196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863,"uris":["http://zotero.org/users/9022956/items/YNMMJHRT"],"itemData":{"id":863,"type":"book","call-number":"JK1348.A2 Z5 1960","edition":"1st ed.","event-place":"New York, NY","number-of-pages":"118","publisher":"McGraw-Hill","publisher-place":"New York, NY","source":"Library Catalog (Blacklight)","title":"Gomillion versus Lightfoot: the Tuskegee gerrymander case","title-short":"Gomillion versus Lightfoot","author":[{"family":"Taper","given":"Bernard"}],"issued":{"date-parts":[["1962"]]}}}],"schema":"https://github.com/citation-style-language/schema/raw/master/csl-citation.json"} </w:instrText>
      </w:r>
      <w:r w:rsidR="00EC3589">
        <w:fldChar w:fldCharType="separate"/>
      </w:r>
      <w:r w:rsidR="008662A4">
        <w:rPr>
          <w:noProof/>
        </w:rPr>
        <w:t>(Baumle et al. 2008; Moeser and Dennis 2020; Taper 1962)</w:t>
      </w:r>
      <w:r w:rsidR="00EC3589">
        <w:fldChar w:fldCharType="end"/>
      </w:r>
      <w:r w:rsidR="00EC3589">
        <w:t xml:space="preserve">. </w:t>
      </w:r>
      <w:r w:rsidR="00202DE8">
        <w:t>If pursued in this way</w:t>
      </w:r>
      <w:r w:rsidR="00252518">
        <w:t xml:space="preserve">, racially selective annexations </w:t>
      </w:r>
      <w:r w:rsidR="009E1D59">
        <w:t>is</w:t>
      </w:r>
      <w:r w:rsidR="00252518">
        <w:t xml:space="preserve"> one </w:t>
      </w:r>
      <w:r w:rsidR="00D85FEF">
        <w:t>method</w:t>
      </w:r>
      <w:r w:rsidR="00252518">
        <w:t xml:space="preserve"> that </w:t>
      </w:r>
      <w:r w:rsidR="003E7225">
        <w:t>municipalities</w:t>
      </w:r>
      <w:r w:rsidR="00252518">
        <w:t xml:space="preserve"> </w:t>
      </w:r>
      <w:r w:rsidR="00D85FEF">
        <w:t>can use to</w:t>
      </w:r>
      <w:r w:rsidR="00252518">
        <w:t xml:space="preserve"> shape their </w:t>
      </w:r>
      <w:r w:rsidR="0087319D">
        <w:t xml:space="preserve">overall </w:t>
      </w:r>
      <w:r w:rsidR="00252518">
        <w:t>demographic makeup</w:t>
      </w:r>
      <w:r w:rsidR="001563B8">
        <w:t xml:space="preserve"> to the effect of racial control</w:t>
      </w:r>
      <w:r w:rsidR="0087319D">
        <w:t xml:space="preserve"> </w:t>
      </w:r>
      <w:r w:rsidR="004119C5">
        <w:fldChar w:fldCharType="begin"/>
      </w:r>
      <w:r w:rsidR="00A87BC3">
        <w:instrText xml:space="preserve"> ADDIN ZOTERO_ITEM CSL_CITATION {"citationID":"gJEk4Jnu","properties":{"formattedCitation":"(Lichter et al. 2015; Vargas et al. 2021)","plainCitation":"(Lichter et al. 2015; Vargas et al. 2021)","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4119C5">
        <w:fldChar w:fldCharType="separate"/>
      </w:r>
      <w:r w:rsidR="000C62C0">
        <w:rPr>
          <w:noProof/>
        </w:rPr>
        <w:t>(Lichter et al. 2015; Vargas et al. 2021)</w:t>
      </w:r>
      <w:r w:rsidR="004119C5">
        <w:fldChar w:fldCharType="end"/>
      </w:r>
      <w:r w:rsidR="00202DE8">
        <w:t xml:space="preserve">, but </w:t>
      </w:r>
      <w:r w:rsidR="005C3ADD">
        <w:t xml:space="preserve">prior research on this aspect of annexations </w:t>
      </w:r>
      <w:r w:rsidR="00202DE8">
        <w:t>this is limited</w:t>
      </w:r>
      <w:r w:rsidR="0098681D">
        <w:t xml:space="preserve"> </w:t>
      </w:r>
      <w:r w:rsidR="00C34ECB">
        <w:t>in scope and has not looked at post-</w:t>
      </w:r>
      <w:r w:rsidR="00C34ECB" w:rsidRPr="00204361">
        <w:rPr>
          <w:i/>
          <w:iCs/>
        </w:rPr>
        <w:t>Shelby</w:t>
      </w:r>
      <w:r w:rsidR="00C34ECB">
        <w:t xml:space="preserve"> changes</w:t>
      </w:r>
      <w:r w:rsidR="00C865C9">
        <w:t xml:space="preserve"> </w:t>
      </w:r>
      <w:r w:rsidR="00C865C9">
        <w:fldChar w:fldCharType="begin"/>
      </w:r>
      <w:r w:rsidR="00A87BC3">
        <w:instrText xml:space="preserve"> ADDIN ZOTERO_ITEM CSL_CITATION {"citationID":"cczDcn2Y","properties":{"formattedCitation":"(Baumle et al. 2008; Berri 1989; Motomura 1982)","plainCitation":"(Baumle et al.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C865C9">
        <w:fldChar w:fldCharType="separate"/>
      </w:r>
      <w:r w:rsidR="004F0AD6">
        <w:rPr>
          <w:noProof/>
        </w:rPr>
        <w:t>(Baumle et al. 2008; Berri 1989; Motomura 1982)</w:t>
      </w:r>
      <w:r w:rsidR="00C865C9">
        <w:fldChar w:fldCharType="end"/>
      </w:r>
      <w:r w:rsidR="00C865C9">
        <w:t>.</w:t>
      </w:r>
      <w:r w:rsidR="00204361">
        <w:rPr>
          <w:rStyle w:val="FootnoteReference"/>
        </w:rPr>
        <w:footnoteReference w:id="9"/>
      </w:r>
      <w:r w:rsidR="00C865C9">
        <w:t xml:space="preserve"> </w:t>
      </w:r>
      <w:r w:rsidR="006F4918">
        <w:t xml:space="preserve">Formally, I hypothesize that </w:t>
      </w:r>
      <w:r w:rsidR="006F4918">
        <w:rPr>
          <w:rFonts w:ascii="Times" w:hAnsi="Times"/>
        </w:rPr>
        <w:t>a</w:t>
      </w:r>
      <w:r w:rsidR="006F4918" w:rsidRPr="00FD45F5">
        <w:rPr>
          <w:rFonts w:ascii="Times" w:hAnsi="Times"/>
        </w:rPr>
        <w:t xml:space="preserve">fter invalidation, </w:t>
      </w:r>
      <w:r w:rsidR="006F4918">
        <w:rPr>
          <w:rFonts w:ascii="Times" w:hAnsi="Times"/>
        </w:rPr>
        <w:t>Section 5</w:t>
      </w:r>
      <w:r w:rsidR="006F4918" w:rsidRPr="00FD45F5">
        <w:rPr>
          <w:rFonts w:ascii="Times" w:hAnsi="Times"/>
        </w:rPr>
        <w:t xml:space="preserve"> </w:t>
      </w:r>
      <w:r w:rsidR="006F4918">
        <w:rPr>
          <w:rFonts w:ascii="Times" w:hAnsi="Times"/>
        </w:rPr>
        <w:t>plac</w:t>
      </w:r>
      <w:r w:rsidR="006F4918" w:rsidRPr="00FD45F5">
        <w:rPr>
          <w:rFonts w:ascii="Times" w:hAnsi="Times"/>
        </w:rPr>
        <w:t xml:space="preserve">es that annex will have </w:t>
      </w:r>
      <w:r w:rsidR="006F4918">
        <w:rPr>
          <w:rFonts w:ascii="Times" w:hAnsi="Times"/>
        </w:rPr>
        <w:t xml:space="preserve">greater reduction </w:t>
      </w:r>
      <w:r w:rsidR="006F4918" w:rsidRPr="00FD45F5">
        <w:rPr>
          <w:rFonts w:ascii="Times" w:hAnsi="Times"/>
        </w:rPr>
        <w:t xml:space="preserve">in </w:t>
      </w:r>
      <w:r w:rsidR="006F4918">
        <w:rPr>
          <w:rFonts w:ascii="Times" w:hAnsi="Times"/>
        </w:rPr>
        <w:t xml:space="preserve">their </w:t>
      </w:r>
      <w:r w:rsidR="006F4918" w:rsidRPr="00FD45F5">
        <w:rPr>
          <w:rFonts w:ascii="Times" w:hAnsi="Times"/>
        </w:rPr>
        <w:t>percent Black and percent non-Black minority</w:t>
      </w:r>
      <w:r w:rsidR="006F4918">
        <w:rPr>
          <w:rFonts w:ascii="Times" w:hAnsi="Times"/>
        </w:rPr>
        <w:t xml:space="preserve"> population shares at the end</w:t>
      </w:r>
      <w:r w:rsidR="006F4918" w:rsidRPr="00FD45F5">
        <w:rPr>
          <w:rFonts w:ascii="Times" w:hAnsi="Times"/>
        </w:rPr>
        <w:t xml:space="preserve"> of the period</w:t>
      </w:r>
      <w:r w:rsidR="006F4918">
        <w:rPr>
          <w:rFonts w:ascii="Times" w:hAnsi="Times"/>
        </w:rPr>
        <w:t xml:space="preserve">, </w:t>
      </w:r>
      <w:r w:rsidR="006F4918" w:rsidRPr="00FD45F5">
        <w:rPr>
          <w:rFonts w:ascii="Times" w:hAnsi="Times"/>
        </w:rPr>
        <w:t>since they are no longer subject to federal oversight prohibiting such annexations</w:t>
      </w:r>
      <w:r w:rsidR="006F4918">
        <w:rPr>
          <w:rFonts w:ascii="Times" w:hAnsi="Times"/>
        </w:rPr>
        <w:t xml:space="preserve"> (H2)</w:t>
      </w:r>
      <w:r w:rsidR="006F4918">
        <w:rPr>
          <w:rFonts w:ascii="Times" w:hAnsi="Times"/>
        </w:rPr>
        <w:t>.</w:t>
      </w:r>
    </w:p>
    <w:p w14:paraId="7A41180A" w14:textId="311F81BC" w:rsidR="009A3119" w:rsidRDefault="009A3119" w:rsidP="00382234">
      <w:pPr>
        <w:spacing w:line="360" w:lineRule="auto"/>
      </w:pPr>
    </w:p>
    <w:p w14:paraId="21B71452" w14:textId="08722FE8" w:rsidR="009A3119" w:rsidRDefault="00CA7132" w:rsidP="00382234">
      <w:pPr>
        <w:spacing w:line="360" w:lineRule="auto"/>
        <w:rPr>
          <w:i/>
          <w:iCs/>
        </w:rPr>
      </w:pPr>
      <w:r>
        <w:rPr>
          <w:i/>
          <w:iCs/>
        </w:rPr>
        <w:lastRenderedPageBreak/>
        <w:t>T</w:t>
      </w:r>
      <w:r w:rsidR="009A3119" w:rsidRPr="00221AC5">
        <w:rPr>
          <w:i/>
          <w:iCs/>
        </w:rPr>
        <w:t>he changing color line</w:t>
      </w:r>
      <w:r>
        <w:rPr>
          <w:i/>
          <w:iCs/>
        </w:rPr>
        <w:t xml:space="preserve"> and Black exceptionalism</w:t>
      </w:r>
      <w:r w:rsidR="009A3119" w:rsidRPr="00221AC5">
        <w:rPr>
          <w:i/>
          <w:iCs/>
        </w:rPr>
        <w:t xml:space="preserve"> </w:t>
      </w:r>
    </w:p>
    <w:p w14:paraId="0AFB6F6D" w14:textId="2DB4D8EA" w:rsidR="00314529" w:rsidRDefault="00656EA0" w:rsidP="00382234">
      <w:pPr>
        <w:spacing w:line="360" w:lineRule="auto"/>
      </w:pPr>
      <w:r>
        <w:t xml:space="preserve"> </w:t>
      </w:r>
      <w:r>
        <w:tab/>
      </w:r>
      <w:r w:rsidR="009A3119">
        <w:t xml:space="preserve">Previous research on municipal annexations has primarily investigated the avoidance of Black communities </w:t>
      </w:r>
      <w:r w:rsidR="009A3119">
        <w:fldChar w:fldCharType="begin"/>
      </w:r>
      <w:r w:rsidR="00A87BC3">
        <w:instrText xml:space="preserve"> ADDIN ZOTERO_ITEM CSL_CITATION {"citationID":"1h13s6f0","properties":{"formattedCitation":"(Aiken 1987; Durst 2019; Johnson et al. 2004; Lichter et al. 2007)","plainCitation":"(Aiken 1987; Durst 2019; Johnson et al. 2004; Lichter et al. 2007)","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9A3119">
        <w:fldChar w:fldCharType="separate"/>
      </w:r>
      <w:r w:rsidR="009A3119">
        <w:rPr>
          <w:noProof/>
        </w:rPr>
        <w:t>(Aiken 1987; Durst 2019; Johnson et al. 2004; Lichter et al. 2007)</w:t>
      </w:r>
      <w:r w:rsidR="009A3119">
        <w:fldChar w:fldCharType="end"/>
      </w:r>
      <w:r w:rsidR="009A3119">
        <w:t xml:space="preserve">, with three exceptions that investigate the avoidance of Hispanic communities </w:t>
      </w:r>
      <w:r w:rsidR="009A3119">
        <w:fldChar w:fldCharType="begin"/>
      </w:r>
      <w:r w:rsidR="00A87BC3">
        <w:instrText xml:space="preserve"> ADDIN ZOTERO_ITEM CSL_CITATION {"citationID":"MoASelzr","properties":{"formattedCitation":"(Durst 2014, 2018; Wilson and Edwards 2014)","plainCitation":"(Durst 2014, 2018;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9A3119">
        <w:fldChar w:fldCharType="separate"/>
      </w:r>
      <w:r w:rsidR="009A3119">
        <w:rPr>
          <w:noProof/>
        </w:rPr>
        <w:t>(Durst 2014, 2018; Wilson and Edwards 2014)</w:t>
      </w:r>
      <w:r w:rsidR="009A3119">
        <w:fldChar w:fldCharType="end"/>
      </w:r>
      <w:r w:rsidR="009A3119">
        <w:t xml:space="preserve">. </w:t>
      </w:r>
      <w:r w:rsidR="0008610F">
        <w:t xml:space="preserve">But, as the U.S. continues to experience growth in racial minority populations </w:t>
      </w:r>
      <w:r w:rsidR="00EE7807">
        <w:t xml:space="preserve">through immigration from a diverse set of countries, </w:t>
      </w:r>
      <w:r w:rsidR="006F4918">
        <w:t>plac</w:t>
      </w:r>
      <w:r w:rsidR="00EE7807">
        <w:t>es are becoming</w:t>
      </w:r>
      <w:r w:rsidR="003D5AA0">
        <w:t xml:space="preserve"> even</w:t>
      </w:r>
      <w:r w:rsidR="00EE7807">
        <w:t xml:space="preserve"> more diverse beyond Black, </w:t>
      </w:r>
      <w:r w:rsidR="0058159F">
        <w:t>White</w:t>
      </w:r>
      <w:r w:rsidR="00EE7807">
        <w:t>, and Hispanic</w:t>
      </w:r>
      <w:r w:rsidR="00BF5131">
        <w:t xml:space="preserve">, </w:t>
      </w:r>
      <w:r w:rsidR="00867309">
        <w:t>with the predominant racial minority group(s) a</w:t>
      </w:r>
      <w:r w:rsidR="00BF5131">
        <w:t>dditionally var</w:t>
      </w:r>
      <w:r w:rsidR="00867309">
        <w:t>ying</w:t>
      </w:r>
      <w:r w:rsidR="00BF5131">
        <w:t xml:space="preserve"> </w:t>
      </w:r>
      <w:r w:rsidR="00C31169">
        <w:t>across metropolitan areas and states</w:t>
      </w:r>
      <w:r w:rsidR="003425DF">
        <w:t xml:space="preserve"> </w:t>
      </w:r>
      <w:r w:rsidR="003425DF">
        <w:fldChar w:fldCharType="begin"/>
      </w:r>
      <w:r w:rsidR="00932CBE">
        <w:instrText xml:space="preserve"> ADDIN ZOTERO_ITEM CSL_CITATION {"citationID":"kLe6EonD","properties":{"formattedCitation":"(Jensen et al. 2021)","plainCitation":"(Jensen et al. 2021)","noteIndex":0},"citationItems":[{"id":996,"uris":["http://zotero.org/users/9022956/items/GCTVD6KX"],"itemData":{"id":996,"type":"webpage","abstract":"2020 Census results released today allow us to measure the nation’s racial and ethnic diversity and how it varies at different geographic levels.","container-title":"U.S. Census Bureau","note":"section: Government","title":"The Chance That Two People Chosen at Random Are of Different Race or Ethnicity Groups Has Increased Since 2010","URL":"https://www.census.gov/library/stories/2021/08/2020-united-states-population-more-racially-ethnically-diverse-than-2010.html","author":[{"family":"Jensen","given":"Eric"},{"family":"Jones","given":"Nicolas"},{"family":"Rabe","given":"Megan"},{"family":"Pratt","given":"Beverly"},{"family":"Medina","given":"Laura"},{"family":"Orozco","given":"Kimberly"},{"family":"Spell","given":"Lindsay"}],"accessed":{"date-parts":[["2022",8,25]]},"issued":{"date-parts":[["2021",8,12]]}}}],"schema":"https://github.com/citation-style-language/schema/raw/master/csl-citation.json"} </w:instrText>
      </w:r>
      <w:r w:rsidR="003425DF">
        <w:fldChar w:fldCharType="separate"/>
      </w:r>
      <w:r w:rsidR="00932CBE">
        <w:rPr>
          <w:noProof/>
        </w:rPr>
        <w:t>(Jensen et al. 2021)</w:t>
      </w:r>
      <w:r w:rsidR="003425DF">
        <w:fldChar w:fldCharType="end"/>
      </w:r>
      <w:r w:rsidR="00BF5131">
        <w:t>.</w:t>
      </w:r>
      <w:r w:rsidR="00EE7807">
        <w:t xml:space="preserve"> </w:t>
      </w:r>
      <w:r w:rsidR="00E075E9">
        <w:t>The theory of racial threat posits that as</w:t>
      </w:r>
      <w:r w:rsidR="00800BC3">
        <w:t xml:space="preserve"> cities become more racially diverse, </w:t>
      </w:r>
      <w:r w:rsidR="0058159F">
        <w:t>White</w:t>
      </w:r>
      <w:r w:rsidR="00800BC3">
        <w:t xml:space="preserve"> communities intensify</w:t>
      </w:r>
      <w:r w:rsidR="002324EF">
        <w:t xml:space="preserve"> </w:t>
      </w:r>
      <w:r w:rsidR="00800BC3">
        <w:t xml:space="preserve">efforts to maintain their dominant group position </w:t>
      </w:r>
      <w:r w:rsidR="00800BC3">
        <w:fldChar w:fldCharType="begin"/>
      </w:r>
      <w:r w:rsidR="00800BC3">
        <w:instrText xml:space="preserve"> ADDIN ZOTERO_ITEM CSL_CITATION {"citationID":"UiNrirBZ","properties":{"formattedCitation":"(Blumer 1958; Bobo and Hutchings 1996; Wilkes and Okamoto 2002)","plainCitation":"(Blumer 1958; Bobo and Hutchings 1996; Wilkes and Okamoto 2002)","noteIndex":0},"citationItems":[{"id":725,"uris":["http://zotero.org/users/9022956/items/IZ4JU4FA"],"itemData":{"id":725,"type":"article-journal","container-title":"The Pacific Sociological Review","DOI":"10.2307/1388607","ISSN":"0030-8919","issue":"1","note":"publisher: [Sage Publications, Inc., University of California Press]","page":"3-7","source":"JSTOR","title":"Race Prejudice as a Sense of Group Position","volume":"1","author":[{"family":"Blumer","given":"Herbert"}],"issued":{"date-parts":[["1958"]]}}},{"id":743,"uris":["http://zotero.org/users/9022956/items/RIQ827HY"],"itemData":{"id":743,"type":"article-journal","abstract":"Perceptions of threat occupy a central place in race relations in Blumer's theory of prejudice but few direct efforts to study such perceptions exist. Extending Blumer's reasoning, we hypothesize that such perceptions are driven by a group's feelings of racial alienation within the larger social order. The more that members of a particular racial group feel collectively oppressed and unfairly treated by society, the more likely they are to perceive members of other groups as potential threats. We also examine whether such perceptions spring from simple self-interest, orthodox prejudice such as negative feelings and stereotyping, or broad beliefs about social stratification and inequality. We use data from the 1992 Los Angeles County Social Survey, a large multiracial sample of the general population, to analyze the distribution and social and psychological underpinnings of perceived group competition. Our results support the racial alienation hypothesis as well as the hypotheses positing effects for self-interest, prejudice, and stratification beliefs. We argue that Blumer's group-position framework offers the most parsimonious integration and interpretation of the social psychological processes involved in the formation of perceptions of group threat and competition.","container-title":"American Sociological Review","DOI":"10.2307/2096302","ISSN":"0003-1224","issue":"6","note":"publisher: [American Sociological Association, Sage Publications, Inc.]","page":"951-972","source":"JSTOR","title":"Perceptions of Racial Group Competition: Extending Blumer's Theory of Group Position to a Multiracial Social Context","title-short":"Perceptions of Racial Group Competition","volume":"61","author":[{"family":"Bobo","given":"Lawrence"},{"family":"Hutchings","given":"Vincent L."}],"issued":{"date-parts":[["1996"]]}}},{"id":728,"uris":["http://zotero.org/users/9022956/items/4A7TLVXI"],"itemData":{"id":728,"type":"article-journal","container-title":"Nationalism and Ethnic Politics","DOI":"10.1080/13537110208428667","ISSN":"1353-7113, 1557-2986","issue":"3","journalAbbreviation":"Nationalism and Ethnic Politics","language":"en","page":"1-23","source":"DOI.org (Crossref)","title":"Ethnic competition and mobilization by minorities at risk","volume":"8","author":[{"family":"Wilkes","given":"Rima"},{"family":"Okamoto","given":"Dina G."}],"issued":{"date-parts":[["2002",9]]}}}],"schema":"https://github.com/citation-style-language/schema/raw/master/csl-citation.json"} </w:instrText>
      </w:r>
      <w:r w:rsidR="00800BC3">
        <w:fldChar w:fldCharType="separate"/>
      </w:r>
      <w:r w:rsidR="00800BC3">
        <w:rPr>
          <w:noProof/>
        </w:rPr>
        <w:t>(Blumer 1958; Bobo and Hutchings 1996; Wilkes and Okamoto 2002)</w:t>
      </w:r>
      <w:r w:rsidR="00800BC3">
        <w:fldChar w:fldCharType="end"/>
      </w:r>
      <w:r w:rsidR="00800BC3">
        <w:t xml:space="preserve">. </w:t>
      </w:r>
      <w:r w:rsidR="006F4918">
        <w:t>Other</w:t>
      </w:r>
      <w:r w:rsidR="00EB76D6">
        <w:t xml:space="preserve"> </w:t>
      </w:r>
      <w:r w:rsidR="00801B91">
        <w:t xml:space="preserve">research </w:t>
      </w:r>
      <w:r w:rsidR="00EB76D6">
        <w:t>finds</w:t>
      </w:r>
      <w:r w:rsidR="00801B91">
        <w:t xml:space="preserve"> that </w:t>
      </w:r>
      <w:r w:rsidR="0058159F">
        <w:t>White</w:t>
      </w:r>
      <w:r w:rsidR="00801B91">
        <w:t xml:space="preserve"> people living in places with </w:t>
      </w:r>
      <w:r w:rsidR="0058159F">
        <w:t>White</w:t>
      </w:r>
      <w:r w:rsidR="00801B91">
        <w:t xml:space="preserve"> population share decreases participate in a variety of </w:t>
      </w:r>
      <w:r w:rsidR="00806EA5">
        <w:t xml:space="preserve">racially exclusionary </w:t>
      </w:r>
      <w:r w:rsidR="00801B91">
        <w:t xml:space="preserve">behavior </w:t>
      </w:r>
      <w:r w:rsidR="007679B3">
        <w:t xml:space="preserve">reflecting </w:t>
      </w:r>
      <w:r w:rsidR="00801B91">
        <w:t xml:space="preserve">fear or resentment towards these </w:t>
      </w:r>
      <w:r w:rsidR="007679B3">
        <w:t xml:space="preserve">demographic </w:t>
      </w:r>
      <w:r w:rsidR="00801B91">
        <w:t>changes</w:t>
      </w:r>
      <w:r w:rsidR="00760295">
        <w:t xml:space="preserve"> </w:t>
      </w:r>
      <w:r w:rsidR="00A14F8D">
        <w:fldChar w:fldCharType="begin"/>
      </w:r>
      <w:r w:rsidR="00237063">
        <w:instrText xml:space="preserve"> ADDIN ZOTERO_ITEM CSL_CITATION {"citationID":"k9NmoZjX","properties":{"formattedCitation":"(Enos 2016; King and Wheelock 2007; Pape 2022; Stacey, Carbone-L\\uc0\\u243{}pez, and Rosenfeld 2011)","plainCitation":"(Enos 2016; King and Wheelock 2007; Pape 2022; Stacey, Carbone-López, and Rosenfeld 2011)","dontUpdate":true,"noteIndex":0},"citationItems":[{"id":895,"uris":["http://zotero.org/users/9022956/items/DM5SCHME"],"itemData":{"id":895,"type":"article-journal","abstract":"How does the context in which a person lives affect his or her political behavior? I exploit an event in which demographic context was exogenously changed, leading to a significant change in voters' behavior and demonstrating that voters react strongly to changes in an outgroup population. Between 2000 and 2004, the reconstruction of public housing in Chicago caused the displacement of over 25,000 African Americans, many of whom had previously lived in close proximity to white voters. After the removal of their African American neighbors, the white voters' turnout dropped by over 10 percentage points. Consistent with psychological theories of racial threat, their change in behavior was a function of the size and proximity of the outgroup population. Proximity was also related to increased voting for conservative candidates. These findings strongly suggest that racial threat occurs because of attitude change rather than selection.","container-title":"American Journal of Political Science","DOI":"10.1111/ajps.12156","ISSN":"1540-5907","issue":"1","language":"en","note":"_eprint: https://onlinelibrary.wiley.com/doi/pdf/10.1111/ajps.12156","page":"123-142","source":"Wiley Online Library","title":"What the Demolition of Public Housing Teaches Us about the Impact of Racial Threat on Political Behavior","volume":"60","author":[{"family":"Enos","given":"Ryan D."}],"issued":{"date-parts":[["2016"]]}}},{"id":899,"uris":["http://zotero.org/users/9022956/items/YS6D7H4C"],"itemData":{"id":899,"type":"article-journal","abstract":"This research examines the individual-level and contextual correlates of punitive attitudes in the United States. Prior research suggests that the demographic composition and economic conditions of geographic areas influence public support for punitive policies. Yet, these findings rest on assumptions about individual perceptions of minority groups as threatening. This work builds on the threat framework by measuring the concept of “perceived threat” and examining the association between aggregate social conditions, perceived threat and punitive sentiments. Analysis of newly collected data suggests that individual perceptions of African Americans as threatening to economic resources is a strong predictor of punitive attitudes. In addition, respondents residing in areas with higher unemployment rates and places that experienced a recent increase in the size of the African American population are more punitive. The latter effect is largely mediated by perceptions of African Americans as threatening to material resources for white respondents. The results agree with racial threat perspectives on social control, but we go beyond extant research by unpacking the micro-level processes that are central to the threat hypothesis.","container-title":"Social Forces","DOI":"10.1353/sof.2007.0045","ISSN":"0037-7732","issue":"3","journalAbbreviation":"Social Forces","page":"1255-1280","source":"Silverchair","title":"Group Threat and Social Control: Race, Perceptions of Minorities and the Desire to Punish","title-short":"Group Threat and Social Control","volume":"85","author":[{"family":"King","given":"Ryan D."},{"family":"Wheelock","given":"Darren"}],"issued":{"date-parts":[["2007",3,1]]}}},{"id":894,"uris":["http://zotero.org/users/9022956/items/IPZ48A5T"],"itemData":{"id":894,"type":"report","publisher":"Chicago Project on Security and Threats","title":"American Face of Insurrection","URL":"https://cpost.uchicago.edu/publications/american_face_of_insurrection/","author":[{"family":"Pape","given":"Robert A."}],"issued":{"date-parts":[["2022",1,5]]}}},{"id":897,"uris":["http://zotero.org/users/9022956/items/3A7WWTD9"],"itemData":{"id":897,"type":"article-journal","abstract":"In recent years, Hispanic immigration to the United States has become a politically charged public issue, with significant consequences for immigration policies, communities, individual immigrants, and the U.S. residents who resemble them in language, customs, and appearance. We examine one possible collateral consequence of the fear and tension surrounding recent immigration trends, anti-Hispanic hate crime. Drawing on traditional theories of intergroup conflict—and particularly minority threat theory—we hypothesize that recent changes in Hispanic immigration are positively related to hate crimes targeting Hispanics. We find support for this hypothesis in a multivariate state-level panel analysis of anti-Hispanic hate crime from 2000 to 2004. Other predictions, however, are not supported. We conclude that the impact of immigration patterns on hate crime is an important area for continued criminological inquiry and that the notion of cultural threat should receive greater attention as studies of intergroup conflict move beyond the Black—White dichotomy.","container-title":"Journal of Contemporary Criminal Justice","DOI":"10.1177/1043986211412560","ISSN":"1043-9862","issue":"3","journalAbbreviation":"Journal of Contemporary Criminal Justice","language":"en","note":"publisher: SAGE Publications Inc","page":"278-298","source":"SAGE Journals","title":"Demographic Change and Ethnically Motivated Crime: The Impact of Immigration on Anti-Hispanic Hate Crime in the United States","title-short":"Demographic Change and Ethnically Motivated Crime","volume":"27","author":[{"family":"Stacey","given":"Michele"},{"family":"Carbone-López","given":"Kristin"},{"family":"Rosenfeld","given":"Richard"}],"issued":{"date-parts":[["2011",8,1]]}}}],"schema":"https://github.com/citation-style-language/schema/raw/master/csl-citation.json"} </w:instrText>
      </w:r>
      <w:r w:rsidR="00A14F8D">
        <w:fldChar w:fldCharType="separate"/>
      </w:r>
      <w:r w:rsidR="00A14F8D" w:rsidRPr="00A14F8D">
        <w:rPr>
          <w:rFonts w:cs="Times New Roman"/>
        </w:rPr>
        <w:t>(Enos 2016; King and Wheelock 2007; Pape 2022; Stacey, Carbone-López, and Rosenfeld 2011</w:t>
      </w:r>
      <w:r w:rsidR="00A14F8D">
        <w:rPr>
          <w:rFonts w:cs="Times New Roman"/>
        </w:rPr>
        <w:t xml:space="preserve"> but see </w:t>
      </w:r>
      <w:r w:rsidR="004C2B2B">
        <w:rPr>
          <w:rFonts w:cs="Times New Roman"/>
        </w:rPr>
        <w:t>Hill, Hopkins, and Huber 2019</w:t>
      </w:r>
      <w:r w:rsidR="00A14F8D" w:rsidRPr="00A14F8D">
        <w:rPr>
          <w:rFonts w:cs="Times New Roman"/>
        </w:rPr>
        <w:t>)</w:t>
      </w:r>
      <w:r w:rsidR="00A14F8D">
        <w:fldChar w:fldCharType="end"/>
      </w:r>
      <w:r w:rsidR="00D5618B">
        <w:t xml:space="preserve">. </w:t>
      </w:r>
      <w:r w:rsidR="008E65F0">
        <w:t>However,</w:t>
      </w:r>
      <w:r w:rsidR="002E42E0">
        <w:t xml:space="preserve"> in the residential context, </w:t>
      </w:r>
      <w:r w:rsidR="00067B3D">
        <w:t xml:space="preserve">racial threat is not merely based on differences in </w:t>
      </w:r>
      <w:r w:rsidR="0058159F">
        <w:t>White</w:t>
      </w:r>
      <w:r w:rsidR="00067B3D">
        <w:t>/non-</w:t>
      </w:r>
      <w:r w:rsidR="0058159F">
        <w:t>White</w:t>
      </w:r>
      <w:r w:rsidR="00067B3D">
        <w:t xml:space="preserve"> population shares. </w:t>
      </w:r>
    </w:p>
    <w:p w14:paraId="5F5C61D5" w14:textId="793A17AB" w:rsidR="00CA7132" w:rsidRDefault="00562BD8" w:rsidP="00214B82">
      <w:pPr>
        <w:spacing w:line="360" w:lineRule="auto"/>
        <w:ind w:firstLine="720"/>
        <w:rPr>
          <w:rFonts w:ascii="Times" w:hAnsi="Times"/>
        </w:rPr>
      </w:pPr>
      <w:r>
        <w:t>Black exceptionalism</w:t>
      </w:r>
      <w:r w:rsidR="00806EA5">
        <w:t xml:space="preserve"> refers to</w:t>
      </w:r>
      <w:r w:rsidR="00893E8A">
        <w:t xml:space="preserve"> the distinct</w:t>
      </w:r>
      <w:r w:rsidR="002C7B4E">
        <w:t xml:space="preserve">ly large </w:t>
      </w:r>
      <w:r w:rsidR="00C86C5F">
        <w:t xml:space="preserve">social </w:t>
      </w:r>
      <w:r w:rsidR="00893E8A">
        <w:t xml:space="preserve">distance between </w:t>
      </w:r>
      <w:r w:rsidR="00157837">
        <w:t xml:space="preserve">Black versus non-Black residents compared to any other pairwise </w:t>
      </w:r>
      <w:r w:rsidR="00473961">
        <w:t>comparisons</w:t>
      </w:r>
      <w:r w:rsidR="0094598C">
        <w:t xml:space="preserve"> between racial groups</w:t>
      </w:r>
      <w:r w:rsidR="00473961">
        <w:t xml:space="preserve"> </w:t>
      </w:r>
      <w:r w:rsidR="00473961">
        <w:fldChar w:fldCharType="begin"/>
      </w:r>
      <w:r w:rsidR="00473961">
        <w:instrText xml:space="preserve"> ADDIN ZOTERO_ITEM CSL_CITATION {"citationID":"b92sQMvT","properties":{"formattedCitation":"(Parisi et al. 2011)","plainCitation":"(Parisi et al.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473961">
        <w:fldChar w:fldCharType="separate"/>
      </w:r>
      <w:r w:rsidR="00473961">
        <w:rPr>
          <w:noProof/>
        </w:rPr>
        <w:t>(Parisi et al. 2011)</w:t>
      </w:r>
      <w:r w:rsidR="00473961">
        <w:fldChar w:fldCharType="end"/>
      </w:r>
      <w:r w:rsidR="009065EA">
        <w:t>, for example White and Asian versus White and Black</w:t>
      </w:r>
      <w:r w:rsidR="00473961">
        <w:t xml:space="preserve">. This is apparent in residential segregation </w:t>
      </w:r>
      <w:r w:rsidR="00AC14D9">
        <w:t>patterns</w:t>
      </w:r>
      <w:r w:rsidR="00473961">
        <w:t xml:space="preserve">, </w:t>
      </w:r>
      <w:r w:rsidR="00BE750C">
        <w:t>individual preferences for neighborhoods</w:t>
      </w:r>
      <w:r w:rsidR="00C14A81">
        <w:t xml:space="preserve"> by neighborhood racial composition</w:t>
      </w:r>
      <w:r w:rsidR="00BE750C">
        <w:t xml:space="preserve">, </w:t>
      </w:r>
      <w:r w:rsidR="008E57FA">
        <w:t>and other indicators of closeness like interracial relations</w:t>
      </w:r>
      <w:r w:rsidR="00932748">
        <w:t>hips</w:t>
      </w:r>
      <w:r w:rsidR="0001147C">
        <w:t xml:space="preserve"> across a variety of contexts</w:t>
      </w:r>
      <w:r w:rsidR="00F92A9A">
        <w:t xml:space="preserve"> </w:t>
      </w:r>
      <w:r w:rsidR="00F92A9A">
        <w:fldChar w:fldCharType="begin"/>
      </w:r>
      <w:r w:rsidR="00212968">
        <w:instrText xml:space="preserve"> ADDIN ZOTERO_ITEM CSL_CITATION {"citationID":"3Hakr5t4","properties":{"formattedCitation":"(Hwang and McDaniel 2022)","plainCitation":"(Hwang and McDaniel 2022)","dontUpdate":true,"noteIndex":0},"citationItems":[{"id":508,"uris":["http://zotero.org/users/9022956/items/8C3LKQD9"],"itemData":{"id":508,"type":"article-journal","abstract":"The literature on the persistence of racial residential segregation in the United States has made significant progress by moving beyond traditional explanations—socioeconomic differences, preferences, and discrimination—to focus on the complex ways in which these factors interact with the multistage process of residential sorting. Dramatic changes in metropolitan landscapes over the past two decades, however, demand an expanded theoretical framework that can account for stability and change. In this article, we review research on contemporary urban changes that offers insights for explaining segregation's persistence amid widespread change. We identify three broad categories of mechanisms that exacerbate inequities by race and class in residential sorting processes: resource inequality, hierarchy endurance, and consolidated power. We describe developments in measuring segregation and new data and methods for studying urban change that enable researchers to consider the contemporary mechanisms, forms, and scales of segregation in the twenty-first century. Expected final online publication date for the Annual Review of Sociology, Volume 48 is July 2022. Please see http://www.annualreviews.org/page/journal/pubdates for revised estimates.","container-title":"Annual Review of Sociology","DOI":"10.1146/annurev-soc-030420-014126","issue":"1","note":"_eprint: https://doi.org/10.1146/annurev-soc-030420-014126","page":"null","source":"Annual Reviews","title":"Racialized Reshuffling: Urban Change and the Persistence of Segregation in the Twenty-First Century","title-short":"Racialized Reshuffling","volume":"48","author":[{"family":"Hwang","given":"Jackelyn"},{"family":"McDaniel","given":"Tyler W."}],"issued":{"date-parts":[["2022"]]}}}],"schema":"https://github.com/citation-style-language/schema/raw/master/csl-citation.json"} </w:instrText>
      </w:r>
      <w:r w:rsidR="00F92A9A">
        <w:fldChar w:fldCharType="separate"/>
      </w:r>
      <w:r w:rsidR="00F92A9A">
        <w:rPr>
          <w:noProof/>
        </w:rPr>
        <w:t xml:space="preserve">(see Hwang and McDaniel </w:t>
      </w:r>
      <w:r w:rsidR="006F4918">
        <w:rPr>
          <w:noProof/>
        </w:rPr>
        <w:t>[</w:t>
      </w:r>
      <w:r w:rsidR="00F92A9A">
        <w:rPr>
          <w:noProof/>
        </w:rPr>
        <w:t>2022</w:t>
      </w:r>
      <w:r w:rsidR="006F4918">
        <w:rPr>
          <w:noProof/>
        </w:rPr>
        <w:t>]</w:t>
      </w:r>
      <w:r w:rsidR="00F92A9A">
        <w:rPr>
          <w:noProof/>
        </w:rPr>
        <w:t xml:space="preserve"> for a review)</w:t>
      </w:r>
      <w:r w:rsidR="00F92A9A">
        <w:fldChar w:fldCharType="end"/>
      </w:r>
      <w:r w:rsidR="0001290E">
        <w:t>.</w:t>
      </w:r>
      <w:r w:rsidR="00636BA6">
        <w:rPr>
          <w:rStyle w:val="FootnoteReference"/>
        </w:rPr>
        <w:footnoteReference w:id="10"/>
      </w:r>
      <w:r w:rsidR="004E425E">
        <w:t xml:space="preserve"> </w:t>
      </w:r>
      <w:r w:rsidR="00F223B1">
        <w:t>Therefore, I expect</w:t>
      </w:r>
      <w:r w:rsidR="00726163">
        <w:t xml:space="preserve"> </w:t>
      </w:r>
      <w:r w:rsidR="009065EA">
        <w:t>municipal</w:t>
      </w:r>
      <w:r w:rsidR="00726163">
        <w:t>ities’ annexation patterns to also reflect th</w:t>
      </w:r>
      <w:r w:rsidR="00EC6949">
        <w:t>is</w:t>
      </w:r>
      <w:r w:rsidR="00726163">
        <w:t xml:space="preserve"> bright Black/non-Black boundary</w:t>
      </w:r>
      <w:r w:rsidR="00D56291">
        <w:t xml:space="preserve"> </w:t>
      </w:r>
      <w:r w:rsidR="00D56291">
        <w:fldChar w:fldCharType="begin"/>
      </w:r>
      <w:r w:rsidR="00D56291">
        <w:instrText xml:space="preserve"> ADDIN ZOTERO_ITEM CSL_CITATION {"citationID":"gK5uwwVy","properties":{"formattedCitation":"(Fox and Guglielmo 2012; Lee and Bean 2004)","plainCitation":"(Fox and Guglielmo 2012; Lee and Bean 2004)","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schema":"https://github.com/citation-style-language/schema/raw/master/csl-citation.json"} </w:instrText>
      </w:r>
      <w:r w:rsidR="00D56291">
        <w:fldChar w:fldCharType="separate"/>
      </w:r>
      <w:r w:rsidR="00D56291">
        <w:rPr>
          <w:noProof/>
        </w:rPr>
        <w:t>(Fox and Guglielmo 2012; Lee and Bean 2004)</w:t>
      </w:r>
      <w:r w:rsidR="00D56291">
        <w:fldChar w:fldCharType="end"/>
      </w:r>
      <w:r w:rsidR="00BB0DE6">
        <w:t>.</w:t>
      </w:r>
      <w:r w:rsidR="00D56291">
        <w:t xml:space="preserve"> In</w:t>
      </w:r>
      <w:r w:rsidR="00932CBE">
        <w:t xml:space="preserve"> this study, </w:t>
      </w:r>
      <w:r w:rsidR="000623F5">
        <w:t xml:space="preserve">I consider </w:t>
      </w:r>
      <w:r w:rsidR="00F5039C">
        <w:t xml:space="preserve">annexations that dilute Black population share to a greater extent than for non-Black minority populations </w:t>
      </w:r>
      <w:r w:rsidR="00CC1A3D">
        <w:t>as</w:t>
      </w:r>
      <w:r w:rsidR="00667459">
        <w:t xml:space="preserve"> evidence of </w:t>
      </w:r>
      <w:r w:rsidR="00932CBE">
        <w:t xml:space="preserve">Black </w:t>
      </w:r>
      <w:r w:rsidR="00932CBE">
        <w:lastRenderedPageBreak/>
        <w:t>exceptionalism</w:t>
      </w:r>
      <w:r w:rsidR="00667459">
        <w:t xml:space="preserve">. </w:t>
      </w:r>
      <w:r w:rsidR="00E32C77" w:rsidRPr="00E32C77">
        <w:t>Fo</w:t>
      </w:r>
      <w:r w:rsidR="00C4716C">
        <w:t>r</w:t>
      </w:r>
      <w:r w:rsidR="00E32C77" w:rsidRPr="00E32C77">
        <w:t>mally</w:t>
      </w:r>
      <w:r w:rsidR="002344CF" w:rsidRPr="00E32C77">
        <w:t>,</w:t>
      </w:r>
      <w:r w:rsidR="002344CF">
        <w:t xml:space="preserve"> I </w:t>
      </w:r>
      <w:r w:rsidR="00CA7132">
        <w:t>hypothesize that the</w:t>
      </w:r>
      <w:r w:rsidR="00EC76C1" w:rsidRPr="00452EDA">
        <w:rPr>
          <w:rFonts w:ascii="Times" w:hAnsi="Times"/>
        </w:rPr>
        <w:t xml:space="preserve"> negative change should be </w:t>
      </w:r>
      <w:r w:rsidR="00FA2B76" w:rsidRPr="00452EDA">
        <w:rPr>
          <w:rFonts w:ascii="Times" w:hAnsi="Times"/>
        </w:rPr>
        <w:t>greater (more negative)</w:t>
      </w:r>
      <w:r w:rsidR="00EC76C1" w:rsidRPr="00452EDA">
        <w:rPr>
          <w:rFonts w:ascii="Times" w:hAnsi="Times"/>
        </w:rPr>
        <w:t xml:space="preserve"> for percent Black than for percent non-Black minority</w:t>
      </w:r>
      <w:r w:rsidR="00CA7132">
        <w:rPr>
          <w:rFonts w:ascii="Times" w:hAnsi="Times"/>
        </w:rPr>
        <w:t xml:space="preserve"> after an annexation, both before and after </w:t>
      </w:r>
      <w:r w:rsidR="00CA7132" w:rsidRPr="00CA7132">
        <w:rPr>
          <w:rFonts w:ascii="Times" w:hAnsi="Times"/>
          <w:i/>
          <w:iCs/>
        </w:rPr>
        <w:t>Shelby</w:t>
      </w:r>
      <w:r w:rsidR="00CA7132">
        <w:rPr>
          <w:rFonts w:ascii="Times" w:hAnsi="Times"/>
        </w:rPr>
        <w:t xml:space="preserve"> (H3)</w:t>
      </w:r>
      <w:r w:rsidR="00EC76C1" w:rsidRPr="00452EDA">
        <w:rPr>
          <w:rFonts w:ascii="Times" w:hAnsi="Times"/>
        </w:rPr>
        <w:t xml:space="preserve">. </w:t>
      </w:r>
    </w:p>
    <w:p w14:paraId="44AAF22F" w14:textId="77777777" w:rsidR="00A53718" w:rsidRPr="00214B82" w:rsidRDefault="00A53718" w:rsidP="00214B82">
      <w:pPr>
        <w:spacing w:line="360" w:lineRule="auto"/>
        <w:ind w:firstLine="720"/>
        <w:rPr>
          <w:rFonts w:ascii="Times" w:hAnsi="Times"/>
        </w:rPr>
      </w:pPr>
    </w:p>
    <w:p w14:paraId="64C6F93B" w14:textId="6D19C0AD" w:rsidR="00DD15A6" w:rsidRDefault="006971F8" w:rsidP="00382234">
      <w:pPr>
        <w:spacing w:line="360" w:lineRule="auto"/>
        <w:rPr>
          <w:b/>
          <w:bCs/>
        </w:rPr>
      </w:pPr>
      <w:r>
        <w:rPr>
          <w:b/>
          <w:bCs/>
        </w:rPr>
        <w:t xml:space="preserve">Data and Methods </w:t>
      </w:r>
    </w:p>
    <w:p w14:paraId="10019141" w14:textId="77777777" w:rsidR="00A53718" w:rsidRDefault="00A53718" w:rsidP="00382234">
      <w:pPr>
        <w:spacing w:line="360" w:lineRule="auto"/>
        <w:rPr>
          <w:b/>
          <w:bCs/>
        </w:rPr>
      </w:pPr>
    </w:p>
    <w:p w14:paraId="150EFA6D" w14:textId="3E96E840" w:rsidR="006971F8" w:rsidRPr="00D968CE" w:rsidRDefault="007A7A4B" w:rsidP="00382234">
      <w:pPr>
        <w:spacing w:line="360" w:lineRule="auto"/>
        <w:rPr>
          <w:i/>
          <w:iCs/>
        </w:rPr>
      </w:pPr>
      <w:r>
        <w:rPr>
          <w:i/>
          <w:iCs/>
        </w:rPr>
        <w:t xml:space="preserve">Outcome Variables </w:t>
      </w:r>
    </w:p>
    <w:p w14:paraId="4E1CBEE3" w14:textId="62F13333" w:rsidR="00CB08C3" w:rsidRDefault="00DD15A6" w:rsidP="00382234">
      <w:pPr>
        <w:spacing w:line="360" w:lineRule="auto"/>
        <w:ind w:firstLine="720"/>
      </w:pPr>
      <w:r>
        <w:t xml:space="preserve">To address the first question of how probabilities to annex changed before and after </w:t>
      </w:r>
      <w:r w:rsidRPr="003159FC">
        <w:rPr>
          <w:i/>
          <w:iCs/>
        </w:rPr>
        <w:t>Shelby</w:t>
      </w:r>
      <w:r>
        <w:t>, I use a binary indicator of conducting an annexation as the outcome variable. This is assigned 1 if the place conducted an annexation in the period (</w:t>
      </w:r>
      <w:r w:rsidR="0038133D">
        <w:t>e.g</w:t>
      </w:r>
      <w:r>
        <w:t>., 2007-2013</w:t>
      </w:r>
      <w:r w:rsidR="0038133D">
        <w:t xml:space="preserve"> </w:t>
      </w:r>
      <w:r>
        <w:t xml:space="preserve">and 2014-2020) and 0 otherwise. </w:t>
      </w:r>
      <w:r w:rsidR="00BF6A0B">
        <w:t xml:space="preserve">Municipalities—which </w:t>
      </w:r>
      <w:r w:rsidR="003F1D73">
        <w:t>correspond to</w:t>
      </w:r>
      <w:r w:rsidR="00BF6A0B">
        <w:t xml:space="preserve"> Census places—conduct annexations</w:t>
      </w:r>
      <w:r w:rsidR="00EF2F61">
        <w:t xml:space="preserve">. </w:t>
      </w:r>
      <w:r w:rsidR="001C14DE">
        <w:t>Census blocks</w:t>
      </w:r>
      <w:r w:rsidR="00EF2F61">
        <w:t>, the smallest available geographic units with publicly available demographic data, can be</w:t>
      </w:r>
      <w:r w:rsidR="001C14DE">
        <w:t xml:space="preserve"> annexed</w:t>
      </w:r>
      <w:r w:rsidR="00EF2F61">
        <w:t xml:space="preserve">, and they nest up to Census places. </w:t>
      </w:r>
      <w:r w:rsidR="00B722CB">
        <w:t>Following previous</w:t>
      </w:r>
      <w:r w:rsidR="005B5D82">
        <w:t xml:space="preserve"> approaches</w:t>
      </w:r>
      <w:r w:rsidR="00214B82">
        <w:t xml:space="preserve">, I </w:t>
      </w:r>
      <w:r w:rsidR="005B5D82">
        <w:t>identify</w:t>
      </w:r>
      <w:r w:rsidR="00214B82">
        <w:t xml:space="preserve"> </w:t>
      </w:r>
      <w:r w:rsidR="00B722CB">
        <w:t>municipal annexations</w:t>
      </w:r>
      <w:r w:rsidR="00214B82">
        <w:t xml:space="preserve"> by </w:t>
      </w:r>
      <w:r w:rsidR="000A2A2C">
        <w:t>compar</w:t>
      </w:r>
      <w:r w:rsidR="00214B82">
        <w:t>ing</w:t>
      </w:r>
      <w:r w:rsidR="001D4CE2">
        <w:t xml:space="preserve"> </w:t>
      </w:r>
      <w:r w:rsidR="000A2A2C">
        <w:t>block- and place-level shapefiles</w:t>
      </w:r>
      <w:r w:rsidR="00214B82">
        <w:t xml:space="preserve">, aided by </w:t>
      </w:r>
      <w:r w:rsidR="000A2A2C">
        <w:t xml:space="preserve">spatial analysis tools in the R package ‘sf’ </w:t>
      </w:r>
      <w:r w:rsidR="000A2A2C">
        <w:fldChar w:fldCharType="begin"/>
      </w:r>
      <w:r w:rsidR="000A2A2C">
        <w:instrText xml:space="preserve"> ADDIN ZOTERO_ITEM CSL_CITATION {"citationID":"CSHYRb4Q","properties":{"formattedCitation":"(Pebesma 2018)","plainCitation":"(Pebesma 2018)","noteIndex":0},"citationItems":[{"id":693,"uris":["http://zotero.org/users/9022956/items/B5HMP4SI"],"itemData":{"id":693,"type":"article-journal","abstract":"Simple features are a standardized way of encoding spatial vector data (points, lines, polygons) in computers. The sf package implements simple features in R, and has roughly the same capacity for spatial vector data as packages sp, rgeos, and rgdal. We describe the need for this package, its place in the R package ecosystem, and its potential to connect R to other computer systems. We illustrate this with examples of its use.","container-title":"The R Journal","DOI":"10.32614/RJ-2018-009","ISSN":"2073-4859","issue":"1","journalAbbreviation":"The R Journal","language":"en","page":"439","source":"DOI.org (Crossref)","title":"Simple Features for R: Standardized Support for Spatial Vector Data","title-short":"Simple Features for R","volume":"10","author":[{"family":"Pebesma","given":"Edzer"}],"issued":{"date-parts":[["2018"]]}}}],"schema":"https://github.com/citation-style-language/schema/raw/master/csl-citation.json"} </w:instrText>
      </w:r>
      <w:r w:rsidR="000A2A2C">
        <w:fldChar w:fldCharType="separate"/>
      </w:r>
      <w:r w:rsidR="000A2A2C">
        <w:rPr>
          <w:noProof/>
        </w:rPr>
        <w:t>(Pebesma 2018)</w:t>
      </w:r>
      <w:r w:rsidR="000A2A2C">
        <w:fldChar w:fldCharType="end"/>
      </w:r>
      <w:r w:rsidR="000A2A2C">
        <w:t xml:space="preserve">. </w:t>
      </w:r>
      <w:r w:rsidR="00544EB4">
        <w:t>Annexations can</w:t>
      </w:r>
      <w:r w:rsidR="00C51FA7">
        <w:t xml:space="preserve"> occur </w:t>
      </w:r>
      <w:r w:rsidR="00544EB4">
        <w:t>in any of the following</w:t>
      </w:r>
      <w:r w:rsidR="003A5F7C">
        <w:t xml:space="preserve"> </w:t>
      </w:r>
      <w:r w:rsidR="00730954">
        <w:t xml:space="preserve">three periods: 2007-2013, which corresponds to the period </w:t>
      </w:r>
      <w:r w:rsidR="0097228F">
        <w:t xml:space="preserve">immediately </w:t>
      </w:r>
      <w:r w:rsidR="00730954">
        <w:t>prior to the Supreme Court decision</w:t>
      </w:r>
      <w:r w:rsidR="000A3C28">
        <w:t>;</w:t>
      </w:r>
      <w:r w:rsidR="00730954">
        <w:t xml:space="preserve"> </w:t>
      </w:r>
      <w:r w:rsidR="00913D65">
        <w:t xml:space="preserve">and </w:t>
      </w:r>
      <w:r w:rsidR="00730954">
        <w:t>2014-2020,</w:t>
      </w:r>
      <w:r w:rsidR="0097228F">
        <w:t xml:space="preserve"> which corresponds to the period immediately after the decision</w:t>
      </w:r>
      <w:r w:rsidR="00CB08C3">
        <w:t xml:space="preserve">. I also collected data for annexations between </w:t>
      </w:r>
      <w:r w:rsidR="0097228F">
        <w:t>2000-2007, which serves as an additional pre-</w:t>
      </w:r>
      <w:r w:rsidR="00CF261A">
        <w:t xml:space="preserve">decision </w:t>
      </w:r>
      <w:r w:rsidR="0097228F">
        <w:t>p</w:t>
      </w:r>
      <w:r w:rsidR="00CF261A">
        <w:t>er</w:t>
      </w:r>
      <w:r w:rsidR="0097228F">
        <w:t>iod</w:t>
      </w:r>
      <w:r w:rsidR="003A5F7C">
        <w:t xml:space="preserve"> for assessing time trends prior to the decision</w:t>
      </w:r>
      <w:r w:rsidR="00CB08C3">
        <w:t xml:space="preserve"> in supplementary analyses</w:t>
      </w:r>
      <w:r w:rsidR="0097228F">
        <w:t>.</w:t>
      </w:r>
      <w:r w:rsidR="00BD0C75">
        <w:rPr>
          <w:rStyle w:val="FootnoteReference"/>
        </w:rPr>
        <w:footnoteReference w:id="11"/>
      </w:r>
      <w:r w:rsidR="0097228F">
        <w:t xml:space="preserve"> </w:t>
      </w:r>
    </w:p>
    <w:p w14:paraId="03D7F75A" w14:textId="5485E9D3" w:rsidR="008C1C55" w:rsidRDefault="00DA27D7" w:rsidP="00382234">
      <w:pPr>
        <w:spacing w:line="360" w:lineRule="auto"/>
        <w:ind w:firstLine="720"/>
      </w:pPr>
      <w:r>
        <w:t>Following prior approaches, I define a block as having been annexed if a block 1) exists both in the beginning and the end of the period</w:t>
      </w:r>
      <w:r w:rsidR="00CB08C3">
        <w:t>;</w:t>
      </w:r>
      <w:r>
        <w:t xml:space="preserve"> 2) was not already part of another municipality at the beginning of the period</w:t>
      </w:r>
      <w:r w:rsidR="00CB08C3">
        <w:t xml:space="preserve">; </w:t>
      </w:r>
      <w:r>
        <w:t>and 3) was not within the boundary of a place in the beginning of the period but became within the boundary of a place by the end of the period</w:t>
      </w:r>
      <w:r w:rsidR="009F3C4F">
        <w:t xml:space="preserve"> </w:t>
      </w:r>
      <w:r w:rsidR="009F3C4F">
        <w:fldChar w:fldCharType="begin"/>
      </w:r>
      <w:r w:rsidR="00A87BC3">
        <w:instrText xml:space="preserve"> ADDIN ZOTERO_ITEM CSL_CITATION {"citationID":"nzjkVhD6","properties":{"formattedCitation":"(Durst 2014, 2018, 2019; Lichter et al. 2007; Wilson and Edwards 2014)","plainCitation":"(Durst 2014, 2018, 2019; Lichter et al. 2007;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9F3C4F">
        <w:fldChar w:fldCharType="separate"/>
      </w:r>
      <w:r w:rsidR="009F3C4F">
        <w:rPr>
          <w:noProof/>
        </w:rPr>
        <w:t>(Durst 2014, 2018, 2019; Lichter et al. 2007; Wilson and Edwards 2014)</w:t>
      </w:r>
      <w:r w:rsidR="009F3C4F">
        <w:fldChar w:fldCharType="end"/>
      </w:r>
      <w:r w:rsidR="001231AD">
        <w:t>.</w:t>
      </w:r>
      <w:r w:rsidR="000A7514">
        <w:rPr>
          <w:rStyle w:val="FootnoteReference"/>
        </w:rPr>
        <w:footnoteReference w:id="12"/>
      </w:r>
      <w:r w:rsidR="00580CB7">
        <w:t xml:space="preserve"> </w:t>
      </w:r>
      <w:r w:rsidR="00551725">
        <w:t>S</w:t>
      </w:r>
      <w:r w:rsidR="005545B8">
        <w:t xml:space="preserve">hapefiles </w:t>
      </w:r>
      <w:r w:rsidR="00551725">
        <w:t xml:space="preserve">for each year show boundaries updated to </w:t>
      </w:r>
      <w:r w:rsidR="00CB08C3">
        <w:t>January 1</w:t>
      </w:r>
      <w:r w:rsidR="00CB08C3" w:rsidRPr="00CB08C3">
        <w:rPr>
          <w:vertAlign w:val="superscript"/>
        </w:rPr>
        <w:t>st</w:t>
      </w:r>
      <w:r w:rsidR="00CB08C3">
        <w:t xml:space="preserve"> </w:t>
      </w:r>
      <w:r w:rsidR="00551725">
        <w:t>of that year. Hence, the best</w:t>
      </w:r>
      <w:r w:rsidR="00CB08C3">
        <w:t xml:space="preserve"> available</w:t>
      </w:r>
      <w:r w:rsidR="00551725">
        <w:t xml:space="preserve"> </w:t>
      </w:r>
      <w:r w:rsidR="00CB08C3">
        <w:t>data on</w:t>
      </w:r>
      <w:r w:rsidR="00551725">
        <w:t xml:space="preserve"> pre-</w:t>
      </w:r>
      <w:r w:rsidR="00551725" w:rsidRPr="00B765AF">
        <w:rPr>
          <w:i/>
          <w:iCs/>
        </w:rPr>
        <w:t>Shelby</w:t>
      </w:r>
      <w:r w:rsidR="00551725">
        <w:t xml:space="preserve"> </w:t>
      </w:r>
      <w:r w:rsidR="00551725">
        <w:lastRenderedPageBreak/>
        <w:t xml:space="preserve">boundaries </w:t>
      </w:r>
      <w:r w:rsidR="00CB08C3">
        <w:t xml:space="preserve">are </w:t>
      </w:r>
      <w:r w:rsidR="00551725">
        <w:t>the 2013 shapefile</w:t>
      </w:r>
      <w:r w:rsidR="00CB08C3">
        <w:t>s (updated as of January 1</w:t>
      </w:r>
      <w:r w:rsidR="00CB08C3" w:rsidRPr="00CB08C3">
        <w:rPr>
          <w:vertAlign w:val="superscript"/>
        </w:rPr>
        <w:t>st</w:t>
      </w:r>
      <w:r w:rsidR="00CB08C3">
        <w:t>, 2013)</w:t>
      </w:r>
      <w:r w:rsidR="00551725">
        <w:t xml:space="preserve">, and </w:t>
      </w:r>
      <w:r w:rsidR="00CB08C3">
        <w:t>on</w:t>
      </w:r>
      <w:r w:rsidR="00551725">
        <w:t xml:space="preserve"> the immediate post-</w:t>
      </w:r>
      <w:r w:rsidR="00551725" w:rsidRPr="00B765AF">
        <w:rPr>
          <w:i/>
          <w:iCs/>
        </w:rPr>
        <w:t>Shelby</w:t>
      </w:r>
      <w:r w:rsidR="00551725">
        <w:t xml:space="preserve"> boundaries are the 2014 </w:t>
      </w:r>
      <w:r w:rsidR="001771FA">
        <w:t>shapefiles</w:t>
      </w:r>
      <w:r w:rsidR="00CB08C3">
        <w:t xml:space="preserve"> (updated as of January 1</w:t>
      </w:r>
      <w:r w:rsidR="00CB08C3" w:rsidRPr="00CB08C3">
        <w:rPr>
          <w:vertAlign w:val="superscript"/>
        </w:rPr>
        <w:t>st</w:t>
      </w:r>
      <w:r w:rsidR="00CB08C3">
        <w:t>, 2014)</w:t>
      </w:r>
      <w:r w:rsidR="00551725">
        <w:t>.</w:t>
      </w:r>
      <w:r w:rsidR="00682F09">
        <w:rPr>
          <w:rStyle w:val="FootnoteReference"/>
        </w:rPr>
        <w:footnoteReference w:id="13"/>
      </w:r>
      <w:r w:rsidR="005545B8">
        <w:t xml:space="preserve"> </w:t>
      </w:r>
    </w:p>
    <w:p w14:paraId="57204586" w14:textId="0EA49900" w:rsidR="006255A5" w:rsidRDefault="00D61954" w:rsidP="00382234">
      <w:pPr>
        <w:spacing w:line="360" w:lineRule="auto"/>
        <w:ind w:firstLine="720"/>
      </w:pPr>
      <w:r>
        <w:t>One significant challenge of this approach is th</w:t>
      </w:r>
      <w:r w:rsidR="00200046">
        <w:t>at</w:t>
      </w:r>
      <w:r>
        <w:t xml:space="preserve"> boundar</w:t>
      </w:r>
      <w:r w:rsidR="00200046">
        <w:t>ies</w:t>
      </w:r>
      <w:r>
        <w:t xml:space="preserve"> change</w:t>
      </w:r>
      <w:r w:rsidR="00200046">
        <w:t xml:space="preserve"> </w:t>
      </w:r>
      <w:r>
        <w:t>between years</w:t>
      </w:r>
      <w:r w:rsidR="001771FA">
        <w:t xml:space="preserve"> for reasons unrelated to annexation</w:t>
      </w:r>
      <w:r>
        <w:t xml:space="preserve">. </w:t>
      </w:r>
      <w:r w:rsidR="00913D65">
        <w:t>Moreover, r</w:t>
      </w:r>
      <w:r w:rsidR="00990611">
        <w:t>efinements in how Census place boundaries are drawn</w:t>
      </w:r>
      <w:r w:rsidR="00C51FA7">
        <w:t xml:space="preserve"> over time</w:t>
      </w:r>
      <w:r w:rsidR="00E602DC">
        <w:t xml:space="preserve">, even when based on the same </w:t>
      </w:r>
      <w:r w:rsidR="00214B82">
        <w:t xml:space="preserve">Census </w:t>
      </w:r>
      <w:r w:rsidR="00E602DC">
        <w:t>boundary</w:t>
      </w:r>
      <w:r w:rsidR="00214B82">
        <w:t>-</w:t>
      </w:r>
      <w:r w:rsidR="00E602DC">
        <w:t xml:space="preserve">year, </w:t>
      </w:r>
      <w:r w:rsidR="00DD40D0">
        <w:t xml:space="preserve">can </w:t>
      </w:r>
      <w:r w:rsidR="00990611">
        <w:t xml:space="preserve">result in </w:t>
      </w:r>
      <w:r w:rsidR="00DD40D0">
        <w:t xml:space="preserve">boundary changes that are artificially </w:t>
      </w:r>
      <w:r w:rsidR="00CC71E9">
        <w:t xml:space="preserve">recorded as annexation. </w:t>
      </w:r>
      <w:r w:rsidR="00C04D2F">
        <w:t xml:space="preserve">I </w:t>
      </w:r>
      <w:r w:rsidR="00097C8E">
        <w:t xml:space="preserve">reduce the </w:t>
      </w:r>
      <w:r w:rsidR="00025B9F">
        <w:t>possibility</w:t>
      </w:r>
      <w:r w:rsidR="00097C8E">
        <w:t xml:space="preserve"> of misclassification in two </w:t>
      </w:r>
      <w:r w:rsidR="00C04D2F">
        <w:t xml:space="preserve">main </w:t>
      </w:r>
      <w:r w:rsidR="00097C8E">
        <w:t xml:space="preserve">ways: </w:t>
      </w:r>
      <w:r w:rsidR="00BB6667">
        <w:t>F</w:t>
      </w:r>
      <w:r w:rsidR="00097C8E">
        <w:t>irst, I only classify Census blocks as</w:t>
      </w:r>
      <w:r w:rsidR="005E2C7A">
        <w:t xml:space="preserve"> being within a place if they have at least 90% areal overlap with the place boundaries, both at the beginning and at the end of the period. Thus, annexed blocks must have at least 90% areal overlap with place boundaries at the end of the period</w:t>
      </w:r>
      <w:r w:rsidR="007367E1">
        <w:t>.</w:t>
      </w:r>
      <w:r w:rsidR="00766BE1">
        <w:rPr>
          <w:rStyle w:val="FootnoteReference"/>
        </w:rPr>
        <w:footnoteReference w:id="14"/>
      </w:r>
      <w:r w:rsidR="007367E1">
        <w:t xml:space="preserve"> Second, I validate my identified annexations with annexations recorded in the </w:t>
      </w:r>
      <w:r w:rsidR="005F758C">
        <w:t>Census Bureau’s Boundary and Annexation Survey (BAS), the only official source of boundary changes for all states,</w:t>
      </w:r>
      <w:r w:rsidR="00D05E42">
        <w:t xml:space="preserve"> even</w:t>
      </w:r>
      <w:r w:rsidR="005F758C">
        <w:t xml:space="preserve"> though</w:t>
      </w:r>
      <w:r w:rsidR="00D05E42">
        <w:t xml:space="preserve"> it</w:t>
      </w:r>
      <w:r w:rsidR="005F758C">
        <w:t xml:space="preserve"> </w:t>
      </w:r>
      <w:r w:rsidR="00913D65">
        <w:t xml:space="preserve">is </w:t>
      </w:r>
      <w:r w:rsidR="005F758C">
        <w:t>incomplete in coverage.</w:t>
      </w:r>
      <w:r w:rsidR="001953D4">
        <w:rPr>
          <w:rStyle w:val="FootnoteReference"/>
        </w:rPr>
        <w:footnoteReference w:id="15"/>
      </w:r>
      <w:r w:rsidR="005F758C">
        <w:t xml:space="preserve"> </w:t>
      </w:r>
      <w:r w:rsidR="005E2C7A">
        <w:t>Using the BAS,</w:t>
      </w:r>
      <w:r w:rsidR="00A56095">
        <w:t xml:space="preserve"> </w:t>
      </w:r>
      <w:r w:rsidR="00B873D0">
        <w:t xml:space="preserve">I check whether a </w:t>
      </w:r>
      <w:r w:rsidR="00B765AF">
        <w:t>place</w:t>
      </w:r>
      <w:r w:rsidR="00B873D0">
        <w:t xml:space="preserve"> I identified as </w:t>
      </w:r>
      <w:r w:rsidR="00D05E42">
        <w:t>having conducted an annexation</w:t>
      </w:r>
      <w:r w:rsidR="00B873D0">
        <w:t xml:space="preserve"> during a given period is also officially recorded</w:t>
      </w:r>
      <w:r w:rsidR="008772DB">
        <w:t xml:space="preserve"> as having conducted an annexation </w:t>
      </w:r>
      <w:r w:rsidR="00B873D0">
        <w:t xml:space="preserve">in the BAS. These comparisons are listed in Table </w:t>
      </w:r>
      <w:r w:rsidR="00273C69">
        <w:t>1</w:t>
      </w:r>
      <w:r w:rsidR="00B32BD8">
        <w:t xml:space="preserve">, shown </w:t>
      </w:r>
      <w:r w:rsidR="00B128FC">
        <w:t>for</w:t>
      </w:r>
      <w:r w:rsidR="00B32BD8">
        <w:t xml:space="preserve"> </w:t>
      </w:r>
      <w:r w:rsidR="00B128FC">
        <w:t>my analytical sample</w:t>
      </w:r>
      <w:r w:rsidR="00B32BD8">
        <w:t xml:space="preserve">. </w:t>
      </w:r>
      <w:r w:rsidR="00507199">
        <w:t>Even though the</w:t>
      </w:r>
      <w:r w:rsidR="00B873D0">
        <w:t xml:space="preserve"> validation rate is</w:t>
      </w:r>
      <w:r w:rsidR="0099275A">
        <w:t xml:space="preserve"> very</w:t>
      </w:r>
      <w:r w:rsidR="00B873D0">
        <w:t xml:space="preserve"> low for the 2007-2013 and 2014-2020 periods, the high validation rate</w:t>
      </w:r>
      <w:r w:rsidR="007D3F5C">
        <w:t xml:space="preserve"> </w:t>
      </w:r>
      <w:r w:rsidR="00B873D0">
        <w:t>for the 2000-2007 period</w:t>
      </w:r>
      <w:r w:rsidR="004B6431">
        <w:t xml:space="preserve"> </w:t>
      </w:r>
      <w:r w:rsidR="00130E5F">
        <w:t xml:space="preserve">lends confidence </w:t>
      </w:r>
      <w:r w:rsidR="00341EFB">
        <w:t>in</w:t>
      </w:r>
      <w:r w:rsidR="00130E5F">
        <w:t xml:space="preserve"> my procedure and</w:t>
      </w:r>
      <w:r w:rsidR="00341EFB">
        <w:t xml:space="preserve"> suggests that</w:t>
      </w:r>
      <w:r w:rsidR="00130E5F">
        <w:t xml:space="preserve"> </w:t>
      </w:r>
      <w:r w:rsidR="00341EFB">
        <w:t xml:space="preserve">discrepancies arise from the extensive lag time </w:t>
      </w:r>
      <w:r w:rsidR="00130E5F">
        <w:t>before</w:t>
      </w:r>
      <w:r w:rsidR="00341EFB">
        <w:t xml:space="preserve"> annexations</w:t>
      </w:r>
      <w:r w:rsidR="00130E5F">
        <w:t xml:space="preserve"> become officially recorded in the BAS</w:t>
      </w:r>
      <w:r w:rsidR="005E2C7A">
        <w:t>, if ever</w:t>
      </w:r>
      <w:r w:rsidR="00130E5F">
        <w:t xml:space="preserve">. </w:t>
      </w:r>
      <w:r w:rsidR="00B32BD8">
        <w:t>Importantly, I do not miss any annexations: there are no</w:t>
      </w:r>
      <w:r w:rsidR="00BF40E1">
        <w:t xml:space="preserve"> municipalities</w:t>
      </w:r>
      <w:r w:rsidR="00B32BD8">
        <w:t xml:space="preserve"> recorded officially in the BAS</w:t>
      </w:r>
      <w:r w:rsidR="00BF40E1">
        <w:t xml:space="preserve"> as having annexed that </w:t>
      </w:r>
      <w:r w:rsidR="00BF40E1">
        <w:lastRenderedPageBreak/>
        <w:t>period</w:t>
      </w:r>
      <w:r w:rsidR="00B32BD8">
        <w:t xml:space="preserve"> that I do not pick up. </w:t>
      </w:r>
      <w:r w:rsidR="0003324C">
        <w:t xml:space="preserve">Relying only on the subset of </w:t>
      </w:r>
      <w:r w:rsidR="004A78A7">
        <w:t>observations that are validated in the BAS do</w:t>
      </w:r>
      <w:r w:rsidR="00A752CB">
        <w:t>es</w:t>
      </w:r>
      <w:r w:rsidR="004A78A7">
        <w:t xml:space="preserve"> not change</w:t>
      </w:r>
      <w:r w:rsidR="00BF40E1">
        <w:t xml:space="preserve"> my</w:t>
      </w:r>
      <w:r w:rsidR="00F15F04">
        <w:t xml:space="preserve"> substantive</w:t>
      </w:r>
      <w:r w:rsidR="004A78A7">
        <w:t xml:space="preserve"> results.</w:t>
      </w:r>
      <w:r w:rsidR="00B7366E">
        <w:rPr>
          <w:rStyle w:val="FootnoteReference"/>
        </w:rPr>
        <w:footnoteReference w:id="16"/>
      </w:r>
      <w:r w:rsidR="004A78A7">
        <w:t xml:space="preserve"> </w:t>
      </w:r>
    </w:p>
    <w:p w14:paraId="697875E9" w14:textId="75AD3F98" w:rsidR="00B128FC" w:rsidRDefault="00B128FC" w:rsidP="00382234">
      <w:pPr>
        <w:spacing w:line="360" w:lineRule="auto"/>
      </w:pPr>
    </w:p>
    <w:p w14:paraId="126D9691" w14:textId="275F3BED" w:rsidR="00B128FC" w:rsidRDefault="00B128FC" w:rsidP="00382234">
      <w:pPr>
        <w:spacing w:line="360" w:lineRule="auto"/>
        <w:rPr>
          <w:b/>
          <w:bCs/>
        </w:rPr>
      </w:pPr>
      <w:r w:rsidRPr="00B128FC">
        <w:rPr>
          <w:b/>
          <w:bCs/>
        </w:rPr>
        <w:t>Table 1. Comparison of Author’s Identification of Annexations and Official Records in the 2000-2021 Boundary and Annexation Surveys (BAS)</w:t>
      </w:r>
    </w:p>
    <w:p w14:paraId="0B8AB57D" w14:textId="77777777" w:rsidR="00B128FC" w:rsidRPr="00B128FC" w:rsidRDefault="00B128FC" w:rsidP="00382234">
      <w:pPr>
        <w:spacing w:line="360" w:lineRule="auto"/>
        <w:rPr>
          <w:b/>
          <w:bCs/>
        </w:rPr>
      </w:pPr>
    </w:p>
    <w:p w14:paraId="203DC167" w14:textId="63612D56" w:rsidR="00B128FC" w:rsidRDefault="00B128FC" w:rsidP="00382234">
      <w:pPr>
        <w:spacing w:line="360" w:lineRule="auto"/>
      </w:pPr>
      <w:r w:rsidRPr="00B128FC">
        <w:drawing>
          <wp:inline distT="0" distB="0" distL="0" distR="0" wp14:anchorId="4D323CA3" wp14:editId="1B4D0B0A">
            <wp:extent cx="4343400" cy="287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870200"/>
                    </a:xfrm>
                    <a:prstGeom prst="rect">
                      <a:avLst/>
                    </a:prstGeom>
                  </pic:spPr>
                </pic:pic>
              </a:graphicData>
            </a:graphic>
          </wp:inline>
        </w:drawing>
      </w:r>
    </w:p>
    <w:p w14:paraId="22152D89" w14:textId="77777777" w:rsidR="00B128FC" w:rsidRDefault="00B128FC" w:rsidP="00382234">
      <w:pPr>
        <w:spacing w:line="360" w:lineRule="auto"/>
      </w:pPr>
    </w:p>
    <w:p w14:paraId="3331B8EC" w14:textId="4F0FFA2F" w:rsidR="00082E69" w:rsidRDefault="00D1502E" w:rsidP="00382234">
      <w:pPr>
        <w:spacing w:before="240" w:line="360" w:lineRule="auto"/>
        <w:ind w:firstLine="720"/>
      </w:pPr>
      <w:r>
        <w:t>A</w:t>
      </w:r>
      <w:r w:rsidR="006971F8">
        <w:t xml:space="preserve">nnexations are identified for all states in the United States except the </w:t>
      </w:r>
      <w:r w:rsidR="00A0797A">
        <w:t>nine</w:t>
      </w:r>
      <w:r w:rsidR="006971F8">
        <w:t xml:space="preserve"> states in the Northeast</w:t>
      </w:r>
      <w:r w:rsidR="00A0797A">
        <w:t xml:space="preserve">, </w:t>
      </w:r>
      <w:r w:rsidR="006971F8">
        <w:t>consistent with prior approaches that exclude these states due to lack of available territory for annexation</w:t>
      </w:r>
      <w:r w:rsidR="00834585">
        <w:t xml:space="preserve"> </w:t>
      </w:r>
      <w:r w:rsidR="00834585">
        <w:fldChar w:fldCharType="begin"/>
      </w:r>
      <w:r w:rsidR="00834585">
        <w:instrText xml:space="preserve"> ADDIN ZOTERO_ITEM CSL_CITATION {"citationID":"EQduhapb","properties":{"formattedCitation":"(Durst 2018, 2019; Edwards 2008)","plainCitation":"(Durst 2018, 2019; Edwards 200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690,"uris":["http://zotero.org/users/9022956/items/YE9WRV8Q"],"itemData":{"id":690,"type":"article-journal","abstract":"Annexation is the most common and frequent type of local boundary adjustment. It is a complex process with significant implications for communities. This article summarizes past and recent scholarly research relating to the state requirements guiding annexation, and the fiscal impacts, local motivations, and social and political implications of the process. Its purpose is to integrate literature from across disciplines to better understand the many dimensions of annexation and the challenges that confront planners in planning for or reacting to boundary change. It concludes with suggestions for future research.","container-title":"Journal of Planning Literature","DOI":"10.1177/0885412208322921","ISSN":"0885-4122","issue":"2","journalAbbreviation":"Journal of Planning Literature","language":"en","note":"publisher: SAGE Publications Inc","page":"119-135","source":"SAGE Journals","title":"Understanding the Complexities of Annexation","volume":"23","author":[{"family":"Edwards","given":"Mary M."}],"issued":{"date-parts":[["2008",11,1]]}}}],"schema":"https://github.com/citation-style-language/schema/raw/master/csl-citation.json"} </w:instrText>
      </w:r>
      <w:r w:rsidR="00834585">
        <w:fldChar w:fldCharType="separate"/>
      </w:r>
      <w:r w:rsidR="00834585">
        <w:rPr>
          <w:noProof/>
        </w:rPr>
        <w:t>(Durst 2018, 2019; Edwards 2008)</w:t>
      </w:r>
      <w:r w:rsidR="00834585">
        <w:fldChar w:fldCharType="end"/>
      </w:r>
      <w:r w:rsidR="00932EA9">
        <w:t xml:space="preserve">, resulting in </w:t>
      </w:r>
      <w:r w:rsidR="00AF4013">
        <w:t>41</w:t>
      </w:r>
      <w:r w:rsidR="00932EA9">
        <w:t xml:space="preserve"> total states. </w:t>
      </w:r>
      <w:r w:rsidR="00D870F3">
        <w:t>Census Designated Places (CDP</w:t>
      </w:r>
      <w:r w:rsidR="004F1181">
        <w:t>s</w:t>
      </w:r>
      <w:r w:rsidR="00D870F3">
        <w:t>) are</w:t>
      </w:r>
      <w:r w:rsidR="001A4714">
        <w:t xml:space="preserve"> unincorporated communities</w:t>
      </w:r>
      <w:r w:rsidR="00D870F3">
        <w:t xml:space="preserve"> assigned place IDs by the Census but do not have conventional municipal</w:t>
      </w:r>
      <w:r w:rsidR="001A4714">
        <w:t xml:space="preserve"> government</w:t>
      </w:r>
      <w:r w:rsidR="00D870F3">
        <w:t xml:space="preserve"> structures. </w:t>
      </w:r>
      <w:r w:rsidR="006971F8">
        <w:t xml:space="preserve">I exclude them as places that could conduct annexations, but blocks located in CDPs are still viable </w:t>
      </w:r>
      <w:r w:rsidR="001A4714">
        <w:t xml:space="preserve">candidates </w:t>
      </w:r>
      <w:r w:rsidR="006971F8">
        <w:t>for annexation.</w:t>
      </w:r>
      <w:r w:rsidR="00D630ED">
        <w:t xml:space="preserve"> </w:t>
      </w:r>
      <w:r w:rsidR="00064609">
        <w:t>U</w:t>
      </w:r>
      <w:r w:rsidR="00D630ED">
        <w:t xml:space="preserve">nincorporated Census blocks </w:t>
      </w:r>
      <w:r w:rsidR="00214B82">
        <w:t xml:space="preserve">and blocks in CDPs </w:t>
      </w:r>
      <w:r w:rsidR="00D630ED">
        <w:t>located within a 400-meter buffer of places are candidates for annexation</w:t>
      </w:r>
      <w:r w:rsidR="00064609">
        <w:t xml:space="preserve"> </w:t>
      </w:r>
      <w:r w:rsidR="00064609">
        <w:fldChar w:fldCharType="begin"/>
      </w:r>
      <w:r w:rsidR="00064609">
        <w:instrText xml:space="preserve"> ADDIN ZOTERO_ITEM CSL_CITATION {"citationID":"oZlYS8kZ","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064609">
        <w:fldChar w:fldCharType="separate"/>
      </w:r>
      <w:r w:rsidR="00064609">
        <w:rPr>
          <w:noProof/>
        </w:rPr>
        <w:t>(Durst 2018, 2019)</w:t>
      </w:r>
      <w:r w:rsidR="00064609">
        <w:fldChar w:fldCharType="end"/>
      </w:r>
      <w:r w:rsidR="00D630ED">
        <w:t>.</w:t>
      </w:r>
      <w:r w:rsidR="00C179FB">
        <w:rPr>
          <w:rStyle w:val="FootnoteReference"/>
        </w:rPr>
        <w:footnoteReference w:id="17"/>
      </w:r>
      <w:r w:rsidR="00D630ED">
        <w:t xml:space="preserve"> Places </w:t>
      </w:r>
      <w:r w:rsidR="00064609">
        <w:t xml:space="preserve">must have at least </w:t>
      </w:r>
      <w:r w:rsidR="00F51111">
        <w:t>one</w:t>
      </w:r>
      <w:r w:rsidR="004B71F4">
        <w:t xml:space="preserve"> </w:t>
      </w:r>
      <w:r w:rsidR="00C439E5">
        <w:t>populated</w:t>
      </w:r>
      <w:r w:rsidR="00F44400">
        <w:t xml:space="preserve"> </w:t>
      </w:r>
      <w:r w:rsidR="00064609">
        <w:t>annexable block to be included in the sample</w:t>
      </w:r>
      <w:r w:rsidR="00CA7AEE">
        <w:t xml:space="preserve">, and they must </w:t>
      </w:r>
      <w:r w:rsidR="00966076">
        <w:t>fulfill this criteria</w:t>
      </w:r>
      <w:r w:rsidR="00D30E69">
        <w:t xml:space="preserve"> </w:t>
      </w:r>
      <w:r w:rsidR="00A57B50">
        <w:t>in both</w:t>
      </w:r>
      <w:r w:rsidR="007A5B20">
        <w:t xml:space="preserve"> years </w:t>
      </w:r>
      <w:r w:rsidR="007A5B20">
        <w:lastRenderedPageBreak/>
        <w:t>(2007</w:t>
      </w:r>
      <w:r w:rsidR="00214B82">
        <w:t xml:space="preserve"> </w:t>
      </w:r>
      <w:r w:rsidR="007A5B20">
        <w:t>and 2014)</w:t>
      </w:r>
      <w:r w:rsidR="00966076">
        <w:t xml:space="preserve"> and </w:t>
      </w:r>
      <w:r w:rsidR="00CA7AEE">
        <w:t>have been in existence from</w:t>
      </w:r>
      <w:r w:rsidR="00A174C6">
        <w:t xml:space="preserve"> 2000</w:t>
      </w:r>
      <w:r w:rsidR="00CA7AEE">
        <w:t xml:space="preserve"> to 2020</w:t>
      </w:r>
      <w:r w:rsidR="00966076">
        <w:t xml:space="preserve"> to ensure a balanced panel</w:t>
      </w:r>
      <w:r w:rsidR="00064609">
        <w:t>.</w:t>
      </w:r>
      <w:r w:rsidR="00AD323A">
        <w:t xml:space="preserve"> As described in more detail below, I rely on 2000 data to generate trends as a control variable in models, so places must have been in existence since 2000 to be included in the 2007-2013 </w:t>
      </w:r>
      <w:r w:rsidR="001828B8">
        <w:t>period.</w:t>
      </w:r>
      <w:r w:rsidR="00B2718B">
        <w:t xml:space="preserve"> This means that newly incorporated places after 2000 </w:t>
      </w:r>
      <w:r w:rsidR="004C7777">
        <w:t xml:space="preserve">or those that disincorporated at any point </w:t>
      </w:r>
      <w:r w:rsidR="00B2718B">
        <w:t>are not included</w:t>
      </w:r>
      <w:r w:rsidR="00D21376">
        <w:t>.</w:t>
      </w:r>
      <w:r w:rsidR="00064609">
        <w:t xml:space="preserve"> </w:t>
      </w:r>
      <w:r w:rsidR="005D4524">
        <w:t xml:space="preserve">Places that only annexed unpopulated blocks </w:t>
      </w:r>
      <w:r w:rsidR="00064609">
        <w:t>are</w:t>
      </w:r>
      <w:r w:rsidR="005D4524">
        <w:t xml:space="preserve"> not</w:t>
      </w:r>
      <w:r w:rsidR="00064609">
        <w:t xml:space="preserve"> considered to have annexed</w:t>
      </w:r>
      <w:r w:rsidR="002C4C56">
        <w:t xml:space="preserve"> since the main goal of this paper is to understand annexations that involve populations</w:t>
      </w:r>
      <w:r w:rsidR="00064609">
        <w:t xml:space="preserve">. </w:t>
      </w:r>
      <w:r w:rsidR="00E301CD">
        <w:t>In</w:t>
      </w:r>
      <w:r w:rsidR="00E4480D">
        <w:t xml:space="preserve"> total, </w:t>
      </w:r>
      <w:r w:rsidR="00D72038">
        <w:t>my panel consists of observations for 15,</w:t>
      </w:r>
      <w:r w:rsidR="007E7D98">
        <w:t>9</w:t>
      </w:r>
      <w:r w:rsidR="00214B82">
        <w:t>37</w:t>
      </w:r>
      <w:r w:rsidR="00D72038">
        <w:t xml:space="preserve"> cities between 2007-2020</w:t>
      </w:r>
      <w:r w:rsidR="00462C48">
        <w:t xml:space="preserve"> across 41 states</w:t>
      </w:r>
      <w:r w:rsidR="00BB6F4A">
        <w:t>.</w:t>
      </w:r>
      <w:r w:rsidR="00D72038">
        <w:t xml:space="preserve"> </w:t>
      </w:r>
      <w:r w:rsidR="00334750">
        <w:t>I identify</w:t>
      </w:r>
      <w:r w:rsidR="00D46138">
        <w:t xml:space="preserve"> </w:t>
      </w:r>
      <w:r w:rsidR="00214B82">
        <w:t>3,067</w:t>
      </w:r>
      <w:r w:rsidR="00D46138">
        <w:t xml:space="preserve"> and </w:t>
      </w:r>
      <w:r w:rsidR="00150D75">
        <w:t>1,3</w:t>
      </w:r>
      <w:r w:rsidR="00214B82">
        <w:t>77</w:t>
      </w:r>
      <w:r w:rsidR="00D46138">
        <w:t xml:space="preserve"> annexations in 2007-2013 and 2014-2020 respectively</w:t>
      </w:r>
      <w:r w:rsidR="00E301CD">
        <w:t xml:space="preserve">. </w:t>
      </w:r>
    </w:p>
    <w:p w14:paraId="7746DF80" w14:textId="0ABA3797" w:rsidR="0078116E" w:rsidRDefault="003B1DCE" w:rsidP="00382234">
      <w:pPr>
        <w:spacing w:line="360" w:lineRule="auto"/>
        <w:ind w:firstLine="720"/>
      </w:pPr>
      <w:r>
        <w:t>Figure</w:t>
      </w:r>
      <w:r w:rsidR="00082E69">
        <w:t>s</w:t>
      </w:r>
      <w:r>
        <w:t xml:space="preserve"> </w:t>
      </w:r>
      <w:r w:rsidR="00B31C08">
        <w:t>1 to 3</w:t>
      </w:r>
      <w:r>
        <w:t xml:space="preserve"> </w:t>
      </w:r>
      <w:r w:rsidR="00DC4A98">
        <w:t xml:space="preserve">show </w:t>
      </w:r>
      <w:r>
        <w:t>example</w:t>
      </w:r>
      <w:r w:rsidR="00082E69">
        <w:t>s</w:t>
      </w:r>
      <w:r>
        <w:t xml:space="preserve"> of</w:t>
      </w:r>
      <w:r w:rsidR="00D26F44">
        <w:t xml:space="preserve"> </w:t>
      </w:r>
      <w:r w:rsidR="00B31C08">
        <w:t>municipal</w:t>
      </w:r>
      <w:r>
        <w:t xml:space="preserve"> </w:t>
      </w:r>
      <w:r w:rsidR="00B863AA">
        <w:t>boundarie</w:t>
      </w:r>
      <w:r w:rsidR="0017742E">
        <w:t xml:space="preserve">s changing </w:t>
      </w:r>
      <w:r w:rsidR="004F39B1">
        <w:t>due to</w:t>
      </w:r>
      <w:r w:rsidR="0017742E">
        <w:t xml:space="preserve"> annexations </w:t>
      </w:r>
      <w:r>
        <w:t>between 2000-2020</w:t>
      </w:r>
      <w:r w:rsidR="00913D65">
        <w:t xml:space="preserve"> for Atlanta, GA, </w:t>
      </w:r>
      <w:r w:rsidR="00B31C08">
        <w:t>J</w:t>
      </w:r>
      <w:r w:rsidR="002534E8">
        <w:t>acksonville, AL</w:t>
      </w:r>
      <w:r w:rsidR="00913D65">
        <w:t xml:space="preserve">, </w:t>
      </w:r>
      <w:r w:rsidR="00B31C08">
        <w:t xml:space="preserve">and no changes for </w:t>
      </w:r>
      <w:proofErr w:type="spellStart"/>
      <w:r w:rsidR="00B31C08">
        <w:t>Waleksa</w:t>
      </w:r>
      <w:proofErr w:type="spellEnd"/>
      <w:r w:rsidR="00B31C08">
        <w:t>, GA</w:t>
      </w:r>
      <w:r w:rsidR="00913D65">
        <w:t xml:space="preserve">. </w:t>
      </w:r>
      <w:r w:rsidR="0017742E">
        <w:t>B</w:t>
      </w:r>
      <w:r w:rsidR="00285484">
        <w:t xml:space="preserve">locks </w:t>
      </w:r>
      <w:r w:rsidR="0017742E">
        <w:t>are shaded with a greyscale</w:t>
      </w:r>
      <w:r w:rsidR="00285484">
        <w:t xml:space="preserve"> gradient corresponding to</w:t>
      </w:r>
      <w:r w:rsidR="0075381C">
        <w:t xml:space="preserve"> Black</w:t>
      </w:r>
      <w:r w:rsidR="00285484">
        <w:t xml:space="preserve"> composition</w:t>
      </w:r>
      <w:r w:rsidR="004F39B1">
        <w:t xml:space="preserve"> of the fringe territory</w:t>
      </w:r>
      <w:r w:rsidR="00285484">
        <w:t xml:space="preserve">. Blocks highlighted in </w:t>
      </w:r>
      <w:r w:rsidR="00653EB0">
        <w:t>bold outlines</w:t>
      </w:r>
      <w:r w:rsidR="00285484">
        <w:t xml:space="preserve"> are those that I identify as having been annexed during the period. </w:t>
      </w:r>
      <w:r w:rsidR="002534E8">
        <w:t>Place b</w:t>
      </w:r>
      <w:r w:rsidR="003512D0">
        <w:t xml:space="preserve">oundaries for </w:t>
      </w:r>
      <w:r w:rsidR="008215BF">
        <w:t>20</w:t>
      </w:r>
      <w:r w:rsidR="003512D0">
        <w:t xml:space="preserve">20 are shown for comparison. </w:t>
      </w:r>
      <w:r w:rsidR="0075381C">
        <w:t xml:space="preserve">These plots show that my identification strategy is conservative and </w:t>
      </w:r>
      <w:r w:rsidR="00331B87">
        <w:t xml:space="preserve">only </w:t>
      </w:r>
      <w:r w:rsidR="0075381C">
        <w:t>picks up some but</w:t>
      </w:r>
      <w:r w:rsidR="00331B87">
        <w:t xml:space="preserve"> </w:t>
      </w:r>
      <w:r w:rsidR="0075381C">
        <w:t>not all blocks that are annexed when annexations occur,</w:t>
      </w:r>
      <w:r w:rsidR="002534E8">
        <w:t xml:space="preserve"> especially when blocks are only partially annexed,</w:t>
      </w:r>
      <w:r w:rsidR="0075381C">
        <w:t xml:space="preserve"> but I am nevertheless able to differentiate between places that did and did not annex</w:t>
      </w:r>
      <w:r w:rsidR="004F4AFE">
        <w:t>, even across changes in boundary-years</w:t>
      </w:r>
      <w:r w:rsidR="0075381C">
        <w:t xml:space="preserve">. </w:t>
      </w:r>
    </w:p>
    <w:p w14:paraId="1533269B" w14:textId="77777777" w:rsidR="002534E8" w:rsidRDefault="00331B87" w:rsidP="00382234">
      <w:pPr>
        <w:spacing w:line="360" w:lineRule="auto"/>
        <w:ind w:firstLine="720"/>
        <w:sectPr w:rsidR="002534E8">
          <w:footnotePr>
            <w:numRestart w:val="eachSect"/>
          </w:footnotePr>
          <w:pgSz w:w="12240" w:h="15840"/>
          <w:pgMar w:top="1440" w:right="1440" w:bottom="1440" w:left="1440" w:header="720" w:footer="720" w:gutter="0"/>
          <w:cols w:space="720"/>
          <w:docGrid w:linePitch="360"/>
        </w:sectPr>
      </w:pPr>
      <w:r>
        <w:t xml:space="preserve">To answer the second question of whether annexations play a role in shaping the racial composition of cities and how the relationship changes after </w:t>
      </w:r>
      <w:r w:rsidRPr="007C674D">
        <w:rPr>
          <w:i/>
          <w:iCs/>
        </w:rPr>
        <w:t>Shelby</w:t>
      </w:r>
      <w:r>
        <w:t xml:space="preserve">, I use three continuous indicators of the place’s racial composition at the end of the annexation period—percent of the population that is Non-Hispanic Black, Non-Hispanic White, and Non-Black minority. I use Census and ACS data for these variables. I use the 2000 Census for 2000 place-level data, 2005-2009 ACS for 2007 place-level data, 2011-2015 ACS for 2013 place-level data, and 2016-2020 ACS for 2020 data. I estimate place-level data for 2014 by linear interpolation using the 2008-2012 (as 2010) ACS and the 2015-2019 ACS (as 2017). To reduce overall missingness, I then linearly interpolate missing data for the whole panel of variables between 2000 to 2020 and linearly extrapolate for 2000 and 2020. </w:t>
      </w:r>
      <w:r>
        <w:tab/>
      </w:r>
    </w:p>
    <w:p w14:paraId="46CFB556" w14:textId="33CB57FE" w:rsidR="00331B87" w:rsidRPr="00382234" w:rsidRDefault="00331B87" w:rsidP="00382234">
      <w:pPr>
        <w:spacing w:line="360" w:lineRule="auto"/>
        <w:rPr>
          <w:b/>
          <w:bCs/>
        </w:rPr>
      </w:pPr>
      <w:r w:rsidRPr="00AB5D6D">
        <w:rPr>
          <w:b/>
          <w:bCs/>
        </w:rPr>
        <w:lastRenderedPageBreak/>
        <w:t>Figure 1. Annexations in the City of Atlanta, GA, between 2000-2020</w:t>
      </w:r>
    </w:p>
    <w:p w14:paraId="1C27E723" w14:textId="31F363D6" w:rsidR="00382234" w:rsidRDefault="002534E8" w:rsidP="00382234">
      <w:pPr>
        <w:spacing w:line="360" w:lineRule="auto"/>
      </w:pPr>
      <w:r>
        <w:rPr>
          <w:noProof/>
        </w:rPr>
        <w:drawing>
          <wp:inline distT="0" distB="0" distL="0" distR="0" wp14:anchorId="67998F9E" wp14:editId="7792E951">
            <wp:extent cx="5282119" cy="3960153"/>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
                      <a:extLst>
                        <a:ext uri="{28A0092B-C50C-407E-A947-70E740481C1C}">
                          <a14:useLocalDpi xmlns:a14="http://schemas.microsoft.com/office/drawing/2010/main" val="0"/>
                        </a:ext>
                      </a:extLst>
                    </a:blip>
                    <a:srcRect l="3590" r="8205"/>
                    <a:stretch/>
                  </pic:blipFill>
                  <pic:spPr bwMode="auto">
                    <a:xfrm>
                      <a:off x="0" y="0"/>
                      <a:ext cx="5308988" cy="3980297"/>
                    </a:xfrm>
                    <a:prstGeom prst="rect">
                      <a:avLst/>
                    </a:prstGeom>
                    <a:ln>
                      <a:noFill/>
                    </a:ln>
                    <a:extLst>
                      <a:ext uri="{53640926-AAD7-44D8-BBD7-CCE9431645EC}">
                        <a14:shadowObscured xmlns:a14="http://schemas.microsoft.com/office/drawing/2010/main"/>
                      </a:ext>
                    </a:extLst>
                  </pic:spPr>
                </pic:pic>
              </a:graphicData>
            </a:graphic>
          </wp:inline>
        </w:drawing>
      </w:r>
    </w:p>
    <w:p w14:paraId="6149D265" w14:textId="77777777" w:rsidR="00382234" w:rsidRDefault="00382234" w:rsidP="00382234">
      <w:pPr>
        <w:spacing w:line="360" w:lineRule="auto"/>
      </w:pPr>
    </w:p>
    <w:p w14:paraId="5F24073F" w14:textId="6D069E4A" w:rsidR="00B31C08" w:rsidRDefault="00331B87" w:rsidP="00382234">
      <w:pPr>
        <w:spacing w:line="360" w:lineRule="auto"/>
        <w:rPr>
          <w:b/>
          <w:bCs/>
        </w:rPr>
      </w:pPr>
      <w:r w:rsidRPr="005251B8">
        <w:rPr>
          <w:b/>
          <w:bCs/>
        </w:rPr>
        <w:t>Figure 2</w:t>
      </w:r>
      <w:r w:rsidR="005251B8" w:rsidRPr="005251B8">
        <w:rPr>
          <w:b/>
          <w:bCs/>
        </w:rPr>
        <w:t>.</w:t>
      </w:r>
      <w:r w:rsidR="005251B8">
        <w:t xml:space="preserve"> </w:t>
      </w:r>
      <w:r w:rsidR="005251B8" w:rsidRPr="00AB5D6D">
        <w:rPr>
          <w:b/>
          <w:bCs/>
        </w:rPr>
        <w:t xml:space="preserve">Annexations in the City of </w:t>
      </w:r>
      <w:r w:rsidR="005251B8">
        <w:rPr>
          <w:b/>
          <w:bCs/>
        </w:rPr>
        <w:t>Jacksonville, Alabama</w:t>
      </w:r>
      <w:r w:rsidR="005251B8" w:rsidRPr="00AB5D6D">
        <w:rPr>
          <w:b/>
          <w:bCs/>
        </w:rPr>
        <w:t>, between 2000-2020</w:t>
      </w:r>
    </w:p>
    <w:p w14:paraId="16B990CE" w14:textId="439BD812" w:rsidR="005251B8" w:rsidRDefault="002534E8" w:rsidP="00382234">
      <w:pPr>
        <w:spacing w:line="360" w:lineRule="auto"/>
        <w:rPr>
          <w:b/>
          <w:bCs/>
        </w:rPr>
      </w:pPr>
      <w:r>
        <w:rPr>
          <w:noProof/>
        </w:rPr>
        <w:drawing>
          <wp:inline distT="0" distB="0" distL="0" distR="0" wp14:anchorId="4CBD12D7" wp14:editId="309DE0F1">
            <wp:extent cx="5456255" cy="3979752"/>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
                      <a:extLst>
                        <a:ext uri="{28A0092B-C50C-407E-A947-70E740481C1C}">
                          <a14:useLocalDpi xmlns:a14="http://schemas.microsoft.com/office/drawing/2010/main" val="0"/>
                        </a:ext>
                      </a:extLst>
                    </a:blip>
                    <a:srcRect l="1559" r="7773"/>
                    <a:stretch/>
                  </pic:blipFill>
                  <pic:spPr bwMode="auto">
                    <a:xfrm>
                      <a:off x="0" y="0"/>
                      <a:ext cx="5509518" cy="4018602"/>
                    </a:xfrm>
                    <a:prstGeom prst="rect">
                      <a:avLst/>
                    </a:prstGeom>
                    <a:ln>
                      <a:noFill/>
                    </a:ln>
                    <a:extLst>
                      <a:ext uri="{53640926-AAD7-44D8-BBD7-CCE9431645EC}">
                        <a14:shadowObscured xmlns:a14="http://schemas.microsoft.com/office/drawing/2010/main"/>
                      </a:ext>
                    </a:extLst>
                  </pic:spPr>
                </pic:pic>
              </a:graphicData>
            </a:graphic>
          </wp:inline>
        </w:drawing>
      </w:r>
    </w:p>
    <w:p w14:paraId="5C4C88A0" w14:textId="68195BBC" w:rsidR="00B31C08" w:rsidRPr="00B31C08" w:rsidRDefault="00E54C08" w:rsidP="00382234">
      <w:pPr>
        <w:spacing w:line="360" w:lineRule="auto"/>
        <w:rPr>
          <w:b/>
          <w:bCs/>
        </w:rPr>
      </w:pPr>
      <w:r w:rsidRPr="00B31C08">
        <w:rPr>
          <w:b/>
          <w:bCs/>
        </w:rPr>
        <w:lastRenderedPageBreak/>
        <w:t xml:space="preserve">Figure 3. (No) Annexations in the City of </w:t>
      </w:r>
      <w:proofErr w:type="spellStart"/>
      <w:r w:rsidRPr="00B31C08">
        <w:rPr>
          <w:b/>
          <w:bCs/>
        </w:rPr>
        <w:t>Waleska</w:t>
      </w:r>
      <w:proofErr w:type="spellEnd"/>
      <w:r w:rsidRPr="00B31C08">
        <w:rPr>
          <w:b/>
          <w:bCs/>
        </w:rPr>
        <w:t>, Georgia, between 2000-2020</w:t>
      </w:r>
    </w:p>
    <w:p w14:paraId="55E07FD5" w14:textId="0CA6E24A" w:rsidR="00E54C08" w:rsidRDefault="00B31C08" w:rsidP="00382234">
      <w:pPr>
        <w:spacing w:line="360" w:lineRule="auto"/>
        <w:sectPr w:rsidR="00E54C08" w:rsidSect="002534E8">
          <w:footnotePr>
            <w:numRestart w:val="eachSect"/>
          </w:footnotePr>
          <w:pgSz w:w="12240" w:h="15840"/>
          <w:pgMar w:top="720" w:right="720" w:bottom="720" w:left="720" w:header="720" w:footer="720" w:gutter="0"/>
          <w:cols w:space="720"/>
          <w:docGrid w:linePitch="360"/>
        </w:sectPr>
      </w:pPr>
      <w:r>
        <w:rPr>
          <w:noProof/>
        </w:rPr>
        <w:drawing>
          <wp:inline distT="0" distB="0" distL="0" distR="0" wp14:anchorId="7943F31E" wp14:editId="28037C2E">
            <wp:extent cx="6283960" cy="4389177"/>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3">
                      <a:extLst>
                        <a:ext uri="{28A0092B-C50C-407E-A947-70E740481C1C}">
                          <a14:useLocalDpi xmlns:a14="http://schemas.microsoft.com/office/drawing/2010/main" val="0"/>
                        </a:ext>
                      </a:extLst>
                    </a:blip>
                    <a:srcRect t="3217" r="8369"/>
                    <a:stretch/>
                  </pic:blipFill>
                  <pic:spPr bwMode="auto">
                    <a:xfrm>
                      <a:off x="0" y="0"/>
                      <a:ext cx="6284068" cy="4389252"/>
                    </a:xfrm>
                    <a:prstGeom prst="rect">
                      <a:avLst/>
                    </a:prstGeom>
                    <a:ln>
                      <a:noFill/>
                    </a:ln>
                    <a:extLst>
                      <a:ext uri="{53640926-AAD7-44D8-BBD7-CCE9431645EC}">
                        <a14:shadowObscured xmlns:a14="http://schemas.microsoft.com/office/drawing/2010/main"/>
                      </a:ext>
                    </a:extLst>
                  </pic:spPr>
                </pic:pic>
              </a:graphicData>
            </a:graphic>
          </wp:inline>
        </w:drawing>
      </w:r>
    </w:p>
    <w:p w14:paraId="7FF908BA" w14:textId="77777777" w:rsidR="00843AE5" w:rsidRPr="00843AE5" w:rsidRDefault="00843AE5" w:rsidP="00382234">
      <w:pPr>
        <w:spacing w:line="360" w:lineRule="auto"/>
        <w:rPr>
          <w:i/>
          <w:iCs/>
        </w:rPr>
      </w:pPr>
      <w:r w:rsidRPr="00843AE5">
        <w:rPr>
          <w:i/>
          <w:iCs/>
        </w:rPr>
        <w:lastRenderedPageBreak/>
        <w:t>Independent Variables</w:t>
      </w:r>
    </w:p>
    <w:p w14:paraId="0FD0C83A" w14:textId="5BA47ED1" w:rsidR="00843AE5" w:rsidRDefault="00843AE5" w:rsidP="00382234">
      <w:pPr>
        <w:spacing w:line="360" w:lineRule="auto"/>
        <w:ind w:firstLine="720"/>
      </w:pPr>
      <w:r>
        <w:t xml:space="preserve">For the first question on whether the </w:t>
      </w:r>
      <w:r w:rsidRPr="00DD146E">
        <w:rPr>
          <w:i/>
          <w:iCs/>
        </w:rPr>
        <w:t xml:space="preserve">Shelby </w:t>
      </w:r>
      <w:r>
        <w:t xml:space="preserve">decision </w:t>
      </w:r>
      <w:r w:rsidR="000D3748">
        <w:t xml:space="preserve">is associated with </w:t>
      </w:r>
      <w:r>
        <w:t xml:space="preserve">changes </w:t>
      </w:r>
      <w:r w:rsidR="000D3748">
        <w:t xml:space="preserve">in municipalities’ </w:t>
      </w:r>
      <w:r w:rsidR="001C2253">
        <w:t xml:space="preserve">probability to </w:t>
      </w:r>
      <w:r w:rsidR="00A64536">
        <w:t xml:space="preserve">conduct </w:t>
      </w:r>
      <w:r w:rsidR="001C2253">
        <w:t>annex</w:t>
      </w:r>
      <w:r w:rsidR="00A64536">
        <w:t>ations</w:t>
      </w:r>
      <w:r w:rsidR="001C2253">
        <w:t xml:space="preserve">, </w:t>
      </w:r>
      <w:r w:rsidR="00A64536">
        <w:t>the independent variables are a binary indicator of Section 5 coverage and a binary indicator of being in the post-</w:t>
      </w:r>
      <w:r w:rsidR="00A64536" w:rsidRPr="00B765AF">
        <w:rPr>
          <w:i/>
          <w:iCs/>
        </w:rPr>
        <w:t>Shelby</w:t>
      </w:r>
      <w:r w:rsidR="00A64536">
        <w:t xml:space="preserve"> annexation period. </w:t>
      </w:r>
      <w:r w:rsidR="00B97F7E">
        <w:t xml:space="preserve">Some states are covered by </w:t>
      </w:r>
      <w:r w:rsidR="00A16EAE">
        <w:t>Section 5</w:t>
      </w:r>
      <w:r w:rsidR="00B97F7E">
        <w:t xml:space="preserve"> entirely, whereas</w:t>
      </w:r>
      <w:r w:rsidR="00A64536">
        <w:t xml:space="preserve"> in others</w:t>
      </w:r>
      <w:r w:rsidR="00B97F7E">
        <w:t xml:space="preserve"> only a selection of counties </w:t>
      </w:r>
      <w:r w:rsidR="001604B7">
        <w:t>is</w:t>
      </w:r>
      <w:r w:rsidR="00B97F7E">
        <w:t xml:space="preserve"> covered. </w:t>
      </w:r>
      <w:r>
        <w:t xml:space="preserve">If the </w:t>
      </w:r>
      <w:r w:rsidR="00A64536">
        <w:t>municipality</w:t>
      </w:r>
      <w:r w:rsidR="001604B7">
        <w:t xml:space="preserve"> </w:t>
      </w:r>
      <w:r>
        <w:t xml:space="preserve">is in a fully covered state, or if </w:t>
      </w:r>
      <w:r w:rsidR="00A64536">
        <w:t>it</w:t>
      </w:r>
      <w:r>
        <w:t xml:space="preserve"> is in a covered county, they are assigned 1 for the </w:t>
      </w:r>
      <w:r w:rsidR="00A16EAE">
        <w:t>Section 5</w:t>
      </w:r>
      <w:r>
        <w:t xml:space="preserve"> variable throughout 200</w:t>
      </w:r>
      <w:r w:rsidR="006E2370">
        <w:t>7</w:t>
      </w:r>
      <w:r>
        <w:t>-</w:t>
      </w:r>
      <w:r w:rsidR="00FA508C">
        <w:t>2013 and 2014-</w:t>
      </w:r>
      <w:r>
        <w:t>2020</w:t>
      </w:r>
      <w:r w:rsidR="0090183D">
        <w:t xml:space="preserve"> (time-invariant)</w:t>
      </w:r>
      <w:r>
        <w:t xml:space="preserve">. </w:t>
      </w:r>
      <w:r w:rsidR="00A64536">
        <w:t>Places</w:t>
      </w:r>
      <w:r>
        <w:t xml:space="preserve"> do not have county identifiers, but </w:t>
      </w:r>
      <w:r w:rsidR="00F44F2C">
        <w:t xml:space="preserve">Census </w:t>
      </w:r>
      <w:r>
        <w:t xml:space="preserve">blocks </w:t>
      </w:r>
      <w:r w:rsidR="00A64536">
        <w:t xml:space="preserve">have both place and county </w:t>
      </w:r>
      <w:r w:rsidR="006B309B">
        <w:t>identifiers</w:t>
      </w:r>
      <w:r>
        <w:t xml:space="preserve">. If any block in the </w:t>
      </w:r>
      <w:r w:rsidR="006B309B">
        <w:t>place</w:t>
      </w:r>
      <w:r>
        <w:t xml:space="preserve"> is within a </w:t>
      </w:r>
      <w:r w:rsidR="00A16EAE">
        <w:t>Section 5</w:t>
      </w:r>
      <w:r>
        <w:t xml:space="preserve">-covered county, the place is </w:t>
      </w:r>
      <w:r w:rsidR="006B309B">
        <w:t>assigned 1 for the coverage variable</w:t>
      </w:r>
      <w:r>
        <w:t xml:space="preserve">. </w:t>
      </w:r>
      <w:r w:rsidR="00187873">
        <w:t>Since I am relying on a difference-in-differences framework, described more below, I only interpret the interaction between these two variables.</w:t>
      </w:r>
      <w:r w:rsidR="00532AD0">
        <w:t xml:space="preserve"> </w:t>
      </w:r>
      <w:r>
        <w:t xml:space="preserve">If this interaction term is statistically significant, it would suggest that there is </w:t>
      </w:r>
      <w:r w:rsidR="00873385">
        <w:t>a statistically significant</w:t>
      </w:r>
      <w:r>
        <w:t xml:space="preserve"> </w:t>
      </w:r>
      <w:r w:rsidR="00F06054">
        <w:t xml:space="preserve">effect of </w:t>
      </w:r>
      <w:r w:rsidR="00453510">
        <w:t xml:space="preserve">the </w:t>
      </w:r>
      <w:r w:rsidR="00453510" w:rsidRPr="00B765AF">
        <w:rPr>
          <w:i/>
          <w:iCs/>
        </w:rPr>
        <w:t>Shelby</w:t>
      </w:r>
      <w:r w:rsidR="00453510">
        <w:t xml:space="preserve"> decision removing Section 5 coverage</w:t>
      </w:r>
      <w:r>
        <w:t xml:space="preserve"> </w:t>
      </w:r>
      <w:r w:rsidR="00F06054">
        <w:t xml:space="preserve">on </w:t>
      </w:r>
      <w:r>
        <w:t xml:space="preserve">municipalities’ likelihood to conduct annexations. </w:t>
      </w:r>
    </w:p>
    <w:p w14:paraId="579E07E6" w14:textId="24F35135" w:rsidR="00843AE5" w:rsidRDefault="00843AE5" w:rsidP="00382234">
      <w:pPr>
        <w:spacing w:line="360" w:lineRule="auto"/>
        <w:ind w:firstLine="720"/>
      </w:pPr>
      <w:r>
        <w:t>For the second question</w:t>
      </w:r>
      <w:r w:rsidR="00961D29">
        <w:t xml:space="preserve">, I ask </w:t>
      </w:r>
      <w:r>
        <w:t xml:space="preserve">whether a place’s racial composition at the end of a period is significantly associated with having conducted annexations during the period, </w:t>
      </w:r>
      <w:r w:rsidR="00961D29">
        <w:t xml:space="preserve">and whether the </w:t>
      </w:r>
      <w:r w:rsidR="00961D29" w:rsidRPr="00DD146E">
        <w:rPr>
          <w:i/>
          <w:iCs/>
        </w:rPr>
        <w:t xml:space="preserve">Shelby </w:t>
      </w:r>
      <w:r w:rsidR="00961D29">
        <w:t xml:space="preserve">decision changes this relationship. In addition to the above two variables, I also include a binary indicator of whether the place annexed in that period. </w:t>
      </w:r>
      <w:r>
        <w:t>I use a</w:t>
      </w:r>
      <w:r w:rsidR="005054F5">
        <w:t xml:space="preserve"> </w:t>
      </w:r>
      <w:r w:rsidR="00961D29">
        <w:t xml:space="preserve">three-way </w:t>
      </w:r>
      <w:r w:rsidR="005054F5">
        <w:t xml:space="preserve">interaction term between </w:t>
      </w:r>
      <w:r w:rsidR="00961D29">
        <w:t>these variables</w:t>
      </w:r>
      <w:r w:rsidR="00CA0E5D">
        <w:t>.</w:t>
      </w:r>
      <w:r>
        <w:t xml:space="preserve"> </w:t>
      </w:r>
      <w:r w:rsidR="007C6B43">
        <w:t>The</w:t>
      </w:r>
      <w:r w:rsidR="00055C76">
        <w:t xml:space="preserve"> coeffi</w:t>
      </w:r>
      <w:r w:rsidR="007C6B43">
        <w:t>ci</w:t>
      </w:r>
      <w:r w:rsidR="00055C76">
        <w:t xml:space="preserve">ent on the annexation term itself </w:t>
      </w:r>
      <w:r w:rsidR="007C6B43">
        <w:t>allows me to see whether</w:t>
      </w:r>
      <w:r w:rsidR="00055C76">
        <w:t xml:space="preserve"> annexations are associated with reductions in minority racial composition</w:t>
      </w:r>
      <w:r w:rsidR="007C6B43">
        <w:t xml:space="preserve">. </w:t>
      </w:r>
      <w:r w:rsidR="000B74EC">
        <w:t xml:space="preserve">If the coefficient on the interaction term is significant, </w:t>
      </w:r>
      <w:r w:rsidR="00A16EAE">
        <w:t>Section 5</w:t>
      </w:r>
      <w:r w:rsidR="000B74EC">
        <w:t xml:space="preserve"> invalidation moderates the relationship between </w:t>
      </w:r>
      <w:r w:rsidR="002C49DA">
        <w:t xml:space="preserve">annexation and racial composition. </w:t>
      </w:r>
      <w:r>
        <w:t xml:space="preserve"> </w:t>
      </w:r>
    </w:p>
    <w:p w14:paraId="64A1F08C" w14:textId="77777777" w:rsidR="00843AE5" w:rsidRDefault="00843AE5" w:rsidP="00382234">
      <w:pPr>
        <w:spacing w:line="360" w:lineRule="auto"/>
      </w:pPr>
      <w:r>
        <w:tab/>
      </w:r>
    </w:p>
    <w:p w14:paraId="33961D93" w14:textId="77777777" w:rsidR="00843AE5" w:rsidRPr="00C25E9B" w:rsidRDefault="00843AE5" w:rsidP="00382234">
      <w:pPr>
        <w:spacing w:line="360" w:lineRule="auto"/>
        <w:rPr>
          <w:i/>
          <w:iCs/>
        </w:rPr>
      </w:pPr>
      <w:r w:rsidRPr="00C25E9B">
        <w:rPr>
          <w:i/>
          <w:iCs/>
        </w:rPr>
        <w:t xml:space="preserve">Control variables </w:t>
      </w:r>
    </w:p>
    <w:p w14:paraId="25490905" w14:textId="5EFDAFFA" w:rsidR="000D3748" w:rsidRDefault="00802EA3" w:rsidP="00382234">
      <w:pPr>
        <w:spacing w:line="360" w:lineRule="auto"/>
        <w:ind w:firstLine="720"/>
      </w:pPr>
      <w:r>
        <w:t>I include place- and block-level control variables</w:t>
      </w:r>
      <w:r w:rsidR="003B10F9">
        <w:t xml:space="preserve"> to account for </w:t>
      </w:r>
      <w:r w:rsidR="008E5854">
        <w:t>characteristics of the municipality and of its surrounding</w:t>
      </w:r>
      <w:r w:rsidR="00CC33CA">
        <w:t>, annexable</w:t>
      </w:r>
      <w:r w:rsidR="008E5854">
        <w:t xml:space="preserve"> blocks. The source of place-level variables is as described above. For </w:t>
      </w:r>
      <w:r w:rsidR="000D3748">
        <w:t>block-level data</w:t>
      </w:r>
      <w:r w:rsidR="008E5854">
        <w:t>, I use linear interpolation to generate data</w:t>
      </w:r>
      <w:r w:rsidR="000D3748">
        <w:t xml:space="preserve"> for 2007 and 2014 using 2000, 2010, and 2020 Census data. </w:t>
      </w:r>
      <w:r w:rsidR="00CC33CA">
        <w:t xml:space="preserve">To harmonize 2000 and 2020 data </w:t>
      </w:r>
      <w:r w:rsidR="00DB7F28">
        <w:t xml:space="preserve">to </w:t>
      </w:r>
      <w:r w:rsidR="00CC33CA">
        <w:t>2010 boundaries, I use the</w:t>
      </w:r>
      <w:r w:rsidR="000D3748">
        <w:t xml:space="preserve"> 2000-to-2010 and 2020-to-2010 block-to-block crosswalk</w:t>
      </w:r>
      <w:r w:rsidR="00CC33CA">
        <w:t xml:space="preserve"> file</w:t>
      </w:r>
      <w:r w:rsidR="000D3748">
        <w:t>s provided by the NHGIS</w:t>
      </w:r>
      <w:r w:rsidR="00CC33CA">
        <w:t xml:space="preserve">. </w:t>
      </w:r>
      <w:r w:rsidR="000D3748">
        <w:t xml:space="preserve">Unique cross-year block pairs are selected by only retaining blocks with the largest areal overlap. Blocks with missing weights, no corresponding 2010 block IDs, or missing data at </w:t>
      </w:r>
      <w:r w:rsidR="000D3748">
        <w:lastRenderedPageBreak/>
        <w:t xml:space="preserve">either the beginning or end of the period are dropped from the analysis. Variables are then multiplied by the weights given in the crosswalk files </w:t>
      </w:r>
      <w:r w:rsidR="000D3748">
        <w:fldChar w:fldCharType="begin"/>
      </w:r>
      <w:r w:rsidR="00193B3C">
        <w:instrText xml:space="preserve"> ADDIN ZOTERO_ITEM CSL_CITATION {"citationID":"tMsLg8EK","properties":{"formattedCitation":"(Manson et al. 2021)","plainCitation":"(Manson et al. 2021)","noteIndex":0},"citationItems":[{"id":694,"uris":["http://zotero.org/users/9022956/items/U3PCNBSC"],"itemData":{"id":694,"type":"document","abstract":"The National Historical Geographic Information System (NHGIS) provides free online access to summary statistics and GIS boundary files for U.S. censuses and other nationwide surveys from 1790 through the present. GIS files include: counties and states since 1790, census tracts since 1910, metropolitan areas since 1950, place and county subdivision boundaries since 1980, place points since 1900, all standard census reporting areas since 1990, 2000 and 2010 centers of population for four geographic levels, and SABINS school attendance areas for 2009-12. Summary tables from decennial censuses and the American Community Survey include county and state tables since 1790; census tract tables since 1910; and tables for all original census summary levels, down to census blocks, since 1970. Highlights of additional summary tables include County Business Patterns data (annual, 1970-2002), vital statistics for counties and states (births and deaths: annual, 1915-2007; marriages and divorces: selected years, 1867-2010), agricultural census data (1840-1950), religious bodies data (1850-1952), manufacturing census data (1840-1940), and 2010 census data for SABINS school attendance areas. NHGIS also includes time series tables providing comparable statistics from multiple source years with standardized categories and geography; geographic crosswalks summarizing associations between 1990-2010 census geographic units; environmental summaries describing climate characteristics by county and land cover by county and census tract; and privacy-protected demonstration data that link original 2010 census summary data with data derived from trial runs of the Census Bureau’s new 2020 Disclosure Avoidance System applied to 2010 Census responses. NHGIS data are available through an online access system and API and are offered free of charge to registered users at https://nhgis.org.","language":"en","note":"version: 16.0\ntype: dataset\nDOI: 10.18128/D050.V16.0","publisher":"Minneapolis, MN: IPUMS","source":"DOI.org (Datacite)","title":"National Historical Geographic Information System: Version 16.0","title-short":"National Historical Geographic Information System","URL":"https://www.nhgis.org/","author":[{"family":"Manson","given":"Steven"},{"family":"Schroeder","given":"Jonathan"},{"family":"Van Riper","given":"David"},{"family":"Kugler","given":"Tracy"},{"family":"Ruggles","given":""}],"accessed":{"date-parts":[["2022",6,30]]},"issued":{"date-parts":[["2021"]]}}}],"schema":"https://github.com/citation-style-language/schema/raw/master/csl-citation.json"} </w:instrText>
      </w:r>
      <w:r w:rsidR="000D3748">
        <w:fldChar w:fldCharType="separate"/>
      </w:r>
      <w:r w:rsidR="000D3748">
        <w:rPr>
          <w:noProof/>
        </w:rPr>
        <w:t>(Manson et al. 2021)</w:t>
      </w:r>
      <w:r w:rsidR="000D3748">
        <w:fldChar w:fldCharType="end"/>
      </w:r>
      <w:r w:rsidR="000D3748">
        <w:t xml:space="preserve">. </w:t>
      </w:r>
    </w:p>
    <w:p w14:paraId="47EF8619" w14:textId="31F55155" w:rsidR="00E37042" w:rsidRDefault="00335265" w:rsidP="00382234">
      <w:pPr>
        <w:spacing w:line="360" w:lineRule="auto"/>
        <w:ind w:firstLine="720"/>
      </w:pPr>
      <w:r>
        <w:t>A</w:t>
      </w:r>
      <w:r w:rsidR="00F438D0">
        <w:t xml:space="preserve"> </w:t>
      </w:r>
      <w:r>
        <w:t>number</w:t>
      </w:r>
      <w:r w:rsidR="00843AE5">
        <w:t xml:space="preserve"> of state-level regulations govern annexations, such as ordinances requiring petitions and public hearings </w:t>
      </w:r>
      <w:r w:rsidR="00843AE5">
        <w:fldChar w:fldCharType="begin"/>
      </w:r>
      <w:r w:rsidR="00843AE5">
        <w:instrText xml:space="preserve"> ADDIN ZOTERO_ITEM CSL_CITATION {"citationID":"RCY36GCa","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schema":"https://github.com/citation-style-language/schema/raw/master/csl-citation.json"} </w:instrText>
      </w:r>
      <w:r w:rsidR="00843AE5">
        <w:fldChar w:fldCharType="separate"/>
      </w:r>
      <w:r w:rsidR="00843AE5">
        <w:rPr>
          <w:noProof/>
        </w:rPr>
        <w:t>(Durst 2018)</w:t>
      </w:r>
      <w:r w:rsidR="00843AE5">
        <w:fldChar w:fldCharType="end"/>
      </w:r>
      <w:r w:rsidR="00843AE5">
        <w:t xml:space="preserve">. </w:t>
      </w:r>
      <w:r w:rsidR="00C04383">
        <w:t xml:space="preserve">Though these laws may change over time, available data </w:t>
      </w:r>
      <w:r w:rsidR="00843AE5">
        <w:t>on these laws are time-invariant</w:t>
      </w:r>
      <w:r w:rsidR="00C04383">
        <w:t xml:space="preserve">. </w:t>
      </w:r>
      <w:r w:rsidR="00A80BE2">
        <w:t>Since there are n</w:t>
      </w:r>
      <w:r w:rsidR="00435578">
        <w:t>o places in my sample</w:t>
      </w:r>
      <w:r w:rsidR="00A80BE2">
        <w:t xml:space="preserve"> that</w:t>
      </w:r>
      <w:r w:rsidR="00435578">
        <w:t xml:space="preserve"> cross multiple state lines</w:t>
      </w:r>
      <w:r w:rsidR="00A80BE2">
        <w:t>,</w:t>
      </w:r>
      <w:r w:rsidR="00E010FF">
        <w:t xml:space="preserve"> state-level variations in laws governing annexations are included in place fixed effects</w:t>
      </w:r>
      <w:r w:rsidR="00843AE5">
        <w:t>.</w:t>
      </w:r>
      <w:r w:rsidR="00843AE5">
        <w:rPr>
          <w:rStyle w:val="FootnoteReference"/>
        </w:rPr>
        <w:footnoteReference w:id="18"/>
      </w:r>
      <w:r w:rsidR="00843AE5">
        <w:t xml:space="preserve"> </w:t>
      </w:r>
      <w:r w:rsidR="00E010FF">
        <w:t>I</w:t>
      </w:r>
      <w:r w:rsidR="001C041F">
        <w:t>n all models, I</w:t>
      </w:r>
      <w:r w:rsidR="00E010FF">
        <w:t xml:space="preserve"> use</w:t>
      </w:r>
      <w:r w:rsidR="00843AE5">
        <w:t xml:space="preserve"> </w:t>
      </w:r>
      <w:r w:rsidR="00435578">
        <w:t>place</w:t>
      </w:r>
      <w:r w:rsidR="00843AE5">
        <w:t xml:space="preserve"> fixed-effects to account for unobserved</w:t>
      </w:r>
      <w:r w:rsidR="00416D5D">
        <w:t>,</w:t>
      </w:r>
      <w:r w:rsidR="00843AE5">
        <w:t xml:space="preserve"> time-invariant </w:t>
      </w:r>
      <w:r w:rsidR="00C942A7">
        <w:t>place</w:t>
      </w:r>
      <w:r w:rsidR="00843AE5">
        <w:t>-level variation</w:t>
      </w:r>
      <w:r w:rsidR="00C04383">
        <w:t xml:space="preserve"> </w:t>
      </w:r>
      <w:r w:rsidR="00843AE5">
        <w:t>influencing likelihood to annex</w:t>
      </w:r>
      <w:r w:rsidR="00C04383">
        <w:t>,</w:t>
      </w:r>
      <w:r w:rsidR="00843AE5">
        <w:t xml:space="preserve"> such as municipal</w:t>
      </w:r>
      <w:r w:rsidR="00162786">
        <w:t>-level and state-level</w:t>
      </w:r>
      <w:r w:rsidR="00843AE5">
        <w:t xml:space="preserve"> regulations</w:t>
      </w:r>
      <w:r w:rsidR="00162786">
        <w:t xml:space="preserve"> that affect how easy or hard it is to conduct annexations</w:t>
      </w:r>
      <w:r w:rsidR="00843AE5">
        <w:t>, community appetite for annexations, taste for discrimination</w:t>
      </w:r>
      <w:r w:rsidR="00FC1826">
        <w:t xml:space="preserve">, </w:t>
      </w:r>
      <w:r w:rsidR="00843AE5">
        <w:t xml:space="preserve">and so on. </w:t>
      </w:r>
    </w:p>
    <w:p w14:paraId="1BF4B81F" w14:textId="0C620E71" w:rsidR="00843AE5" w:rsidRDefault="00FC1826" w:rsidP="00382234">
      <w:pPr>
        <w:spacing w:line="360" w:lineRule="auto"/>
        <w:ind w:firstLine="720"/>
      </w:pPr>
      <w:r>
        <w:t>For the first outcome—probability to annex—</w:t>
      </w:r>
      <w:r w:rsidR="00843AE5">
        <w:t xml:space="preserve">I include controls for </w:t>
      </w:r>
      <w:r w:rsidR="00F9409C">
        <w:t xml:space="preserve">the </w:t>
      </w:r>
      <w:r w:rsidR="00843AE5">
        <w:t>population</w:t>
      </w:r>
      <w:r w:rsidR="00F9409C">
        <w:t xml:space="preserve"> size</w:t>
      </w:r>
      <w:r w:rsidR="00843AE5">
        <w:t>, prior decade population growth rate, and population density</w:t>
      </w:r>
      <w:r w:rsidR="003B2701">
        <w:t xml:space="preserve"> </w:t>
      </w:r>
      <w:r w:rsidR="003B2701">
        <w:fldChar w:fldCharType="begin"/>
      </w:r>
      <w:r w:rsidR="00A87BC3">
        <w:instrText xml:space="preserve"> ADDIN ZOTERO_ITEM CSL_CITATION {"citationID":"21BYAnn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3B2701">
        <w:fldChar w:fldCharType="separate"/>
      </w:r>
      <w:r w:rsidR="003B2701">
        <w:rPr>
          <w:noProof/>
        </w:rPr>
        <w:t>(Durst 2019; Lichter et al. 2007)</w:t>
      </w:r>
      <w:r w:rsidR="003B2701">
        <w:fldChar w:fldCharType="end"/>
      </w:r>
      <w:r w:rsidR="00843AE5">
        <w:t xml:space="preserve">. </w:t>
      </w:r>
      <w:r w:rsidR="00EF257B">
        <w:t xml:space="preserve">Racial composition </w:t>
      </w:r>
      <w:r w:rsidR="006B0901">
        <w:t xml:space="preserve">of the </w:t>
      </w:r>
      <w:r w:rsidR="00B765AF">
        <w:t xml:space="preserve">place </w:t>
      </w:r>
      <w:r w:rsidR="006B0901">
        <w:t xml:space="preserve">and of its annexable territory are </w:t>
      </w:r>
      <w:r w:rsidR="00736C91">
        <w:t xml:space="preserve">also likely </w:t>
      </w:r>
      <w:r w:rsidR="00EF257B">
        <w:t>associated with the likelihood to annex</w:t>
      </w:r>
      <w:r w:rsidR="0011416B">
        <w:t>.</w:t>
      </w:r>
      <w:r w:rsidR="00293BCD">
        <w:t xml:space="preserve"> </w:t>
      </w:r>
      <w:r w:rsidR="00CD4371">
        <w:t>A</w:t>
      </w:r>
      <w:r w:rsidR="00293BCD">
        <w:t xml:space="preserve"> predominantly </w:t>
      </w:r>
      <w:r w:rsidR="0058159F">
        <w:t>White</w:t>
      </w:r>
      <w:r w:rsidR="00293BCD">
        <w:t xml:space="preserve"> municipality may be less likely to annex predominantly Black blocks.</w:t>
      </w:r>
      <w:r w:rsidR="00AC34D9">
        <w:t xml:space="preserve"> </w:t>
      </w:r>
      <w:r w:rsidR="0011416B">
        <w:t>I include controls for the</w:t>
      </w:r>
      <w:r w:rsidR="002B2210">
        <w:t xml:space="preserve"> place-level</w:t>
      </w:r>
      <w:r w:rsidR="0011416B">
        <w:t xml:space="preserve"> </w:t>
      </w:r>
      <w:r w:rsidR="002B7949">
        <w:t>percent Black</w:t>
      </w:r>
      <w:r w:rsidR="00AF49C3">
        <w:t xml:space="preserve"> and </w:t>
      </w:r>
      <w:r w:rsidR="002B2210">
        <w:t>percent non-Black minority</w:t>
      </w:r>
      <w:r w:rsidR="00AF49C3">
        <w:t xml:space="preserve"> </w:t>
      </w:r>
      <w:r w:rsidR="00AF49C3">
        <w:fldChar w:fldCharType="begin"/>
      </w:r>
      <w:r w:rsidR="00A87BC3">
        <w:instrText xml:space="preserve"> ADDIN ZOTERO_ITEM CSL_CITATION {"citationID":"ScmWsK24","properties":{"formattedCitation":"(Durst 2019; Durst et al. 2021; Lichter et al. 2007)","plainCitation":"(Durst 2019; Durst et al. 2021;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AF49C3">
        <w:fldChar w:fldCharType="separate"/>
      </w:r>
      <w:r w:rsidR="00AF49C3">
        <w:rPr>
          <w:noProof/>
        </w:rPr>
        <w:t>(Durst 2019; Durst et al. 2021; Lichter et al. 2007)</w:t>
      </w:r>
      <w:r w:rsidR="00AF49C3">
        <w:fldChar w:fldCharType="end"/>
      </w:r>
      <w:r w:rsidR="006A0C4A">
        <w:t xml:space="preserve">. To </w:t>
      </w:r>
      <w:r w:rsidR="006A2F4A">
        <w:t>measure</w:t>
      </w:r>
      <w:r w:rsidR="006A0C4A">
        <w:t xml:space="preserve"> minority threat</w:t>
      </w:r>
      <w:r w:rsidR="002B7949">
        <w:t>,</w:t>
      </w:r>
      <w:r w:rsidR="006A0C4A">
        <w:t xml:space="preserve"> I include </w:t>
      </w:r>
      <w:r w:rsidR="00AF49C3">
        <w:t>the prior period</w:t>
      </w:r>
      <w:r w:rsidR="006A0C4A">
        <w:t xml:space="preserve"> changes in percent Black and non-Black minority. </w:t>
      </w:r>
      <w:r w:rsidR="00F049E9">
        <w:t>I also include controls for demographic characteristics of the blocks surrounding municipalities</w:t>
      </w:r>
      <w:r w:rsidR="00BD7E1D">
        <w:t xml:space="preserve">—specifically, the percent Black and non-Black minority population </w:t>
      </w:r>
      <w:r w:rsidR="006A0C4A">
        <w:fldChar w:fldCharType="begin"/>
      </w:r>
      <w:r w:rsidR="00A87BC3">
        <w:instrText xml:space="preserve"> ADDIN ZOTERO_ITEM CSL_CITATION {"citationID":"r8UJK96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6A0C4A">
        <w:fldChar w:fldCharType="separate"/>
      </w:r>
      <w:r w:rsidR="006A0C4A">
        <w:rPr>
          <w:noProof/>
        </w:rPr>
        <w:t>(Durst 2019; Lichter et al. 2007)</w:t>
      </w:r>
      <w:r w:rsidR="006A0C4A">
        <w:fldChar w:fldCharType="end"/>
      </w:r>
      <w:r w:rsidR="00BD7E1D">
        <w:t>.</w:t>
      </w:r>
      <w:r w:rsidR="006A0C4A">
        <w:t xml:space="preserve"> I control for the </w:t>
      </w:r>
      <w:r w:rsidR="00A86DBD">
        <w:t>percent Black</w:t>
      </w:r>
      <w:r w:rsidR="00A0481C">
        <w:t xml:space="preserve"> and </w:t>
      </w:r>
      <w:r w:rsidR="00AC34D9">
        <w:t>non-Black minority</w:t>
      </w:r>
      <w:r w:rsidR="00650FAA">
        <w:t xml:space="preserve"> population</w:t>
      </w:r>
      <w:r w:rsidR="006A0C4A">
        <w:t xml:space="preserve"> in annexable blocks</w:t>
      </w:r>
      <w:r w:rsidR="00EE67AF">
        <w:t>.</w:t>
      </w:r>
    </w:p>
    <w:p w14:paraId="68A970AC" w14:textId="366B1309" w:rsidR="00E01110" w:rsidRDefault="00F72D57" w:rsidP="00382234">
      <w:pPr>
        <w:spacing w:line="360" w:lineRule="auto"/>
        <w:ind w:firstLine="720"/>
      </w:pPr>
      <w:r>
        <w:t xml:space="preserve">Socioeconomic considerations also play a role in annexation decisions </w:t>
      </w:r>
      <w:r w:rsidRPr="00A235BE">
        <w:fldChar w:fldCharType="begin"/>
      </w:r>
      <w:r w:rsidR="00A87BC3">
        <w:instrText xml:space="preserve"> ADDIN ZOTERO_ITEM CSL_CITATION {"citationID":"8mnbSDf6","properties":{"formattedCitation":"(Anderson 2008, 2010)","plainCitation":"(Anderson 2008, 2010)","noteIndex":0},"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798,"uris":["http://zotero.org/users/9022956/items/Y4FMQISM"],"itemData":{"id":798,"type":"article-journal","container-title":"Stanford Law Review","issue":"4","language":"en","page":"931-1004","source":"Zotero","title":"Mapped Out of Local Democracy","volume":"62","author":[{"family":"Anderson","given":"Michelle Wilde"}],"issued":{"date-parts":[["2010"]]}}}],"schema":"https://github.com/citation-style-language/schema/raw/master/csl-citation.json"} </w:instrText>
      </w:r>
      <w:r w:rsidRPr="00A235BE">
        <w:fldChar w:fldCharType="separate"/>
      </w:r>
      <w:r w:rsidRPr="00A235BE">
        <w:rPr>
          <w:noProof/>
        </w:rPr>
        <w:t>(Anderson 2008, 2010)</w:t>
      </w:r>
      <w:r w:rsidRPr="00A235BE">
        <w:fldChar w:fldCharType="end"/>
      </w:r>
      <w:r>
        <w:t>, but C</w:t>
      </w:r>
      <w:r w:rsidRPr="00A235BE">
        <w:t>en</w:t>
      </w:r>
      <w:r>
        <w:t xml:space="preserve">sus block-level data are limited in socioeconomic indicators beyond housing tenure, which I include. Areas with commercial activities that could generate high sales tax revenue and areas with potential for increasing the property and income tax bases are attractive candidates for annexation </w:t>
      </w:r>
      <w:r>
        <w:fldChar w:fldCharType="begin"/>
      </w:r>
      <w:r>
        <w:instrText xml:space="preserve"> ADDIN ZOTERO_ITEM CSL_CITATION {"citationID":"uUneYeuY","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fldChar w:fldCharType="separate"/>
      </w:r>
      <w:r>
        <w:rPr>
          <w:noProof/>
        </w:rPr>
        <w:t>(Durst 2018, 2019)</w:t>
      </w:r>
      <w:r>
        <w:fldChar w:fldCharType="end"/>
      </w:r>
      <w:r>
        <w:t xml:space="preserve">. </w:t>
      </w:r>
      <w:r w:rsidR="00A235BE">
        <w:t>I use the Residential Area Characteristics (RAC) and Worker Area Characteristics (WAC) files from the Census Bureau’s LODES datasets to proxy for economic health</w:t>
      </w:r>
      <w:r w:rsidR="004C715F">
        <w:t xml:space="preserve"> among annexable territory</w:t>
      </w:r>
      <w:r w:rsidR="00A235BE">
        <w:t>. Using the RAC file</w:t>
      </w:r>
      <w:r w:rsidR="0005128B">
        <w:t xml:space="preserve"> for 2007 and 2014 </w:t>
      </w:r>
      <w:r w:rsidR="0005128B">
        <w:lastRenderedPageBreak/>
        <w:t>harmonized to 2010 boundaries,</w:t>
      </w:r>
      <w:r w:rsidR="0005128B">
        <w:rPr>
          <w:rStyle w:val="FootnoteReference"/>
        </w:rPr>
        <w:footnoteReference w:id="19"/>
      </w:r>
      <w:r w:rsidR="00A235BE">
        <w:t xml:space="preserve"> I derive the percent of residents in each Census block</w:t>
      </w:r>
      <w:r w:rsidR="00DA5F6F">
        <w:t xml:space="preserve"> earning at least $3,333 per month—the highest </w:t>
      </w:r>
      <w:r w:rsidR="00A235BE">
        <w:t>salary tier in the data</w:t>
      </w:r>
      <w:r w:rsidR="00DD7FB4">
        <w:t>.</w:t>
      </w:r>
      <w:r w:rsidR="00A235BE">
        <w:t xml:space="preserve"> Using the WAC file from LODES, I calculate the percent of jobs in each block in the retail and manufacturing industries for each base period year</w:t>
      </w:r>
      <w:r>
        <w:t>. At the place-</w:t>
      </w:r>
      <w:r w:rsidR="00A7744A">
        <w:t>level</w:t>
      </w:r>
      <w:r>
        <w:t>, I include</w:t>
      </w:r>
      <w:r w:rsidR="00A7744A">
        <w:t xml:space="preserve"> median home value, median household income, percent poverty, </w:t>
      </w:r>
      <w:r w:rsidR="00A80106">
        <w:t xml:space="preserve">and </w:t>
      </w:r>
      <w:r w:rsidR="00A7744A">
        <w:t>percent owner-occupied housing units</w:t>
      </w:r>
      <w:r w:rsidR="00581CCE">
        <w:t>.</w:t>
      </w:r>
      <w:r w:rsidR="006F5702">
        <w:t xml:space="preserve"> Because socioeconomic considerations can often mask underlying racial stereotypes, I include a control for the percent Black and percent non-Black</w:t>
      </w:r>
      <w:r w:rsidR="006F55FC">
        <w:t xml:space="preserve"> minority</w:t>
      </w:r>
      <w:r w:rsidR="006F5702">
        <w:t xml:space="preserve"> in poverty</w:t>
      </w:r>
      <w:r w:rsidR="00BC56B5">
        <w:t xml:space="preserve"> </w:t>
      </w:r>
      <w:r w:rsidR="00BC56B5">
        <w:fldChar w:fldCharType="begin"/>
      </w:r>
      <w:r w:rsidR="00A87BC3">
        <w:instrText xml:space="preserve"> ADDIN ZOTERO_ITEM CSL_CITATION {"citationID":"ZiYb0Q1F","properties":{"formattedCitation":"(Lichter et al. 2007)","plainCitation":"(Lichter et al. 2007)","noteIndex":0},"citationItems":[{"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BC56B5">
        <w:fldChar w:fldCharType="separate"/>
      </w:r>
      <w:r w:rsidR="00BC56B5">
        <w:rPr>
          <w:noProof/>
        </w:rPr>
        <w:t>(Lichter et al. 2007)</w:t>
      </w:r>
      <w:r w:rsidR="00BC56B5">
        <w:fldChar w:fldCharType="end"/>
      </w:r>
      <w:r w:rsidR="006F5702">
        <w:t>.</w:t>
      </w:r>
      <w:r w:rsidR="009452D1">
        <w:t xml:space="preserve"> </w:t>
      </w:r>
      <w:r w:rsidR="00A70EB9">
        <w:t xml:space="preserve">For </w:t>
      </w:r>
      <w:r w:rsidR="009A27DC">
        <w:t>the second</w:t>
      </w:r>
      <w:r w:rsidR="00A70EB9">
        <w:t xml:space="preserve"> outcome</w:t>
      </w:r>
      <w:r w:rsidR="009A27DC">
        <w:t xml:space="preserve">—place </w:t>
      </w:r>
      <w:r w:rsidR="00A70EB9">
        <w:t xml:space="preserve">racial composition </w:t>
      </w:r>
      <w:r w:rsidR="00710B6F">
        <w:t>at</w:t>
      </w:r>
      <w:r w:rsidR="008B49FB">
        <w:t xml:space="preserve"> the </w:t>
      </w:r>
      <w:r w:rsidR="00A70EB9">
        <w:t>end</w:t>
      </w:r>
      <w:r w:rsidR="008B49FB">
        <w:t xml:space="preserve"> </w:t>
      </w:r>
      <w:r w:rsidR="00A70EB9">
        <w:t>of the</w:t>
      </w:r>
      <w:r w:rsidR="009A27DC">
        <w:t xml:space="preserve"> annexation</w:t>
      </w:r>
      <w:r w:rsidR="00A70EB9">
        <w:t xml:space="preserve"> period, I control for the prior </w:t>
      </w:r>
      <w:r w:rsidR="00074B66">
        <w:t>period</w:t>
      </w:r>
      <w:r w:rsidR="00A70EB9">
        <w:t xml:space="preserve"> change in percent of the population of that race</w:t>
      </w:r>
      <w:r w:rsidR="00D11766">
        <w:t xml:space="preserve"> </w:t>
      </w:r>
      <w:r w:rsidR="00283E9D">
        <w:t xml:space="preserve">and </w:t>
      </w:r>
      <w:r w:rsidR="00A70EB9">
        <w:t>the average percent in surrounding blocks</w:t>
      </w:r>
      <w:r w:rsidR="00DD7DA6">
        <w:t xml:space="preserve">. </w:t>
      </w:r>
    </w:p>
    <w:p w14:paraId="42C5A1F2" w14:textId="61D077BD" w:rsidR="00ED7539" w:rsidRDefault="00ED7539" w:rsidP="00382234">
      <w:pPr>
        <w:spacing w:line="360" w:lineRule="auto"/>
      </w:pPr>
    </w:p>
    <w:p w14:paraId="167E04A3" w14:textId="70CDABB7" w:rsidR="008821DD" w:rsidRPr="00143EF9" w:rsidRDefault="00DB7F28" w:rsidP="00382234">
      <w:pPr>
        <w:spacing w:line="360" w:lineRule="auto"/>
        <w:rPr>
          <w:i/>
          <w:iCs/>
        </w:rPr>
      </w:pPr>
      <w:r>
        <w:rPr>
          <w:i/>
          <w:iCs/>
        </w:rPr>
        <w:t>Analytic</w:t>
      </w:r>
      <w:r w:rsidR="00971BB7">
        <w:rPr>
          <w:i/>
          <w:iCs/>
        </w:rPr>
        <w:t xml:space="preserve"> strategy</w:t>
      </w:r>
    </w:p>
    <w:p w14:paraId="7B8493CA" w14:textId="3269B9BA" w:rsidR="008821DD" w:rsidRDefault="0045506C" w:rsidP="00382234">
      <w:pPr>
        <w:spacing w:line="360" w:lineRule="auto"/>
        <w:ind w:firstLine="720"/>
      </w:pPr>
      <w:r>
        <w:t xml:space="preserve">To model the probability of annexation, </w:t>
      </w:r>
      <w:r w:rsidR="008821DD">
        <w:t xml:space="preserve">I use a difference-in-differences approach </w:t>
      </w:r>
      <w:r w:rsidR="00E348BB">
        <w:t xml:space="preserve">by </w:t>
      </w:r>
      <w:r w:rsidR="008821DD">
        <w:t xml:space="preserve">using an interaction term between the binary variables for </w:t>
      </w:r>
      <w:r w:rsidR="00A16EAE">
        <w:t>Section 5</w:t>
      </w:r>
      <w:r w:rsidR="008821DD">
        <w:t xml:space="preserve"> coverage and being in the post-</w:t>
      </w:r>
      <w:r w:rsidR="008821DD" w:rsidRPr="00DB7F28">
        <w:rPr>
          <w:i/>
          <w:iCs/>
        </w:rPr>
        <w:t>Shelby</w:t>
      </w:r>
      <w:r w:rsidR="008821DD">
        <w:t xml:space="preserve"> period. </w:t>
      </w:r>
      <w:r w:rsidR="007C703A">
        <w:t>T</w:t>
      </w:r>
      <w:r w:rsidR="004360D4">
        <w:t>his interaction term is used to</w:t>
      </w:r>
      <w:r w:rsidR="00681637">
        <w:t xml:space="preserve"> </w:t>
      </w:r>
      <w:r w:rsidR="00683524">
        <w:t xml:space="preserve">assess </w:t>
      </w:r>
      <w:r w:rsidR="008821DD">
        <w:t xml:space="preserve">whether </w:t>
      </w:r>
      <w:r w:rsidR="00B604A6">
        <w:t xml:space="preserve">the </w:t>
      </w:r>
      <w:r w:rsidR="008821DD" w:rsidRPr="00AE2DF2">
        <w:rPr>
          <w:i/>
          <w:iCs/>
        </w:rPr>
        <w:t xml:space="preserve">Shelby </w:t>
      </w:r>
      <w:r w:rsidR="008821DD">
        <w:t>decision</w:t>
      </w:r>
      <w:r w:rsidR="00402A57">
        <w:t xml:space="preserve"> </w:t>
      </w:r>
      <w:r w:rsidR="007C703A">
        <w:t>is associated with an increase in</w:t>
      </w:r>
      <w:r w:rsidR="00402A57">
        <w:t xml:space="preserve"> the probability of a </w:t>
      </w:r>
      <w:r w:rsidR="00BD3C97">
        <w:t xml:space="preserve">previously covered </w:t>
      </w:r>
      <w:r w:rsidR="00B765AF">
        <w:t>place</w:t>
      </w:r>
      <w:r w:rsidR="00402A57">
        <w:t xml:space="preserve"> to </w:t>
      </w:r>
      <w:r w:rsidR="009400A7">
        <w:t>conduct an annexation</w:t>
      </w:r>
      <w:r w:rsidR="004360D4">
        <w:t xml:space="preserve">. </w:t>
      </w:r>
      <w:r w:rsidR="00656E9A">
        <w:t>I</w:t>
      </w:r>
      <w:r w:rsidR="004360D4">
        <w:t xml:space="preserve">nteraction terms in a logistic model </w:t>
      </w:r>
      <w:r w:rsidR="00C10A7C">
        <w:t>are</w:t>
      </w:r>
      <w:r w:rsidR="004360D4">
        <w:t xml:space="preserve"> not easily interpretable</w:t>
      </w:r>
      <w:r w:rsidR="00A866A6">
        <w:t xml:space="preserve"> </w:t>
      </w:r>
      <w:r w:rsidR="00C10A7C">
        <w:fldChar w:fldCharType="begin"/>
      </w:r>
      <w:r w:rsidR="00C10A7C">
        <w:instrText xml:space="preserve"> ADDIN ZOTERO_ITEM CSL_CITATION {"citationID":"cFfs9vMG","properties":{"formattedCitation":"(Ai and Norton 2003)","plainCitation":"(Ai and Norton 2003)","noteIndex":0},"citationItems":[{"id":814,"uris":["http://zotero.org/users/9022956/items/V46GYX47"],"itemData":{"id":814,"type":"article-journal","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container-title":"Economics Letters","DOI":"10.1016/S0165-1765(03)00032-6","ISSN":"0165-1765","issue":"1","journalAbbreviation":"Economics Letters","language":"en","page":"123-129","source":"ScienceDirect","title":"Interaction terms in logit and probit models","volume":"80","author":[{"family":"Ai","given":"Chunrong"},{"family":"Norton","given":"Edward C."}],"issued":{"date-parts":[["2003",7,1]]}}}],"schema":"https://github.com/citation-style-language/schema/raw/master/csl-citation.json"} </w:instrText>
      </w:r>
      <w:r w:rsidR="00C10A7C">
        <w:fldChar w:fldCharType="separate"/>
      </w:r>
      <w:r w:rsidR="00C10A7C">
        <w:rPr>
          <w:noProof/>
        </w:rPr>
        <w:t>(Ai and Norton 2003)</w:t>
      </w:r>
      <w:r w:rsidR="00C10A7C">
        <w:fldChar w:fldCharType="end"/>
      </w:r>
      <w:r w:rsidR="00A579F8">
        <w:t xml:space="preserve"> and</w:t>
      </w:r>
      <w:r w:rsidR="004360D4">
        <w:t xml:space="preserve"> its use in </w:t>
      </w:r>
      <w:r w:rsidR="003A07B9">
        <w:t xml:space="preserve">a </w:t>
      </w:r>
      <w:r w:rsidR="004360D4">
        <w:t>difference-in-differences set-up</w:t>
      </w:r>
      <w:r w:rsidR="00AE05B3">
        <w:t xml:space="preserve"> </w:t>
      </w:r>
      <w:r w:rsidR="003A07B9">
        <w:t xml:space="preserve">that relies on the interaction term </w:t>
      </w:r>
      <w:r w:rsidR="00AE05B3">
        <w:t xml:space="preserve">is </w:t>
      </w:r>
      <w:r w:rsidR="001859E9">
        <w:t>challenging</w:t>
      </w:r>
      <w:r w:rsidR="00C10A7C">
        <w:t xml:space="preserve"> and not recommended</w:t>
      </w:r>
      <w:r w:rsidR="00C23BF4">
        <w:t xml:space="preserve"> </w:t>
      </w:r>
      <w:r w:rsidR="00F94114">
        <w:t>without further restrictions to the data</w:t>
      </w:r>
      <w:r w:rsidR="00C10A7C">
        <w:t xml:space="preserve"> </w:t>
      </w:r>
      <w:r w:rsidR="00C23BF4">
        <w:fldChar w:fldCharType="begin"/>
      </w:r>
      <w:r w:rsidR="0045397A">
        <w:instrText xml:space="preserve"> ADDIN ZOTERO_ITEM CSL_CITATION {"citationID":"I0BK3oeQ","properties":{"formattedCitation":"(Athey and Imbens 2006; Karaca-Mandic, Norton, and Dowd 2012)","plainCitation":"(Athey and Imbens 2006; Karaca-Mandic, Norton, and Dowd 2012)","noteIndex":0},"citationItems":[{"id":811,"uris":["http://zotero.org/users/9022956/items/7PNAS8H9"],"itemData":{"id":811,"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id":818,"uris":["http://zotero.org/users/9022956/items/GKGBHZMF"],"itemData":{"id":818,"type":"article-journal","container-title":"Health Services Research","DOI":"10.1111/j.1475-6773.2011.01314.x","ISSN":"00179124","issue":"1pt1","journalAbbreviation":"Health Serv Res","language":"en","page":"255-274","source":"DOI.org (Crossref)","title":"Interaction Terms in Nonlinear Models","volume":"47","author":[{"family":"Karaca-Mandic","given":"Pinar"},{"family":"Norton","given":"Edward C."},{"family":"Dowd","given":"Bryan"}],"issued":{"date-parts":[["2012",2]]}}}],"schema":"https://github.com/citation-style-language/schema/raw/master/csl-citation.json"} </w:instrText>
      </w:r>
      <w:r w:rsidR="00C23BF4">
        <w:fldChar w:fldCharType="separate"/>
      </w:r>
      <w:r w:rsidR="0045397A">
        <w:rPr>
          <w:noProof/>
        </w:rPr>
        <w:t>(Athey and Imbens 2006; Karaca-Mandic, Norton, and Dowd 2012)</w:t>
      </w:r>
      <w:r w:rsidR="00C23BF4">
        <w:fldChar w:fldCharType="end"/>
      </w:r>
      <w:r w:rsidR="00195A8F">
        <w:t>.</w:t>
      </w:r>
      <w:r w:rsidR="008821DD">
        <w:t xml:space="preserve"> </w:t>
      </w:r>
      <w:r w:rsidR="00976E12">
        <w:t xml:space="preserve">To facilitate a </w:t>
      </w:r>
      <w:r w:rsidR="00582FB7">
        <w:t xml:space="preserve">more </w:t>
      </w:r>
      <w:r w:rsidR="00976E12">
        <w:t xml:space="preserve">straightforward analysis of the </w:t>
      </w:r>
      <w:r w:rsidR="009F3655">
        <w:t>coefficient</w:t>
      </w:r>
      <w:r w:rsidR="00976E12">
        <w:t xml:space="preserve">, I use a linear probability model with </w:t>
      </w:r>
      <w:r w:rsidR="006D61F5">
        <w:t xml:space="preserve">municipality and </w:t>
      </w:r>
      <w:r w:rsidR="00976E12">
        <w:t>period</w:t>
      </w:r>
      <w:r w:rsidR="008821DD">
        <w:t xml:space="preserve"> fixed effects regressing annexation on </w:t>
      </w:r>
      <w:r w:rsidR="0005417B">
        <w:t>the difference-in-differences estimator</w:t>
      </w:r>
      <w:r w:rsidR="008821DD">
        <w:t xml:space="preserve">: </w:t>
      </w:r>
    </w:p>
    <w:p w14:paraId="28269D87" w14:textId="77777777" w:rsidR="008821DD" w:rsidRDefault="008821DD" w:rsidP="00382234">
      <w:pPr>
        <w:spacing w:line="360" w:lineRule="auto"/>
        <w:ind w:firstLine="720"/>
      </w:pPr>
    </w:p>
    <w:p w14:paraId="6C76024E" w14:textId="732F648E" w:rsidR="008821DD" w:rsidRPr="00AD1AC0" w:rsidRDefault="00000000" w:rsidP="00382234">
      <w:pPr>
        <w:spacing w:line="360" w:lineRule="auto"/>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Annex</m:t>
              </m:r>
            </m:e>
            <m:sub>
              <m:r>
                <w:rPr>
                  <w:rFonts w:ascii="Cambria Math" w:hAnsi="Cambria Math"/>
                  <w:sz w:val="28"/>
                  <w:szCs w:val="28"/>
                </w:rPr>
                <m:t>i</m:t>
              </m:r>
            </m:sub>
          </m:sSub>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erio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ection 5</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UNI</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oMath>
      </m:oMathPara>
    </w:p>
    <w:p w14:paraId="0643685F" w14:textId="61CF326E" w:rsidR="008821DD" w:rsidRDefault="00C82C66" w:rsidP="00382234">
      <w:pPr>
        <w:spacing w:line="360" w:lineRule="auto"/>
        <w:jc w:val="right"/>
      </w:pPr>
      <w:r>
        <w:t>(1)</w:t>
      </w:r>
    </w:p>
    <w:p w14:paraId="311BBC78" w14:textId="1A5E997F" w:rsidR="008222E9" w:rsidRDefault="008821DD" w:rsidP="00382234">
      <w:pPr>
        <w:spacing w:line="360" w:lineRule="auto"/>
      </w:pPr>
      <w:r>
        <w:t xml:space="preserve">Where </w:t>
      </w:r>
      <m:oMath>
        <m:sSub>
          <m:sSubPr>
            <m:ctrlPr>
              <w:rPr>
                <w:rFonts w:ascii="Cambria Math" w:hAnsi="Cambria Math"/>
                <w:i/>
              </w:rPr>
            </m:ctrlPr>
          </m:sSubPr>
          <m:e>
            <m:r>
              <w:rPr>
                <w:rFonts w:ascii="Cambria Math" w:hAnsi="Cambria Math"/>
              </w:rPr>
              <m:t>Annex</m:t>
            </m:r>
          </m:e>
          <m:sub>
            <m:r>
              <w:rPr>
                <w:rFonts w:ascii="Cambria Math" w:hAnsi="Cambria Math"/>
              </w:rPr>
              <m:t>i</m:t>
            </m:r>
          </m:sub>
        </m:sSub>
      </m:oMath>
      <w:r>
        <w:t>is a binary indicator assigned 1 if a</w:t>
      </w:r>
      <w:r w:rsidR="00F164D8">
        <w:t xml:space="preserve"> </w:t>
      </w:r>
      <w:r w:rsidR="009F17C9">
        <w:t>municipality</w:t>
      </w:r>
      <w:r w:rsidR="00E80FBE">
        <w:t xml:space="preserve"> </w:t>
      </w:r>
      <w:proofErr w:type="spellStart"/>
      <w:r w:rsidR="00E80FBE" w:rsidRPr="00E80FBE">
        <w:rPr>
          <w:i/>
          <w:iCs/>
        </w:rPr>
        <w:t>i</w:t>
      </w:r>
      <w:proofErr w:type="spellEnd"/>
      <w:r>
        <w:t xml:space="preserve"> conducted an annexation within the period</w:t>
      </w:r>
      <w:r w:rsidR="007E25F8">
        <w:t xml:space="preserve"> </w:t>
      </w:r>
      <w:r>
        <w:t>and 0 otherwise.</w:t>
      </w:r>
      <w:r w:rsidR="007E25F8">
        <w:t xml:space="preserve"> </w:t>
      </w:r>
      <w:r>
        <w:t xml:space="preserve">Period is a binary indicator assigned 1 if the </w:t>
      </w:r>
      <w:r w:rsidR="00E80FBE">
        <w:t xml:space="preserve">municipality-year observation </w:t>
      </w:r>
      <w:proofErr w:type="spellStart"/>
      <w:r w:rsidR="00E80FBE" w:rsidRPr="00E80FBE">
        <w:rPr>
          <w:i/>
          <w:iCs/>
        </w:rPr>
        <w:t>i</w:t>
      </w:r>
      <w:proofErr w:type="spellEnd"/>
      <w:r w:rsidR="00E80FBE">
        <w:t xml:space="preserve"> is </w:t>
      </w:r>
      <w:r>
        <w:t>in 2014-2020</w:t>
      </w:r>
      <w:r w:rsidR="00E80FBE">
        <w:t xml:space="preserve"> </w:t>
      </w:r>
      <w:r>
        <w:t xml:space="preserve">and 0 </w:t>
      </w:r>
      <w:r w:rsidR="00AE785B">
        <w:t>otherwise</w:t>
      </w:r>
      <w:r>
        <w:t>.</w:t>
      </w:r>
      <w:r w:rsidR="00E80FBE">
        <w:t xml:space="preserve"> Section 5 is a binary indicator assigned 1 if municipality </w:t>
      </w:r>
      <w:proofErr w:type="spellStart"/>
      <w:r w:rsidR="00E80FBE" w:rsidRPr="00E80FBE">
        <w:rPr>
          <w:i/>
          <w:iCs/>
        </w:rPr>
        <w:t>i</w:t>
      </w:r>
      <w:proofErr w:type="spellEnd"/>
      <w:r w:rsidR="00E80FBE">
        <w:t xml:space="preserve"> is covered by Section</w:t>
      </w:r>
      <w:r w:rsidR="007D7FC6">
        <w:t xml:space="preserve"> </w:t>
      </w:r>
      <w:r w:rsidR="00E80FBE">
        <w:t>5</w:t>
      </w:r>
      <w:r w:rsidR="007D7FC6">
        <w:t xml:space="preserve"> and 0 </w:t>
      </w:r>
      <w:r w:rsidR="00985BDD">
        <w:t>otherwise</w:t>
      </w:r>
      <w:r w:rsidR="00E80FBE">
        <w:t>.</w:t>
      </w:r>
      <w:r>
        <w:t xml:space="preserve"> </w:t>
      </w:r>
      <w:r w:rsidR="00F164D8">
        <w:t>X</w:t>
      </w:r>
      <w:r w:rsidR="00F164D8" w:rsidRPr="00F164D8">
        <w:rPr>
          <w:i/>
          <w:iCs/>
        </w:rPr>
        <w:t>i</w:t>
      </w:r>
      <w:r w:rsidR="00F164D8">
        <w:rPr>
          <w:i/>
          <w:iCs/>
        </w:rPr>
        <w:t xml:space="preserve"> </w:t>
      </w:r>
      <w:r w:rsidR="00A11A35">
        <w:t xml:space="preserve">is </w:t>
      </w:r>
      <w:r w:rsidR="00E80FBE">
        <w:t xml:space="preserve">a </w:t>
      </w:r>
      <w:r w:rsidR="00A11A35">
        <w:t>matrix of time-varying covariates</w:t>
      </w:r>
      <w:r w:rsidR="00F164D8">
        <w:t xml:space="preserve"> for place </w:t>
      </w:r>
      <w:proofErr w:type="spellStart"/>
      <w:r w:rsidR="00F164D8" w:rsidRPr="00F164D8">
        <w:rPr>
          <w:i/>
          <w:iCs/>
        </w:rPr>
        <w:t>i</w:t>
      </w:r>
      <w:proofErr w:type="spellEnd"/>
      <w:r w:rsidR="004157FD">
        <w:t xml:space="preserve">, though the use of time-varying covariates is contentious in difference-in-differences </w:t>
      </w:r>
      <w:r w:rsidR="004157FD">
        <w:lastRenderedPageBreak/>
        <w:t xml:space="preserve">estimation, especially if the </w:t>
      </w:r>
      <w:r w:rsidR="00F26378">
        <w:t xml:space="preserve">treatment </w:t>
      </w:r>
      <w:r w:rsidR="004157FD">
        <w:t>influences the covariate in the next period</w:t>
      </w:r>
      <w:r w:rsidR="000C4B37">
        <w:t xml:space="preserve"> </w:t>
      </w:r>
      <w:r w:rsidR="000C4B37">
        <w:fldChar w:fldCharType="begin"/>
      </w:r>
      <w:r w:rsidR="00237063">
        <w:instrText xml:space="preserve"> ADDIN ZOTERO_ITEM CSL_CITATION {"citationID":"Q5eZEu4m","properties":{"formattedCitation":"(Angrist and Pischke 2009; Caetano et al. 2022; Gelman and Hill 2007)","plainCitation":"(Angrist and Pischke 2009; Caetano et al. 2022; Gelman and Hill 2007)","noteIndex":0},"citationItems":[{"id":940,"uris":["http://zotero.org/users/9022956/items/AARUWSZH"],"itemData":{"id":940,"type":"book","call-number":"HB139 .A54 2009","event-place":"Princeton","ISBN":"978-0-691-12035-5","number-of-pages":"373","publisher":"Princeton University Press","publisher-place":"Princeton","source":"Library Catalog (Blacklight)","title":"Mostly harmless econometrics: an empiricist's companion","title-short":"Mostly harmless econometrics","author":[{"family":"Angrist","given":"Joshua David"},{"family":"Pischke","given":"Jörn-Steffen"}],"issued":{"date-parts":[["2009"]]}}},{"id":807,"uris":["http://zotero.org/users/9022956/items/VVB2Q822"],"itemData":{"id":807,"type":"article-journal","abstract":"This paper considers identification and estimation of causal effect parameters from participating in a binary treatment in a difference in differences (DID) setup when the parallel trends assumption holds after conditioning on observed covariates. Relative to existing work in the econometrics literature, we consider the case where the value of covariates can change over time and, potentially, where participating in the treatment can affect the covariates themselves. We propose new empirical strategies in both cases. We also consider two-way fixed effects (TWFE) regressions that include time-varying regressors, which is the most common way that DID identification strategies are implemented under conditional parallel trends. We show that, even in the case with only two time periods, these TWFE regressions are not generally robust to (i) time-varying covariates being affected by the treatment, (ii) treatment effects and/or paths of untreated potential outcomes depending on the level of time-varying covariates in addition to only the change in the covariates over time, (iii) treatment effects and/or paths of untreated potential outcomes depending on time-invariant covariates, (iv) treatment effect heterogeneity with respect to observed covariates, and (v) violations of strong functional form assumptions, both for outcomes over time and the propensity score, that are unlikely to be plausible in most DID applications. Thus, TWFE regressions can deliver misleading estimates of causal effect parameters in a number of empirically relevant cases. We propose both doubly robust estimands and regression adjustment/imputation strategies that are robust to these issues while not being substantially more challenging to implement.","container-title":"arXiv","DOI":"https://doi.org/10.48550/arXiv.2202.02903","note":"arXiv:2202.02903 [econ]","source":"arXiv.org","title":"Difference in Differences with Time-Varying Covariates","URL":"http://arxiv.org/abs/2202.02903","author":[{"family":"Caetano","given":"Carolina"},{"family":"Callaway","given":"Brantly"},{"family":"Payne","given":"Stroud"},{"family":"Rodrigues","given":"Hugo Sant'Anna"}],"accessed":{"date-parts":[["2022",7,12]]},"issued":{"date-parts":[["2022",2,6]]}}},{"id":938,"uris":["http://zotero.org/users/9022956/items/NUNTW6X7"],"itemData":{"id":938,"type":"book","call-number":"HA31.3 .G45 2007","collection-title":"Analytical methods for social research","event-place":"Cambridge, MA","ISBN":"978-0-521-86706-1","number-of-pages":"625","publisher":"Cambridge University Press","publisher-place":"Cambridge, MA","source":"Library Catalog (Blacklight)","title":"Data analysis using regression and multilevel/hierarchical models","author":[{"family":"Gelman","given":"Andrew"},{"family":"Hill","given":"Jennifer"}],"issued":{"date-parts":[["2007"]]}}}],"schema":"https://github.com/citation-style-language/schema/raw/master/csl-citation.json"} </w:instrText>
      </w:r>
      <w:r w:rsidR="000C4B37">
        <w:fldChar w:fldCharType="separate"/>
      </w:r>
      <w:r w:rsidR="00C8248F">
        <w:rPr>
          <w:noProof/>
        </w:rPr>
        <w:t>(Angrist and Pischke 2009; Caetano et al. 2022; Gelman and Hill 2007)</w:t>
      </w:r>
      <w:r w:rsidR="000C4B37">
        <w:fldChar w:fldCharType="end"/>
      </w:r>
      <w:r w:rsidR="004157FD">
        <w:t>.</w:t>
      </w:r>
      <w:r w:rsidR="002C300C">
        <w:t xml:space="preserve"> This source of </w:t>
      </w:r>
      <w:r w:rsidR="00C8248F">
        <w:t>confounding</w:t>
      </w:r>
      <w:r w:rsidR="002C300C">
        <w:t xml:space="preserve"> is especially plausible </w:t>
      </w:r>
      <w:r w:rsidR="00A74B59">
        <w:t>here.</w:t>
      </w:r>
      <w:r w:rsidR="00AE785B">
        <w:t xml:space="preserve"> </w:t>
      </w:r>
      <w:r w:rsidR="006755D0">
        <w:t>P</w:t>
      </w:r>
      <w:r w:rsidR="00C61DFD">
        <w:t xml:space="preserve">rior research </w:t>
      </w:r>
      <w:r w:rsidR="002C4E8F">
        <w:t>suggest</w:t>
      </w:r>
      <w:r w:rsidR="00AE785B">
        <w:t>s</w:t>
      </w:r>
      <w:r w:rsidR="00F06054">
        <w:t xml:space="preserve"> that</w:t>
      </w:r>
      <w:r w:rsidR="00DC3982">
        <w:t xml:space="preserve">, for example, </w:t>
      </w:r>
      <w:r w:rsidR="002C4E8F">
        <w:t xml:space="preserve">the socioeconomic status of Black residents in </w:t>
      </w:r>
      <w:r w:rsidR="00A16EAE">
        <w:t>Section 5</w:t>
      </w:r>
      <w:r w:rsidR="002C4E8F">
        <w:t xml:space="preserve"> jurisdictions </w:t>
      </w:r>
      <w:r w:rsidR="00816513">
        <w:t xml:space="preserve">declined after </w:t>
      </w:r>
      <w:r w:rsidR="00C61DFD">
        <w:t xml:space="preserve">the decision </w:t>
      </w:r>
      <w:r w:rsidR="00D61CF4">
        <w:fldChar w:fldCharType="begin"/>
      </w:r>
      <w:r w:rsidR="00A87BC3">
        <w:instrText xml:space="preserve"> ADDIN ZOTERO_ITEM CSL_CITATION {"citationID":"AXz4soIg","properties":{"formattedCitation":"(Aneja and Avenancio-Le\\uc0\\u243{}n 2019)","plainCitation":"(Aneja and Avenancio-León 2019)","noteIndex":0},"citationItems":[{"id":830,"uris":["http://zotero.org/users/9022956/items/6DHQ3HS2"],"itemData":{"id":830,"type":"article-journal","abstract":". This paper first discusses how the potential weakening of minority political power brought about by Shelby County may have made the government less responsive to minorities' policy demands. Then we proceed to show that the lack of minority power is already producing economic inequality that is reflected in public-sector wages and in private-sector occupations with a high number of public workers.","container-title":"AEA Papers and Proceedings","DOI":"10.1257/pandp.20191085","ISSN":"2574-0768","language":"en","page":"161-165","source":"www.aeaweb.org","title":"Disenfranchisement and Economic Inequality: Downstream Effects of Shelby County v. Holder","title-short":"Disenfranchisement and Economic Inequality","volume":"109","author":[{"family":"Aneja","given":"Abhay P."},{"family":"Avenancio-León","given":"Carlos F."}],"issued":{"date-parts":[["2019",5]]}}}],"schema":"https://github.com/citation-style-language/schema/raw/master/csl-citation.json"} </w:instrText>
      </w:r>
      <w:r w:rsidR="00D61CF4">
        <w:fldChar w:fldCharType="separate"/>
      </w:r>
      <w:r w:rsidR="00FC7DC9" w:rsidRPr="00FC7DC9">
        <w:rPr>
          <w:rFonts w:cs="Times New Roman"/>
        </w:rPr>
        <w:t>(</w:t>
      </w:r>
      <w:proofErr w:type="spellStart"/>
      <w:r w:rsidR="00FC7DC9" w:rsidRPr="00FC7DC9">
        <w:rPr>
          <w:rFonts w:cs="Times New Roman"/>
        </w:rPr>
        <w:t>Aneja</w:t>
      </w:r>
      <w:proofErr w:type="spellEnd"/>
      <w:r w:rsidR="00FC7DC9" w:rsidRPr="00FC7DC9">
        <w:rPr>
          <w:rFonts w:cs="Times New Roman"/>
        </w:rPr>
        <w:t xml:space="preserve"> and </w:t>
      </w:r>
      <w:proofErr w:type="spellStart"/>
      <w:r w:rsidR="00FC7DC9" w:rsidRPr="00FC7DC9">
        <w:rPr>
          <w:rFonts w:cs="Times New Roman"/>
        </w:rPr>
        <w:t>Avenancio</w:t>
      </w:r>
      <w:proofErr w:type="spellEnd"/>
      <w:r w:rsidR="00FC7DC9" w:rsidRPr="00FC7DC9">
        <w:rPr>
          <w:rFonts w:cs="Times New Roman"/>
        </w:rPr>
        <w:t>-León 2019)</w:t>
      </w:r>
      <w:r w:rsidR="00D61CF4">
        <w:fldChar w:fldCharType="end"/>
      </w:r>
      <w:r w:rsidR="0027405C">
        <w:t>, which may</w:t>
      </w:r>
      <w:r w:rsidR="00DC3982">
        <w:t xml:space="preserve"> then</w:t>
      </w:r>
      <w:r w:rsidR="0027405C">
        <w:t xml:space="preserve"> affect the </w:t>
      </w:r>
      <w:r w:rsidR="00F06054">
        <w:t xml:space="preserve">relationship between Black population composition and the </w:t>
      </w:r>
      <w:r w:rsidR="0027405C">
        <w:t>likelihood of annexations</w:t>
      </w:r>
      <w:r w:rsidR="00F06054">
        <w:t>,</w:t>
      </w:r>
      <w:r w:rsidR="0027405C">
        <w:t xml:space="preserve"> </w:t>
      </w:r>
      <w:r w:rsidR="00DC3982">
        <w:t>and</w:t>
      </w:r>
      <w:r w:rsidR="00F06054">
        <w:t xml:space="preserve"> also</w:t>
      </w:r>
      <w:r w:rsidR="00DC3982">
        <w:t xml:space="preserve"> the effect of annexations on Black population composition</w:t>
      </w:r>
      <w:r w:rsidR="008C4943">
        <w:t xml:space="preserve">. </w:t>
      </w:r>
      <w:r w:rsidR="00985BDD">
        <w:t xml:space="preserve">The use of </w:t>
      </w:r>
      <w:r w:rsidR="007D7FC6">
        <w:t>lag</w:t>
      </w:r>
      <w:r w:rsidR="00985BDD">
        <w:t>ged</w:t>
      </w:r>
      <w:r w:rsidR="007D7FC6">
        <w:t xml:space="preserve"> variables is also not advised</w:t>
      </w:r>
      <w:r w:rsidR="00985BDD">
        <w:t xml:space="preserve"> here with panel data</w:t>
      </w:r>
      <w:r w:rsidR="007D7FC6">
        <w:t xml:space="preserve"> </w:t>
      </w:r>
      <w:r w:rsidR="00985BDD">
        <w:fldChar w:fldCharType="begin"/>
      </w:r>
      <w:r w:rsidR="00985BDD">
        <w:instrText xml:space="preserve"> ADDIN ZOTERO_ITEM CSL_CITATION {"citationID":"LRFplx2u","properties":{"formattedCitation":"(Allison, Williams, and Moral-Benito 2017)","plainCitation":"(Allison, Williams, and Moral-Benito 2017)","noteIndex":0},"citationItems":[{"id":1115,"uris":["http://zotero.org/users/9022956/items/7FL9FQ3Q"],"itemData":{"id":1115,"type":"article-journal","abstract":"Panel data make it possible both to control for unobserved confounders and allow for lagged, reciprocal causation. Trying to do both at the same time, however, leads to serious estimation difficulties. In the econometric literature, these problems have been solved by using lagged instrumental variables together with the generalized method of moments (GMM). Here we show that the same problems can be solved by maximum likelihood (ML) estimation implemented with standard software packages for structural equation modeling (SEM). Monte Carlo simulations show that the ML-SEM method is less biased and more efficient than the GMM method under a wide range of conditions. ML-SEM also makes it possible to test and relax many of the constraints that are typically embodied in dynamic panel models.","container-title":"Socius","DOI":"10.1177/2378023117710578","ISSN":"2378-0231","language":"en","note":"publisher: SAGE Publications","page":"2378023117710578","source":"SAGE Journals","title":"Maximum Likelihood for Cross-lagged Panel Models with Fixed Effects","volume":"3","author":[{"family":"Allison","given":"Paul D."},{"family":"Williams","given":"Richard"},{"family":"Moral-Benito","given":"Enrique"}],"issued":{"date-parts":[["2017",1,1]]}}}],"schema":"https://github.com/citation-style-language/schema/raw/master/csl-citation.json"} </w:instrText>
      </w:r>
      <w:r w:rsidR="00985BDD">
        <w:fldChar w:fldCharType="separate"/>
      </w:r>
      <w:r w:rsidR="00985BDD">
        <w:rPr>
          <w:noProof/>
        </w:rPr>
        <w:t>(Allison, Williams, and Moral-Benito 2017)</w:t>
      </w:r>
      <w:r w:rsidR="00985BDD">
        <w:fldChar w:fldCharType="end"/>
      </w:r>
      <w:r w:rsidR="007D7FC6">
        <w:t xml:space="preserve">. </w:t>
      </w:r>
      <w:r w:rsidR="00DD25D7">
        <w:t xml:space="preserve">Following the approach taken in </w:t>
      </w:r>
      <w:r w:rsidR="00042ED6">
        <w:t xml:space="preserve">recent </w:t>
      </w:r>
      <w:r w:rsidR="00DD25D7">
        <w:t>work</w:t>
      </w:r>
      <w:r w:rsidR="00EF57A1">
        <w:t xml:space="preserve"> to address th</w:t>
      </w:r>
      <w:r w:rsidR="004C715F">
        <w:t>ese</w:t>
      </w:r>
      <w:r w:rsidR="00EF57A1">
        <w:t xml:space="preserve"> source</w:t>
      </w:r>
      <w:r w:rsidR="004C715F">
        <w:t>s</w:t>
      </w:r>
      <w:r w:rsidR="00EF57A1">
        <w:t xml:space="preserve"> of potential bias</w:t>
      </w:r>
      <w:r w:rsidR="00547FD8">
        <w:t xml:space="preserve">, </w:t>
      </w:r>
      <w:r w:rsidR="004157FD">
        <w:t>I estimate models both with and without these time-varying covariates</w:t>
      </w:r>
      <w:r w:rsidR="00346AC2">
        <w:t xml:space="preserve"> and use </w:t>
      </w:r>
      <w:r w:rsidR="00F06054">
        <w:t>unit</w:t>
      </w:r>
      <w:r w:rsidR="00DC3982">
        <w:t>-</w:t>
      </w:r>
      <w:r w:rsidR="00346AC2">
        <w:t>cluster</w:t>
      </w:r>
      <w:r w:rsidR="00DC3982">
        <w:t>ed</w:t>
      </w:r>
      <w:r w:rsidR="00F06054">
        <w:t xml:space="preserve"> (place)</w:t>
      </w:r>
      <w:r w:rsidR="00DC3982">
        <w:t xml:space="preserve"> </w:t>
      </w:r>
      <w:r w:rsidR="00346AC2">
        <w:t>robust standard errors</w:t>
      </w:r>
      <w:r w:rsidR="006F36C8">
        <w:t xml:space="preserve"> </w:t>
      </w:r>
      <w:r w:rsidR="00EE5E3D">
        <w:fldChar w:fldCharType="begin"/>
      </w:r>
      <w:r w:rsidR="00547FD8">
        <w:instrText xml:space="preserve"> ADDIN ZOTERO_ITEM CSL_CITATION {"citationID":"FQOl8pI3","properties":{"formattedCitation":"(Faber 2020; Torche and Rauf 2021)","plainCitation":"(Faber 2020; Torche and Rauf 2021)","noteIndex":0},"citationItems":[{"id":514,"uris":["http://zotero.org/users/9022956/items/RHLGNAFE"],"itemData":{"id":514,"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id":695,"uris":["http://zotero.org/users/9022956/items/IACKJTVR"],"itemData":{"id":695,"type":"article-journal","abstract":"Most social determinants of health are shaped by political decisions. However, beyond specific policies, there is limited empirical investigation into the consequences of the changing political context on population health in the United States. We examine a salient political factor—the party of the president and governor—as a determinant of infant health between 1971 and 2018 using a battery of fixed-effects models. We focus on infant health because it has far-reaching implications for future population health and inequality. Our analysis yields three findings: (1) Democratic presidents have a beneficial effect on infant health outcomes, with stronger effects for Black infants compared to White infants. (2) The president’s party effect materializes after two years of a Democratic transition, and remains elevated until the end of the party’s tenure in office. (3) Specific measurable social policies appear to play a minor role in explaining the beneficial effect of Democratic administrations. Our findings suggest the party in power is an important determinant of infant health, particularly among vulnerable populations, and they invite a deeper examination of mechanisms.","container-title":"American Sociological Review","DOI":"10.1177/00031224211000710","ISSN":"0003-1224","issue":"3","journalAbbreviation":"Am Sociol Rev","language":"en","note":"publisher: SAGE Publications Inc","page":"377-405","source":"SAGE Journals","title":"The Political Context and Infant Health in the United States","volume":"86","author":[{"family":"Torche","given":"Florencia"},{"family":"Rauf","given":"Tamkinat"}],"issued":{"date-parts":[["2021",6,1]]}}}],"schema":"https://github.com/citation-style-language/schema/raw/master/csl-citation.json"} </w:instrText>
      </w:r>
      <w:r w:rsidR="00EE5E3D">
        <w:fldChar w:fldCharType="separate"/>
      </w:r>
      <w:r w:rsidR="00547FD8">
        <w:rPr>
          <w:noProof/>
        </w:rPr>
        <w:t>(Faber 2020; Torche and Rauf 2021)</w:t>
      </w:r>
      <w:r w:rsidR="00EE5E3D">
        <w:fldChar w:fldCharType="end"/>
      </w:r>
      <w:r w:rsidR="004157FD">
        <w:t>.</w:t>
      </w:r>
      <w:r w:rsidR="00C61DFD">
        <w:t xml:space="preserve"> </w:t>
      </w:r>
    </w:p>
    <w:p w14:paraId="6D0B4C67" w14:textId="5927CE64" w:rsidR="008B13C9" w:rsidRDefault="009138D4" w:rsidP="00382234">
      <w:pPr>
        <w:spacing w:line="360" w:lineRule="auto"/>
        <w:ind w:firstLine="720"/>
      </w:pPr>
      <w:r>
        <w:t>For question 2, t</w:t>
      </w:r>
      <w:r w:rsidR="008B13C9">
        <w:t xml:space="preserve">o </w:t>
      </w:r>
      <w:r w:rsidR="00272FE4">
        <w:t xml:space="preserve">understand </w:t>
      </w:r>
      <w:r w:rsidR="003C0CD0">
        <w:t xml:space="preserve">whether </w:t>
      </w:r>
      <w:r w:rsidR="00272FE4">
        <w:t>annexations</w:t>
      </w:r>
      <w:r w:rsidR="003C0CD0">
        <w:t xml:space="preserve"> are associated with </w:t>
      </w:r>
      <w:r w:rsidR="00272FE4">
        <w:t xml:space="preserve">a </w:t>
      </w:r>
      <w:r w:rsidR="002D6E5A">
        <w:t>place</w:t>
      </w:r>
      <w:r w:rsidR="00272FE4">
        <w:t>’s racial composition</w:t>
      </w:r>
      <w:r w:rsidR="003C0CD0">
        <w:t xml:space="preserve"> after annexation</w:t>
      </w:r>
      <w:r w:rsidR="00272FE4">
        <w:t xml:space="preserve">, and whether </w:t>
      </w:r>
      <w:r w:rsidR="00964671">
        <w:t xml:space="preserve">the </w:t>
      </w:r>
      <w:r w:rsidR="00964671" w:rsidRPr="00766BDD">
        <w:rPr>
          <w:i/>
          <w:iCs/>
        </w:rPr>
        <w:t>Shelby</w:t>
      </w:r>
      <w:r w:rsidR="00964671">
        <w:t xml:space="preserve"> decision moderates this association</w:t>
      </w:r>
      <w:r w:rsidR="00272FE4">
        <w:t>, I use a fixed effects linear regression model</w:t>
      </w:r>
      <w:r w:rsidR="00824B21">
        <w:t xml:space="preserve"> with a three-way interaction between a</w:t>
      </w:r>
      <w:r w:rsidR="00964671">
        <w:t>nnexation</w:t>
      </w:r>
      <w:r w:rsidR="00824B21">
        <w:t>, p</w:t>
      </w:r>
      <w:r w:rsidR="00964671">
        <w:t>eriod</w:t>
      </w:r>
      <w:r w:rsidR="00824B21">
        <w:t>, and Section 5</w:t>
      </w:r>
      <w:r w:rsidR="00964671">
        <w:t xml:space="preserve"> to test this moderation effect. </w:t>
      </w:r>
      <w:r w:rsidR="001C651E">
        <w:t>I</w:t>
      </w:r>
      <w:r w:rsidR="003610B3">
        <w:t xml:space="preserve"> </w:t>
      </w:r>
      <w:r w:rsidR="00CF69B3">
        <w:t xml:space="preserve">model the </w:t>
      </w:r>
      <w:r w:rsidR="008B13C9">
        <w:t xml:space="preserve">share of the population that is a given race at the end of the period as follows: </w:t>
      </w:r>
    </w:p>
    <w:p w14:paraId="657EEB8D" w14:textId="77777777" w:rsidR="008B13C9" w:rsidRDefault="008B13C9" w:rsidP="00382234">
      <w:pPr>
        <w:spacing w:line="360" w:lineRule="auto"/>
        <w:ind w:firstLine="720"/>
      </w:pPr>
    </w:p>
    <w:p w14:paraId="511F5BDC" w14:textId="55358340" w:rsidR="008B13C9" w:rsidRDefault="00F164D8" w:rsidP="00382234">
      <w:pPr>
        <w:spacing w:line="360" w:lineRule="auto"/>
        <w:ind w:firstLine="720"/>
      </w:pPr>
      <m:oMathPara>
        <m:oMath>
          <m:sSub>
            <m:sSubPr>
              <m:ctrlPr>
                <w:rPr>
                  <w:rFonts w:ascii="Cambria Math" w:hAnsi="Cambria Math"/>
                  <w:i/>
                </w:rPr>
              </m:ctrlPr>
            </m:sSubPr>
            <m:e>
              <m:sSub>
                <m:sSubPr>
                  <m:ctrlPr>
                    <w:rPr>
                      <w:rFonts w:ascii="Cambria Math" w:hAnsi="Cambria Math"/>
                      <w:i/>
                      <w:iCs/>
                    </w:rPr>
                  </m:ctrlPr>
                </m:sSubPr>
                <m:e>
                  <m:r>
                    <w:rPr>
                      <w:rFonts w:ascii="Cambria Math" w:hAnsi="Cambria Math"/>
                    </w:rPr>
                    <m:t>Percent race</m:t>
                  </m:r>
                </m:e>
                <m:sub>
                  <m:r>
                    <w:rPr>
                      <w:rFonts w:ascii="Cambria Math" w:hAnsi="Cambria Math"/>
                    </w:rPr>
                    <m:t>r</m:t>
                  </m:r>
                </m:sub>
              </m:sSub>
              <m:r>
                <w:rPr>
                  <w:rFonts w:ascii="Cambria Math" w:hAnsi="Cambria Math"/>
                </w:rPr>
                <m:t xml:space="preserve"> at end of 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nnexin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tion 5</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N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3B13E662" w14:textId="2B5EFF36" w:rsidR="008B13C9" w:rsidRDefault="008B13C9" w:rsidP="00382234">
      <w:pPr>
        <w:spacing w:line="360" w:lineRule="auto"/>
        <w:jc w:val="right"/>
      </w:pPr>
      <w:r>
        <w:t>(</w:t>
      </w:r>
      <w:r w:rsidR="00CF69B3">
        <w:t>2</w:t>
      </w:r>
      <w:r>
        <w:t>)</w:t>
      </w:r>
    </w:p>
    <w:p w14:paraId="057A00D1" w14:textId="77777777" w:rsidR="008B13C9" w:rsidRDefault="008B13C9" w:rsidP="00382234">
      <w:pPr>
        <w:spacing w:line="360" w:lineRule="auto"/>
      </w:pPr>
    </w:p>
    <w:p w14:paraId="049897FC" w14:textId="2186172D" w:rsidR="008B13C9" w:rsidRDefault="008B13C9" w:rsidP="00382234">
      <w:pPr>
        <w:spacing w:line="360" w:lineRule="auto"/>
      </w:pPr>
      <w:r>
        <w:t xml:space="preserve">Where </w:t>
      </w:r>
      <w:r w:rsidR="00AA1973">
        <w:rPr>
          <w:i/>
          <w:iCs/>
        </w:rPr>
        <w:t>r</w:t>
      </w:r>
      <w:r>
        <w:t xml:space="preserve"> </w:t>
      </w:r>
      <w:r w:rsidR="00F164D8">
        <w:t>refers to the three separate racial composition outcomes for</w:t>
      </w:r>
      <w:r>
        <w:t xml:space="preserve"> </w:t>
      </w:r>
      <w:r w:rsidR="0058159F">
        <w:t>White</w:t>
      </w:r>
      <w:r>
        <w:t xml:space="preserve">, Black, </w:t>
      </w:r>
      <w:r w:rsidR="009442D5">
        <w:t>and non-Black minority</w:t>
      </w:r>
      <w:r w:rsidR="00F164D8">
        <w:t xml:space="preserve"> for place </w:t>
      </w:r>
      <w:proofErr w:type="spellStart"/>
      <w:r w:rsidR="00F164D8">
        <w:rPr>
          <w:i/>
          <w:iCs/>
        </w:rPr>
        <w:t>i</w:t>
      </w:r>
      <w:proofErr w:type="spellEnd"/>
      <w:r w:rsidR="00F164D8">
        <w:rPr>
          <w:i/>
          <w:iCs/>
        </w:rPr>
        <w:t xml:space="preserve">. </w:t>
      </w:r>
      <w:r w:rsidR="004956C5">
        <w:t>Covariates include the share of that racial group in the beginning of the period (2007 or 2014)</w:t>
      </w:r>
      <w:r w:rsidR="009F1416">
        <w:t xml:space="preserve"> and </w:t>
      </w:r>
      <w:r w:rsidR="00C80BEB">
        <w:t xml:space="preserve">their prior </w:t>
      </w:r>
      <w:r w:rsidR="005E2B4B">
        <w:t>period</w:t>
      </w:r>
      <w:r w:rsidR="00C80BEB">
        <w:t xml:space="preserve"> change (between 2000 to 2007 and between 2007 to 2014)</w:t>
      </w:r>
      <w:r w:rsidR="00826FAA">
        <w:t xml:space="preserve">. </w:t>
      </w:r>
      <w:r w:rsidR="00A32932">
        <w:t>As with</w:t>
      </w:r>
      <w:r w:rsidR="00073648">
        <w:t xml:space="preserve"> model 1, I also </w:t>
      </w:r>
      <w:r w:rsidR="00F63BCD">
        <w:t xml:space="preserve">compare models with and without these time-varying covariates. </w:t>
      </w:r>
    </w:p>
    <w:p w14:paraId="40843D90" w14:textId="2C76D427" w:rsidR="00F00CB5" w:rsidRDefault="003D078B" w:rsidP="00382234">
      <w:pPr>
        <w:spacing w:line="360" w:lineRule="auto"/>
        <w:ind w:firstLine="720"/>
      </w:pPr>
      <w:r>
        <w:t xml:space="preserve">The advantage of the difference-in-differences framework is that the use of </w:t>
      </w:r>
      <w:r w:rsidR="000A6F12">
        <w:t>unit</w:t>
      </w:r>
      <w:r w:rsidR="00FA5B4A">
        <w:t xml:space="preserve"> and time</w:t>
      </w:r>
      <w:r w:rsidR="000A6F12">
        <w:t xml:space="preserve"> fixed effects allows me to use each municipality as its own control</w:t>
      </w:r>
      <w:r w:rsidR="00F41914">
        <w:t xml:space="preserve"> </w:t>
      </w:r>
      <w:r w:rsidR="00FA5B4A">
        <w:t>over time</w:t>
      </w:r>
      <w:r w:rsidR="001B295B">
        <w:t>,</w:t>
      </w:r>
      <w:r>
        <w:t xml:space="preserve"> thus differencing out the contributions of </w:t>
      </w:r>
      <w:r w:rsidR="00AE466F">
        <w:t xml:space="preserve">unobservable </w:t>
      </w:r>
      <w:r>
        <w:t>municipality- and time-specific factors</w:t>
      </w:r>
      <w:r w:rsidR="00DB1600">
        <w:t xml:space="preserve"> to the outcome</w:t>
      </w:r>
      <w:r>
        <w:t xml:space="preserve">. However, </w:t>
      </w:r>
      <w:r w:rsidR="001B295B">
        <w:t>results cannot be interpreted with strict causality</w:t>
      </w:r>
      <w:r w:rsidR="006916C2">
        <w:t xml:space="preserve"> unless</w:t>
      </w:r>
      <w:r w:rsidR="00ED3635">
        <w:t xml:space="preserve"> </w:t>
      </w:r>
      <w:r w:rsidR="001B295B">
        <w:t>two</w:t>
      </w:r>
      <w:r w:rsidR="00F00CB5">
        <w:t xml:space="preserve"> </w:t>
      </w:r>
      <w:r w:rsidR="00FC5810">
        <w:t xml:space="preserve">key </w:t>
      </w:r>
      <w:r w:rsidR="00F00CB5">
        <w:t xml:space="preserve">assumptions </w:t>
      </w:r>
      <w:r w:rsidR="00FC5810">
        <w:t>are</w:t>
      </w:r>
      <w:r w:rsidR="00F00CB5">
        <w:t xml:space="preserve"> met </w:t>
      </w:r>
      <w:r w:rsidR="00ED3635">
        <w:fldChar w:fldCharType="begin"/>
      </w:r>
      <w:r w:rsidR="00ED3635">
        <w:instrText xml:space="preserve"> ADDIN ZOTERO_ITEM CSL_CITATION {"citationID":"ZxL6IrUV","properties":{"formattedCitation":"(Wing, Simon, and Bello-Gomez 2018)","plainCitation":"(Wing, Simon, and Bello-Gomez 2018)","noteIndex":0},"citationItems":[{"id":296,"uris":["http://zotero.org/users/9022956/items/6HVK22BC"],"itemData":{"id":296,"type":"article-journal","abstract":"The difference in difference (DID) design is a quasi-experimental research design that researchers often use to study causal relationships in public health settings where randomized controlled trials (RCTs) are infeasible or unethical. However, causal inference poses many challenges in DID designs. In this article, we review key features of DID designs with an emphasis on public health policy research. Contemporary researchers should take an active approach to the design of DID studies, seeking to construct comparison groups, sensitivity analyses, and robustness checks that help validate the method's assumptions. We explain the key assumptions of the design and discuss analytic tactics, supplementary analysis, and approaches to statistical inference that are often important in applied research. The DID design is not a perfect substitute for randomized experiments, but it often represents a feasible way to learn about casual relationships. We conclude by noting that combining elements from multiple quasi-experimental techniques may be important in the next wave of innovations to the DID approach.","container-title":"Annual Review of Public Health","DOI":"10.1146/annurev-publhealth-040617-013507","issue":"1","note":"_eprint: https://doi.org/10.1146/annurev-publhealth-040617-013507\nPMID: 29328877","page":"453-469","source":"Annual Reviews","title":"Designing Difference in Difference Studies: Best Practices for Public Health Policy Research","title-short":"Designing Difference in Difference Studies","volume":"39","author":[{"family":"Wing","given":"Coady"},{"family":"Simon","given":"Kosali"},{"family":"Bello-Gomez","given":"Ricardo A."}],"issued":{"date-parts":[["2018"]]}}}],"schema":"https://github.com/citation-style-language/schema/raw/master/csl-citation.json"} </w:instrText>
      </w:r>
      <w:r w:rsidR="00ED3635">
        <w:fldChar w:fldCharType="separate"/>
      </w:r>
      <w:r w:rsidR="00ED3635">
        <w:rPr>
          <w:noProof/>
        </w:rPr>
        <w:t>(Wing, Simon, and Bello-Gomez 2018)</w:t>
      </w:r>
      <w:r w:rsidR="00ED3635">
        <w:fldChar w:fldCharType="end"/>
      </w:r>
      <w:r w:rsidR="00ED3635">
        <w:t xml:space="preserve">. </w:t>
      </w:r>
      <w:r w:rsidR="00F00CB5">
        <w:t xml:space="preserve">I </w:t>
      </w:r>
      <w:r w:rsidR="00282960">
        <w:t xml:space="preserve">present visual tests of them </w:t>
      </w:r>
      <w:r w:rsidR="00F00CB5">
        <w:t xml:space="preserve">in greater detail </w:t>
      </w:r>
      <w:r w:rsidR="00282960">
        <w:t xml:space="preserve">in the </w:t>
      </w:r>
      <w:r w:rsidR="00F00CB5">
        <w:t>Appendix</w:t>
      </w:r>
      <w:r w:rsidR="00282960">
        <w:t xml:space="preserve"> (Figure A</w:t>
      </w:r>
      <w:r w:rsidR="00455A8F">
        <w:t>1</w:t>
      </w:r>
      <w:r w:rsidR="00282960">
        <w:t xml:space="preserve"> and Figure A</w:t>
      </w:r>
      <w:r w:rsidR="00455A8F">
        <w:t>2</w:t>
      </w:r>
      <w:r w:rsidR="00282960">
        <w:t>)</w:t>
      </w:r>
      <w:r w:rsidR="001B295B">
        <w:t>. While the parallel trends assumption appears to be met, other aspects of the data suggest there would be treatment anticipation (Figure A</w:t>
      </w:r>
      <w:r w:rsidR="00455A8F">
        <w:t xml:space="preserve">1 and Figure </w:t>
      </w:r>
      <w:r w:rsidR="00455A8F">
        <w:lastRenderedPageBreak/>
        <w:t>A3</w:t>
      </w:r>
      <w:r w:rsidR="001B295B">
        <w:t>)</w:t>
      </w:r>
      <w:r w:rsidR="00CD4119">
        <w:t xml:space="preserve">. If municipalities ramped up annexation activity in anticipation of the </w:t>
      </w:r>
      <w:r w:rsidR="00CD4119" w:rsidRPr="00CD4119">
        <w:rPr>
          <w:i/>
          <w:iCs/>
        </w:rPr>
        <w:t>Shelby</w:t>
      </w:r>
      <w:r w:rsidR="00CD4119">
        <w:t xml:space="preserve"> outcome, this would violate the strict exogeneity assumption</w:t>
      </w:r>
      <w:r w:rsidR="001B295B">
        <w:t>.</w:t>
      </w:r>
      <w:r w:rsidR="00702DF0">
        <w:t xml:space="preserve"> This is </w:t>
      </w:r>
      <w:r w:rsidR="00CD4119">
        <w:t>also plausible</w:t>
      </w:r>
      <w:r w:rsidR="00071F17">
        <w:t xml:space="preserve"> </w:t>
      </w:r>
      <w:r w:rsidR="00702DF0">
        <w:t xml:space="preserve">since the lawsuit leading to the </w:t>
      </w:r>
      <w:r w:rsidR="00702DF0" w:rsidRPr="00071F17">
        <w:rPr>
          <w:i/>
          <w:iCs/>
        </w:rPr>
        <w:t>Shelby v. Holder</w:t>
      </w:r>
      <w:r w:rsidR="00702DF0">
        <w:t xml:space="preserve"> decision began in 2010</w:t>
      </w:r>
      <w:r w:rsidR="0065207B">
        <w:t>, in part</w:t>
      </w:r>
      <w:r w:rsidR="00071F17">
        <w:t xml:space="preserve"> </w:t>
      </w:r>
      <w:r w:rsidR="0065207B">
        <w:t xml:space="preserve">because </w:t>
      </w:r>
      <w:r w:rsidR="005E6944">
        <w:t>Shelby County</w:t>
      </w:r>
      <w:r w:rsidR="0065207B">
        <w:t xml:space="preserve"> wanted to challenge a DOJ objection to </w:t>
      </w:r>
      <w:r w:rsidR="00CD4119">
        <w:t xml:space="preserve">the results of an election after </w:t>
      </w:r>
      <w:r w:rsidR="00DA41FD">
        <w:t xml:space="preserve">177 </w:t>
      </w:r>
      <w:r w:rsidR="00CD4119">
        <w:t>un-precleared</w:t>
      </w:r>
      <w:r w:rsidR="0065207B">
        <w:t xml:space="preserve"> municipal annexation</w:t>
      </w:r>
      <w:r w:rsidR="00CD4119">
        <w:t>s</w:t>
      </w:r>
      <w:r w:rsidR="0065207B">
        <w:t xml:space="preserve"> in the City of Calera</w:t>
      </w:r>
      <w:r w:rsidR="00071F17">
        <w:t>, AL</w:t>
      </w:r>
      <w:r w:rsidR="00DA41FD">
        <w:t xml:space="preserve"> (</w:t>
      </w:r>
      <w:r w:rsidR="00DA41FD" w:rsidRPr="00DA41FD">
        <w:rPr>
          <w:i/>
          <w:iCs/>
        </w:rPr>
        <w:t>Shelby v. Holder</w:t>
      </w:r>
      <w:r w:rsidR="00DA41FD">
        <w:t xml:space="preserve"> 201</w:t>
      </w:r>
      <w:r w:rsidR="00155D13">
        <w:t>1</w:t>
      </w:r>
      <w:r w:rsidR="00DA41FD">
        <w:t>)</w:t>
      </w:r>
      <w:r w:rsidR="0065207B">
        <w:t xml:space="preserve">. </w:t>
      </w:r>
      <w:r w:rsidR="006A6601">
        <w:t>To test whether results are merely a reflection of treatment anticipation</w:t>
      </w:r>
      <w:r w:rsidR="0044558A">
        <w:t xml:space="preserve">, I </w:t>
      </w:r>
      <w:r w:rsidR="00FD7D2C">
        <w:t>run</w:t>
      </w:r>
      <w:r w:rsidR="007146CE">
        <w:t xml:space="preserve"> all models using 2000-2007 as the pre-</w:t>
      </w:r>
      <w:r w:rsidR="007146CE" w:rsidRPr="00B765AF">
        <w:rPr>
          <w:i/>
          <w:iCs/>
        </w:rPr>
        <w:t>Shelby</w:t>
      </w:r>
      <w:r w:rsidR="007146CE">
        <w:t xml:space="preserve"> period instead of 2007-201</w:t>
      </w:r>
      <w:r w:rsidR="004F7978">
        <w:t>3</w:t>
      </w:r>
      <w:r w:rsidR="00E67540">
        <w:t xml:space="preserve">, since treatment anticipation is less likely 6-13 years in advance of the </w:t>
      </w:r>
      <w:r w:rsidR="00E67540" w:rsidRPr="00C40D75">
        <w:rPr>
          <w:i/>
          <w:iCs/>
        </w:rPr>
        <w:t>Shelby v. Holder</w:t>
      </w:r>
      <w:r w:rsidR="00E67540">
        <w:t xml:space="preserve"> decision</w:t>
      </w:r>
      <w:r w:rsidR="007250C3">
        <w:t xml:space="preserve">, and results from these analyses do not change the substantive interpretation of the effects of </w:t>
      </w:r>
      <w:r w:rsidR="007250C3" w:rsidRPr="007250C3">
        <w:rPr>
          <w:i/>
          <w:iCs/>
        </w:rPr>
        <w:t>Shelby v. Holder</w:t>
      </w:r>
      <w:r w:rsidR="007250C3">
        <w:t xml:space="preserve">. </w:t>
      </w:r>
      <w:r w:rsidR="00281A12">
        <w:t xml:space="preserve">In supplementary analyses, </w:t>
      </w:r>
      <w:r w:rsidR="00281A12" w:rsidRPr="001703BD">
        <w:t>using data on the racial composition of annexed blocks, I construct binary indicators at varying thresholds of composition decreases (&gt;0%</w:t>
      </w:r>
      <w:r w:rsidR="003B71C0">
        <w:t xml:space="preserve"> or </w:t>
      </w:r>
      <w:r w:rsidR="00281A12" w:rsidRPr="001703BD">
        <w:t>&gt;0.5%)</w:t>
      </w:r>
      <w:r w:rsidR="00281A12">
        <w:t xml:space="preserve"> </w:t>
      </w:r>
      <w:r w:rsidR="00281A12" w:rsidRPr="001703BD">
        <w:t xml:space="preserve">after the population of annexed blocks are added to the population of the </w:t>
      </w:r>
      <w:r w:rsidR="00F164D8">
        <w:t>place</w:t>
      </w:r>
      <w:r w:rsidR="00281A12" w:rsidRPr="001703BD">
        <w:t>, based on levels at the beginning of the period</w:t>
      </w:r>
      <w:r w:rsidR="003B71C0">
        <w:t xml:space="preserve">, </w:t>
      </w:r>
      <w:r w:rsidR="00DA41FD">
        <w:t>as</w:t>
      </w:r>
      <w:r w:rsidR="003B71C0">
        <w:t xml:space="preserve"> case law deems even a 0.5% reduction to be too large </w:t>
      </w:r>
      <w:r w:rsidR="003B71C0">
        <w:fldChar w:fldCharType="begin"/>
      </w:r>
      <w:r w:rsidR="00A87BC3">
        <w:instrText xml:space="preserve"> ADDIN ZOTERO_ITEM CSL_CITATION {"citationID":"rbD0hPXX","properties":{"formattedCitation":"(Berri 1989)","plainCitation":"(Berri 1989)","noteIndex":0},"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003B71C0">
        <w:fldChar w:fldCharType="separate"/>
      </w:r>
      <w:r w:rsidR="003B71C0">
        <w:rPr>
          <w:noProof/>
        </w:rPr>
        <w:t>(Berri 1989)</w:t>
      </w:r>
      <w:r w:rsidR="003B71C0">
        <w:fldChar w:fldCharType="end"/>
      </w:r>
      <w:r w:rsidR="00F164D8">
        <w:t>.</w:t>
      </w:r>
      <w:r w:rsidR="00281A12">
        <w:t xml:space="preserve"> I also conduct additional analyses on poverty rates and household income levels after annexations to consider the possibility that any findings reflect socioeconomic motivations behind annexation.</w:t>
      </w:r>
      <w:r w:rsidR="00281A12">
        <w:t xml:space="preserve"> </w:t>
      </w:r>
    </w:p>
    <w:p w14:paraId="63CAADA9" w14:textId="2F7B790C" w:rsidR="00DF6A93" w:rsidRPr="00934A32" w:rsidRDefault="00DF6A93" w:rsidP="00382234">
      <w:pPr>
        <w:spacing w:line="360" w:lineRule="auto"/>
      </w:pPr>
    </w:p>
    <w:p w14:paraId="1BC2843F" w14:textId="64DACEB4" w:rsidR="004911A6" w:rsidRDefault="004911A6" w:rsidP="00382234">
      <w:pPr>
        <w:spacing w:line="360" w:lineRule="auto"/>
        <w:rPr>
          <w:i/>
          <w:iCs/>
        </w:rPr>
      </w:pPr>
      <w:r w:rsidRPr="004911A6">
        <w:rPr>
          <w:i/>
          <w:iCs/>
        </w:rPr>
        <w:t xml:space="preserve">Descriptive Results </w:t>
      </w:r>
    </w:p>
    <w:p w14:paraId="5F032AE1" w14:textId="5570C76C" w:rsidR="00EA5D95" w:rsidRDefault="00EA5D95" w:rsidP="00382234">
      <w:pPr>
        <w:spacing w:line="360" w:lineRule="auto"/>
        <w:ind w:firstLine="720"/>
      </w:pPr>
      <w:r>
        <w:t xml:space="preserve">Table 2 below shows the mean values of covariates in equation 1 disaggregated by period and whether they annexed. Table 2 shows a few important trends: first, a larger proportion of Section 5 places conducted an annexation compared to non-Section 5 places regardless of the period. Places across the country are on average majority White, but places that annexed have a smaller proportion of White population by almost 10 percentage points. This difference is mostly explained by a higher proportion of non-Black minority groups—between 5 to 10% higher in 2007 to 2013 and 2014-2020 respectively, whereas places that annexed are about 2% more Black. Places that annexed have significantly larger populations, higher population density, and a faster population growth rate, </w:t>
      </w:r>
      <w:r w:rsidR="00CD4119">
        <w:t>and</w:t>
      </w:r>
      <w:r>
        <w:t xml:space="preserve"> they also have higher median home values, median household incomes, and lower overall poverty compared to places that did not annex. </w:t>
      </w:r>
      <w:proofErr w:type="gramStart"/>
      <w:r>
        <w:t>But,</w:t>
      </w:r>
      <w:proofErr w:type="gramEnd"/>
      <w:r>
        <w:t xml:space="preserve"> places that annexed have lower owner occupancy rates, higher percent Black residents in poverty, and slightly lower employed rates compared to places that did not annex. The surrounding blocks to places that annexed have higher shares of Black and non-Black minority residents and higher </w:t>
      </w:r>
      <w:r>
        <w:lastRenderedPageBreak/>
        <w:t xml:space="preserve">shares of residents in jobs earning high incomes and higher shares of jobs in the retail and manufacturing industries. </w:t>
      </w:r>
    </w:p>
    <w:p w14:paraId="629F4E14" w14:textId="77777777" w:rsidR="00D01525" w:rsidRDefault="00D01525" w:rsidP="00382234">
      <w:pPr>
        <w:spacing w:line="360" w:lineRule="auto"/>
        <w:ind w:firstLine="720"/>
      </w:pPr>
    </w:p>
    <w:p w14:paraId="2B056F79" w14:textId="412ADA3F" w:rsidR="00382234" w:rsidRDefault="00382234" w:rsidP="00382234">
      <w:pPr>
        <w:spacing w:line="360" w:lineRule="auto"/>
        <w:rPr>
          <w:b/>
          <w:bCs/>
        </w:rPr>
      </w:pPr>
      <w:r w:rsidRPr="00382234">
        <w:rPr>
          <w:b/>
          <w:bCs/>
        </w:rPr>
        <w:t>Table 2. Descriptive Statistics for Analytical Sample</w:t>
      </w:r>
    </w:p>
    <w:p w14:paraId="240386FE" w14:textId="77777777" w:rsidR="00503EC5" w:rsidRDefault="00503EC5" w:rsidP="00382234">
      <w:pPr>
        <w:spacing w:line="360" w:lineRule="auto"/>
        <w:rPr>
          <w:b/>
          <w:bCs/>
        </w:rPr>
      </w:pPr>
    </w:p>
    <w:p w14:paraId="4AE19DE5" w14:textId="2FFBACC8" w:rsidR="00EA5D95" w:rsidRDefault="00C61018" w:rsidP="00382234">
      <w:pPr>
        <w:spacing w:line="360" w:lineRule="auto"/>
        <w:rPr>
          <w:i/>
          <w:iCs/>
        </w:rPr>
      </w:pPr>
      <w:r w:rsidRPr="00C61018">
        <w:rPr>
          <w:i/>
          <w:iCs/>
        </w:rPr>
        <w:drawing>
          <wp:inline distT="0" distB="0" distL="0" distR="0" wp14:anchorId="652049FF" wp14:editId="18F7033F">
            <wp:extent cx="5943600" cy="57416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41670"/>
                    </a:xfrm>
                    <a:prstGeom prst="rect">
                      <a:avLst/>
                    </a:prstGeom>
                  </pic:spPr>
                </pic:pic>
              </a:graphicData>
            </a:graphic>
          </wp:inline>
        </w:drawing>
      </w:r>
    </w:p>
    <w:p w14:paraId="332F080F" w14:textId="77777777" w:rsidR="00382234" w:rsidRPr="00382234" w:rsidRDefault="00382234" w:rsidP="00382234">
      <w:pPr>
        <w:spacing w:line="360" w:lineRule="auto"/>
        <w:rPr>
          <w:i/>
          <w:iCs/>
        </w:rPr>
      </w:pPr>
    </w:p>
    <w:p w14:paraId="344E0AA4" w14:textId="62DF98F2" w:rsidR="001779F5" w:rsidRDefault="00277CAB" w:rsidP="002C4B59">
      <w:pPr>
        <w:spacing w:line="360" w:lineRule="auto"/>
        <w:ind w:firstLine="720"/>
      </w:pPr>
      <w:r>
        <w:t xml:space="preserve">Table </w:t>
      </w:r>
      <w:r w:rsidR="00103962">
        <w:t>3</w:t>
      </w:r>
      <w:r w:rsidR="00C5107F">
        <w:t xml:space="preserve"> shows the </w:t>
      </w:r>
      <w:r w:rsidR="00A2517B">
        <w:t>mean values of the outcomes</w:t>
      </w:r>
      <w:r w:rsidR="00965D8C">
        <w:t xml:space="preserve"> </w:t>
      </w:r>
      <w:r w:rsidR="00A2517B">
        <w:t xml:space="preserve">in equation 2, disaggregated </w:t>
      </w:r>
      <w:r w:rsidR="00C5107F">
        <w:t xml:space="preserve">by </w:t>
      </w:r>
      <w:r w:rsidR="00A16EAE">
        <w:t>Section 5</w:t>
      </w:r>
      <w:r w:rsidR="00DA41FD">
        <w:t xml:space="preserve"> coverage</w:t>
      </w:r>
      <w:r w:rsidR="00B54819">
        <w:t xml:space="preserve">, period, and </w:t>
      </w:r>
      <w:r w:rsidR="00DA41FD">
        <w:t>annexation</w:t>
      </w:r>
      <w:r w:rsidR="00EA5D95">
        <w:t>. Appendix Table A</w:t>
      </w:r>
      <w:r w:rsidR="00CD4119">
        <w:t>1</w:t>
      </w:r>
      <w:r w:rsidR="00EA5D95">
        <w:t xml:space="preserve"> includes covariates.</w:t>
      </w:r>
      <w:r w:rsidR="008436CA">
        <w:t xml:space="preserve"> </w:t>
      </w:r>
      <w:r w:rsidR="00790FAC">
        <w:t xml:space="preserve">First, comparing </w:t>
      </w:r>
      <w:r w:rsidR="00934F5A">
        <w:t xml:space="preserve">places that annexed and those that didn’t, whether they are covered by Section 5 or not, places </w:t>
      </w:r>
      <w:r w:rsidR="00934F5A">
        <w:lastRenderedPageBreak/>
        <w:t>that annexed have a higher percent Black, lower percent White population, and higher percent non-Black minority population by 2020. Next, comparing annexing places in the post-</w:t>
      </w:r>
      <w:r w:rsidR="00934F5A" w:rsidRPr="00B765AF">
        <w:rPr>
          <w:i/>
          <w:iCs/>
        </w:rPr>
        <w:t>Shelby</w:t>
      </w:r>
      <w:r w:rsidR="00934F5A">
        <w:t xml:space="preserve"> period that were covered by Section 5 versus not, covered places have a</w:t>
      </w:r>
      <w:r w:rsidR="007204C4">
        <w:t xml:space="preserve"> </w:t>
      </w:r>
      <w:r w:rsidR="00934F5A">
        <w:rPr>
          <w:i/>
          <w:iCs/>
        </w:rPr>
        <w:t>low</w:t>
      </w:r>
      <w:r w:rsidR="00363F5A">
        <w:rPr>
          <w:i/>
          <w:iCs/>
        </w:rPr>
        <w:t>er</w:t>
      </w:r>
      <w:r w:rsidR="00363F5A">
        <w:t xml:space="preserve"> percent Black population </w:t>
      </w:r>
      <w:r w:rsidR="00CB23B6">
        <w:t>in 2020 (1</w:t>
      </w:r>
      <w:r w:rsidR="00B83351">
        <w:t>8</w:t>
      </w:r>
      <w:r w:rsidR="00CB23B6">
        <w:t>.</w:t>
      </w:r>
      <w:r w:rsidR="00931044">
        <w:t>6</w:t>
      </w:r>
      <w:r w:rsidR="00CB23B6">
        <w:t>%)</w:t>
      </w:r>
      <w:r w:rsidR="007204C4">
        <w:t xml:space="preserve"> </w:t>
      </w:r>
      <w:r w:rsidR="00790FAC">
        <w:t xml:space="preserve">compared to </w:t>
      </w:r>
      <w:r w:rsidR="00934F5A">
        <w:t>uncovered ones</w:t>
      </w:r>
      <w:r w:rsidR="00CB23B6">
        <w:t xml:space="preserve"> (</w:t>
      </w:r>
      <w:r w:rsidR="00934F5A">
        <w:t>22.9</w:t>
      </w:r>
      <w:r w:rsidR="00CB23B6">
        <w:t>%)</w:t>
      </w:r>
      <w:r w:rsidR="00934F5A">
        <w:t xml:space="preserve">.  However, they also have a lower percent White population (53% versus 57.8%) and </w:t>
      </w:r>
      <w:r w:rsidR="00931044">
        <w:t xml:space="preserve">a </w:t>
      </w:r>
      <w:r w:rsidR="007C30FB">
        <w:t>larger share of non-Black minority residents by 2020</w:t>
      </w:r>
      <w:r w:rsidR="000F57F2">
        <w:t xml:space="preserve"> (</w:t>
      </w:r>
      <w:r w:rsidR="00B83351">
        <w:t>2</w:t>
      </w:r>
      <w:r w:rsidR="00931044">
        <w:t>8.4</w:t>
      </w:r>
      <w:r w:rsidR="00934F5A">
        <w:t>% compared to 19.4%</w:t>
      </w:r>
      <w:r w:rsidR="000F57F2">
        <w:t>)</w:t>
      </w:r>
      <w:r w:rsidR="009117BD">
        <w:t>.</w:t>
      </w:r>
      <w:r w:rsidR="00934F5A">
        <w:t xml:space="preserve"> </w:t>
      </w:r>
      <w:r w:rsidR="00CD4119">
        <w:t>T</w:t>
      </w:r>
      <w:r w:rsidR="00934F5A">
        <w:t>hese differences are similar in the 2007 to 2013, pre-</w:t>
      </w:r>
      <w:r w:rsidR="00934F5A" w:rsidRPr="00B765AF">
        <w:rPr>
          <w:i/>
          <w:iCs/>
        </w:rPr>
        <w:t>Shelby</w:t>
      </w:r>
      <w:r w:rsidR="00934F5A">
        <w:t xml:space="preserve"> period.</w:t>
      </w:r>
      <w:r w:rsidR="009117BD">
        <w:t xml:space="preserve"> </w:t>
      </w:r>
      <w:r w:rsidR="00931044">
        <w:t>Trends</w:t>
      </w:r>
      <w:r w:rsidR="00986C99">
        <w:t xml:space="preserve"> are </w:t>
      </w:r>
      <w:r w:rsidR="00931044">
        <w:t xml:space="preserve">slightly </w:t>
      </w:r>
      <w:r w:rsidR="00986C99">
        <w:t>different in places</w:t>
      </w:r>
      <w:r w:rsidR="00934F5A">
        <w:t xml:space="preserve"> that did not annex</w:t>
      </w:r>
      <w:r w:rsidR="009E3123">
        <w:t xml:space="preserve"> for the Black population only</w:t>
      </w:r>
      <w:r w:rsidR="00986C99">
        <w:t>. Post-</w:t>
      </w:r>
      <w:r w:rsidR="00986C99" w:rsidRPr="00B765AF">
        <w:rPr>
          <w:i/>
          <w:iCs/>
        </w:rPr>
        <w:t>Shelby</w:t>
      </w:r>
      <w:r w:rsidR="00986C99">
        <w:t>, annex</w:t>
      </w:r>
      <w:r w:rsidR="00934F5A">
        <w:t>ing places</w:t>
      </w:r>
      <w:r w:rsidR="00986C99">
        <w:t xml:space="preserve"> had a higher percent Black population (</w:t>
      </w:r>
      <w:r w:rsidR="00934F5A">
        <w:t>6.1</w:t>
      </w:r>
      <w:r w:rsidR="00986C99">
        <w:t xml:space="preserve">%) </w:t>
      </w:r>
      <w:r w:rsidR="00934F5A">
        <w:t>by 2020</w:t>
      </w:r>
      <w:r w:rsidR="00986C99">
        <w:t xml:space="preserve"> compared to those that </w:t>
      </w:r>
      <w:r w:rsidR="00934F5A">
        <w:t>were not covered</w:t>
      </w:r>
      <w:r w:rsidR="00986C99">
        <w:t xml:space="preserve"> (3.</w:t>
      </w:r>
      <w:r w:rsidR="00934F5A">
        <w:t>4</w:t>
      </w:r>
      <w:r w:rsidR="00986C99">
        <w:t xml:space="preserve">%). </w:t>
      </w:r>
      <w:proofErr w:type="gramStart"/>
      <w:r w:rsidR="00CD4119">
        <w:t>Similar to</w:t>
      </w:r>
      <w:proofErr w:type="gramEnd"/>
      <w:r w:rsidR="009E3123">
        <w:t xml:space="preserve"> places that annexed, covered places have a lower percent White population and higher percent non-Black minority population by 2020. </w:t>
      </w:r>
      <w:proofErr w:type="gramStart"/>
      <w:r w:rsidR="009E3123">
        <w:t>And,</w:t>
      </w:r>
      <w:proofErr w:type="gramEnd"/>
      <w:r w:rsidR="009E3123">
        <w:t xml:space="preserve"> these differences are again similar in the 2007 to 2013, pre-</w:t>
      </w:r>
      <w:r w:rsidR="009E3123" w:rsidRPr="00B765AF">
        <w:rPr>
          <w:i/>
          <w:iCs/>
        </w:rPr>
        <w:t>Shelby</w:t>
      </w:r>
      <w:r w:rsidR="009E3123">
        <w:t xml:space="preserve"> period. </w:t>
      </w:r>
    </w:p>
    <w:p w14:paraId="6BE4006B" w14:textId="7B6CC86C" w:rsidR="00A1742B" w:rsidRDefault="00B2077D" w:rsidP="00382234">
      <w:pPr>
        <w:spacing w:line="360" w:lineRule="auto"/>
        <w:ind w:firstLine="720"/>
      </w:pPr>
      <w:r>
        <w:t xml:space="preserve">Taken together, </w:t>
      </w:r>
      <w:r w:rsidR="005C1961">
        <w:t xml:space="preserve">conditional on annexation, there is little descriptive evidence to suggest that annexation </w:t>
      </w:r>
      <w:r>
        <w:t xml:space="preserve">is associated with </w:t>
      </w:r>
      <w:r w:rsidR="005C1961">
        <w:t xml:space="preserve">minority population dilution for residents already living in the </w:t>
      </w:r>
      <w:r w:rsidR="00B765AF">
        <w:t>municipality</w:t>
      </w:r>
      <w:r w:rsidR="005C1961">
        <w:t xml:space="preserve">. </w:t>
      </w:r>
      <w:r w:rsidR="00AC6AA5">
        <w:t>It may in</w:t>
      </w:r>
      <w:r w:rsidR="00272B21">
        <w:t xml:space="preserve">stead </w:t>
      </w:r>
      <w:r w:rsidR="00AC6AA5">
        <w:t>be the opposite</w:t>
      </w:r>
      <w:r w:rsidR="00534246">
        <w:t xml:space="preserve">: compared to not annexing at all, annexations could hasten racial diversification of </w:t>
      </w:r>
      <w:r w:rsidR="00B765AF">
        <w:t>plac</w:t>
      </w:r>
      <w:r w:rsidR="00534246">
        <w:t>es</w:t>
      </w:r>
      <w:r w:rsidR="00A1742B">
        <w:t xml:space="preserve">, such that places wishing to discriminate </w:t>
      </w:r>
      <w:r w:rsidR="00CD4119">
        <w:t>do so</w:t>
      </w:r>
      <w:r w:rsidR="00A1742B">
        <w:t xml:space="preserve"> by refusing to annex at all</w:t>
      </w:r>
      <w:r w:rsidR="00534246">
        <w:t>.</w:t>
      </w:r>
    </w:p>
    <w:p w14:paraId="0F2C0B1F" w14:textId="77777777" w:rsidR="00382234" w:rsidRDefault="00382234" w:rsidP="00382234">
      <w:pPr>
        <w:spacing w:line="360" w:lineRule="auto"/>
        <w:ind w:firstLine="720"/>
      </w:pPr>
    </w:p>
    <w:p w14:paraId="1D630EC9" w14:textId="1D23FA92" w:rsidR="00382234" w:rsidRPr="00382234" w:rsidRDefault="00382234" w:rsidP="00382234">
      <w:pPr>
        <w:spacing w:line="360" w:lineRule="auto"/>
        <w:rPr>
          <w:b/>
          <w:bCs/>
        </w:rPr>
      </w:pPr>
      <w:r w:rsidRPr="00CE2E88">
        <w:rPr>
          <w:b/>
          <w:bCs/>
        </w:rPr>
        <w:t xml:space="preserve">Table 3. </w:t>
      </w:r>
      <w:r>
        <w:rPr>
          <w:b/>
          <w:bCs/>
        </w:rPr>
        <w:t xml:space="preserve">Average </w:t>
      </w:r>
      <w:r w:rsidRPr="00CE2E88">
        <w:rPr>
          <w:b/>
          <w:bCs/>
        </w:rPr>
        <w:t xml:space="preserve">Racial Composition </w:t>
      </w:r>
      <w:r>
        <w:rPr>
          <w:b/>
          <w:bCs/>
        </w:rPr>
        <w:t xml:space="preserve">Across Period and Geographic Level </w:t>
      </w:r>
      <w:r w:rsidRPr="00CE2E88">
        <w:rPr>
          <w:b/>
          <w:bCs/>
        </w:rPr>
        <w:t xml:space="preserve">for Analytical Sample </w:t>
      </w:r>
    </w:p>
    <w:p w14:paraId="24C916D8" w14:textId="5506E58D" w:rsidR="00587A9F" w:rsidRDefault="00382234" w:rsidP="002823E4">
      <w:pPr>
        <w:spacing w:line="360" w:lineRule="auto"/>
      </w:pPr>
      <w:r w:rsidRPr="00382234">
        <w:drawing>
          <wp:inline distT="0" distB="0" distL="0" distR="0" wp14:anchorId="0D26920E" wp14:editId="371E7A42">
            <wp:extent cx="5943600" cy="1004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04570"/>
                    </a:xfrm>
                    <a:prstGeom prst="rect">
                      <a:avLst/>
                    </a:prstGeom>
                  </pic:spPr>
                </pic:pic>
              </a:graphicData>
            </a:graphic>
          </wp:inline>
        </w:drawing>
      </w:r>
    </w:p>
    <w:p w14:paraId="04A1234D" w14:textId="77777777" w:rsidR="002823E4" w:rsidRPr="002823E4" w:rsidRDefault="002823E4" w:rsidP="002823E4">
      <w:pPr>
        <w:spacing w:line="360" w:lineRule="auto"/>
      </w:pPr>
    </w:p>
    <w:p w14:paraId="694F58AF" w14:textId="0C206A8F" w:rsidR="00587A9F" w:rsidRDefault="00587A9F" w:rsidP="00382234">
      <w:pPr>
        <w:spacing w:line="360" w:lineRule="auto"/>
        <w:ind w:firstLine="720"/>
      </w:pPr>
      <w:r>
        <w:t xml:space="preserve">Table 4 presents coefficients from linear probability models predicting annexation for both the base model without time-varying covariates and the full model with covariates, with place fixed effects across both models. There are no coefficients for being previously covered by Section 5 as it is </w:t>
      </w:r>
      <w:r w:rsidR="00B254FA">
        <w:t xml:space="preserve">a </w:t>
      </w:r>
      <w:r>
        <w:t>time-invariant attribute and thus absorbed in</w:t>
      </w:r>
      <w:r w:rsidR="00B254FA">
        <w:t>to</w:t>
      </w:r>
      <w:r>
        <w:t xml:space="preserve"> </w:t>
      </w:r>
      <w:r w:rsidR="00281A12">
        <w:t>place</w:t>
      </w:r>
      <w:r>
        <w:t xml:space="preserve"> fixed effects. Consistent with descriptive results, there is a statistically significant, negative coefficient for the post-</w:t>
      </w:r>
      <w:r w:rsidRPr="00925B0B">
        <w:rPr>
          <w:i/>
          <w:iCs/>
        </w:rPr>
        <w:t>Shelby</w:t>
      </w:r>
      <w:r>
        <w:t xml:space="preserve"> period. </w:t>
      </w:r>
      <w:r w:rsidR="00524BD5">
        <w:t>Using results from models without time-varying covariates, i</w:t>
      </w:r>
      <w:r>
        <w:t xml:space="preserve">n the 2014-2020 period, non-Section 5 cities are estimated to have a lower probability by about 8% to annex compared </w:t>
      </w:r>
      <w:r>
        <w:lastRenderedPageBreak/>
        <w:t xml:space="preserve">against themselves in 2007-2013, while Section 5 cities are estimated to have a </w:t>
      </w:r>
      <w:r w:rsidR="00524BD5">
        <w:t>10</w:t>
      </w:r>
      <w:r>
        <w:t xml:space="preserve">% </w:t>
      </w:r>
      <w:r w:rsidR="00524BD5">
        <w:t xml:space="preserve">(-0.08-0.02) </w:t>
      </w:r>
      <w:r>
        <w:t xml:space="preserve">lower probability to annex in this period compared to uncovered cities in 2007-2013. </w:t>
      </w:r>
      <w:r w:rsidR="00524BD5">
        <w:t>T</w:t>
      </w:r>
      <w:r>
        <w:t xml:space="preserve">he removal of Section 5 oversight </w:t>
      </w:r>
      <w:r w:rsidR="00524BD5">
        <w:t>is associated with</w:t>
      </w:r>
      <w:r>
        <w:t xml:space="preserve"> a 2% reduction in the probability to annex among previously covered cities. These coefficients are slightly smaller in magnitude when including time-varying covariates,</w:t>
      </w:r>
      <w:r w:rsidR="00524BD5">
        <w:t xml:space="preserve"> with the </w:t>
      </w:r>
      <w:proofErr w:type="spellStart"/>
      <w:r w:rsidR="00524BD5">
        <w:t>DiD</w:t>
      </w:r>
      <w:proofErr w:type="spellEnd"/>
      <w:r w:rsidR="00524BD5">
        <w:t xml:space="preserve"> estimator losing statistical significance</w:t>
      </w:r>
      <w:r>
        <w:t xml:space="preserve">. While the null hypothesis for hypothesis 1 (difference-in-differences estimator = 0) is rejected, the direction is opposite to hypothesized. Instead of encouraging annexations among previously restricted cities, the removal of the restriction is associated with a decrease in annexations both for those cities and cities that were never subject to the restriction, but the extent of the decrease is greater for Section 5 cities. </w:t>
      </w:r>
    </w:p>
    <w:p w14:paraId="7521129C" w14:textId="77777777" w:rsidR="002823E4" w:rsidRDefault="002823E4" w:rsidP="00382234">
      <w:pPr>
        <w:spacing w:line="360" w:lineRule="auto"/>
        <w:ind w:firstLine="720"/>
      </w:pPr>
    </w:p>
    <w:p w14:paraId="3D83D7F2" w14:textId="77777777" w:rsidR="002823E4" w:rsidRDefault="002823E4" w:rsidP="002823E4">
      <w:pPr>
        <w:spacing w:line="360" w:lineRule="auto"/>
        <w:rPr>
          <w:b/>
          <w:color w:val="000000"/>
        </w:rPr>
      </w:pPr>
      <w:r w:rsidRPr="00B3518F">
        <w:rPr>
          <w:b/>
          <w:bCs/>
        </w:rPr>
        <w:t>Table 4</w:t>
      </w:r>
      <w:r w:rsidRPr="00B3518F">
        <w:rPr>
          <w:b/>
          <w:bCs/>
          <w:color w:val="000000"/>
        </w:rPr>
        <w:t xml:space="preserve">. </w:t>
      </w:r>
      <w:r>
        <w:rPr>
          <w:b/>
          <w:color w:val="000000"/>
        </w:rPr>
        <w:t xml:space="preserve">Linear Probability </w:t>
      </w:r>
      <w:r w:rsidRPr="004239EA">
        <w:rPr>
          <w:b/>
          <w:color w:val="000000"/>
        </w:rPr>
        <w:t xml:space="preserve">Regression </w:t>
      </w:r>
      <w:r>
        <w:rPr>
          <w:b/>
          <w:color w:val="000000"/>
        </w:rPr>
        <w:t xml:space="preserve">Results </w:t>
      </w:r>
      <w:r w:rsidRPr="004239EA">
        <w:rPr>
          <w:b/>
          <w:color w:val="000000"/>
        </w:rPr>
        <w:t xml:space="preserve">Predicting </w:t>
      </w:r>
      <w:r>
        <w:rPr>
          <w:b/>
          <w:color w:val="000000"/>
        </w:rPr>
        <w:t xml:space="preserve">Annexation by Section 5 Coverage and </w:t>
      </w:r>
      <w:r w:rsidRPr="00192E06">
        <w:rPr>
          <w:b/>
          <w:color w:val="000000"/>
        </w:rPr>
        <w:t>Period</w:t>
      </w:r>
    </w:p>
    <w:p w14:paraId="3FA9903B" w14:textId="73AFF437" w:rsidR="002823E4" w:rsidRPr="00B2077D" w:rsidRDefault="002823E4" w:rsidP="002823E4">
      <w:pPr>
        <w:spacing w:line="360" w:lineRule="auto"/>
        <w:rPr>
          <w:i/>
          <w:iCs/>
        </w:rPr>
      </w:pPr>
      <w:r w:rsidRPr="002823E4">
        <w:rPr>
          <w:i/>
          <w:iCs/>
        </w:rPr>
        <w:drawing>
          <wp:inline distT="0" distB="0" distL="0" distR="0" wp14:anchorId="4038C4BC" wp14:editId="2D22DEB8">
            <wp:extent cx="4565876" cy="477296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1563" cy="4778912"/>
                    </a:xfrm>
                    <a:prstGeom prst="rect">
                      <a:avLst/>
                    </a:prstGeom>
                  </pic:spPr>
                </pic:pic>
              </a:graphicData>
            </a:graphic>
          </wp:inline>
        </w:drawing>
      </w:r>
    </w:p>
    <w:p w14:paraId="337E7E6E" w14:textId="77777777" w:rsidR="00534FE3" w:rsidRDefault="008E58E6" w:rsidP="00382234">
      <w:pPr>
        <w:spacing w:line="360" w:lineRule="auto"/>
        <w:rPr>
          <w:i/>
          <w:iCs/>
        </w:rPr>
      </w:pPr>
      <w:r>
        <w:rPr>
          <w:i/>
          <w:iCs/>
        </w:rPr>
        <w:lastRenderedPageBreak/>
        <w:t>Racial Composition by Annexation, Section 5 Coverage, and Shelby</w:t>
      </w:r>
    </w:p>
    <w:p w14:paraId="31389F92" w14:textId="0AD77030" w:rsidR="00534FE3" w:rsidRDefault="00C92FC0" w:rsidP="00382234">
      <w:pPr>
        <w:spacing w:line="360" w:lineRule="auto"/>
      </w:pPr>
      <w:r>
        <w:t xml:space="preserve">Next, I ask what the consequences of annexations are. Even though annexations decreased in frequency after </w:t>
      </w:r>
      <w:r w:rsidRPr="00C92FC0">
        <w:rPr>
          <w:i/>
          <w:iCs/>
        </w:rPr>
        <w:t>Shelby</w:t>
      </w:r>
      <w:r>
        <w:t xml:space="preserve">, places that conduct annexations may still do so in ways that dilute existing Black and non-Black minority population shares to </w:t>
      </w:r>
      <w:r w:rsidR="00B357FA">
        <w:t>a greater</w:t>
      </w:r>
      <w:r>
        <w:t xml:space="preserve"> extent </w:t>
      </w:r>
      <w:r w:rsidR="00B357FA">
        <w:t xml:space="preserve">compared to prior to </w:t>
      </w:r>
      <w:r w:rsidR="00B357FA" w:rsidRPr="00B357FA">
        <w:rPr>
          <w:i/>
          <w:iCs/>
        </w:rPr>
        <w:t>Shelby</w:t>
      </w:r>
      <w:r>
        <w:t xml:space="preserve">. </w:t>
      </w:r>
      <w:r w:rsidR="008E58E6">
        <w:t xml:space="preserve">I hypothesized that </w:t>
      </w:r>
      <w:r w:rsidR="00CC4CEF">
        <w:rPr>
          <w:rFonts w:ascii="Times" w:hAnsi="Times"/>
        </w:rPr>
        <w:t xml:space="preserve">after </w:t>
      </w:r>
      <w:r w:rsidR="00CC4CEF" w:rsidRPr="00B357FA">
        <w:rPr>
          <w:rFonts w:ascii="Times" w:hAnsi="Times"/>
          <w:i/>
          <w:iCs/>
        </w:rPr>
        <w:t>Shelby</w:t>
      </w:r>
      <w:r w:rsidR="00CC4CEF">
        <w:rPr>
          <w:rFonts w:ascii="Times" w:hAnsi="Times"/>
        </w:rPr>
        <w:t>,</w:t>
      </w:r>
      <w:r w:rsidR="00CC4CEF" w:rsidRPr="00FD45F5">
        <w:rPr>
          <w:rFonts w:ascii="Times" w:hAnsi="Times"/>
        </w:rPr>
        <w:t xml:space="preserve"> </w:t>
      </w:r>
      <w:r w:rsidR="00CC4CEF">
        <w:rPr>
          <w:rFonts w:ascii="Times" w:hAnsi="Times"/>
        </w:rPr>
        <w:t>Section 5</w:t>
      </w:r>
      <w:r w:rsidR="00CC4CEF" w:rsidRPr="00FD45F5">
        <w:rPr>
          <w:rFonts w:ascii="Times" w:hAnsi="Times"/>
        </w:rPr>
        <w:t xml:space="preserve"> </w:t>
      </w:r>
      <w:r w:rsidR="00CC4CEF">
        <w:rPr>
          <w:rFonts w:ascii="Times" w:hAnsi="Times"/>
        </w:rPr>
        <w:t>places</w:t>
      </w:r>
      <w:r w:rsidR="00CC4CEF" w:rsidRPr="00FD45F5">
        <w:rPr>
          <w:rFonts w:ascii="Times" w:hAnsi="Times"/>
        </w:rPr>
        <w:t xml:space="preserve"> that annex will have </w:t>
      </w:r>
      <w:r w:rsidR="00CC4CEF">
        <w:rPr>
          <w:rFonts w:ascii="Times" w:hAnsi="Times"/>
        </w:rPr>
        <w:t>smaller Black and non-Black minority population shares at the end of the period compared to similar places that did not annex</w:t>
      </w:r>
      <w:r w:rsidR="00486A90">
        <w:rPr>
          <w:rFonts w:ascii="Times" w:hAnsi="Times"/>
        </w:rPr>
        <w:t xml:space="preserve">, and compared to </w:t>
      </w:r>
      <w:r w:rsidR="00897F7B">
        <w:rPr>
          <w:rFonts w:ascii="Times" w:hAnsi="Times"/>
        </w:rPr>
        <w:t xml:space="preserve">annexing, </w:t>
      </w:r>
      <w:r w:rsidR="00486A90">
        <w:rPr>
          <w:rFonts w:ascii="Times" w:hAnsi="Times"/>
        </w:rPr>
        <w:t>non-Section 5 places</w:t>
      </w:r>
      <w:r w:rsidR="00CC4CEF">
        <w:rPr>
          <w:rFonts w:ascii="Times" w:hAnsi="Times"/>
        </w:rPr>
        <w:t xml:space="preserve">. </w:t>
      </w:r>
      <w:r w:rsidR="00897F7B">
        <w:rPr>
          <w:rFonts w:ascii="Times" w:hAnsi="Times"/>
        </w:rPr>
        <w:t xml:space="preserve">I also hypothesized that the magnitude of population composition decreases will be larger for Black compared to non-Black minority populations. </w:t>
      </w:r>
      <w:r w:rsidR="00534FE3">
        <w:t xml:space="preserve">Table </w:t>
      </w:r>
      <w:r w:rsidR="007A66DD">
        <w:t>A</w:t>
      </w:r>
      <w:r w:rsidR="00267623">
        <w:t>2</w:t>
      </w:r>
      <w:r w:rsidR="00534FE3">
        <w:t xml:space="preserve"> </w:t>
      </w:r>
      <w:r w:rsidR="00F93795">
        <w:t xml:space="preserve">in the appendix </w:t>
      </w:r>
      <w:r w:rsidR="00534FE3">
        <w:t xml:space="preserve">presents coefficients from models examining how racial composition in cities varies by annexation, Section 5 coverage, and the </w:t>
      </w:r>
      <w:r w:rsidR="00534FE3" w:rsidRPr="00275085">
        <w:rPr>
          <w:i/>
          <w:iCs/>
        </w:rPr>
        <w:t>Shelby</w:t>
      </w:r>
      <w:r w:rsidR="00534FE3">
        <w:t xml:space="preserve"> decision, with models run separately for the each of the outcomes, Black, White, and non-Black minority population share at the end of the period, z-standardized against their respective standard deviations—16.9%, 2</w:t>
      </w:r>
      <w:r w:rsidR="00587A9F">
        <w:t>2.6</w:t>
      </w:r>
      <w:r w:rsidR="00534FE3">
        <w:t>%, and 1</w:t>
      </w:r>
      <w:r w:rsidR="00587A9F">
        <w:t>6.4</w:t>
      </w:r>
      <w:r w:rsidR="00534FE3">
        <w:t>%. These models are run both with and without time-varying covariates</w:t>
      </w:r>
      <w:r w:rsidR="00F93795">
        <w:t xml:space="preserve"> and substantive results are consistent.</w:t>
      </w:r>
    </w:p>
    <w:p w14:paraId="1A7596BC" w14:textId="77777777" w:rsidR="00A85131" w:rsidRDefault="007A66DD" w:rsidP="00382234">
      <w:pPr>
        <w:spacing w:line="360" w:lineRule="auto"/>
        <w:ind w:firstLine="720"/>
        <w:sectPr w:rsidR="00A85131">
          <w:pgSz w:w="12240" w:h="15840"/>
          <w:pgMar w:top="1440" w:right="1440" w:bottom="1440" w:left="1440" w:header="720" w:footer="720" w:gutter="0"/>
          <w:cols w:space="720"/>
          <w:docGrid w:linePitch="360"/>
        </w:sectPr>
      </w:pPr>
      <w:r>
        <w:t xml:space="preserve">To facilitate the interpretation of the three-way interaction term and to interpret statistical significance, I present estimated effect sizes in Table </w:t>
      </w:r>
      <w:r w:rsidR="00F93795">
        <w:t>5</w:t>
      </w:r>
      <w:r>
        <w:t xml:space="preserve">, separated by period, Section 5 coverage, and whether the </w:t>
      </w:r>
      <w:r w:rsidR="00B357FA">
        <w:t>place</w:t>
      </w:r>
      <w:r>
        <w:t xml:space="preserve"> annexed in that period. These estimates are derived by running each model multiple times, varying each time which level of the independent variables is the reference category. For example, by setting the reference category to pre-</w:t>
      </w:r>
      <w:r w:rsidRPr="00EE2217">
        <w:rPr>
          <w:i/>
          <w:iCs/>
        </w:rPr>
        <w:t>Shelby</w:t>
      </w:r>
      <w:r>
        <w:t xml:space="preserve">, non-Section 5 coverage, the coefficient of the annexation term is therefore the estimated effect size of annexation for non-Section 5 </w:t>
      </w:r>
      <w:r w:rsidR="00B357FA">
        <w:t>plac</w:t>
      </w:r>
      <w:r>
        <w:t xml:space="preserve">es prior to invalidation. </w:t>
      </w:r>
    </w:p>
    <w:p w14:paraId="6772DB2E" w14:textId="1D66251A" w:rsidR="00A85131" w:rsidRPr="00A85131" w:rsidRDefault="00A85131" w:rsidP="00A85131">
      <w:pPr>
        <w:spacing w:line="360" w:lineRule="auto"/>
        <w:rPr>
          <w:b/>
          <w:bCs/>
        </w:rPr>
      </w:pPr>
      <w:r w:rsidRPr="00A85131">
        <w:rPr>
          <w:b/>
          <w:bCs/>
        </w:rPr>
        <w:lastRenderedPageBreak/>
        <w:t xml:space="preserve">Table 5. Effect Sizes of Annexation by Section 5 Coverage and Period </w:t>
      </w:r>
    </w:p>
    <w:p w14:paraId="2C247D2B" w14:textId="5A7AC88A" w:rsidR="00A85131" w:rsidRDefault="00A85131" w:rsidP="00A85131">
      <w:pPr>
        <w:spacing w:line="360" w:lineRule="auto"/>
        <w:sectPr w:rsidR="00A85131" w:rsidSect="00A85131">
          <w:footnotePr>
            <w:numRestart w:val="eachSect"/>
          </w:footnotePr>
          <w:pgSz w:w="15840" w:h="12240" w:orient="landscape"/>
          <w:pgMar w:top="1440" w:right="1440" w:bottom="1440" w:left="1440" w:header="720" w:footer="720" w:gutter="0"/>
          <w:cols w:space="720"/>
          <w:docGrid w:linePitch="360"/>
        </w:sectPr>
      </w:pPr>
      <w:r w:rsidRPr="00A85131">
        <w:drawing>
          <wp:inline distT="0" distB="0" distL="0" distR="0" wp14:anchorId="336C3704" wp14:editId="0CE1D159">
            <wp:extent cx="7669184" cy="5500391"/>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72534" cy="5502794"/>
                    </a:xfrm>
                    <a:prstGeom prst="rect">
                      <a:avLst/>
                    </a:prstGeom>
                  </pic:spPr>
                </pic:pic>
              </a:graphicData>
            </a:graphic>
          </wp:inline>
        </w:drawing>
      </w:r>
    </w:p>
    <w:p w14:paraId="19C4A22B" w14:textId="7DDF8D4E" w:rsidR="00BA61C3" w:rsidRDefault="00003F63" w:rsidP="00A85131">
      <w:pPr>
        <w:spacing w:line="360" w:lineRule="auto"/>
        <w:ind w:firstLine="720"/>
      </w:pPr>
      <w:r>
        <w:lastRenderedPageBreak/>
        <w:t xml:space="preserve">Overall, Table </w:t>
      </w:r>
      <w:r w:rsidR="00F93795">
        <w:t>5</w:t>
      </w:r>
      <w:r>
        <w:t xml:space="preserve"> suggests that </w:t>
      </w:r>
      <w:r w:rsidR="00BF287C" w:rsidRPr="00E63AA9">
        <w:rPr>
          <w:i/>
          <w:iCs/>
        </w:rPr>
        <w:t>Shelby</w:t>
      </w:r>
      <w:r w:rsidR="00BF287C">
        <w:t xml:space="preserve"> did not result in </w:t>
      </w:r>
      <w:r w:rsidR="00267623">
        <w:t>more</w:t>
      </w:r>
      <w:r w:rsidR="00BF287C">
        <w:t xml:space="preserve"> dilution of Black and non-Black minority populations after annexation</w:t>
      </w:r>
      <w:r w:rsidR="00EC7E83">
        <w:t xml:space="preserve"> compared to before invalidation, but </w:t>
      </w:r>
      <w:r w:rsidR="00EC7E83" w:rsidRPr="00267623">
        <w:rPr>
          <w:i/>
          <w:iCs/>
        </w:rPr>
        <w:t>Shelby</w:t>
      </w:r>
      <w:r w:rsidR="00EC7E83">
        <w:t xml:space="preserve"> was not effective before invalidation either</w:t>
      </w:r>
      <w:r>
        <w:t xml:space="preserve">. </w:t>
      </w:r>
      <w:r w:rsidR="007A66DD">
        <w:t xml:space="preserve">Focusing first on the top left block, Table </w:t>
      </w:r>
      <w:r w:rsidR="00E63AA9">
        <w:t>5</w:t>
      </w:r>
      <w:r>
        <w:t xml:space="preserve"> </w:t>
      </w:r>
      <w:r w:rsidR="007A66DD">
        <w:t>shows the estimated effect size of annexation on Section 5 cities prior to invalidation</w:t>
      </w:r>
      <w:r w:rsidR="00E55C8F">
        <w:t xml:space="preserve"> in standard deviations</w:t>
      </w:r>
      <w:r w:rsidR="00707AE5">
        <w:t xml:space="preserve"> (SD)</w:t>
      </w:r>
      <w:r w:rsidR="007A66DD">
        <w:t xml:space="preserve">, with their actual value also shown. Prior to invalidation, Section 5 </w:t>
      </w:r>
      <w:r w:rsidR="008329D6">
        <w:t>plac</w:t>
      </w:r>
      <w:r w:rsidR="007A66DD">
        <w:t xml:space="preserve">es that annexed within the period see a </w:t>
      </w:r>
      <w:r w:rsidR="00E55C8F">
        <w:t>0.0</w:t>
      </w:r>
      <w:r w:rsidR="00E63AA9">
        <w:t>5</w:t>
      </w:r>
      <w:r w:rsidR="00E55C8F">
        <w:t xml:space="preserve"> </w:t>
      </w:r>
      <w:r w:rsidR="00707AE5">
        <w:t xml:space="preserve">SD </w:t>
      </w:r>
      <w:r w:rsidR="007A66DD">
        <w:t>decrease in the Black population share, which translates to a reduction of 0.</w:t>
      </w:r>
      <w:r w:rsidR="00D96744">
        <w:t>85</w:t>
      </w:r>
      <w:r w:rsidR="007A66DD">
        <w:t>% of the population share.</w:t>
      </w:r>
      <w:r w:rsidR="007A66DD" w:rsidRPr="00EC5AC9">
        <w:t xml:space="preserve"> </w:t>
      </w:r>
      <w:r w:rsidR="00DC6EC9">
        <w:t xml:space="preserve">The coefficients are statistically significantly </w:t>
      </w:r>
      <w:r w:rsidR="00D96744">
        <w:t>positiv</w:t>
      </w:r>
      <w:r w:rsidR="00DC6EC9">
        <w:t xml:space="preserve">e for the </w:t>
      </w:r>
      <w:r w:rsidR="00D96744">
        <w:t>White</w:t>
      </w:r>
      <w:r w:rsidR="00DC6EC9">
        <w:t xml:space="preserve"> population share</w:t>
      </w:r>
      <w:r w:rsidR="0044553F">
        <w:t>—pre-</w:t>
      </w:r>
      <w:r w:rsidR="0044553F" w:rsidRPr="00D96744">
        <w:rPr>
          <w:i/>
          <w:iCs/>
        </w:rPr>
        <w:t>Shelby</w:t>
      </w:r>
      <w:r w:rsidR="0044553F">
        <w:t>, annexation is associated with a 0.0</w:t>
      </w:r>
      <w:r w:rsidR="00D96744">
        <w:t>4</w:t>
      </w:r>
      <w:r w:rsidR="0044553F">
        <w:t xml:space="preserve"> SD </w:t>
      </w:r>
      <w:r w:rsidR="00267623">
        <w:t>in</w:t>
      </w:r>
      <w:r w:rsidR="0044553F">
        <w:t xml:space="preserve">crease in the </w:t>
      </w:r>
      <w:r w:rsidR="008329D6">
        <w:t>W</w:t>
      </w:r>
      <w:r w:rsidR="00267623">
        <w:t>hite</w:t>
      </w:r>
      <w:r w:rsidR="0044553F">
        <w:t xml:space="preserve"> population share (0.</w:t>
      </w:r>
      <w:r w:rsidR="00D96744">
        <w:t>9</w:t>
      </w:r>
      <w:r w:rsidR="0044553F">
        <w:t>%).</w:t>
      </w:r>
      <w:r w:rsidR="00DC6EC9">
        <w:t xml:space="preserve"> </w:t>
      </w:r>
      <w:r w:rsidR="007A66DD">
        <w:t xml:space="preserve">While the magnitude of composition shifts appears relatively small, </w:t>
      </w:r>
      <w:r w:rsidR="00D96744">
        <w:t xml:space="preserve">the 0.85% value for Black population composition is nevertheless </w:t>
      </w:r>
      <w:r w:rsidR="007A66DD">
        <w:t xml:space="preserve">above the smallest dilution threshold of 0.5% in Section 5 case law denying an annexation attempt </w:t>
      </w:r>
      <w:r w:rsidR="007A66DD">
        <w:fldChar w:fldCharType="begin"/>
      </w:r>
      <w:r w:rsidR="007A66DD">
        <w:instrText xml:space="preserve"> ADDIN ZOTERO_ITEM CSL_CITATION {"citationID":"KQ7RRV2T","properties":{"formattedCitation":"(Motomura 1982)","plainCitation":"(Motomura 1982)","noteIndex":0},"citationItems":[{"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7A66DD">
        <w:fldChar w:fldCharType="separate"/>
      </w:r>
      <w:r w:rsidR="007A66DD">
        <w:rPr>
          <w:noProof/>
        </w:rPr>
        <w:t>(Motomura 1982)</w:t>
      </w:r>
      <w:r w:rsidR="007A66DD">
        <w:fldChar w:fldCharType="end"/>
      </w:r>
      <w:r w:rsidR="007A66DD">
        <w:t xml:space="preserve">. </w:t>
      </w:r>
      <w:r w:rsidR="00D96744">
        <w:t>I</w:t>
      </w:r>
      <w:r w:rsidR="007A66DD">
        <w:t>f Section 5 coverage were effective prior to invalidation, annexations should not be significantly negatively associated with Black</w:t>
      </w:r>
      <w:r w:rsidR="00DC6EC9">
        <w:t xml:space="preserve"> </w:t>
      </w:r>
      <w:r w:rsidR="007A66DD">
        <w:t>population share</w:t>
      </w:r>
      <w:r w:rsidR="00DC6EC9">
        <w:t>s</w:t>
      </w:r>
      <w:r w:rsidR="007A66DD">
        <w:t xml:space="preserve"> for Section 5 </w:t>
      </w:r>
      <w:r w:rsidR="00D96744">
        <w:t>places to the extent of 0.85%</w:t>
      </w:r>
      <w:r w:rsidR="007A66DD">
        <w:t xml:space="preserve">. Even though these types of annexations are explicitly prohibited unless federally approved, they nevertheless occurred during this period when federal oversight was still required, consistent with case studies by others </w:t>
      </w:r>
      <w:r w:rsidR="007A66DD">
        <w:fldChar w:fldCharType="begin"/>
      </w:r>
      <w:r w:rsidR="00D96744">
        <w:instrText xml:space="preserve"> ADDIN ZOTERO_ITEM CSL_CITATION {"citationID":"1REB8AV0","properties":{"formattedCitation":"(Baumle et al. 2008)","plainCitation":"(Baumle et al.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7A66DD">
        <w:fldChar w:fldCharType="separate"/>
      </w:r>
      <w:r w:rsidR="00D96744">
        <w:rPr>
          <w:noProof/>
        </w:rPr>
        <w:t>(Baumle et al. 2008)</w:t>
      </w:r>
      <w:r w:rsidR="007A66DD">
        <w:fldChar w:fldCharType="end"/>
      </w:r>
      <w:r w:rsidR="007A66DD">
        <w:t xml:space="preserve">. </w:t>
      </w:r>
    </w:p>
    <w:p w14:paraId="2E8840A5" w14:textId="02A08CB4" w:rsidR="007A66DD" w:rsidRDefault="00087E24" w:rsidP="00382234">
      <w:pPr>
        <w:spacing w:line="360" w:lineRule="auto"/>
        <w:ind w:firstLine="720"/>
      </w:pPr>
      <w:r>
        <w:t>The</w:t>
      </w:r>
      <w:r w:rsidR="007A66DD">
        <w:t xml:space="preserve"> bottom left block in Table </w:t>
      </w:r>
      <w:r>
        <w:t>5</w:t>
      </w:r>
      <w:r w:rsidR="007A66DD">
        <w:t xml:space="preserve"> shows these estimates for </w:t>
      </w:r>
      <w:r w:rsidR="000E63EF">
        <w:t>places</w:t>
      </w:r>
      <w:r w:rsidR="007A66DD">
        <w:t xml:space="preserve"> not covered by Section 5 in the same period</w:t>
      </w:r>
      <w:r w:rsidR="000E63EF">
        <w:t>.</w:t>
      </w:r>
      <w:r>
        <w:t xml:space="preserve"> </w:t>
      </w:r>
      <w:r w:rsidR="00272884">
        <w:t>For non-Section 5 places, a</w:t>
      </w:r>
      <w:r w:rsidR="007A66DD">
        <w:t xml:space="preserve">nnexation is </w:t>
      </w:r>
      <w:r w:rsidR="00272884">
        <w:t xml:space="preserve">also </w:t>
      </w:r>
      <w:r w:rsidR="007A66DD">
        <w:t xml:space="preserve">associated with </w:t>
      </w:r>
      <w:r>
        <w:t>W</w:t>
      </w:r>
      <w:r w:rsidR="007A66DD">
        <w:t>hite population share increases</w:t>
      </w:r>
      <w:r>
        <w:t xml:space="preserve"> </w:t>
      </w:r>
      <w:r w:rsidR="00272884">
        <w:t xml:space="preserve">at </w:t>
      </w:r>
      <w:r>
        <w:t>the same</w:t>
      </w:r>
      <w:r w:rsidR="00272884">
        <w:t xml:space="preserve"> magnitude compared to Section 5 places</w:t>
      </w:r>
      <w:r w:rsidR="007A66DD">
        <w:t>—</w:t>
      </w:r>
      <w:r w:rsidR="00E55C8F">
        <w:t>0.04 SD</w:t>
      </w:r>
      <w:r w:rsidR="007A66DD">
        <w:t xml:space="preserve"> (0.9</w:t>
      </w:r>
      <w:r w:rsidR="00D440F8">
        <w:t>2</w:t>
      </w:r>
      <w:r w:rsidR="007A66DD">
        <w:t>%)</w:t>
      </w:r>
      <w:r>
        <w:t>. T</w:t>
      </w:r>
      <w:r w:rsidR="002558ED">
        <w:t xml:space="preserve">here are no statistically significant </w:t>
      </w:r>
      <w:r>
        <w:t>effects on</w:t>
      </w:r>
      <w:r w:rsidR="002558ED">
        <w:t xml:space="preserve"> the Black population share</w:t>
      </w:r>
      <w:r>
        <w:t>, but annexation is associated with a significant decrease in the non-Black minority population—0.06 SD (0.98%)</w:t>
      </w:r>
      <w:r w:rsidR="007A66DD">
        <w:t xml:space="preserve">. </w:t>
      </w:r>
      <w:r w:rsidR="00003F63">
        <w:t>T</w:t>
      </w:r>
      <w:r w:rsidR="007A66DD">
        <w:t xml:space="preserve">he right half of Table </w:t>
      </w:r>
      <w:r w:rsidR="00267623">
        <w:t>5</w:t>
      </w:r>
      <w:r w:rsidR="00003F63">
        <w:t xml:space="preserve"> presents coefficients after </w:t>
      </w:r>
      <w:proofErr w:type="gramStart"/>
      <w:r w:rsidR="00003F63" w:rsidRPr="00087E24">
        <w:rPr>
          <w:i/>
          <w:iCs/>
        </w:rPr>
        <w:t>Shelby</w:t>
      </w:r>
      <w:proofErr w:type="gramEnd"/>
      <w:r w:rsidR="00003F63">
        <w:t xml:space="preserve"> and they show </w:t>
      </w:r>
      <w:r w:rsidR="00267623">
        <w:t xml:space="preserve">no evidence </w:t>
      </w:r>
      <w:r w:rsidR="00003F63">
        <w:t xml:space="preserve">that the </w:t>
      </w:r>
      <w:r w:rsidR="007A66DD" w:rsidRPr="00A1117E">
        <w:rPr>
          <w:i/>
          <w:iCs/>
        </w:rPr>
        <w:t>Shelby v. Holder</w:t>
      </w:r>
      <w:r w:rsidR="007A66DD">
        <w:t xml:space="preserve"> </w:t>
      </w:r>
      <w:r w:rsidR="00267623">
        <w:t>worsened</w:t>
      </w:r>
      <w:r w:rsidR="007A66DD">
        <w:t xml:space="preserve"> these trends for both Section 5 and non-Section 5 cities. In the top right block, </w:t>
      </w:r>
      <w:r>
        <w:t>a</w:t>
      </w:r>
      <w:r w:rsidR="007A66DD">
        <w:t xml:space="preserve">nnexation is not significantly associated with </w:t>
      </w:r>
      <w:r>
        <w:t>racial composition in Section 5 places</w:t>
      </w:r>
      <w:r w:rsidR="00D1426E">
        <w:t>. For non-Section 5 places,</w:t>
      </w:r>
      <w:r>
        <w:t xml:space="preserve"> in the bottom right block, </w:t>
      </w:r>
      <w:r w:rsidR="005E714D">
        <w:t xml:space="preserve">annexation reduces the White population composition while increasing the non-Black minority population composition. </w:t>
      </w:r>
    </w:p>
    <w:p w14:paraId="0E0C6679" w14:textId="018D9804" w:rsidR="00CF3396" w:rsidRDefault="007A66DD" w:rsidP="00382234">
      <w:pPr>
        <w:spacing w:line="360" w:lineRule="auto"/>
        <w:ind w:firstLine="720"/>
      </w:pPr>
      <w:r>
        <w:t xml:space="preserve">Taken together, </w:t>
      </w:r>
      <w:r w:rsidR="008329D6">
        <w:t>results from models 2a-2c allow me</w:t>
      </w:r>
      <w:r>
        <w:t xml:space="preserve"> to reject the null hypothesis in hypothesis 2a that the estimate of the coefficient for the three-way interaction would not be significantly different from zero. However, these findings are unexpected. First, </w:t>
      </w:r>
      <w:r w:rsidR="00CF3396">
        <w:t xml:space="preserve">they do not align with expectations that </w:t>
      </w:r>
      <w:r w:rsidR="00CF3396" w:rsidRPr="00E02DDC">
        <w:rPr>
          <w:i/>
          <w:iCs/>
        </w:rPr>
        <w:t>Shelby</w:t>
      </w:r>
      <w:r w:rsidR="00CF3396">
        <w:t xml:space="preserve"> would be associated with greater magnitudes of Black and non-Black minority population decreases when Section 5 places annex</w:t>
      </w:r>
      <w:r w:rsidR="00CF3396">
        <w:t xml:space="preserve">—instead, there are no </w:t>
      </w:r>
      <w:r w:rsidR="00CF3396">
        <w:lastRenderedPageBreak/>
        <w:t>statistically significant effects of annexation on racial composition in Section 5 places post-</w:t>
      </w:r>
      <w:r w:rsidR="00CF3396" w:rsidRPr="00CF3396">
        <w:rPr>
          <w:i/>
          <w:iCs/>
        </w:rPr>
        <w:t>Shelby</w:t>
      </w:r>
      <w:r w:rsidR="00CF3396">
        <w:t xml:space="preserve">. </w:t>
      </w:r>
      <w:r w:rsidR="00CF3396">
        <w:t xml:space="preserve">Second, </w:t>
      </w:r>
      <w:r>
        <w:t>they do not align with hypothesis 2b that the associated consequences of annexation on racial composition would be more negative for Black than non-Black minority groups after invalidation</w:t>
      </w:r>
      <w:r w:rsidR="00CF3396">
        <w:t xml:space="preserve">—both are statistically insignificant in Section 5 cities after </w:t>
      </w:r>
      <w:r w:rsidR="00CF3396" w:rsidRPr="00CF3396">
        <w:rPr>
          <w:i/>
          <w:iCs/>
        </w:rPr>
        <w:t>Shelby</w:t>
      </w:r>
      <w:r>
        <w:t>. These findings suggest that in the post-</w:t>
      </w:r>
      <w:r w:rsidRPr="001C7B80">
        <w:rPr>
          <w:i/>
          <w:iCs/>
        </w:rPr>
        <w:t>Shelby</w:t>
      </w:r>
      <w:r>
        <w:t xml:space="preserve"> period, </w:t>
      </w:r>
      <w:r w:rsidR="00CF3396">
        <w:t xml:space="preserve">places </w:t>
      </w:r>
      <w:r>
        <w:t xml:space="preserve">have not </w:t>
      </w:r>
      <w:r w:rsidR="00267623">
        <w:t>reverted</w:t>
      </w:r>
      <w:r>
        <w:t xml:space="preserve"> to using annexations to dilute minority populations. </w:t>
      </w:r>
      <w:r w:rsidR="00CF3396">
        <w:t xml:space="preserve">However, there is not enough evidence to conclude that this is because Section 5 of the VRA were no longer necessary at the time of its invalidation. Indeed, even when these annexations were theoretically not supposed to take place during when Section 5 was still in effect, </w:t>
      </w:r>
      <w:r w:rsidR="003C175D">
        <w:t xml:space="preserve">evidence suggests that </w:t>
      </w:r>
      <w:r w:rsidR="00F164D8">
        <w:t>Section 5</w:t>
      </w:r>
      <w:r w:rsidR="003C175D">
        <w:t xml:space="preserve"> was </w:t>
      </w:r>
      <w:r w:rsidR="003C175D" w:rsidRPr="003C175D">
        <w:rPr>
          <w:i/>
          <w:iCs/>
        </w:rPr>
        <w:t>not</w:t>
      </w:r>
      <w:r w:rsidR="003C175D">
        <w:t xml:space="preserve"> effective</w:t>
      </w:r>
      <w:r w:rsidR="009573A8">
        <w:t xml:space="preserve"> at preventing their occurrence</w:t>
      </w:r>
      <w:r w:rsidR="003C175D">
        <w:t xml:space="preserve">. </w:t>
      </w:r>
    </w:p>
    <w:p w14:paraId="2A0D6B88" w14:textId="0D0A78AD" w:rsidR="00534FE3" w:rsidRDefault="008768C5" w:rsidP="00A85131">
      <w:pPr>
        <w:spacing w:line="360" w:lineRule="auto"/>
        <w:ind w:firstLine="720"/>
      </w:pPr>
      <w:r>
        <w:t>A</w:t>
      </w:r>
      <w:r>
        <w:t xml:space="preserve">s suggested in prior studies of municipal annexations after </w:t>
      </w:r>
      <w:r w:rsidRPr="009573A8">
        <w:rPr>
          <w:i/>
          <w:iCs/>
        </w:rPr>
        <w:t>Shelby</w:t>
      </w:r>
      <w:r>
        <w:t xml:space="preserve">, </w:t>
      </w:r>
      <w:r w:rsidR="009573A8">
        <w:t>municipal</w:t>
      </w:r>
      <w:r>
        <w:t xml:space="preserve">ities may choose to not annex at all if the only available annexation options are limited, such as if the surrounding blocks are lower in White population composition </w:t>
      </w:r>
      <w:r>
        <w:fldChar w:fldCharType="begin"/>
      </w:r>
      <w:r>
        <w:instrText xml:space="preserve"> ADDIN ZOTERO_ITEM CSL_CITATION {"citationID":"kQVG0Mff","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label":"page"}],"schema":"https://github.com/citation-style-language/schema/raw/master/csl-citation.json"} </w:instrText>
      </w:r>
      <w:r>
        <w:fldChar w:fldCharType="separate"/>
      </w:r>
      <w:r>
        <w:rPr>
          <w:noProof/>
        </w:rPr>
        <w:t>(Durst 2018)</w:t>
      </w:r>
      <w:r>
        <w:fldChar w:fldCharType="end"/>
      </w:r>
      <w:r>
        <w:t>. Further analysis</w:t>
      </w:r>
      <w:r>
        <w:t xml:space="preserve"> (not shown)</w:t>
      </w:r>
      <w:r>
        <w:t xml:space="preserve"> shows that the racial composition of blocks at the fringe became less White over time and less Black after </w:t>
      </w:r>
      <w:r w:rsidRPr="005B0845">
        <w:rPr>
          <w:i/>
          <w:iCs/>
        </w:rPr>
        <w:t>Shelby</w:t>
      </w:r>
      <w:r>
        <w:t>, but experienced significant and substantial increases in the non-Black minority population share. These trends may explain why annexations post-</w:t>
      </w:r>
      <w:r w:rsidRPr="009573A8">
        <w:rPr>
          <w:i/>
          <w:iCs/>
        </w:rPr>
        <w:t>Shelby</w:t>
      </w:r>
      <w:r>
        <w:t xml:space="preserve"> increase non-Black minority population shares but not Black or White shares. </w:t>
      </w:r>
      <w:r w:rsidR="00534FE3">
        <w:t>An alternative explanation is that the 2007-2013 and 2014-2020 comparison merely reflects the plausible anticipation show</w:t>
      </w:r>
      <w:r w:rsidR="004B7274">
        <w:t>n</w:t>
      </w:r>
      <w:r w:rsidR="00534FE3">
        <w:t xml:space="preserve"> in Figures </w:t>
      </w:r>
      <w:r w:rsidR="004B7274">
        <w:t>A1 and A</w:t>
      </w:r>
      <w:r w:rsidR="00534FE3">
        <w:t>3, such that these results are unique to this comparison. I repeat these models comparing 2000-2007, when anticipation 6-13 years in advance of the court case was less likely, and 2014-2020. Table A</w:t>
      </w:r>
      <w:r w:rsidR="004B7274">
        <w:t>3</w:t>
      </w:r>
      <w:r w:rsidR="00534FE3">
        <w:t xml:space="preserve"> in the Supplemental Appendix shows estimated effect sizes by whether the period was 2000-2007 or post-</w:t>
      </w:r>
      <w:r w:rsidR="00534FE3" w:rsidRPr="004B7274">
        <w:rPr>
          <w:i/>
          <w:iCs/>
        </w:rPr>
        <w:t>Shelby</w:t>
      </w:r>
      <w:r w:rsidR="00534FE3">
        <w:t xml:space="preserve">, Section 5 coverage, and annexation. Results from these models </w:t>
      </w:r>
      <w:r w:rsidR="003C3090">
        <w:t>show</w:t>
      </w:r>
      <w:r w:rsidR="00534FE3">
        <w:t xml:space="preserve"> that</w:t>
      </w:r>
      <w:r w:rsidR="009573A8">
        <w:t xml:space="preserve"> these</w:t>
      </w:r>
      <w:r w:rsidR="00534FE3">
        <w:t xml:space="preserve"> findings are not unique to the 2007-2013 and 2014-2020 comparison. </w:t>
      </w:r>
    </w:p>
    <w:p w14:paraId="599C4829" w14:textId="173F9A91" w:rsidR="008768C5" w:rsidRDefault="00534FE3" w:rsidP="00382234">
      <w:pPr>
        <w:spacing w:line="360" w:lineRule="auto"/>
        <w:ind w:firstLine="720"/>
      </w:pPr>
      <w:r>
        <w:t xml:space="preserve">Second, </w:t>
      </w:r>
      <w:r w:rsidR="00BF0420">
        <w:t>plac</w:t>
      </w:r>
      <w:r>
        <w:t xml:space="preserve">es’ annexation patterns </w:t>
      </w:r>
      <w:r w:rsidR="00BF0420">
        <w:t xml:space="preserve">may merely </w:t>
      </w:r>
      <w:r>
        <w:t xml:space="preserve">reflect </w:t>
      </w:r>
      <w:r w:rsidR="003B71C0">
        <w:t>their</w:t>
      </w:r>
      <w:r>
        <w:t xml:space="preserve"> desire to increase their socioeconomic </w:t>
      </w:r>
      <w:r w:rsidR="000044D2">
        <w:t>status</w:t>
      </w:r>
      <w:r>
        <w:t>, rather than being racially motivated.</w:t>
      </w:r>
      <w:r>
        <w:rPr>
          <w:rStyle w:val="FootnoteReference"/>
        </w:rPr>
        <w:footnoteReference w:id="20"/>
      </w:r>
      <w:r>
        <w:t xml:space="preserve"> In </w:t>
      </w:r>
      <w:r w:rsidR="00BF0420">
        <w:t xml:space="preserve">supplementary analysis, </w:t>
      </w:r>
      <w:r>
        <w:t xml:space="preserve">I also test the association between annexation, Section 5 coverage, and period with the </w:t>
      </w:r>
      <w:r w:rsidR="000044D2">
        <w:t>place’</w:t>
      </w:r>
      <w:r>
        <w:t xml:space="preserve">s poverty rate </w:t>
      </w:r>
      <w:r>
        <w:lastRenderedPageBreak/>
        <w:t xml:space="preserve">and median household income at the end of the period. These analyses </w:t>
      </w:r>
      <w:r w:rsidR="000044D2">
        <w:t xml:space="preserve">show </w:t>
      </w:r>
      <w:r>
        <w:t>it is unlikely that results discussed above merely reflect preferences for annexing higher socioeconomic status residents</w:t>
      </w:r>
      <w:r w:rsidR="00215B2F">
        <w:t>, since annexation does not consistently result in higher median incomes and lower poverty</w:t>
      </w:r>
      <w:r>
        <w:t>.</w:t>
      </w:r>
      <w:r w:rsidR="003C175D">
        <w:t xml:space="preserve"> </w:t>
      </w:r>
      <w:r w:rsidR="00E4160F">
        <w:t xml:space="preserve">Third, </w:t>
      </w:r>
      <w:r w:rsidR="00DD11BF">
        <w:t xml:space="preserve">using binary measures of population dilution after annexation (&gt;0% or &gt; 0.5% reduction in the share of White, Black, or non-Black minority residents), I also find similar results that these decreased in probability after </w:t>
      </w:r>
      <w:r w:rsidR="00DD11BF" w:rsidRPr="00DD11BF">
        <w:rPr>
          <w:i/>
          <w:iCs/>
        </w:rPr>
        <w:t>Shelby</w:t>
      </w:r>
      <w:r w:rsidR="00DD11BF">
        <w:t>.</w:t>
      </w:r>
      <w:r w:rsidR="00E4160F">
        <w:t xml:space="preserve"> </w:t>
      </w:r>
      <w:r w:rsidR="008768C5">
        <w:t>Finally, using the sub-sample of annexations validated against the BAS does not change the main results.</w:t>
      </w:r>
      <w:r w:rsidR="008768C5">
        <w:rPr>
          <w:rStyle w:val="FootnoteReference"/>
        </w:rPr>
        <w:footnoteReference w:id="21"/>
      </w:r>
      <w:r w:rsidR="008768C5">
        <w:t xml:space="preserve"> </w:t>
      </w:r>
    </w:p>
    <w:p w14:paraId="70E01916" w14:textId="77777777" w:rsidR="00485826" w:rsidRDefault="00485826" w:rsidP="00382234">
      <w:pPr>
        <w:spacing w:line="360" w:lineRule="auto"/>
      </w:pPr>
    </w:p>
    <w:p w14:paraId="4F4002F8" w14:textId="16028509" w:rsidR="00612E92" w:rsidRDefault="00612E92" w:rsidP="00382234">
      <w:pPr>
        <w:spacing w:line="360" w:lineRule="auto"/>
        <w:rPr>
          <w:i/>
          <w:iCs/>
        </w:rPr>
      </w:pPr>
      <w:r w:rsidRPr="004E2F01">
        <w:rPr>
          <w:i/>
          <w:iCs/>
        </w:rPr>
        <w:t xml:space="preserve">Discussion </w:t>
      </w:r>
      <w:r w:rsidR="00861E79">
        <w:rPr>
          <w:i/>
          <w:iCs/>
        </w:rPr>
        <w:t xml:space="preserve">and Conclusion </w:t>
      </w:r>
    </w:p>
    <w:p w14:paraId="67F4E0B1" w14:textId="227176C6" w:rsidR="00BC7D0B" w:rsidRDefault="00EC34E8" w:rsidP="00382234">
      <w:pPr>
        <w:spacing w:line="360" w:lineRule="auto"/>
      </w:pPr>
      <w:r w:rsidRPr="00EC34E8">
        <w:rPr>
          <w:i/>
          <w:iCs/>
        </w:rPr>
        <w:t>Shelby v. Holder</w:t>
      </w:r>
      <w:r>
        <w:t>, a landmark case</w:t>
      </w:r>
      <w:r w:rsidR="00861E79">
        <w:t xml:space="preserve"> decided on June 25</w:t>
      </w:r>
      <w:r w:rsidR="00861E79" w:rsidRPr="00861E79">
        <w:rPr>
          <w:vertAlign w:val="superscript"/>
        </w:rPr>
        <w:t>th</w:t>
      </w:r>
      <w:r w:rsidR="00861E79">
        <w:t>, 2013,</w:t>
      </w:r>
      <w:r>
        <w:t xml:space="preserve"> remov</w:t>
      </w:r>
      <w:r w:rsidR="00861E79">
        <w:t>ed</w:t>
      </w:r>
      <w:r>
        <w:t xml:space="preserve"> a crucial protection against minority voter suppression</w:t>
      </w:r>
      <w:r w:rsidR="006D430A">
        <w:t xml:space="preserve"> by releasing Section 5 jurisdictions from seeking federal oversight prior to enacting voting law changes</w:t>
      </w:r>
      <w:r w:rsidR="00705B3A">
        <w:t xml:space="preserve"> </w:t>
      </w:r>
      <w:r w:rsidR="00705B3A">
        <w:t>that have the potential to dilute minority political power</w:t>
      </w:r>
      <w:r w:rsidR="006D430A">
        <w:t>, including changing municipal boundaries</w:t>
      </w:r>
      <w:r w:rsidR="00705B3A">
        <w:t>. In this paper</w:t>
      </w:r>
      <w:r w:rsidR="00861E79">
        <w:t>,</w:t>
      </w:r>
      <w:r>
        <w:t xml:space="preserve"> </w:t>
      </w:r>
      <w:r w:rsidR="00861E79">
        <w:t>I argue for the</w:t>
      </w:r>
      <w:r>
        <w:t xml:space="preserve"> importance </w:t>
      </w:r>
      <w:r w:rsidR="00C15AFD">
        <w:t xml:space="preserve">of </w:t>
      </w:r>
      <w:r w:rsidR="00684775">
        <w:t xml:space="preserve">paying attention to how </w:t>
      </w:r>
      <w:r w:rsidR="00861E79">
        <w:t xml:space="preserve">place </w:t>
      </w:r>
      <w:r>
        <w:t xml:space="preserve">boundaries </w:t>
      </w:r>
      <w:r w:rsidR="00C746EA">
        <w:t xml:space="preserve">can </w:t>
      </w:r>
      <w:r w:rsidR="000B5FF2">
        <w:t xml:space="preserve">be leveraged </w:t>
      </w:r>
      <w:r w:rsidR="00F33CEA">
        <w:t>against racial minority groups</w:t>
      </w:r>
      <w:r w:rsidR="00F2775F">
        <w:t xml:space="preserve">, the enduring strength of Black exceptionalism, and </w:t>
      </w:r>
      <w:r w:rsidR="00CD3275">
        <w:t>the limits of federal oversight</w:t>
      </w:r>
      <w:r w:rsidR="00705B3A">
        <w:t xml:space="preserve"> in reining in </w:t>
      </w:r>
      <w:r w:rsidR="00021073">
        <w:t>racial exclusion</w:t>
      </w:r>
      <w:r w:rsidR="00705B3A">
        <w:t xml:space="preserve">. </w:t>
      </w:r>
      <w:r w:rsidR="00915946">
        <w:t xml:space="preserve">First, I find that </w:t>
      </w:r>
      <w:r w:rsidR="00861E79">
        <w:t>places</w:t>
      </w:r>
      <w:r w:rsidR="00915946">
        <w:t xml:space="preserve"> that were previously covered by </w:t>
      </w:r>
      <w:r w:rsidR="00ED4E6A">
        <w:t xml:space="preserve">Section 5, </w:t>
      </w:r>
      <w:r w:rsidR="0028728A">
        <w:t xml:space="preserve">are significantly </w:t>
      </w:r>
      <w:r w:rsidR="0028728A" w:rsidRPr="00A16C23">
        <w:rPr>
          <w:i/>
          <w:iCs/>
        </w:rPr>
        <w:t>less</w:t>
      </w:r>
      <w:r w:rsidR="0028728A">
        <w:t xml:space="preserve"> likely to </w:t>
      </w:r>
      <w:r w:rsidR="006D430A">
        <w:t xml:space="preserve">conduct </w:t>
      </w:r>
      <w:r w:rsidR="0028728A">
        <w:t>annex</w:t>
      </w:r>
      <w:r w:rsidR="006D430A">
        <w:t>ations</w:t>
      </w:r>
      <w:r w:rsidR="0028728A">
        <w:t xml:space="preserve"> after the requirement was invalidated in </w:t>
      </w:r>
      <w:r w:rsidR="0028728A" w:rsidRPr="00A16C23">
        <w:rPr>
          <w:i/>
          <w:iCs/>
        </w:rPr>
        <w:t>Shelby</w:t>
      </w:r>
      <w:r w:rsidR="00861E79">
        <w:t>, from 2014-2020 compared to 2007-2013.</w:t>
      </w:r>
      <w:r w:rsidR="008A0C6F">
        <w:t xml:space="preserve"> </w:t>
      </w:r>
      <w:r w:rsidR="00DA11BE">
        <w:t xml:space="preserve">Second, I find that prior to </w:t>
      </w:r>
      <w:r w:rsidR="00DA11BE" w:rsidRPr="00320CA7">
        <w:rPr>
          <w:i/>
          <w:iCs/>
        </w:rPr>
        <w:t>Shelby</w:t>
      </w:r>
      <w:r w:rsidR="00DA11BE">
        <w:t xml:space="preserve">, annexation in Section 5 </w:t>
      </w:r>
      <w:r w:rsidR="006D430A">
        <w:t>plac</w:t>
      </w:r>
      <w:r w:rsidR="00DA11BE">
        <w:t xml:space="preserve">es was associated with a </w:t>
      </w:r>
      <w:r w:rsidR="00136D6E">
        <w:t xml:space="preserve">significantly </w:t>
      </w:r>
      <w:r w:rsidR="00DA11BE">
        <w:t>lower Black population share</w:t>
      </w:r>
      <w:r w:rsidR="00AF74A5">
        <w:t xml:space="preserve"> at the end of an annexation period</w:t>
      </w:r>
      <w:r w:rsidR="00A4133A">
        <w:t>, but not</w:t>
      </w:r>
      <w:r w:rsidR="00097038">
        <w:t xml:space="preserve"> </w:t>
      </w:r>
      <w:r w:rsidR="00A4133A">
        <w:t xml:space="preserve">after </w:t>
      </w:r>
      <w:r w:rsidR="00A4133A" w:rsidRPr="00097038">
        <w:rPr>
          <w:i/>
          <w:iCs/>
        </w:rPr>
        <w:t>Shelby</w:t>
      </w:r>
      <w:r w:rsidR="00A4133A">
        <w:t xml:space="preserve">. </w:t>
      </w:r>
      <w:r w:rsidR="00F2775F">
        <w:t>Third, I find that pre-</w:t>
      </w:r>
      <w:r w:rsidR="00F2775F" w:rsidRPr="00F2775F">
        <w:rPr>
          <w:i/>
          <w:iCs/>
        </w:rPr>
        <w:t>Shelby</w:t>
      </w:r>
      <w:r w:rsidR="00F2775F">
        <w:t xml:space="preserve"> annexations in Section 5 places exhibited evidence of Black exceptionalism because impacts were stronger for Black populations than for non-Black minority ones.</w:t>
      </w:r>
    </w:p>
    <w:p w14:paraId="3C3931C3" w14:textId="41273EAB" w:rsidR="00875A48" w:rsidRDefault="005D2870" w:rsidP="00382234">
      <w:pPr>
        <w:spacing w:line="360" w:lineRule="auto"/>
        <w:ind w:firstLine="720"/>
      </w:pPr>
      <w:r>
        <w:t>My</w:t>
      </w:r>
      <w:r w:rsidR="00350E44">
        <w:t xml:space="preserve"> findings highlight the complexities of what happens when anti-exclusion regulations are removed.</w:t>
      </w:r>
      <w:r w:rsidR="00AA7781">
        <w:t xml:space="preserve"> </w:t>
      </w:r>
      <w:r w:rsidR="007D7488">
        <w:t xml:space="preserve">Previous studies </w:t>
      </w:r>
      <w:r w:rsidR="00350E44">
        <w:t xml:space="preserve">show mixed findings: after school desegregation orders were lifted, the pattern of segregation re-emerged </w:t>
      </w:r>
      <w:r w:rsidR="00350E44">
        <w:fldChar w:fldCharType="begin"/>
      </w:r>
      <w:r w:rsidR="00350E44">
        <w:instrText xml:space="preserve"> ADDIN ZOTERO_ITEM CSL_CITATION {"citationID":"dAsbN4hd","properties":{"formattedCitation":"(Reardon et al. 2012)","plainCitation":"(Reardon et al. 2012)","noteIndex":0},"citationItems":[{"id":773,"uris":["http://zotero.org/users/9022956/items/RMWCU3JJ"],"itemData":{"id":773,"type":"article-journal","abstract":"In this paper, we investigate whether the school desegregation produced by court-ordered desegregation plans persists when school districts are released from court oversight. Over 200 medium-sized and large districts were released from desegregation court orders from 1991 to 2009. We find that racial school segregation in these districts increased gradually following release from court order, relative to the trends in segregation in districts remaining under court order. These increases are more pronounced in the South, in elementary grades, and in districts where prerelease school segregation levels were low. These results suggest that court-ordered desegregation plans are effective in reducing racial school segregation, but that their effects fade over time in the absence of continued court oversight.","container-title":"Journal of Policy Analysis and Management","DOI":"10.1002/pam.21649","ISSN":"1520-6688","issue":"4","language":"en","note":"_eprint: https://onlinelibrary.wiley.com/doi/pdf/10.1002/pam.21649","page":"876-904","source":"Wiley Online Library","title":"Brown Fades: The End of Court-Ordered School Desegregation and the Resegregation of American Public Schools","title-short":"Brown Fades","volume":"31","author":[{"family":"Reardon","given":"Sean F."},{"family":"Grewal","given":"Elena Tej"},{"family":"Kalogrides","given":"Demetra"},{"family":"Greenberg","given":"Erica"}],"issued":{"date-parts":[["2012"]]}}}],"schema":"https://github.com/citation-style-language/schema/raw/master/csl-citation.json"} </w:instrText>
      </w:r>
      <w:r w:rsidR="00350E44">
        <w:fldChar w:fldCharType="separate"/>
      </w:r>
      <w:r w:rsidR="00350E44">
        <w:rPr>
          <w:noProof/>
        </w:rPr>
        <w:t>(Reardon et al. 2012)</w:t>
      </w:r>
      <w:r w:rsidR="00350E44">
        <w:fldChar w:fldCharType="end"/>
      </w:r>
      <w:r w:rsidR="00350E44">
        <w:t xml:space="preserve">. However, from the context of anti-gender discrimination laws in employment, Hirsch </w:t>
      </w:r>
      <w:r w:rsidR="00350E44">
        <w:fldChar w:fldCharType="begin"/>
      </w:r>
      <w:r w:rsidR="00350E44">
        <w:instrText xml:space="preserve"> ADDIN ZOTERO_ITEM CSL_CITATION {"citationID":"4V54lKAU","properties":{"formattedCitation":"(2009)","plainCitation":"(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uppress-author":true}],"schema":"https://github.com/citation-style-language/schema/raw/master/csl-citation.json"} </w:instrText>
      </w:r>
      <w:r w:rsidR="00350E44">
        <w:fldChar w:fldCharType="separate"/>
      </w:r>
      <w:r w:rsidR="00350E44">
        <w:rPr>
          <w:noProof/>
        </w:rPr>
        <w:t>(2009)</w:t>
      </w:r>
      <w:r w:rsidR="00350E44">
        <w:fldChar w:fldCharType="end"/>
      </w:r>
      <w:r w:rsidR="00350E44">
        <w:t xml:space="preserve"> suggests that </w:t>
      </w:r>
      <w:r w:rsidR="007D7488">
        <w:t>regulations can became ingrained norm</w:t>
      </w:r>
      <w:r w:rsidR="00350E44">
        <w:t>s,</w:t>
      </w:r>
      <w:r w:rsidR="007D7488">
        <w:t xml:space="preserve"> such that compliance </w:t>
      </w:r>
      <w:r w:rsidR="00350E44">
        <w:t>may persist even in the absence of enforcement if there is</w:t>
      </w:r>
      <w:r w:rsidR="007D7488">
        <w:t xml:space="preserve"> normative alignment with the principles of the regulation. </w:t>
      </w:r>
      <w:r w:rsidR="00875A48">
        <w:t xml:space="preserve">There is insufficient evidence that problematic annexation activity decreased after </w:t>
      </w:r>
      <w:r w:rsidR="00875A48" w:rsidRPr="004C5562">
        <w:rPr>
          <w:i/>
          <w:iCs/>
        </w:rPr>
        <w:t>Shelby</w:t>
      </w:r>
      <w:r w:rsidR="00875A48">
        <w:t xml:space="preserve"> due to</w:t>
      </w:r>
      <w:r w:rsidR="006834E4">
        <w:t xml:space="preserve"> </w:t>
      </w:r>
      <w:r w:rsidR="00875A48">
        <w:t xml:space="preserve">a diffusion of voter protection </w:t>
      </w:r>
      <w:r w:rsidR="00875A48">
        <w:lastRenderedPageBreak/>
        <w:t xml:space="preserve">norms. </w:t>
      </w:r>
      <w:r w:rsidR="0038284F">
        <w:t xml:space="preserve">Rather, </w:t>
      </w:r>
      <w:r w:rsidR="00005722">
        <w:t>sharp increase</w:t>
      </w:r>
      <w:r w:rsidR="009648F5">
        <w:t>s</w:t>
      </w:r>
      <w:r w:rsidR="00005722">
        <w:t xml:space="preserve"> in other forms of </w:t>
      </w:r>
      <w:r w:rsidR="00CB645B">
        <w:t xml:space="preserve">voter suppression </w:t>
      </w:r>
      <w:r w:rsidR="005A165B">
        <w:t xml:space="preserve">tactics </w:t>
      </w:r>
      <w:r w:rsidR="004C563F">
        <w:t xml:space="preserve">after </w:t>
      </w:r>
      <w:r w:rsidR="004C563F" w:rsidRPr="004C563F">
        <w:rPr>
          <w:i/>
          <w:iCs/>
        </w:rPr>
        <w:t>Shelby</w:t>
      </w:r>
      <w:r w:rsidR="004C563F">
        <w:t xml:space="preserve"> </w:t>
      </w:r>
      <w:r w:rsidR="00691C3A">
        <w:fldChar w:fldCharType="begin"/>
      </w:r>
      <w:r w:rsidR="00237063">
        <w:instrText xml:space="preserve"> ADDIN ZOTERO_ITEM CSL_CITATION {"citationID":"DX7fhzwj","properties":{"formattedCitation":"(Brater et al. 2018; Feder and Miller 2020; Hardy 2020; Sweren-Becker 2021)","plainCitation":"(Brater et al. 2018; Feder and Miller 2020; Hardy 2020; Sweren-Becker 2021)","noteIndex":0},"citationItems":[{"id":974,"uris":["http://zotero.org/users/9022956/items/IH7Q6B7L"],"itemData":{"id":974,"type":"report","language":"en","publisher":"Brennan Center for Justice","title":"Purges: A Growing Threat to the Right to Vote","title-short":"Purges","URL":"https://www.brennancenter.org/our-work/research-reports/purges-growing-threat-right-vote","author":[{"family":"Brater","given":"Jonathan"},{"family":"Morris","given":"Kevin T."},{"family":"Pérez","given":"Myrna"},{"family":"Deluzio","given":"Christopher"}],"accessed":{"date-parts":[["2022",8,23]]},"issued":{"date-parts":[["2018",7,20]]}}},{"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765,"uris":["http://zotero.org/users/9022956/items/PT9Y93AQ"],"itemData":{"id":765,"type":"post-weblog","container-title":"Brennan Center for Justice","language":"en","title":"Filling the Voting Rights Hole Left by SCOTUS in Shelby County v. Holder","URL":"https://www.brennancenter.org/our-work/analysis-opinion/filling-voting-rights-hole-left-scotus-shelby-county-v-holder","author":[{"family":"Sweren-Becker","given":"Eliza"}],"accessed":{"date-parts":[["2022",7,3]]},"issued":{"date-parts":[["2021",6,22]]}},"label":"page"}],"schema":"https://github.com/citation-style-language/schema/raw/master/csl-citation.json"} </w:instrText>
      </w:r>
      <w:r w:rsidR="00691C3A">
        <w:fldChar w:fldCharType="separate"/>
      </w:r>
      <w:r w:rsidR="00237063">
        <w:rPr>
          <w:noProof/>
        </w:rPr>
        <w:t>(Brater et al. 2018; Feder and Miller 2020; Hardy 2020; Sweren-Becker 2021)</w:t>
      </w:r>
      <w:r w:rsidR="00691C3A">
        <w:fldChar w:fldCharType="end"/>
      </w:r>
      <w:r w:rsidR="00691C3A">
        <w:t xml:space="preserve"> </w:t>
      </w:r>
      <w:r w:rsidR="004C563F">
        <w:t xml:space="preserve">raise the possibility that </w:t>
      </w:r>
      <w:r w:rsidR="009648F5">
        <w:t>different</w:t>
      </w:r>
      <w:r w:rsidR="00F8256D">
        <w:t xml:space="preserve"> forms of voter </w:t>
      </w:r>
      <w:r w:rsidR="00964B6A">
        <w:t>suppression tactics are compensatory</w:t>
      </w:r>
      <w:r w:rsidR="005F1E8A">
        <w:t>—decreases in one type can be accompanied by increases in another type and vice versa</w:t>
      </w:r>
      <w:r w:rsidR="00315E56">
        <w:t xml:space="preserve">. </w:t>
      </w:r>
      <w:r w:rsidR="000861E7">
        <w:t xml:space="preserve">Though </w:t>
      </w:r>
      <w:r w:rsidR="007B7724">
        <w:t xml:space="preserve">voter ID laws and voter purges were less frequent in Section 5 </w:t>
      </w:r>
      <w:r w:rsidR="0074128D">
        <w:t xml:space="preserve">places </w:t>
      </w:r>
      <w:r w:rsidR="007B7724">
        <w:t xml:space="preserve">prior to </w:t>
      </w:r>
      <w:r w:rsidR="007B7724" w:rsidRPr="00AA7781">
        <w:rPr>
          <w:i/>
          <w:iCs/>
        </w:rPr>
        <w:t>Shelby</w:t>
      </w:r>
      <w:r w:rsidR="007B7724">
        <w:t xml:space="preserve">, </w:t>
      </w:r>
      <w:r w:rsidR="00AA7781">
        <w:t>plac</w:t>
      </w:r>
      <w:r w:rsidR="007B7724">
        <w:t>es were nevertheless still able to conduct annexations significantly associated with Black population share reductions</w:t>
      </w:r>
      <w:r w:rsidR="0011379D">
        <w:t xml:space="preserve">. After </w:t>
      </w:r>
      <w:r w:rsidR="0011379D" w:rsidRPr="00AA7781">
        <w:rPr>
          <w:i/>
          <w:iCs/>
        </w:rPr>
        <w:t>Shelby</w:t>
      </w:r>
      <w:r w:rsidR="0011379D">
        <w:t xml:space="preserve">, </w:t>
      </w:r>
      <w:r w:rsidR="00355266">
        <w:t xml:space="preserve">these types of annexations are significantly less likely to happen, but </w:t>
      </w:r>
      <w:r w:rsidR="004F6199">
        <w:t xml:space="preserve">the other types of practices increased instead. </w:t>
      </w:r>
      <w:r w:rsidR="001D33D2">
        <w:t>Future research should</w:t>
      </w:r>
      <w:r w:rsidR="00402CA0">
        <w:t xml:space="preserve"> </w:t>
      </w:r>
      <w:r w:rsidR="00EA726D">
        <w:t xml:space="preserve">further </w:t>
      </w:r>
      <w:r w:rsidR="00EB0C13">
        <w:t xml:space="preserve">investigate </w:t>
      </w:r>
      <w:r w:rsidR="00EA726D">
        <w:t>interactions between various types of voter suppression tactics</w:t>
      </w:r>
      <w:r w:rsidR="00EB0C13">
        <w:t xml:space="preserve">. </w:t>
      </w:r>
    </w:p>
    <w:p w14:paraId="6F082C75" w14:textId="3CBFAE53" w:rsidR="00680C71" w:rsidRDefault="005D2870" w:rsidP="00382234">
      <w:pPr>
        <w:spacing w:line="360" w:lineRule="auto"/>
        <w:ind w:firstLine="720"/>
      </w:pPr>
      <w:r>
        <w:t>My</w:t>
      </w:r>
      <w:r w:rsidR="00350E44">
        <w:t xml:space="preserve"> findings also </w:t>
      </w:r>
      <w:r>
        <w:t>inform</w:t>
      </w:r>
      <w:r w:rsidR="00350E44">
        <w:t xml:space="preserve"> discussions about racial exclusion in municipal annexations. Prior research on this area primarily focuses on whether places discriminate against Black and Hispanic communities at the fringe when conducting annexations </w:t>
      </w:r>
      <w:r w:rsidR="00A77286" w:rsidRPr="001703BD">
        <w:fldChar w:fldCharType="begin"/>
      </w:r>
      <w:r w:rsidR="00A87BC3">
        <w:instrText xml:space="preserve"> ADDIN ZOTERO_ITEM CSL_CITATION {"citationID":"xLBe6JFv","properties":{"formattedCitation":"(Aiken 1987; Baumle et al. 2008; Durst 2019; Johnson et al. 2004; Lichter et al. 2007; Wilson and Edwards 2014)","plainCitation":"(Aiken 1987; Baumle et al. 2008; Durst 2019; Johnson et al. 2004; Lichter et al. 2007; Wilson and Edwards 2014)","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A77286" w:rsidRPr="001703BD">
        <w:fldChar w:fldCharType="separate"/>
      </w:r>
      <w:r w:rsidR="00A77286">
        <w:rPr>
          <w:noProof/>
        </w:rPr>
        <w:t>(Aiken 1987; Baumle et al. 2008; Durst 2019; Johnson et al. 2004; Lichter et al. 2007; Wilson and Edwards 2014)</w:t>
      </w:r>
      <w:r w:rsidR="00A77286" w:rsidRPr="001703BD">
        <w:fldChar w:fldCharType="end"/>
      </w:r>
      <w:r w:rsidR="00A77286">
        <w:t>.</w:t>
      </w:r>
      <w:r w:rsidR="00350E44">
        <w:t xml:space="preserve"> </w:t>
      </w:r>
      <w:r>
        <w:t xml:space="preserve">But I show that annexations are also important to </w:t>
      </w:r>
      <w:r w:rsidR="006E3367">
        <w:t xml:space="preserve">understand for their impacts on Black and minority populations already living within the place. </w:t>
      </w:r>
      <w:r w:rsidR="007C5787">
        <w:t>I</w:t>
      </w:r>
      <w:r w:rsidR="007C5787" w:rsidRPr="00FA6675">
        <w:t xml:space="preserve"> argue that the pre-</w:t>
      </w:r>
      <w:r w:rsidR="007C5787" w:rsidRPr="00FA6675">
        <w:rPr>
          <w:i/>
          <w:iCs/>
        </w:rPr>
        <w:t>Shelby</w:t>
      </w:r>
      <w:r w:rsidR="007C5787" w:rsidRPr="00FA6675">
        <w:t xml:space="preserve"> trends in the relationship between annexations and </w:t>
      </w:r>
      <w:r w:rsidR="006E3367">
        <w:t xml:space="preserve">municipal </w:t>
      </w:r>
      <w:r w:rsidR="007C5787" w:rsidRPr="00FA6675">
        <w:t xml:space="preserve">racial composition highlight the limited effectiveness of the preclearance requirement when it was in place to prevent the use of annexations to suppress minority representation. </w:t>
      </w:r>
      <w:r w:rsidR="00A77286">
        <w:t xml:space="preserve">Even if Section 5 may have been effective at curbing other voter suppression behaviors, understanding why it </w:t>
      </w:r>
      <w:r w:rsidR="001D4631">
        <w:t>was</w:t>
      </w:r>
      <w:r w:rsidR="00A77286">
        <w:t xml:space="preserve"> ineffective in the case of annexations </w:t>
      </w:r>
      <w:r w:rsidR="00A77286" w:rsidRPr="00FA6675">
        <w:t xml:space="preserve">allows us to be more vigilant about the precise strengths and weakness the Voting Rights Act to prevent racial exclusion. </w:t>
      </w:r>
    </w:p>
    <w:p w14:paraId="650E0678" w14:textId="0FF11D69" w:rsidR="00FA6675" w:rsidRDefault="00663F54" w:rsidP="00382234">
      <w:pPr>
        <w:spacing w:line="360" w:lineRule="auto"/>
        <w:ind w:firstLine="720"/>
      </w:pPr>
      <w:r w:rsidRPr="00FA6675">
        <w:t xml:space="preserve">This is of particular concern </w:t>
      </w:r>
      <w:r w:rsidR="000830F5" w:rsidRPr="00FA6675">
        <w:t xml:space="preserve">because Congress is currently considering legislation modeled after </w:t>
      </w:r>
      <w:r w:rsidR="00FA6675" w:rsidRPr="00FA6675">
        <w:t>Section 5</w:t>
      </w:r>
      <w:r w:rsidR="00BC7D0B">
        <w:t xml:space="preserve">. </w:t>
      </w:r>
      <w:r w:rsidR="00FA6675" w:rsidRPr="00FA6675">
        <w:t xml:space="preserve">Called the John Lewis Voting Rights Advancement Act (“JLVRAA”), </w:t>
      </w:r>
      <w:r w:rsidR="00BC7D0B">
        <w:t>t</w:t>
      </w:r>
      <w:r w:rsidR="00FA6675" w:rsidRPr="00FA6675">
        <w:t>he proposed legislation has a very specific formula for determining a preclearance standard inspired by Section</w:t>
      </w:r>
      <w:r w:rsidR="00CB50DE">
        <w:t>s 4 and</w:t>
      </w:r>
      <w:r w:rsidR="00FA6675" w:rsidRPr="00FA6675">
        <w:t xml:space="preserve"> 5.</w:t>
      </w:r>
      <w:r w:rsidR="00680C71">
        <w:t xml:space="preserve"> </w:t>
      </w:r>
      <w:r w:rsidR="00680C71" w:rsidRPr="00FA6675">
        <w:t xml:space="preserve">According to the JLVRAA, a </w:t>
      </w:r>
      <w:r w:rsidR="00B765AF">
        <w:t>municipality</w:t>
      </w:r>
      <w:r w:rsidR="00680C71" w:rsidRPr="00FA6675">
        <w:t xml:space="preserve"> conducting an annexation would be subject to preclearance prior to being allowed to annex if 1) the voting age population share of a given minority group would decrease by more than 3% as a result of the annexation and 2) at least two separate minority groups in the jurisdiction </w:t>
      </w:r>
      <w:r w:rsidR="00680C71" w:rsidRPr="00F05ACB">
        <w:t>each</w:t>
      </w:r>
      <w:r w:rsidR="00680C71" w:rsidRPr="00FA6675">
        <w:t xml:space="preserve"> comprises at least 20% of the voting age population.</w:t>
      </w:r>
      <w:r w:rsidR="001240EB">
        <w:t xml:space="preserve"> </w:t>
      </w:r>
      <w:r w:rsidR="00A17118">
        <w:t>Only 0.</w:t>
      </w:r>
      <w:r w:rsidR="002969F2">
        <w:t>8</w:t>
      </w:r>
      <w:r w:rsidR="00A17118">
        <w:t>7</w:t>
      </w:r>
      <w:r w:rsidR="00680C71" w:rsidRPr="00FA6675">
        <w:t>% of the place-period observations</w:t>
      </w:r>
      <w:r w:rsidR="002969F2">
        <w:t xml:space="preserve"> </w:t>
      </w:r>
      <w:r w:rsidR="00680C71" w:rsidRPr="00FA6675">
        <w:t>fulfill the latter criteria</w:t>
      </w:r>
      <w:r w:rsidR="00E907B7">
        <w:t>, while onl</w:t>
      </w:r>
      <w:r w:rsidR="002969F2">
        <w:t>y</w:t>
      </w:r>
      <w:r w:rsidR="00E907B7">
        <w:t xml:space="preserve"> </w:t>
      </w:r>
      <w:r w:rsidR="002969F2">
        <w:t xml:space="preserve">1 </w:t>
      </w:r>
      <w:r w:rsidR="00E907B7">
        <w:t>out of 4,</w:t>
      </w:r>
      <w:r w:rsidR="002969F2">
        <w:t>444</w:t>
      </w:r>
      <w:r w:rsidR="00E907B7">
        <w:t xml:space="preserve"> observed annexations </w:t>
      </w:r>
      <w:r w:rsidR="0050403F">
        <w:t xml:space="preserve">would fall under this preclearance </w:t>
      </w:r>
      <w:r w:rsidR="007A7E87">
        <w:lastRenderedPageBreak/>
        <w:t>requirem</w:t>
      </w:r>
      <w:r w:rsidR="00C61851">
        <w:t>e</w:t>
      </w:r>
      <w:r w:rsidR="007A7E87">
        <w:t>n</w:t>
      </w:r>
      <w:r w:rsidR="00C61851">
        <w:t>t</w:t>
      </w:r>
      <w:r w:rsidR="007A7E87">
        <w:t>.</w:t>
      </w:r>
      <w:r w:rsidR="002969F2">
        <w:rPr>
          <w:rStyle w:val="FootnoteReference"/>
        </w:rPr>
        <w:footnoteReference w:id="22"/>
      </w:r>
      <w:r w:rsidR="007A7E87">
        <w:t xml:space="preserve"> </w:t>
      </w:r>
      <w:r w:rsidR="00D140CA">
        <w:t xml:space="preserve">In addition to only applying to a very small handful of </w:t>
      </w:r>
      <w:r w:rsidR="007C5787">
        <w:t>jurisdictions</w:t>
      </w:r>
      <w:r w:rsidR="00542ABC">
        <w:t xml:space="preserve">, </w:t>
      </w:r>
      <w:r w:rsidR="009B3AC0">
        <w:t xml:space="preserve">evidence from </w:t>
      </w:r>
      <w:r w:rsidR="00A751F0">
        <w:t>this study</w:t>
      </w:r>
      <w:r w:rsidR="009B3AC0">
        <w:t xml:space="preserve"> </w:t>
      </w:r>
      <w:r w:rsidR="00377D6F">
        <w:t xml:space="preserve">suggests </w:t>
      </w:r>
      <w:r w:rsidR="00B5366D">
        <w:t xml:space="preserve">future </w:t>
      </w:r>
      <w:r w:rsidR="00322B6D">
        <w:t xml:space="preserve">requirements modeled after Section 5 in the 1965 VRA </w:t>
      </w:r>
      <w:r w:rsidR="00C47554">
        <w:t xml:space="preserve">are unlikely to prevent </w:t>
      </w:r>
      <w:r w:rsidR="006B6310">
        <w:t xml:space="preserve">questionable </w:t>
      </w:r>
      <w:r w:rsidR="009F01CD">
        <w:t xml:space="preserve">municipal </w:t>
      </w:r>
      <w:r w:rsidR="006B6310">
        <w:t xml:space="preserve">annexations from occurring. </w:t>
      </w:r>
    </w:p>
    <w:p w14:paraId="3804A91E" w14:textId="758B1EBB" w:rsidR="00FA22CA" w:rsidRDefault="0095526F" w:rsidP="00382234">
      <w:pPr>
        <w:spacing w:line="360" w:lineRule="auto"/>
        <w:ind w:firstLine="720"/>
      </w:pPr>
      <w:r>
        <w:t xml:space="preserve">Finally, I find </w:t>
      </w:r>
      <w:r w:rsidR="006E3367">
        <w:t>some</w:t>
      </w:r>
      <w:r>
        <w:t xml:space="preserve"> evidence for different annexation trends between Black and non-Black minority re</w:t>
      </w:r>
      <w:r w:rsidR="00AC39BA">
        <w:t>sidents</w:t>
      </w:r>
      <w:r w:rsidR="006E3367">
        <w:t xml:space="preserve"> and contribute to the literature on Black exceptionalism in municipal racial exclusion</w:t>
      </w:r>
      <w:r w:rsidR="00AC39BA">
        <w:t>. In Section 5 cities</w:t>
      </w:r>
      <w:r w:rsidR="00267EA4">
        <w:t xml:space="preserve">, annexations prior to </w:t>
      </w:r>
      <w:r w:rsidR="00267EA4" w:rsidRPr="00B765AF">
        <w:rPr>
          <w:i/>
          <w:iCs/>
        </w:rPr>
        <w:t>Shelby</w:t>
      </w:r>
      <w:r w:rsidR="00267EA4">
        <w:t xml:space="preserve"> are associated with significantly lower Black population share but has no statistically significant associations with non-Black minority population shares</w:t>
      </w:r>
      <w:r w:rsidR="004F0D76">
        <w:t xml:space="preserve">. This is consistent with </w:t>
      </w:r>
      <w:r w:rsidR="009363BC">
        <w:t xml:space="preserve">expectations informed by </w:t>
      </w:r>
      <w:r w:rsidR="004F0D76">
        <w:t xml:space="preserve">the Black exceptionalism hypothesis, which posits that </w:t>
      </w:r>
      <w:r w:rsidR="007558BE">
        <w:t>even as the country has moved from Black/</w:t>
      </w:r>
      <w:r w:rsidR="0058159F">
        <w:t>White</w:t>
      </w:r>
      <w:r w:rsidR="007558BE">
        <w:t xml:space="preserve"> to </w:t>
      </w:r>
      <w:r w:rsidR="00C3046D">
        <w:t>be</w:t>
      </w:r>
      <w:r w:rsidR="009363BC">
        <w:t>come</w:t>
      </w:r>
      <w:r w:rsidR="00C3046D">
        <w:t xml:space="preserve"> more multiracial, there is still a bright Black/non-Black boundary</w:t>
      </w:r>
      <w:r w:rsidR="009363BC">
        <w:t xml:space="preserve"> </w:t>
      </w:r>
      <w:r w:rsidR="004413C7">
        <w:t>that significantly dis</w:t>
      </w:r>
      <w:r w:rsidR="003A7E7D">
        <w:t xml:space="preserve">tinguishes Black residents from </w:t>
      </w:r>
      <w:r w:rsidR="00F20B85">
        <w:t xml:space="preserve">other racial minority groups </w:t>
      </w:r>
      <w:r w:rsidR="00DD11BF">
        <w:t xml:space="preserve">and disadvantages them </w:t>
      </w:r>
      <w:r w:rsidR="00A94DFB">
        <w:fldChar w:fldCharType="begin"/>
      </w:r>
      <w:r w:rsidR="00A94DFB">
        <w:instrText xml:space="preserve"> ADDIN ZOTERO_ITEM CSL_CITATION {"citationID":"NqcZnInG","properties":{"formattedCitation":"(Fox and Guglielmo 2012; Lee and Bean 2004; Parisi et al. 2011)","plainCitation":"(Fox and Guglielmo 2012; Lee and Bean 2004; Parisi et al. 2011)","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A94DFB">
        <w:fldChar w:fldCharType="separate"/>
      </w:r>
      <w:r w:rsidR="00A94DFB">
        <w:rPr>
          <w:noProof/>
        </w:rPr>
        <w:t>(Fox and Guglielmo 2012; Lee and Bean 2004; Parisi et al. 2011)</w:t>
      </w:r>
      <w:r w:rsidR="00A94DFB">
        <w:fldChar w:fldCharType="end"/>
      </w:r>
      <w:r w:rsidR="00C3046D">
        <w:t xml:space="preserve">. </w:t>
      </w:r>
      <w:r w:rsidR="00D43476">
        <w:t xml:space="preserve">However, </w:t>
      </w:r>
      <w:r w:rsidR="006E3367">
        <w:t xml:space="preserve">this trend is not evident </w:t>
      </w:r>
      <w:r w:rsidR="00D43476">
        <w:t>in non-Section 5 cities</w:t>
      </w:r>
      <w:r w:rsidR="00B659F1">
        <w:t xml:space="preserve"> prior to </w:t>
      </w:r>
      <w:r w:rsidR="00B659F1" w:rsidRPr="00B659F1">
        <w:rPr>
          <w:i/>
          <w:iCs/>
        </w:rPr>
        <w:t>Shelby</w:t>
      </w:r>
      <w:r w:rsidR="001A10C0">
        <w:t xml:space="preserve">. Further research should disentangle factors that contribute to bright Black/non-Black </w:t>
      </w:r>
      <w:r w:rsidR="00A60939">
        <w:t xml:space="preserve">racial </w:t>
      </w:r>
      <w:r w:rsidR="001A10C0">
        <w:t xml:space="preserve">boundaries versus </w:t>
      </w:r>
      <w:r w:rsidR="0058159F">
        <w:t>White</w:t>
      </w:r>
      <w:r w:rsidR="001A10C0">
        <w:t>/non-</w:t>
      </w:r>
      <w:r w:rsidR="0058159F">
        <w:t>White</w:t>
      </w:r>
      <w:r w:rsidR="001A10C0">
        <w:t xml:space="preserve"> ones</w:t>
      </w:r>
      <w:r w:rsidR="009F01CD">
        <w:t xml:space="preserve"> in annexation</w:t>
      </w:r>
      <w:r w:rsidR="001A10C0">
        <w:t xml:space="preserve">. </w:t>
      </w:r>
      <w:r w:rsidR="00D341B3">
        <w:t xml:space="preserve"> </w:t>
      </w:r>
    </w:p>
    <w:p w14:paraId="069D2CBF" w14:textId="0758EA8F" w:rsidR="002616DB" w:rsidRDefault="008E5DE4" w:rsidP="00382234">
      <w:pPr>
        <w:spacing w:line="360" w:lineRule="auto"/>
        <w:ind w:firstLine="720"/>
      </w:pPr>
      <w:r>
        <w:t>There are a few important limitations to these results</w:t>
      </w:r>
      <w:r w:rsidR="008071F7">
        <w:t xml:space="preserve"> that provide fruitful avenues for further research</w:t>
      </w:r>
      <w:r>
        <w:t xml:space="preserve">. First, </w:t>
      </w:r>
      <w:r w:rsidR="001843D7">
        <w:t xml:space="preserve">even though </w:t>
      </w:r>
      <w:r w:rsidR="001D614B">
        <w:t xml:space="preserve">validation against an official source of boundary changes </w:t>
      </w:r>
      <w:r w:rsidR="00AD08A4">
        <w:t>suggests that I</w:t>
      </w:r>
      <w:r w:rsidR="00705881">
        <w:t xml:space="preserve"> accurate</w:t>
      </w:r>
      <w:r w:rsidR="00AD08A4">
        <w:t>ly</w:t>
      </w:r>
      <w:r w:rsidR="00705881">
        <w:t xml:space="preserve"> identifi</w:t>
      </w:r>
      <w:r w:rsidR="00AD08A4">
        <w:t>ed</w:t>
      </w:r>
      <w:r w:rsidR="00705881">
        <w:t xml:space="preserve"> annexations, </w:t>
      </w:r>
      <w:r w:rsidR="000819F7">
        <w:t>there could nevertheless be measurement error</w:t>
      </w:r>
      <w:r w:rsidR="00780EB7">
        <w:t xml:space="preserve"> at both the </w:t>
      </w:r>
      <w:r w:rsidR="001272D1">
        <w:t>municipal</w:t>
      </w:r>
      <w:r w:rsidR="00780EB7">
        <w:t>- and block-levels</w:t>
      </w:r>
      <w:r w:rsidR="000819F7">
        <w:t>. For the 2007-2013 and 2014-2020 periods</w:t>
      </w:r>
      <w:r w:rsidR="00CF0329">
        <w:t xml:space="preserve"> in particular</w:t>
      </w:r>
      <w:r w:rsidR="000819F7">
        <w:t xml:space="preserve">, the low rate of validation against the BAS </w:t>
      </w:r>
      <w:r w:rsidR="00CD69AF">
        <w:t xml:space="preserve">could either be due to the demonstrated lag in </w:t>
      </w:r>
      <w:r w:rsidR="00725D61">
        <w:t xml:space="preserve">official records of annexation or </w:t>
      </w:r>
      <w:r w:rsidR="004C78A4">
        <w:t xml:space="preserve">due to </w:t>
      </w:r>
      <w:r w:rsidR="00187A4A">
        <w:t xml:space="preserve">measurement error. </w:t>
      </w:r>
      <w:r w:rsidR="00174D2C">
        <w:t xml:space="preserve">While my results are </w:t>
      </w:r>
      <w:r w:rsidR="001D6B18">
        <w:t xml:space="preserve">still </w:t>
      </w:r>
      <w:r w:rsidR="00174D2C">
        <w:t xml:space="preserve">robust to the subset of annexations validated against the BAS, </w:t>
      </w:r>
      <w:r w:rsidR="00413400">
        <w:t xml:space="preserve">another study using a different method of identifying annexations may find different trends. </w:t>
      </w:r>
      <w:r w:rsidR="00D47414">
        <w:t>Second, I compared pre- and post-</w:t>
      </w:r>
      <w:r w:rsidR="00D47414" w:rsidRPr="00D47414">
        <w:rPr>
          <w:i/>
          <w:iCs/>
        </w:rPr>
        <w:t>Shelby</w:t>
      </w:r>
      <w:r w:rsidR="00D47414">
        <w:t xml:space="preserve"> annexations using 6-year periods, but </w:t>
      </w:r>
      <w:r w:rsidR="00BF284D">
        <w:t>this approach lacks fine</w:t>
      </w:r>
      <w:r w:rsidR="00B94904">
        <w:t>-</w:t>
      </w:r>
      <w:r w:rsidR="00BF284D">
        <w:t>grained temporal detail</w:t>
      </w:r>
      <w:r w:rsidR="00B94904">
        <w:t xml:space="preserve"> to </w:t>
      </w:r>
      <w:r w:rsidR="00CA3C3C">
        <w:t>determine</w:t>
      </w:r>
      <w:r w:rsidR="008E7797">
        <w:t xml:space="preserve"> </w:t>
      </w:r>
      <w:r w:rsidR="00CA3C3C">
        <w:t xml:space="preserve">whether </w:t>
      </w:r>
      <w:r w:rsidR="0055170B">
        <w:t>municipal</w:t>
      </w:r>
      <w:r w:rsidR="00CA3C3C">
        <w:t xml:space="preserve">ities that annexed did so through one annexation or multiple, </w:t>
      </w:r>
      <w:r w:rsidR="00570251">
        <w:t>additive annexations</w:t>
      </w:r>
      <w:r w:rsidR="00C866CF">
        <w:t>. Studying each annexation event individually</w:t>
      </w:r>
      <w:r w:rsidR="00DB4397">
        <w:t xml:space="preserve"> could</w:t>
      </w:r>
      <w:r w:rsidR="0064592D">
        <w:t xml:space="preserve"> yield richer information on </w:t>
      </w:r>
      <w:r w:rsidR="00793786">
        <w:t xml:space="preserve">the relationship between annexation and </w:t>
      </w:r>
      <w:r w:rsidR="009660E8">
        <w:t xml:space="preserve">racial composition, and </w:t>
      </w:r>
      <w:r w:rsidR="008E0811">
        <w:t xml:space="preserve">future research </w:t>
      </w:r>
      <w:r w:rsidR="00956F9A">
        <w:t>w</w:t>
      </w:r>
      <w:r w:rsidR="008E0811">
        <w:t xml:space="preserve">ould benefit from </w:t>
      </w:r>
      <w:r w:rsidR="0039554C">
        <w:t xml:space="preserve">identifying sources of data to conduct this analysis. </w:t>
      </w:r>
      <w:r w:rsidR="0033078B">
        <w:t>These two limitations highlight the need for more timely</w:t>
      </w:r>
      <w:r w:rsidR="000B71CE">
        <w:t xml:space="preserve">, complete, and </w:t>
      </w:r>
      <w:r w:rsidR="0033078B">
        <w:t>o</w:t>
      </w:r>
      <w:r w:rsidR="00653509">
        <w:t xml:space="preserve">fficial recordkeeping </w:t>
      </w:r>
      <w:r w:rsidR="002D4002">
        <w:t xml:space="preserve">on annexations </w:t>
      </w:r>
      <w:r w:rsidR="000B71CE">
        <w:t>with enough</w:t>
      </w:r>
      <w:r w:rsidR="002D4002">
        <w:t xml:space="preserve"> block-level</w:t>
      </w:r>
      <w:r w:rsidR="00EC3D0F">
        <w:t xml:space="preserve"> </w:t>
      </w:r>
      <w:r w:rsidR="000B71CE">
        <w:t>detail</w:t>
      </w:r>
      <w:r w:rsidR="00E00B13">
        <w:t xml:space="preserve">, which would not only help with further research, but also with enforcement </w:t>
      </w:r>
      <w:r w:rsidR="00D848F3">
        <w:t>of federal laws</w:t>
      </w:r>
      <w:r w:rsidR="00CB5002">
        <w:t xml:space="preserve">. </w:t>
      </w:r>
      <w:r w:rsidR="00F02EC3">
        <w:t xml:space="preserve">It is </w:t>
      </w:r>
      <w:r w:rsidR="00F02EC3">
        <w:lastRenderedPageBreak/>
        <w:t>also possible that effects have not yet emerged</w:t>
      </w:r>
      <w:r w:rsidR="000341E5">
        <w:t>, such that future research using a longer time span</w:t>
      </w:r>
      <w:r w:rsidR="00957B0F">
        <w:t xml:space="preserve"> after </w:t>
      </w:r>
      <w:r w:rsidR="00957B0F" w:rsidRPr="00957B0F">
        <w:rPr>
          <w:i/>
          <w:iCs/>
        </w:rPr>
        <w:t>Shelby</w:t>
      </w:r>
      <w:r w:rsidR="000341E5">
        <w:t xml:space="preserve"> </w:t>
      </w:r>
      <w:r w:rsidR="00157416">
        <w:t xml:space="preserve">would yield different results. </w:t>
      </w:r>
      <w:r w:rsidR="0005389C">
        <w:t xml:space="preserve"> </w:t>
      </w:r>
    </w:p>
    <w:p w14:paraId="7B3F1E5C" w14:textId="40C4BA03" w:rsidR="000D0991" w:rsidRDefault="000D0991" w:rsidP="00382234">
      <w:pPr>
        <w:spacing w:line="360" w:lineRule="auto"/>
        <w:ind w:firstLine="720"/>
      </w:pPr>
      <w:r>
        <w:t>Third, my analysis does not incorporate information on other boundary changes like incorporations and mergers, which also f</w:t>
      </w:r>
      <w:r w:rsidR="00816E3B">
        <w:t>e</w:t>
      </w:r>
      <w:r>
        <w:t xml:space="preserve">ll under the purview of Section 5. </w:t>
      </w:r>
      <w:r w:rsidR="00912148">
        <w:t xml:space="preserve">Unincorporated, predominantly </w:t>
      </w:r>
      <w:r w:rsidR="0058159F">
        <w:t>White</w:t>
      </w:r>
      <w:r w:rsidR="00912148">
        <w:t xml:space="preserve"> communities can use incorporation to avoid being annexed into a more racially diverse neighboring city </w:t>
      </w:r>
      <w:r w:rsidR="00912148">
        <w:fldChar w:fldCharType="begin"/>
      </w:r>
      <w:r w:rsidR="00237063">
        <w:instrText xml:space="preserve"> ADDIN ZOTERO_ITEM CSL_CITATION {"citationID":"CCp9CSdA","properties":{"formattedCitation":"(Miller 1981)","plainCitation":"(Miller 1981)","noteIndex":0},"citationItems":[{"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912148">
        <w:fldChar w:fldCharType="separate"/>
      </w:r>
      <w:r w:rsidR="00912148">
        <w:rPr>
          <w:noProof/>
        </w:rPr>
        <w:t>(Miller 1981)</w:t>
      </w:r>
      <w:r w:rsidR="00912148">
        <w:fldChar w:fldCharType="end"/>
      </w:r>
      <w:r w:rsidR="00912148">
        <w:t xml:space="preserve">, or if they are already part of the city, secede </w:t>
      </w:r>
      <w:r w:rsidR="00912148">
        <w:fldChar w:fldCharType="begin"/>
      </w:r>
      <w:r w:rsidR="00A87BC3">
        <w:instrText xml:space="preserve"> ADDIN ZOTERO_ITEM CSL_CITATION {"citationID":"9YCM2Tt7","properties":{"formattedCitation":"(Owens and Gillespie 2018)","plainCitation":"(Owens and Gillespie 2018)","noteIndex":0},"citationItems":[{"id":978,"uris":["http://zotero.org/users/9022956/items/BSKMYZBB"],"itemData":{"id":978,"type":"article-journal","abstract":"New cities reflect and manifest what Burns (1994) describes as “private values in public institutions.” Communities of interest advocate for and create new cities all the time, particularly for protection and defense of political preferences and influence over municipal land use and taxation (Rice, Waldner, and Smith 2014). Race and class, along with other factors, contribute, too, to the creation of new cities in the United States.Generally, new cities in the United States result from the incorporation of unincorporated areas of counties, creating few issues for existing cities proximate to them. Sometimes, calls for some new cities symbolize and substantiate municipal secession movements (e.g., Haselhoff 2002) or “defections” from county control (Waldner and Smith 2015). Typically, residents of an existing city seek to partition it, allowing themselves to leave behind their old cities to be solely governed by the counties where they reside (Waldner and Smith 2015) or they call for the creation of a new city via the normal approach of incorporating and annexing unincorporated county land (Leon-Moreta 2015). However, some calls for new cities advocate partitioning an existing city by “deannexation”; they propose taking portions of the existing city for the creation of a new city. Their objective is to create a city where public institutions may better reflect their private values and interests, and in many instances where the existing city is majority-nonwhite the campaigns claim to be “color-blind,” even as the distributive politics of cityhood certainly would not be (Connor 2014a). We study the recent “color-blind” campaign for the new city of Eagles Landing, a failed campaign led mainly by a coalition of white property owners that proposed, advocated for, and secured a 2018 referendum to create a new city from portions of the existing majority-black city of Stockbridge, Georgia, located in metropolitan Atlanta, where cityhood movements have been common for the last two decades (Connor 2014b). Specifically, the proposal and referendum called for the creation of a new city of Eagles Landing by the politically, fiscally, and racially problematic policy of “deannexation” of resource-rich portions of the majority-black city, a city that is also a strong black municipal empowerment city (i.e., black mayor and majority-black city council). We draw on public opinion data about the proposed city, precinct-level returns from the referendum, and content analysis of campaign materials and media coverage to discern the racial dimensions and degree to which race, particularly racial resentment and Black backlash, explain the rise and fall of this deviant case of a cityhood campaign.ReferencesNancy Burns, The Formation of American Local Governments: Private Values in Public Institutions (Oxford, 1994).Micahn Connor, “These Communities Have the Most to Gain from Valley Cityhood” Color-Blind Rhetoric of Urban Secession in Los Angeles, 1996–2002,” Journal of Urban History (2014a), pp. 48-64Micahn Connor, “Metropolitan Secession and the Space of Color-Blind Racism In Atlanta,” Journal of Urban Affairs (2014b), pp. 436-461Kim DeFronzo Haselhoff, “Motivations for the San Fernando Valley Secession Movement: The Political Dynamics of Secession,” (2002), pp. 425-436.Agustin Leon-Moreta, “Municipal incorporation in the United States,” Urban Studies (2015), pp. 3160-3180.Kathryn Rice, Leora Waldner, and Russell Smith, “Why New Cities Form: An Examination into Municipal Incorporation in the United States 1950-2010,” Journal of Planning Literature (2014), pp. 140-151.Leora Waldner and Russel Smith, “The Great Defection: How New City Clusters Form to Escape County Governance,” Public Administration Quarterly (2015), pp. 170-219","container-title":"SSRN","language":"en","source":"Social Science Research Network","title":"Cityhood by “Deannexation”: Race and the Referendum on Eagles Landing","title-short":"Cityhood by “Deannexation”","URL":"https://papers.ssrn.com/abstract=3290787","author":[{"family":"Owens","given":"Michael Leo"},{"family":"Gillespie","given":"Andra N."}],"accessed":{"date-parts":[["2022",8,24]]},"issued":{"date-parts":[["2018",11,26]]}}}],"schema":"https://github.com/citation-style-language/schema/raw/master/csl-citation.json"} </w:instrText>
      </w:r>
      <w:r w:rsidR="00912148">
        <w:fldChar w:fldCharType="separate"/>
      </w:r>
      <w:r w:rsidR="00912148">
        <w:rPr>
          <w:noProof/>
        </w:rPr>
        <w:t>(Owens and Gillespie 2018)</w:t>
      </w:r>
      <w:r w:rsidR="00912148">
        <w:fldChar w:fldCharType="end"/>
      </w:r>
      <w:r w:rsidR="00912148">
        <w:t xml:space="preserve">. My analysis does not account for these </w:t>
      </w:r>
      <w:r w:rsidR="00DA4F3B">
        <w:t xml:space="preserve">boundary changes, as the vast </w:t>
      </w:r>
      <w:r w:rsidR="009F3098">
        <w:t xml:space="preserve">majority of </w:t>
      </w:r>
      <w:r w:rsidR="00354BD5">
        <w:t xml:space="preserve">officially </w:t>
      </w:r>
      <w:r w:rsidR="009F3098">
        <w:t>recorded boundary changes</w:t>
      </w:r>
      <w:r w:rsidR="00DA4F3B">
        <w:t xml:space="preserve"> are annexations</w:t>
      </w:r>
      <w:r w:rsidR="00AA7781">
        <w:t>. T</w:t>
      </w:r>
      <w:r w:rsidR="00DA4F3B">
        <w:t xml:space="preserve">he </w:t>
      </w:r>
      <w:r w:rsidR="009F3098">
        <w:t xml:space="preserve">actual </w:t>
      </w:r>
      <w:r w:rsidR="00354BD5">
        <w:t xml:space="preserve">number </w:t>
      </w:r>
      <w:r w:rsidR="00985B59">
        <w:t>may be very different</w:t>
      </w:r>
      <w:r w:rsidR="00AA7781">
        <w:t>, but to the extent that underreporting is evenly distributed across types of boundary changes, my estimation that new incorporations and successions are a small proportion of all boundary changes should nevertheless be accurate</w:t>
      </w:r>
      <w:r w:rsidR="00985B59">
        <w:t xml:space="preserve">. </w:t>
      </w:r>
      <w:r w:rsidR="008E7797">
        <w:t xml:space="preserve">Relatedly, my analysis does not address whether unincorporated communities at the fringes of </w:t>
      </w:r>
      <w:r w:rsidR="0055170B">
        <w:t>municipal</w:t>
      </w:r>
      <w:r w:rsidR="008E7797">
        <w:t>ities wish to be annexed or whether they resist it</w:t>
      </w:r>
      <w:r w:rsidR="002F6A2B">
        <w:t xml:space="preserve"> </w:t>
      </w:r>
      <w:r w:rsidR="00755640">
        <w:fldChar w:fldCharType="begin"/>
      </w:r>
      <w:r w:rsidR="00237063">
        <w:instrText xml:space="preserve"> ADDIN ZOTERO_ITEM CSL_CITATION {"citationID":"yXXY1dDk","properties":{"formattedCitation":"(Durst 2018; Miller 1981)","plainCitation":"(Durst 2018; Miller 1981)","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755640">
        <w:fldChar w:fldCharType="separate"/>
      </w:r>
      <w:r w:rsidR="00C66D24">
        <w:rPr>
          <w:noProof/>
        </w:rPr>
        <w:t>(Durst 2018; Miller 1981)</w:t>
      </w:r>
      <w:r w:rsidR="00755640">
        <w:fldChar w:fldCharType="end"/>
      </w:r>
      <w:r w:rsidR="007F30DA">
        <w:t>, and similarly</w:t>
      </w:r>
      <w:r w:rsidR="00793D38">
        <w:t xml:space="preserve"> I do </w:t>
      </w:r>
      <w:r w:rsidR="007F30DA">
        <w:t xml:space="preserve">not address whether minority communities in </w:t>
      </w:r>
      <w:r w:rsidR="0055170B">
        <w:t>municipal</w:t>
      </w:r>
      <w:r w:rsidR="007F30DA">
        <w:t xml:space="preserve">ities encourage or resist the </w:t>
      </w:r>
      <w:r w:rsidR="0055170B">
        <w:t>municipal</w:t>
      </w:r>
      <w:r w:rsidR="007F30DA">
        <w:t>ity’s annexation plans</w:t>
      </w:r>
      <w:r w:rsidR="008E7797">
        <w:t xml:space="preserve">. </w:t>
      </w:r>
      <w:r w:rsidR="007F30DA">
        <w:t xml:space="preserve">Including this data </w:t>
      </w:r>
      <w:r w:rsidR="001872B0">
        <w:t xml:space="preserve">may provide a </w:t>
      </w:r>
      <w:r w:rsidR="00AC33A7">
        <w:t>more complete</w:t>
      </w:r>
      <w:r w:rsidR="001872B0">
        <w:t xml:space="preserve"> picture of </w:t>
      </w:r>
      <w:r w:rsidR="006C361B">
        <w:t>the experiences of</w:t>
      </w:r>
      <w:r w:rsidR="00AC33A7">
        <w:t xml:space="preserve"> affected communities</w:t>
      </w:r>
      <w:r w:rsidR="001F5FA6">
        <w:t xml:space="preserve">, and it is an important qualitative aspect beyond the scope of the present study. </w:t>
      </w:r>
    </w:p>
    <w:p w14:paraId="108F63F4" w14:textId="3C1636F1" w:rsidR="008E5DE4" w:rsidRDefault="006C72CD" w:rsidP="00382234">
      <w:pPr>
        <w:spacing w:line="360" w:lineRule="auto"/>
        <w:ind w:firstLine="720"/>
      </w:pPr>
      <w:r>
        <w:t>Lastly, while racial composition is one way of</w:t>
      </w:r>
      <w:r w:rsidR="00F43226">
        <w:t xml:space="preserve"> understanding the consequences of annexation for minority groups, it is an incomplete picture.</w:t>
      </w:r>
      <w:r w:rsidR="00E20EDC">
        <w:t xml:space="preserve"> What </w:t>
      </w:r>
      <w:proofErr w:type="gramStart"/>
      <w:r w:rsidR="00E20EDC">
        <w:t>are</w:t>
      </w:r>
      <w:proofErr w:type="gramEnd"/>
      <w:r w:rsidR="00E20EDC">
        <w:t xml:space="preserve"> the implications of reduced Black population share or increased </w:t>
      </w:r>
      <w:r w:rsidR="0058159F">
        <w:t>White</w:t>
      </w:r>
      <w:r w:rsidR="00E20EDC">
        <w:t xml:space="preserve"> population share? I </w:t>
      </w:r>
      <w:r w:rsidR="00021383">
        <w:t xml:space="preserve">am not able to analyze </w:t>
      </w:r>
      <w:r w:rsidR="00E20EDC">
        <w:t xml:space="preserve">local electoral outcomes to assess whether </w:t>
      </w:r>
      <w:r w:rsidR="00021383">
        <w:t>population composition translates into tangible political consequences</w:t>
      </w:r>
      <w:r w:rsidR="00BB4685">
        <w:t xml:space="preserve">. While my findings highlight the importance of paying attention to how </w:t>
      </w:r>
      <w:r w:rsidR="00385181">
        <w:t>plac</w:t>
      </w:r>
      <w:r w:rsidR="00BB4685">
        <w:t xml:space="preserve">es </w:t>
      </w:r>
      <w:r w:rsidR="00952514">
        <w:t>can leverage boundaries to shape racial composition</w:t>
      </w:r>
      <w:r w:rsidR="006E7F97">
        <w:t xml:space="preserve">, future research could shed light on </w:t>
      </w:r>
      <w:r w:rsidR="00AA7781">
        <w:t>concrete political outcomes</w:t>
      </w:r>
      <w:r w:rsidR="006E7F97">
        <w:t xml:space="preserve"> at stake </w:t>
      </w:r>
      <w:r w:rsidR="00860769">
        <w:t xml:space="preserve">for </w:t>
      </w:r>
      <w:r w:rsidR="00D703FD">
        <w:t xml:space="preserve">individuals and communities belonging to these racial groups. </w:t>
      </w:r>
    </w:p>
    <w:p w14:paraId="6433EC27" w14:textId="3DF5C306" w:rsidR="00F319AB" w:rsidRDefault="009F1DF4" w:rsidP="0055170B">
      <w:pPr>
        <w:spacing w:line="360" w:lineRule="auto"/>
        <w:contextualSpacing/>
        <w:sectPr w:rsidR="00F319AB">
          <w:footnotePr>
            <w:numRestart w:val="eachSect"/>
          </w:footnotePr>
          <w:pgSz w:w="12240" w:h="15840"/>
          <w:pgMar w:top="1440" w:right="1440" w:bottom="1440" w:left="1440" w:header="720" w:footer="720" w:gutter="0"/>
          <w:cols w:space="720"/>
          <w:docGrid w:linePitch="360"/>
        </w:sectPr>
      </w:pPr>
      <w:r>
        <w:tab/>
        <w:t xml:space="preserve">In conclusion, </w:t>
      </w:r>
      <w:r w:rsidR="00995436">
        <w:t>t</w:t>
      </w:r>
      <w:r w:rsidR="009A3BC9">
        <w:t>hese findings</w:t>
      </w:r>
      <w:r w:rsidR="00DF461C">
        <w:t xml:space="preserve"> center </w:t>
      </w:r>
      <w:r w:rsidR="002E4CC1">
        <w:t>places of all sizes</w:t>
      </w:r>
      <w:r w:rsidR="00DF461C">
        <w:t xml:space="preserve"> </w:t>
      </w:r>
      <w:r w:rsidR="00633CE4">
        <w:t xml:space="preserve">as important </w:t>
      </w:r>
      <w:r w:rsidR="00EA3E3D">
        <w:t>units of analysis for racial inequality</w:t>
      </w:r>
      <w:r w:rsidR="00182435">
        <w:t>. Building on recent work highlighting municipal practices that exclude racial minority groups</w:t>
      </w:r>
      <w:r w:rsidR="00B90CC6">
        <w:t xml:space="preserve"> </w:t>
      </w:r>
      <w:r w:rsidR="00AC35F4">
        <w:fldChar w:fldCharType="begin"/>
      </w:r>
      <w:r w:rsidR="00A87BC3">
        <w:instrText xml:space="preserve"> ADDIN ZOTERO_ITEM CSL_CITATION {"citationID":"A74UddFd","properties":{"formattedCitation":"(Beck 2019, n.d.; Douds 2021; Pacewicz and Robinson 2021; Vargas et al. 2021)","plainCitation":"(Beck 2019, n.d.; Douds 2021; Pacewicz and Robinson 2021; Vargas et al.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id":956,"uris":["http://zotero.org/users/9022956/items/P2NSADBJ"],"itemData":{"id":956,"type":"article-journal","collection-title":"(forthcoming)","container-title":"Russell Sage Journal","title":"Police Killings and Municipal Reliance on Fine-and-Fee Revenue","author":[{"family":"Beck","given":"Brenden"}]},"label":"page"},{"id":983,"uris":["http://zotero.org/users/9022956/items/AMGMQYPP"],"itemData":{"id":983,"type":"article-journal","abstract":"Although theorists argue that ideology and material conditions emerge in relation to one another, the connection between racial ideology and place is undertheorized. Analyzing in-depth interviews (\n</w:instrText>
      </w:r>
      <w:r w:rsidR="00A87BC3">
        <w:rPr>
          <w:rFonts w:ascii="Cambria Math" w:hAnsi="Cambria Math" w:cs="Cambria Math"/>
        </w:rPr>
        <w:instrText>𝑁</w:instrText>
      </w:r>
      <w:r w:rsidR="00A87BC3">
        <w:instrText>=109\nN=109\n) with residents of a racially diverse suburb—Fort Bend County, Texas—the author uncovers a local racial ideology that they term the diversity contract. In contrast to colorblindness, which requires avoidance of race talk, residents exhibit selective engagement: race is recognized for certain purposes—including to celebrate diversity—but recognition of racial inequality in the community is disallowed. Through the diversity contract, residents co-construct the appearance of racial harmony. The author theorizes that this ideology emerges in highly selective, socioeconomically homogeneous diverse suburbs and finds preliminary support for this theory through comparative interviews in Queens County, New York (\n</w:instrText>
      </w:r>
      <w:r w:rsidR="00A87BC3">
        <w:rPr>
          <w:rFonts w:ascii="Cambria Math" w:hAnsi="Cambria Math" w:cs="Cambria Math"/>
        </w:rPr>
        <w:instrText>𝑁</w:instrText>
      </w:r>
      <w:r w:rsidR="00A87BC3">
        <w:instrText xml:space="preserve">=20\nN=20\n). Overall, findings suggest that place should be centralized in analyses of racial ideology and illustrate how racial inequality is upheld through different ideologies across varying local contexts.","container-title":"American Journal of Sociology","DOI":"10.1086/714499","ISSN":"0002-9602","issue":"6","note":"publisher: The University of Chicago Press","page":"1347-1388","source":"www-journals-uchicago-edu.stanford.idm.oclc.org (Atypon)","title":"The Diversity Contract: Constructing Racial Harmony in a Diverse American Suburb","title-short":"The Diversity Contract","volume":"126","author":[{"family":"Douds","given":"Kiara Wyndham"}],"issued":{"date-parts":[["2021",5]]}}},{"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AC35F4">
        <w:fldChar w:fldCharType="separate"/>
      </w:r>
      <w:r w:rsidR="00B57AE4">
        <w:rPr>
          <w:noProof/>
        </w:rPr>
        <w:t>(Beck 2019, n.d.; Douds 2021; Pacewicz and Robinson 2021; Vargas et al. 2021)</w:t>
      </w:r>
      <w:r w:rsidR="00AC35F4">
        <w:fldChar w:fldCharType="end"/>
      </w:r>
      <w:r w:rsidR="00182435">
        <w:t xml:space="preserve">, </w:t>
      </w:r>
      <w:r w:rsidR="002247C5">
        <w:t>I show how</w:t>
      </w:r>
      <w:r w:rsidR="000B59F0">
        <w:t xml:space="preserve"> annexations </w:t>
      </w:r>
      <w:r w:rsidR="002247C5">
        <w:t>is yet another way</w:t>
      </w:r>
      <w:r w:rsidR="000B59F0">
        <w:t xml:space="preserve"> </w:t>
      </w:r>
      <w:r w:rsidR="00410954">
        <w:t xml:space="preserve">municipalities </w:t>
      </w:r>
      <w:r w:rsidR="00F53755">
        <w:t>can exert racial control.</w:t>
      </w:r>
      <w:r w:rsidR="001D206C">
        <w:t xml:space="preserve"> </w:t>
      </w:r>
      <w:r w:rsidR="00995436">
        <w:t>T</w:t>
      </w:r>
      <w:r w:rsidR="00410954">
        <w:t xml:space="preserve">hese findings </w:t>
      </w:r>
      <w:r w:rsidR="009A3BC9">
        <w:t>also provide</w:t>
      </w:r>
      <w:r w:rsidR="004D2AD5">
        <w:t xml:space="preserve"> </w:t>
      </w:r>
      <w:r w:rsidR="009A3BC9">
        <w:t>avenue</w:t>
      </w:r>
      <w:r w:rsidR="004D2AD5">
        <w:t>s</w:t>
      </w:r>
      <w:r w:rsidR="009A3BC9">
        <w:t xml:space="preserve"> for further research into how to </w:t>
      </w:r>
      <w:r w:rsidR="004D2AD5">
        <w:t xml:space="preserve">better craft federal </w:t>
      </w:r>
      <w:r w:rsidR="00DF673E">
        <w:t>legislation</w:t>
      </w:r>
      <w:r w:rsidR="004D2AD5">
        <w:t xml:space="preserve"> to</w:t>
      </w:r>
      <w:r w:rsidR="009A3BC9">
        <w:t xml:space="preserve"> guard against racially exclusionary behavior. Since </w:t>
      </w:r>
      <w:r w:rsidR="00410954">
        <w:t xml:space="preserve">municipalities </w:t>
      </w:r>
      <w:r w:rsidR="00DF673E">
        <w:t>may con</w:t>
      </w:r>
      <w:r w:rsidR="00AA7781">
        <w:t>tinue</w:t>
      </w:r>
      <w:r w:rsidR="00DF673E">
        <w:t xml:space="preserve"> to conduct annexations</w:t>
      </w:r>
      <w:r w:rsidR="009A3BC9">
        <w:t xml:space="preserve">, scholars should nevertheless continue to monitor </w:t>
      </w:r>
      <w:r w:rsidR="00410954">
        <w:t>municipal</w:t>
      </w:r>
      <w:r w:rsidR="00A35D68">
        <w:t xml:space="preserve"> boundary changes </w:t>
      </w:r>
      <w:r w:rsidR="009A3BC9">
        <w:t xml:space="preserve">after the </w:t>
      </w:r>
      <w:r w:rsidR="009A3BC9" w:rsidRPr="00A67004">
        <w:rPr>
          <w:i/>
          <w:iCs/>
        </w:rPr>
        <w:t>Shelby v. Holder</w:t>
      </w:r>
      <w:r w:rsidR="009A3BC9">
        <w:t xml:space="preserve"> decision. While much attention is placed on the gerrymandering of higher-</w:t>
      </w:r>
      <w:r w:rsidR="009A3BC9">
        <w:lastRenderedPageBreak/>
        <w:t xml:space="preserve">level boundaries like congressional districts, </w:t>
      </w:r>
      <w:r w:rsidR="00AE00C2">
        <w:t xml:space="preserve">gerrymandering of </w:t>
      </w:r>
      <w:r w:rsidR="00385181">
        <w:t>municipal</w:t>
      </w:r>
      <w:r w:rsidR="00A35D68">
        <w:t xml:space="preserve"> boundaries </w:t>
      </w:r>
      <w:r w:rsidR="00AE00C2">
        <w:t>also matter and have important implications for</w:t>
      </w:r>
      <w:r w:rsidR="00A563FB">
        <w:t xml:space="preserve"> macro-segregation</w:t>
      </w:r>
      <w:r w:rsidR="00AE00C2">
        <w:t xml:space="preserve"> </w:t>
      </w:r>
      <w:r w:rsidR="007544CD">
        <w:t>and minority political representation</w:t>
      </w:r>
      <w:r w:rsidR="004E4DF3">
        <w:t xml:space="preserve"> </w:t>
      </w:r>
      <w:r w:rsidR="00DF461C">
        <w:fldChar w:fldCharType="begin"/>
      </w:r>
      <w:r w:rsidR="00A87BC3">
        <w:instrText xml:space="preserve"> ADDIN ZOTERO_ITEM CSL_CITATION {"citationID":"hAFW9mdY","properties":{"formattedCitation":"(Anderson 2010; Durst 2018; Durst et al. 2021; Lichter et al. 2015)","plainCitation":"(Anderson 2010; Durst 2018; Durst et al. 2021; Lichter et al. 2015)","noteIndex":0},"citationItems":[{"id":798,"uris":["http://zotero.org/users/9022956/items/Y4FMQISM"],"itemData":{"id":798,"type":"article-journal","container-title":"Stanford Law Review","issue":"4","language":"en","page":"931-1004","source":"Zotero","title":"Mapped Out of Local Democracy","volume":"62","author":[{"family":"Anderson","given":"Michelle Wilde"}],"issued":{"date-parts":[["2010"]]}}},{"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DF461C">
        <w:fldChar w:fldCharType="separate"/>
      </w:r>
      <w:r w:rsidR="00DF461C">
        <w:rPr>
          <w:noProof/>
        </w:rPr>
        <w:t>(Anderson 2010; Durst 2018; Durst et al. 2021; Lichter et al. 2015)</w:t>
      </w:r>
      <w:r w:rsidR="00DF461C">
        <w:fldChar w:fldCharType="end"/>
      </w:r>
      <w:r w:rsidR="009A3BC9">
        <w:t xml:space="preserve">. </w:t>
      </w:r>
      <w:r w:rsidR="00B0733B">
        <w:t xml:space="preserve">Future research on </w:t>
      </w:r>
      <w:r w:rsidR="00385181">
        <w:t>municipal</w:t>
      </w:r>
      <w:r w:rsidR="00B0733B">
        <w:t xml:space="preserve"> boundaries would benefit from</w:t>
      </w:r>
      <w:r w:rsidR="009A3BC9">
        <w:t xml:space="preserve"> more transparency in the annexation process, </w:t>
      </w:r>
      <w:r w:rsidR="00336F5F">
        <w:t xml:space="preserve">including </w:t>
      </w:r>
      <w:r w:rsidR="009A3BC9">
        <w:t xml:space="preserve">better and more </w:t>
      </w:r>
      <w:r w:rsidR="00382E42">
        <w:t>timely</w:t>
      </w:r>
      <w:r w:rsidR="009A3BC9">
        <w:t xml:space="preserve"> data</w:t>
      </w:r>
      <w:r w:rsidR="0006266A">
        <w:t xml:space="preserve"> on annexations</w:t>
      </w:r>
      <w:r w:rsidR="00382E42">
        <w:t xml:space="preserve"> </w:t>
      </w:r>
      <w:r w:rsidR="009A3BC9">
        <w:t>at the appropriate geographic level</w:t>
      </w:r>
      <w:r w:rsidR="00B0733B">
        <w:t>s</w:t>
      </w:r>
      <w:r w:rsidR="00382E42">
        <w:t xml:space="preserve">. </w:t>
      </w:r>
      <w:r w:rsidR="00B0733B">
        <w:t xml:space="preserve"> </w:t>
      </w:r>
    </w:p>
    <w:p w14:paraId="420B79E8" w14:textId="77777777" w:rsidR="00D74C5F" w:rsidRPr="00F319AB" w:rsidRDefault="00F319AB" w:rsidP="00A87BC3">
      <w:pPr>
        <w:contextualSpacing/>
        <w:rPr>
          <w:b/>
          <w:bCs/>
        </w:rPr>
      </w:pPr>
      <w:r w:rsidRPr="00F319AB">
        <w:rPr>
          <w:b/>
          <w:bCs/>
        </w:rPr>
        <w:lastRenderedPageBreak/>
        <w:t>References</w:t>
      </w:r>
    </w:p>
    <w:p w14:paraId="2A86CAF6" w14:textId="77777777" w:rsidR="00237063" w:rsidRPr="00237063" w:rsidRDefault="00F319AB" w:rsidP="00237063">
      <w:pPr>
        <w:pStyle w:val="Bibliography"/>
        <w:spacing w:after="0"/>
        <w:contextualSpacing/>
      </w:pPr>
      <w:r>
        <w:fldChar w:fldCharType="begin"/>
      </w:r>
      <w:r w:rsidR="00237063">
        <w:instrText xml:space="preserve"> ADDIN ZOTERO_BIBL {"uncited":[],"omitted":[],"custom":[]} CSL_BIBLIOGRAPHY </w:instrText>
      </w:r>
      <w:r>
        <w:fldChar w:fldCharType="separate"/>
      </w:r>
      <w:r w:rsidR="00237063" w:rsidRPr="00237063">
        <w:t xml:space="preserve">Ai, </w:t>
      </w:r>
      <w:proofErr w:type="spellStart"/>
      <w:r w:rsidR="00237063" w:rsidRPr="00237063">
        <w:t>Chunrong</w:t>
      </w:r>
      <w:proofErr w:type="spellEnd"/>
      <w:r w:rsidR="00237063" w:rsidRPr="00237063">
        <w:t xml:space="preserve">, and Edward C. Norton. 2003. “Interaction Terms in Logit and </w:t>
      </w:r>
      <w:proofErr w:type="spellStart"/>
      <w:r w:rsidR="00237063" w:rsidRPr="00237063">
        <w:t>Probit</w:t>
      </w:r>
      <w:proofErr w:type="spellEnd"/>
      <w:r w:rsidR="00237063" w:rsidRPr="00237063">
        <w:t xml:space="preserve"> Models.” </w:t>
      </w:r>
      <w:r w:rsidR="00237063" w:rsidRPr="00237063">
        <w:rPr>
          <w:i/>
          <w:iCs/>
        </w:rPr>
        <w:t>Economics Letters</w:t>
      </w:r>
      <w:r w:rsidR="00237063" w:rsidRPr="00237063">
        <w:t xml:space="preserve"> 80(1):123–29. </w:t>
      </w:r>
      <w:proofErr w:type="spellStart"/>
      <w:r w:rsidR="00237063" w:rsidRPr="00237063">
        <w:t>doi</w:t>
      </w:r>
      <w:proofErr w:type="spellEnd"/>
      <w:r w:rsidR="00237063" w:rsidRPr="00237063">
        <w:t>: 10.1016/S0165-1765(03)00032-6.</w:t>
      </w:r>
    </w:p>
    <w:p w14:paraId="1024FB8A" w14:textId="77777777" w:rsidR="00237063" w:rsidRPr="00237063" w:rsidRDefault="00237063" w:rsidP="00237063">
      <w:pPr>
        <w:pStyle w:val="Bibliography"/>
        <w:spacing w:after="0"/>
        <w:contextualSpacing/>
      </w:pPr>
      <w:r w:rsidRPr="00237063">
        <w:t xml:space="preserve">Aiken, Charles S. 1987. “Race as a Factor in Municipal </w:t>
      </w:r>
      <w:proofErr w:type="spellStart"/>
      <w:r w:rsidRPr="00237063">
        <w:t>Underbounding</w:t>
      </w:r>
      <w:proofErr w:type="spellEnd"/>
      <w:r w:rsidRPr="00237063">
        <w:t xml:space="preserve">.” </w:t>
      </w:r>
      <w:r w:rsidRPr="00237063">
        <w:rPr>
          <w:i/>
          <w:iCs/>
        </w:rPr>
        <w:t>Annals of the Association of American Geographers</w:t>
      </w:r>
      <w:r w:rsidRPr="00237063">
        <w:t xml:space="preserve"> 77(4):564–79. </w:t>
      </w:r>
      <w:proofErr w:type="spellStart"/>
      <w:r w:rsidRPr="00237063">
        <w:t>doi</w:t>
      </w:r>
      <w:proofErr w:type="spellEnd"/>
      <w:r w:rsidRPr="00237063">
        <w:t>: 10.1111/j.1467-</w:t>
      </w:r>
      <w:proofErr w:type="gramStart"/>
      <w:r w:rsidRPr="00237063">
        <w:t>8306.1987.tb</w:t>
      </w:r>
      <w:proofErr w:type="gramEnd"/>
      <w:r w:rsidRPr="00237063">
        <w:t>00181.x.</w:t>
      </w:r>
    </w:p>
    <w:p w14:paraId="75D28B23" w14:textId="77777777" w:rsidR="00237063" w:rsidRPr="00237063" w:rsidRDefault="00237063" w:rsidP="00237063">
      <w:pPr>
        <w:pStyle w:val="Bibliography"/>
        <w:spacing w:after="0"/>
        <w:contextualSpacing/>
      </w:pPr>
      <w:r w:rsidRPr="00237063">
        <w:t xml:space="preserve">Allison, Paul D., Richard Williams, and Enrique Moral-Benito. 2017. “Maximum Likelihood for Cross-Lagged Panel Models with Fixed Effects.” </w:t>
      </w:r>
      <w:r w:rsidRPr="00237063">
        <w:rPr>
          <w:i/>
          <w:iCs/>
        </w:rPr>
        <w:t>Socius</w:t>
      </w:r>
      <w:r w:rsidRPr="00237063">
        <w:t xml:space="preserve"> 3:2378023117710578. </w:t>
      </w:r>
      <w:proofErr w:type="spellStart"/>
      <w:r w:rsidRPr="00237063">
        <w:t>doi</w:t>
      </w:r>
      <w:proofErr w:type="spellEnd"/>
      <w:r w:rsidRPr="00237063">
        <w:t>: 10.1177/2378023117710578.</w:t>
      </w:r>
    </w:p>
    <w:p w14:paraId="2930ABC9" w14:textId="77777777" w:rsidR="00237063" w:rsidRPr="00237063" w:rsidRDefault="00237063" w:rsidP="00237063">
      <w:pPr>
        <w:pStyle w:val="Bibliography"/>
        <w:spacing w:after="0"/>
        <w:contextualSpacing/>
      </w:pPr>
      <w:r w:rsidRPr="00237063">
        <w:t xml:space="preserve">Anderson, Michelle Wilde. 2008. “Cities Inside Out: Race, Poverty, and Exclusion at the Urban Fringe.” </w:t>
      </w:r>
      <w:r w:rsidRPr="00237063">
        <w:rPr>
          <w:i/>
          <w:iCs/>
        </w:rPr>
        <w:t>UCLA Law Review</w:t>
      </w:r>
      <w:r w:rsidRPr="00237063">
        <w:t xml:space="preserve"> 55:1095–1160.</w:t>
      </w:r>
    </w:p>
    <w:p w14:paraId="4B3B116A" w14:textId="77777777" w:rsidR="00237063" w:rsidRPr="00237063" w:rsidRDefault="00237063" w:rsidP="00237063">
      <w:pPr>
        <w:pStyle w:val="Bibliography"/>
        <w:spacing w:after="0"/>
        <w:contextualSpacing/>
      </w:pPr>
      <w:r w:rsidRPr="00237063">
        <w:t xml:space="preserve">Anderson, Michelle Wilde. 2010. “Mapped Out of Local Democracy.” </w:t>
      </w:r>
      <w:r w:rsidRPr="00237063">
        <w:rPr>
          <w:i/>
          <w:iCs/>
        </w:rPr>
        <w:t>Stanford Law Review</w:t>
      </w:r>
      <w:r w:rsidRPr="00237063">
        <w:t xml:space="preserve"> 62(4):931–1004.</w:t>
      </w:r>
    </w:p>
    <w:p w14:paraId="3417EFB7" w14:textId="77777777" w:rsidR="00237063" w:rsidRPr="00237063" w:rsidRDefault="00237063" w:rsidP="00237063">
      <w:pPr>
        <w:pStyle w:val="Bibliography"/>
        <w:spacing w:after="0"/>
        <w:contextualSpacing/>
      </w:pPr>
      <w:proofErr w:type="spellStart"/>
      <w:r w:rsidRPr="00237063">
        <w:t>Aneja</w:t>
      </w:r>
      <w:proofErr w:type="spellEnd"/>
      <w:r w:rsidRPr="00237063">
        <w:t xml:space="preserve">, Abhay P., and Carlos F. </w:t>
      </w:r>
      <w:proofErr w:type="spellStart"/>
      <w:r w:rsidRPr="00237063">
        <w:t>Avenancio</w:t>
      </w:r>
      <w:proofErr w:type="spellEnd"/>
      <w:r w:rsidRPr="00237063">
        <w:t xml:space="preserve">-León. 2019. “Disenfranchisement and Economic Inequality: Downstream Effects of </w:t>
      </w:r>
      <w:r w:rsidRPr="00B765AF">
        <w:rPr>
          <w:i/>
          <w:iCs/>
        </w:rPr>
        <w:t>Shelby</w:t>
      </w:r>
      <w:r w:rsidRPr="00237063">
        <w:t xml:space="preserve"> County v. Holder.” </w:t>
      </w:r>
      <w:r w:rsidRPr="00237063">
        <w:rPr>
          <w:i/>
          <w:iCs/>
        </w:rPr>
        <w:t>AEA Papers and Proceedings</w:t>
      </w:r>
      <w:r w:rsidRPr="00237063">
        <w:t xml:space="preserve"> 109:161–65. </w:t>
      </w:r>
      <w:proofErr w:type="spellStart"/>
      <w:r w:rsidRPr="00237063">
        <w:t>doi</w:t>
      </w:r>
      <w:proofErr w:type="spellEnd"/>
      <w:r w:rsidRPr="00237063">
        <w:t>: 10.1257/pandp.20191085.</w:t>
      </w:r>
    </w:p>
    <w:p w14:paraId="15542204" w14:textId="78A725F4" w:rsidR="00237063" w:rsidRPr="00237063" w:rsidRDefault="00237063" w:rsidP="00237063">
      <w:pPr>
        <w:pStyle w:val="Bibliography"/>
        <w:spacing w:after="0"/>
        <w:contextualSpacing/>
      </w:pPr>
      <w:r w:rsidRPr="00237063">
        <w:t xml:space="preserve">Angrist, Joshua David, and </w:t>
      </w:r>
      <w:proofErr w:type="spellStart"/>
      <w:r w:rsidRPr="00237063">
        <w:t>Jörn</w:t>
      </w:r>
      <w:proofErr w:type="spellEnd"/>
      <w:r w:rsidRPr="00237063">
        <w:t xml:space="preserve">-Steffen </w:t>
      </w:r>
      <w:proofErr w:type="spellStart"/>
      <w:r w:rsidRPr="00237063">
        <w:t>Pischke</w:t>
      </w:r>
      <w:proofErr w:type="spellEnd"/>
      <w:r w:rsidRPr="00237063">
        <w:t xml:space="preserve">. 2009. </w:t>
      </w:r>
      <w:r w:rsidRPr="00237063">
        <w:rPr>
          <w:i/>
          <w:iCs/>
        </w:rPr>
        <w:t>Mostly Harmless Econometrics: An Empiricist’s Companion</w:t>
      </w:r>
      <w:r w:rsidRPr="00237063">
        <w:t>. Princeton</w:t>
      </w:r>
      <w:r>
        <w:t>, NJ</w:t>
      </w:r>
      <w:r w:rsidRPr="00237063">
        <w:t>: Princeton University Press.</w:t>
      </w:r>
    </w:p>
    <w:p w14:paraId="57A9A175" w14:textId="77777777" w:rsidR="00237063" w:rsidRPr="00237063" w:rsidRDefault="00237063" w:rsidP="00237063">
      <w:pPr>
        <w:pStyle w:val="Bibliography"/>
        <w:spacing w:after="0"/>
        <w:contextualSpacing/>
      </w:pPr>
      <w:proofErr w:type="spellStart"/>
      <w:r w:rsidRPr="00237063">
        <w:t>Athey</w:t>
      </w:r>
      <w:proofErr w:type="spellEnd"/>
      <w:r w:rsidRPr="00237063">
        <w:t xml:space="preserve">, Susan, and Guido W. </w:t>
      </w:r>
      <w:proofErr w:type="spellStart"/>
      <w:r w:rsidRPr="00237063">
        <w:t>Imbens</w:t>
      </w:r>
      <w:proofErr w:type="spellEnd"/>
      <w:r w:rsidRPr="00237063">
        <w:t xml:space="preserve">. 2006. “Identification and Inference in Nonlinear Difference-in-Differences Models.” </w:t>
      </w:r>
      <w:proofErr w:type="spellStart"/>
      <w:r w:rsidRPr="00237063">
        <w:rPr>
          <w:i/>
          <w:iCs/>
        </w:rPr>
        <w:t>Econometrica</w:t>
      </w:r>
      <w:proofErr w:type="spellEnd"/>
      <w:r w:rsidRPr="00237063">
        <w:t xml:space="preserve"> 74(2):431–97. </w:t>
      </w:r>
      <w:proofErr w:type="spellStart"/>
      <w:r w:rsidRPr="00237063">
        <w:t>doi</w:t>
      </w:r>
      <w:proofErr w:type="spellEnd"/>
      <w:r w:rsidRPr="00237063">
        <w:t>: 10.1111/j.1468-0262.2006.</w:t>
      </w:r>
      <w:proofErr w:type="gramStart"/>
      <w:r w:rsidRPr="00237063">
        <w:t>00668.x.</w:t>
      </w:r>
      <w:proofErr w:type="gramEnd"/>
    </w:p>
    <w:p w14:paraId="21A3F393" w14:textId="77777777" w:rsidR="00237063" w:rsidRPr="00237063" w:rsidRDefault="00237063" w:rsidP="00237063">
      <w:pPr>
        <w:pStyle w:val="Bibliography"/>
        <w:spacing w:after="0"/>
        <w:contextualSpacing/>
      </w:pPr>
      <w:proofErr w:type="spellStart"/>
      <w:r w:rsidRPr="00237063">
        <w:t>Baumle</w:t>
      </w:r>
      <w:proofErr w:type="spellEnd"/>
      <w:r w:rsidRPr="00237063">
        <w:t xml:space="preserve">, Amanda K., Mark Fossett, and Warren </w:t>
      </w:r>
      <w:proofErr w:type="spellStart"/>
      <w:r w:rsidRPr="00237063">
        <w:t>Waren</w:t>
      </w:r>
      <w:proofErr w:type="spellEnd"/>
      <w:r w:rsidRPr="00237063">
        <w:t xml:space="preserve">. 2008. “Strategic Annexation Under the Voting Rights Act: Racial Dimensions of Annexation Practices.” </w:t>
      </w:r>
      <w:r w:rsidRPr="00237063">
        <w:rPr>
          <w:i/>
          <w:iCs/>
        </w:rPr>
        <w:t>Harvard Blackletter Law Journal</w:t>
      </w:r>
      <w:r w:rsidRPr="00237063">
        <w:t xml:space="preserve"> 24:81–115.</w:t>
      </w:r>
    </w:p>
    <w:p w14:paraId="29C421B9" w14:textId="77777777" w:rsidR="00237063" w:rsidRPr="00237063" w:rsidRDefault="00237063" w:rsidP="00237063">
      <w:pPr>
        <w:pStyle w:val="Bibliography"/>
        <w:spacing w:after="0"/>
        <w:contextualSpacing/>
      </w:pPr>
      <w:r w:rsidRPr="00237063">
        <w:t xml:space="preserve">Beck, Brenden. 2019. “Broken Windows in the Cul-de-Sac? Race/Ethnicity and Quality-of-Life Policing in the Changing Suburbs.” </w:t>
      </w:r>
      <w:r w:rsidRPr="00237063">
        <w:rPr>
          <w:i/>
          <w:iCs/>
        </w:rPr>
        <w:t>Crime &amp; Delinquency</w:t>
      </w:r>
      <w:r w:rsidRPr="00237063">
        <w:t xml:space="preserve"> 65(2):270–92. </w:t>
      </w:r>
      <w:proofErr w:type="spellStart"/>
      <w:r w:rsidRPr="00237063">
        <w:t>doi</w:t>
      </w:r>
      <w:proofErr w:type="spellEnd"/>
      <w:r w:rsidRPr="00237063">
        <w:t>: 10.1177/0011128717739568.</w:t>
      </w:r>
    </w:p>
    <w:p w14:paraId="644E8F72" w14:textId="77777777" w:rsidR="00237063" w:rsidRPr="00237063" w:rsidRDefault="00237063" w:rsidP="00237063">
      <w:pPr>
        <w:pStyle w:val="Bibliography"/>
        <w:spacing w:after="0"/>
        <w:contextualSpacing/>
      </w:pPr>
      <w:r w:rsidRPr="00237063">
        <w:t xml:space="preserve">Beck, Brenden. n.d. “Police Killings and Municipal Reliance on Fine-and-Fee Revenue.” </w:t>
      </w:r>
      <w:r w:rsidRPr="00237063">
        <w:rPr>
          <w:i/>
          <w:iCs/>
        </w:rPr>
        <w:t>Russell Sage Journal</w:t>
      </w:r>
      <w:r w:rsidRPr="00237063">
        <w:t>.</w:t>
      </w:r>
    </w:p>
    <w:p w14:paraId="34E1EF11" w14:textId="77777777" w:rsidR="00237063" w:rsidRPr="00237063" w:rsidRDefault="00237063" w:rsidP="00237063">
      <w:pPr>
        <w:pStyle w:val="Bibliography"/>
        <w:spacing w:after="0"/>
        <w:contextualSpacing/>
      </w:pPr>
      <w:r w:rsidRPr="00237063">
        <w:t xml:space="preserve">Berri, Brett W. 1989. “Annexation and Municipal Voting Rights.” </w:t>
      </w:r>
      <w:r w:rsidRPr="00237063">
        <w:rPr>
          <w:i/>
          <w:iCs/>
        </w:rPr>
        <w:t>Washington University Journal of Urban and Contemporary Law</w:t>
      </w:r>
      <w:r w:rsidRPr="00237063">
        <w:t xml:space="preserve"> 35(1):237–48.</w:t>
      </w:r>
    </w:p>
    <w:p w14:paraId="5A9D332B" w14:textId="77777777" w:rsidR="00237063" w:rsidRPr="00237063" w:rsidRDefault="00237063" w:rsidP="00237063">
      <w:pPr>
        <w:pStyle w:val="Bibliography"/>
        <w:spacing w:after="0"/>
        <w:contextualSpacing/>
      </w:pPr>
      <w:r w:rsidRPr="00237063">
        <w:t xml:space="preserve">Bischoff, Kendra. 2008. “School District Fragmentation and Racial Residential Segregation: How Do Boundaries Matter?” </w:t>
      </w:r>
      <w:r w:rsidRPr="00237063">
        <w:rPr>
          <w:i/>
          <w:iCs/>
        </w:rPr>
        <w:t>Urban Affairs Review</w:t>
      </w:r>
      <w:r w:rsidRPr="00237063">
        <w:t xml:space="preserve"> 44(2):182–217. </w:t>
      </w:r>
      <w:proofErr w:type="spellStart"/>
      <w:r w:rsidRPr="00237063">
        <w:t>doi</w:t>
      </w:r>
      <w:proofErr w:type="spellEnd"/>
      <w:r w:rsidRPr="00237063">
        <w:t>: 10.1177/1078087408320651.</w:t>
      </w:r>
    </w:p>
    <w:p w14:paraId="5BC0EA36" w14:textId="77777777" w:rsidR="00237063" w:rsidRPr="00237063" w:rsidRDefault="00237063" w:rsidP="00237063">
      <w:pPr>
        <w:pStyle w:val="Bibliography"/>
        <w:spacing w:after="0"/>
        <w:contextualSpacing/>
      </w:pPr>
      <w:r w:rsidRPr="00237063">
        <w:t xml:space="preserve">Blumer, Herbert. 1958. “Race Prejudice as a Sense of Group Position.” </w:t>
      </w:r>
      <w:r w:rsidRPr="00237063">
        <w:rPr>
          <w:i/>
          <w:iCs/>
        </w:rPr>
        <w:t>The Pacific Sociological Review</w:t>
      </w:r>
      <w:r w:rsidRPr="00237063">
        <w:t xml:space="preserve"> 1(1):3–7. </w:t>
      </w:r>
      <w:proofErr w:type="spellStart"/>
      <w:r w:rsidRPr="00237063">
        <w:t>doi</w:t>
      </w:r>
      <w:proofErr w:type="spellEnd"/>
      <w:r w:rsidRPr="00237063">
        <w:t>: 10.2307/1388607.</w:t>
      </w:r>
    </w:p>
    <w:p w14:paraId="12E6018C" w14:textId="77777777" w:rsidR="00237063" w:rsidRPr="00237063" w:rsidRDefault="00237063" w:rsidP="00237063">
      <w:pPr>
        <w:pStyle w:val="Bibliography"/>
        <w:spacing w:after="0"/>
        <w:contextualSpacing/>
      </w:pPr>
      <w:r w:rsidRPr="00237063">
        <w:t xml:space="preserve">Bobo, Lawrence, and Vincent L. Hutchings. 1996. “Perceptions of Racial Group Competition: Extending Blumer’s Theory of Group Position to a Multiracial Social Context.” </w:t>
      </w:r>
      <w:r w:rsidRPr="00237063">
        <w:rPr>
          <w:i/>
          <w:iCs/>
        </w:rPr>
        <w:t>American Sociological Review</w:t>
      </w:r>
      <w:r w:rsidRPr="00237063">
        <w:t xml:space="preserve"> 61(6):951–72. </w:t>
      </w:r>
      <w:proofErr w:type="spellStart"/>
      <w:r w:rsidRPr="00237063">
        <w:t>doi</w:t>
      </w:r>
      <w:proofErr w:type="spellEnd"/>
      <w:r w:rsidRPr="00237063">
        <w:t>: 10.2307/2096302.</w:t>
      </w:r>
    </w:p>
    <w:p w14:paraId="1CD608DD" w14:textId="77777777" w:rsidR="00237063" w:rsidRPr="00237063" w:rsidRDefault="00237063" w:rsidP="00237063">
      <w:pPr>
        <w:pStyle w:val="Bibliography"/>
        <w:spacing w:after="0"/>
        <w:contextualSpacing/>
      </w:pPr>
      <w:proofErr w:type="spellStart"/>
      <w:r w:rsidRPr="00237063">
        <w:t>Brater</w:t>
      </w:r>
      <w:proofErr w:type="spellEnd"/>
      <w:r w:rsidRPr="00237063">
        <w:t xml:space="preserve">, Jonathan, Kevin T. Morris, Myrna Pérez, and Christopher </w:t>
      </w:r>
      <w:proofErr w:type="spellStart"/>
      <w:r w:rsidRPr="00237063">
        <w:t>Deluzio</w:t>
      </w:r>
      <w:proofErr w:type="spellEnd"/>
      <w:r w:rsidRPr="00237063">
        <w:t xml:space="preserve">. 2018. </w:t>
      </w:r>
      <w:r w:rsidRPr="00237063">
        <w:rPr>
          <w:i/>
          <w:iCs/>
        </w:rPr>
        <w:t>Purges: A Growing Threat to the Right to Vote</w:t>
      </w:r>
      <w:r w:rsidRPr="00237063">
        <w:t>. Brennan Center for Justice.</w:t>
      </w:r>
    </w:p>
    <w:p w14:paraId="5A1ED82E" w14:textId="77777777" w:rsidR="00237063" w:rsidRPr="00237063" w:rsidRDefault="00237063" w:rsidP="00237063">
      <w:pPr>
        <w:pStyle w:val="Bibliography"/>
        <w:spacing w:after="0"/>
        <w:contextualSpacing/>
      </w:pPr>
      <w:r w:rsidRPr="00237063">
        <w:t xml:space="preserve">Caetano, Carolina, </w:t>
      </w:r>
      <w:proofErr w:type="spellStart"/>
      <w:r w:rsidRPr="00237063">
        <w:t>Brantly</w:t>
      </w:r>
      <w:proofErr w:type="spellEnd"/>
      <w:r w:rsidRPr="00237063">
        <w:t xml:space="preserve"> Callaway, Stroud Payne, and Hugo </w:t>
      </w:r>
      <w:proofErr w:type="spellStart"/>
      <w:r w:rsidRPr="00237063">
        <w:t>Sant’Anna</w:t>
      </w:r>
      <w:proofErr w:type="spellEnd"/>
      <w:r w:rsidRPr="00237063">
        <w:t xml:space="preserve"> Rodrigues. 2022. “Difference in Differences with Time-Varying Covariates.” </w:t>
      </w:r>
      <w:proofErr w:type="spellStart"/>
      <w:r w:rsidRPr="00237063">
        <w:rPr>
          <w:i/>
          <w:iCs/>
        </w:rPr>
        <w:t>ArXiv</w:t>
      </w:r>
      <w:proofErr w:type="spellEnd"/>
      <w:r w:rsidRPr="00237063">
        <w:t xml:space="preserve">. </w:t>
      </w:r>
      <w:proofErr w:type="spellStart"/>
      <w:r w:rsidRPr="00237063">
        <w:t>doi</w:t>
      </w:r>
      <w:proofErr w:type="spellEnd"/>
      <w:r w:rsidRPr="00237063">
        <w:t>: https://doi.org/10.48550/arXiv.2202.02903.</w:t>
      </w:r>
    </w:p>
    <w:p w14:paraId="6C584B01" w14:textId="77777777" w:rsidR="00237063" w:rsidRPr="00237063" w:rsidRDefault="00237063" w:rsidP="00237063">
      <w:pPr>
        <w:pStyle w:val="Bibliography"/>
        <w:spacing w:after="0"/>
        <w:contextualSpacing/>
      </w:pPr>
      <w:r w:rsidRPr="00237063">
        <w:t xml:space="preserve">Cain, Bruce E., and Emily R. Zhang. 2016. “Blurred Lines: Conjoined Polarization and Voting Rights.” </w:t>
      </w:r>
      <w:r w:rsidRPr="00237063">
        <w:rPr>
          <w:i/>
          <w:iCs/>
        </w:rPr>
        <w:t>Ohio State Law Journal</w:t>
      </w:r>
      <w:r w:rsidRPr="00237063">
        <w:t xml:space="preserve"> 77(4):867–904.</w:t>
      </w:r>
    </w:p>
    <w:p w14:paraId="12424D97" w14:textId="77777777" w:rsidR="00237063" w:rsidRPr="00237063" w:rsidRDefault="00237063" w:rsidP="00237063">
      <w:pPr>
        <w:pStyle w:val="Bibliography"/>
        <w:spacing w:after="0"/>
        <w:contextualSpacing/>
      </w:pPr>
      <w:r w:rsidRPr="00237063">
        <w:lastRenderedPageBreak/>
        <w:t xml:space="preserve">Carmichael, Jason T., and Stephanie L. Kent. 2014. “The Persistent Significance of Racial and Economic Inequality on the Size of Municipal Police Forces in the United States, 1980–2010.” </w:t>
      </w:r>
      <w:r w:rsidRPr="00237063">
        <w:rPr>
          <w:i/>
          <w:iCs/>
        </w:rPr>
        <w:t>Social Problems</w:t>
      </w:r>
      <w:r w:rsidRPr="00237063">
        <w:t xml:space="preserve"> 61(2):259–82. </w:t>
      </w:r>
      <w:proofErr w:type="spellStart"/>
      <w:r w:rsidRPr="00237063">
        <w:t>doi</w:t>
      </w:r>
      <w:proofErr w:type="spellEnd"/>
      <w:r w:rsidRPr="00237063">
        <w:t>: 10.1525/sp.2014.12213.</w:t>
      </w:r>
    </w:p>
    <w:p w14:paraId="14A766CF" w14:textId="77777777" w:rsidR="00237063" w:rsidRPr="00237063" w:rsidRDefault="00237063" w:rsidP="00237063">
      <w:pPr>
        <w:pStyle w:val="Bibliography"/>
        <w:spacing w:after="0"/>
        <w:contextualSpacing/>
      </w:pPr>
      <w:r w:rsidRPr="00237063">
        <w:t xml:space="preserve">Collins, Charles R., Forrest Stuart, and Patrick </w:t>
      </w:r>
      <w:proofErr w:type="spellStart"/>
      <w:r w:rsidRPr="00237063">
        <w:t>Janulis</w:t>
      </w:r>
      <w:proofErr w:type="spellEnd"/>
      <w:r w:rsidRPr="00237063">
        <w:t xml:space="preserve">. 2021. “Policing Gentrification or Policing Displacement? Testing the Relationship between Order Maintenance Policing and </w:t>
      </w:r>
      <w:proofErr w:type="spellStart"/>
      <w:r w:rsidRPr="00237063">
        <w:t>Neighbourhood</w:t>
      </w:r>
      <w:proofErr w:type="spellEnd"/>
      <w:r w:rsidRPr="00237063">
        <w:t xml:space="preserve"> Change in Los Angeles.” </w:t>
      </w:r>
      <w:r w:rsidRPr="00237063">
        <w:rPr>
          <w:i/>
          <w:iCs/>
        </w:rPr>
        <w:t>Urban Studies</w:t>
      </w:r>
      <w:r w:rsidRPr="00237063">
        <w:t xml:space="preserve">. </w:t>
      </w:r>
      <w:proofErr w:type="spellStart"/>
      <w:r w:rsidRPr="00237063">
        <w:t>doi</w:t>
      </w:r>
      <w:proofErr w:type="spellEnd"/>
      <w:r w:rsidRPr="00237063">
        <w:t>: 10.1177/0042098021993354.</w:t>
      </w:r>
    </w:p>
    <w:p w14:paraId="751FDB94" w14:textId="77777777" w:rsidR="00237063" w:rsidRPr="00237063" w:rsidRDefault="00237063" w:rsidP="00237063">
      <w:pPr>
        <w:pStyle w:val="Bibliography"/>
        <w:spacing w:after="0"/>
        <w:contextualSpacing/>
      </w:pPr>
      <w:r w:rsidRPr="00237063">
        <w:t xml:space="preserve">Cooperstock, Alexandra. 2022. “The Demographics of School District Secession.” </w:t>
      </w:r>
      <w:r w:rsidRPr="00237063">
        <w:rPr>
          <w:i/>
          <w:iCs/>
        </w:rPr>
        <w:t>Social Forces</w:t>
      </w:r>
      <w:r w:rsidRPr="00237063">
        <w:t xml:space="preserve"> soac069. </w:t>
      </w:r>
      <w:proofErr w:type="spellStart"/>
      <w:r w:rsidRPr="00237063">
        <w:t>doi</w:t>
      </w:r>
      <w:proofErr w:type="spellEnd"/>
      <w:r w:rsidRPr="00237063">
        <w:t>: 10.1093/sf/soac069.</w:t>
      </w:r>
    </w:p>
    <w:p w14:paraId="6237A870" w14:textId="77777777" w:rsidR="00237063" w:rsidRPr="00237063" w:rsidRDefault="00237063" w:rsidP="00237063">
      <w:pPr>
        <w:pStyle w:val="Bibliography"/>
        <w:spacing w:after="0"/>
        <w:contextualSpacing/>
      </w:pPr>
      <w:r w:rsidRPr="00237063">
        <w:t xml:space="preserve">Cox, Adam, and Ryan Goodman. 2018. “Detention of Migrant Families as ‘Deterrence’: Ethical Flaws and Empirical Doubts.” </w:t>
      </w:r>
      <w:r w:rsidRPr="00237063">
        <w:rPr>
          <w:i/>
          <w:iCs/>
        </w:rPr>
        <w:t>Just Security</w:t>
      </w:r>
      <w:r w:rsidRPr="00237063">
        <w:t>. Retrieved July 20, 2022 (https://www.justsecurity.org/58354/detention-migrant-families-deterrence-ethical-flaws-empirical-doubts/).</w:t>
      </w:r>
    </w:p>
    <w:p w14:paraId="0C45AB47" w14:textId="77777777" w:rsidR="00237063" w:rsidRPr="00237063" w:rsidRDefault="00237063" w:rsidP="00237063">
      <w:pPr>
        <w:pStyle w:val="Bibliography"/>
        <w:spacing w:after="0"/>
        <w:contextualSpacing/>
      </w:pPr>
      <w:r w:rsidRPr="00237063">
        <w:t xml:space="preserve">Doleac, Jennifer L., and Benjamin Hansen. 2020. “The Unintended Consequences of ‘Ban the Box’: Statistical Discrimination and Employment Outcomes When Criminal Histories Are Hidden.” </w:t>
      </w:r>
      <w:r w:rsidRPr="00237063">
        <w:rPr>
          <w:i/>
          <w:iCs/>
        </w:rPr>
        <w:t>Journal of Labor Economics</w:t>
      </w:r>
      <w:r w:rsidRPr="00237063">
        <w:t xml:space="preserve"> 38(2):321–74. </w:t>
      </w:r>
      <w:proofErr w:type="spellStart"/>
      <w:r w:rsidRPr="00237063">
        <w:t>doi</w:t>
      </w:r>
      <w:proofErr w:type="spellEnd"/>
      <w:r w:rsidRPr="00237063">
        <w:t>: 10.1086/705880.</w:t>
      </w:r>
    </w:p>
    <w:p w14:paraId="67C88D6B" w14:textId="77777777" w:rsidR="00237063" w:rsidRPr="00237063" w:rsidRDefault="00237063" w:rsidP="00237063">
      <w:pPr>
        <w:pStyle w:val="Bibliography"/>
        <w:spacing w:after="0"/>
        <w:contextualSpacing/>
      </w:pPr>
      <w:proofErr w:type="spellStart"/>
      <w:r w:rsidRPr="00237063">
        <w:t>Douds</w:t>
      </w:r>
      <w:proofErr w:type="spellEnd"/>
      <w:r w:rsidRPr="00237063">
        <w:t xml:space="preserve">, Kiara Wyndham. 2021. “The Diversity Contract: Constructing Racial Harmony in a Diverse American Suburb.” </w:t>
      </w:r>
      <w:r w:rsidRPr="00237063">
        <w:rPr>
          <w:i/>
          <w:iCs/>
        </w:rPr>
        <w:t>American Journal of Sociology</w:t>
      </w:r>
      <w:r w:rsidRPr="00237063">
        <w:t xml:space="preserve"> 126(6):1347–88. </w:t>
      </w:r>
      <w:proofErr w:type="spellStart"/>
      <w:r w:rsidRPr="00237063">
        <w:t>doi</w:t>
      </w:r>
      <w:proofErr w:type="spellEnd"/>
      <w:r w:rsidRPr="00237063">
        <w:t>: 10.1086/714499.</w:t>
      </w:r>
    </w:p>
    <w:p w14:paraId="13E63EC8" w14:textId="77777777" w:rsidR="00237063" w:rsidRPr="00237063" w:rsidRDefault="00237063" w:rsidP="00237063">
      <w:pPr>
        <w:pStyle w:val="Bibliography"/>
        <w:spacing w:after="0"/>
        <w:contextualSpacing/>
      </w:pPr>
      <w:r w:rsidRPr="00237063">
        <w:t xml:space="preserve">Durst, Noah J. 2014. “Municipal Annexation and the Selective </w:t>
      </w:r>
      <w:proofErr w:type="spellStart"/>
      <w:r w:rsidRPr="00237063">
        <w:t>Underbounding</w:t>
      </w:r>
      <w:proofErr w:type="spellEnd"/>
      <w:r w:rsidRPr="00237063">
        <w:t xml:space="preserve"> of </w:t>
      </w:r>
      <w:proofErr w:type="spellStart"/>
      <w:r w:rsidRPr="00237063">
        <w:t>Colonias</w:t>
      </w:r>
      <w:proofErr w:type="spellEnd"/>
      <w:r w:rsidRPr="00237063">
        <w:t xml:space="preserve"> in Texas’ Lower Rio Grande Valley.” </w:t>
      </w:r>
      <w:r w:rsidRPr="00237063">
        <w:rPr>
          <w:i/>
          <w:iCs/>
        </w:rPr>
        <w:t>Environment and Planning A: Economy and Space</w:t>
      </w:r>
      <w:r w:rsidRPr="00237063">
        <w:t xml:space="preserve"> 46(7):1699–1715.</w:t>
      </w:r>
    </w:p>
    <w:p w14:paraId="03032A45" w14:textId="77777777" w:rsidR="00237063" w:rsidRPr="00237063" w:rsidRDefault="00237063" w:rsidP="00237063">
      <w:pPr>
        <w:pStyle w:val="Bibliography"/>
        <w:spacing w:after="0"/>
        <w:contextualSpacing/>
      </w:pPr>
      <w:r w:rsidRPr="00237063">
        <w:t xml:space="preserve">Durst, Noah J. 2018. “Racial Gerrymandering of Municipal Borders: Direct Democracy, Participatory Democracy, and Voting Rights in the United States.” </w:t>
      </w:r>
      <w:r w:rsidRPr="00237063">
        <w:rPr>
          <w:i/>
          <w:iCs/>
        </w:rPr>
        <w:t>Annals of the American Association of Geographers</w:t>
      </w:r>
      <w:r w:rsidRPr="00237063">
        <w:t xml:space="preserve"> 108(4):938–54. </w:t>
      </w:r>
      <w:proofErr w:type="spellStart"/>
      <w:r w:rsidRPr="00237063">
        <w:t>doi</w:t>
      </w:r>
      <w:proofErr w:type="spellEnd"/>
      <w:r w:rsidRPr="00237063">
        <w:t>: 10.1080/24694452.2017.1403880.</w:t>
      </w:r>
    </w:p>
    <w:p w14:paraId="2B79419B" w14:textId="77777777" w:rsidR="00237063" w:rsidRPr="00237063" w:rsidRDefault="00237063" w:rsidP="00237063">
      <w:pPr>
        <w:pStyle w:val="Bibliography"/>
        <w:spacing w:after="0"/>
        <w:contextualSpacing/>
      </w:pPr>
      <w:r w:rsidRPr="00237063">
        <w:t xml:space="preserve">Durst, Noah J. 2019. “Race and Municipal Annexation After the Voting Rights Act.” </w:t>
      </w:r>
      <w:r w:rsidRPr="00237063">
        <w:rPr>
          <w:i/>
          <w:iCs/>
        </w:rPr>
        <w:t>Journal of the American Planning Association</w:t>
      </w:r>
      <w:r w:rsidRPr="00237063">
        <w:t xml:space="preserve"> 85(1):49–59. </w:t>
      </w:r>
      <w:proofErr w:type="spellStart"/>
      <w:r w:rsidRPr="00237063">
        <w:t>doi</w:t>
      </w:r>
      <w:proofErr w:type="spellEnd"/>
      <w:r w:rsidRPr="00237063">
        <w:t>: 10.1080/01944363.2018.1556113.</w:t>
      </w:r>
    </w:p>
    <w:p w14:paraId="65D6950D" w14:textId="77777777" w:rsidR="00237063" w:rsidRPr="00237063" w:rsidRDefault="00237063" w:rsidP="00237063">
      <w:pPr>
        <w:pStyle w:val="Bibliography"/>
        <w:spacing w:after="0"/>
        <w:contextualSpacing/>
      </w:pPr>
      <w:r w:rsidRPr="00237063">
        <w:t xml:space="preserve">Durst, Noah J., Meng Cai, Jada </w:t>
      </w:r>
      <w:proofErr w:type="spellStart"/>
      <w:r w:rsidRPr="00237063">
        <w:t>Tillison</w:t>
      </w:r>
      <w:proofErr w:type="spellEnd"/>
      <w:r w:rsidRPr="00237063">
        <w:t xml:space="preserve">-Love, </w:t>
      </w:r>
      <w:proofErr w:type="spellStart"/>
      <w:r w:rsidRPr="00237063">
        <w:t>Huiqing</w:t>
      </w:r>
      <w:proofErr w:type="spellEnd"/>
      <w:r w:rsidRPr="00237063">
        <w:t xml:space="preserve"> Huang, and Wisdom Henry. 2021. “The Gerrymandering of Cities and the Politics of Racial Exclusion: Evidence from a Spatial Typology of Municipal Boundary Changes.” </w:t>
      </w:r>
      <w:r w:rsidRPr="00237063">
        <w:rPr>
          <w:i/>
          <w:iCs/>
        </w:rPr>
        <w:t>Journal of Urban Affairs</w:t>
      </w:r>
      <w:r w:rsidRPr="00237063">
        <w:t xml:space="preserve"> 0(0):1–22. </w:t>
      </w:r>
      <w:proofErr w:type="spellStart"/>
      <w:r w:rsidRPr="00237063">
        <w:t>doi</w:t>
      </w:r>
      <w:proofErr w:type="spellEnd"/>
      <w:r w:rsidRPr="00237063">
        <w:t>: 10.1080/07352166.2021.1974303.</w:t>
      </w:r>
    </w:p>
    <w:p w14:paraId="7420F7F9" w14:textId="77777777" w:rsidR="00237063" w:rsidRPr="00237063" w:rsidRDefault="00237063" w:rsidP="00237063">
      <w:pPr>
        <w:pStyle w:val="Bibliography"/>
        <w:spacing w:after="0"/>
        <w:contextualSpacing/>
      </w:pPr>
      <w:r w:rsidRPr="00237063">
        <w:t xml:space="preserve">Edwards, Mary M. 2008. “Understanding the Complexities of Annexation.” </w:t>
      </w:r>
      <w:r w:rsidRPr="00237063">
        <w:rPr>
          <w:i/>
          <w:iCs/>
        </w:rPr>
        <w:t>Journal of Planning Literature</w:t>
      </w:r>
      <w:r w:rsidRPr="00237063">
        <w:t xml:space="preserve"> 23(2):119–35. </w:t>
      </w:r>
      <w:proofErr w:type="spellStart"/>
      <w:r w:rsidRPr="00237063">
        <w:t>doi</w:t>
      </w:r>
      <w:proofErr w:type="spellEnd"/>
      <w:r w:rsidRPr="00237063">
        <w:t>: 10.1177/0885412208322921.</w:t>
      </w:r>
    </w:p>
    <w:p w14:paraId="2FD60D02" w14:textId="77777777" w:rsidR="00237063" w:rsidRPr="00237063" w:rsidRDefault="00237063" w:rsidP="00237063">
      <w:pPr>
        <w:pStyle w:val="Bibliography"/>
        <w:spacing w:after="0"/>
        <w:contextualSpacing/>
      </w:pPr>
      <w:r w:rsidRPr="00237063">
        <w:t xml:space="preserve">Enos, Ryan D. 2016. “What the Demolition of Public Housing Teaches Us about the Impact of Racial Threat on Political Behavior.” </w:t>
      </w:r>
      <w:r w:rsidRPr="00237063">
        <w:rPr>
          <w:i/>
          <w:iCs/>
        </w:rPr>
        <w:t>American Journal of Political Science</w:t>
      </w:r>
      <w:r w:rsidRPr="00237063">
        <w:t xml:space="preserve"> 60(1):123–42. </w:t>
      </w:r>
      <w:proofErr w:type="spellStart"/>
      <w:r w:rsidRPr="00237063">
        <w:t>doi</w:t>
      </w:r>
      <w:proofErr w:type="spellEnd"/>
      <w:r w:rsidRPr="00237063">
        <w:t>: 10.1111/ajps.12156.</w:t>
      </w:r>
    </w:p>
    <w:p w14:paraId="41BDE1D0" w14:textId="77777777" w:rsidR="00237063" w:rsidRPr="00237063" w:rsidRDefault="00237063" w:rsidP="00237063">
      <w:pPr>
        <w:pStyle w:val="Bibliography"/>
        <w:spacing w:after="0"/>
        <w:contextualSpacing/>
      </w:pPr>
      <w:r w:rsidRPr="00237063">
        <w:t xml:space="preserve">Faber, Jacob W. 2020. “We Built This: Consequences of New Deal Era Intervention in America’s Racial Geography.” </w:t>
      </w:r>
      <w:r w:rsidRPr="00237063">
        <w:rPr>
          <w:i/>
          <w:iCs/>
        </w:rPr>
        <w:t>American Sociological Review</w:t>
      </w:r>
      <w:r w:rsidRPr="00237063">
        <w:t xml:space="preserve"> 85(5):739–75. </w:t>
      </w:r>
      <w:proofErr w:type="spellStart"/>
      <w:r w:rsidRPr="00237063">
        <w:t>doi</w:t>
      </w:r>
      <w:proofErr w:type="spellEnd"/>
      <w:r w:rsidRPr="00237063">
        <w:t>: 10.1177/0003122420948464.</w:t>
      </w:r>
    </w:p>
    <w:p w14:paraId="2C8CCB78" w14:textId="77777777" w:rsidR="00237063" w:rsidRPr="00237063" w:rsidRDefault="00237063" w:rsidP="00237063">
      <w:pPr>
        <w:pStyle w:val="Bibliography"/>
        <w:spacing w:after="0"/>
        <w:contextualSpacing/>
      </w:pPr>
      <w:r w:rsidRPr="00237063">
        <w:t xml:space="preserve">Feder, Catalina, and Michael G. Miller. 2020. “Voter Purges After Shelby: Part of Special Symposium on Election Sciences.” </w:t>
      </w:r>
      <w:r w:rsidRPr="00237063">
        <w:rPr>
          <w:i/>
          <w:iCs/>
        </w:rPr>
        <w:t>American Politics Research</w:t>
      </w:r>
      <w:r w:rsidRPr="00237063">
        <w:t xml:space="preserve"> 48(6):687–92. </w:t>
      </w:r>
      <w:proofErr w:type="spellStart"/>
      <w:r w:rsidRPr="00237063">
        <w:t>doi</w:t>
      </w:r>
      <w:proofErr w:type="spellEnd"/>
      <w:r w:rsidRPr="00237063">
        <w:t>: 10.1177/1532673X20916426.</w:t>
      </w:r>
    </w:p>
    <w:p w14:paraId="30668B71" w14:textId="77777777" w:rsidR="00237063" w:rsidRPr="00237063" w:rsidRDefault="00237063" w:rsidP="00237063">
      <w:pPr>
        <w:pStyle w:val="Bibliography"/>
        <w:spacing w:after="0"/>
        <w:contextualSpacing/>
      </w:pPr>
      <w:r w:rsidRPr="00237063">
        <w:t xml:space="preserve">Fox, </w:t>
      </w:r>
      <w:proofErr w:type="spellStart"/>
      <w:r w:rsidRPr="00237063">
        <w:t>Cybelle</w:t>
      </w:r>
      <w:proofErr w:type="spellEnd"/>
      <w:r w:rsidRPr="00237063">
        <w:t xml:space="preserve">, and Thomas A. Guglielmo. 2012. “Defining America’s Racial Boundaries: Blacks, Mexicans, and European Immigrants, 1890–1945.” </w:t>
      </w:r>
      <w:r w:rsidRPr="00237063">
        <w:rPr>
          <w:i/>
          <w:iCs/>
        </w:rPr>
        <w:t>American Journal of Sociology</w:t>
      </w:r>
      <w:r w:rsidRPr="00237063">
        <w:t xml:space="preserve"> 118(2):327–79. </w:t>
      </w:r>
      <w:proofErr w:type="spellStart"/>
      <w:r w:rsidRPr="00237063">
        <w:t>doi</w:t>
      </w:r>
      <w:proofErr w:type="spellEnd"/>
      <w:r w:rsidRPr="00237063">
        <w:t>: 10.1086/666383.</w:t>
      </w:r>
    </w:p>
    <w:p w14:paraId="69004783" w14:textId="77777777" w:rsidR="00237063" w:rsidRPr="00237063" w:rsidRDefault="00237063" w:rsidP="00237063">
      <w:pPr>
        <w:pStyle w:val="Bibliography"/>
        <w:spacing w:after="0"/>
        <w:contextualSpacing/>
      </w:pPr>
      <w:r w:rsidRPr="00237063">
        <w:lastRenderedPageBreak/>
        <w:t xml:space="preserve">Gelman, Andrew, and Jennifer Hill. 2007. </w:t>
      </w:r>
      <w:r w:rsidRPr="00237063">
        <w:rPr>
          <w:i/>
          <w:iCs/>
        </w:rPr>
        <w:t>Data Analysis Using Regression and Multilevel/Hierarchical Models</w:t>
      </w:r>
      <w:r w:rsidRPr="00237063">
        <w:t>. Cambridge, MA: Cambridge University Press.</w:t>
      </w:r>
    </w:p>
    <w:p w14:paraId="4AC46825" w14:textId="77777777" w:rsidR="00237063" w:rsidRPr="00237063" w:rsidRDefault="00237063" w:rsidP="00237063">
      <w:pPr>
        <w:pStyle w:val="Bibliography"/>
        <w:spacing w:after="0"/>
        <w:contextualSpacing/>
      </w:pPr>
      <w:r w:rsidRPr="00237063">
        <w:t xml:space="preserve">Hall, Matthew. 2013. “Residential Integration on the New Frontier: Immigrant Segregation in Established and New Destinations.” </w:t>
      </w:r>
      <w:r w:rsidRPr="00237063">
        <w:rPr>
          <w:i/>
          <w:iCs/>
        </w:rPr>
        <w:t>Demography</w:t>
      </w:r>
      <w:r w:rsidRPr="00237063">
        <w:t xml:space="preserve"> 50(5):1873–96. </w:t>
      </w:r>
      <w:proofErr w:type="spellStart"/>
      <w:r w:rsidRPr="00237063">
        <w:t>doi</w:t>
      </w:r>
      <w:proofErr w:type="spellEnd"/>
      <w:r w:rsidRPr="00237063">
        <w:t>: 10.1007/s13524-012-0177-x.</w:t>
      </w:r>
    </w:p>
    <w:p w14:paraId="6BDC416F" w14:textId="77777777" w:rsidR="00237063" w:rsidRPr="00237063" w:rsidRDefault="00237063" w:rsidP="00237063">
      <w:pPr>
        <w:pStyle w:val="Bibliography"/>
        <w:spacing w:after="0"/>
        <w:contextualSpacing/>
      </w:pPr>
      <w:r w:rsidRPr="00237063">
        <w:t xml:space="preserve">Hall, Matthew, and Barrett Lee. 2010. “How Diverse Are US Suburbs?” </w:t>
      </w:r>
      <w:r w:rsidRPr="00237063">
        <w:rPr>
          <w:i/>
          <w:iCs/>
        </w:rPr>
        <w:t>Urban Studies</w:t>
      </w:r>
      <w:r w:rsidRPr="00237063">
        <w:t xml:space="preserve"> 47(1):3–28. </w:t>
      </w:r>
      <w:proofErr w:type="spellStart"/>
      <w:r w:rsidRPr="00237063">
        <w:t>doi</w:t>
      </w:r>
      <w:proofErr w:type="spellEnd"/>
      <w:r w:rsidRPr="00237063">
        <w:t>: 10.1177/0042098009346862.</w:t>
      </w:r>
    </w:p>
    <w:p w14:paraId="7BC73209" w14:textId="77777777" w:rsidR="00237063" w:rsidRPr="00237063" w:rsidRDefault="00237063" w:rsidP="00237063">
      <w:pPr>
        <w:pStyle w:val="Bibliography"/>
        <w:spacing w:after="0"/>
        <w:contextualSpacing/>
      </w:pPr>
      <w:r w:rsidRPr="00237063">
        <w:t xml:space="preserve">Hardy, Lydia. 2020. “Voter Suppression Post-Shelby: Impacts and Issues of Voter Purge and Voter ID Laws.” </w:t>
      </w:r>
      <w:r w:rsidRPr="00237063">
        <w:rPr>
          <w:i/>
          <w:iCs/>
        </w:rPr>
        <w:t>Mercer Law Review</w:t>
      </w:r>
      <w:r w:rsidRPr="00237063">
        <w:t xml:space="preserve"> 71(3):857–78.</w:t>
      </w:r>
    </w:p>
    <w:p w14:paraId="23D78712" w14:textId="77777777" w:rsidR="00237063" w:rsidRPr="00237063" w:rsidRDefault="00237063" w:rsidP="00237063">
      <w:pPr>
        <w:pStyle w:val="Bibliography"/>
        <w:spacing w:after="0"/>
        <w:contextualSpacing/>
      </w:pPr>
      <w:r w:rsidRPr="00237063">
        <w:t xml:space="preserve">Harris, </w:t>
      </w:r>
      <w:proofErr w:type="spellStart"/>
      <w:r w:rsidRPr="00237063">
        <w:t>Alexes</w:t>
      </w:r>
      <w:proofErr w:type="spellEnd"/>
      <w:r w:rsidRPr="00237063">
        <w:t xml:space="preserve">. 2016. </w:t>
      </w:r>
      <w:r w:rsidRPr="00237063">
        <w:rPr>
          <w:i/>
          <w:iCs/>
        </w:rPr>
        <w:t>A Pound of Flesh: Monetary Sanctions as Punishment for the Poor</w:t>
      </w:r>
      <w:r w:rsidRPr="00237063">
        <w:t>. New York, NY: Russell Sage Foundation.</w:t>
      </w:r>
    </w:p>
    <w:p w14:paraId="1E658480" w14:textId="77777777" w:rsidR="00237063" w:rsidRPr="00237063" w:rsidRDefault="00237063" w:rsidP="00237063">
      <w:pPr>
        <w:pStyle w:val="Bibliography"/>
        <w:spacing w:after="0"/>
        <w:contextualSpacing/>
      </w:pPr>
      <w:r w:rsidRPr="00237063">
        <w:t xml:space="preserve">Hirsh, C. Elizabeth. 2009. “The Strength of Weak Enforcement: The Impact of Discrimination Charges, Legal Environments, and Organizational Conditions on Workplace Segregation.” </w:t>
      </w:r>
      <w:r w:rsidRPr="00237063">
        <w:rPr>
          <w:i/>
          <w:iCs/>
        </w:rPr>
        <w:t>American Sociological Review</w:t>
      </w:r>
      <w:r w:rsidRPr="00237063">
        <w:t xml:space="preserve"> 74(2):245–71. </w:t>
      </w:r>
      <w:proofErr w:type="spellStart"/>
      <w:r w:rsidRPr="00237063">
        <w:t>doi</w:t>
      </w:r>
      <w:proofErr w:type="spellEnd"/>
      <w:r w:rsidRPr="00237063">
        <w:t>: 10.1177/000312240907400205.</w:t>
      </w:r>
    </w:p>
    <w:p w14:paraId="3798D680" w14:textId="1F9CFA0A" w:rsidR="00237063" w:rsidRPr="00237063" w:rsidRDefault="00237063" w:rsidP="00237063">
      <w:pPr>
        <w:pStyle w:val="Bibliography"/>
        <w:spacing w:after="0"/>
        <w:contextualSpacing/>
      </w:pPr>
      <w:r w:rsidRPr="00237063">
        <w:t xml:space="preserve">Hwang, Jackelyn, and Tyler W. McDaniel. 2022. “Racialized Reshuffling: Urban Change and the Persistence of Segregation in the Twenty-First Century.” </w:t>
      </w:r>
      <w:r w:rsidRPr="00237063">
        <w:rPr>
          <w:i/>
          <w:iCs/>
        </w:rPr>
        <w:t>Annual Review of Sociology</w:t>
      </w:r>
      <w:r w:rsidRPr="00237063">
        <w:t xml:space="preserve"> 48(1):</w:t>
      </w:r>
      <w:r w:rsidR="006D40A0">
        <w:t>8.1-8.23</w:t>
      </w:r>
      <w:r w:rsidRPr="00237063">
        <w:t xml:space="preserve">. </w:t>
      </w:r>
      <w:proofErr w:type="spellStart"/>
      <w:r w:rsidRPr="00237063">
        <w:t>doi</w:t>
      </w:r>
      <w:proofErr w:type="spellEnd"/>
      <w:r w:rsidRPr="00237063">
        <w:t>: 10.1146/annurev-soc-030420-014126.</w:t>
      </w:r>
    </w:p>
    <w:p w14:paraId="7D69C895" w14:textId="77777777" w:rsidR="00237063" w:rsidRPr="00237063" w:rsidRDefault="00237063" w:rsidP="00237063">
      <w:pPr>
        <w:pStyle w:val="Bibliography"/>
        <w:spacing w:after="0"/>
        <w:contextualSpacing/>
      </w:pPr>
      <w:r w:rsidRPr="00237063">
        <w:t xml:space="preserve">Jensen, Eric, Nicolas Jones, Megan Rabe, Beverly Pratt, Laura Medina, Kimberly Orozco, and Lindsay Spell. 2021. “The Chance That Two People Chosen at Random Are of Different Race or Ethnicity Groups Has Increased Since 2010.” </w:t>
      </w:r>
      <w:r w:rsidRPr="00237063">
        <w:rPr>
          <w:i/>
          <w:iCs/>
        </w:rPr>
        <w:t>U.S. Census Bureau</w:t>
      </w:r>
      <w:r w:rsidRPr="00237063">
        <w:t>. Retrieved August 25, 2022 (https://www.census.gov/library/stories/2021/08/2020-united-states-population-more-racially-ethnically-diverse-than-2010.html).</w:t>
      </w:r>
    </w:p>
    <w:p w14:paraId="5E410565" w14:textId="77777777" w:rsidR="00237063" w:rsidRPr="00237063" w:rsidRDefault="00237063" w:rsidP="00237063">
      <w:pPr>
        <w:pStyle w:val="Bibliography"/>
        <w:spacing w:after="0"/>
        <w:contextualSpacing/>
      </w:pPr>
      <w:r w:rsidRPr="00237063">
        <w:t xml:space="preserve">Johnson, James H., Allan Parnell, Ann Moss Joyner, Carolyn J. </w:t>
      </w:r>
      <w:proofErr w:type="spellStart"/>
      <w:r w:rsidRPr="00237063">
        <w:t>Christman</w:t>
      </w:r>
      <w:proofErr w:type="spellEnd"/>
      <w:r w:rsidRPr="00237063">
        <w:t xml:space="preserve">, and Ben Marsh. 2004. “Racial Apartheid in a Small North Carolina Town.” </w:t>
      </w:r>
      <w:r w:rsidRPr="00237063">
        <w:rPr>
          <w:i/>
          <w:iCs/>
        </w:rPr>
        <w:t>The Review of Black Political Economy</w:t>
      </w:r>
      <w:r w:rsidRPr="00237063">
        <w:t xml:space="preserve"> 31(4):89–107. </w:t>
      </w:r>
      <w:proofErr w:type="spellStart"/>
      <w:r w:rsidRPr="00237063">
        <w:t>doi</w:t>
      </w:r>
      <w:proofErr w:type="spellEnd"/>
      <w:r w:rsidRPr="00237063">
        <w:t>: 10.1007/s12114-004-1012-4.</w:t>
      </w:r>
    </w:p>
    <w:p w14:paraId="7F78EAE6" w14:textId="77777777" w:rsidR="00237063" w:rsidRPr="00237063" w:rsidRDefault="00237063" w:rsidP="00237063">
      <w:pPr>
        <w:pStyle w:val="Bibliography"/>
        <w:spacing w:after="0"/>
        <w:contextualSpacing/>
      </w:pPr>
      <w:r w:rsidRPr="00237063">
        <w:t xml:space="preserve">Judd, Dennis R. 2005. “Everything Is Always Going to Hell: Urban Scholars as End-Times Prophets.” </w:t>
      </w:r>
      <w:r w:rsidRPr="00237063">
        <w:rPr>
          <w:i/>
          <w:iCs/>
        </w:rPr>
        <w:t>Urban Affairs Review</w:t>
      </w:r>
      <w:r w:rsidRPr="00237063">
        <w:t xml:space="preserve"> 41(2):119–31. </w:t>
      </w:r>
      <w:proofErr w:type="spellStart"/>
      <w:r w:rsidRPr="00237063">
        <w:t>doi</w:t>
      </w:r>
      <w:proofErr w:type="spellEnd"/>
      <w:r w:rsidRPr="00237063">
        <w:t>: 10.1177/1078087405280197.</w:t>
      </w:r>
    </w:p>
    <w:p w14:paraId="5CD87962" w14:textId="77777777" w:rsidR="00237063" w:rsidRPr="00237063" w:rsidRDefault="00237063" w:rsidP="00237063">
      <w:pPr>
        <w:pStyle w:val="Bibliography"/>
        <w:spacing w:after="0"/>
        <w:contextualSpacing/>
      </w:pPr>
      <w:proofErr w:type="spellStart"/>
      <w:r w:rsidRPr="00237063">
        <w:t>Karaca</w:t>
      </w:r>
      <w:proofErr w:type="spellEnd"/>
      <w:r w:rsidRPr="00237063">
        <w:t xml:space="preserve">-Mandic, Pinar, Edward C. Norton, and Bryan Dowd. 2012. “Interaction Terms in Nonlinear Models.” </w:t>
      </w:r>
      <w:r w:rsidRPr="00237063">
        <w:rPr>
          <w:i/>
          <w:iCs/>
        </w:rPr>
        <w:t>Health Services Research</w:t>
      </w:r>
      <w:r w:rsidRPr="00237063">
        <w:t xml:space="preserve"> 47(1pt1):255–74. </w:t>
      </w:r>
      <w:proofErr w:type="spellStart"/>
      <w:r w:rsidRPr="00237063">
        <w:t>doi</w:t>
      </w:r>
      <w:proofErr w:type="spellEnd"/>
      <w:r w:rsidRPr="00237063">
        <w:t>: 10.1111/j.1475-6773.2011.</w:t>
      </w:r>
      <w:proofErr w:type="gramStart"/>
      <w:r w:rsidRPr="00237063">
        <w:t>01314.x.</w:t>
      </w:r>
      <w:proofErr w:type="gramEnd"/>
    </w:p>
    <w:p w14:paraId="77B579F1" w14:textId="77777777" w:rsidR="00237063" w:rsidRPr="00237063" w:rsidRDefault="00237063" w:rsidP="00237063">
      <w:pPr>
        <w:pStyle w:val="Bibliography"/>
        <w:spacing w:after="0"/>
        <w:contextualSpacing/>
      </w:pPr>
      <w:r w:rsidRPr="00237063">
        <w:t xml:space="preserve">King, Ryan D., and Darren Wheelock. 2007. “Group Threat and Social Control: Race, Perceptions of Minorities and the Desire to Punish.” </w:t>
      </w:r>
      <w:r w:rsidRPr="00237063">
        <w:rPr>
          <w:i/>
          <w:iCs/>
        </w:rPr>
        <w:t>Social Forces</w:t>
      </w:r>
      <w:r w:rsidRPr="00237063">
        <w:t xml:space="preserve"> 85(3):1255–80. </w:t>
      </w:r>
      <w:proofErr w:type="spellStart"/>
      <w:r w:rsidRPr="00237063">
        <w:t>doi</w:t>
      </w:r>
      <w:proofErr w:type="spellEnd"/>
      <w:r w:rsidRPr="00237063">
        <w:t>: 10.1353/sof.2007.0045.</w:t>
      </w:r>
    </w:p>
    <w:p w14:paraId="08140E7C" w14:textId="77777777" w:rsidR="00237063" w:rsidRPr="00237063" w:rsidRDefault="00237063" w:rsidP="00237063">
      <w:pPr>
        <w:pStyle w:val="Bibliography"/>
        <w:spacing w:after="0"/>
        <w:contextualSpacing/>
      </w:pPr>
      <w:proofErr w:type="spellStart"/>
      <w:r w:rsidRPr="00237063">
        <w:t>LaBriola</w:t>
      </w:r>
      <w:proofErr w:type="spellEnd"/>
      <w:r w:rsidRPr="00237063">
        <w:t xml:space="preserve">, Joe. 2022. “The Race to Exclude: Residential Growth Controls in California Cities, 1970-1992.” </w:t>
      </w:r>
      <w:proofErr w:type="spellStart"/>
      <w:r w:rsidRPr="00237063">
        <w:rPr>
          <w:i/>
          <w:iCs/>
        </w:rPr>
        <w:t>ArXiv</w:t>
      </w:r>
      <w:proofErr w:type="spellEnd"/>
      <w:r w:rsidRPr="00237063">
        <w:t xml:space="preserve">. </w:t>
      </w:r>
      <w:proofErr w:type="spellStart"/>
      <w:r w:rsidRPr="00237063">
        <w:t>doi</w:t>
      </w:r>
      <w:proofErr w:type="spellEnd"/>
      <w:r w:rsidRPr="00237063">
        <w:t>: 10.31235/osf.io/</w:t>
      </w:r>
      <w:proofErr w:type="spellStart"/>
      <w:r w:rsidRPr="00237063">
        <w:t>nqvfa</w:t>
      </w:r>
      <w:proofErr w:type="spellEnd"/>
      <w:r w:rsidRPr="00237063">
        <w:t>.</w:t>
      </w:r>
    </w:p>
    <w:p w14:paraId="047C6F4F" w14:textId="77777777" w:rsidR="00237063" w:rsidRPr="00237063" w:rsidRDefault="00237063" w:rsidP="00237063">
      <w:pPr>
        <w:pStyle w:val="Bibliography"/>
        <w:spacing w:after="0"/>
        <w:contextualSpacing/>
      </w:pPr>
      <w:r w:rsidRPr="00237063">
        <w:t xml:space="preserve">Lee, Jennifer, and Frank D. Bean. 2004. “America’s Changing Color Lines: Immigration, Race/Ethnicity, and Multiracial Identification.” </w:t>
      </w:r>
      <w:r w:rsidRPr="00237063">
        <w:rPr>
          <w:i/>
          <w:iCs/>
        </w:rPr>
        <w:t>Annual Review of Sociology</w:t>
      </w:r>
      <w:r w:rsidRPr="00237063">
        <w:t xml:space="preserve"> 30:221–42.</w:t>
      </w:r>
    </w:p>
    <w:p w14:paraId="34C6EF62" w14:textId="77777777" w:rsidR="00237063" w:rsidRPr="00237063" w:rsidRDefault="00237063" w:rsidP="00237063">
      <w:pPr>
        <w:pStyle w:val="Bibliography"/>
        <w:spacing w:after="0"/>
        <w:contextualSpacing/>
      </w:pPr>
      <w:r w:rsidRPr="00237063">
        <w:t xml:space="preserve">Lens, Michael C. 2022. “Zoning, Land Use, and the Reproduction of Urban Inequality.” </w:t>
      </w:r>
      <w:r w:rsidRPr="00237063">
        <w:rPr>
          <w:i/>
          <w:iCs/>
        </w:rPr>
        <w:t>Annual Review of Sociology</w:t>
      </w:r>
      <w:r w:rsidRPr="00237063">
        <w:t xml:space="preserve"> 48(1):421–39. </w:t>
      </w:r>
      <w:proofErr w:type="spellStart"/>
      <w:r w:rsidRPr="00237063">
        <w:t>doi</w:t>
      </w:r>
      <w:proofErr w:type="spellEnd"/>
      <w:r w:rsidRPr="00237063">
        <w:t>: 10.1146/annurev-soc-030420-122027.</w:t>
      </w:r>
    </w:p>
    <w:p w14:paraId="4EDA5998" w14:textId="77777777" w:rsidR="00237063" w:rsidRPr="00237063" w:rsidRDefault="00237063" w:rsidP="00237063">
      <w:pPr>
        <w:pStyle w:val="Bibliography"/>
        <w:spacing w:after="0"/>
        <w:contextualSpacing/>
      </w:pPr>
      <w:r w:rsidRPr="00237063">
        <w:t xml:space="preserve">Levine, Carrie, </w:t>
      </w:r>
      <w:proofErr w:type="spellStart"/>
      <w:r w:rsidRPr="00237063">
        <w:t>Rebala</w:t>
      </w:r>
      <w:proofErr w:type="spellEnd"/>
      <w:r w:rsidRPr="00237063">
        <w:t xml:space="preserve"> </w:t>
      </w:r>
      <w:proofErr w:type="spellStart"/>
      <w:r w:rsidRPr="00237063">
        <w:t>Pratheek</w:t>
      </w:r>
      <w:proofErr w:type="spellEnd"/>
      <w:r w:rsidRPr="00237063">
        <w:t xml:space="preserve">, and Matt </w:t>
      </w:r>
      <w:proofErr w:type="spellStart"/>
      <w:r w:rsidRPr="00237063">
        <w:t>Vasilogambros</w:t>
      </w:r>
      <w:proofErr w:type="spellEnd"/>
      <w:r w:rsidRPr="00237063">
        <w:t xml:space="preserve">. 2020. </w:t>
      </w:r>
      <w:r w:rsidRPr="00237063">
        <w:rPr>
          <w:i/>
          <w:iCs/>
        </w:rPr>
        <w:t>National Data Release Sheds Light on Past Polling Place Changes</w:t>
      </w:r>
      <w:r w:rsidRPr="00237063">
        <w:t>. Center for Public Integrity.</w:t>
      </w:r>
    </w:p>
    <w:p w14:paraId="29ABF1A4" w14:textId="77777777" w:rsidR="00237063" w:rsidRPr="00237063" w:rsidRDefault="00237063" w:rsidP="00237063">
      <w:pPr>
        <w:pStyle w:val="Bibliography"/>
        <w:spacing w:after="0"/>
        <w:contextualSpacing/>
      </w:pPr>
      <w:proofErr w:type="spellStart"/>
      <w:r w:rsidRPr="00237063">
        <w:t>Lichter</w:t>
      </w:r>
      <w:proofErr w:type="spellEnd"/>
      <w:r w:rsidRPr="00237063">
        <w:t xml:space="preserve">, Daniel T., Domenico </w:t>
      </w:r>
      <w:proofErr w:type="spellStart"/>
      <w:r w:rsidRPr="00237063">
        <w:t>Parisi</w:t>
      </w:r>
      <w:proofErr w:type="spellEnd"/>
      <w:r w:rsidRPr="00237063">
        <w:t xml:space="preserve">, Steven Michael Grice, and Michael </w:t>
      </w:r>
      <w:proofErr w:type="spellStart"/>
      <w:r w:rsidRPr="00237063">
        <w:t>Taquino</w:t>
      </w:r>
      <w:proofErr w:type="spellEnd"/>
      <w:r w:rsidRPr="00237063">
        <w:t xml:space="preserve">. 2007. “Municipal </w:t>
      </w:r>
      <w:proofErr w:type="spellStart"/>
      <w:r w:rsidRPr="00237063">
        <w:t>Underbounding</w:t>
      </w:r>
      <w:proofErr w:type="spellEnd"/>
      <w:r w:rsidRPr="00237063">
        <w:t xml:space="preserve">: Annexation and Racial Exclusion in Small Southern Towns.” </w:t>
      </w:r>
      <w:r w:rsidRPr="00237063">
        <w:rPr>
          <w:i/>
          <w:iCs/>
        </w:rPr>
        <w:t>Rural Sociology</w:t>
      </w:r>
      <w:r w:rsidRPr="00237063">
        <w:t xml:space="preserve"> 72(1):47–68. </w:t>
      </w:r>
      <w:proofErr w:type="spellStart"/>
      <w:r w:rsidRPr="00237063">
        <w:t>doi</w:t>
      </w:r>
      <w:proofErr w:type="spellEnd"/>
      <w:r w:rsidRPr="00237063">
        <w:t>: 10.1526/003601107781147437.</w:t>
      </w:r>
    </w:p>
    <w:p w14:paraId="4461D6C0" w14:textId="77777777" w:rsidR="00237063" w:rsidRPr="00237063" w:rsidRDefault="00237063" w:rsidP="00237063">
      <w:pPr>
        <w:pStyle w:val="Bibliography"/>
        <w:spacing w:after="0"/>
        <w:contextualSpacing/>
      </w:pPr>
      <w:proofErr w:type="spellStart"/>
      <w:r w:rsidRPr="00237063">
        <w:lastRenderedPageBreak/>
        <w:t>Lichter</w:t>
      </w:r>
      <w:proofErr w:type="spellEnd"/>
      <w:r w:rsidRPr="00237063">
        <w:t xml:space="preserve">, Daniel T., Domenico </w:t>
      </w:r>
      <w:proofErr w:type="spellStart"/>
      <w:r w:rsidRPr="00237063">
        <w:t>Parisi</w:t>
      </w:r>
      <w:proofErr w:type="spellEnd"/>
      <w:r w:rsidRPr="00237063">
        <w:t xml:space="preserve">, and Michael C. </w:t>
      </w:r>
      <w:proofErr w:type="spellStart"/>
      <w:r w:rsidRPr="00237063">
        <w:t>Taquino</w:t>
      </w:r>
      <w:proofErr w:type="spellEnd"/>
      <w:r w:rsidRPr="00237063">
        <w:t xml:space="preserve">. 2012. “The Geography of Exclusion: Race, Segregation, and Concentrated Poverty.” </w:t>
      </w:r>
      <w:r w:rsidRPr="00237063">
        <w:rPr>
          <w:i/>
          <w:iCs/>
        </w:rPr>
        <w:t>Social Problems</w:t>
      </w:r>
      <w:r w:rsidRPr="00237063">
        <w:t xml:space="preserve"> 59(3):364–88. </w:t>
      </w:r>
      <w:proofErr w:type="spellStart"/>
      <w:r w:rsidRPr="00237063">
        <w:t>doi</w:t>
      </w:r>
      <w:proofErr w:type="spellEnd"/>
      <w:r w:rsidRPr="00237063">
        <w:t>: 10.1525/sp.2012.59.3.364.</w:t>
      </w:r>
    </w:p>
    <w:p w14:paraId="78786A19" w14:textId="77777777" w:rsidR="00237063" w:rsidRPr="00237063" w:rsidRDefault="00237063" w:rsidP="00237063">
      <w:pPr>
        <w:pStyle w:val="Bibliography"/>
        <w:spacing w:after="0"/>
        <w:contextualSpacing/>
      </w:pPr>
      <w:proofErr w:type="spellStart"/>
      <w:r w:rsidRPr="00237063">
        <w:t>Lichter</w:t>
      </w:r>
      <w:proofErr w:type="spellEnd"/>
      <w:r w:rsidRPr="00237063">
        <w:t xml:space="preserve">, Daniel T., Domenico </w:t>
      </w:r>
      <w:proofErr w:type="spellStart"/>
      <w:r w:rsidRPr="00237063">
        <w:t>Parisi</w:t>
      </w:r>
      <w:proofErr w:type="spellEnd"/>
      <w:r w:rsidRPr="00237063">
        <w:t xml:space="preserve">, and Michael C. </w:t>
      </w:r>
      <w:proofErr w:type="spellStart"/>
      <w:r w:rsidRPr="00237063">
        <w:t>Taquino</w:t>
      </w:r>
      <w:proofErr w:type="spellEnd"/>
      <w:r w:rsidRPr="00237063">
        <w:t xml:space="preserve">. 2015. “Toward a New Macro-Segregation? Decomposing Segregation within and between Metropolitan Cities and Suburbs.” </w:t>
      </w:r>
      <w:r w:rsidRPr="00237063">
        <w:rPr>
          <w:i/>
          <w:iCs/>
        </w:rPr>
        <w:t>American Sociological Review</w:t>
      </w:r>
      <w:r w:rsidRPr="00237063">
        <w:t xml:space="preserve"> 80(4):843–73. </w:t>
      </w:r>
      <w:proofErr w:type="spellStart"/>
      <w:r w:rsidRPr="00237063">
        <w:t>doi</w:t>
      </w:r>
      <w:proofErr w:type="spellEnd"/>
      <w:r w:rsidRPr="00237063">
        <w:t>: 10.1177/0003122415588558.</w:t>
      </w:r>
    </w:p>
    <w:p w14:paraId="3E8B45EE" w14:textId="77777777" w:rsidR="00237063" w:rsidRPr="00237063" w:rsidRDefault="00237063" w:rsidP="00237063">
      <w:pPr>
        <w:pStyle w:val="Bibliography"/>
        <w:spacing w:after="0"/>
        <w:contextualSpacing/>
      </w:pPr>
      <w:proofErr w:type="spellStart"/>
      <w:r w:rsidRPr="00237063">
        <w:t>Lichter</w:t>
      </w:r>
      <w:proofErr w:type="spellEnd"/>
      <w:r w:rsidRPr="00237063">
        <w:t xml:space="preserve">, Daniel T., Domenico </w:t>
      </w:r>
      <w:proofErr w:type="spellStart"/>
      <w:r w:rsidRPr="00237063">
        <w:t>Parisi</w:t>
      </w:r>
      <w:proofErr w:type="spellEnd"/>
      <w:r w:rsidRPr="00237063">
        <w:t xml:space="preserve">, Michael C. </w:t>
      </w:r>
      <w:proofErr w:type="spellStart"/>
      <w:r w:rsidRPr="00237063">
        <w:t>Taquino</w:t>
      </w:r>
      <w:proofErr w:type="spellEnd"/>
      <w:r w:rsidRPr="00237063">
        <w:t xml:space="preserve">, and Steven Michael Grice. 2010. “Residential Segregation in New Hispanic Destinations: Cities, Suburbs, and Rural Communities Compared.” </w:t>
      </w:r>
      <w:r w:rsidRPr="00237063">
        <w:rPr>
          <w:i/>
          <w:iCs/>
        </w:rPr>
        <w:t>Social Science Research</w:t>
      </w:r>
      <w:r w:rsidRPr="00237063">
        <w:t xml:space="preserve"> 39(2):215–30. </w:t>
      </w:r>
      <w:proofErr w:type="spellStart"/>
      <w:r w:rsidRPr="00237063">
        <w:t>doi</w:t>
      </w:r>
      <w:proofErr w:type="spellEnd"/>
      <w:r w:rsidRPr="00237063">
        <w:t>: 10.1016/j.ssresearch.2009.08.006.</w:t>
      </w:r>
    </w:p>
    <w:p w14:paraId="00069741" w14:textId="77777777" w:rsidR="00237063" w:rsidRPr="00237063" w:rsidRDefault="00237063" w:rsidP="00237063">
      <w:pPr>
        <w:pStyle w:val="Bibliography"/>
        <w:spacing w:after="0"/>
        <w:contextualSpacing/>
      </w:pPr>
      <w:r w:rsidRPr="00237063">
        <w:t>Manson, Steven, Jonathan Schroeder, David Van Riper, Tracy Kugler, and Ruggles. 2021. “National Historical Geographic Information System: Version 16.0.”</w:t>
      </w:r>
    </w:p>
    <w:p w14:paraId="17E53949" w14:textId="77777777" w:rsidR="00237063" w:rsidRPr="00237063" w:rsidRDefault="00237063" w:rsidP="00237063">
      <w:pPr>
        <w:pStyle w:val="Bibliography"/>
        <w:spacing w:after="0"/>
        <w:contextualSpacing/>
      </w:pPr>
      <w:r w:rsidRPr="00237063">
        <w:t xml:space="preserve">Marsh, Ben, Allan M. Parnell, and Ann Moss Joyner. 2010. “Institutionalization of Racial Inequality in Local Political Geographies.” </w:t>
      </w:r>
      <w:r w:rsidRPr="00237063">
        <w:rPr>
          <w:i/>
          <w:iCs/>
        </w:rPr>
        <w:t>Urban Geography</w:t>
      </w:r>
      <w:r w:rsidRPr="00237063">
        <w:t xml:space="preserve"> 31(5):691–709. </w:t>
      </w:r>
      <w:proofErr w:type="spellStart"/>
      <w:r w:rsidRPr="00237063">
        <w:t>doi</w:t>
      </w:r>
      <w:proofErr w:type="spellEnd"/>
      <w:r w:rsidRPr="00237063">
        <w:t>: 10.2747/0272-3638.31.5.691.</w:t>
      </w:r>
    </w:p>
    <w:p w14:paraId="4FD3607D" w14:textId="77777777" w:rsidR="00237063" w:rsidRPr="00237063" w:rsidRDefault="00237063" w:rsidP="00237063">
      <w:pPr>
        <w:pStyle w:val="Bibliography"/>
        <w:spacing w:after="0"/>
        <w:contextualSpacing/>
      </w:pPr>
      <w:r w:rsidRPr="00237063">
        <w:t xml:space="preserve">Massey, Douglas S., Jonathan Rothwell, and Thurston </w:t>
      </w:r>
      <w:proofErr w:type="spellStart"/>
      <w:r w:rsidRPr="00237063">
        <w:t>Domina</w:t>
      </w:r>
      <w:proofErr w:type="spellEnd"/>
      <w:r w:rsidRPr="00237063">
        <w:t xml:space="preserve">. 2009. “The Changing Bases of Segregation in the United States.” </w:t>
      </w:r>
      <w:r w:rsidRPr="00237063">
        <w:rPr>
          <w:i/>
          <w:iCs/>
        </w:rPr>
        <w:t>The ANNALS of the American Academy of Political and Social Science</w:t>
      </w:r>
      <w:r w:rsidRPr="00237063">
        <w:t xml:space="preserve"> 626(1):74–90. </w:t>
      </w:r>
      <w:proofErr w:type="spellStart"/>
      <w:r w:rsidRPr="00237063">
        <w:t>doi</w:t>
      </w:r>
      <w:proofErr w:type="spellEnd"/>
      <w:r w:rsidRPr="00237063">
        <w:t>: 10.1177/0002716209343558.</w:t>
      </w:r>
    </w:p>
    <w:p w14:paraId="7B298107" w14:textId="77777777" w:rsidR="00237063" w:rsidRPr="00237063" w:rsidRDefault="00237063" w:rsidP="00237063">
      <w:pPr>
        <w:pStyle w:val="Bibliography"/>
        <w:spacing w:after="0"/>
        <w:contextualSpacing/>
      </w:pPr>
      <w:r w:rsidRPr="00237063">
        <w:t xml:space="preserve">Miller, Gary J. 1981. </w:t>
      </w:r>
      <w:r w:rsidRPr="00237063">
        <w:rPr>
          <w:i/>
          <w:iCs/>
        </w:rPr>
        <w:t>Cities by Contract: The Politics of Municipal Incorporation</w:t>
      </w:r>
      <w:r w:rsidRPr="00237063">
        <w:t>. Cambridge, MA: MIT Press.</w:t>
      </w:r>
    </w:p>
    <w:p w14:paraId="0247ED92" w14:textId="77777777" w:rsidR="00237063" w:rsidRPr="00237063" w:rsidRDefault="00237063" w:rsidP="00237063">
      <w:pPr>
        <w:pStyle w:val="Bibliography"/>
        <w:spacing w:after="0"/>
        <w:contextualSpacing/>
      </w:pPr>
      <w:proofErr w:type="spellStart"/>
      <w:r w:rsidRPr="00237063">
        <w:t>Moeser</w:t>
      </w:r>
      <w:proofErr w:type="spellEnd"/>
      <w:r w:rsidRPr="00237063">
        <w:t xml:space="preserve">, John, and Rutledge Dennis. 2020. </w:t>
      </w:r>
      <w:r w:rsidRPr="00237063">
        <w:rPr>
          <w:i/>
          <w:iCs/>
        </w:rPr>
        <w:t>The Politics of Annexation: Oligarchic Power in a Southern City</w:t>
      </w:r>
      <w:r w:rsidRPr="00237063">
        <w:t xml:space="preserve">. Cambridge, MA: </w:t>
      </w:r>
      <w:proofErr w:type="spellStart"/>
      <w:r w:rsidRPr="00237063">
        <w:t>Schenkman</w:t>
      </w:r>
      <w:proofErr w:type="spellEnd"/>
      <w:r w:rsidRPr="00237063">
        <w:t xml:space="preserve"> Publishing Company.</w:t>
      </w:r>
    </w:p>
    <w:p w14:paraId="1C71AF9E" w14:textId="77777777" w:rsidR="00237063" w:rsidRPr="00237063" w:rsidRDefault="00237063" w:rsidP="00237063">
      <w:pPr>
        <w:pStyle w:val="Bibliography"/>
        <w:spacing w:after="0"/>
        <w:contextualSpacing/>
      </w:pPr>
      <w:proofErr w:type="spellStart"/>
      <w:r w:rsidRPr="00237063">
        <w:t>Motomura</w:t>
      </w:r>
      <w:proofErr w:type="spellEnd"/>
      <w:r w:rsidRPr="00237063">
        <w:t xml:space="preserve">, Hiroshi. 1982. “Preclearance under Section Five of the Voting Rights Act.” </w:t>
      </w:r>
      <w:r w:rsidRPr="00237063">
        <w:rPr>
          <w:i/>
          <w:iCs/>
        </w:rPr>
        <w:t>North Carolina Law Review</w:t>
      </w:r>
      <w:r w:rsidRPr="00237063">
        <w:t xml:space="preserve"> 61(2):189–246.</w:t>
      </w:r>
    </w:p>
    <w:p w14:paraId="506AEF01" w14:textId="77777777" w:rsidR="00237063" w:rsidRPr="00237063" w:rsidRDefault="00237063" w:rsidP="00237063">
      <w:pPr>
        <w:pStyle w:val="Bibliography"/>
        <w:spacing w:after="0"/>
        <w:contextualSpacing/>
      </w:pPr>
      <w:r w:rsidRPr="00237063">
        <w:t xml:space="preserve">Muhammad, Khalil Gibran. 2011. </w:t>
      </w:r>
      <w:r w:rsidRPr="00237063">
        <w:rPr>
          <w:i/>
          <w:iCs/>
        </w:rPr>
        <w:t>The Condemnation of Blackness: Race, Crime, and the Making of Modern Urban America</w:t>
      </w:r>
      <w:r w:rsidRPr="00237063">
        <w:t>. Cambridge, MA: Harvard University Press.</w:t>
      </w:r>
    </w:p>
    <w:p w14:paraId="315FE975" w14:textId="77777777" w:rsidR="00237063" w:rsidRPr="00237063" w:rsidRDefault="00237063" w:rsidP="00237063">
      <w:pPr>
        <w:pStyle w:val="Bibliography"/>
        <w:spacing w:after="0"/>
        <w:contextualSpacing/>
      </w:pPr>
      <w:proofErr w:type="spellStart"/>
      <w:r w:rsidRPr="00237063">
        <w:t>Mukhija</w:t>
      </w:r>
      <w:proofErr w:type="spellEnd"/>
      <w:r w:rsidRPr="00237063">
        <w:t xml:space="preserve">, Vinit, and David R. Mason. 2013. “Reluctant Cities, </w:t>
      </w:r>
      <w:proofErr w:type="spellStart"/>
      <w:r w:rsidRPr="00237063">
        <w:t>Colonias</w:t>
      </w:r>
      <w:proofErr w:type="spellEnd"/>
      <w:r w:rsidRPr="00237063">
        <w:t xml:space="preserve"> and Municipal </w:t>
      </w:r>
      <w:proofErr w:type="spellStart"/>
      <w:r w:rsidRPr="00237063">
        <w:t>Underbounding</w:t>
      </w:r>
      <w:proofErr w:type="spellEnd"/>
      <w:r w:rsidRPr="00237063">
        <w:t xml:space="preserve"> in the US: Can Cities Be Convinced to Annex Poor Enclaves?” </w:t>
      </w:r>
      <w:r w:rsidRPr="00237063">
        <w:rPr>
          <w:i/>
          <w:iCs/>
        </w:rPr>
        <w:t>Urban Studies</w:t>
      </w:r>
      <w:r w:rsidRPr="00237063">
        <w:t xml:space="preserve"> 50(14):2959–75. </w:t>
      </w:r>
      <w:proofErr w:type="spellStart"/>
      <w:r w:rsidRPr="00237063">
        <w:t>doi</w:t>
      </w:r>
      <w:proofErr w:type="spellEnd"/>
      <w:r w:rsidRPr="00237063">
        <w:t>: 10.1177/0042098013482503.</w:t>
      </w:r>
    </w:p>
    <w:p w14:paraId="478BFD27" w14:textId="77777777" w:rsidR="00237063" w:rsidRPr="00237063" w:rsidRDefault="00237063" w:rsidP="00237063">
      <w:pPr>
        <w:pStyle w:val="Bibliography"/>
        <w:spacing w:after="0"/>
        <w:contextualSpacing/>
      </w:pPr>
      <w:r w:rsidRPr="00237063">
        <w:t>Murphy, Thomas P. 1978. “Race-</w:t>
      </w:r>
      <w:proofErr w:type="spellStart"/>
      <w:r w:rsidRPr="00237063">
        <w:t>Base</w:t>
      </w:r>
      <w:proofErr w:type="spellEnd"/>
      <w:r w:rsidRPr="00237063">
        <w:t xml:space="preserve"> Accounting: Assigning the Costs and Benefits of a Racially Motivated Annexation.” </w:t>
      </w:r>
      <w:r w:rsidRPr="00237063">
        <w:rPr>
          <w:i/>
          <w:iCs/>
        </w:rPr>
        <w:t>Urban Affairs Quarterly</w:t>
      </w:r>
      <w:r w:rsidRPr="00237063">
        <w:t xml:space="preserve"> 14(2):169–94.</w:t>
      </w:r>
    </w:p>
    <w:p w14:paraId="607B9E3A" w14:textId="77777777" w:rsidR="00237063" w:rsidRPr="00237063" w:rsidRDefault="00237063" w:rsidP="00237063">
      <w:pPr>
        <w:pStyle w:val="Bibliography"/>
        <w:spacing w:after="0"/>
        <w:contextualSpacing/>
      </w:pPr>
      <w:r w:rsidRPr="00237063">
        <w:t xml:space="preserve">Owens, Ann. 2019. “Building Inequality: Housing Segregation and Income Segregation.” </w:t>
      </w:r>
      <w:r w:rsidRPr="00237063">
        <w:rPr>
          <w:i/>
          <w:iCs/>
        </w:rPr>
        <w:t>Sociological Science</w:t>
      </w:r>
      <w:r w:rsidRPr="00237063">
        <w:t xml:space="preserve"> 6:497–525. </w:t>
      </w:r>
      <w:proofErr w:type="spellStart"/>
      <w:r w:rsidRPr="00237063">
        <w:t>doi</w:t>
      </w:r>
      <w:proofErr w:type="spellEnd"/>
      <w:r w:rsidRPr="00237063">
        <w:t>: 10.15195/v</w:t>
      </w:r>
      <w:proofErr w:type="gramStart"/>
      <w:r w:rsidRPr="00237063">
        <w:t>6.a</w:t>
      </w:r>
      <w:proofErr w:type="gramEnd"/>
      <w:r w:rsidRPr="00237063">
        <w:t>19.</w:t>
      </w:r>
    </w:p>
    <w:p w14:paraId="017207D7" w14:textId="77777777" w:rsidR="00237063" w:rsidRPr="00237063" w:rsidRDefault="00237063" w:rsidP="00237063">
      <w:pPr>
        <w:pStyle w:val="Bibliography"/>
        <w:spacing w:after="0"/>
        <w:contextualSpacing/>
      </w:pPr>
      <w:r w:rsidRPr="00237063">
        <w:t xml:space="preserve">Owens, Michael Leo, and </w:t>
      </w:r>
      <w:proofErr w:type="spellStart"/>
      <w:r w:rsidRPr="00237063">
        <w:t>Andra</w:t>
      </w:r>
      <w:proofErr w:type="spellEnd"/>
      <w:r w:rsidRPr="00237063">
        <w:t xml:space="preserve"> N. Gillespie. 2018. “Cityhood by ‘</w:t>
      </w:r>
      <w:proofErr w:type="spellStart"/>
      <w:r w:rsidRPr="00237063">
        <w:t>Deannexation</w:t>
      </w:r>
      <w:proofErr w:type="spellEnd"/>
      <w:r w:rsidRPr="00237063">
        <w:t xml:space="preserve">’: Race and the Referendum on Eagles Landing.” </w:t>
      </w:r>
      <w:r w:rsidRPr="00237063">
        <w:rPr>
          <w:i/>
          <w:iCs/>
        </w:rPr>
        <w:t>SSRN</w:t>
      </w:r>
      <w:r w:rsidRPr="00237063">
        <w:t>.</w:t>
      </w:r>
    </w:p>
    <w:p w14:paraId="0EA384BF" w14:textId="77777777" w:rsidR="00237063" w:rsidRPr="00237063" w:rsidRDefault="00237063" w:rsidP="00237063">
      <w:pPr>
        <w:pStyle w:val="Bibliography"/>
        <w:spacing w:after="0"/>
        <w:contextualSpacing/>
      </w:pPr>
      <w:proofErr w:type="spellStart"/>
      <w:r w:rsidRPr="00237063">
        <w:t>Pacewicz</w:t>
      </w:r>
      <w:proofErr w:type="spellEnd"/>
      <w:r w:rsidRPr="00237063">
        <w:t xml:space="preserve">, Josh, and John N. Robinson III. 2021. “Pocketbook Policing: How Race Shapes Municipal Reliance on Punitive Fines and Fees in the Chicago Suburbs.” </w:t>
      </w:r>
      <w:r w:rsidRPr="00237063">
        <w:rPr>
          <w:i/>
          <w:iCs/>
        </w:rPr>
        <w:t>Socio-Economic Review</w:t>
      </w:r>
      <w:r w:rsidRPr="00237063">
        <w:t xml:space="preserve"> 19(3):975–1003. </w:t>
      </w:r>
      <w:proofErr w:type="spellStart"/>
      <w:r w:rsidRPr="00237063">
        <w:t>doi</w:t>
      </w:r>
      <w:proofErr w:type="spellEnd"/>
      <w:r w:rsidRPr="00237063">
        <w:t>: 10.1093/ser/mwaa029.</w:t>
      </w:r>
    </w:p>
    <w:p w14:paraId="32284B5C" w14:textId="77777777" w:rsidR="00237063" w:rsidRPr="00237063" w:rsidRDefault="00237063" w:rsidP="00237063">
      <w:pPr>
        <w:pStyle w:val="Bibliography"/>
        <w:spacing w:after="0"/>
        <w:contextualSpacing/>
      </w:pPr>
      <w:proofErr w:type="spellStart"/>
      <w:r w:rsidRPr="00237063">
        <w:t>Palandrani</w:t>
      </w:r>
      <w:proofErr w:type="spellEnd"/>
      <w:r w:rsidRPr="00237063">
        <w:t xml:space="preserve">, Joseph, and Danika Watson. 2020. “Systemic Inequality | Racial Gerrymandering, The </w:t>
      </w:r>
      <w:proofErr w:type="gramStart"/>
      <w:r w:rsidRPr="00237063">
        <w:t>For</w:t>
      </w:r>
      <w:proofErr w:type="gramEnd"/>
      <w:r w:rsidRPr="00237063">
        <w:t xml:space="preserve"> the People Act, and Brnovich: Systemic Racism and Voting Rights in 2021.” </w:t>
      </w:r>
      <w:r w:rsidRPr="00237063">
        <w:rPr>
          <w:i/>
          <w:iCs/>
        </w:rPr>
        <w:t>Fordham Law Review Online</w:t>
      </w:r>
      <w:r w:rsidRPr="00237063">
        <w:t xml:space="preserve"> 89(Article 21):124–39.</w:t>
      </w:r>
    </w:p>
    <w:p w14:paraId="4EDFE1B3" w14:textId="77777777" w:rsidR="00237063" w:rsidRPr="00237063" w:rsidRDefault="00237063" w:rsidP="00237063">
      <w:pPr>
        <w:pStyle w:val="Bibliography"/>
        <w:spacing w:after="0"/>
        <w:contextualSpacing/>
      </w:pPr>
      <w:r w:rsidRPr="00237063">
        <w:t xml:space="preserve">Pape, Robert A. 2022. </w:t>
      </w:r>
      <w:r w:rsidRPr="00237063">
        <w:rPr>
          <w:i/>
          <w:iCs/>
        </w:rPr>
        <w:t>American Face of Insurrection</w:t>
      </w:r>
      <w:r w:rsidRPr="00237063">
        <w:t>. Chicago Project on Security and Threats.</w:t>
      </w:r>
    </w:p>
    <w:p w14:paraId="7DE266FA" w14:textId="77777777" w:rsidR="00237063" w:rsidRPr="00237063" w:rsidRDefault="00237063" w:rsidP="00237063">
      <w:pPr>
        <w:pStyle w:val="Bibliography"/>
        <w:spacing w:after="0"/>
        <w:contextualSpacing/>
      </w:pPr>
      <w:proofErr w:type="spellStart"/>
      <w:r w:rsidRPr="00237063">
        <w:t>Parisi</w:t>
      </w:r>
      <w:proofErr w:type="spellEnd"/>
      <w:r w:rsidRPr="00237063">
        <w:t xml:space="preserve">, Domenico, Daniel T. </w:t>
      </w:r>
      <w:proofErr w:type="spellStart"/>
      <w:r w:rsidRPr="00237063">
        <w:t>Lichter</w:t>
      </w:r>
      <w:proofErr w:type="spellEnd"/>
      <w:r w:rsidRPr="00237063">
        <w:t xml:space="preserve">, and Michael C. </w:t>
      </w:r>
      <w:proofErr w:type="spellStart"/>
      <w:r w:rsidRPr="00237063">
        <w:t>Taquino</w:t>
      </w:r>
      <w:proofErr w:type="spellEnd"/>
      <w:r w:rsidRPr="00237063">
        <w:t xml:space="preserve">. 2011. “Multi-Scale Residential Segregation: Black Exceptionalism and America’s Changing Color Line.” </w:t>
      </w:r>
      <w:r w:rsidRPr="00237063">
        <w:rPr>
          <w:i/>
          <w:iCs/>
        </w:rPr>
        <w:t>Social Forces</w:t>
      </w:r>
      <w:r w:rsidRPr="00237063">
        <w:t xml:space="preserve"> 89(3):829–52.</w:t>
      </w:r>
    </w:p>
    <w:p w14:paraId="71959056" w14:textId="77777777" w:rsidR="00237063" w:rsidRPr="00237063" w:rsidRDefault="00237063" w:rsidP="00237063">
      <w:pPr>
        <w:pStyle w:val="Bibliography"/>
        <w:spacing w:after="0"/>
        <w:contextualSpacing/>
      </w:pPr>
      <w:proofErr w:type="spellStart"/>
      <w:r w:rsidRPr="00237063">
        <w:lastRenderedPageBreak/>
        <w:t>Pebesma</w:t>
      </w:r>
      <w:proofErr w:type="spellEnd"/>
      <w:r w:rsidRPr="00237063">
        <w:t xml:space="preserve">, </w:t>
      </w:r>
      <w:proofErr w:type="spellStart"/>
      <w:r w:rsidRPr="00237063">
        <w:t>Edzer</w:t>
      </w:r>
      <w:proofErr w:type="spellEnd"/>
      <w:r w:rsidRPr="00237063">
        <w:t xml:space="preserve">. 2018. “Simple Features for R: Standardized Support for Spatial Vector Data.” </w:t>
      </w:r>
      <w:r w:rsidRPr="00237063">
        <w:rPr>
          <w:i/>
          <w:iCs/>
        </w:rPr>
        <w:t>The R Journal</w:t>
      </w:r>
      <w:r w:rsidRPr="00237063">
        <w:t xml:space="preserve"> 10(1):439. </w:t>
      </w:r>
      <w:proofErr w:type="spellStart"/>
      <w:r w:rsidRPr="00237063">
        <w:t>doi</w:t>
      </w:r>
      <w:proofErr w:type="spellEnd"/>
      <w:r w:rsidRPr="00237063">
        <w:t>: 10.32614/RJ-2018-009.</w:t>
      </w:r>
    </w:p>
    <w:p w14:paraId="11CF157A" w14:textId="77777777" w:rsidR="00237063" w:rsidRPr="00237063" w:rsidRDefault="00237063" w:rsidP="00237063">
      <w:pPr>
        <w:pStyle w:val="Bibliography"/>
        <w:spacing w:after="0"/>
        <w:contextualSpacing/>
      </w:pPr>
      <w:r w:rsidRPr="00237063">
        <w:t xml:space="preserve">Reardon, Sean F., Elena </w:t>
      </w:r>
      <w:proofErr w:type="spellStart"/>
      <w:r w:rsidRPr="00237063">
        <w:t>Tej</w:t>
      </w:r>
      <w:proofErr w:type="spellEnd"/>
      <w:r w:rsidRPr="00237063">
        <w:t xml:space="preserve"> Grewal, Demetra </w:t>
      </w:r>
      <w:proofErr w:type="spellStart"/>
      <w:r w:rsidRPr="00237063">
        <w:t>Kalogrides</w:t>
      </w:r>
      <w:proofErr w:type="spellEnd"/>
      <w:r w:rsidRPr="00237063">
        <w:t xml:space="preserve">, and Erica Greenberg. 2012. “Brown Fades: The End of Court-Ordered School Desegregation and the Resegregation of American Public Schools.” </w:t>
      </w:r>
      <w:r w:rsidRPr="00237063">
        <w:rPr>
          <w:i/>
          <w:iCs/>
        </w:rPr>
        <w:t>Journal of Policy Analysis and Management</w:t>
      </w:r>
      <w:r w:rsidRPr="00237063">
        <w:t xml:space="preserve"> 31(4):876–904. </w:t>
      </w:r>
      <w:proofErr w:type="spellStart"/>
      <w:r w:rsidRPr="00237063">
        <w:t>doi</w:t>
      </w:r>
      <w:proofErr w:type="spellEnd"/>
      <w:r w:rsidRPr="00237063">
        <w:t>: 10.1002/pam.21649.</w:t>
      </w:r>
    </w:p>
    <w:p w14:paraId="5077A1E4" w14:textId="77777777" w:rsidR="00237063" w:rsidRPr="00237063" w:rsidRDefault="00237063" w:rsidP="00237063">
      <w:pPr>
        <w:pStyle w:val="Bibliography"/>
        <w:spacing w:after="0"/>
        <w:contextualSpacing/>
      </w:pPr>
      <w:r w:rsidRPr="00237063">
        <w:t xml:space="preserve">Reardon, Sean F., John T. Yun, and Tamela </w:t>
      </w:r>
      <w:proofErr w:type="spellStart"/>
      <w:r w:rsidRPr="00237063">
        <w:t>Mcnulty</w:t>
      </w:r>
      <w:proofErr w:type="spellEnd"/>
      <w:r w:rsidRPr="00237063">
        <w:t xml:space="preserve"> </w:t>
      </w:r>
      <w:proofErr w:type="spellStart"/>
      <w:r w:rsidRPr="00237063">
        <w:t>Eitle</w:t>
      </w:r>
      <w:proofErr w:type="spellEnd"/>
      <w:r w:rsidRPr="00237063">
        <w:t xml:space="preserve">. 2000. “The Changing Structure of School Segregation: Measurement and Evidence of Multiracial Metropolitan-Area School Segregation, 1989-1995.” </w:t>
      </w:r>
      <w:r w:rsidRPr="00237063">
        <w:rPr>
          <w:i/>
          <w:iCs/>
        </w:rPr>
        <w:t>Demography</w:t>
      </w:r>
      <w:r w:rsidRPr="00237063">
        <w:t xml:space="preserve"> 37(3):351–64. </w:t>
      </w:r>
      <w:proofErr w:type="spellStart"/>
      <w:r w:rsidRPr="00237063">
        <w:t>doi</w:t>
      </w:r>
      <w:proofErr w:type="spellEnd"/>
      <w:r w:rsidRPr="00237063">
        <w:t>: 10.2307/2648047.</w:t>
      </w:r>
    </w:p>
    <w:p w14:paraId="188A86FD" w14:textId="77777777" w:rsidR="00237063" w:rsidRPr="00237063" w:rsidRDefault="00237063" w:rsidP="00237063">
      <w:pPr>
        <w:pStyle w:val="Bibliography"/>
        <w:spacing w:after="0"/>
        <w:contextualSpacing/>
      </w:pPr>
      <w:r w:rsidRPr="00237063">
        <w:t xml:space="preserve">Roberto, Elizabeth. 2018. “The Spatial Proximity and Connectivity Method for Measuring and Analyzing Residential Segregation.” </w:t>
      </w:r>
      <w:r w:rsidRPr="00237063">
        <w:rPr>
          <w:i/>
          <w:iCs/>
        </w:rPr>
        <w:t>Sociological Methodology</w:t>
      </w:r>
      <w:r w:rsidRPr="00237063">
        <w:t xml:space="preserve"> 48(1):182–224. </w:t>
      </w:r>
      <w:proofErr w:type="spellStart"/>
      <w:r w:rsidRPr="00237063">
        <w:t>doi</w:t>
      </w:r>
      <w:proofErr w:type="spellEnd"/>
      <w:r w:rsidRPr="00237063">
        <w:t>: 10.1177/0081175018796871.</w:t>
      </w:r>
    </w:p>
    <w:p w14:paraId="1569659D" w14:textId="77777777" w:rsidR="00237063" w:rsidRPr="00237063" w:rsidRDefault="00237063" w:rsidP="00237063">
      <w:pPr>
        <w:pStyle w:val="Bibliography"/>
        <w:spacing w:after="0"/>
        <w:contextualSpacing/>
      </w:pPr>
      <w:r w:rsidRPr="00237063">
        <w:t xml:space="preserve">Rothstein, Richard. 2017. </w:t>
      </w:r>
      <w:r w:rsidRPr="00237063">
        <w:rPr>
          <w:i/>
          <w:iCs/>
        </w:rPr>
        <w:t>The Color of Law: A Forgotten History of How Our Government Segregated America</w:t>
      </w:r>
      <w:r w:rsidRPr="00237063">
        <w:t>. New York, NY: Liveright Publishing Corporation.</w:t>
      </w:r>
    </w:p>
    <w:p w14:paraId="076BF960" w14:textId="77777777" w:rsidR="00237063" w:rsidRPr="00237063" w:rsidRDefault="00237063" w:rsidP="00237063">
      <w:pPr>
        <w:pStyle w:val="Bibliography"/>
        <w:spacing w:after="0"/>
        <w:contextualSpacing/>
      </w:pPr>
      <w:r w:rsidRPr="00237063">
        <w:t xml:space="preserve">Rothwell, Jonathan, and Douglas S. Massey. 2009. “The Effect of Density Zoning on Racial Segregation in U.S. Urban Areas.” </w:t>
      </w:r>
      <w:r w:rsidRPr="00237063">
        <w:rPr>
          <w:i/>
          <w:iCs/>
        </w:rPr>
        <w:t>Urban Affairs Review</w:t>
      </w:r>
      <w:r w:rsidRPr="00237063">
        <w:t xml:space="preserve"> 44(6):779–806. </w:t>
      </w:r>
      <w:proofErr w:type="spellStart"/>
      <w:r w:rsidRPr="00237063">
        <w:t>doi</w:t>
      </w:r>
      <w:proofErr w:type="spellEnd"/>
      <w:r w:rsidRPr="00237063">
        <w:t>: 10.1177/1078087409334163.</w:t>
      </w:r>
    </w:p>
    <w:p w14:paraId="544A9A56" w14:textId="77777777" w:rsidR="00237063" w:rsidRPr="00237063" w:rsidRDefault="00237063" w:rsidP="00237063">
      <w:pPr>
        <w:pStyle w:val="Bibliography"/>
        <w:spacing w:after="0"/>
        <w:contextualSpacing/>
      </w:pPr>
      <w:proofErr w:type="spellStart"/>
      <w:r w:rsidRPr="00237063">
        <w:t>Rugh</w:t>
      </w:r>
      <w:proofErr w:type="spellEnd"/>
      <w:r w:rsidRPr="00237063">
        <w:t xml:space="preserve">, Jacob S., and Douglas S. Massey. 2014. “Segregation in Post-Civil Rights America: Stalled Integration or End of the Segregated Century?” </w:t>
      </w:r>
      <w:r w:rsidRPr="00237063">
        <w:rPr>
          <w:i/>
          <w:iCs/>
        </w:rPr>
        <w:t xml:space="preserve">Du </w:t>
      </w:r>
      <w:proofErr w:type="spellStart"/>
      <w:r w:rsidRPr="00237063">
        <w:rPr>
          <w:i/>
          <w:iCs/>
        </w:rPr>
        <w:t>Bois</w:t>
      </w:r>
      <w:proofErr w:type="spellEnd"/>
      <w:r w:rsidRPr="00237063">
        <w:rPr>
          <w:i/>
          <w:iCs/>
        </w:rPr>
        <w:t xml:space="preserve"> Review: Social Science Research on Race</w:t>
      </w:r>
      <w:r w:rsidRPr="00237063">
        <w:t xml:space="preserve"> 11(2):205–32. </w:t>
      </w:r>
      <w:proofErr w:type="spellStart"/>
      <w:r w:rsidRPr="00237063">
        <w:t>doi</w:t>
      </w:r>
      <w:proofErr w:type="spellEnd"/>
      <w:r w:rsidRPr="00237063">
        <w:t>: 10.1017/S1742058X13000180.</w:t>
      </w:r>
    </w:p>
    <w:p w14:paraId="4D0FB380" w14:textId="0763D4D4" w:rsidR="00237063" w:rsidRDefault="00237063" w:rsidP="00237063">
      <w:pPr>
        <w:pStyle w:val="Bibliography"/>
        <w:spacing w:after="0"/>
        <w:contextualSpacing/>
      </w:pPr>
      <w:r w:rsidRPr="00237063">
        <w:t xml:space="preserve">Ryo, Emily. 2019. “Detention as Deterrence.” </w:t>
      </w:r>
      <w:r w:rsidRPr="00237063">
        <w:rPr>
          <w:i/>
          <w:iCs/>
        </w:rPr>
        <w:t>Stanford Law Review</w:t>
      </w:r>
      <w:r w:rsidRPr="00237063">
        <w:t xml:space="preserve"> 71:237–50.</w:t>
      </w:r>
    </w:p>
    <w:p w14:paraId="1BE88EDA" w14:textId="3A470958" w:rsidR="00B765AF" w:rsidRDefault="00B765AF" w:rsidP="00850F2B">
      <w:pPr>
        <w:ind w:left="720" w:hanging="720"/>
      </w:pPr>
      <w:r>
        <w:t>Shelby County</w:t>
      </w:r>
      <w:r w:rsidR="0045037E">
        <w:t>, Alabama</w:t>
      </w:r>
      <w:r>
        <w:t xml:space="preserve"> v. </w:t>
      </w:r>
      <w:r w:rsidR="0045037E">
        <w:t xml:space="preserve">Eric H. Holder, Jr. 2011. </w:t>
      </w:r>
      <w:r w:rsidR="00850F2B">
        <w:t xml:space="preserve">Available at </w:t>
      </w:r>
      <w:r w:rsidR="0045037E" w:rsidRPr="0045037E">
        <w:t>https://www.leagle.com/decision/infdco20110922a91</w:t>
      </w:r>
      <w:r w:rsidR="0045037E">
        <w:t xml:space="preserve">. </w:t>
      </w:r>
    </w:p>
    <w:p w14:paraId="523E3D46" w14:textId="7A520DE5" w:rsidR="00850F2B" w:rsidRPr="00B765AF" w:rsidRDefault="00850F2B" w:rsidP="00850F2B">
      <w:pPr>
        <w:ind w:left="720" w:hanging="720"/>
      </w:pPr>
      <w:r>
        <w:t xml:space="preserve">Shelby County, Alabama v. Eric H. Holder, Jr. 2013. Available at </w:t>
      </w:r>
      <w:r w:rsidRPr="00850F2B">
        <w:t>https://www.oyez.org/cases/2012/12-96</w:t>
      </w:r>
      <w:r>
        <w:t xml:space="preserve">. </w:t>
      </w:r>
    </w:p>
    <w:p w14:paraId="6E6622AB" w14:textId="77777777" w:rsidR="00237063" w:rsidRPr="00237063" w:rsidRDefault="00237063" w:rsidP="00237063">
      <w:pPr>
        <w:pStyle w:val="Bibliography"/>
        <w:spacing w:after="0"/>
        <w:contextualSpacing/>
      </w:pPr>
      <w:proofErr w:type="spellStart"/>
      <w:r w:rsidRPr="00237063">
        <w:t>Shlay</w:t>
      </w:r>
      <w:proofErr w:type="spellEnd"/>
      <w:r w:rsidRPr="00237063">
        <w:t xml:space="preserve">, Anne B., and Peter H. Rossi. 1981. “Keeping up the </w:t>
      </w:r>
      <w:proofErr w:type="gramStart"/>
      <w:r w:rsidRPr="00237063">
        <w:t>Neighborhood</w:t>
      </w:r>
      <w:proofErr w:type="gramEnd"/>
      <w:r w:rsidRPr="00237063">
        <w:t xml:space="preserve">: Estimating Net Effects of Zoning.” </w:t>
      </w:r>
      <w:r w:rsidRPr="00237063">
        <w:rPr>
          <w:i/>
          <w:iCs/>
        </w:rPr>
        <w:t>American Sociological Review</w:t>
      </w:r>
      <w:r w:rsidRPr="00237063">
        <w:t xml:space="preserve"> 46(6):703–19. </w:t>
      </w:r>
      <w:proofErr w:type="spellStart"/>
      <w:r w:rsidRPr="00237063">
        <w:t>doi</w:t>
      </w:r>
      <w:proofErr w:type="spellEnd"/>
      <w:r w:rsidRPr="00237063">
        <w:t>: 10.2307/2095075.</w:t>
      </w:r>
    </w:p>
    <w:p w14:paraId="5F4CECE9" w14:textId="77777777" w:rsidR="00237063" w:rsidRPr="00237063" w:rsidRDefault="00237063" w:rsidP="00237063">
      <w:pPr>
        <w:pStyle w:val="Bibliography"/>
        <w:spacing w:after="0"/>
        <w:contextualSpacing/>
      </w:pPr>
      <w:r w:rsidRPr="00237063">
        <w:t xml:space="preserve">Stacey, Michele, Kristin Carbone-López, and Richard Rosenfeld. 2011. “Demographic Change and Ethnically Motivated Crime: The Impact of Immigration on Anti-Hispanic Hate Crime in the United States.” </w:t>
      </w:r>
      <w:r w:rsidRPr="00237063">
        <w:rPr>
          <w:i/>
          <w:iCs/>
        </w:rPr>
        <w:t>Journal of Contemporary Criminal Justice</w:t>
      </w:r>
      <w:r w:rsidRPr="00237063">
        <w:t xml:space="preserve"> 27(3):278–98. </w:t>
      </w:r>
      <w:proofErr w:type="spellStart"/>
      <w:r w:rsidRPr="00237063">
        <w:t>doi</w:t>
      </w:r>
      <w:proofErr w:type="spellEnd"/>
      <w:r w:rsidRPr="00237063">
        <w:t>: 10.1177/1043986211412560.</w:t>
      </w:r>
    </w:p>
    <w:p w14:paraId="25298AFA" w14:textId="77777777" w:rsidR="00237063" w:rsidRPr="00237063" w:rsidRDefault="00237063" w:rsidP="00237063">
      <w:pPr>
        <w:pStyle w:val="Bibliography"/>
        <w:spacing w:after="0"/>
        <w:contextualSpacing/>
      </w:pPr>
      <w:proofErr w:type="spellStart"/>
      <w:r w:rsidRPr="00237063">
        <w:t>Sweren</w:t>
      </w:r>
      <w:proofErr w:type="spellEnd"/>
      <w:r w:rsidRPr="00237063">
        <w:t xml:space="preserve">-Becker, Eliza. 2021. “Filling the Voting Rights Hole Left by SCOTUS in Shelby County v. Holder.” </w:t>
      </w:r>
      <w:r w:rsidRPr="00237063">
        <w:rPr>
          <w:i/>
          <w:iCs/>
        </w:rPr>
        <w:t>Brennan Center for Justice</w:t>
      </w:r>
      <w:r w:rsidRPr="00237063">
        <w:t>. Retrieved July 3, 2022 (https://www.brennancenter.org/our-work/analysis-opinion/filling-voting-rights-hole-left-scotus-shelby-county-v-holder).</w:t>
      </w:r>
    </w:p>
    <w:p w14:paraId="45C5549D" w14:textId="77777777" w:rsidR="00237063" w:rsidRPr="00237063" w:rsidRDefault="00237063" w:rsidP="00237063">
      <w:pPr>
        <w:pStyle w:val="Bibliography"/>
        <w:spacing w:after="0"/>
        <w:contextualSpacing/>
      </w:pPr>
      <w:r w:rsidRPr="00237063">
        <w:t xml:space="preserve">Taper, Bernard. 1962. </w:t>
      </w:r>
      <w:proofErr w:type="spellStart"/>
      <w:r w:rsidRPr="00237063">
        <w:rPr>
          <w:i/>
          <w:iCs/>
        </w:rPr>
        <w:t>Gomillion</w:t>
      </w:r>
      <w:proofErr w:type="spellEnd"/>
      <w:r w:rsidRPr="00237063">
        <w:rPr>
          <w:i/>
          <w:iCs/>
        </w:rPr>
        <w:t xml:space="preserve"> versus Lightfoot: The Tuskegee Gerrymander Case</w:t>
      </w:r>
      <w:r w:rsidRPr="00237063">
        <w:t>. 1st ed. New York, NY: McGraw-Hill.</w:t>
      </w:r>
    </w:p>
    <w:p w14:paraId="3E4BE2ED" w14:textId="77777777" w:rsidR="00237063" w:rsidRPr="00237063" w:rsidRDefault="00237063" w:rsidP="00237063">
      <w:pPr>
        <w:pStyle w:val="Bibliography"/>
        <w:spacing w:after="0"/>
        <w:contextualSpacing/>
      </w:pPr>
      <w:r w:rsidRPr="00237063">
        <w:t>The Brennan Center for Justice. 2018. “The Effects of Shelby County v. Holder.” Retrieved July 3, 2022 (https://www.brennancenter.org/our-work/policy-solutions/effects-shelby-county-v-holder).</w:t>
      </w:r>
    </w:p>
    <w:p w14:paraId="004D7A6A" w14:textId="77777777" w:rsidR="00237063" w:rsidRPr="00237063" w:rsidRDefault="00237063" w:rsidP="00237063">
      <w:pPr>
        <w:pStyle w:val="Bibliography"/>
        <w:spacing w:after="0"/>
        <w:contextualSpacing/>
      </w:pPr>
      <w:proofErr w:type="spellStart"/>
      <w:r w:rsidRPr="00237063">
        <w:t>Torche</w:t>
      </w:r>
      <w:proofErr w:type="spellEnd"/>
      <w:r w:rsidRPr="00237063">
        <w:t xml:space="preserve">, Florencia, and </w:t>
      </w:r>
      <w:proofErr w:type="spellStart"/>
      <w:r w:rsidRPr="00237063">
        <w:t>Tamkinat</w:t>
      </w:r>
      <w:proofErr w:type="spellEnd"/>
      <w:r w:rsidRPr="00237063">
        <w:t xml:space="preserve"> Rauf. 2021. “The Political Context and Infant Health in the United States.” </w:t>
      </w:r>
      <w:r w:rsidRPr="00237063">
        <w:rPr>
          <w:i/>
          <w:iCs/>
        </w:rPr>
        <w:t>American Sociological Review</w:t>
      </w:r>
      <w:r w:rsidRPr="00237063">
        <w:t xml:space="preserve"> 86(3):377–405. </w:t>
      </w:r>
      <w:proofErr w:type="spellStart"/>
      <w:r w:rsidRPr="00237063">
        <w:t>doi</w:t>
      </w:r>
      <w:proofErr w:type="spellEnd"/>
      <w:r w:rsidRPr="00237063">
        <w:t>: 10.1177/00031224211000710.</w:t>
      </w:r>
    </w:p>
    <w:p w14:paraId="375DDF98" w14:textId="77777777" w:rsidR="00237063" w:rsidRPr="00237063" w:rsidRDefault="00237063" w:rsidP="00237063">
      <w:pPr>
        <w:pStyle w:val="Bibliography"/>
        <w:spacing w:after="0"/>
        <w:contextualSpacing/>
      </w:pPr>
      <w:r w:rsidRPr="00237063">
        <w:t xml:space="preserve">Trounstine, Jessica. 2009. “All Politics Is Local: The Reemergence of the Study of City Politics.” </w:t>
      </w:r>
      <w:r w:rsidRPr="00237063">
        <w:rPr>
          <w:i/>
          <w:iCs/>
        </w:rPr>
        <w:t>Perspectives on Politics</w:t>
      </w:r>
      <w:r w:rsidRPr="00237063">
        <w:t xml:space="preserve"> 7(3):611–18. </w:t>
      </w:r>
      <w:proofErr w:type="spellStart"/>
      <w:r w:rsidRPr="00237063">
        <w:t>doi</w:t>
      </w:r>
      <w:proofErr w:type="spellEnd"/>
      <w:r w:rsidRPr="00237063">
        <w:t>: 10.1017/S1537592709990892.</w:t>
      </w:r>
    </w:p>
    <w:p w14:paraId="27578EB5" w14:textId="77777777" w:rsidR="00237063" w:rsidRPr="00237063" w:rsidRDefault="00237063" w:rsidP="00237063">
      <w:pPr>
        <w:pStyle w:val="Bibliography"/>
        <w:spacing w:after="0"/>
        <w:contextualSpacing/>
      </w:pPr>
      <w:r w:rsidRPr="00237063">
        <w:lastRenderedPageBreak/>
        <w:t xml:space="preserve">Trounstine, Jessica. 2018. </w:t>
      </w:r>
      <w:r w:rsidRPr="00237063">
        <w:rPr>
          <w:i/>
          <w:iCs/>
        </w:rPr>
        <w:t>Segregation by Design: Local Politics and Inequality in American Cities</w:t>
      </w:r>
      <w:r w:rsidRPr="00237063">
        <w:t>. Cambridge University Press.</w:t>
      </w:r>
    </w:p>
    <w:p w14:paraId="650A785D" w14:textId="77777777" w:rsidR="00237063" w:rsidRPr="00237063" w:rsidRDefault="00237063" w:rsidP="00237063">
      <w:pPr>
        <w:pStyle w:val="Bibliography"/>
        <w:spacing w:after="0"/>
        <w:contextualSpacing/>
      </w:pPr>
      <w:r w:rsidRPr="00237063">
        <w:t xml:space="preserve">Vargas, Robert, Christina Cano, Paola Del Toro, and Brian </w:t>
      </w:r>
      <w:proofErr w:type="spellStart"/>
      <w:r w:rsidRPr="00237063">
        <w:t>Fenaughty</w:t>
      </w:r>
      <w:proofErr w:type="spellEnd"/>
      <w:r w:rsidRPr="00237063">
        <w:t xml:space="preserve">. 2021. “The Racial and Economic Foundations of Municipal Redistricting.” </w:t>
      </w:r>
      <w:r w:rsidRPr="00237063">
        <w:rPr>
          <w:i/>
          <w:iCs/>
        </w:rPr>
        <w:t>Social Problems</w:t>
      </w:r>
      <w:r w:rsidRPr="00237063">
        <w:t xml:space="preserve"> 00:1–26. </w:t>
      </w:r>
      <w:proofErr w:type="spellStart"/>
      <w:r w:rsidRPr="00237063">
        <w:t>doi</w:t>
      </w:r>
      <w:proofErr w:type="spellEnd"/>
      <w:r w:rsidRPr="00237063">
        <w:t>: 10.1093/</w:t>
      </w:r>
      <w:proofErr w:type="spellStart"/>
      <w:r w:rsidRPr="00237063">
        <w:t>socpro</w:t>
      </w:r>
      <w:proofErr w:type="spellEnd"/>
      <w:r w:rsidRPr="00237063">
        <w:t>/spab076.</w:t>
      </w:r>
    </w:p>
    <w:p w14:paraId="5DB873FB" w14:textId="77777777" w:rsidR="00237063" w:rsidRPr="00237063" w:rsidRDefault="00237063" w:rsidP="00237063">
      <w:pPr>
        <w:pStyle w:val="Bibliography"/>
        <w:spacing w:after="0"/>
        <w:contextualSpacing/>
      </w:pPr>
      <w:r w:rsidRPr="00237063">
        <w:t xml:space="preserve">Wilkes, Rima, and Dina G. Okamoto. 2002. “Ethnic Competition and Mobilization by Minorities at Risk.” </w:t>
      </w:r>
      <w:r w:rsidRPr="00237063">
        <w:rPr>
          <w:i/>
          <w:iCs/>
        </w:rPr>
        <w:t>Nationalism and Ethnic Politics</w:t>
      </w:r>
      <w:r w:rsidRPr="00237063">
        <w:t xml:space="preserve"> 8(3):1–23. </w:t>
      </w:r>
      <w:proofErr w:type="spellStart"/>
      <w:r w:rsidRPr="00237063">
        <w:t>doi</w:t>
      </w:r>
      <w:proofErr w:type="spellEnd"/>
      <w:r w:rsidRPr="00237063">
        <w:t>: 10.1080/13537110208428667.</w:t>
      </w:r>
    </w:p>
    <w:p w14:paraId="0846491E" w14:textId="77777777" w:rsidR="00237063" w:rsidRPr="00237063" w:rsidRDefault="00237063" w:rsidP="00237063">
      <w:pPr>
        <w:pStyle w:val="Bibliography"/>
        <w:spacing w:after="0"/>
        <w:contextualSpacing/>
      </w:pPr>
      <w:r w:rsidRPr="00237063">
        <w:t xml:space="preserve">Wilson, Bev, and Mary M. Edwards. 2014. “Annexation and Ethnicity in the American Midwest.” </w:t>
      </w:r>
      <w:r w:rsidRPr="00237063">
        <w:rPr>
          <w:i/>
          <w:iCs/>
        </w:rPr>
        <w:t>Urban Affairs Review</w:t>
      </w:r>
      <w:r w:rsidRPr="00237063">
        <w:t xml:space="preserve"> 50(3):417–47. </w:t>
      </w:r>
      <w:proofErr w:type="spellStart"/>
      <w:r w:rsidRPr="00237063">
        <w:t>doi</w:t>
      </w:r>
      <w:proofErr w:type="spellEnd"/>
      <w:r w:rsidRPr="00237063">
        <w:t>: 10.1177/1078087413485207.</w:t>
      </w:r>
    </w:p>
    <w:p w14:paraId="0B6FAAB7" w14:textId="77777777" w:rsidR="00237063" w:rsidRPr="00237063" w:rsidRDefault="00237063" w:rsidP="00237063">
      <w:pPr>
        <w:pStyle w:val="Bibliography"/>
        <w:spacing w:after="0"/>
        <w:contextualSpacing/>
      </w:pPr>
      <w:r w:rsidRPr="00237063">
        <w:t xml:space="preserve">Wing, </w:t>
      </w:r>
      <w:proofErr w:type="spellStart"/>
      <w:r w:rsidRPr="00237063">
        <w:t>Coady</w:t>
      </w:r>
      <w:proofErr w:type="spellEnd"/>
      <w:r w:rsidRPr="00237063">
        <w:t xml:space="preserve">, </w:t>
      </w:r>
      <w:proofErr w:type="spellStart"/>
      <w:r w:rsidRPr="00237063">
        <w:t>Kosali</w:t>
      </w:r>
      <w:proofErr w:type="spellEnd"/>
      <w:r w:rsidRPr="00237063">
        <w:t xml:space="preserve"> Simon, and Ricardo A. Bello-Gomez. 2018. “Designing Difference in Difference Studies: Best Practices for Public Health Policy Research.” </w:t>
      </w:r>
      <w:r w:rsidRPr="00237063">
        <w:rPr>
          <w:i/>
          <w:iCs/>
        </w:rPr>
        <w:t>Annual Review of Public Health</w:t>
      </w:r>
      <w:r w:rsidRPr="00237063">
        <w:t xml:space="preserve"> 39(1):453–69. </w:t>
      </w:r>
      <w:proofErr w:type="spellStart"/>
      <w:r w:rsidRPr="00237063">
        <w:t>doi</w:t>
      </w:r>
      <w:proofErr w:type="spellEnd"/>
      <w:r w:rsidRPr="00237063">
        <w:t>: 10.1146/annurev-publhealth-040617-013507.</w:t>
      </w:r>
    </w:p>
    <w:p w14:paraId="55F4E567" w14:textId="77777777" w:rsidR="00237063" w:rsidRPr="00237063" w:rsidRDefault="00237063" w:rsidP="00237063">
      <w:pPr>
        <w:pStyle w:val="Bibliography"/>
        <w:spacing w:after="0"/>
        <w:contextualSpacing/>
      </w:pPr>
      <w:r w:rsidRPr="00237063">
        <w:t xml:space="preserve">Wong, Tom K. 2018. “Do Family Separation and Detention Deter Immigration?” </w:t>
      </w:r>
      <w:r w:rsidRPr="00237063">
        <w:rPr>
          <w:i/>
          <w:iCs/>
        </w:rPr>
        <w:t>Center for American Progress</w:t>
      </w:r>
      <w:r w:rsidRPr="00237063">
        <w:t>. Retrieved July 20, 2022 (https://perma.cc/EXR5-7VGL).</w:t>
      </w:r>
    </w:p>
    <w:p w14:paraId="2F117FBA" w14:textId="77777777" w:rsidR="00237063" w:rsidRPr="00237063" w:rsidRDefault="00237063" w:rsidP="00237063">
      <w:pPr>
        <w:pStyle w:val="Bibliography"/>
        <w:spacing w:after="0"/>
        <w:contextualSpacing/>
      </w:pPr>
      <w:r w:rsidRPr="00237063">
        <w:t xml:space="preserve">Yarbrough, Tinsley E. 2002. </w:t>
      </w:r>
      <w:r w:rsidRPr="00237063">
        <w:rPr>
          <w:i/>
          <w:iCs/>
        </w:rPr>
        <w:t>Race and Redistricting: The Shaw-Cromartie Cases</w:t>
      </w:r>
      <w:r w:rsidRPr="00237063">
        <w:t>. Lawrence, KS: University Press of Kansas.</w:t>
      </w:r>
    </w:p>
    <w:p w14:paraId="0DA017C2" w14:textId="2D1263F8" w:rsidR="00F319AB" w:rsidRDefault="00F319AB" w:rsidP="00237063">
      <w:pPr>
        <w:contextualSpacing/>
        <w:sectPr w:rsidR="00F319AB">
          <w:footnotePr>
            <w:numRestart w:val="eachSect"/>
          </w:footnotePr>
          <w:pgSz w:w="12240" w:h="15840"/>
          <w:pgMar w:top="1440" w:right="1440" w:bottom="1440" w:left="1440" w:header="720" w:footer="720" w:gutter="0"/>
          <w:cols w:space="720"/>
          <w:docGrid w:linePitch="360"/>
        </w:sectPr>
      </w:pPr>
      <w:r>
        <w:fldChar w:fldCharType="end"/>
      </w:r>
    </w:p>
    <w:p w14:paraId="6B32EBCC" w14:textId="4BA36B3E" w:rsidR="00616E92" w:rsidRDefault="00546509" w:rsidP="00382234">
      <w:pPr>
        <w:spacing w:line="360" w:lineRule="auto"/>
        <w:rPr>
          <w:b/>
          <w:bCs/>
        </w:rPr>
      </w:pPr>
      <w:r w:rsidRPr="005D553F">
        <w:rPr>
          <w:b/>
          <w:bCs/>
        </w:rPr>
        <w:lastRenderedPageBreak/>
        <w:t xml:space="preserve">Appendix </w:t>
      </w:r>
    </w:p>
    <w:p w14:paraId="575617BE" w14:textId="1CD9C0BF" w:rsidR="005E0191" w:rsidRDefault="005E0191" w:rsidP="00382234">
      <w:pPr>
        <w:spacing w:line="360" w:lineRule="auto"/>
        <w:rPr>
          <w:b/>
          <w:bCs/>
        </w:rPr>
      </w:pPr>
    </w:p>
    <w:p w14:paraId="68C4285D" w14:textId="7673F9B8" w:rsidR="005E0191" w:rsidRDefault="005E0191" w:rsidP="00382234">
      <w:pPr>
        <w:spacing w:line="360" w:lineRule="auto"/>
        <w:rPr>
          <w:b/>
        </w:rPr>
      </w:pPr>
      <w:r>
        <w:rPr>
          <w:b/>
          <w:bCs/>
        </w:rPr>
        <w:t xml:space="preserve">Table A1. </w:t>
      </w:r>
      <w:r w:rsidRPr="00882B43">
        <w:rPr>
          <w:b/>
        </w:rPr>
        <w:t>Descript</w:t>
      </w:r>
      <w:r>
        <w:rPr>
          <w:b/>
        </w:rPr>
        <w:t xml:space="preserve">ive Statistics for </w:t>
      </w:r>
      <w:r w:rsidRPr="00882B43">
        <w:rPr>
          <w:b/>
        </w:rPr>
        <w:t>Analytical Sample</w:t>
      </w:r>
      <w:r>
        <w:rPr>
          <w:b/>
        </w:rPr>
        <w:t xml:space="preserve"> by Annexation, Section 5, and Period </w:t>
      </w:r>
    </w:p>
    <w:p w14:paraId="5A3FFAEF" w14:textId="77777777" w:rsidR="00A35B0D" w:rsidRDefault="00A35B0D" w:rsidP="00382234">
      <w:pPr>
        <w:spacing w:line="360" w:lineRule="auto"/>
        <w:rPr>
          <w:b/>
        </w:rPr>
      </w:pPr>
    </w:p>
    <w:p w14:paraId="6E7881E6" w14:textId="71EDCCAE" w:rsidR="00A35B0D" w:rsidRDefault="005F2385" w:rsidP="00382234">
      <w:pPr>
        <w:spacing w:line="360" w:lineRule="auto"/>
        <w:rPr>
          <w:b/>
        </w:rPr>
      </w:pPr>
      <w:r w:rsidRPr="005F2385">
        <w:rPr>
          <w:b/>
        </w:rPr>
        <w:drawing>
          <wp:inline distT="0" distB="0" distL="0" distR="0" wp14:anchorId="4AD219D5" wp14:editId="67A06FE8">
            <wp:extent cx="9144000" cy="51155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5115560"/>
                    </a:xfrm>
                    <a:prstGeom prst="rect">
                      <a:avLst/>
                    </a:prstGeom>
                  </pic:spPr>
                </pic:pic>
              </a:graphicData>
            </a:graphic>
          </wp:inline>
        </w:drawing>
      </w:r>
    </w:p>
    <w:p w14:paraId="1FCDBC81" w14:textId="32C56CC4" w:rsidR="00A85131" w:rsidRDefault="00A85131" w:rsidP="00382234">
      <w:pPr>
        <w:spacing w:line="360" w:lineRule="auto"/>
        <w:rPr>
          <w:b/>
        </w:rPr>
      </w:pPr>
    </w:p>
    <w:p w14:paraId="6F9BD889" w14:textId="5134EB17" w:rsidR="00A85131" w:rsidRDefault="00A85131" w:rsidP="00A85131">
      <w:pPr>
        <w:spacing w:line="360" w:lineRule="auto"/>
        <w:rPr>
          <w:b/>
          <w:bCs/>
        </w:rPr>
      </w:pPr>
      <w:r>
        <w:rPr>
          <w:b/>
          <w:color w:val="000000"/>
        </w:rPr>
        <w:lastRenderedPageBreak/>
        <w:t xml:space="preserve">Table A2. </w:t>
      </w:r>
      <w:r w:rsidRPr="00E374C2">
        <w:rPr>
          <w:b/>
          <w:bCs/>
        </w:rPr>
        <w:t xml:space="preserve">Coefficients for Models 2a-2c by Section 5 Coverage and </w:t>
      </w:r>
      <w:r>
        <w:rPr>
          <w:b/>
          <w:bCs/>
        </w:rPr>
        <w:t>Period</w:t>
      </w:r>
    </w:p>
    <w:p w14:paraId="48CEFB67" w14:textId="77777777" w:rsidR="00A85131" w:rsidRDefault="00A85131" w:rsidP="00A85131">
      <w:pPr>
        <w:spacing w:line="360" w:lineRule="auto"/>
        <w:rPr>
          <w:b/>
          <w:bCs/>
        </w:rPr>
        <w:sectPr w:rsidR="00A85131" w:rsidSect="00C65E36">
          <w:pgSz w:w="15840" w:h="12240" w:orient="landscape"/>
          <w:pgMar w:top="720" w:right="720" w:bottom="720" w:left="720" w:header="720" w:footer="720" w:gutter="0"/>
          <w:cols w:space="720"/>
          <w:docGrid w:linePitch="360"/>
        </w:sectPr>
      </w:pPr>
      <w:r w:rsidRPr="00F947FE">
        <w:rPr>
          <w:b/>
          <w:bCs/>
        </w:rPr>
        <w:drawing>
          <wp:inline distT="0" distB="0" distL="0" distR="0" wp14:anchorId="478F6D2B" wp14:editId="645BE0C9">
            <wp:extent cx="9144000" cy="5352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5352415"/>
                    </a:xfrm>
                    <a:prstGeom prst="rect">
                      <a:avLst/>
                    </a:prstGeom>
                  </pic:spPr>
                </pic:pic>
              </a:graphicData>
            </a:graphic>
          </wp:inline>
        </w:drawing>
      </w:r>
    </w:p>
    <w:p w14:paraId="58E37CAF" w14:textId="33466D58" w:rsidR="00D11D34" w:rsidRDefault="00F947FE" w:rsidP="00382234">
      <w:pPr>
        <w:spacing w:line="360" w:lineRule="auto"/>
        <w:rPr>
          <w:b/>
        </w:rPr>
      </w:pPr>
      <w:r>
        <w:rPr>
          <w:b/>
        </w:rPr>
        <w:lastRenderedPageBreak/>
        <w:t>Table A</w:t>
      </w:r>
      <w:r w:rsidR="00A85131">
        <w:rPr>
          <w:b/>
        </w:rPr>
        <w:t>3</w:t>
      </w:r>
      <w:r>
        <w:rPr>
          <w:b/>
        </w:rPr>
        <w:t xml:space="preserve">. </w:t>
      </w:r>
      <w:r w:rsidR="000368F0" w:rsidRPr="00A85131">
        <w:rPr>
          <w:b/>
          <w:bCs/>
        </w:rPr>
        <w:t>Effect Sizes of Annexation by Section 5 Coverage and Period</w:t>
      </w:r>
      <w:r w:rsidR="000368F0">
        <w:rPr>
          <w:b/>
          <w:bCs/>
        </w:rPr>
        <w:t>, comparing</w:t>
      </w:r>
      <w:r w:rsidR="000368F0" w:rsidRPr="00A85131">
        <w:rPr>
          <w:b/>
          <w:bCs/>
        </w:rPr>
        <w:t xml:space="preserve"> </w:t>
      </w:r>
      <w:r>
        <w:rPr>
          <w:b/>
        </w:rPr>
        <w:t>2000-2007</w:t>
      </w:r>
      <w:r w:rsidR="000368F0">
        <w:rPr>
          <w:b/>
        </w:rPr>
        <w:t xml:space="preserve"> and 2014-2020</w:t>
      </w:r>
    </w:p>
    <w:p w14:paraId="2FDDA834" w14:textId="77777777" w:rsidR="00590699" w:rsidRDefault="00590699" w:rsidP="00382234">
      <w:pPr>
        <w:spacing w:line="360" w:lineRule="auto"/>
        <w:rPr>
          <w:b/>
        </w:rPr>
      </w:pPr>
    </w:p>
    <w:p w14:paraId="28EC438A" w14:textId="19FE6F3A" w:rsidR="00F947FE" w:rsidRDefault="00590699" w:rsidP="00382234">
      <w:pPr>
        <w:spacing w:line="360" w:lineRule="auto"/>
        <w:rPr>
          <w:b/>
        </w:rPr>
      </w:pPr>
      <w:r w:rsidRPr="00590699">
        <w:rPr>
          <w:b/>
        </w:rPr>
        <w:drawing>
          <wp:inline distT="0" distB="0" distL="0" distR="0" wp14:anchorId="50FDC3D5" wp14:editId="6068D8DD">
            <wp:extent cx="8825938" cy="61395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4440" cy="6152414"/>
                    </a:xfrm>
                    <a:prstGeom prst="rect">
                      <a:avLst/>
                    </a:prstGeom>
                  </pic:spPr>
                </pic:pic>
              </a:graphicData>
            </a:graphic>
          </wp:inline>
        </w:drawing>
      </w:r>
    </w:p>
    <w:p w14:paraId="0895BF20" w14:textId="4E028EDE" w:rsidR="00F947FE" w:rsidRDefault="00F947FE" w:rsidP="00382234">
      <w:pPr>
        <w:spacing w:line="360" w:lineRule="auto"/>
        <w:rPr>
          <w:b/>
        </w:rPr>
        <w:sectPr w:rsidR="00F947FE" w:rsidSect="00A35B0D">
          <w:pgSz w:w="15840" w:h="12240" w:orient="landscape"/>
          <w:pgMar w:top="720" w:right="720" w:bottom="720" w:left="720" w:header="720" w:footer="720" w:gutter="0"/>
          <w:cols w:space="720"/>
          <w:docGrid w:linePitch="360"/>
        </w:sectPr>
      </w:pPr>
    </w:p>
    <w:p w14:paraId="52F8CDEE" w14:textId="1AA3C734" w:rsidR="007D79E7" w:rsidRPr="007746BA" w:rsidRDefault="007D79E7" w:rsidP="00382234">
      <w:pPr>
        <w:spacing w:line="360" w:lineRule="auto"/>
        <w:rPr>
          <w:b/>
          <w:bCs/>
        </w:rPr>
      </w:pPr>
      <w:r w:rsidRPr="00A35B0D">
        <w:rPr>
          <w:b/>
          <w:bCs/>
        </w:rPr>
        <w:lastRenderedPageBreak/>
        <w:t>Figure A</w:t>
      </w:r>
      <w:r w:rsidR="00310F5E" w:rsidRPr="00A35B0D">
        <w:rPr>
          <w:b/>
          <w:bCs/>
        </w:rPr>
        <w:t>1</w:t>
      </w:r>
      <w:r w:rsidR="00A35B0D" w:rsidRPr="00A35B0D">
        <w:rPr>
          <w:b/>
          <w:bCs/>
        </w:rPr>
        <w:t>.</w:t>
      </w:r>
      <w:r w:rsidRPr="00A35B0D">
        <w:rPr>
          <w:b/>
          <w:bCs/>
        </w:rPr>
        <w:t xml:space="preserve"> Event Study for the Probability to Annex</w:t>
      </w:r>
    </w:p>
    <w:p w14:paraId="248672C0" w14:textId="4CFC48A5" w:rsidR="00616E92" w:rsidRDefault="00170BE1" w:rsidP="00382234">
      <w:pPr>
        <w:spacing w:line="360" w:lineRule="auto"/>
      </w:pPr>
      <w:r>
        <w:rPr>
          <w:noProof/>
        </w:rPr>
        <w:drawing>
          <wp:inline distT="0" distB="0" distL="0" distR="0" wp14:anchorId="70A9278C" wp14:editId="63398D2C">
            <wp:extent cx="4561538" cy="3668834"/>
            <wp:effectExtent l="0" t="0" r="0" b="190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t="9744"/>
                    <a:stretch/>
                  </pic:blipFill>
                  <pic:spPr bwMode="auto">
                    <a:xfrm>
                      <a:off x="0" y="0"/>
                      <a:ext cx="4579907" cy="3683608"/>
                    </a:xfrm>
                    <a:prstGeom prst="rect">
                      <a:avLst/>
                    </a:prstGeom>
                    <a:ln>
                      <a:noFill/>
                    </a:ln>
                    <a:extLst>
                      <a:ext uri="{53640926-AAD7-44D8-BBD7-CCE9431645EC}">
                        <a14:shadowObscured xmlns:a14="http://schemas.microsoft.com/office/drawing/2010/main"/>
                      </a:ext>
                    </a:extLst>
                  </pic:spPr>
                </pic:pic>
              </a:graphicData>
            </a:graphic>
          </wp:inline>
        </w:drawing>
      </w:r>
    </w:p>
    <w:p w14:paraId="42242695" w14:textId="5CF30723" w:rsidR="00A85131" w:rsidRPr="007746BA" w:rsidRDefault="00A85131" w:rsidP="00A85131">
      <w:pPr>
        <w:spacing w:line="360" w:lineRule="auto"/>
        <w:rPr>
          <w:b/>
          <w:bCs/>
        </w:rPr>
      </w:pPr>
      <w:r w:rsidRPr="009E1E99">
        <w:rPr>
          <w:b/>
          <w:bCs/>
        </w:rPr>
        <w:t xml:space="preserve">Figure </w:t>
      </w:r>
      <w:r w:rsidR="007746BA">
        <w:rPr>
          <w:b/>
          <w:bCs/>
        </w:rPr>
        <w:t>A2</w:t>
      </w:r>
      <w:r w:rsidRPr="009E1E99">
        <w:rPr>
          <w:b/>
          <w:bCs/>
        </w:rPr>
        <w:t xml:space="preserve">. Visual assessment of Parallel Trends for </w:t>
      </w:r>
      <w:r>
        <w:rPr>
          <w:b/>
          <w:bCs/>
        </w:rPr>
        <w:t xml:space="preserve">Probability of </w:t>
      </w:r>
      <w:r w:rsidRPr="009E1E99">
        <w:rPr>
          <w:b/>
          <w:bCs/>
        </w:rPr>
        <w:t xml:space="preserve">Annexation </w:t>
      </w:r>
    </w:p>
    <w:p w14:paraId="7FE8F4EC" w14:textId="11C6778F" w:rsidR="00A85131" w:rsidRDefault="00A85131" w:rsidP="00A85131">
      <w:pPr>
        <w:spacing w:line="360" w:lineRule="auto"/>
      </w:pPr>
      <w:r>
        <w:rPr>
          <w:noProof/>
        </w:rPr>
        <w:drawing>
          <wp:inline distT="0" distB="0" distL="0" distR="0" wp14:anchorId="061AC879" wp14:editId="738D7BA1">
            <wp:extent cx="4837705" cy="3868615"/>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t="3357"/>
                    <a:stretch/>
                  </pic:blipFill>
                  <pic:spPr bwMode="auto">
                    <a:xfrm>
                      <a:off x="0" y="0"/>
                      <a:ext cx="4862315" cy="3888295"/>
                    </a:xfrm>
                    <a:prstGeom prst="rect">
                      <a:avLst/>
                    </a:prstGeom>
                    <a:ln>
                      <a:noFill/>
                    </a:ln>
                    <a:extLst>
                      <a:ext uri="{53640926-AAD7-44D8-BBD7-CCE9431645EC}">
                        <a14:shadowObscured xmlns:a14="http://schemas.microsoft.com/office/drawing/2010/main"/>
                      </a:ext>
                    </a:extLst>
                  </pic:spPr>
                </pic:pic>
              </a:graphicData>
            </a:graphic>
          </wp:inline>
        </w:drawing>
      </w:r>
    </w:p>
    <w:p w14:paraId="05E556F6" w14:textId="77777777" w:rsidR="007746BA" w:rsidRDefault="007746BA" w:rsidP="00A85131">
      <w:pPr>
        <w:spacing w:line="360" w:lineRule="auto"/>
      </w:pPr>
    </w:p>
    <w:p w14:paraId="71F67462" w14:textId="15CCC8A6" w:rsidR="00A85131" w:rsidRPr="007746BA" w:rsidRDefault="00A85131" w:rsidP="00A85131">
      <w:pPr>
        <w:spacing w:line="360" w:lineRule="auto"/>
        <w:rPr>
          <w:b/>
          <w:bCs/>
        </w:rPr>
      </w:pPr>
      <w:r w:rsidRPr="006D1DFA">
        <w:rPr>
          <w:b/>
          <w:bCs/>
        </w:rPr>
        <w:t xml:space="preserve">Figure </w:t>
      </w:r>
      <w:r w:rsidR="007746BA">
        <w:rPr>
          <w:b/>
          <w:bCs/>
        </w:rPr>
        <w:t>A3</w:t>
      </w:r>
      <w:r w:rsidRPr="006D1DFA">
        <w:rPr>
          <w:b/>
          <w:bCs/>
        </w:rPr>
        <w:t>. Visual assessment of Parallel Trends for Racial Composition by Annexation</w:t>
      </w:r>
    </w:p>
    <w:p w14:paraId="057BBBC9" w14:textId="230DC26B" w:rsidR="00A85131" w:rsidRDefault="00A85131" w:rsidP="00382234">
      <w:pPr>
        <w:spacing w:line="360" w:lineRule="auto"/>
      </w:pPr>
      <w:r>
        <w:rPr>
          <w:noProof/>
        </w:rPr>
        <w:drawing>
          <wp:inline distT="0" distB="0" distL="0" distR="0" wp14:anchorId="50534BDE" wp14:editId="26926A9A">
            <wp:extent cx="5943600" cy="491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inline>
        </w:drawing>
      </w:r>
    </w:p>
    <w:sectPr w:rsidR="00A85131" w:rsidSect="00425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B9F43" w14:textId="77777777" w:rsidR="000E19F6" w:rsidRDefault="000E19F6" w:rsidP="006124A2">
      <w:r>
        <w:separator/>
      </w:r>
    </w:p>
  </w:endnote>
  <w:endnote w:type="continuationSeparator" w:id="0">
    <w:p w14:paraId="6FEF827D" w14:textId="77777777" w:rsidR="000E19F6" w:rsidRDefault="000E19F6" w:rsidP="0061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297217"/>
      <w:docPartObj>
        <w:docPartGallery w:val="Page Numbers (Bottom of Page)"/>
        <w:docPartUnique/>
      </w:docPartObj>
    </w:sdtPr>
    <w:sdtContent>
      <w:p w14:paraId="2AD2778D" w14:textId="257774AD"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7D50">
          <w:rPr>
            <w:rStyle w:val="PageNumber"/>
            <w:noProof/>
          </w:rPr>
          <w:t>1</w:t>
        </w:r>
        <w:r>
          <w:rPr>
            <w:rStyle w:val="PageNumber"/>
          </w:rPr>
          <w:fldChar w:fldCharType="end"/>
        </w:r>
      </w:p>
    </w:sdtContent>
  </w:sdt>
  <w:p w14:paraId="451DFF28" w14:textId="77777777" w:rsidR="000C5CEC" w:rsidRDefault="000C5CEC" w:rsidP="000C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870090"/>
      <w:docPartObj>
        <w:docPartGallery w:val="Page Numbers (Bottom of Page)"/>
        <w:docPartUnique/>
      </w:docPartObj>
    </w:sdtPr>
    <w:sdtContent>
      <w:p w14:paraId="4080DA9C" w14:textId="12474D23"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44611" w14:textId="77777777" w:rsidR="000C5CEC" w:rsidRDefault="000C5CEC" w:rsidP="000C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05CE" w14:textId="77777777" w:rsidR="000E19F6" w:rsidRDefault="000E19F6" w:rsidP="006124A2">
      <w:r>
        <w:separator/>
      </w:r>
    </w:p>
  </w:footnote>
  <w:footnote w:type="continuationSeparator" w:id="0">
    <w:p w14:paraId="1BD22526" w14:textId="77777777" w:rsidR="000E19F6" w:rsidRDefault="000E19F6" w:rsidP="006124A2">
      <w:r>
        <w:continuationSeparator/>
      </w:r>
    </w:p>
  </w:footnote>
  <w:footnote w:id="1">
    <w:p w14:paraId="7F15A1F7" w14:textId="3BD57586" w:rsidR="00052617" w:rsidRPr="00B765AF" w:rsidRDefault="00052617" w:rsidP="00052617">
      <w:pPr>
        <w:pStyle w:val="FootnoteText"/>
        <w:rPr>
          <w:sz w:val="24"/>
          <w:szCs w:val="24"/>
        </w:rPr>
      </w:pPr>
      <w:r w:rsidRPr="00B765AF">
        <w:rPr>
          <w:rStyle w:val="FootnoteReference"/>
          <w:sz w:val="24"/>
          <w:szCs w:val="24"/>
        </w:rPr>
        <w:footnoteRef/>
      </w:r>
      <w:r w:rsidRPr="00B765AF">
        <w:rPr>
          <w:sz w:val="24"/>
          <w:szCs w:val="24"/>
        </w:rPr>
        <w:t xml:space="preserve"> Direct correspondence to Iris H</w:t>
      </w:r>
      <w:r w:rsidR="00D60951">
        <w:rPr>
          <w:sz w:val="24"/>
          <w:szCs w:val="24"/>
        </w:rPr>
        <w:t>.</w:t>
      </w:r>
      <w:r w:rsidRPr="00B765AF">
        <w:rPr>
          <w:sz w:val="24"/>
          <w:szCs w:val="24"/>
        </w:rPr>
        <w:t xml:space="preserve"> Zhang, Department of Sociology, 450 Jane Stanford Way, Bldg. 120, Stanford, CA 94305; e-mail: </w:t>
      </w:r>
      <w:hyperlink r:id="rId1" w:history="1">
        <w:r w:rsidRPr="00B765AF">
          <w:rPr>
            <w:rStyle w:val="Hyperlink"/>
            <w:sz w:val="24"/>
            <w:szCs w:val="24"/>
          </w:rPr>
          <w:t>ihzhang@stanford.edu</w:t>
        </w:r>
      </w:hyperlink>
      <w:r w:rsidRPr="00B765AF">
        <w:rPr>
          <w:sz w:val="24"/>
          <w:szCs w:val="24"/>
        </w:rPr>
        <w:t xml:space="preserve">; phone number: 215-421-9343. Jackelyn Hwang, </w:t>
      </w:r>
      <w:proofErr w:type="spellStart"/>
      <w:r w:rsidRPr="00B765AF">
        <w:rPr>
          <w:sz w:val="24"/>
          <w:szCs w:val="24"/>
        </w:rPr>
        <w:t>Asad</w:t>
      </w:r>
      <w:proofErr w:type="spellEnd"/>
      <w:r w:rsidRPr="00B765AF">
        <w:rPr>
          <w:sz w:val="24"/>
          <w:szCs w:val="24"/>
        </w:rPr>
        <w:t xml:space="preserve"> </w:t>
      </w:r>
      <w:proofErr w:type="spellStart"/>
      <w:r w:rsidRPr="00B765AF">
        <w:rPr>
          <w:sz w:val="24"/>
          <w:szCs w:val="24"/>
        </w:rPr>
        <w:t>Asad</w:t>
      </w:r>
      <w:proofErr w:type="spellEnd"/>
      <w:r w:rsidRPr="00B765AF">
        <w:rPr>
          <w:sz w:val="24"/>
          <w:szCs w:val="24"/>
        </w:rPr>
        <w:t xml:space="preserve">, Michael Rosenfeld, and C. Matt </w:t>
      </w:r>
      <w:proofErr w:type="spellStart"/>
      <w:r w:rsidRPr="00B765AF">
        <w:rPr>
          <w:sz w:val="24"/>
          <w:szCs w:val="24"/>
        </w:rPr>
        <w:t>Snipp</w:t>
      </w:r>
      <w:proofErr w:type="spellEnd"/>
      <w:r w:rsidRPr="00B765AF">
        <w:rPr>
          <w:sz w:val="24"/>
          <w:szCs w:val="24"/>
        </w:rPr>
        <w:t xml:space="preserve"> provided extensive feedback to earlier versions of this draft. The author also thanks </w:t>
      </w:r>
      <w:r w:rsidR="004A4EDE" w:rsidRPr="00B765AF">
        <w:rPr>
          <w:sz w:val="24"/>
          <w:szCs w:val="24"/>
        </w:rPr>
        <w:t xml:space="preserve">Mike Bader, </w:t>
      </w:r>
      <w:r w:rsidR="002803D1" w:rsidRPr="00B765AF">
        <w:rPr>
          <w:sz w:val="24"/>
          <w:szCs w:val="24"/>
        </w:rPr>
        <w:t xml:space="preserve">Tyler McDaniel, </w:t>
      </w:r>
      <w:r w:rsidR="004A4EDE" w:rsidRPr="00B765AF">
        <w:rPr>
          <w:sz w:val="24"/>
          <w:szCs w:val="24"/>
        </w:rPr>
        <w:t xml:space="preserve">Jan </w:t>
      </w:r>
      <w:proofErr w:type="spellStart"/>
      <w:r w:rsidR="004A4EDE" w:rsidRPr="00B765AF">
        <w:rPr>
          <w:sz w:val="24"/>
          <w:szCs w:val="24"/>
        </w:rPr>
        <w:t>Voelkel</w:t>
      </w:r>
      <w:proofErr w:type="spellEnd"/>
      <w:r w:rsidR="002803D1" w:rsidRPr="00B765AF">
        <w:rPr>
          <w:sz w:val="24"/>
          <w:szCs w:val="24"/>
        </w:rPr>
        <w:t xml:space="preserve">, </w:t>
      </w:r>
      <w:r w:rsidR="004A4EDE" w:rsidRPr="00B765AF">
        <w:rPr>
          <w:sz w:val="24"/>
          <w:szCs w:val="24"/>
        </w:rPr>
        <w:t xml:space="preserve">and </w:t>
      </w:r>
      <w:r w:rsidRPr="00B765AF">
        <w:rPr>
          <w:sz w:val="24"/>
          <w:szCs w:val="24"/>
        </w:rPr>
        <w:t>members of the MERN Workshop and 2019-2020 Research Practicum at Stanford University and various audiences at conferences for helpful comments and suggestions. Vas Kumar</w:t>
      </w:r>
      <w:r w:rsidR="004A4EDE" w:rsidRPr="00B765AF">
        <w:rPr>
          <w:sz w:val="24"/>
          <w:szCs w:val="24"/>
        </w:rPr>
        <w:t>, and Jessica Chen</w:t>
      </w:r>
      <w:r w:rsidRPr="00B765AF">
        <w:rPr>
          <w:sz w:val="24"/>
          <w:szCs w:val="24"/>
        </w:rPr>
        <w:t xml:space="preserve"> provided </w:t>
      </w:r>
      <w:r w:rsidR="004A4EDE" w:rsidRPr="00B765AF">
        <w:rPr>
          <w:sz w:val="24"/>
          <w:szCs w:val="24"/>
        </w:rPr>
        <w:t xml:space="preserve">invaluable </w:t>
      </w:r>
      <w:r w:rsidRPr="00B765AF">
        <w:rPr>
          <w:sz w:val="24"/>
          <w:szCs w:val="24"/>
        </w:rPr>
        <w:t xml:space="preserve">technical support. Some of the computing for this project was performed on the Sherlock cluster supported through the Stanford Research Computing Center. The Digital Humanities Graduate Fellowship at Stanford University provided </w:t>
      </w:r>
      <w:r w:rsidR="000931F7" w:rsidRPr="00B765AF">
        <w:rPr>
          <w:sz w:val="24"/>
          <w:szCs w:val="24"/>
        </w:rPr>
        <w:t xml:space="preserve">partial </w:t>
      </w:r>
      <w:r w:rsidRPr="00B765AF">
        <w:rPr>
          <w:sz w:val="24"/>
          <w:szCs w:val="24"/>
        </w:rPr>
        <w:t xml:space="preserve">funding for this project. </w:t>
      </w:r>
    </w:p>
  </w:footnote>
  <w:footnote w:id="2">
    <w:p w14:paraId="65D5D423" w14:textId="299AD562" w:rsidR="00AB7913" w:rsidRPr="00B765AF" w:rsidRDefault="00AB7913" w:rsidP="00AB7913">
      <w:pPr>
        <w:pStyle w:val="FootnoteText"/>
        <w:contextualSpacing/>
        <w:rPr>
          <w:sz w:val="24"/>
          <w:szCs w:val="24"/>
        </w:rPr>
      </w:pPr>
      <w:r w:rsidRPr="00B765AF">
        <w:rPr>
          <w:rStyle w:val="FootnoteReference"/>
          <w:sz w:val="24"/>
          <w:szCs w:val="24"/>
        </w:rPr>
        <w:footnoteRef/>
      </w:r>
      <w:r w:rsidRPr="00B765AF">
        <w:rPr>
          <w:sz w:val="24"/>
          <w:szCs w:val="24"/>
        </w:rPr>
        <w:t xml:space="preserve"> The nine Northeast states</w:t>
      </w:r>
      <w:r w:rsidR="002749BC" w:rsidRPr="00B765AF">
        <w:rPr>
          <w:sz w:val="24"/>
          <w:szCs w:val="24"/>
        </w:rPr>
        <w:t xml:space="preserve"> without annexable land</w:t>
      </w:r>
      <w:r w:rsidRPr="00B765AF">
        <w:rPr>
          <w:sz w:val="24"/>
          <w:szCs w:val="24"/>
        </w:rPr>
        <w:t xml:space="preserve"> are Connecticut, Maine, Massachusetts, New Hampshire, New Jersey, New York, Pennsylvania, Rhode Island, and Vermont. Washington D.C. is also excluded.</w:t>
      </w:r>
    </w:p>
  </w:footnote>
  <w:footnote w:id="3">
    <w:p w14:paraId="4243B984" w14:textId="77777777" w:rsidR="006F4918" w:rsidRPr="00B765AF" w:rsidRDefault="006F4918" w:rsidP="006F4918">
      <w:pPr>
        <w:pStyle w:val="FootnoteText"/>
        <w:contextualSpacing/>
        <w:rPr>
          <w:sz w:val="24"/>
          <w:szCs w:val="24"/>
        </w:rPr>
      </w:pPr>
      <w:r w:rsidRPr="00B765AF">
        <w:rPr>
          <w:rStyle w:val="FootnoteReference"/>
          <w:sz w:val="24"/>
          <w:szCs w:val="24"/>
        </w:rPr>
        <w:footnoteRef/>
      </w:r>
      <w:r w:rsidRPr="00B765AF">
        <w:rPr>
          <w:sz w:val="24"/>
          <w:szCs w:val="24"/>
        </w:rPr>
        <w:t xml:space="preserve"> </w:t>
      </w:r>
      <w:hyperlink r:id="rId2" w:history="1">
        <w:r w:rsidRPr="00B765AF">
          <w:rPr>
            <w:rStyle w:val="Hyperlink"/>
            <w:sz w:val="24"/>
            <w:szCs w:val="24"/>
          </w:rPr>
          <w:t>https://www.justice.gov/crt/history-federal-voting-rights-laws</w:t>
        </w:r>
      </w:hyperlink>
      <w:r w:rsidRPr="00B765AF">
        <w:rPr>
          <w:sz w:val="24"/>
          <w:szCs w:val="24"/>
        </w:rPr>
        <w:t xml:space="preserve">. </w:t>
      </w:r>
    </w:p>
  </w:footnote>
  <w:footnote w:id="4">
    <w:p w14:paraId="3B30C975" w14:textId="77777777" w:rsidR="006F4918" w:rsidRPr="00B765AF" w:rsidRDefault="006F4918" w:rsidP="006F4918">
      <w:pPr>
        <w:pStyle w:val="FootnoteText"/>
        <w:contextualSpacing/>
        <w:rPr>
          <w:sz w:val="24"/>
          <w:szCs w:val="24"/>
        </w:rPr>
      </w:pPr>
      <w:r w:rsidRPr="00B765AF">
        <w:rPr>
          <w:rStyle w:val="FootnoteReference"/>
          <w:sz w:val="24"/>
          <w:szCs w:val="24"/>
        </w:rPr>
        <w:footnoteRef/>
      </w:r>
      <w:r w:rsidRPr="00B765AF">
        <w:rPr>
          <w:sz w:val="24"/>
          <w:szCs w:val="24"/>
        </w:rPr>
        <w:t xml:space="preserve"> </w:t>
      </w:r>
      <w:hyperlink r:id="rId3" w:history="1">
        <w:r w:rsidRPr="00B765AF">
          <w:rPr>
            <w:rStyle w:val="Hyperlink"/>
            <w:sz w:val="24"/>
            <w:szCs w:val="24"/>
          </w:rPr>
          <w:t>https://www.justice.gov/crt/about-section-5-voting-rights-act</w:t>
        </w:r>
      </w:hyperlink>
      <w:r w:rsidRPr="00B765AF">
        <w:rPr>
          <w:sz w:val="24"/>
          <w:szCs w:val="24"/>
        </w:rPr>
        <w:t xml:space="preserve">. </w:t>
      </w:r>
    </w:p>
  </w:footnote>
  <w:footnote w:id="5">
    <w:p w14:paraId="59AD5270" w14:textId="77777777" w:rsidR="006F4918" w:rsidRPr="00B765AF" w:rsidRDefault="006F4918" w:rsidP="006F4918">
      <w:pPr>
        <w:pStyle w:val="FootnoteText"/>
        <w:contextualSpacing/>
        <w:rPr>
          <w:sz w:val="24"/>
          <w:szCs w:val="24"/>
        </w:rPr>
      </w:pPr>
      <w:r w:rsidRPr="00B765AF">
        <w:rPr>
          <w:rStyle w:val="FootnoteReference"/>
          <w:sz w:val="24"/>
          <w:szCs w:val="24"/>
        </w:rPr>
        <w:footnoteRef/>
      </w:r>
      <w:r w:rsidRPr="00B765AF">
        <w:rPr>
          <w:sz w:val="24"/>
          <w:szCs w:val="24"/>
        </w:rPr>
        <w:t xml:space="preserve"> </w:t>
      </w:r>
      <w:hyperlink r:id="rId4" w:history="1">
        <w:r w:rsidRPr="00B765AF">
          <w:rPr>
            <w:rStyle w:val="Hyperlink"/>
            <w:sz w:val="24"/>
            <w:szCs w:val="24"/>
          </w:rPr>
          <w:t>https://www.justice.gov/crt/section-4-voting-rights-act</w:t>
        </w:r>
      </w:hyperlink>
      <w:r w:rsidRPr="00B765AF">
        <w:rPr>
          <w:sz w:val="24"/>
          <w:szCs w:val="24"/>
        </w:rPr>
        <w:t xml:space="preserve">. </w:t>
      </w:r>
    </w:p>
  </w:footnote>
  <w:footnote w:id="6">
    <w:p w14:paraId="694070B8" w14:textId="77777777" w:rsidR="006F4918" w:rsidRPr="00B765AF" w:rsidRDefault="006F4918" w:rsidP="006F4918">
      <w:pPr>
        <w:pStyle w:val="FootnoteText"/>
        <w:contextualSpacing/>
        <w:rPr>
          <w:sz w:val="24"/>
          <w:szCs w:val="24"/>
        </w:rPr>
      </w:pPr>
      <w:r w:rsidRPr="00B765AF">
        <w:rPr>
          <w:rStyle w:val="FootnoteReference"/>
          <w:sz w:val="24"/>
          <w:szCs w:val="24"/>
        </w:rPr>
        <w:footnoteRef/>
      </w:r>
      <w:r w:rsidRPr="00B765AF">
        <w:rPr>
          <w:sz w:val="24"/>
          <w:szCs w:val="24"/>
        </w:rPr>
        <w:t xml:space="preserve"> </w:t>
      </w:r>
      <w:hyperlink r:id="rId5" w:history="1">
        <w:r w:rsidRPr="00B765AF">
          <w:rPr>
            <w:rStyle w:val="Hyperlink"/>
            <w:sz w:val="24"/>
            <w:szCs w:val="24"/>
          </w:rPr>
          <w:t>https://www.justice.gov/crt/jurisdictions-previously-covered-section-5</w:t>
        </w:r>
      </w:hyperlink>
      <w:r w:rsidRPr="00B765AF">
        <w:rPr>
          <w:sz w:val="24"/>
          <w:szCs w:val="24"/>
        </w:rPr>
        <w:t xml:space="preserve">. “Bailed out” jurisdictions are not included in the present study as covered jurisdictions. </w:t>
      </w:r>
    </w:p>
  </w:footnote>
  <w:footnote w:id="7">
    <w:p w14:paraId="68314178" w14:textId="284015E0" w:rsidR="006F4918" w:rsidRPr="00B765AF" w:rsidRDefault="006F4918" w:rsidP="006F4918">
      <w:pPr>
        <w:pStyle w:val="FootnoteText"/>
        <w:contextualSpacing/>
        <w:rPr>
          <w:sz w:val="24"/>
          <w:szCs w:val="24"/>
        </w:rPr>
      </w:pPr>
      <w:r w:rsidRPr="00B765AF">
        <w:rPr>
          <w:rStyle w:val="FootnoteReference"/>
          <w:sz w:val="24"/>
          <w:szCs w:val="24"/>
        </w:rPr>
        <w:footnoteRef/>
      </w:r>
      <w:r w:rsidRPr="00B765AF">
        <w:rPr>
          <w:sz w:val="24"/>
          <w:szCs w:val="24"/>
        </w:rPr>
        <w:t xml:space="preserve"> In comparison, there were only 5,179 requests submitted for incorporations and 1,862 for political unit consolidations. </w:t>
      </w:r>
      <w:hyperlink r:id="rId6" w:history="1">
        <w:r w:rsidRPr="00B765AF">
          <w:rPr>
            <w:rStyle w:val="Hyperlink"/>
            <w:sz w:val="24"/>
            <w:szCs w:val="24"/>
          </w:rPr>
          <w:t>https://www.justice.gov/crt/section-5-changes-type-and-year</w:t>
        </w:r>
      </w:hyperlink>
      <w:r w:rsidRPr="00B765AF">
        <w:rPr>
          <w:sz w:val="24"/>
          <w:szCs w:val="24"/>
        </w:rPr>
        <w:t xml:space="preserve">. </w:t>
      </w:r>
    </w:p>
  </w:footnote>
  <w:footnote w:id="8">
    <w:p w14:paraId="44A997BF" w14:textId="77777777" w:rsidR="006F4918" w:rsidRPr="00B765AF" w:rsidRDefault="006F4918" w:rsidP="006F4918">
      <w:pPr>
        <w:pStyle w:val="FootnoteText"/>
        <w:contextualSpacing/>
        <w:rPr>
          <w:sz w:val="24"/>
          <w:szCs w:val="24"/>
        </w:rPr>
      </w:pPr>
      <w:r w:rsidRPr="00B765AF">
        <w:rPr>
          <w:rStyle w:val="FootnoteReference"/>
          <w:sz w:val="24"/>
          <w:szCs w:val="24"/>
        </w:rPr>
        <w:footnoteRef/>
      </w:r>
      <w:r w:rsidRPr="00B765AF">
        <w:rPr>
          <w:sz w:val="24"/>
          <w:szCs w:val="24"/>
        </w:rPr>
        <w:t xml:space="preserve"> </w:t>
      </w:r>
      <w:hyperlink r:id="rId7" w:history="1">
        <w:r w:rsidRPr="00B765AF">
          <w:rPr>
            <w:rStyle w:val="Hyperlink"/>
            <w:sz w:val="24"/>
            <w:szCs w:val="24"/>
          </w:rPr>
          <w:t>https://www.justice.gov/crt/jurisdictions-previously-covered-section-5</w:t>
        </w:r>
      </w:hyperlink>
      <w:r w:rsidRPr="00B765AF">
        <w:rPr>
          <w:sz w:val="24"/>
          <w:szCs w:val="24"/>
        </w:rPr>
        <w:t xml:space="preserve">. </w:t>
      </w:r>
    </w:p>
  </w:footnote>
  <w:footnote w:id="9">
    <w:p w14:paraId="3B492E7D" w14:textId="47758DB8" w:rsidR="00204361" w:rsidRPr="00B765AF" w:rsidRDefault="00204361">
      <w:pPr>
        <w:pStyle w:val="FootnoteText"/>
        <w:rPr>
          <w:sz w:val="24"/>
          <w:szCs w:val="24"/>
        </w:rPr>
      </w:pPr>
      <w:r w:rsidRPr="00B765AF">
        <w:rPr>
          <w:rStyle w:val="FootnoteReference"/>
          <w:sz w:val="24"/>
          <w:szCs w:val="24"/>
        </w:rPr>
        <w:footnoteRef/>
      </w:r>
      <w:r w:rsidRPr="00B765AF">
        <w:rPr>
          <w:sz w:val="24"/>
          <w:szCs w:val="24"/>
        </w:rPr>
        <w:t xml:space="preserve"> </w:t>
      </w:r>
      <w:r w:rsidRPr="00B765AF">
        <w:rPr>
          <w:sz w:val="24"/>
          <w:szCs w:val="24"/>
        </w:rPr>
        <w:t xml:space="preserve">Although annexations are not the only form of boundary changes, it is the dominant form compared to incorporation, consolidation, disincorporation, or secession. In official records of municipal boundary changes. discussed more in Data and Methods, at least 97% of all recorded boundary changes between 2000 to 2021 were for annexations. (Derived from author’s own calculations from the Boundary and Annexation Survey: </w:t>
      </w:r>
      <w:hyperlink r:id="rId8" w:history="1">
        <w:r w:rsidRPr="00B765AF">
          <w:rPr>
            <w:rStyle w:val="Hyperlink"/>
            <w:sz w:val="24"/>
            <w:szCs w:val="24"/>
          </w:rPr>
          <w:t>https://www.census.gov/geographies/reference-files/time-series/geo/bas/annex.html</w:t>
        </w:r>
      </w:hyperlink>
      <w:r w:rsidRPr="00B765AF">
        <w:rPr>
          <w:sz w:val="24"/>
          <w:szCs w:val="24"/>
        </w:rPr>
        <w:t>.)</w:t>
      </w:r>
    </w:p>
  </w:footnote>
  <w:footnote w:id="10">
    <w:p w14:paraId="5A49C6EE" w14:textId="5AD983C2" w:rsidR="00636BA6" w:rsidRPr="00B765AF" w:rsidRDefault="00636BA6">
      <w:pPr>
        <w:pStyle w:val="FootnoteText"/>
        <w:rPr>
          <w:sz w:val="24"/>
          <w:szCs w:val="24"/>
        </w:rPr>
      </w:pPr>
      <w:r w:rsidRPr="00B765AF">
        <w:rPr>
          <w:rStyle w:val="FootnoteReference"/>
          <w:sz w:val="24"/>
          <w:szCs w:val="24"/>
        </w:rPr>
        <w:footnoteRef/>
      </w:r>
      <w:r w:rsidRPr="00B765AF">
        <w:rPr>
          <w:sz w:val="24"/>
          <w:szCs w:val="24"/>
        </w:rPr>
        <w:t xml:space="preserve"> Certainly, the racial composition of residents at the unincorporated fringe is itself a legacy of race and class segregation that sort people into often lower quality living conditions at the fringe </w:t>
      </w:r>
      <w:r w:rsidRPr="00B765AF">
        <w:rPr>
          <w:sz w:val="24"/>
          <w:szCs w:val="24"/>
        </w:rPr>
        <w:fldChar w:fldCharType="begin"/>
      </w:r>
      <w:r w:rsidR="00A87BC3" w:rsidRPr="00B765AF">
        <w:rPr>
          <w:sz w:val="24"/>
          <w:szCs w:val="24"/>
        </w:rPr>
        <w:instrText xml:space="preserve"> ADDIN ZOTERO_ITEM CSL_CITATION {"citationID":"fhNBetAI","properties":{"formattedCitation":"(Anderson 2008; Lichter et al. 2007)","plainCitation":"(Anderson 2008; Lichter et al. 2007)","noteIndex":10},"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Pr="00B765AF">
        <w:rPr>
          <w:sz w:val="24"/>
          <w:szCs w:val="24"/>
        </w:rPr>
        <w:fldChar w:fldCharType="separate"/>
      </w:r>
      <w:r w:rsidR="008B577D" w:rsidRPr="00B765AF">
        <w:rPr>
          <w:noProof/>
          <w:sz w:val="24"/>
          <w:szCs w:val="24"/>
        </w:rPr>
        <w:t>(Anderson 2008; Lichter et al. 2007)</w:t>
      </w:r>
      <w:r w:rsidRPr="00B765AF">
        <w:rPr>
          <w:sz w:val="24"/>
          <w:szCs w:val="24"/>
        </w:rPr>
        <w:fldChar w:fldCharType="end"/>
      </w:r>
      <w:r w:rsidRPr="00B765AF">
        <w:rPr>
          <w:sz w:val="24"/>
          <w:szCs w:val="24"/>
        </w:rPr>
        <w:t xml:space="preserve">, especially at the edges of new immigrant destinations </w:t>
      </w:r>
      <w:r w:rsidRPr="00B765AF">
        <w:rPr>
          <w:sz w:val="24"/>
          <w:szCs w:val="24"/>
        </w:rPr>
        <w:fldChar w:fldCharType="begin"/>
      </w:r>
      <w:r w:rsidR="00A87BC3" w:rsidRPr="00B765AF">
        <w:rPr>
          <w:sz w:val="24"/>
          <w:szCs w:val="24"/>
        </w:rPr>
        <w:instrText xml:space="preserve"> ADDIN ZOTERO_ITEM CSL_CITATION {"citationID":"ZAP256zu","properties":{"formattedCitation":"(Durst 2014; Hall 2013; Lichter et al. 2010)","plainCitation":"(Durst 2014; Hall 2013; Lichter et al. 2010)","noteIndex":1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74,"uris":["http://zotero.org/users/9022956/items/UZH8LDQU"],"itemData":{"id":274,"type":"article-journal","abstract":"This article explores patterns and determinants of immigrant segregation for 10 immigrant groups in established, new, and minor destination areas. Using a group-specific typology of metropolitan destinations, this study finds that without controls for immigrant-group and metropolitan-level characteristics, immigrants in new destinations are more segregated and immigrants in minor destinations considerably more segregated than their counterparts in established destinations. Neither controls for immigrant-group acculturation or socioeconomic status nor those for demographic, housing, and economic features of metropolitan areas can fully account for the heightened levels of segregation observed in new and minor destinations. Overall, the results offer support for arguments that a diverse set of immigrant groups face challenges to residential incorporation in the new areas of settlement.","container-title":"Demography","DOI":"10.1007/s13524-012-0177-x","ISSN":"0070-3370","issue":"5","journalAbbreviation":"Demography","note":"PMID: 23192394\nPMCID: PMC4151043","page":"1873-1896","source":"PubMed Central","title":"Residential Integration on the New Frontier: Immigrant Segregation in Established and New Destinations","title-short":"Residential Integration on the New Frontier","volume":"50","author":[{"family":"Hall","given":"Matthew"}],"issued":{"date-parts":[["2013",10]]}}},{"id":279,"uris":["http://zotero.org/users/9022956/items/7W83XT69"],"itemData":{"id":279,"type":"article-journal","abstract":"This paper provides new estimates of Hispanic–white residential segregation in new destinations and established Hispanic places. New Hispanic destinations are defined broadly to include metropolitan cities, suburban places, and rural communities with unusually rapid Hispanic growth rates. The analysis is framed with the spatial assimilation and place stratification perspectives and is based on block data from the 1990 and 2000 decennial censuses. The analysis confirms our basic hypothesis – that Hispanics are highly segregated in new Hispanic destinations, often at levels greatly exceeding those in established places. Hispanic suburbanization or exurbanization into new destinations is no marker of spatial assimilation. Consistent with the place stratification perspective, differences in Hispanic–white segregation between new destinations and established Hispanic areas cannot be explained by place-to-place differences in ecological location, population composition, economic growth, employment, or Hispanic–white income inequality. Hispanic segregation in new destinations is especially sensitive to the size of the foreign-born population and to preexisting “minority threats” in communities with large black populations. Segregation levels in new destinations also are less responsive to income disparities between Hispanics and whites; economic assimilation does not insure Hispanic spatial assimilation. Understanding how newcomers are spatially incorporated in new destinations will be a continuing challenge for scholars concerned about the spatial diffusion and apparent geographic balkanization of America’s growing Hispanic population.","container-title":"Social Science Research","DOI":"10.1016/j.ssresearch.2009.08.006","ISSN":"0049-089X","issue":"2","journalAbbreviation":"Social Science Research","language":"en","page":"215-230","source":"ScienceDirect","title":"Residential segregation in new Hispanic destinations: Cities, suburbs, and rural communities compared","title-short":"Residential segregation in new Hispanic destinations","volume":"39","author":[{"family":"Lichter","given":"Daniel T."},{"family":"Parisi","given":"Domenico"},{"family":"Taquino","given":"Michael C."},{"family":"Grice","given":"Steven Michael"}],"issued":{"date-parts":[["2010",3,1]]}}}],"schema":"https://github.com/citation-style-language/schema/raw/master/csl-citation.json"} </w:instrText>
      </w:r>
      <w:r w:rsidRPr="00B765AF">
        <w:rPr>
          <w:sz w:val="24"/>
          <w:szCs w:val="24"/>
        </w:rPr>
        <w:fldChar w:fldCharType="separate"/>
      </w:r>
      <w:r w:rsidR="008B577D" w:rsidRPr="00B765AF">
        <w:rPr>
          <w:noProof/>
          <w:sz w:val="24"/>
          <w:szCs w:val="24"/>
        </w:rPr>
        <w:t>(Durst 2014; Hall 2013; Lichter et al. 2010)</w:t>
      </w:r>
      <w:r w:rsidRPr="00B765AF">
        <w:rPr>
          <w:sz w:val="24"/>
          <w:szCs w:val="24"/>
        </w:rPr>
        <w:fldChar w:fldCharType="end"/>
      </w:r>
      <w:r w:rsidRPr="00B765AF">
        <w:rPr>
          <w:sz w:val="24"/>
          <w:szCs w:val="24"/>
        </w:rPr>
        <w:t xml:space="preserve">. </w:t>
      </w:r>
      <w:r w:rsidR="004C09B3" w:rsidRPr="00B765AF">
        <w:rPr>
          <w:sz w:val="24"/>
          <w:szCs w:val="24"/>
        </w:rPr>
        <w:t xml:space="preserve">The segregation levels between </w:t>
      </w:r>
      <w:r w:rsidR="009065EA" w:rsidRPr="00B765AF">
        <w:rPr>
          <w:sz w:val="24"/>
          <w:szCs w:val="24"/>
        </w:rPr>
        <w:t>municipalities</w:t>
      </w:r>
      <w:r w:rsidR="00D65433" w:rsidRPr="00B765AF">
        <w:rPr>
          <w:sz w:val="24"/>
          <w:szCs w:val="24"/>
        </w:rPr>
        <w:t xml:space="preserve"> and their </w:t>
      </w:r>
      <w:r w:rsidR="00BF3ADA" w:rsidRPr="00B765AF">
        <w:rPr>
          <w:sz w:val="24"/>
          <w:szCs w:val="24"/>
        </w:rPr>
        <w:t>unincorporated</w:t>
      </w:r>
      <w:r w:rsidR="00D65433" w:rsidRPr="00B765AF">
        <w:rPr>
          <w:sz w:val="24"/>
          <w:szCs w:val="24"/>
        </w:rPr>
        <w:t xml:space="preserve">, fringe </w:t>
      </w:r>
      <w:r w:rsidR="00BF3ADA" w:rsidRPr="00B765AF">
        <w:rPr>
          <w:sz w:val="24"/>
          <w:szCs w:val="24"/>
        </w:rPr>
        <w:t>territory are beyond the scope of the present study</w:t>
      </w:r>
      <w:r w:rsidR="00476DF6" w:rsidRPr="00B765AF">
        <w:rPr>
          <w:sz w:val="24"/>
          <w:szCs w:val="24"/>
        </w:rPr>
        <w:t>, but methodological innovations</w:t>
      </w:r>
      <w:r w:rsidR="00467C65" w:rsidRPr="00B765AF">
        <w:rPr>
          <w:sz w:val="24"/>
          <w:szCs w:val="24"/>
        </w:rPr>
        <w:t xml:space="preserve"> in the measurement of racial segregation</w:t>
      </w:r>
      <w:r w:rsidR="00476DF6" w:rsidRPr="00B765AF">
        <w:rPr>
          <w:sz w:val="24"/>
          <w:szCs w:val="24"/>
        </w:rPr>
        <w:t xml:space="preserve"> </w:t>
      </w:r>
      <w:r w:rsidR="00467C65" w:rsidRPr="00B765AF">
        <w:rPr>
          <w:sz w:val="24"/>
          <w:szCs w:val="24"/>
        </w:rPr>
        <w:t>sh</w:t>
      </w:r>
      <w:r w:rsidR="000B244E" w:rsidRPr="00B765AF">
        <w:rPr>
          <w:sz w:val="24"/>
          <w:szCs w:val="24"/>
        </w:rPr>
        <w:t xml:space="preserve">ould allow </w:t>
      </w:r>
      <w:r w:rsidR="003C52E7" w:rsidRPr="00B765AF">
        <w:rPr>
          <w:sz w:val="24"/>
          <w:szCs w:val="24"/>
        </w:rPr>
        <w:t xml:space="preserve">for future research </w:t>
      </w:r>
      <w:r w:rsidR="00592FB1" w:rsidRPr="00B765AF">
        <w:rPr>
          <w:sz w:val="24"/>
          <w:szCs w:val="24"/>
        </w:rPr>
        <w:t xml:space="preserve">at this geographic level </w:t>
      </w:r>
      <w:r w:rsidR="00467C65" w:rsidRPr="00B765AF">
        <w:rPr>
          <w:sz w:val="24"/>
          <w:szCs w:val="24"/>
        </w:rPr>
        <w:fldChar w:fldCharType="begin"/>
      </w:r>
      <w:r w:rsidR="00467C65" w:rsidRPr="00B765AF">
        <w:rPr>
          <w:sz w:val="24"/>
          <w:szCs w:val="24"/>
        </w:rPr>
        <w:instrText xml:space="preserve"> ADDIN ZOTERO_ITEM CSL_CITATION {"citationID":"Jjr2E7js","properties":{"formattedCitation":"(Roberto 2018)","plainCitation":"(Roberto 2018)","noteIndex":10},"citationItems":[{"id":1000,"uris":["http://zotero.org/users/9022956/items/IDRV9XYB"],"itemData":{"id":1000,"type":"article-journal","abstract":"In recent years, there has been increasing attention focused on the spatial dimensions of residential segregation—from the spatial arrangement of segregated neighborhoods to the geographic scale or relative size of segregated areas. However, the methods used to measure segregation do not incorporate features of the built environment, such as the road connectivity between locations or the physical barriers that divide groups. This paper introduces the spatial proximity and connectivity (SPC) method for measuring and analyzing segregation. The method addresses the limitations of current approaches by taking into account how the physical structure of the built environment affects the proximity and connectivity of locations. I describe the method and its application for studying segregation and spatial inequality more broadly, and I demonstrate one such application—analyzing the impact of physical barriers on residential segregation—with a stylized example and an empirical analysis of racial segregation in Pittsburgh, Pennsylvania. The SPC method contributes to scholarship on residential segregation by capturing the effect of an important yet understudied mechanism of segregation—the connectivity, or physical barriers, between locations—on the level and spatial pattern of segregation, and it enables further consideration of the role of the built environment in segregation processes.","container-title":"Sociological Methodology","DOI":"10.1177/0081175018796871","ISSN":"0081-1750","issue":"1","journalAbbreviation":"Sociological Methodology","language":"en","note":"publisher: SAGE Publications Inc","page":"182-224","source":"SAGE Journals","title":"The Spatial Proximity and Connectivity Method for Measuring and Analyzing Residential Segregation","volume":"48","author":[{"family":"Roberto","given":"Elizabeth"}],"issued":{"date-parts":[["2018",8,1]]}}}],"schema":"https://github.com/citation-style-language/schema/raw/master/csl-citation.json"} </w:instrText>
      </w:r>
      <w:r w:rsidR="00467C65" w:rsidRPr="00B765AF">
        <w:rPr>
          <w:sz w:val="24"/>
          <w:szCs w:val="24"/>
        </w:rPr>
        <w:fldChar w:fldCharType="separate"/>
      </w:r>
      <w:r w:rsidR="00467C65" w:rsidRPr="00B765AF">
        <w:rPr>
          <w:noProof/>
          <w:sz w:val="24"/>
          <w:szCs w:val="24"/>
        </w:rPr>
        <w:t>(Roberto 2018)</w:t>
      </w:r>
      <w:r w:rsidR="00467C65" w:rsidRPr="00B765AF">
        <w:rPr>
          <w:sz w:val="24"/>
          <w:szCs w:val="24"/>
        </w:rPr>
        <w:fldChar w:fldCharType="end"/>
      </w:r>
      <w:r w:rsidR="00467C65" w:rsidRPr="00B765AF">
        <w:rPr>
          <w:sz w:val="24"/>
          <w:szCs w:val="24"/>
        </w:rPr>
        <w:t>.</w:t>
      </w:r>
    </w:p>
  </w:footnote>
  <w:footnote w:id="11">
    <w:p w14:paraId="062232C7" w14:textId="54874800" w:rsidR="00BD0C75" w:rsidRPr="00B765AF" w:rsidRDefault="00BD0C75">
      <w:pPr>
        <w:pStyle w:val="FootnoteText"/>
        <w:rPr>
          <w:sz w:val="24"/>
          <w:szCs w:val="24"/>
        </w:rPr>
      </w:pPr>
      <w:r w:rsidRPr="00B765AF">
        <w:rPr>
          <w:rStyle w:val="FootnoteReference"/>
          <w:sz w:val="24"/>
          <w:szCs w:val="24"/>
        </w:rPr>
        <w:footnoteRef/>
      </w:r>
      <w:r w:rsidRPr="00B765AF">
        <w:rPr>
          <w:sz w:val="24"/>
          <w:szCs w:val="24"/>
        </w:rPr>
        <w:t xml:space="preserve"> </w:t>
      </w:r>
      <w:r w:rsidR="003F1D73" w:rsidRPr="00B765AF">
        <w:rPr>
          <w:sz w:val="24"/>
          <w:szCs w:val="24"/>
        </w:rPr>
        <w:t>T</w:t>
      </w:r>
      <w:r w:rsidRPr="00B765AF">
        <w:rPr>
          <w:sz w:val="24"/>
          <w:szCs w:val="24"/>
        </w:rPr>
        <w:t>he earliest available inter</w:t>
      </w:r>
      <w:r w:rsidR="003F1D73" w:rsidRPr="00B765AF">
        <w:rPr>
          <w:sz w:val="24"/>
          <w:szCs w:val="24"/>
        </w:rPr>
        <w:t>c</w:t>
      </w:r>
      <w:r w:rsidRPr="00B765AF">
        <w:rPr>
          <w:sz w:val="24"/>
          <w:szCs w:val="24"/>
        </w:rPr>
        <w:t xml:space="preserve">ensal year for shapefiles is 2007. </w:t>
      </w:r>
      <w:r w:rsidR="001D4CE2" w:rsidRPr="00B765AF">
        <w:rPr>
          <w:sz w:val="24"/>
          <w:szCs w:val="24"/>
        </w:rPr>
        <w:t>2000-2007</w:t>
      </w:r>
      <w:r w:rsidR="00F30E30" w:rsidRPr="00B765AF">
        <w:rPr>
          <w:sz w:val="24"/>
          <w:szCs w:val="24"/>
        </w:rPr>
        <w:t>, the only period with 7 instead of 6 years</w:t>
      </w:r>
      <w:r w:rsidR="00CB08C3" w:rsidRPr="00B765AF">
        <w:rPr>
          <w:sz w:val="24"/>
          <w:szCs w:val="24"/>
        </w:rPr>
        <w:t>,</w:t>
      </w:r>
      <w:r w:rsidR="001D4CE2" w:rsidRPr="00B765AF">
        <w:rPr>
          <w:sz w:val="24"/>
          <w:szCs w:val="24"/>
        </w:rPr>
        <w:t xml:space="preserve"> is used as an additional pre-period in model assumption and robustness checks</w:t>
      </w:r>
      <w:r w:rsidR="00CB08C3" w:rsidRPr="00B765AF">
        <w:rPr>
          <w:sz w:val="24"/>
          <w:szCs w:val="24"/>
        </w:rPr>
        <w:t xml:space="preserve">. </w:t>
      </w:r>
    </w:p>
  </w:footnote>
  <w:footnote w:id="12">
    <w:p w14:paraId="401CD042" w14:textId="1AAA01BD" w:rsidR="000A7514" w:rsidRPr="00B765AF" w:rsidRDefault="000A7514" w:rsidP="001311DE">
      <w:pPr>
        <w:pStyle w:val="FootnoteText"/>
        <w:contextualSpacing/>
        <w:rPr>
          <w:sz w:val="24"/>
          <w:szCs w:val="24"/>
        </w:rPr>
      </w:pPr>
      <w:r w:rsidRPr="00B765AF">
        <w:rPr>
          <w:rStyle w:val="FootnoteReference"/>
          <w:sz w:val="24"/>
          <w:szCs w:val="24"/>
        </w:rPr>
        <w:footnoteRef/>
      </w:r>
      <w:r w:rsidRPr="00B765AF">
        <w:rPr>
          <w:sz w:val="24"/>
          <w:szCs w:val="24"/>
        </w:rPr>
        <w:t xml:space="preserve"> In Decennial Censuses, every Census block is assigned a corresponding unique place identifier</w:t>
      </w:r>
      <w:r w:rsidR="002379F6" w:rsidRPr="00B765AF">
        <w:rPr>
          <w:sz w:val="24"/>
          <w:szCs w:val="24"/>
        </w:rPr>
        <w:t xml:space="preserve"> through the NHGIS</w:t>
      </w:r>
      <w:r w:rsidRPr="00B765AF">
        <w:rPr>
          <w:sz w:val="24"/>
          <w:szCs w:val="24"/>
        </w:rPr>
        <w:t xml:space="preserve">. To track annexations between two </w:t>
      </w:r>
      <w:r w:rsidR="00DB7F28" w:rsidRPr="00B765AF">
        <w:rPr>
          <w:sz w:val="24"/>
          <w:szCs w:val="24"/>
        </w:rPr>
        <w:t xml:space="preserve">Decennial </w:t>
      </w:r>
      <w:r w:rsidRPr="00B765AF">
        <w:rPr>
          <w:sz w:val="24"/>
          <w:szCs w:val="24"/>
        </w:rPr>
        <w:t xml:space="preserve">Census years, one could </w:t>
      </w:r>
      <w:r w:rsidR="009D04BC" w:rsidRPr="00B765AF">
        <w:rPr>
          <w:sz w:val="24"/>
          <w:szCs w:val="24"/>
        </w:rPr>
        <w:t xml:space="preserve">harmonize block boundaries and </w:t>
      </w:r>
      <w:r w:rsidRPr="00B765AF">
        <w:rPr>
          <w:sz w:val="24"/>
          <w:szCs w:val="24"/>
        </w:rPr>
        <w:t xml:space="preserve">compare the list of blocks within each unique place to discover which blocks were annexed during the decade, but </w:t>
      </w:r>
      <w:r w:rsidR="00B11912" w:rsidRPr="00B765AF">
        <w:rPr>
          <w:sz w:val="24"/>
          <w:szCs w:val="24"/>
        </w:rPr>
        <w:t xml:space="preserve">block-level </w:t>
      </w:r>
      <w:r w:rsidRPr="00B765AF">
        <w:rPr>
          <w:sz w:val="24"/>
          <w:szCs w:val="24"/>
        </w:rPr>
        <w:t>shapefiles for inter</w:t>
      </w:r>
      <w:r w:rsidR="00CB08C3" w:rsidRPr="00B765AF">
        <w:rPr>
          <w:sz w:val="24"/>
          <w:szCs w:val="24"/>
        </w:rPr>
        <w:t>c</w:t>
      </w:r>
      <w:r w:rsidRPr="00B765AF">
        <w:rPr>
          <w:sz w:val="24"/>
          <w:szCs w:val="24"/>
        </w:rPr>
        <w:t xml:space="preserve">ensal years do not </w:t>
      </w:r>
      <w:r w:rsidR="00B11912" w:rsidRPr="00B765AF">
        <w:rPr>
          <w:sz w:val="24"/>
          <w:szCs w:val="24"/>
        </w:rPr>
        <w:t>contain corresponding place identifiers</w:t>
      </w:r>
      <w:r w:rsidRPr="00B765AF">
        <w:rPr>
          <w:sz w:val="24"/>
          <w:szCs w:val="24"/>
        </w:rPr>
        <w:t xml:space="preserve">. </w:t>
      </w:r>
    </w:p>
  </w:footnote>
  <w:footnote w:id="13">
    <w:p w14:paraId="574E35D3" w14:textId="0EBE9310" w:rsidR="00682F09" w:rsidRPr="00B765AF" w:rsidRDefault="00682F09" w:rsidP="001311DE">
      <w:pPr>
        <w:pStyle w:val="FootnoteText"/>
        <w:contextualSpacing/>
        <w:rPr>
          <w:sz w:val="24"/>
          <w:szCs w:val="24"/>
        </w:rPr>
      </w:pPr>
      <w:r w:rsidRPr="00B765AF">
        <w:rPr>
          <w:rStyle w:val="FootnoteReference"/>
          <w:sz w:val="24"/>
          <w:szCs w:val="24"/>
        </w:rPr>
        <w:footnoteRef/>
      </w:r>
      <w:r w:rsidRPr="00B765AF">
        <w:rPr>
          <w:sz w:val="24"/>
          <w:szCs w:val="24"/>
        </w:rPr>
        <w:t xml:space="preserve"> </w:t>
      </w:r>
      <w:hyperlink r:id="rId9" w:history="1">
        <w:r w:rsidRPr="00B765AF">
          <w:rPr>
            <w:rStyle w:val="Hyperlink"/>
            <w:sz w:val="24"/>
            <w:szCs w:val="24"/>
          </w:rPr>
          <w:t>https://www.census.gov/geographies/mapping-files/time-series/geo/tiger-line-file.2013.html</w:t>
        </w:r>
      </w:hyperlink>
      <w:r w:rsidRPr="00B765AF">
        <w:rPr>
          <w:sz w:val="24"/>
          <w:szCs w:val="24"/>
        </w:rPr>
        <w:t xml:space="preserve">; </w:t>
      </w:r>
      <w:hyperlink r:id="rId10" w:history="1">
        <w:r w:rsidRPr="00B765AF">
          <w:rPr>
            <w:rStyle w:val="Hyperlink"/>
            <w:sz w:val="24"/>
            <w:szCs w:val="24"/>
          </w:rPr>
          <w:t>https://www.census.gov/geographies/mapping-files/time-series/geo/tiger-line-file.2014.html</w:t>
        </w:r>
      </w:hyperlink>
      <w:r w:rsidRPr="00B765AF">
        <w:rPr>
          <w:sz w:val="24"/>
          <w:szCs w:val="24"/>
        </w:rPr>
        <w:t xml:space="preserve">. </w:t>
      </w:r>
    </w:p>
  </w:footnote>
  <w:footnote w:id="14">
    <w:p w14:paraId="069086A8" w14:textId="00A339F8" w:rsidR="00766BE1" w:rsidRPr="00B765AF" w:rsidRDefault="00766BE1" w:rsidP="001311DE">
      <w:pPr>
        <w:pStyle w:val="FootnoteText"/>
        <w:contextualSpacing/>
        <w:rPr>
          <w:sz w:val="24"/>
          <w:szCs w:val="24"/>
        </w:rPr>
      </w:pPr>
      <w:r w:rsidRPr="00B765AF">
        <w:rPr>
          <w:rStyle w:val="FootnoteReference"/>
          <w:sz w:val="24"/>
          <w:szCs w:val="24"/>
        </w:rPr>
        <w:footnoteRef/>
      </w:r>
      <w:r w:rsidRPr="00B765AF">
        <w:rPr>
          <w:sz w:val="24"/>
          <w:szCs w:val="24"/>
        </w:rPr>
        <w:t xml:space="preserve"> Results do not change </w:t>
      </w:r>
      <w:r w:rsidR="001715E2" w:rsidRPr="00B765AF">
        <w:rPr>
          <w:sz w:val="24"/>
          <w:szCs w:val="24"/>
        </w:rPr>
        <w:t>sign</w:t>
      </w:r>
      <w:r w:rsidR="001D5B73" w:rsidRPr="00B765AF">
        <w:rPr>
          <w:sz w:val="24"/>
          <w:szCs w:val="24"/>
        </w:rPr>
        <w:t>i</w:t>
      </w:r>
      <w:r w:rsidR="001715E2" w:rsidRPr="00B765AF">
        <w:rPr>
          <w:sz w:val="24"/>
          <w:szCs w:val="24"/>
        </w:rPr>
        <w:t xml:space="preserve">ficantly </w:t>
      </w:r>
      <w:r w:rsidRPr="00B765AF">
        <w:rPr>
          <w:sz w:val="24"/>
          <w:szCs w:val="24"/>
        </w:rPr>
        <w:t xml:space="preserve">at </w:t>
      </w:r>
      <w:r w:rsidR="00BB6667" w:rsidRPr="00B765AF">
        <w:rPr>
          <w:sz w:val="24"/>
          <w:szCs w:val="24"/>
        </w:rPr>
        <w:t>even</w:t>
      </w:r>
      <w:r w:rsidR="00A01FBD" w:rsidRPr="00B765AF">
        <w:rPr>
          <w:sz w:val="24"/>
          <w:szCs w:val="24"/>
        </w:rPr>
        <w:t xml:space="preserve"> higher </w:t>
      </w:r>
      <w:r w:rsidR="00D921C4" w:rsidRPr="00B765AF">
        <w:rPr>
          <w:sz w:val="24"/>
          <w:szCs w:val="24"/>
        </w:rPr>
        <w:t xml:space="preserve">thresholds of </w:t>
      </w:r>
      <w:r w:rsidRPr="00B765AF">
        <w:rPr>
          <w:sz w:val="24"/>
          <w:szCs w:val="24"/>
        </w:rPr>
        <w:t xml:space="preserve">92% and 95%. </w:t>
      </w:r>
      <w:r w:rsidR="00BB6667" w:rsidRPr="00B765AF">
        <w:rPr>
          <w:sz w:val="24"/>
          <w:szCs w:val="24"/>
        </w:rPr>
        <w:t>Using a 100% threshold is not realistic because the challenge originates from the lack of 100% overlap</w:t>
      </w:r>
      <w:r w:rsidR="0075486D" w:rsidRPr="00B765AF">
        <w:rPr>
          <w:sz w:val="24"/>
          <w:szCs w:val="24"/>
        </w:rPr>
        <w:t xml:space="preserve"> when comparing shapefiles across boundary-years</w:t>
      </w:r>
      <w:r w:rsidR="00BB6667" w:rsidRPr="00B765AF">
        <w:rPr>
          <w:sz w:val="24"/>
          <w:szCs w:val="24"/>
        </w:rPr>
        <w:t>. Detailed code and shapefiles from these 92%, 95%, and 100% threshold analyses</w:t>
      </w:r>
      <w:r w:rsidR="006F339D" w:rsidRPr="00B765AF">
        <w:rPr>
          <w:sz w:val="24"/>
          <w:szCs w:val="24"/>
        </w:rPr>
        <w:t xml:space="preserve">, and annexations identified without any such restrictions, </w:t>
      </w:r>
      <w:r w:rsidR="00BB6667" w:rsidRPr="00B765AF">
        <w:rPr>
          <w:sz w:val="24"/>
          <w:szCs w:val="24"/>
        </w:rPr>
        <w:t>are available upon request.</w:t>
      </w:r>
    </w:p>
  </w:footnote>
  <w:footnote w:id="15">
    <w:p w14:paraId="68F55799" w14:textId="1A43DFE3" w:rsidR="001953D4" w:rsidRPr="00B765AF" w:rsidRDefault="001953D4" w:rsidP="001953D4">
      <w:r w:rsidRPr="00B765AF">
        <w:rPr>
          <w:rStyle w:val="FootnoteReference"/>
        </w:rPr>
        <w:footnoteRef/>
      </w:r>
      <w:r w:rsidRPr="00B765AF">
        <w:t xml:space="preserve"> The BAS is based on annual self-report by municipalities, so boundary changes in non-reporting municipalities are not recorded. There can also be significant lags between when a boundary change occurred and when it shows up in the BAS, so </w:t>
      </w:r>
      <w:r w:rsidR="009420EF" w:rsidRPr="00B765AF">
        <w:t xml:space="preserve">others studying municipal annexations have not relied on it </w:t>
      </w:r>
      <w:r w:rsidRPr="00B765AF">
        <w:fldChar w:fldCharType="begin"/>
      </w:r>
      <w:r w:rsidR="00A87BC3" w:rsidRPr="00B765AF">
        <w:instrText xml:space="preserve"> ADDIN ZOTERO_ITEM CSL_CITATION {"citationID":"4LTFwra4","properties":{"formattedCitation":"(Aiken 1987; Baumle, Fossett, and Waren 2008; Durst 2019; Lichter et al. 2007; Wilson and Edwards 2014)","plainCitation":"(Aiken 1987; Baumle, Fossett, and Waren 2008; Durst 2019; Lichter et al. 2007; Wilson and Edwards 2014)","noteIndex":15},"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Pr="00B765AF">
        <w:fldChar w:fldCharType="separate"/>
      </w:r>
      <w:r w:rsidR="003B2701" w:rsidRPr="00B765AF">
        <w:rPr>
          <w:noProof/>
        </w:rPr>
        <w:t>(Aiken 1987; Baumle, Fossett, and Waren 2008; Durst 2019; Lichter et al. 2007; Wilson and Edwards 2014)</w:t>
      </w:r>
      <w:r w:rsidRPr="00B765AF">
        <w:fldChar w:fldCharType="end"/>
      </w:r>
      <w:r w:rsidRPr="00B765AF">
        <w:t xml:space="preserve">. Moreover, the database does not identify which blocks are annexed. Therefore, there is no way of identifying the demographic characteristics of the annexed territory through the BAS. </w:t>
      </w:r>
    </w:p>
  </w:footnote>
  <w:footnote w:id="16">
    <w:p w14:paraId="5EF429B4" w14:textId="5E4B675A" w:rsidR="00B7366E" w:rsidRPr="00B765AF" w:rsidRDefault="00B7366E" w:rsidP="001311DE">
      <w:pPr>
        <w:pStyle w:val="FootnoteText"/>
        <w:contextualSpacing/>
        <w:rPr>
          <w:sz w:val="24"/>
          <w:szCs w:val="24"/>
        </w:rPr>
      </w:pPr>
      <w:r w:rsidRPr="00B765AF">
        <w:rPr>
          <w:rStyle w:val="FootnoteReference"/>
          <w:sz w:val="24"/>
          <w:szCs w:val="24"/>
        </w:rPr>
        <w:footnoteRef/>
      </w:r>
      <w:r w:rsidRPr="00B765AF">
        <w:rPr>
          <w:sz w:val="24"/>
          <w:szCs w:val="24"/>
        </w:rPr>
        <w:t xml:space="preserve"> </w:t>
      </w:r>
      <w:r w:rsidR="005E2C7A" w:rsidRPr="00B765AF">
        <w:rPr>
          <w:sz w:val="24"/>
          <w:szCs w:val="24"/>
        </w:rPr>
        <w:t>Detailed r</w:t>
      </w:r>
      <w:r w:rsidRPr="00B765AF">
        <w:rPr>
          <w:sz w:val="24"/>
          <w:szCs w:val="24"/>
        </w:rPr>
        <w:t>esults</w:t>
      </w:r>
      <w:r w:rsidR="005E2C7A" w:rsidRPr="00B765AF">
        <w:rPr>
          <w:sz w:val="24"/>
          <w:szCs w:val="24"/>
        </w:rPr>
        <w:t xml:space="preserve"> and analyses</w:t>
      </w:r>
      <w:r w:rsidRPr="00B765AF">
        <w:rPr>
          <w:sz w:val="24"/>
          <w:szCs w:val="24"/>
        </w:rPr>
        <w:t xml:space="preserve"> from the sub-sample validated against the BAS are available </w:t>
      </w:r>
      <w:r w:rsidR="00D13ED9" w:rsidRPr="00B765AF">
        <w:rPr>
          <w:sz w:val="24"/>
          <w:szCs w:val="24"/>
        </w:rPr>
        <w:t>upon request</w:t>
      </w:r>
      <w:r w:rsidRPr="00B765AF">
        <w:rPr>
          <w:sz w:val="24"/>
          <w:szCs w:val="24"/>
        </w:rPr>
        <w:t xml:space="preserve">. </w:t>
      </w:r>
    </w:p>
  </w:footnote>
  <w:footnote w:id="17">
    <w:p w14:paraId="5AA920E9" w14:textId="4E68F258" w:rsidR="00C179FB" w:rsidRPr="00B765AF" w:rsidRDefault="00C179FB" w:rsidP="001311DE">
      <w:pPr>
        <w:pStyle w:val="Bibliography"/>
        <w:spacing w:after="0"/>
        <w:ind w:left="0" w:firstLine="0"/>
        <w:contextualSpacing/>
      </w:pPr>
      <w:r w:rsidRPr="00B765AF">
        <w:rPr>
          <w:rStyle w:val="FootnoteReference"/>
        </w:rPr>
        <w:footnoteRef/>
      </w:r>
      <w:r w:rsidRPr="00B765AF">
        <w:t xml:space="preserve"> Prior research shows that using </w:t>
      </w:r>
      <w:r w:rsidR="00D07D64" w:rsidRPr="00B765AF">
        <w:t>shared boundaries</w:t>
      </w:r>
      <w:r w:rsidRPr="00B765AF">
        <w:t xml:space="preserve"> </w:t>
      </w:r>
      <w:r w:rsidR="007230D2" w:rsidRPr="00B765AF">
        <w:t xml:space="preserve">instead </w:t>
      </w:r>
      <w:r w:rsidR="00D07D64" w:rsidRPr="00B765AF">
        <w:t>to identify annexable blocks</w:t>
      </w:r>
      <w:r w:rsidRPr="00B765AF">
        <w:t xml:space="preserve"> does not make a substantive difference in identifying them</w:t>
      </w:r>
      <w:r w:rsidR="009F35B5" w:rsidRPr="00B765AF">
        <w:t xml:space="preserve"> </w:t>
      </w:r>
      <w:r w:rsidR="00B178B0" w:rsidRPr="00B765AF">
        <w:fldChar w:fldCharType="begin"/>
      </w:r>
      <w:r w:rsidR="00A87BC3" w:rsidRPr="00B765AF">
        <w:instrText xml:space="preserve"> ADDIN ZOTERO_ITEM CSL_CITATION {"citationID":"fT33qh6K","properties":{"formattedCitation":"(Durst 2014, 2019)","plainCitation":"(Durst 2014, 2019)","noteIndex":17},"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B178B0" w:rsidRPr="00B765AF">
        <w:fldChar w:fldCharType="separate"/>
      </w:r>
      <w:r w:rsidR="00B178B0" w:rsidRPr="00B765AF">
        <w:rPr>
          <w:noProof/>
        </w:rPr>
        <w:t>(Durst 2014, 2019)</w:t>
      </w:r>
      <w:r w:rsidR="00B178B0" w:rsidRPr="00B765AF">
        <w:fldChar w:fldCharType="end"/>
      </w:r>
      <w:r w:rsidR="00015D9A" w:rsidRPr="00B765AF">
        <w:t xml:space="preserve">. </w:t>
      </w:r>
    </w:p>
  </w:footnote>
  <w:footnote w:id="18">
    <w:p w14:paraId="16482E6B" w14:textId="104EFF4F" w:rsidR="00843AE5" w:rsidRPr="00B765AF" w:rsidRDefault="00843AE5" w:rsidP="001311DE">
      <w:pPr>
        <w:pStyle w:val="FootnoteText"/>
        <w:contextualSpacing/>
        <w:rPr>
          <w:sz w:val="24"/>
          <w:szCs w:val="24"/>
        </w:rPr>
      </w:pPr>
      <w:r w:rsidRPr="00B765AF">
        <w:rPr>
          <w:rStyle w:val="FootnoteReference"/>
          <w:sz w:val="24"/>
          <w:szCs w:val="24"/>
        </w:rPr>
        <w:footnoteRef/>
      </w:r>
      <w:r w:rsidRPr="00B765AF">
        <w:rPr>
          <w:sz w:val="24"/>
          <w:szCs w:val="24"/>
        </w:rPr>
        <w:t xml:space="preserve"> </w:t>
      </w:r>
      <w:r w:rsidR="000344DD" w:rsidRPr="00B765AF">
        <w:rPr>
          <w:sz w:val="24"/>
          <w:szCs w:val="24"/>
        </w:rPr>
        <w:t>A</w:t>
      </w:r>
      <w:r w:rsidR="00BD3775" w:rsidRPr="00B765AF">
        <w:rPr>
          <w:sz w:val="24"/>
          <w:szCs w:val="24"/>
        </w:rPr>
        <w:t xml:space="preserve"> </w:t>
      </w:r>
      <w:r w:rsidRPr="00B765AF">
        <w:rPr>
          <w:sz w:val="24"/>
          <w:szCs w:val="24"/>
        </w:rPr>
        <w:t>database of state laws on annexations</w:t>
      </w:r>
      <w:r w:rsidR="000344DD" w:rsidRPr="00B765AF">
        <w:rPr>
          <w:sz w:val="24"/>
          <w:szCs w:val="24"/>
        </w:rPr>
        <w:t xml:space="preserve"> compiled by the author from</w:t>
      </w:r>
      <w:r w:rsidRPr="00B765AF">
        <w:rPr>
          <w:sz w:val="24"/>
          <w:szCs w:val="24"/>
        </w:rPr>
        <w:t xml:space="preserve"> sources cited in Durst (2018)</w:t>
      </w:r>
      <w:r w:rsidR="000344DD" w:rsidRPr="00B765AF">
        <w:rPr>
          <w:sz w:val="24"/>
          <w:szCs w:val="24"/>
        </w:rPr>
        <w:t xml:space="preserve"> is available upon request</w:t>
      </w:r>
      <w:r w:rsidRPr="00B765AF">
        <w:rPr>
          <w:sz w:val="24"/>
          <w:szCs w:val="24"/>
        </w:rPr>
        <w:t xml:space="preserve">. </w:t>
      </w:r>
      <w:r w:rsidR="00435578" w:rsidRPr="00B765AF">
        <w:rPr>
          <w:sz w:val="24"/>
          <w:szCs w:val="24"/>
        </w:rPr>
        <w:t xml:space="preserve">Models </w:t>
      </w:r>
      <w:r w:rsidR="00A80BE2" w:rsidRPr="00B765AF">
        <w:rPr>
          <w:sz w:val="24"/>
          <w:szCs w:val="24"/>
        </w:rPr>
        <w:t xml:space="preserve">also </w:t>
      </w:r>
      <w:r w:rsidR="00435578" w:rsidRPr="00B765AF">
        <w:rPr>
          <w:sz w:val="24"/>
          <w:szCs w:val="24"/>
        </w:rPr>
        <w:t>including state fixed effects</w:t>
      </w:r>
      <w:r w:rsidR="00A80BE2" w:rsidRPr="00B765AF">
        <w:rPr>
          <w:sz w:val="24"/>
          <w:szCs w:val="24"/>
        </w:rPr>
        <w:t xml:space="preserve"> in addition to place fixed effects</w:t>
      </w:r>
      <w:r w:rsidR="00435578" w:rsidRPr="00B765AF">
        <w:rPr>
          <w:sz w:val="24"/>
          <w:szCs w:val="24"/>
        </w:rPr>
        <w:t xml:space="preserve"> do not change the results</w:t>
      </w:r>
      <w:r w:rsidR="00335265" w:rsidRPr="00B765AF">
        <w:rPr>
          <w:sz w:val="24"/>
          <w:szCs w:val="24"/>
        </w:rPr>
        <w:t xml:space="preserve"> </w:t>
      </w:r>
      <w:r w:rsidR="00435578" w:rsidRPr="00B765AF">
        <w:rPr>
          <w:sz w:val="24"/>
          <w:szCs w:val="24"/>
        </w:rPr>
        <w:t xml:space="preserve">and are available upon request. </w:t>
      </w:r>
    </w:p>
  </w:footnote>
  <w:footnote w:id="19">
    <w:p w14:paraId="08494139" w14:textId="77777777" w:rsidR="0005128B" w:rsidRPr="00B765AF" w:rsidRDefault="0005128B" w:rsidP="0005128B">
      <w:pPr>
        <w:pStyle w:val="FootnoteText"/>
        <w:contextualSpacing/>
        <w:rPr>
          <w:sz w:val="24"/>
          <w:szCs w:val="24"/>
        </w:rPr>
      </w:pPr>
      <w:r w:rsidRPr="00B765AF">
        <w:rPr>
          <w:rStyle w:val="FootnoteReference"/>
          <w:sz w:val="24"/>
          <w:szCs w:val="24"/>
        </w:rPr>
        <w:footnoteRef/>
      </w:r>
      <w:r w:rsidRPr="00B765AF">
        <w:rPr>
          <w:sz w:val="24"/>
          <w:szCs w:val="24"/>
        </w:rPr>
        <w:t xml:space="preserve"> The earliest year that LODES data is available is 2002 for some states and 2004 for others.</w:t>
      </w:r>
    </w:p>
  </w:footnote>
  <w:footnote w:id="20">
    <w:p w14:paraId="7D8B839B" w14:textId="7CAFA4F9" w:rsidR="00534FE3" w:rsidRPr="00B765AF" w:rsidRDefault="00534FE3" w:rsidP="00534FE3">
      <w:pPr>
        <w:pStyle w:val="FootnoteText"/>
        <w:contextualSpacing/>
        <w:rPr>
          <w:sz w:val="24"/>
          <w:szCs w:val="24"/>
        </w:rPr>
      </w:pPr>
      <w:r w:rsidRPr="00B765AF">
        <w:rPr>
          <w:rStyle w:val="FootnoteReference"/>
          <w:sz w:val="24"/>
          <w:szCs w:val="24"/>
        </w:rPr>
        <w:footnoteRef/>
      </w:r>
      <w:r w:rsidRPr="00B765AF">
        <w:rPr>
          <w:sz w:val="24"/>
          <w:szCs w:val="24"/>
        </w:rPr>
        <w:t xml:space="preserve"> Note, however, that </w:t>
      </w:r>
      <w:r w:rsidR="009573A8" w:rsidRPr="00B765AF">
        <w:rPr>
          <w:sz w:val="24"/>
          <w:szCs w:val="24"/>
        </w:rPr>
        <w:t xml:space="preserve">the </w:t>
      </w:r>
      <w:r w:rsidR="0005705A" w:rsidRPr="00B765AF">
        <w:rPr>
          <w:sz w:val="24"/>
          <w:szCs w:val="24"/>
        </w:rPr>
        <w:t>f</w:t>
      </w:r>
      <w:r w:rsidR="009573A8" w:rsidRPr="00B765AF">
        <w:rPr>
          <w:sz w:val="24"/>
          <w:szCs w:val="24"/>
        </w:rPr>
        <w:t>ocus of Section 5 hearings is on disparate impact rather than intent</w:t>
      </w:r>
      <w:r w:rsidRPr="00B765AF">
        <w:rPr>
          <w:sz w:val="24"/>
          <w:szCs w:val="24"/>
        </w:rPr>
        <w:t xml:space="preserve">. </w:t>
      </w:r>
      <w:r w:rsidR="009573A8" w:rsidRPr="00B765AF">
        <w:rPr>
          <w:sz w:val="24"/>
          <w:szCs w:val="24"/>
        </w:rPr>
        <w:t>Jurisdictions</w:t>
      </w:r>
      <w:r w:rsidRPr="00B765AF">
        <w:rPr>
          <w:sz w:val="24"/>
          <w:szCs w:val="24"/>
        </w:rPr>
        <w:t xml:space="preserve"> have to show no racially disparate impact—also known as the “retrogression standard,” and if there were such an impact, provide an approved plan to mitigate against this impact </w:t>
      </w:r>
      <w:r w:rsidRPr="00B765AF">
        <w:rPr>
          <w:sz w:val="24"/>
          <w:szCs w:val="24"/>
        </w:rPr>
        <w:fldChar w:fldCharType="begin"/>
      </w:r>
      <w:r w:rsidR="00A87BC3" w:rsidRPr="00B765AF">
        <w:rPr>
          <w:sz w:val="24"/>
          <w:szCs w:val="24"/>
        </w:rPr>
        <w:instrText xml:space="preserve"> ADDIN ZOTERO_ITEM CSL_CITATION {"citationID":"t6i7GTcV","properties":{"formattedCitation":"(Berri 1989)","plainCitation":"(Berri 1989)","noteIndex":20},"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Pr="00B765AF">
        <w:rPr>
          <w:sz w:val="24"/>
          <w:szCs w:val="24"/>
        </w:rPr>
        <w:fldChar w:fldCharType="separate"/>
      </w:r>
      <w:r w:rsidRPr="00B765AF">
        <w:rPr>
          <w:noProof/>
          <w:sz w:val="24"/>
          <w:szCs w:val="24"/>
        </w:rPr>
        <w:t>(Berri 1989)</w:t>
      </w:r>
      <w:r w:rsidRPr="00B765AF">
        <w:rPr>
          <w:sz w:val="24"/>
          <w:szCs w:val="24"/>
        </w:rPr>
        <w:fldChar w:fldCharType="end"/>
      </w:r>
      <w:r w:rsidRPr="00B765AF">
        <w:rPr>
          <w:sz w:val="24"/>
          <w:szCs w:val="24"/>
        </w:rPr>
        <w:t xml:space="preserve">.  </w:t>
      </w:r>
    </w:p>
  </w:footnote>
  <w:footnote w:id="21">
    <w:p w14:paraId="3715D22D" w14:textId="77777777" w:rsidR="008768C5" w:rsidRPr="00B765AF" w:rsidRDefault="008768C5" w:rsidP="008768C5">
      <w:pPr>
        <w:pStyle w:val="FootnoteText"/>
        <w:rPr>
          <w:sz w:val="24"/>
          <w:szCs w:val="24"/>
        </w:rPr>
      </w:pPr>
      <w:r w:rsidRPr="00B765AF">
        <w:rPr>
          <w:rStyle w:val="FootnoteReference"/>
          <w:sz w:val="24"/>
          <w:szCs w:val="24"/>
        </w:rPr>
        <w:footnoteRef/>
      </w:r>
      <w:r w:rsidRPr="00B765AF">
        <w:rPr>
          <w:sz w:val="24"/>
          <w:szCs w:val="24"/>
        </w:rPr>
        <w:t xml:space="preserve"> Detailed results and analyses from all supplementary analyses are available upon request.</w:t>
      </w:r>
    </w:p>
  </w:footnote>
  <w:footnote w:id="22">
    <w:p w14:paraId="4C488D2C" w14:textId="03109610" w:rsidR="002969F2" w:rsidRPr="00B765AF" w:rsidRDefault="002969F2">
      <w:pPr>
        <w:pStyle w:val="FootnoteText"/>
        <w:rPr>
          <w:sz w:val="24"/>
          <w:szCs w:val="24"/>
        </w:rPr>
      </w:pPr>
      <w:r w:rsidRPr="00B765AF">
        <w:rPr>
          <w:rStyle w:val="FootnoteReference"/>
          <w:sz w:val="24"/>
          <w:szCs w:val="24"/>
        </w:rPr>
        <w:footnoteRef/>
      </w:r>
      <w:r w:rsidRPr="00B765AF">
        <w:rPr>
          <w:sz w:val="24"/>
          <w:szCs w:val="24"/>
        </w:rPr>
        <w:t xml:space="preserve"> Data for voting-age population is collected in the same way as described in the Data &amp; Methods section. </w:t>
      </w:r>
      <w:r w:rsidR="0055170B" w:rsidRPr="00B765AF">
        <w:rPr>
          <w:sz w:val="24"/>
          <w:szCs w:val="24"/>
        </w:rPr>
        <w:t xml:space="preserve">Detailed analyses generating these estimates are available upon requ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440"/>
    <w:multiLevelType w:val="hybridMultilevel"/>
    <w:tmpl w:val="9BB86D5C"/>
    <w:lvl w:ilvl="0" w:tplc="4710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F7CC8"/>
    <w:multiLevelType w:val="hybridMultilevel"/>
    <w:tmpl w:val="7B96C7CA"/>
    <w:lvl w:ilvl="0" w:tplc="1B4818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8B4"/>
    <w:multiLevelType w:val="hybridMultilevel"/>
    <w:tmpl w:val="12A83EC8"/>
    <w:lvl w:ilvl="0" w:tplc="43D25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7FFA"/>
    <w:multiLevelType w:val="hybridMultilevel"/>
    <w:tmpl w:val="39C82B66"/>
    <w:lvl w:ilvl="0" w:tplc="ED88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6CB8"/>
    <w:multiLevelType w:val="hybridMultilevel"/>
    <w:tmpl w:val="3A80CBCC"/>
    <w:lvl w:ilvl="0" w:tplc="7C5A17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44E7D"/>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7B2792"/>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FD711E"/>
    <w:multiLevelType w:val="hybridMultilevel"/>
    <w:tmpl w:val="93221536"/>
    <w:lvl w:ilvl="0" w:tplc="8A848EE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6547FE"/>
    <w:multiLevelType w:val="hybridMultilevel"/>
    <w:tmpl w:val="E20CA3B6"/>
    <w:lvl w:ilvl="0" w:tplc="1C58D99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C877DD"/>
    <w:multiLevelType w:val="hybridMultilevel"/>
    <w:tmpl w:val="BC08F7F4"/>
    <w:lvl w:ilvl="0" w:tplc="ED883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417B6"/>
    <w:multiLevelType w:val="hybridMultilevel"/>
    <w:tmpl w:val="FDF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316159">
    <w:abstractNumId w:val="0"/>
  </w:num>
  <w:num w:numId="2" w16cid:durableId="1667702940">
    <w:abstractNumId w:val="9"/>
  </w:num>
  <w:num w:numId="3" w16cid:durableId="2032754916">
    <w:abstractNumId w:val="4"/>
  </w:num>
  <w:num w:numId="4" w16cid:durableId="784009067">
    <w:abstractNumId w:val="5"/>
  </w:num>
  <w:num w:numId="5" w16cid:durableId="516889276">
    <w:abstractNumId w:val="6"/>
  </w:num>
  <w:num w:numId="6" w16cid:durableId="1070158800">
    <w:abstractNumId w:val="3"/>
  </w:num>
  <w:num w:numId="7" w16cid:durableId="1052192438">
    <w:abstractNumId w:val="10"/>
  </w:num>
  <w:num w:numId="8" w16cid:durableId="1307780254">
    <w:abstractNumId w:val="7"/>
  </w:num>
  <w:num w:numId="9" w16cid:durableId="995064510">
    <w:abstractNumId w:val="2"/>
  </w:num>
  <w:num w:numId="10" w16cid:durableId="1342970534">
    <w:abstractNumId w:val="8"/>
  </w:num>
  <w:num w:numId="11" w16cid:durableId="1295796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numFmt w:val="chicago"/>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A2"/>
    <w:rsid w:val="00000BD6"/>
    <w:rsid w:val="00000D00"/>
    <w:rsid w:val="000010CF"/>
    <w:rsid w:val="00001B8B"/>
    <w:rsid w:val="000027F1"/>
    <w:rsid w:val="00003F63"/>
    <w:rsid w:val="00003FFC"/>
    <w:rsid w:val="000040A4"/>
    <w:rsid w:val="000044D2"/>
    <w:rsid w:val="00004894"/>
    <w:rsid w:val="00004939"/>
    <w:rsid w:val="00004C95"/>
    <w:rsid w:val="00004F65"/>
    <w:rsid w:val="00005335"/>
    <w:rsid w:val="00005722"/>
    <w:rsid w:val="00005F01"/>
    <w:rsid w:val="00006159"/>
    <w:rsid w:val="00006A4D"/>
    <w:rsid w:val="00006CD4"/>
    <w:rsid w:val="000073DD"/>
    <w:rsid w:val="000076E2"/>
    <w:rsid w:val="0001067B"/>
    <w:rsid w:val="0001147C"/>
    <w:rsid w:val="00011DC2"/>
    <w:rsid w:val="0001290E"/>
    <w:rsid w:val="000129FD"/>
    <w:rsid w:val="0001377B"/>
    <w:rsid w:val="00013DC4"/>
    <w:rsid w:val="00014318"/>
    <w:rsid w:val="00014A86"/>
    <w:rsid w:val="00014DEE"/>
    <w:rsid w:val="00015764"/>
    <w:rsid w:val="0001577D"/>
    <w:rsid w:val="00015D9A"/>
    <w:rsid w:val="00015F36"/>
    <w:rsid w:val="00017762"/>
    <w:rsid w:val="00020534"/>
    <w:rsid w:val="00020571"/>
    <w:rsid w:val="00021073"/>
    <w:rsid w:val="00021383"/>
    <w:rsid w:val="00021393"/>
    <w:rsid w:val="00021A78"/>
    <w:rsid w:val="00021A94"/>
    <w:rsid w:val="00021EDD"/>
    <w:rsid w:val="00022086"/>
    <w:rsid w:val="00022814"/>
    <w:rsid w:val="000239E1"/>
    <w:rsid w:val="00023C4F"/>
    <w:rsid w:val="00024036"/>
    <w:rsid w:val="00024C1C"/>
    <w:rsid w:val="00024DED"/>
    <w:rsid w:val="00024EC0"/>
    <w:rsid w:val="0002599F"/>
    <w:rsid w:val="00025B9F"/>
    <w:rsid w:val="000263E1"/>
    <w:rsid w:val="000267A1"/>
    <w:rsid w:val="00026C99"/>
    <w:rsid w:val="000272D1"/>
    <w:rsid w:val="000274EE"/>
    <w:rsid w:val="000276D1"/>
    <w:rsid w:val="00030371"/>
    <w:rsid w:val="00030AF6"/>
    <w:rsid w:val="0003113C"/>
    <w:rsid w:val="00031F5A"/>
    <w:rsid w:val="0003287C"/>
    <w:rsid w:val="00032A2C"/>
    <w:rsid w:val="0003324C"/>
    <w:rsid w:val="000332BD"/>
    <w:rsid w:val="00033C45"/>
    <w:rsid w:val="000341E5"/>
    <w:rsid w:val="000344DD"/>
    <w:rsid w:val="00034AF0"/>
    <w:rsid w:val="00034C0C"/>
    <w:rsid w:val="000368F0"/>
    <w:rsid w:val="0003770D"/>
    <w:rsid w:val="0004062C"/>
    <w:rsid w:val="00040756"/>
    <w:rsid w:val="00040DE5"/>
    <w:rsid w:val="00041482"/>
    <w:rsid w:val="00041C4B"/>
    <w:rsid w:val="00042D8D"/>
    <w:rsid w:val="00042ED6"/>
    <w:rsid w:val="0004347A"/>
    <w:rsid w:val="00046148"/>
    <w:rsid w:val="000464A3"/>
    <w:rsid w:val="0004787E"/>
    <w:rsid w:val="000506D1"/>
    <w:rsid w:val="0005128B"/>
    <w:rsid w:val="0005131D"/>
    <w:rsid w:val="000524EE"/>
    <w:rsid w:val="00052617"/>
    <w:rsid w:val="00052AF0"/>
    <w:rsid w:val="0005320B"/>
    <w:rsid w:val="00053334"/>
    <w:rsid w:val="0005389C"/>
    <w:rsid w:val="0005417B"/>
    <w:rsid w:val="000542F8"/>
    <w:rsid w:val="0005431B"/>
    <w:rsid w:val="00054AF6"/>
    <w:rsid w:val="00054E5F"/>
    <w:rsid w:val="00055C76"/>
    <w:rsid w:val="000560F0"/>
    <w:rsid w:val="0005705A"/>
    <w:rsid w:val="000570DA"/>
    <w:rsid w:val="000623F5"/>
    <w:rsid w:val="0006266A"/>
    <w:rsid w:val="000633B2"/>
    <w:rsid w:val="000633CA"/>
    <w:rsid w:val="00063B80"/>
    <w:rsid w:val="00064609"/>
    <w:rsid w:val="00064777"/>
    <w:rsid w:val="0006502D"/>
    <w:rsid w:val="000653ED"/>
    <w:rsid w:val="00066D54"/>
    <w:rsid w:val="00067B3D"/>
    <w:rsid w:val="00067B9C"/>
    <w:rsid w:val="0007007B"/>
    <w:rsid w:val="000702B0"/>
    <w:rsid w:val="0007051E"/>
    <w:rsid w:val="00070A26"/>
    <w:rsid w:val="00071170"/>
    <w:rsid w:val="00071913"/>
    <w:rsid w:val="00071F17"/>
    <w:rsid w:val="000724DB"/>
    <w:rsid w:val="00072C9C"/>
    <w:rsid w:val="00072E97"/>
    <w:rsid w:val="00072FB0"/>
    <w:rsid w:val="00073648"/>
    <w:rsid w:val="00074B66"/>
    <w:rsid w:val="00075585"/>
    <w:rsid w:val="00075F2A"/>
    <w:rsid w:val="00075FF0"/>
    <w:rsid w:val="000761D5"/>
    <w:rsid w:val="00076B0F"/>
    <w:rsid w:val="00076FA5"/>
    <w:rsid w:val="0007717B"/>
    <w:rsid w:val="0007726B"/>
    <w:rsid w:val="00080278"/>
    <w:rsid w:val="00080CAD"/>
    <w:rsid w:val="000819F7"/>
    <w:rsid w:val="00081BD5"/>
    <w:rsid w:val="00081DBC"/>
    <w:rsid w:val="00082897"/>
    <w:rsid w:val="00082E69"/>
    <w:rsid w:val="000830F5"/>
    <w:rsid w:val="000835A8"/>
    <w:rsid w:val="00083C1F"/>
    <w:rsid w:val="000859DE"/>
    <w:rsid w:val="0008610F"/>
    <w:rsid w:val="00086162"/>
    <w:rsid w:val="000861E7"/>
    <w:rsid w:val="00086366"/>
    <w:rsid w:val="00086F3D"/>
    <w:rsid w:val="0008720C"/>
    <w:rsid w:val="00087E24"/>
    <w:rsid w:val="00090D04"/>
    <w:rsid w:val="00091747"/>
    <w:rsid w:val="00092F3E"/>
    <w:rsid w:val="000931F7"/>
    <w:rsid w:val="00094243"/>
    <w:rsid w:val="0009502D"/>
    <w:rsid w:val="00095615"/>
    <w:rsid w:val="0009587C"/>
    <w:rsid w:val="00095985"/>
    <w:rsid w:val="00095C96"/>
    <w:rsid w:val="00095C97"/>
    <w:rsid w:val="00097038"/>
    <w:rsid w:val="00097C8E"/>
    <w:rsid w:val="00097E7D"/>
    <w:rsid w:val="000A047D"/>
    <w:rsid w:val="000A0D73"/>
    <w:rsid w:val="000A1150"/>
    <w:rsid w:val="000A1D17"/>
    <w:rsid w:val="000A1D49"/>
    <w:rsid w:val="000A2A2C"/>
    <w:rsid w:val="000A3C28"/>
    <w:rsid w:val="000A442E"/>
    <w:rsid w:val="000A4D7A"/>
    <w:rsid w:val="000A586D"/>
    <w:rsid w:val="000A5BC3"/>
    <w:rsid w:val="000A6F12"/>
    <w:rsid w:val="000A701F"/>
    <w:rsid w:val="000A7135"/>
    <w:rsid w:val="000A7301"/>
    <w:rsid w:val="000A7514"/>
    <w:rsid w:val="000A7674"/>
    <w:rsid w:val="000B04A1"/>
    <w:rsid w:val="000B06F0"/>
    <w:rsid w:val="000B0A82"/>
    <w:rsid w:val="000B0F19"/>
    <w:rsid w:val="000B1319"/>
    <w:rsid w:val="000B1CDF"/>
    <w:rsid w:val="000B244E"/>
    <w:rsid w:val="000B32DF"/>
    <w:rsid w:val="000B3727"/>
    <w:rsid w:val="000B376A"/>
    <w:rsid w:val="000B3A03"/>
    <w:rsid w:val="000B44C1"/>
    <w:rsid w:val="000B4E98"/>
    <w:rsid w:val="000B51D1"/>
    <w:rsid w:val="000B59F0"/>
    <w:rsid w:val="000B5BF1"/>
    <w:rsid w:val="000B5FF2"/>
    <w:rsid w:val="000B687A"/>
    <w:rsid w:val="000B68EF"/>
    <w:rsid w:val="000B6EE2"/>
    <w:rsid w:val="000B71CE"/>
    <w:rsid w:val="000B74EC"/>
    <w:rsid w:val="000C090C"/>
    <w:rsid w:val="000C0912"/>
    <w:rsid w:val="000C26A8"/>
    <w:rsid w:val="000C26FD"/>
    <w:rsid w:val="000C34EE"/>
    <w:rsid w:val="000C3BE6"/>
    <w:rsid w:val="000C42BE"/>
    <w:rsid w:val="000C4B37"/>
    <w:rsid w:val="000C4FBC"/>
    <w:rsid w:val="000C5AFD"/>
    <w:rsid w:val="000C5CEC"/>
    <w:rsid w:val="000C62C0"/>
    <w:rsid w:val="000C72B2"/>
    <w:rsid w:val="000D0107"/>
    <w:rsid w:val="000D0991"/>
    <w:rsid w:val="000D1D71"/>
    <w:rsid w:val="000D22F6"/>
    <w:rsid w:val="000D24A6"/>
    <w:rsid w:val="000D24E0"/>
    <w:rsid w:val="000D2BB6"/>
    <w:rsid w:val="000D33D2"/>
    <w:rsid w:val="000D34A5"/>
    <w:rsid w:val="000D3748"/>
    <w:rsid w:val="000D4123"/>
    <w:rsid w:val="000D426D"/>
    <w:rsid w:val="000D53D1"/>
    <w:rsid w:val="000D5470"/>
    <w:rsid w:val="000D5CE9"/>
    <w:rsid w:val="000D5F85"/>
    <w:rsid w:val="000D6531"/>
    <w:rsid w:val="000D7F90"/>
    <w:rsid w:val="000E19F6"/>
    <w:rsid w:val="000E290A"/>
    <w:rsid w:val="000E3006"/>
    <w:rsid w:val="000E343C"/>
    <w:rsid w:val="000E3DC7"/>
    <w:rsid w:val="000E51BA"/>
    <w:rsid w:val="000E5818"/>
    <w:rsid w:val="000E590E"/>
    <w:rsid w:val="000E5F7E"/>
    <w:rsid w:val="000E63EF"/>
    <w:rsid w:val="000E67CC"/>
    <w:rsid w:val="000E6CA1"/>
    <w:rsid w:val="000E7D57"/>
    <w:rsid w:val="000F15D3"/>
    <w:rsid w:val="000F22E0"/>
    <w:rsid w:val="000F269F"/>
    <w:rsid w:val="000F27D3"/>
    <w:rsid w:val="000F38CB"/>
    <w:rsid w:val="000F57F2"/>
    <w:rsid w:val="000F6D85"/>
    <w:rsid w:val="0010016D"/>
    <w:rsid w:val="00100F9B"/>
    <w:rsid w:val="001028BC"/>
    <w:rsid w:val="00102DA2"/>
    <w:rsid w:val="00103211"/>
    <w:rsid w:val="00103962"/>
    <w:rsid w:val="00103CD0"/>
    <w:rsid w:val="0010434C"/>
    <w:rsid w:val="00104B61"/>
    <w:rsid w:val="001053D8"/>
    <w:rsid w:val="00105E8E"/>
    <w:rsid w:val="00106068"/>
    <w:rsid w:val="00106417"/>
    <w:rsid w:val="00106628"/>
    <w:rsid w:val="00106B49"/>
    <w:rsid w:val="00106C71"/>
    <w:rsid w:val="00107999"/>
    <w:rsid w:val="00107ED1"/>
    <w:rsid w:val="001111FC"/>
    <w:rsid w:val="00111989"/>
    <w:rsid w:val="00111A9E"/>
    <w:rsid w:val="0011379D"/>
    <w:rsid w:val="001138AF"/>
    <w:rsid w:val="00113912"/>
    <w:rsid w:val="0011416B"/>
    <w:rsid w:val="00116DD2"/>
    <w:rsid w:val="00116E2A"/>
    <w:rsid w:val="001176B1"/>
    <w:rsid w:val="0011778C"/>
    <w:rsid w:val="001209FF"/>
    <w:rsid w:val="00121E6A"/>
    <w:rsid w:val="001231AD"/>
    <w:rsid w:val="00123B27"/>
    <w:rsid w:val="00123EEA"/>
    <w:rsid w:val="001240EB"/>
    <w:rsid w:val="001253CE"/>
    <w:rsid w:val="00126E9E"/>
    <w:rsid w:val="001272D1"/>
    <w:rsid w:val="00127856"/>
    <w:rsid w:val="00127A1E"/>
    <w:rsid w:val="00130E5F"/>
    <w:rsid w:val="001311DE"/>
    <w:rsid w:val="001312BE"/>
    <w:rsid w:val="00131F1E"/>
    <w:rsid w:val="0013215B"/>
    <w:rsid w:val="00132377"/>
    <w:rsid w:val="00132470"/>
    <w:rsid w:val="0013328F"/>
    <w:rsid w:val="0013459B"/>
    <w:rsid w:val="001346E3"/>
    <w:rsid w:val="00134E4C"/>
    <w:rsid w:val="001358FB"/>
    <w:rsid w:val="00135B86"/>
    <w:rsid w:val="00136084"/>
    <w:rsid w:val="00136D6E"/>
    <w:rsid w:val="00136E41"/>
    <w:rsid w:val="00136FBF"/>
    <w:rsid w:val="001370BC"/>
    <w:rsid w:val="00137BFF"/>
    <w:rsid w:val="001400F0"/>
    <w:rsid w:val="00140F3C"/>
    <w:rsid w:val="00141416"/>
    <w:rsid w:val="00141AC3"/>
    <w:rsid w:val="00143111"/>
    <w:rsid w:val="00143405"/>
    <w:rsid w:val="001435B8"/>
    <w:rsid w:val="00143B0A"/>
    <w:rsid w:val="0014442B"/>
    <w:rsid w:val="001447F5"/>
    <w:rsid w:val="00144C74"/>
    <w:rsid w:val="001463C0"/>
    <w:rsid w:val="00146697"/>
    <w:rsid w:val="001467AC"/>
    <w:rsid w:val="00147878"/>
    <w:rsid w:val="00147CB3"/>
    <w:rsid w:val="00150D75"/>
    <w:rsid w:val="00151689"/>
    <w:rsid w:val="00151803"/>
    <w:rsid w:val="0015239D"/>
    <w:rsid w:val="00153BC5"/>
    <w:rsid w:val="00153E3D"/>
    <w:rsid w:val="00154242"/>
    <w:rsid w:val="00154CD1"/>
    <w:rsid w:val="00155660"/>
    <w:rsid w:val="0015577B"/>
    <w:rsid w:val="00155D13"/>
    <w:rsid w:val="00156139"/>
    <w:rsid w:val="001563B8"/>
    <w:rsid w:val="00157416"/>
    <w:rsid w:val="00157520"/>
    <w:rsid w:val="00157837"/>
    <w:rsid w:val="001578D7"/>
    <w:rsid w:val="001603B9"/>
    <w:rsid w:val="001604B7"/>
    <w:rsid w:val="00161366"/>
    <w:rsid w:val="00161A37"/>
    <w:rsid w:val="00162786"/>
    <w:rsid w:val="00163AE1"/>
    <w:rsid w:val="00164E33"/>
    <w:rsid w:val="0016772A"/>
    <w:rsid w:val="001703BD"/>
    <w:rsid w:val="0017078A"/>
    <w:rsid w:val="00170BE1"/>
    <w:rsid w:val="00170CC1"/>
    <w:rsid w:val="00170F1A"/>
    <w:rsid w:val="0017114F"/>
    <w:rsid w:val="00171269"/>
    <w:rsid w:val="001715E2"/>
    <w:rsid w:val="0017163B"/>
    <w:rsid w:val="00172394"/>
    <w:rsid w:val="001728BD"/>
    <w:rsid w:val="00172909"/>
    <w:rsid w:val="00172BED"/>
    <w:rsid w:val="00172D59"/>
    <w:rsid w:val="00172ED4"/>
    <w:rsid w:val="00173050"/>
    <w:rsid w:val="001738A4"/>
    <w:rsid w:val="00173AE3"/>
    <w:rsid w:val="00174D2C"/>
    <w:rsid w:val="00175029"/>
    <w:rsid w:val="00176455"/>
    <w:rsid w:val="00176DC0"/>
    <w:rsid w:val="001771FA"/>
    <w:rsid w:val="0017742E"/>
    <w:rsid w:val="001779F5"/>
    <w:rsid w:val="00177A8A"/>
    <w:rsid w:val="00177C98"/>
    <w:rsid w:val="00180D4D"/>
    <w:rsid w:val="00180D7B"/>
    <w:rsid w:val="0018160C"/>
    <w:rsid w:val="00181B5F"/>
    <w:rsid w:val="00182435"/>
    <w:rsid w:val="001828B8"/>
    <w:rsid w:val="00182EF4"/>
    <w:rsid w:val="001835C2"/>
    <w:rsid w:val="001839A5"/>
    <w:rsid w:val="001843D7"/>
    <w:rsid w:val="00184E9E"/>
    <w:rsid w:val="001859E9"/>
    <w:rsid w:val="00185E12"/>
    <w:rsid w:val="001864DE"/>
    <w:rsid w:val="00186696"/>
    <w:rsid w:val="001872B0"/>
    <w:rsid w:val="001873C3"/>
    <w:rsid w:val="00187461"/>
    <w:rsid w:val="00187873"/>
    <w:rsid w:val="00187A4A"/>
    <w:rsid w:val="00187DCB"/>
    <w:rsid w:val="001918E0"/>
    <w:rsid w:val="00191F03"/>
    <w:rsid w:val="0019200B"/>
    <w:rsid w:val="00192E06"/>
    <w:rsid w:val="00192EEF"/>
    <w:rsid w:val="00193718"/>
    <w:rsid w:val="00193B2E"/>
    <w:rsid w:val="00193B3C"/>
    <w:rsid w:val="0019415D"/>
    <w:rsid w:val="00194682"/>
    <w:rsid w:val="001953CC"/>
    <w:rsid w:val="001953D4"/>
    <w:rsid w:val="0019543E"/>
    <w:rsid w:val="00195A8F"/>
    <w:rsid w:val="00196095"/>
    <w:rsid w:val="001961E6"/>
    <w:rsid w:val="001963E6"/>
    <w:rsid w:val="001966C7"/>
    <w:rsid w:val="00197AD2"/>
    <w:rsid w:val="001A0A20"/>
    <w:rsid w:val="001A10C0"/>
    <w:rsid w:val="001A178D"/>
    <w:rsid w:val="001A1C82"/>
    <w:rsid w:val="001A2518"/>
    <w:rsid w:val="001A3537"/>
    <w:rsid w:val="001A3975"/>
    <w:rsid w:val="001A3C54"/>
    <w:rsid w:val="001A4623"/>
    <w:rsid w:val="001A4714"/>
    <w:rsid w:val="001A4A55"/>
    <w:rsid w:val="001A51F7"/>
    <w:rsid w:val="001A6D50"/>
    <w:rsid w:val="001A6E3A"/>
    <w:rsid w:val="001A7ACA"/>
    <w:rsid w:val="001B0651"/>
    <w:rsid w:val="001B10BF"/>
    <w:rsid w:val="001B1A6E"/>
    <w:rsid w:val="001B295B"/>
    <w:rsid w:val="001B37D7"/>
    <w:rsid w:val="001B3F23"/>
    <w:rsid w:val="001B4A2C"/>
    <w:rsid w:val="001B4AE6"/>
    <w:rsid w:val="001B5394"/>
    <w:rsid w:val="001B5E44"/>
    <w:rsid w:val="001B76DC"/>
    <w:rsid w:val="001B76FF"/>
    <w:rsid w:val="001C041F"/>
    <w:rsid w:val="001C0460"/>
    <w:rsid w:val="001C0B23"/>
    <w:rsid w:val="001C0C61"/>
    <w:rsid w:val="001C0EAA"/>
    <w:rsid w:val="001C14DE"/>
    <w:rsid w:val="001C1D6A"/>
    <w:rsid w:val="001C2253"/>
    <w:rsid w:val="001C2F6E"/>
    <w:rsid w:val="001C3B61"/>
    <w:rsid w:val="001C401A"/>
    <w:rsid w:val="001C44C5"/>
    <w:rsid w:val="001C48A2"/>
    <w:rsid w:val="001C553D"/>
    <w:rsid w:val="001C64B4"/>
    <w:rsid w:val="001C651E"/>
    <w:rsid w:val="001C6C6E"/>
    <w:rsid w:val="001C6DDF"/>
    <w:rsid w:val="001C7357"/>
    <w:rsid w:val="001C7B80"/>
    <w:rsid w:val="001D01FB"/>
    <w:rsid w:val="001D0AB9"/>
    <w:rsid w:val="001D0D1C"/>
    <w:rsid w:val="001D0E4B"/>
    <w:rsid w:val="001D0E75"/>
    <w:rsid w:val="001D206C"/>
    <w:rsid w:val="001D239B"/>
    <w:rsid w:val="001D2A4A"/>
    <w:rsid w:val="001D2AD7"/>
    <w:rsid w:val="001D33D2"/>
    <w:rsid w:val="001D4631"/>
    <w:rsid w:val="001D48F1"/>
    <w:rsid w:val="001D4CE2"/>
    <w:rsid w:val="001D534F"/>
    <w:rsid w:val="001D53B6"/>
    <w:rsid w:val="001D59F2"/>
    <w:rsid w:val="001D5B73"/>
    <w:rsid w:val="001D5F8B"/>
    <w:rsid w:val="001D614B"/>
    <w:rsid w:val="001D6B18"/>
    <w:rsid w:val="001D7329"/>
    <w:rsid w:val="001D7431"/>
    <w:rsid w:val="001E0E79"/>
    <w:rsid w:val="001E13A4"/>
    <w:rsid w:val="001E18A9"/>
    <w:rsid w:val="001E1956"/>
    <w:rsid w:val="001E21D1"/>
    <w:rsid w:val="001E3165"/>
    <w:rsid w:val="001E39A3"/>
    <w:rsid w:val="001E54B0"/>
    <w:rsid w:val="001E5EC8"/>
    <w:rsid w:val="001E5F3E"/>
    <w:rsid w:val="001E6037"/>
    <w:rsid w:val="001E614B"/>
    <w:rsid w:val="001E6688"/>
    <w:rsid w:val="001E69B2"/>
    <w:rsid w:val="001E7BF3"/>
    <w:rsid w:val="001F0EE8"/>
    <w:rsid w:val="001F1090"/>
    <w:rsid w:val="001F2DCB"/>
    <w:rsid w:val="001F3263"/>
    <w:rsid w:val="001F3ED6"/>
    <w:rsid w:val="001F49BA"/>
    <w:rsid w:val="001F4D27"/>
    <w:rsid w:val="001F544A"/>
    <w:rsid w:val="001F5549"/>
    <w:rsid w:val="001F5562"/>
    <w:rsid w:val="001F5D67"/>
    <w:rsid w:val="001F5FA6"/>
    <w:rsid w:val="001F6DBB"/>
    <w:rsid w:val="001F7D11"/>
    <w:rsid w:val="00200046"/>
    <w:rsid w:val="0020014C"/>
    <w:rsid w:val="002007E6"/>
    <w:rsid w:val="00200BEA"/>
    <w:rsid w:val="00201401"/>
    <w:rsid w:val="00201617"/>
    <w:rsid w:val="00201A03"/>
    <w:rsid w:val="00202212"/>
    <w:rsid w:val="0020276C"/>
    <w:rsid w:val="00202DE8"/>
    <w:rsid w:val="00202E4C"/>
    <w:rsid w:val="002040A1"/>
    <w:rsid w:val="00204361"/>
    <w:rsid w:val="00204DDC"/>
    <w:rsid w:val="002053C7"/>
    <w:rsid w:val="00205A63"/>
    <w:rsid w:val="00206680"/>
    <w:rsid w:val="002070AD"/>
    <w:rsid w:val="00207100"/>
    <w:rsid w:val="0020771C"/>
    <w:rsid w:val="00207971"/>
    <w:rsid w:val="00207A8F"/>
    <w:rsid w:val="0021169B"/>
    <w:rsid w:val="00211AD0"/>
    <w:rsid w:val="00211CCC"/>
    <w:rsid w:val="00212561"/>
    <w:rsid w:val="00212619"/>
    <w:rsid w:val="00212712"/>
    <w:rsid w:val="00212968"/>
    <w:rsid w:val="00212AD5"/>
    <w:rsid w:val="002144A0"/>
    <w:rsid w:val="00214B82"/>
    <w:rsid w:val="00214CFD"/>
    <w:rsid w:val="00215554"/>
    <w:rsid w:val="00215B2F"/>
    <w:rsid w:val="00217F2D"/>
    <w:rsid w:val="002208C9"/>
    <w:rsid w:val="00221143"/>
    <w:rsid w:val="00221AC5"/>
    <w:rsid w:val="00221FA3"/>
    <w:rsid w:val="00222192"/>
    <w:rsid w:val="00222C22"/>
    <w:rsid w:val="00223BC5"/>
    <w:rsid w:val="002247C5"/>
    <w:rsid w:val="00224A56"/>
    <w:rsid w:val="00224C63"/>
    <w:rsid w:val="00224DC3"/>
    <w:rsid w:val="002261C0"/>
    <w:rsid w:val="0022645E"/>
    <w:rsid w:val="00226C4E"/>
    <w:rsid w:val="00227B5B"/>
    <w:rsid w:val="00227B99"/>
    <w:rsid w:val="00227BD3"/>
    <w:rsid w:val="00230486"/>
    <w:rsid w:val="002312C1"/>
    <w:rsid w:val="00232227"/>
    <w:rsid w:val="0023222D"/>
    <w:rsid w:val="002324EF"/>
    <w:rsid w:val="00232899"/>
    <w:rsid w:val="00232E90"/>
    <w:rsid w:val="002333C3"/>
    <w:rsid w:val="00233ECB"/>
    <w:rsid w:val="002340C4"/>
    <w:rsid w:val="002344CF"/>
    <w:rsid w:val="00234CE5"/>
    <w:rsid w:val="00234DDA"/>
    <w:rsid w:val="002364EA"/>
    <w:rsid w:val="0023691C"/>
    <w:rsid w:val="00237063"/>
    <w:rsid w:val="002379F6"/>
    <w:rsid w:val="00237C0C"/>
    <w:rsid w:val="00237EF8"/>
    <w:rsid w:val="0024028F"/>
    <w:rsid w:val="00240EAD"/>
    <w:rsid w:val="00241685"/>
    <w:rsid w:val="002428F3"/>
    <w:rsid w:val="00242C04"/>
    <w:rsid w:val="00243210"/>
    <w:rsid w:val="002434C4"/>
    <w:rsid w:val="002447B1"/>
    <w:rsid w:val="00244DC1"/>
    <w:rsid w:val="00244FA6"/>
    <w:rsid w:val="002456A2"/>
    <w:rsid w:val="00246184"/>
    <w:rsid w:val="00246271"/>
    <w:rsid w:val="002463B0"/>
    <w:rsid w:val="002473D6"/>
    <w:rsid w:val="00247E74"/>
    <w:rsid w:val="00250E72"/>
    <w:rsid w:val="00250F6D"/>
    <w:rsid w:val="00251485"/>
    <w:rsid w:val="0025165E"/>
    <w:rsid w:val="00251D17"/>
    <w:rsid w:val="002520EA"/>
    <w:rsid w:val="002520F0"/>
    <w:rsid w:val="00252518"/>
    <w:rsid w:val="00252825"/>
    <w:rsid w:val="002534E8"/>
    <w:rsid w:val="002535F1"/>
    <w:rsid w:val="00253CF2"/>
    <w:rsid w:val="00253D22"/>
    <w:rsid w:val="002547F7"/>
    <w:rsid w:val="002558ED"/>
    <w:rsid w:val="00255AC1"/>
    <w:rsid w:val="00256443"/>
    <w:rsid w:val="00257072"/>
    <w:rsid w:val="00257174"/>
    <w:rsid w:val="002607ED"/>
    <w:rsid w:val="00260C4B"/>
    <w:rsid w:val="002616DB"/>
    <w:rsid w:val="00261898"/>
    <w:rsid w:val="00262444"/>
    <w:rsid w:val="002631ED"/>
    <w:rsid w:val="00263439"/>
    <w:rsid w:val="0026377C"/>
    <w:rsid w:val="00263802"/>
    <w:rsid w:val="00263FF8"/>
    <w:rsid w:val="0026480A"/>
    <w:rsid w:val="00264960"/>
    <w:rsid w:val="002651D2"/>
    <w:rsid w:val="00267623"/>
    <w:rsid w:val="002677F4"/>
    <w:rsid w:val="00267823"/>
    <w:rsid w:val="00267EA4"/>
    <w:rsid w:val="0027028A"/>
    <w:rsid w:val="00271ABF"/>
    <w:rsid w:val="00271FAC"/>
    <w:rsid w:val="002720B6"/>
    <w:rsid w:val="00272884"/>
    <w:rsid w:val="00272B21"/>
    <w:rsid w:val="00272F0A"/>
    <w:rsid w:val="00272FA1"/>
    <w:rsid w:val="00272FE4"/>
    <w:rsid w:val="00273C69"/>
    <w:rsid w:val="0027405C"/>
    <w:rsid w:val="002744C7"/>
    <w:rsid w:val="0027496E"/>
    <w:rsid w:val="002749BC"/>
    <w:rsid w:val="00274A8C"/>
    <w:rsid w:val="00275085"/>
    <w:rsid w:val="00275FF2"/>
    <w:rsid w:val="002763C0"/>
    <w:rsid w:val="00277139"/>
    <w:rsid w:val="0027769C"/>
    <w:rsid w:val="00277CAB"/>
    <w:rsid w:val="002801E8"/>
    <w:rsid w:val="002803D1"/>
    <w:rsid w:val="00280A7B"/>
    <w:rsid w:val="00281A12"/>
    <w:rsid w:val="00281EBA"/>
    <w:rsid w:val="002823E4"/>
    <w:rsid w:val="00282960"/>
    <w:rsid w:val="00282F08"/>
    <w:rsid w:val="00283E9D"/>
    <w:rsid w:val="00285484"/>
    <w:rsid w:val="00285719"/>
    <w:rsid w:val="00285D18"/>
    <w:rsid w:val="0028728A"/>
    <w:rsid w:val="00287547"/>
    <w:rsid w:val="00290A8F"/>
    <w:rsid w:val="00292272"/>
    <w:rsid w:val="00292DBB"/>
    <w:rsid w:val="00293663"/>
    <w:rsid w:val="00293BBF"/>
    <w:rsid w:val="00293BCD"/>
    <w:rsid w:val="002946DE"/>
    <w:rsid w:val="00295E31"/>
    <w:rsid w:val="002960B6"/>
    <w:rsid w:val="002969F2"/>
    <w:rsid w:val="00296BD0"/>
    <w:rsid w:val="002971DA"/>
    <w:rsid w:val="00297515"/>
    <w:rsid w:val="0029785D"/>
    <w:rsid w:val="002978F8"/>
    <w:rsid w:val="00297BB6"/>
    <w:rsid w:val="00297C80"/>
    <w:rsid w:val="00297FED"/>
    <w:rsid w:val="002A07FE"/>
    <w:rsid w:val="002A1472"/>
    <w:rsid w:val="002A2DAB"/>
    <w:rsid w:val="002A3E69"/>
    <w:rsid w:val="002A410B"/>
    <w:rsid w:val="002A426D"/>
    <w:rsid w:val="002A4314"/>
    <w:rsid w:val="002A46E5"/>
    <w:rsid w:val="002A524A"/>
    <w:rsid w:val="002A5D6C"/>
    <w:rsid w:val="002A60F9"/>
    <w:rsid w:val="002A7273"/>
    <w:rsid w:val="002A7304"/>
    <w:rsid w:val="002B06C8"/>
    <w:rsid w:val="002B0E38"/>
    <w:rsid w:val="002B2210"/>
    <w:rsid w:val="002B2CDA"/>
    <w:rsid w:val="002B3923"/>
    <w:rsid w:val="002B3AB1"/>
    <w:rsid w:val="002B4011"/>
    <w:rsid w:val="002B51DD"/>
    <w:rsid w:val="002B633F"/>
    <w:rsid w:val="002B777D"/>
    <w:rsid w:val="002B782F"/>
    <w:rsid w:val="002B7868"/>
    <w:rsid w:val="002B7949"/>
    <w:rsid w:val="002B7CBE"/>
    <w:rsid w:val="002C017F"/>
    <w:rsid w:val="002C2BD7"/>
    <w:rsid w:val="002C300C"/>
    <w:rsid w:val="002C3137"/>
    <w:rsid w:val="002C3289"/>
    <w:rsid w:val="002C3913"/>
    <w:rsid w:val="002C49DA"/>
    <w:rsid w:val="002C4B59"/>
    <w:rsid w:val="002C4BDB"/>
    <w:rsid w:val="002C4C56"/>
    <w:rsid w:val="002C4E8F"/>
    <w:rsid w:val="002C5083"/>
    <w:rsid w:val="002C5553"/>
    <w:rsid w:val="002C555D"/>
    <w:rsid w:val="002C5708"/>
    <w:rsid w:val="002C5833"/>
    <w:rsid w:val="002C5F90"/>
    <w:rsid w:val="002C63F0"/>
    <w:rsid w:val="002C691D"/>
    <w:rsid w:val="002C7AAD"/>
    <w:rsid w:val="002C7B4E"/>
    <w:rsid w:val="002C7BE6"/>
    <w:rsid w:val="002D0B10"/>
    <w:rsid w:val="002D112C"/>
    <w:rsid w:val="002D25E1"/>
    <w:rsid w:val="002D3567"/>
    <w:rsid w:val="002D36E1"/>
    <w:rsid w:val="002D4002"/>
    <w:rsid w:val="002D453D"/>
    <w:rsid w:val="002D4C08"/>
    <w:rsid w:val="002D4E1D"/>
    <w:rsid w:val="002D50AF"/>
    <w:rsid w:val="002D640D"/>
    <w:rsid w:val="002D65A8"/>
    <w:rsid w:val="002D6E5A"/>
    <w:rsid w:val="002D6FD9"/>
    <w:rsid w:val="002D791C"/>
    <w:rsid w:val="002E110D"/>
    <w:rsid w:val="002E2845"/>
    <w:rsid w:val="002E372A"/>
    <w:rsid w:val="002E42E0"/>
    <w:rsid w:val="002E4CC1"/>
    <w:rsid w:val="002E5369"/>
    <w:rsid w:val="002E5452"/>
    <w:rsid w:val="002E54A4"/>
    <w:rsid w:val="002E5552"/>
    <w:rsid w:val="002E5EC4"/>
    <w:rsid w:val="002E6C08"/>
    <w:rsid w:val="002E76A5"/>
    <w:rsid w:val="002F0AB7"/>
    <w:rsid w:val="002F2F75"/>
    <w:rsid w:val="002F3F4E"/>
    <w:rsid w:val="002F48B2"/>
    <w:rsid w:val="002F4B6D"/>
    <w:rsid w:val="002F55EE"/>
    <w:rsid w:val="002F5711"/>
    <w:rsid w:val="002F57BC"/>
    <w:rsid w:val="002F5B52"/>
    <w:rsid w:val="002F6A2B"/>
    <w:rsid w:val="002F7A2C"/>
    <w:rsid w:val="002F7B05"/>
    <w:rsid w:val="00300530"/>
    <w:rsid w:val="003009C4"/>
    <w:rsid w:val="00304406"/>
    <w:rsid w:val="00304A0B"/>
    <w:rsid w:val="003051AD"/>
    <w:rsid w:val="00305948"/>
    <w:rsid w:val="00306E6D"/>
    <w:rsid w:val="00306E8F"/>
    <w:rsid w:val="0031064F"/>
    <w:rsid w:val="00310F5E"/>
    <w:rsid w:val="00310FAF"/>
    <w:rsid w:val="00311729"/>
    <w:rsid w:val="003117AD"/>
    <w:rsid w:val="003118F2"/>
    <w:rsid w:val="0031243B"/>
    <w:rsid w:val="0031250A"/>
    <w:rsid w:val="00313B6F"/>
    <w:rsid w:val="00314429"/>
    <w:rsid w:val="00314529"/>
    <w:rsid w:val="0031493D"/>
    <w:rsid w:val="0031508D"/>
    <w:rsid w:val="00315492"/>
    <w:rsid w:val="003159FC"/>
    <w:rsid w:val="00315E56"/>
    <w:rsid w:val="003162D6"/>
    <w:rsid w:val="00317D0B"/>
    <w:rsid w:val="0032078E"/>
    <w:rsid w:val="00320CA7"/>
    <w:rsid w:val="0032170F"/>
    <w:rsid w:val="00322878"/>
    <w:rsid w:val="00322B6D"/>
    <w:rsid w:val="00322BCA"/>
    <w:rsid w:val="00322D49"/>
    <w:rsid w:val="003233E2"/>
    <w:rsid w:val="00324539"/>
    <w:rsid w:val="003256A8"/>
    <w:rsid w:val="003266BC"/>
    <w:rsid w:val="0032693C"/>
    <w:rsid w:val="00326E2A"/>
    <w:rsid w:val="00326F50"/>
    <w:rsid w:val="00327127"/>
    <w:rsid w:val="0033078B"/>
    <w:rsid w:val="003315CA"/>
    <w:rsid w:val="00331B87"/>
    <w:rsid w:val="00332772"/>
    <w:rsid w:val="00332B81"/>
    <w:rsid w:val="0033390D"/>
    <w:rsid w:val="00333A79"/>
    <w:rsid w:val="00334750"/>
    <w:rsid w:val="0033489A"/>
    <w:rsid w:val="00334E22"/>
    <w:rsid w:val="00335265"/>
    <w:rsid w:val="00335C2D"/>
    <w:rsid w:val="00335CF8"/>
    <w:rsid w:val="00335E72"/>
    <w:rsid w:val="00336E5C"/>
    <w:rsid w:val="00336E9F"/>
    <w:rsid w:val="00336F5F"/>
    <w:rsid w:val="00337CE0"/>
    <w:rsid w:val="00337EE5"/>
    <w:rsid w:val="00341504"/>
    <w:rsid w:val="00341EFB"/>
    <w:rsid w:val="003425B9"/>
    <w:rsid w:val="003425DF"/>
    <w:rsid w:val="003428C1"/>
    <w:rsid w:val="00342CFD"/>
    <w:rsid w:val="00344CE5"/>
    <w:rsid w:val="003450CD"/>
    <w:rsid w:val="00346247"/>
    <w:rsid w:val="00346AC2"/>
    <w:rsid w:val="003472C3"/>
    <w:rsid w:val="003506FF"/>
    <w:rsid w:val="00350E44"/>
    <w:rsid w:val="003512D0"/>
    <w:rsid w:val="00351F06"/>
    <w:rsid w:val="003532F3"/>
    <w:rsid w:val="0035337E"/>
    <w:rsid w:val="00353E0A"/>
    <w:rsid w:val="003542B7"/>
    <w:rsid w:val="003545B4"/>
    <w:rsid w:val="00354BD5"/>
    <w:rsid w:val="00355083"/>
    <w:rsid w:val="00355266"/>
    <w:rsid w:val="003552C6"/>
    <w:rsid w:val="00355575"/>
    <w:rsid w:val="0035578D"/>
    <w:rsid w:val="003559A0"/>
    <w:rsid w:val="00356354"/>
    <w:rsid w:val="0035676C"/>
    <w:rsid w:val="0035686F"/>
    <w:rsid w:val="00356AB0"/>
    <w:rsid w:val="00356ED6"/>
    <w:rsid w:val="00357438"/>
    <w:rsid w:val="003577DE"/>
    <w:rsid w:val="00360D81"/>
    <w:rsid w:val="003610B3"/>
    <w:rsid w:val="00362924"/>
    <w:rsid w:val="00363084"/>
    <w:rsid w:val="003631A1"/>
    <w:rsid w:val="00363462"/>
    <w:rsid w:val="0036395E"/>
    <w:rsid w:val="00363997"/>
    <w:rsid w:val="003639BA"/>
    <w:rsid w:val="00363F5A"/>
    <w:rsid w:val="003641C7"/>
    <w:rsid w:val="0036442D"/>
    <w:rsid w:val="003655B5"/>
    <w:rsid w:val="00366452"/>
    <w:rsid w:val="00366D19"/>
    <w:rsid w:val="00370BF4"/>
    <w:rsid w:val="0037132D"/>
    <w:rsid w:val="003720ED"/>
    <w:rsid w:val="0037334A"/>
    <w:rsid w:val="003747FA"/>
    <w:rsid w:val="00374A26"/>
    <w:rsid w:val="00374CF3"/>
    <w:rsid w:val="003753B4"/>
    <w:rsid w:val="0037772C"/>
    <w:rsid w:val="00377760"/>
    <w:rsid w:val="00377D6F"/>
    <w:rsid w:val="00380401"/>
    <w:rsid w:val="0038045F"/>
    <w:rsid w:val="0038062A"/>
    <w:rsid w:val="00380BA3"/>
    <w:rsid w:val="00380C7D"/>
    <w:rsid w:val="0038133D"/>
    <w:rsid w:val="00382234"/>
    <w:rsid w:val="0038227F"/>
    <w:rsid w:val="0038284F"/>
    <w:rsid w:val="00382E42"/>
    <w:rsid w:val="00382F4E"/>
    <w:rsid w:val="00383069"/>
    <w:rsid w:val="00383E31"/>
    <w:rsid w:val="00384127"/>
    <w:rsid w:val="003843AC"/>
    <w:rsid w:val="00384F67"/>
    <w:rsid w:val="00385181"/>
    <w:rsid w:val="003854BF"/>
    <w:rsid w:val="00385580"/>
    <w:rsid w:val="00386E58"/>
    <w:rsid w:val="00387AD4"/>
    <w:rsid w:val="00391538"/>
    <w:rsid w:val="00392717"/>
    <w:rsid w:val="00394A4D"/>
    <w:rsid w:val="0039513C"/>
    <w:rsid w:val="0039554C"/>
    <w:rsid w:val="00395B5C"/>
    <w:rsid w:val="00396A0F"/>
    <w:rsid w:val="00396A47"/>
    <w:rsid w:val="003975DF"/>
    <w:rsid w:val="00397755"/>
    <w:rsid w:val="00397D82"/>
    <w:rsid w:val="00397FA1"/>
    <w:rsid w:val="003A07B9"/>
    <w:rsid w:val="003A07C8"/>
    <w:rsid w:val="003A0EDF"/>
    <w:rsid w:val="003A10C3"/>
    <w:rsid w:val="003A13F7"/>
    <w:rsid w:val="003A18D5"/>
    <w:rsid w:val="003A2302"/>
    <w:rsid w:val="003A44A7"/>
    <w:rsid w:val="003A4CBD"/>
    <w:rsid w:val="003A5691"/>
    <w:rsid w:val="003A5ACC"/>
    <w:rsid w:val="003A5BD1"/>
    <w:rsid w:val="003A5F7C"/>
    <w:rsid w:val="003A60A7"/>
    <w:rsid w:val="003A622B"/>
    <w:rsid w:val="003A793A"/>
    <w:rsid w:val="003A7E7D"/>
    <w:rsid w:val="003B10F9"/>
    <w:rsid w:val="003B122F"/>
    <w:rsid w:val="003B1DC1"/>
    <w:rsid w:val="003B1DCE"/>
    <w:rsid w:val="003B2701"/>
    <w:rsid w:val="003B2D3E"/>
    <w:rsid w:val="003B3211"/>
    <w:rsid w:val="003B32E4"/>
    <w:rsid w:val="003B59FB"/>
    <w:rsid w:val="003B655E"/>
    <w:rsid w:val="003B71C0"/>
    <w:rsid w:val="003B7B58"/>
    <w:rsid w:val="003C0CD0"/>
    <w:rsid w:val="003C1344"/>
    <w:rsid w:val="003C175D"/>
    <w:rsid w:val="003C1EE3"/>
    <w:rsid w:val="003C25F5"/>
    <w:rsid w:val="003C3090"/>
    <w:rsid w:val="003C3E05"/>
    <w:rsid w:val="003C43AA"/>
    <w:rsid w:val="003C464A"/>
    <w:rsid w:val="003C48B4"/>
    <w:rsid w:val="003C52E7"/>
    <w:rsid w:val="003C6A2C"/>
    <w:rsid w:val="003D078B"/>
    <w:rsid w:val="003D0D4F"/>
    <w:rsid w:val="003D34F9"/>
    <w:rsid w:val="003D4C1B"/>
    <w:rsid w:val="003D4DA1"/>
    <w:rsid w:val="003D5AA0"/>
    <w:rsid w:val="003D65E1"/>
    <w:rsid w:val="003D7B3C"/>
    <w:rsid w:val="003E046A"/>
    <w:rsid w:val="003E071D"/>
    <w:rsid w:val="003E0AB1"/>
    <w:rsid w:val="003E1726"/>
    <w:rsid w:val="003E1BBD"/>
    <w:rsid w:val="003E1DD0"/>
    <w:rsid w:val="003E3053"/>
    <w:rsid w:val="003E3790"/>
    <w:rsid w:val="003E3A36"/>
    <w:rsid w:val="003E4E9E"/>
    <w:rsid w:val="003E4FDC"/>
    <w:rsid w:val="003E6145"/>
    <w:rsid w:val="003E6794"/>
    <w:rsid w:val="003E6A70"/>
    <w:rsid w:val="003E6FA0"/>
    <w:rsid w:val="003E703F"/>
    <w:rsid w:val="003E7225"/>
    <w:rsid w:val="003E74F4"/>
    <w:rsid w:val="003F06C1"/>
    <w:rsid w:val="003F15E8"/>
    <w:rsid w:val="003F162C"/>
    <w:rsid w:val="003F1802"/>
    <w:rsid w:val="003F1D73"/>
    <w:rsid w:val="003F2CE9"/>
    <w:rsid w:val="003F2E2B"/>
    <w:rsid w:val="003F341C"/>
    <w:rsid w:val="003F45F3"/>
    <w:rsid w:val="003F47CA"/>
    <w:rsid w:val="003F4B87"/>
    <w:rsid w:val="003F551F"/>
    <w:rsid w:val="003F717A"/>
    <w:rsid w:val="003F73F2"/>
    <w:rsid w:val="003F7EF1"/>
    <w:rsid w:val="003F7F2F"/>
    <w:rsid w:val="0040004E"/>
    <w:rsid w:val="004002D9"/>
    <w:rsid w:val="004002E8"/>
    <w:rsid w:val="0040040C"/>
    <w:rsid w:val="004006B0"/>
    <w:rsid w:val="00401A0E"/>
    <w:rsid w:val="00401AE5"/>
    <w:rsid w:val="00402715"/>
    <w:rsid w:val="00402A57"/>
    <w:rsid w:val="00402CA0"/>
    <w:rsid w:val="00402F22"/>
    <w:rsid w:val="00405325"/>
    <w:rsid w:val="00405D21"/>
    <w:rsid w:val="004067BE"/>
    <w:rsid w:val="0040721B"/>
    <w:rsid w:val="0040754C"/>
    <w:rsid w:val="004100C2"/>
    <w:rsid w:val="00410643"/>
    <w:rsid w:val="00410954"/>
    <w:rsid w:val="00410A3E"/>
    <w:rsid w:val="00410AE5"/>
    <w:rsid w:val="00410BFA"/>
    <w:rsid w:val="00411188"/>
    <w:rsid w:val="00411821"/>
    <w:rsid w:val="004119C5"/>
    <w:rsid w:val="00411A23"/>
    <w:rsid w:val="00411B3F"/>
    <w:rsid w:val="00411E20"/>
    <w:rsid w:val="00413400"/>
    <w:rsid w:val="00413441"/>
    <w:rsid w:val="004135F4"/>
    <w:rsid w:val="004138E2"/>
    <w:rsid w:val="00413920"/>
    <w:rsid w:val="004140A6"/>
    <w:rsid w:val="004149FE"/>
    <w:rsid w:val="004157FD"/>
    <w:rsid w:val="00415E1C"/>
    <w:rsid w:val="00416ADA"/>
    <w:rsid w:val="00416D08"/>
    <w:rsid w:val="00416D53"/>
    <w:rsid w:val="00416D5D"/>
    <w:rsid w:val="004173D8"/>
    <w:rsid w:val="004174AA"/>
    <w:rsid w:val="00420C81"/>
    <w:rsid w:val="00421C39"/>
    <w:rsid w:val="00422CBF"/>
    <w:rsid w:val="00423508"/>
    <w:rsid w:val="00424BEB"/>
    <w:rsid w:val="00425299"/>
    <w:rsid w:val="00425C90"/>
    <w:rsid w:val="00425D6B"/>
    <w:rsid w:val="004260F7"/>
    <w:rsid w:val="00427F6F"/>
    <w:rsid w:val="004307A3"/>
    <w:rsid w:val="00430973"/>
    <w:rsid w:val="004309AC"/>
    <w:rsid w:val="00431F71"/>
    <w:rsid w:val="0043271A"/>
    <w:rsid w:val="0043359C"/>
    <w:rsid w:val="0043376B"/>
    <w:rsid w:val="00434F4D"/>
    <w:rsid w:val="00435578"/>
    <w:rsid w:val="00435594"/>
    <w:rsid w:val="00435CFD"/>
    <w:rsid w:val="004360CC"/>
    <w:rsid w:val="004360D4"/>
    <w:rsid w:val="00436500"/>
    <w:rsid w:val="00437704"/>
    <w:rsid w:val="00437DD9"/>
    <w:rsid w:val="004404BA"/>
    <w:rsid w:val="004413C7"/>
    <w:rsid w:val="00441BB2"/>
    <w:rsid w:val="00441ECB"/>
    <w:rsid w:val="00441FB7"/>
    <w:rsid w:val="00442578"/>
    <w:rsid w:val="004432DB"/>
    <w:rsid w:val="00443F92"/>
    <w:rsid w:val="0044423B"/>
    <w:rsid w:val="004444DA"/>
    <w:rsid w:val="004449D8"/>
    <w:rsid w:val="00444C39"/>
    <w:rsid w:val="0044538D"/>
    <w:rsid w:val="0044553F"/>
    <w:rsid w:val="0044558A"/>
    <w:rsid w:val="00445863"/>
    <w:rsid w:val="00445C87"/>
    <w:rsid w:val="00445CB4"/>
    <w:rsid w:val="0044616B"/>
    <w:rsid w:val="00446278"/>
    <w:rsid w:val="004471DF"/>
    <w:rsid w:val="0045037E"/>
    <w:rsid w:val="00452E37"/>
    <w:rsid w:val="00452EDA"/>
    <w:rsid w:val="00452F7E"/>
    <w:rsid w:val="00453510"/>
    <w:rsid w:val="0045397A"/>
    <w:rsid w:val="00453D42"/>
    <w:rsid w:val="0045506C"/>
    <w:rsid w:val="00455A8F"/>
    <w:rsid w:val="00462C04"/>
    <w:rsid w:val="00462C48"/>
    <w:rsid w:val="0046543F"/>
    <w:rsid w:val="00465772"/>
    <w:rsid w:val="004677F7"/>
    <w:rsid w:val="00467C65"/>
    <w:rsid w:val="004711FE"/>
    <w:rsid w:val="00471314"/>
    <w:rsid w:val="0047132E"/>
    <w:rsid w:val="00471E3B"/>
    <w:rsid w:val="0047292D"/>
    <w:rsid w:val="004734E8"/>
    <w:rsid w:val="004736F4"/>
    <w:rsid w:val="00473961"/>
    <w:rsid w:val="00476DF6"/>
    <w:rsid w:val="0047798C"/>
    <w:rsid w:val="004779FE"/>
    <w:rsid w:val="004805C6"/>
    <w:rsid w:val="00481071"/>
    <w:rsid w:val="0048193A"/>
    <w:rsid w:val="00481CB5"/>
    <w:rsid w:val="004825E1"/>
    <w:rsid w:val="00482A0F"/>
    <w:rsid w:val="00485334"/>
    <w:rsid w:val="00485354"/>
    <w:rsid w:val="0048574F"/>
    <w:rsid w:val="00485826"/>
    <w:rsid w:val="00485AEA"/>
    <w:rsid w:val="00485B6F"/>
    <w:rsid w:val="00486A90"/>
    <w:rsid w:val="0048753F"/>
    <w:rsid w:val="0048795F"/>
    <w:rsid w:val="00487FAC"/>
    <w:rsid w:val="00490472"/>
    <w:rsid w:val="004911A6"/>
    <w:rsid w:val="00491CB6"/>
    <w:rsid w:val="00491D0C"/>
    <w:rsid w:val="0049259F"/>
    <w:rsid w:val="00492DB4"/>
    <w:rsid w:val="00492E6E"/>
    <w:rsid w:val="00493F57"/>
    <w:rsid w:val="004943F3"/>
    <w:rsid w:val="004956C5"/>
    <w:rsid w:val="00495A89"/>
    <w:rsid w:val="00495DEB"/>
    <w:rsid w:val="004960DE"/>
    <w:rsid w:val="00496CA3"/>
    <w:rsid w:val="004A077F"/>
    <w:rsid w:val="004A0BB0"/>
    <w:rsid w:val="004A15CE"/>
    <w:rsid w:val="004A2B30"/>
    <w:rsid w:val="004A304A"/>
    <w:rsid w:val="004A4E2F"/>
    <w:rsid w:val="004A4EDE"/>
    <w:rsid w:val="004A61B8"/>
    <w:rsid w:val="004A632B"/>
    <w:rsid w:val="004A70B3"/>
    <w:rsid w:val="004A7261"/>
    <w:rsid w:val="004A7692"/>
    <w:rsid w:val="004A78A7"/>
    <w:rsid w:val="004A79AC"/>
    <w:rsid w:val="004A7D50"/>
    <w:rsid w:val="004B04FD"/>
    <w:rsid w:val="004B0762"/>
    <w:rsid w:val="004B0A88"/>
    <w:rsid w:val="004B0D63"/>
    <w:rsid w:val="004B184E"/>
    <w:rsid w:val="004B3157"/>
    <w:rsid w:val="004B351A"/>
    <w:rsid w:val="004B5C80"/>
    <w:rsid w:val="004B6431"/>
    <w:rsid w:val="004B71F4"/>
    <w:rsid w:val="004B7274"/>
    <w:rsid w:val="004B7570"/>
    <w:rsid w:val="004B7CE3"/>
    <w:rsid w:val="004B7E26"/>
    <w:rsid w:val="004C0906"/>
    <w:rsid w:val="004C09B3"/>
    <w:rsid w:val="004C12BB"/>
    <w:rsid w:val="004C1CC3"/>
    <w:rsid w:val="004C2539"/>
    <w:rsid w:val="004C29A4"/>
    <w:rsid w:val="004C2B2B"/>
    <w:rsid w:val="004C3CCB"/>
    <w:rsid w:val="004C3F62"/>
    <w:rsid w:val="004C46E9"/>
    <w:rsid w:val="004C5562"/>
    <w:rsid w:val="004C563F"/>
    <w:rsid w:val="004C5B42"/>
    <w:rsid w:val="004C5DDD"/>
    <w:rsid w:val="004C6216"/>
    <w:rsid w:val="004C6489"/>
    <w:rsid w:val="004C715F"/>
    <w:rsid w:val="004C7777"/>
    <w:rsid w:val="004C78A4"/>
    <w:rsid w:val="004C7CE4"/>
    <w:rsid w:val="004D05BA"/>
    <w:rsid w:val="004D1521"/>
    <w:rsid w:val="004D222D"/>
    <w:rsid w:val="004D2AD5"/>
    <w:rsid w:val="004D44AA"/>
    <w:rsid w:val="004D47A6"/>
    <w:rsid w:val="004D54C4"/>
    <w:rsid w:val="004D67A0"/>
    <w:rsid w:val="004D6824"/>
    <w:rsid w:val="004D73BD"/>
    <w:rsid w:val="004E251B"/>
    <w:rsid w:val="004E2EBD"/>
    <w:rsid w:val="004E2ED8"/>
    <w:rsid w:val="004E2F01"/>
    <w:rsid w:val="004E3063"/>
    <w:rsid w:val="004E3A10"/>
    <w:rsid w:val="004E4009"/>
    <w:rsid w:val="004E4045"/>
    <w:rsid w:val="004E425E"/>
    <w:rsid w:val="004E4DF3"/>
    <w:rsid w:val="004E5097"/>
    <w:rsid w:val="004E54BF"/>
    <w:rsid w:val="004E58B5"/>
    <w:rsid w:val="004E5F74"/>
    <w:rsid w:val="004E671F"/>
    <w:rsid w:val="004E71CD"/>
    <w:rsid w:val="004E7F7C"/>
    <w:rsid w:val="004F0A96"/>
    <w:rsid w:val="004F0AD6"/>
    <w:rsid w:val="004F0D76"/>
    <w:rsid w:val="004F10B4"/>
    <w:rsid w:val="004F10CE"/>
    <w:rsid w:val="004F114C"/>
    <w:rsid w:val="004F1181"/>
    <w:rsid w:val="004F18FF"/>
    <w:rsid w:val="004F28BC"/>
    <w:rsid w:val="004F3948"/>
    <w:rsid w:val="004F39B1"/>
    <w:rsid w:val="004F4473"/>
    <w:rsid w:val="004F4AFE"/>
    <w:rsid w:val="004F4C16"/>
    <w:rsid w:val="004F6199"/>
    <w:rsid w:val="004F655C"/>
    <w:rsid w:val="004F6FA3"/>
    <w:rsid w:val="004F740C"/>
    <w:rsid w:val="004F7463"/>
    <w:rsid w:val="004F78DC"/>
    <w:rsid w:val="004F7978"/>
    <w:rsid w:val="004F7F6D"/>
    <w:rsid w:val="005005E2"/>
    <w:rsid w:val="005006A1"/>
    <w:rsid w:val="00500931"/>
    <w:rsid w:val="00501AF9"/>
    <w:rsid w:val="00502BBF"/>
    <w:rsid w:val="00502CE5"/>
    <w:rsid w:val="00502D89"/>
    <w:rsid w:val="00502E5E"/>
    <w:rsid w:val="00503EC5"/>
    <w:rsid w:val="0050403F"/>
    <w:rsid w:val="005042C7"/>
    <w:rsid w:val="005045A7"/>
    <w:rsid w:val="00504F7B"/>
    <w:rsid w:val="005054F5"/>
    <w:rsid w:val="00505BDC"/>
    <w:rsid w:val="00507199"/>
    <w:rsid w:val="00510021"/>
    <w:rsid w:val="0051024D"/>
    <w:rsid w:val="00510761"/>
    <w:rsid w:val="005109D5"/>
    <w:rsid w:val="00510D04"/>
    <w:rsid w:val="00512CC9"/>
    <w:rsid w:val="005133FF"/>
    <w:rsid w:val="00513D06"/>
    <w:rsid w:val="00514008"/>
    <w:rsid w:val="00515B5B"/>
    <w:rsid w:val="005165CF"/>
    <w:rsid w:val="00516827"/>
    <w:rsid w:val="00517063"/>
    <w:rsid w:val="00520545"/>
    <w:rsid w:val="005207A9"/>
    <w:rsid w:val="005218F5"/>
    <w:rsid w:val="0052198D"/>
    <w:rsid w:val="0052239C"/>
    <w:rsid w:val="00522BCC"/>
    <w:rsid w:val="005233AC"/>
    <w:rsid w:val="00523E7D"/>
    <w:rsid w:val="00524BD5"/>
    <w:rsid w:val="00524D74"/>
    <w:rsid w:val="005251B8"/>
    <w:rsid w:val="00526B41"/>
    <w:rsid w:val="00526FF7"/>
    <w:rsid w:val="00527D8E"/>
    <w:rsid w:val="0053045C"/>
    <w:rsid w:val="005305F8"/>
    <w:rsid w:val="005323AB"/>
    <w:rsid w:val="00532AD0"/>
    <w:rsid w:val="00532EE9"/>
    <w:rsid w:val="0053314C"/>
    <w:rsid w:val="005334D7"/>
    <w:rsid w:val="00533EE7"/>
    <w:rsid w:val="00534246"/>
    <w:rsid w:val="005347E2"/>
    <w:rsid w:val="00534FE3"/>
    <w:rsid w:val="005352FB"/>
    <w:rsid w:val="00535F1F"/>
    <w:rsid w:val="005360F5"/>
    <w:rsid w:val="0053682C"/>
    <w:rsid w:val="00536992"/>
    <w:rsid w:val="00536B82"/>
    <w:rsid w:val="00536B84"/>
    <w:rsid w:val="00536F4D"/>
    <w:rsid w:val="005379A2"/>
    <w:rsid w:val="00540435"/>
    <w:rsid w:val="00540CFF"/>
    <w:rsid w:val="00542ABC"/>
    <w:rsid w:val="00542CAF"/>
    <w:rsid w:val="00544EB4"/>
    <w:rsid w:val="00544EBC"/>
    <w:rsid w:val="005455BB"/>
    <w:rsid w:val="00546509"/>
    <w:rsid w:val="005469D7"/>
    <w:rsid w:val="00547255"/>
    <w:rsid w:val="00547AFB"/>
    <w:rsid w:val="00547EBC"/>
    <w:rsid w:val="00547FD8"/>
    <w:rsid w:val="0055058D"/>
    <w:rsid w:val="00550C58"/>
    <w:rsid w:val="0055170B"/>
    <w:rsid w:val="00551725"/>
    <w:rsid w:val="00552C40"/>
    <w:rsid w:val="005537DD"/>
    <w:rsid w:val="005545B8"/>
    <w:rsid w:val="00554D87"/>
    <w:rsid w:val="00555296"/>
    <w:rsid w:val="00555602"/>
    <w:rsid w:val="005558F7"/>
    <w:rsid w:val="005566ED"/>
    <w:rsid w:val="0055684A"/>
    <w:rsid w:val="00556F18"/>
    <w:rsid w:val="00560A0F"/>
    <w:rsid w:val="00562BD8"/>
    <w:rsid w:val="00565A36"/>
    <w:rsid w:val="0056666F"/>
    <w:rsid w:val="0056689C"/>
    <w:rsid w:val="00567085"/>
    <w:rsid w:val="00567738"/>
    <w:rsid w:val="00570251"/>
    <w:rsid w:val="005705BA"/>
    <w:rsid w:val="0057081F"/>
    <w:rsid w:val="00570C3F"/>
    <w:rsid w:val="00570F01"/>
    <w:rsid w:val="005710D3"/>
    <w:rsid w:val="005723DF"/>
    <w:rsid w:val="00572C8C"/>
    <w:rsid w:val="00576421"/>
    <w:rsid w:val="00576B83"/>
    <w:rsid w:val="005773E5"/>
    <w:rsid w:val="00577F1D"/>
    <w:rsid w:val="005808E8"/>
    <w:rsid w:val="00580CB7"/>
    <w:rsid w:val="0058159F"/>
    <w:rsid w:val="005816DF"/>
    <w:rsid w:val="00581CCE"/>
    <w:rsid w:val="0058215C"/>
    <w:rsid w:val="005824FE"/>
    <w:rsid w:val="005828BE"/>
    <w:rsid w:val="005829F6"/>
    <w:rsid w:val="00582FB7"/>
    <w:rsid w:val="005837D5"/>
    <w:rsid w:val="00583A68"/>
    <w:rsid w:val="00584A05"/>
    <w:rsid w:val="00585CD7"/>
    <w:rsid w:val="00586CCA"/>
    <w:rsid w:val="00586FA4"/>
    <w:rsid w:val="00586FB5"/>
    <w:rsid w:val="00586FE0"/>
    <w:rsid w:val="005871F6"/>
    <w:rsid w:val="00587549"/>
    <w:rsid w:val="00587A9F"/>
    <w:rsid w:val="00587C6B"/>
    <w:rsid w:val="00590213"/>
    <w:rsid w:val="00590699"/>
    <w:rsid w:val="005914A9"/>
    <w:rsid w:val="00591A4D"/>
    <w:rsid w:val="00591D50"/>
    <w:rsid w:val="00592A31"/>
    <w:rsid w:val="00592B8D"/>
    <w:rsid w:val="00592FB1"/>
    <w:rsid w:val="005934FD"/>
    <w:rsid w:val="00593633"/>
    <w:rsid w:val="00593A7B"/>
    <w:rsid w:val="00594FA6"/>
    <w:rsid w:val="005959CF"/>
    <w:rsid w:val="005960BB"/>
    <w:rsid w:val="00596248"/>
    <w:rsid w:val="00596A75"/>
    <w:rsid w:val="00596BE8"/>
    <w:rsid w:val="005976B4"/>
    <w:rsid w:val="005A0C51"/>
    <w:rsid w:val="005A12BD"/>
    <w:rsid w:val="005A165B"/>
    <w:rsid w:val="005A2608"/>
    <w:rsid w:val="005A2DCA"/>
    <w:rsid w:val="005A3845"/>
    <w:rsid w:val="005A56DF"/>
    <w:rsid w:val="005A6098"/>
    <w:rsid w:val="005A66FB"/>
    <w:rsid w:val="005A70A6"/>
    <w:rsid w:val="005A7371"/>
    <w:rsid w:val="005B0845"/>
    <w:rsid w:val="005B0D9D"/>
    <w:rsid w:val="005B2144"/>
    <w:rsid w:val="005B247B"/>
    <w:rsid w:val="005B30F8"/>
    <w:rsid w:val="005B5D82"/>
    <w:rsid w:val="005B7268"/>
    <w:rsid w:val="005C145F"/>
    <w:rsid w:val="005C1961"/>
    <w:rsid w:val="005C1C98"/>
    <w:rsid w:val="005C2271"/>
    <w:rsid w:val="005C38F2"/>
    <w:rsid w:val="005C397C"/>
    <w:rsid w:val="005C3A2F"/>
    <w:rsid w:val="005C3ADD"/>
    <w:rsid w:val="005C44BA"/>
    <w:rsid w:val="005C50C1"/>
    <w:rsid w:val="005C5537"/>
    <w:rsid w:val="005C5BEA"/>
    <w:rsid w:val="005C5D8A"/>
    <w:rsid w:val="005C6631"/>
    <w:rsid w:val="005C6AD1"/>
    <w:rsid w:val="005C70B0"/>
    <w:rsid w:val="005D0553"/>
    <w:rsid w:val="005D05EC"/>
    <w:rsid w:val="005D0648"/>
    <w:rsid w:val="005D1B4A"/>
    <w:rsid w:val="005D1CA2"/>
    <w:rsid w:val="005D2870"/>
    <w:rsid w:val="005D4524"/>
    <w:rsid w:val="005D48E8"/>
    <w:rsid w:val="005D4F39"/>
    <w:rsid w:val="005D553F"/>
    <w:rsid w:val="005D6140"/>
    <w:rsid w:val="005D671E"/>
    <w:rsid w:val="005D7F20"/>
    <w:rsid w:val="005E0191"/>
    <w:rsid w:val="005E093A"/>
    <w:rsid w:val="005E14B5"/>
    <w:rsid w:val="005E14C1"/>
    <w:rsid w:val="005E24C5"/>
    <w:rsid w:val="005E2B4B"/>
    <w:rsid w:val="005E2C7A"/>
    <w:rsid w:val="005E3790"/>
    <w:rsid w:val="005E41D4"/>
    <w:rsid w:val="005E4827"/>
    <w:rsid w:val="005E5231"/>
    <w:rsid w:val="005E5AB7"/>
    <w:rsid w:val="005E5BA2"/>
    <w:rsid w:val="005E6181"/>
    <w:rsid w:val="005E6350"/>
    <w:rsid w:val="005E6944"/>
    <w:rsid w:val="005E6CB6"/>
    <w:rsid w:val="005E714D"/>
    <w:rsid w:val="005E7356"/>
    <w:rsid w:val="005E7B7D"/>
    <w:rsid w:val="005F09B7"/>
    <w:rsid w:val="005F1E8A"/>
    <w:rsid w:val="005F2034"/>
    <w:rsid w:val="005F2385"/>
    <w:rsid w:val="005F32A5"/>
    <w:rsid w:val="005F4457"/>
    <w:rsid w:val="005F4831"/>
    <w:rsid w:val="005F4906"/>
    <w:rsid w:val="005F4AC8"/>
    <w:rsid w:val="005F4AD9"/>
    <w:rsid w:val="005F541C"/>
    <w:rsid w:val="005F588D"/>
    <w:rsid w:val="005F5ECA"/>
    <w:rsid w:val="005F692C"/>
    <w:rsid w:val="005F69E3"/>
    <w:rsid w:val="005F7093"/>
    <w:rsid w:val="005F758C"/>
    <w:rsid w:val="0060113C"/>
    <w:rsid w:val="00601431"/>
    <w:rsid w:val="00601B2F"/>
    <w:rsid w:val="00602A35"/>
    <w:rsid w:val="006032FE"/>
    <w:rsid w:val="006049D5"/>
    <w:rsid w:val="00604E36"/>
    <w:rsid w:val="00605605"/>
    <w:rsid w:val="00606716"/>
    <w:rsid w:val="006068C5"/>
    <w:rsid w:val="00606CE0"/>
    <w:rsid w:val="00607749"/>
    <w:rsid w:val="00610F49"/>
    <w:rsid w:val="006117F8"/>
    <w:rsid w:val="006124A2"/>
    <w:rsid w:val="006124E6"/>
    <w:rsid w:val="00612956"/>
    <w:rsid w:val="00612E92"/>
    <w:rsid w:val="00613544"/>
    <w:rsid w:val="00615A3A"/>
    <w:rsid w:val="00616044"/>
    <w:rsid w:val="00616E92"/>
    <w:rsid w:val="00617AB7"/>
    <w:rsid w:val="006224A1"/>
    <w:rsid w:val="0062262B"/>
    <w:rsid w:val="0062281E"/>
    <w:rsid w:val="006231EB"/>
    <w:rsid w:val="00623286"/>
    <w:rsid w:val="00625318"/>
    <w:rsid w:val="006255A5"/>
    <w:rsid w:val="006264A2"/>
    <w:rsid w:val="00626798"/>
    <w:rsid w:val="00626D71"/>
    <w:rsid w:val="00627AFA"/>
    <w:rsid w:val="00627EC3"/>
    <w:rsid w:val="00630B82"/>
    <w:rsid w:val="00631BCD"/>
    <w:rsid w:val="00631E9B"/>
    <w:rsid w:val="00632D4F"/>
    <w:rsid w:val="00633CE4"/>
    <w:rsid w:val="0063539A"/>
    <w:rsid w:val="00636939"/>
    <w:rsid w:val="00636BA6"/>
    <w:rsid w:val="00640749"/>
    <w:rsid w:val="00640CDC"/>
    <w:rsid w:val="00642905"/>
    <w:rsid w:val="00642D1C"/>
    <w:rsid w:val="00643364"/>
    <w:rsid w:val="00643560"/>
    <w:rsid w:val="00643AE2"/>
    <w:rsid w:val="00643D41"/>
    <w:rsid w:val="00644A02"/>
    <w:rsid w:val="0064592D"/>
    <w:rsid w:val="006459E5"/>
    <w:rsid w:val="00646410"/>
    <w:rsid w:val="0064664F"/>
    <w:rsid w:val="00646E17"/>
    <w:rsid w:val="00647794"/>
    <w:rsid w:val="00647A0B"/>
    <w:rsid w:val="00647FF7"/>
    <w:rsid w:val="00650FAA"/>
    <w:rsid w:val="0065125A"/>
    <w:rsid w:val="00651455"/>
    <w:rsid w:val="0065207B"/>
    <w:rsid w:val="006524D2"/>
    <w:rsid w:val="00652F6F"/>
    <w:rsid w:val="006533AB"/>
    <w:rsid w:val="00653509"/>
    <w:rsid w:val="0065389B"/>
    <w:rsid w:val="00653EB0"/>
    <w:rsid w:val="00654F33"/>
    <w:rsid w:val="00654FBE"/>
    <w:rsid w:val="00655008"/>
    <w:rsid w:val="0065626C"/>
    <w:rsid w:val="006563B7"/>
    <w:rsid w:val="00656E9A"/>
    <w:rsid w:val="00656EA0"/>
    <w:rsid w:val="0065786C"/>
    <w:rsid w:val="00657CDD"/>
    <w:rsid w:val="006601B0"/>
    <w:rsid w:val="006602EB"/>
    <w:rsid w:val="006606F9"/>
    <w:rsid w:val="00661080"/>
    <w:rsid w:val="0066170B"/>
    <w:rsid w:val="00662B53"/>
    <w:rsid w:val="00662C5E"/>
    <w:rsid w:val="0066307A"/>
    <w:rsid w:val="006630F6"/>
    <w:rsid w:val="0066345F"/>
    <w:rsid w:val="00663510"/>
    <w:rsid w:val="006636A0"/>
    <w:rsid w:val="006636A6"/>
    <w:rsid w:val="00663F54"/>
    <w:rsid w:val="00664041"/>
    <w:rsid w:val="00664342"/>
    <w:rsid w:val="00665047"/>
    <w:rsid w:val="006651F1"/>
    <w:rsid w:val="00665925"/>
    <w:rsid w:val="00666837"/>
    <w:rsid w:val="00667459"/>
    <w:rsid w:val="006674F1"/>
    <w:rsid w:val="006679EA"/>
    <w:rsid w:val="00667D2B"/>
    <w:rsid w:val="00667D38"/>
    <w:rsid w:val="00671550"/>
    <w:rsid w:val="00671886"/>
    <w:rsid w:val="006723AF"/>
    <w:rsid w:val="006725F7"/>
    <w:rsid w:val="00672869"/>
    <w:rsid w:val="0067457C"/>
    <w:rsid w:val="006746F8"/>
    <w:rsid w:val="006750FE"/>
    <w:rsid w:val="00675348"/>
    <w:rsid w:val="006755D0"/>
    <w:rsid w:val="006758C2"/>
    <w:rsid w:val="00676958"/>
    <w:rsid w:val="00677B35"/>
    <w:rsid w:val="00677C40"/>
    <w:rsid w:val="00677D21"/>
    <w:rsid w:val="006807C1"/>
    <w:rsid w:val="00680C71"/>
    <w:rsid w:val="00681637"/>
    <w:rsid w:val="00681829"/>
    <w:rsid w:val="006820D2"/>
    <w:rsid w:val="0068243C"/>
    <w:rsid w:val="00682E10"/>
    <w:rsid w:val="00682F09"/>
    <w:rsid w:val="006834E4"/>
    <w:rsid w:val="00683524"/>
    <w:rsid w:val="006835CD"/>
    <w:rsid w:val="0068390E"/>
    <w:rsid w:val="00683B90"/>
    <w:rsid w:val="0068466F"/>
    <w:rsid w:val="00684775"/>
    <w:rsid w:val="00685B28"/>
    <w:rsid w:val="00687267"/>
    <w:rsid w:val="00687CEF"/>
    <w:rsid w:val="00690C76"/>
    <w:rsid w:val="00690CE7"/>
    <w:rsid w:val="00690EBF"/>
    <w:rsid w:val="00691105"/>
    <w:rsid w:val="006916C2"/>
    <w:rsid w:val="00691A95"/>
    <w:rsid w:val="00691BFC"/>
    <w:rsid w:val="00691C3A"/>
    <w:rsid w:val="00693C73"/>
    <w:rsid w:val="00694958"/>
    <w:rsid w:val="006951DA"/>
    <w:rsid w:val="00696093"/>
    <w:rsid w:val="00696322"/>
    <w:rsid w:val="006965A3"/>
    <w:rsid w:val="00696E10"/>
    <w:rsid w:val="006971F8"/>
    <w:rsid w:val="00697233"/>
    <w:rsid w:val="00697816"/>
    <w:rsid w:val="006A0C4A"/>
    <w:rsid w:val="006A13D3"/>
    <w:rsid w:val="006A1840"/>
    <w:rsid w:val="006A1D7B"/>
    <w:rsid w:val="006A2653"/>
    <w:rsid w:val="006A2F4A"/>
    <w:rsid w:val="006A3A42"/>
    <w:rsid w:val="006A3ADC"/>
    <w:rsid w:val="006A3D38"/>
    <w:rsid w:val="006A57C4"/>
    <w:rsid w:val="006A5FD9"/>
    <w:rsid w:val="006A6601"/>
    <w:rsid w:val="006A672B"/>
    <w:rsid w:val="006A69D5"/>
    <w:rsid w:val="006A6A27"/>
    <w:rsid w:val="006B02A3"/>
    <w:rsid w:val="006B0847"/>
    <w:rsid w:val="006B0901"/>
    <w:rsid w:val="006B1C3F"/>
    <w:rsid w:val="006B1CC6"/>
    <w:rsid w:val="006B309B"/>
    <w:rsid w:val="006B329D"/>
    <w:rsid w:val="006B48F6"/>
    <w:rsid w:val="006B4A8C"/>
    <w:rsid w:val="006B4EB9"/>
    <w:rsid w:val="006B5656"/>
    <w:rsid w:val="006B57FA"/>
    <w:rsid w:val="006B6310"/>
    <w:rsid w:val="006B6FCF"/>
    <w:rsid w:val="006B7095"/>
    <w:rsid w:val="006C01F5"/>
    <w:rsid w:val="006C0C36"/>
    <w:rsid w:val="006C1EC0"/>
    <w:rsid w:val="006C2520"/>
    <w:rsid w:val="006C361B"/>
    <w:rsid w:val="006C401E"/>
    <w:rsid w:val="006C4366"/>
    <w:rsid w:val="006C4559"/>
    <w:rsid w:val="006C4974"/>
    <w:rsid w:val="006C556A"/>
    <w:rsid w:val="006C59A8"/>
    <w:rsid w:val="006C61D5"/>
    <w:rsid w:val="006C72CD"/>
    <w:rsid w:val="006C781B"/>
    <w:rsid w:val="006C7CE4"/>
    <w:rsid w:val="006D101C"/>
    <w:rsid w:val="006D10F2"/>
    <w:rsid w:val="006D1110"/>
    <w:rsid w:val="006D1DFA"/>
    <w:rsid w:val="006D2206"/>
    <w:rsid w:val="006D2654"/>
    <w:rsid w:val="006D2BFB"/>
    <w:rsid w:val="006D2FC1"/>
    <w:rsid w:val="006D3300"/>
    <w:rsid w:val="006D3C13"/>
    <w:rsid w:val="006D40A0"/>
    <w:rsid w:val="006D430A"/>
    <w:rsid w:val="006D4B79"/>
    <w:rsid w:val="006D4BD5"/>
    <w:rsid w:val="006D4F5D"/>
    <w:rsid w:val="006D54CE"/>
    <w:rsid w:val="006D55D1"/>
    <w:rsid w:val="006D61F5"/>
    <w:rsid w:val="006D62F1"/>
    <w:rsid w:val="006D6FDB"/>
    <w:rsid w:val="006D727C"/>
    <w:rsid w:val="006D79B6"/>
    <w:rsid w:val="006E2370"/>
    <w:rsid w:val="006E2A7D"/>
    <w:rsid w:val="006E2F91"/>
    <w:rsid w:val="006E3367"/>
    <w:rsid w:val="006E363C"/>
    <w:rsid w:val="006E3684"/>
    <w:rsid w:val="006E36A7"/>
    <w:rsid w:val="006E36C2"/>
    <w:rsid w:val="006E3897"/>
    <w:rsid w:val="006E4D8F"/>
    <w:rsid w:val="006E4F9F"/>
    <w:rsid w:val="006E5574"/>
    <w:rsid w:val="006E55A0"/>
    <w:rsid w:val="006E5B35"/>
    <w:rsid w:val="006E5FF5"/>
    <w:rsid w:val="006E64AE"/>
    <w:rsid w:val="006E68F5"/>
    <w:rsid w:val="006E7118"/>
    <w:rsid w:val="006E76DA"/>
    <w:rsid w:val="006E7F97"/>
    <w:rsid w:val="006F0DF4"/>
    <w:rsid w:val="006F1DD5"/>
    <w:rsid w:val="006F1F0C"/>
    <w:rsid w:val="006F2430"/>
    <w:rsid w:val="006F2B5B"/>
    <w:rsid w:val="006F3111"/>
    <w:rsid w:val="006F339D"/>
    <w:rsid w:val="006F34C1"/>
    <w:rsid w:val="006F36C8"/>
    <w:rsid w:val="006F45DD"/>
    <w:rsid w:val="006F4918"/>
    <w:rsid w:val="006F4DEA"/>
    <w:rsid w:val="006F4E8A"/>
    <w:rsid w:val="006F55FC"/>
    <w:rsid w:val="006F5702"/>
    <w:rsid w:val="006F6A3D"/>
    <w:rsid w:val="00701447"/>
    <w:rsid w:val="00701561"/>
    <w:rsid w:val="00701592"/>
    <w:rsid w:val="00701A17"/>
    <w:rsid w:val="00701E56"/>
    <w:rsid w:val="007022A9"/>
    <w:rsid w:val="00702B04"/>
    <w:rsid w:val="00702DF0"/>
    <w:rsid w:val="00703A7F"/>
    <w:rsid w:val="00705881"/>
    <w:rsid w:val="00705929"/>
    <w:rsid w:val="007059AA"/>
    <w:rsid w:val="00705B3A"/>
    <w:rsid w:val="00707330"/>
    <w:rsid w:val="00707AE5"/>
    <w:rsid w:val="0071015A"/>
    <w:rsid w:val="00710B6F"/>
    <w:rsid w:val="00710E11"/>
    <w:rsid w:val="0071105A"/>
    <w:rsid w:val="00711DEC"/>
    <w:rsid w:val="00712775"/>
    <w:rsid w:val="00712AEB"/>
    <w:rsid w:val="007131D4"/>
    <w:rsid w:val="00713B4C"/>
    <w:rsid w:val="007146CE"/>
    <w:rsid w:val="007149CE"/>
    <w:rsid w:val="00715E4D"/>
    <w:rsid w:val="0071651A"/>
    <w:rsid w:val="00716D51"/>
    <w:rsid w:val="00716DC2"/>
    <w:rsid w:val="00716F1E"/>
    <w:rsid w:val="0071710B"/>
    <w:rsid w:val="00717133"/>
    <w:rsid w:val="00717896"/>
    <w:rsid w:val="00717EF4"/>
    <w:rsid w:val="007204C4"/>
    <w:rsid w:val="007206B6"/>
    <w:rsid w:val="00720D27"/>
    <w:rsid w:val="0072124C"/>
    <w:rsid w:val="00722568"/>
    <w:rsid w:val="00722937"/>
    <w:rsid w:val="00722A32"/>
    <w:rsid w:val="00722FD1"/>
    <w:rsid w:val="007230D2"/>
    <w:rsid w:val="00723954"/>
    <w:rsid w:val="007241C9"/>
    <w:rsid w:val="007250C3"/>
    <w:rsid w:val="00725475"/>
    <w:rsid w:val="00725B65"/>
    <w:rsid w:val="00725D61"/>
    <w:rsid w:val="00726163"/>
    <w:rsid w:val="0072783C"/>
    <w:rsid w:val="007304FD"/>
    <w:rsid w:val="00730954"/>
    <w:rsid w:val="00731085"/>
    <w:rsid w:val="00732DFC"/>
    <w:rsid w:val="00732FF0"/>
    <w:rsid w:val="00733C0C"/>
    <w:rsid w:val="00733D2F"/>
    <w:rsid w:val="007346D7"/>
    <w:rsid w:val="00735519"/>
    <w:rsid w:val="007367E1"/>
    <w:rsid w:val="00736C91"/>
    <w:rsid w:val="00736E2E"/>
    <w:rsid w:val="007374DB"/>
    <w:rsid w:val="00737798"/>
    <w:rsid w:val="00737D98"/>
    <w:rsid w:val="00740072"/>
    <w:rsid w:val="00740924"/>
    <w:rsid w:val="00740CC9"/>
    <w:rsid w:val="0074128D"/>
    <w:rsid w:val="007414D5"/>
    <w:rsid w:val="00742019"/>
    <w:rsid w:val="0074330F"/>
    <w:rsid w:val="00743DE2"/>
    <w:rsid w:val="00745088"/>
    <w:rsid w:val="007458A7"/>
    <w:rsid w:val="00745992"/>
    <w:rsid w:val="007464DA"/>
    <w:rsid w:val="00747699"/>
    <w:rsid w:val="00750FE5"/>
    <w:rsid w:val="00751073"/>
    <w:rsid w:val="007536DF"/>
    <w:rsid w:val="0075381C"/>
    <w:rsid w:val="00754387"/>
    <w:rsid w:val="007544CD"/>
    <w:rsid w:val="0075486D"/>
    <w:rsid w:val="00755640"/>
    <w:rsid w:val="007556B9"/>
    <w:rsid w:val="00755751"/>
    <w:rsid w:val="007558BE"/>
    <w:rsid w:val="00755A3C"/>
    <w:rsid w:val="00757330"/>
    <w:rsid w:val="00760295"/>
    <w:rsid w:val="0076032C"/>
    <w:rsid w:val="00760E59"/>
    <w:rsid w:val="00761668"/>
    <w:rsid w:val="00762830"/>
    <w:rsid w:val="007637E6"/>
    <w:rsid w:val="00764000"/>
    <w:rsid w:val="00764D4E"/>
    <w:rsid w:val="00764DA4"/>
    <w:rsid w:val="00765A06"/>
    <w:rsid w:val="00766BDD"/>
    <w:rsid w:val="00766BE1"/>
    <w:rsid w:val="0076709A"/>
    <w:rsid w:val="00767893"/>
    <w:rsid w:val="007679B3"/>
    <w:rsid w:val="00767A41"/>
    <w:rsid w:val="00767B98"/>
    <w:rsid w:val="00767C8C"/>
    <w:rsid w:val="00770551"/>
    <w:rsid w:val="007707BA"/>
    <w:rsid w:val="00770C3E"/>
    <w:rsid w:val="00770D71"/>
    <w:rsid w:val="00771194"/>
    <w:rsid w:val="007716F9"/>
    <w:rsid w:val="007736D9"/>
    <w:rsid w:val="007737BB"/>
    <w:rsid w:val="00773E8B"/>
    <w:rsid w:val="007746BA"/>
    <w:rsid w:val="00775D7A"/>
    <w:rsid w:val="007760DB"/>
    <w:rsid w:val="007770D6"/>
    <w:rsid w:val="0077731B"/>
    <w:rsid w:val="0077748D"/>
    <w:rsid w:val="00777C10"/>
    <w:rsid w:val="0078025F"/>
    <w:rsid w:val="007806EC"/>
    <w:rsid w:val="00780EB7"/>
    <w:rsid w:val="00781104"/>
    <w:rsid w:val="00781136"/>
    <w:rsid w:val="0078116E"/>
    <w:rsid w:val="00782DEB"/>
    <w:rsid w:val="00783723"/>
    <w:rsid w:val="00783A29"/>
    <w:rsid w:val="00783D30"/>
    <w:rsid w:val="007847B0"/>
    <w:rsid w:val="00784845"/>
    <w:rsid w:val="007850B4"/>
    <w:rsid w:val="00785458"/>
    <w:rsid w:val="00786206"/>
    <w:rsid w:val="007867EF"/>
    <w:rsid w:val="0078771F"/>
    <w:rsid w:val="00787A2B"/>
    <w:rsid w:val="00790D76"/>
    <w:rsid w:val="00790F16"/>
    <w:rsid w:val="00790FAC"/>
    <w:rsid w:val="0079135A"/>
    <w:rsid w:val="007915F5"/>
    <w:rsid w:val="0079194E"/>
    <w:rsid w:val="007919DC"/>
    <w:rsid w:val="0079203E"/>
    <w:rsid w:val="007935E0"/>
    <w:rsid w:val="00793786"/>
    <w:rsid w:val="00793829"/>
    <w:rsid w:val="00793D38"/>
    <w:rsid w:val="00794081"/>
    <w:rsid w:val="0079428E"/>
    <w:rsid w:val="00794319"/>
    <w:rsid w:val="00795CF4"/>
    <w:rsid w:val="00795DC0"/>
    <w:rsid w:val="00796C50"/>
    <w:rsid w:val="00797953"/>
    <w:rsid w:val="00797C7D"/>
    <w:rsid w:val="007A08C2"/>
    <w:rsid w:val="007A0AEF"/>
    <w:rsid w:val="007A1CCE"/>
    <w:rsid w:val="007A1EF6"/>
    <w:rsid w:val="007A36DC"/>
    <w:rsid w:val="007A4898"/>
    <w:rsid w:val="007A5B20"/>
    <w:rsid w:val="007A6160"/>
    <w:rsid w:val="007A6236"/>
    <w:rsid w:val="007A6443"/>
    <w:rsid w:val="007A66DD"/>
    <w:rsid w:val="007A6E6A"/>
    <w:rsid w:val="007A7A4B"/>
    <w:rsid w:val="007A7C75"/>
    <w:rsid w:val="007A7E79"/>
    <w:rsid w:val="007A7E87"/>
    <w:rsid w:val="007A7FD3"/>
    <w:rsid w:val="007B0108"/>
    <w:rsid w:val="007B0741"/>
    <w:rsid w:val="007B132D"/>
    <w:rsid w:val="007B1653"/>
    <w:rsid w:val="007B1D70"/>
    <w:rsid w:val="007B351B"/>
    <w:rsid w:val="007B40C9"/>
    <w:rsid w:val="007B4850"/>
    <w:rsid w:val="007B5D49"/>
    <w:rsid w:val="007B5DF1"/>
    <w:rsid w:val="007B664E"/>
    <w:rsid w:val="007B67B9"/>
    <w:rsid w:val="007B6B45"/>
    <w:rsid w:val="007B7185"/>
    <w:rsid w:val="007B7324"/>
    <w:rsid w:val="007B7724"/>
    <w:rsid w:val="007B78E6"/>
    <w:rsid w:val="007C0371"/>
    <w:rsid w:val="007C0C14"/>
    <w:rsid w:val="007C0E18"/>
    <w:rsid w:val="007C21B1"/>
    <w:rsid w:val="007C2FA8"/>
    <w:rsid w:val="007C3058"/>
    <w:rsid w:val="007C30FB"/>
    <w:rsid w:val="007C353A"/>
    <w:rsid w:val="007C3691"/>
    <w:rsid w:val="007C3950"/>
    <w:rsid w:val="007C3E51"/>
    <w:rsid w:val="007C401B"/>
    <w:rsid w:val="007C4543"/>
    <w:rsid w:val="007C46BF"/>
    <w:rsid w:val="007C5434"/>
    <w:rsid w:val="007C5787"/>
    <w:rsid w:val="007C58AB"/>
    <w:rsid w:val="007C5968"/>
    <w:rsid w:val="007C674D"/>
    <w:rsid w:val="007C6B43"/>
    <w:rsid w:val="007C703A"/>
    <w:rsid w:val="007C7CDC"/>
    <w:rsid w:val="007D0437"/>
    <w:rsid w:val="007D26F3"/>
    <w:rsid w:val="007D30A2"/>
    <w:rsid w:val="007D3B40"/>
    <w:rsid w:val="007D3F5C"/>
    <w:rsid w:val="007D5264"/>
    <w:rsid w:val="007D5B9B"/>
    <w:rsid w:val="007D6095"/>
    <w:rsid w:val="007D7488"/>
    <w:rsid w:val="007D79E7"/>
    <w:rsid w:val="007D7E73"/>
    <w:rsid w:val="007D7FC6"/>
    <w:rsid w:val="007E0169"/>
    <w:rsid w:val="007E029D"/>
    <w:rsid w:val="007E112E"/>
    <w:rsid w:val="007E132D"/>
    <w:rsid w:val="007E159C"/>
    <w:rsid w:val="007E16CE"/>
    <w:rsid w:val="007E25F8"/>
    <w:rsid w:val="007E2E97"/>
    <w:rsid w:val="007E30EB"/>
    <w:rsid w:val="007E33D7"/>
    <w:rsid w:val="007E3B12"/>
    <w:rsid w:val="007E3C5A"/>
    <w:rsid w:val="007E3DF8"/>
    <w:rsid w:val="007E441E"/>
    <w:rsid w:val="007E4DC3"/>
    <w:rsid w:val="007E5A90"/>
    <w:rsid w:val="007E6575"/>
    <w:rsid w:val="007E6EFA"/>
    <w:rsid w:val="007E72F8"/>
    <w:rsid w:val="007E7D98"/>
    <w:rsid w:val="007F0871"/>
    <w:rsid w:val="007F0E39"/>
    <w:rsid w:val="007F2EF8"/>
    <w:rsid w:val="007F30DA"/>
    <w:rsid w:val="007F32C6"/>
    <w:rsid w:val="007F3535"/>
    <w:rsid w:val="007F365C"/>
    <w:rsid w:val="007F4991"/>
    <w:rsid w:val="007F4B33"/>
    <w:rsid w:val="007F51CD"/>
    <w:rsid w:val="007F5546"/>
    <w:rsid w:val="007F595A"/>
    <w:rsid w:val="007F6981"/>
    <w:rsid w:val="007F6DE6"/>
    <w:rsid w:val="007F73BE"/>
    <w:rsid w:val="0080018A"/>
    <w:rsid w:val="00800669"/>
    <w:rsid w:val="00800BC3"/>
    <w:rsid w:val="00800C9F"/>
    <w:rsid w:val="00800D0F"/>
    <w:rsid w:val="00800D37"/>
    <w:rsid w:val="008018BF"/>
    <w:rsid w:val="00801B91"/>
    <w:rsid w:val="00801CB9"/>
    <w:rsid w:val="00802060"/>
    <w:rsid w:val="008020F7"/>
    <w:rsid w:val="00802315"/>
    <w:rsid w:val="00802E59"/>
    <w:rsid w:val="00802EA3"/>
    <w:rsid w:val="008047F2"/>
    <w:rsid w:val="00804BDC"/>
    <w:rsid w:val="008064A1"/>
    <w:rsid w:val="00806EA5"/>
    <w:rsid w:val="008071F7"/>
    <w:rsid w:val="008078C1"/>
    <w:rsid w:val="00810B77"/>
    <w:rsid w:val="008115E7"/>
    <w:rsid w:val="00811FA7"/>
    <w:rsid w:val="008144A8"/>
    <w:rsid w:val="008144E6"/>
    <w:rsid w:val="00815605"/>
    <w:rsid w:val="0081567F"/>
    <w:rsid w:val="0081583A"/>
    <w:rsid w:val="00816513"/>
    <w:rsid w:val="00816E3B"/>
    <w:rsid w:val="008176B2"/>
    <w:rsid w:val="00820B67"/>
    <w:rsid w:val="008210D0"/>
    <w:rsid w:val="008215BF"/>
    <w:rsid w:val="0082166F"/>
    <w:rsid w:val="008216F9"/>
    <w:rsid w:val="008222E9"/>
    <w:rsid w:val="0082297D"/>
    <w:rsid w:val="008236BB"/>
    <w:rsid w:val="00823A04"/>
    <w:rsid w:val="00824B21"/>
    <w:rsid w:val="00824D33"/>
    <w:rsid w:val="00825353"/>
    <w:rsid w:val="008256A2"/>
    <w:rsid w:val="008257C1"/>
    <w:rsid w:val="00826FAA"/>
    <w:rsid w:val="00827383"/>
    <w:rsid w:val="00827AE4"/>
    <w:rsid w:val="008301F8"/>
    <w:rsid w:val="00830B6A"/>
    <w:rsid w:val="00831517"/>
    <w:rsid w:val="0083197E"/>
    <w:rsid w:val="008323CE"/>
    <w:rsid w:val="008329D6"/>
    <w:rsid w:val="00833F2D"/>
    <w:rsid w:val="00834585"/>
    <w:rsid w:val="0083472A"/>
    <w:rsid w:val="0083574B"/>
    <w:rsid w:val="00835D3D"/>
    <w:rsid w:val="008365A5"/>
    <w:rsid w:val="00836690"/>
    <w:rsid w:val="008369AD"/>
    <w:rsid w:val="00837DB3"/>
    <w:rsid w:val="0084049B"/>
    <w:rsid w:val="00841F8A"/>
    <w:rsid w:val="0084290B"/>
    <w:rsid w:val="008431FC"/>
    <w:rsid w:val="0084352B"/>
    <w:rsid w:val="008436CA"/>
    <w:rsid w:val="0084377A"/>
    <w:rsid w:val="008437F4"/>
    <w:rsid w:val="00843AE5"/>
    <w:rsid w:val="00843E96"/>
    <w:rsid w:val="00846622"/>
    <w:rsid w:val="00846736"/>
    <w:rsid w:val="00846AEB"/>
    <w:rsid w:val="00846B9E"/>
    <w:rsid w:val="00847915"/>
    <w:rsid w:val="008502FE"/>
    <w:rsid w:val="00850F2B"/>
    <w:rsid w:val="00851911"/>
    <w:rsid w:val="0085197C"/>
    <w:rsid w:val="00852099"/>
    <w:rsid w:val="0085265C"/>
    <w:rsid w:val="008533D4"/>
    <w:rsid w:val="00853777"/>
    <w:rsid w:val="00853F3F"/>
    <w:rsid w:val="0085447D"/>
    <w:rsid w:val="00855A33"/>
    <w:rsid w:val="00855AD3"/>
    <w:rsid w:val="00857490"/>
    <w:rsid w:val="008577B7"/>
    <w:rsid w:val="008579B5"/>
    <w:rsid w:val="00857C02"/>
    <w:rsid w:val="00857EA9"/>
    <w:rsid w:val="00860769"/>
    <w:rsid w:val="00860ACD"/>
    <w:rsid w:val="00861259"/>
    <w:rsid w:val="008613F4"/>
    <w:rsid w:val="00861B34"/>
    <w:rsid w:val="00861BC7"/>
    <w:rsid w:val="00861E79"/>
    <w:rsid w:val="00862F61"/>
    <w:rsid w:val="00863400"/>
    <w:rsid w:val="008639DE"/>
    <w:rsid w:val="00863A26"/>
    <w:rsid w:val="008651A7"/>
    <w:rsid w:val="008655AE"/>
    <w:rsid w:val="00865828"/>
    <w:rsid w:val="008662A4"/>
    <w:rsid w:val="008669DB"/>
    <w:rsid w:val="00866A27"/>
    <w:rsid w:val="008672DE"/>
    <w:rsid w:val="00867309"/>
    <w:rsid w:val="00867D7D"/>
    <w:rsid w:val="00867E9C"/>
    <w:rsid w:val="00867ED2"/>
    <w:rsid w:val="00867F61"/>
    <w:rsid w:val="00871A75"/>
    <w:rsid w:val="0087240C"/>
    <w:rsid w:val="0087284D"/>
    <w:rsid w:val="00872B6E"/>
    <w:rsid w:val="0087319D"/>
    <w:rsid w:val="00873385"/>
    <w:rsid w:val="0087386A"/>
    <w:rsid w:val="0087433F"/>
    <w:rsid w:val="00874783"/>
    <w:rsid w:val="00874F14"/>
    <w:rsid w:val="008754BC"/>
    <w:rsid w:val="00875A48"/>
    <w:rsid w:val="008768C5"/>
    <w:rsid w:val="00876C78"/>
    <w:rsid w:val="008772DB"/>
    <w:rsid w:val="00877993"/>
    <w:rsid w:val="00877E18"/>
    <w:rsid w:val="00880038"/>
    <w:rsid w:val="00881148"/>
    <w:rsid w:val="00881D19"/>
    <w:rsid w:val="008821DD"/>
    <w:rsid w:val="008837EB"/>
    <w:rsid w:val="00883C57"/>
    <w:rsid w:val="008840D8"/>
    <w:rsid w:val="008849C5"/>
    <w:rsid w:val="00885798"/>
    <w:rsid w:val="0088582A"/>
    <w:rsid w:val="0088647F"/>
    <w:rsid w:val="00887A8E"/>
    <w:rsid w:val="008906C3"/>
    <w:rsid w:val="008908E8"/>
    <w:rsid w:val="00892329"/>
    <w:rsid w:val="008924B4"/>
    <w:rsid w:val="00893053"/>
    <w:rsid w:val="00893294"/>
    <w:rsid w:val="00893E8A"/>
    <w:rsid w:val="008950DE"/>
    <w:rsid w:val="00895FFD"/>
    <w:rsid w:val="00896EBD"/>
    <w:rsid w:val="00897D5F"/>
    <w:rsid w:val="00897EFA"/>
    <w:rsid w:val="00897F53"/>
    <w:rsid w:val="00897F7B"/>
    <w:rsid w:val="008A0551"/>
    <w:rsid w:val="008A0C6F"/>
    <w:rsid w:val="008A0CB7"/>
    <w:rsid w:val="008A1329"/>
    <w:rsid w:val="008A1438"/>
    <w:rsid w:val="008A1C9F"/>
    <w:rsid w:val="008A26F5"/>
    <w:rsid w:val="008A27BB"/>
    <w:rsid w:val="008A28F5"/>
    <w:rsid w:val="008A2B80"/>
    <w:rsid w:val="008A2CE0"/>
    <w:rsid w:val="008A4124"/>
    <w:rsid w:val="008A5213"/>
    <w:rsid w:val="008A56CF"/>
    <w:rsid w:val="008A5A97"/>
    <w:rsid w:val="008A5F70"/>
    <w:rsid w:val="008A61DA"/>
    <w:rsid w:val="008A6ADE"/>
    <w:rsid w:val="008A6C0C"/>
    <w:rsid w:val="008A7165"/>
    <w:rsid w:val="008B0F37"/>
    <w:rsid w:val="008B13C9"/>
    <w:rsid w:val="008B1B24"/>
    <w:rsid w:val="008B2B5A"/>
    <w:rsid w:val="008B2C1C"/>
    <w:rsid w:val="008B345E"/>
    <w:rsid w:val="008B3864"/>
    <w:rsid w:val="008B39D7"/>
    <w:rsid w:val="008B49FB"/>
    <w:rsid w:val="008B4FB2"/>
    <w:rsid w:val="008B577D"/>
    <w:rsid w:val="008B626B"/>
    <w:rsid w:val="008B7CB2"/>
    <w:rsid w:val="008C009D"/>
    <w:rsid w:val="008C05AE"/>
    <w:rsid w:val="008C0E21"/>
    <w:rsid w:val="008C0EAF"/>
    <w:rsid w:val="008C100A"/>
    <w:rsid w:val="008C13EC"/>
    <w:rsid w:val="008C18B3"/>
    <w:rsid w:val="008C1C55"/>
    <w:rsid w:val="008C2202"/>
    <w:rsid w:val="008C2392"/>
    <w:rsid w:val="008C2CE1"/>
    <w:rsid w:val="008C2F41"/>
    <w:rsid w:val="008C2F59"/>
    <w:rsid w:val="008C325E"/>
    <w:rsid w:val="008C3D77"/>
    <w:rsid w:val="008C484D"/>
    <w:rsid w:val="008C4943"/>
    <w:rsid w:val="008C4EDB"/>
    <w:rsid w:val="008C6299"/>
    <w:rsid w:val="008D0604"/>
    <w:rsid w:val="008D2855"/>
    <w:rsid w:val="008D3491"/>
    <w:rsid w:val="008D3FF0"/>
    <w:rsid w:val="008D4FE9"/>
    <w:rsid w:val="008D56E8"/>
    <w:rsid w:val="008D5C77"/>
    <w:rsid w:val="008D6E5C"/>
    <w:rsid w:val="008D764E"/>
    <w:rsid w:val="008D795D"/>
    <w:rsid w:val="008E00DD"/>
    <w:rsid w:val="008E0811"/>
    <w:rsid w:val="008E0A29"/>
    <w:rsid w:val="008E0B75"/>
    <w:rsid w:val="008E2080"/>
    <w:rsid w:val="008E239A"/>
    <w:rsid w:val="008E2A30"/>
    <w:rsid w:val="008E33BC"/>
    <w:rsid w:val="008E4E75"/>
    <w:rsid w:val="008E57FA"/>
    <w:rsid w:val="008E5854"/>
    <w:rsid w:val="008E58E6"/>
    <w:rsid w:val="008E5B5E"/>
    <w:rsid w:val="008E5DE4"/>
    <w:rsid w:val="008E6530"/>
    <w:rsid w:val="008E65F0"/>
    <w:rsid w:val="008E712E"/>
    <w:rsid w:val="008E7797"/>
    <w:rsid w:val="008F04F6"/>
    <w:rsid w:val="008F0B0D"/>
    <w:rsid w:val="008F1024"/>
    <w:rsid w:val="008F103D"/>
    <w:rsid w:val="008F1EB1"/>
    <w:rsid w:val="008F2B21"/>
    <w:rsid w:val="008F374C"/>
    <w:rsid w:val="008F3E95"/>
    <w:rsid w:val="008F401D"/>
    <w:rsid w:val="008F47ED"/>
    <w:rsid w:val="008F48D5"/>
    <w:rsid w:val="008F4A2F"/>
    <w:rsid w:val="008F4B76"/>
    <w:rsid w:val="008F4CBD"/>
    <w:rsid w:val="008F6D2C"/>
    <w:rsid w:val="00900207"/>
    <w:rsid w:val="0090026F"/>
    <w:rsid w:val="00900337"/>
    <w:rsid w:val="00900560"/>
    <w:rsid w:val="00900849"/>
    <w:rsid w:val="00901465"/>
    <w:rsid w:val="0090183D"/>
    <w:rsid w:val="00903118"/>
    <w:rsid w:val="00904004"/>
    <w:rsid w:val="00904D87"/>
    <w:rsid w:val="00905125"/>
    <w:rsid w:val="00906007"/>
    <w:rsid w:val="0090648E"/>
    <w:rsid w:val="009065EA"/>
    <w:rsid w:val="009068C6"/>
    <w:rsid w:val="00906C2C"/>
    <w:rsid w:val="00906E97"/>
    <w:rsid w:val="00911002"/>
    <w:rsid w:val="0091159F"/>
    <w:rsid w:val="009117BD"/>
    <w:rsid w:val="00912148"/>
    <w:rsid w:val="009122BF"/>
    <w:rsid w:val="009138D4"/>
    <w:rsid w:val="009139F8"/>
    <w:rsid w:val="00913D65"/>
    <w:rsid w:val="00914023"/>
    <w:rsid w:val="00914679"/>
    <w:rsid w:val="00914691"/>
    <w:rsid w:val="00914C4C"/>
    <w:rsid w:val="00914CE2"/>
    <w:rsid w:val="00915047"/>
    <w:rsid w:val="0091569C"/>
    <w:rsid w:val="00915946"/>
    <w:rsid w:val="00915AC2"/>
    <w:rsid w:val="00915B34"/>
    <w:rsid w:val="00915E9C"/>
    <w:rsid w:val="009205C6"/>
    <w:rsid w:val="00920CBC"/>
    <w:rsid w:val="00921244"/>
    <w:rsid w:val="00922ECE"/>
    <w:rsid w:val="00923814"/>
    <w:rsid w:val="00923E57"/>
    <w:rsid w:val="009245B6"/>
    <w:rsid w:val="00925079"/>
    <w:rsid w:val="009250CB"/>
    <w:rsid w:val="009259BD"/>
    <w:rsid w:val="00925B0B"/>
    <w:rsid w:val="0092625B"/>
    <w:rsid w:val="00927061"/>
    <w:rsid w:val="00927206"/>
    <w:rsid w:val="00927667"/>
    <w:rsid w:val="009279E9"/>
    <w:rsid w:val="00930733"/>
    <w:rsid w:val="00930B6F"/>
    <w:rsid w:val="00931044"/>
    <w:rsid w:val="009318F7"/>
    <w:rsid w:val="00931B6F"/>
    <w:rsid w:val="00932748"/>
    <w:rsid w:val="00932CBE"/>
    <w:rsid w:val="00932EA9"/>
    <w:rsid w:val="00933613"/>
    <w:rsid w:val="00933917"/>
    <w:rsid w:val="00934556"/>
    <w:rsid w:val="00934A32"/>
    <w:rsid w:val="00934C62"/>
    <w:rsid w:val="00934F5A"/>
    <w:rsid w:val="009363BC"/>
    <w:rsid w:val="0093676C"/>
    <w:rsid w:val="00936D60"/>
    <w:rsid w:val="009371CE"/>
    <w:rsid w:val="0094000D"/>
    <w:rsid w:val="009400A7"/>
    <w:rsid w:val="0094129D"/>
    <w:rsid w:val="00941882"/>
    <w:rsid w:val="009420EF"/>
    <w:rsid w:val="0094223D"/>
    <w:rsid w:val="009431CA"/>
    <w:rsid w:val="009442D5"/>
    <w:rsid w:val="00945217"/>
    <w:rsid w:val="009452D1"/>
    <w:rsid w:val="0094598C"/>
    <w:rsid w:val="0094638B"/>
    <w:rsid w:val="00946A52"/>
    <w:rsid w:val="00946BC9"/>
    <w:rsid w:val="00946E1E"/>
    <w:rsid w:val="0094712E"/>
    <w:rsid w:val="0094762E"/>
    <w:rsid w:val="009477EA"/>
    <w:rsid w:val="00947F75"/>
    <w:rsid w:val="0095095C"/>
    <w:rsid w:val="00950B0F"/>
    <w:rsid w:val="0095192D"/>
    <w:rsid w:val="00951E73"/>
    <w:rsid w:val="00952514"/>
    <w:rsid w:val="00953645"/>
    <w:rsid w:val="00953BA6"/>
    <w:rsid w:val="00953DAD"/>
    <w:rsid w:val="00954142"/>
    <w:rsid w:val="009542C9"/>
    <w:rsid w:val="0095526F"/>
    <w:rsid w:val="009557B9"/>
    <w:rsid w:val="00955EE0"/>
    <w:rsid w:val="0095608D"/>
    <w:rsid w:val="009560F3"/>
    <w:rsid w:val="0095634A"/>
    <w:rsid w:val="00956897"/>
    <w:rsid w:val="00956F16"/>
    <w:rsid w:val="00956F9A"/>
    <w:rsid w:val="009573A8"/>
    <w:rsid w:val="00957B0F"/>
    <w:rsid w:val="00960BF0"/>
    <w:rsid w:val="00960ED2"/>
    <w:rsid w:val="00961D29"/>
    <w:rsid w:val="009629FE"/>
    <w:rsid w:val="00962A9E"/>
    <w:rsid w:val="00962CED"/>
    <w:rsid w:val="00962F1C"/>
    <w:rsid w:val="009633EE"/>
    <w:rsid w:val="00963C4F"/>
    <w:rsid w:val="00964266"/>
    <w:rsid w:val="00964671"/>
    <w:rsid w:val="009648F3"/>
    <w:rsid w:val="009648F5"/>
    <w:rsid w:val="00964B6A"/>
    <w:rsid w:val="009650AC"/>
    <w:rsid w:val="0096543C"/>
    <w:rsid w:val="00965D8C"/>
    <w:rsid w:val="00966076"/>
    <w:rsid w:val="009660E8"/>
    <w:rsid w:val="009665B5"/>
    <w:rsid w:val="00966E39"/>
    <w:rsid w:val="00967140"/>
    <w:rsid w:val="009702BF"/>
    <w:rsid w:val="009707CF"/>
    <w:rsid w:val="0097101B"/>
    <w:rsid w:val="00971BB7"/>
    <w:rsid w:val="00971E6D"/>
    <w:rsid w:val="0097228F"/>
    <w:rsid w:val="0097247C"/>
    <w:rsid w:val="0097375A"/>
    <w:rsid w:val="009748D3"/>
    <w:rsid w:val="00974A12"/>
    <w:rsid w:val="00974A5E"/>
    <w:rsid w:val="00974A90"/>
    <w:rsid w:val="0097501E"/>
    <w:rsid w:val="009752DC"/>
    <w:rsid w:val="00975C1A"/>
    <w:rsid w:val="00976E12"/>
    <w:rsid w:val="009772B0"/>
    <w:rsid w:val="00977875"/>
    <w:rsid w:val="00977D5C"/>
    <w:rsid w:val="00980FEC"/>
    <w:rsid w:val="009821E7"/>
    <w:rsid w:val="0098397F"/>
    <w:rsid w:val="00983BFA"/>
    <w:rsid w:val="00983EEB"/>
    <w:rsid w:val="00983F05"/>
    <w:rsid w:val="00984195"/>
    <w:rsid w:val="009841F7"/>
    <w:rsid w:val="00984B7B"/>
    <w:rsid w:val="00985158"/>
    <w:rsid w:val="00985B59"/>
    <w:rsid w:val="00985BDD"/>
    <w:rsid w:val="0098681D"/>
    <w:rsid w:val="00986B2A"/>
    <w:rsid w:val="00986C99"/>
    <w:rsid w:val="00987454"/>
    <w:rsid w:val="00990611"/>
    <w:rsid w:val="0099074F"/>
    <w:rsid w:val="00991109"/>
    <w:rsid w:val="00991262"/>
    <w:rsid w:val="00991914"/>
    <w:rsid w:val="0099275A"/>
    <w:rsid w:val="0099284A"/>
    <w:rsid w:val="009942A2"/>
    <w:rsid w:val="009943A5"/>
    <w:rsid w:val="00995436"/>
    <w:rsid w:val="0099627C"/>
    <w:rsid w:val="0099640E"/>
    <w:rsid w:val="00996FCE"/>
    <w:rsid w:val="00997942"/>
    <w:rsid w:val="00997CA6"/>
    <w:rsid w:val="00997F61"/>
    <w:rsid w:val="009A0247"/>
    <w:rsid w:val="009A191B"/>
    <w:rsid w:val="009A1B4D"/>
    <w:rsid w:val="009A1D85"/>
    <w:rsid w:val="009A20A6"/>
    <w:rsid w:val="009A27DC"/>
    <w:rsid w:val="009A3119"/>
    <w:rsid w:val="009A3BC9"/>
    <w:rsid w:val="009A4654"/>
    <w:rsid w:val="009A47E4"/>
    <w:rsid w:val="009A4E5F"/>
    <w:rsid w:val="009A561B"/>
    <w:rsid w:val="009A7655"/>
    <w:rsid w:val="009A7D1C"/>
    <w:rsid w:val="009B0047"/>
    <w:rsid w:val="009B0251"/>
    <w:rsid w:val="009B0CE1"/>
    <w:rsid w:val="009B204F"/>
    <w:rsid w:val="009B2217"/>
    <w:rsid w:val="009B22CA"/>
    <w:rsid w:val="009B36B1"/>
    <w:rsid w:val="009B3AC0"/>
    <w:rsid w:val="009B461E"/>
    <w:rsid w:val="009B558E"/>
    <w:rsid w:val="009B5C98"/>
    <w:rsid w:val="009B79EE"/>
    <w:rsid w:val="009B7D28"/>
    <w:rsid w:val="009C1ECF"/>
    <w:rsid w:val="009C2A20"/>
    <w:rsid w:val="009C38E5"/>
    <w:rsid w:val="009C42A2"/>
    <w:rsid w:val="009C4A71"/>
    <w:rsid w:val="009C4DB4"/>
    <w:rsid w:val="009C5154"/>
    <w:rsid w:val="009C590A"/>
    <w:rsid w:val="009C5BED"/>
    <w:rsid w:val="009C749C"/>
    <w:rsid w:val="009D007F"/>
    <w:rsid w:val="009D038B"/>
    <w:rsid w:val="009D04BC"/>
    <w:rsid w:val="009D17F5"/>
    <w:rsid w:val="009D1BA9"/>
    <w:rsid w:val="009D2A24"/>
    <w:rsid w:val="009D337F"/>
    <w:rsid w:val="009D37CB"/>
    <w:rsid w:val="009D50E3"/>
    <w:rsid w:val="009D514A"/>
    <w:rsid w:val="009D5E90"/>
    <w:rsid w:val="009D6BBE"/>
    <w:rsid w:val="009D6DFD"/>
    <w:rsid w:val="009E0209"/>
    <w:rsid w:val="009E1608"/>
    <w:rsid w:val="009E1D59"/>
    <w:rsid w:val="009E1D71"/>
    <w:rsid w:val="009E1E99"/>
    <w:rsid w:val="009E2E63"/>
    <w:rsid w:val="009E3123"/>
    <w:rsid w:val="009E3289"/>
    <w:rsid w:val="009E3804"/>
    <w:rsid w:val="009E3FDC"/>
    <w:rsid w:val="009E4F11"/>
    <w:rsid w:val="009E58E3"/>
    <w:rsid w:val="009E5B77"/>
    <w:rsid w:val="009E6247"/>
    <w:rsid w:val="009E62A4"/>
    <w:rsid w:val="009E6E20"/>
    <w:rsid w:val="009E7B22"/>
    <w:rsid w:val="009E7E87"/>
    <w:rsid w:val="009F00B0"/>
    <w:rsid w:val="009F01CD"/>
    <w:rsid w:val="009F026C"/>
    <w:rsid w:val="009F04C2"/>
    <w:rsid w:val="009F05CB"/>
    <w:rsid w:val="009F1416"/>
    <w:rsid w:val="009F17C9"/>
    <w:rsid w:val="009F1C27"/>
    <w:rsid w:val="009F1DF4"/>
    <w:rsid w:val="009F25B4"/>
    <w:rsid w:val="009F266F"/>
    <w:rsid w:val="009F2AF3"/>
    <w:rsid w:val="009F3098"/>
    <w:rsid w:val="009F35B5"/>
    <w:rsid w:val="009F3655"/>
    <w:rsid w:val="009F3C4F"/>
    <w:rsid w:val="009F5250"/>
    <w:rsid w:val="009F554D"/>
    <w:rsid w:val="009F566D"/>
    <w:rsid w:val="009F681A"/>
    <w:rsid w:val="009F719A"/>
    <w:rsid w:val="009F7487"/>
    <w:rsid w:val="009F777D"/>
    <w:rsid w:val="009F7D75"/>
    <w:rsid w:val="00A004FB"/>
    <w:rsid w:val="00A014C9"/>
    <w:rsid w:val="00A016CA"/>
    <w:rsid w:val="00A01FBD"/>
    <w:rsid w:val="00A023C9"/>
    <w:rsid w:val="00A0247C"/>
    <w:rsid w:val="00A02A5D"/>
    <w:rsid w:val="00A03FD9"/>
    <w:rsid w:val="00A0426A"/>
    <w:rsid w:val="00A04439"/>
    <w:rsid w:val="00A045D7"/>
    <w:rsid w:val="00A0481C"/>
    <w:rsid w:val="00A0495A"/>
    <w:rsid w:val="00A0581A"/>
    <w:rsid w:val="00A058FB"/>
    <w:rsid w:val="00A05F46"/>
    <w:rsid w:val="00A064DC"/>
    <w:rsid w:val="00A068FA"/>
    <w:rsid w:val="00A069F9"/>
    <w:rsid w:val="00A07774"/>
    <w:rsid w:val="00A0797A"/>
    <w:rsid w:val="00A1097B"/>
    <w:rsid w:val="00A1117E"/>
    <w:rsid w:val="00A11350"/>
    <w:rsid w:val="00A1148A"/>
    <w:rsid w:val="00A11A35"/>
    <w:rsid w:val="00A139EF"/>
    <w:rsid w:val="00A13A6C"/>
    <w:rsid w:val="00A13F3B"/>
    <w:rsid w:val="00A13F54"/>
    <w:rsid w:val="00A14794"/>
    <w:rsid w:val="00A14B7F"/>
    <w:rsid w:val="00A14F8D"/>
    <w:rsid w:val="00A15CD5"/>
    <w:rsid w:val="00A16C23"/>
    <w:rsid w:val="00A16E0E"/>
    <w:rsid w:val="00A16EAE"/>
    <w:rsid w:val="00A17118"/>
    <w:rsid w:val="00A1742B"/>
    <w:rsid w:val="00A174C6"/>
    <w:rsid w:val="00A17D85"/>
    <w:rsid w:val="00A205CA"/>
    <w:rsid w:val="00A20E3C"/>
    <w:rsid w:val="00A2106A"/>
    <w:rsid w:val="00A21650"/>
    <w:rsid w:val="00A22438"/>
    <w:rsid w:val="00A229B9"/>
    <w:rsid w:val="00A2332D"/>
    <w:rsid w:val="00A235BE"/>
    <w:rsid w:val="00A241C9"/>
    <w:rsid w:val="00A243D4"/>
    <w:rsid w:val="00A24F6E"/>
    <w:rsid w:val="00A2517B"/>
    <w:rsid w:val="00A25378"/>
    <w:rsid w:val="00A2572E"/>
    <w:rsid w:val="00A25BB5"/>
    <w:rsid w:val="00A26125"/>
    <w:rsid w:val="00A262C0"/>
    <w:rsid w:val="00A26C23"/>
    <w:rsid w:val="00A2716D"/>
    <w:rsid w:val="00A27364"/>
    <w:rsid w:val="00A27AEA"/>
    <w:rsid w:val="00A305A2"/>
    <w:rsid w:val="00A3086E"/>
    <w:rsid w:val="00A31AE7"/>
    <w:rsid w:val="00A31CF9"/>
    <w:rsid w:val="00A31F2F"/>
    <w:rsid w:val="00A31F9D"/>
    <w:rsid w:val="00A32320"/>
    <w:rsid w:val="00A3283C"/>
    <w:rsid w:val="00A32932"/>
    <w:rsid w:val="00A32BB5"/>
    <w:rsid w:val="00A33538"/>
    <w:rsid w:val="00A34229"/>
    <w:rsid w:val="00A3442F"/>
    <w:rsid w:val="00A3451C"/>
    <w:rsid w:val="00A34F8D"/>
    <w:rsid w:val="00A35636"/>
    <w:rsid w:val="00A35B0D"/>
    <w:rsid w:val="00A35D68"/>
    <w:rsid w:val="00A362AA"/>
    <w:rsid w:val="00A36701"/>
    <w:rsid w:val="00A37497"/>
    <w:rsid w:val="00A37989"/>
    <w:rsid w:val="00A37F97"/>
    <w:rsid w:val="00A408BD"/>
    <w:rsid w:val="00A40975"/>
    <w:rsid w:val="00A40DB0"/>
    <w:rsid w:val="00A40DF0"/>
    <w:rsid w:val="00A4133A"/>
    <w:rsid w:val="00A416FA"/>
    <w:rsid w:val="00A41AC2"/>
    <w:rsid w:val="00A42155"/>
    <w:rsid w:val="00A4235B"/>
    <w:rsid w:val="00A42E39"/>
    <w:rsid w:val="00A42F84"/>
    <w:rsid w:val="00A43357"/>
    <w:rsid w:val="00A4398B"/>
    <w:rsid w:val="00A452A2"/>
    <w:rsid w:val="00A46D80"/>
    <w:rsid w:val="00A47705"/>
    <w:rsid w:val="00A5049F"/>
    <w:rsid w:val="00A51793"/>
    <w:rsid w:val="00A52801"/>
    <w:rsid w:val="00A53476"/>
    <w:rsid w:val="00A53718"/>
    <w:rsid w:val="00A5382C"/>
    <w:rsid w:val="00A5402D"/>
    <w:rsid w:val="00A540AC"/>
    <w:rsid w:val="00A55FDC"/>
    <w:rsid w:val="00A56095"/>
    <w:rsid w:val="00A5635F"/>
    <w:rsid w:val="00A563FB"/>
    <w:rsid w:val="00A5643E"/>
    <w:rsid w:val="00A569FA"/>
    <w:rsid w:val="00A56BB8"/>
    <w:rsid w:val="00A56EA2"/>
    <w:rsid w:val="00A579F8"/>
    <w:rsid w:val="00A57B50"/>
    <w:rsid w:val="00A60939"/>
    <w:rsid w:val="00A61C9D"/>
    <w:rsid w:val="00A61EE9"/>
    <w:rsid w:val="00A62642"/>
    <w:rsid w:val="00A62648"/>
    <w:rsid w:val="00A62B98"/>
    <w:rsid w:val="00A63553"/>
    <w:rsid w:val="00A63973"/>
    <w:rsid w:val="00A64536"/>
    <w:rsid w:val="00A64FC2"/>
    <w:rsid w:val="00A65038"/>
    <w:rsid w:val="00A67004"/>
    <w:rsid w:val="00A67079"/>
    <w:rsid w:val="00A70EB9"/>
    <w:rsid w:val="00A71025"/>
    <w:rsid w:val="00A71441"/>
    <w:rsid w:val="00A71655"/>
    <w:rsid w:val="00A71D9A"/>
    <w:rsid w:val="00A73751"/>
    <w:rsid w:val="00A741FE"/>
    <w:rsid w:val="00A74555"/>
    <w:rsid w:val="00A74B59"/>
    <w:rsid w:val="00A751F0"/>
    <w:rsid w:val="00A752CB"/>
    <w:rsid w:val="00A758C3"/>
    <w:rsid w:val="00A75D7D"/>
    <w:rsid w:val="00A7602B"/>
    <w:rsid w:val="00A77138"/>
    <w:rsid w:val="00A77286"/>
    <w:rsid w:val="00A7744A"/>
    <w:rsid w:val="00A778F5"/>
    <w:rsid w:val="00A77F50"/>
    <w:rsid w:val="00A80106"/>
    <w:rsid w:val="00A80BE2"/>
    <w:rsid w:val="00A80F81"/>
    <w:rsid w:val="00A811DD"/>
    <w:rsid w:val="00A82043"/>
    <w:rsid w:val="00A821CB"/>
    <w:rsid w:val="00A82C43"/>
    <w:rsid w:val="00A840A9"/>
    <w:rsid w:val="00A846E5"/>
    <w:rsid w:val="00A84B92"/>
    <w:rsid w:val="00A84D69"/>
    <w:rsid w:val="00A85131"/>
    <w:rsid w:val="00A85CF9"/>
    <w:rsid w:val="00A866A6"/>
    <w:rsid w:val="00A86DBD"/>
    <w:rsid w:val="00A87014"/>
    <w:rsid w:val="00A8703C"/>
    <w:rsid w:val="00A87BC3"/>
    <w:rsid w:val="00A9032A"/>
    <w:rsid w:val="00A9065B"/>
    <w:rsid w:val="00A915F5"/>
    <w:rsid w:val="00A92428"/>
    <w:rsid w:val="00A925CB"/>
    <w:rsid w:val="00A926D9"/>
    <w:rsid w:val="00A928CE"/>
    <w:rsid w:val="00A933E3"/>
    <w:rsid w:val="00A934AA"/>
    <w:rsid w:val="00A946DA"/>
    <w:rsid w:val="00A94A2C"/>
    <w:rsid w:val="00A94DFB"/>
    <w:rsid w:val="00A95A25"/>
    <w:rsid w:val="00A95E61"/>
    <w:rsid w:val="00A961BA"/>
    <w:rsid w:val="00A9698F"/>
    <w:rsid w:val="00A977BB"/>
    <w:rsid w:val="00AA0A4F"/>
    <w:rsid w:val="00AA0EF9"/>
    <w:rsid w:val="00AA1973"/>
    <w:rsid w:val="00AA2DBE"/>
    <w:rsid w:val="00AA3076"/>
    <w:rsid w:val="00AA33FA"/>
    <w:rsid w:val="00AA3B08"/>
    <w:rsid w:val="00AA3C72"/>
    <w:rsid w:val="00AA535F"/>
    <w:rsid w:val="00AA5A96"/>
    <w:rsid w:val="00AA7781"/>
    <w:rsid w:val="00AB0344"/>
    <w:rsid w:val="00AB2827"/>
    <w:rsid w:val="00AB3AA9"/>
    <w:rsid w:val="00AB3C82"/>
    <w:rsid w:val="00AB3F5C"/>
    <w:rsid w:val="00AB4090"/>
    <w:rsid w:val="00AB4418"/>
    <w:rsid w:val="00AB482E"/>
    <w:rsid w:val="00AB5523"/>
    <w:rsid w:val="00AB5D6D"/>
    <w:rsid w:val="00AB711C"/>
    <w:rsid w:val="00AB737E"/>
    <w:rsid w:val="00AB74AE"/>
    <w:rsid w:val="00AB7913"/>
    <w:rsid w:val="00AC14D9"/>
    <w:rsid w:val="00AC17CE"/>
    <w:rsid w:val="00AC295B"/>
    <w:rsid w:val="00AC2F17"/>
    <w:rsid w:val="00AC33A7"/>
    <w:rsid w:val="00AC34D9"/>
    <w:rsid w:val="00AC35F4"/>
    <w:rsid w:val="00AC39BA"/>
    <w:rsid w:val="00AC3D5F"/>
    <w:rsid w:val="00AC4623"/>
    <w:rsid w:val="00AC5823"/>
    <w:rsid w:val="00AC6A50"/>
    <w:rsid w:val="00AC6AA5"/>
    <w:rsid w:val="00AC75AC"/>
    <w:rsid w:val="00AD08A4"/>
    <w:rsid w:val="00AD0A7B"/>
    <w:rsid w:val="00AD0CC1"/>
    <w:rsid w:val="00AD1437"/>
    <w:rsid w:val="00AD15EA"/>
    <w:rsid w:val="00AD1925"/>
    <w:rsid w:val="00AD1B33"/>
    <w:rsid w:val="00AD2949"/>
    <w:rsid w:val="00AD323A"/>
    <w:rsid w:val="00AD3E9C"/>
    <w:rsid w:val="00AD3F0E"/>
    <w:rsid w:val="00AD3F46"/>
    <w:rsid w:val="00AD43A9"/>
    <w:rsid w:val="00AD5ED1"/>
    <w:rsid w:val="00AD6119"/>
    <w:rsid w:val="00AD738A"/>
    <w:rsid w:val="00AE00C2"/>
    <w:rsid w:val="00AE05AF"/>
    <w:rsid w:val="00AE05B3"/>
    <w:rsid w:val="00AE13F9"/>
    <w:rsid w:val="00AE15E2"/>
    <w:rsid w:val="00AE2DF2"/>
    <w:rsid w:val="00AE3FDC"/>
    <w:rsid w:val="00AE413B"/>
    <w:rsid w:val="00AE466F"/>
    <w:rsid w:val="00AE4937"/>
    <w:rsid w:val="00AE5AC3"/>
    <w:rsid w:val="00AE718D"/>
    <w:rsid w:val="00AE71CD"/>
    <w:rsid w:val="00AE785B"/>
    <w:rsid w:val="00AE7DBB"/>
    <w:rsid w:val="00AF1844"/>
    <w:rsid w:val="00AF1F0A"/>
    <w:rsid w:val="00AF2A5F"/>
    <w:rsid w:val="00AF3A92"/>
    <w:rsid w:val="00AF3CF8"/>
    <w:rsid w:val="00AF4013"/>
    <w:rsid w:val="00AF4122"/>
    <w:rsid w:val="00AF49C3"/>
    <w:rsid w:val="00AF5019"/>
    <w:rsid w:val="00AF5419"/>
    <w:rsid w:val="00AF593D"/>
    <w:rsid w:val="00AF735D"/>
    <w:rsid w:val="00AF74A5"/>
    <w:rsid w:val="00AF7A93"/>
    <w:rsid w:val="00B021AB"/>
    <w:rsid w:val="00B0224F"/>
    <w:rsid w:val="00B02C7F"/>
    <w:rsid w:val="00B043CE"/>
    <w:rsid w:val="00B04BC9"/>
    <w:rsid w:val="00B05578"/>
    <w:rsid w:val="00B05703"/>
    <w:rsid w:val="00B05939"/>
    <w:rsid w:val="00B05E00"/>
    <w:rsid w:val="00B06E56"/>
    <w:rsid w:val="00B0733B"/>
    <w:rsid w:val="00B07B06"/>
    <w:rsid w:val="00B07B3A"/>
    <w:rsid w:val="00B10AA8"/>
    <w:rsid w:val="00B10AE3"/>
    <w:rsid w:val="00B11912"/>
    <w:rsid w:val="00B11A6B"/>
    <w:rsid w:val="00B120A8"/>
    <w:rsid w:val="00B128FC"/>
    <w:rsid w:val="00B12F43"/>
    <w:rsid w:val="00B13041"/>
    <w:rsid w:val="00B143B8"/>
    <w:rsid w:val="00B15F2C"/>
    <w:rsid w:val="00B16420"/>
    <w:rsid w:val="00B16836"/>
    <w:rsid w:val="00B16A83"/>
    <w:rsid w:val="00B17788"/>
    <w:rsid w:val="00B178B0"/>
    <w:rsid w:val="00B2077D"/>
    <w:rsid w:val="00B209D3"/>
    <w:rsid w:val="00B225A6"/>
    <w:rsid w:val="00B23281"/>
    <w:rsid w:val="00B2362F"/>
    <w:rsid w:val="00B23797"/>
    <w:rsid w:val="00B240EF"/>
    <w:rsid w:val="00B241CF"/>
    <w:rsid w:val="00B2467D"/>
    <w:rsid w:val="00B24D0E"/>
    <w:rsid w:val="00B254FA"/>
    <w:rsid w:val="00B25F28"/>
    <w:rsid w:val="00B268C3"/>
    <w:rsid w:val="00B26D85"/>
    <w:rsid w:val="00B26DA9"/>
    <w:rsid w:val="00B2718B"/>
    <w:rsid w:val="00B27E34"/>
    <w:rsid w:val="00B27E81"/>
    <w:rsid w:val="00B31C08"/>
    <w:rsid w:val="00B31FE9"/>
    <w:rsid w:val="00B3228A"/>
    <w:rsid w:val="00B32426"/>
    <w:rsid w:val="00B32BD8"/>
    <w:rsid w:val="00B33A4A"/>
    <w:rsid w:val="00B3433F"/>
    <w:rsid w:val="00B34CAC"/>
    <w:rsid w:val="00B3518F"/>
    <w:rsid w:val="00B3545F"/>
    <w:rsid w:val="00B357FA"/>
    <w:rsid w:val="00B36AE5"/>
    <w:rsid w:val="00B371D8"/>
    <w:rsid w:val="00B373BB"/>
    <w:rsid w:val="00B378BF"/>
    <w:rsid w:val="00B403FC"/>
    <w:rsid w:val="00B40F5C"/>
    <w:rsid w:val="00B4139D"/>
    <w:rsid w:val="00B416C3"/>
    <w:rsid w:val="00B4322D"/>
    <w:rsid w:val="00B44210"/>
    <w:rsid w:val="00B44DEE"/>
    <w:rsid w:val="00B45845"/>
    <w:rsid w:val="00B45A6F"/>
    <w:rsid w:val="00B45F9F"/>
    <w:rsid w:val="00B46792"/>
    <w:rsid w:val="00B46C5F"/>
    <w:rsid w:val="00B4737E"/>
    <w:rsid w:val="00B508C4"/>
    <w:rsid w:val="00B51BEB"/>
    <w:rsid w:val="00B52352"/>
    <w:rsid w:val="00B52395"/>
    <w:rsid w:val="00B526D3"/>
    <w:rsid w:val="00B52A7C"/>
    <w:rsid w:val="00B53123"/>
    <w:rsid w:val="00B53437"/>
    <w:rsid w:val="00B53661"/>
    <w:rsid w:val="00B5366D"/>
    <w:rsid w:val="00B54819"/>
    <w:rsid w:val="00B55905"/>
    <w:rsid w:val="00B5786F"/>
    <w:rsid w:val="00B57AA1"/>
    <w:rsid w:val="00B57AE4"/>
    <w:rsid w:val="00B604A6"/>
    <w:rsid w:val="00B60998"/>
    <w:rsid w:val="00B60C02"/>
    <w:rsid w:val="00B60C37"/>
    <w:rsid w:val="00B60EEF"/>
    <w:rsid w:val="00B610C7"/>
    <w:rsid w:val="00B6170D"/>
    <w:rsid w:val="00B6178E"/>
    <w:rsid w:val="00B62DB5"/>
    <w:rsid w:val="00B63058"/>
    <w:rsid w:val="00B65669"/>
    <w:rsid w:val="00B6567F"/>
    <w:rsid w:val="00B659F1"/>
    <w:rsid w:val="00B65E69"/>
    <w:rsid w:val="00B6605B"/>
    <w:rsid w:val="00B6660F"/>
    <w:rsid w:val="00B6666E"/>
    <w:rsid w:val="00B66A05"/>
    <w:rsid w:val="00B66EA5"/>
    <w:rsid w:val="00B712B2"/>
    <w:rsid w:val="00B7170B"/>
    <w:rsid w:val="00B71EB8"/>
    <w:rsid w:val="00B722CB"/>
    <w:rsid w:val="00B7366E"/>
    <w:rsid w:val="00B73A87"/>
    <w:rsid w:val="00B73E4E"/>
    <w:rsid w:val="00B741A7"/>
    <w:rsid w:val="00B746D6"/>
    <w:rsid w:val="00B75588"/>
    <w:rsid w:val="00B75FF3"/>
    <w:rsid w:val="00B765AF"/>
    <w:rsid w:val="00B768CA"/>
    <w:rsid w:val="00B77994"/>
    <w:rsid w:val="00B8032C"/>
    <w:rsid w:val="00B804A5"/>
    <w:rsid w:val="00B83351"/>
    <w:rsid w:val="00B85378"/>
    <w:rsid w:val="00B863AA"/>
    <w:rsid w:val="00B86925"/>
    <w:rsid w:val="00B86E92"/>
    <w:rsid w:val="00B873D0"/>
    <w:rsid w:val="00B87D15"/>
    <w:rsid w:val="00B901BF"/>
    <w:rsid w:val="00B90CC6"/>
    <w:rsid w:val="00B9124D"/>
    <w:rsid w:val="00B917C6"/>
    <w:rsid w:val="00B923A1"/>
    <w:rsid w:val="00B92894"/>
    <w:rsid w:val="00B92B84"/>
    <w:rsid w:val="00B92CFF"/>
    <w:rsid w:val="00B941BB"/>
    <w:rsid w:val="00B9420D"/>
    <w:rsid w:val="00B94237"/>
    <w:rsid w:val="00B94904"/>
    <w:rsid w:val="00B95D38"/>
    <w:rsid w:val="00B95ED9"/>
    <w:rsid w:val="00B96558"/>
    <w:rsid w:val="00B96A50"/>
    <w:rsid w:val="00B96AE3"/>
    <w:rsid w:val="00B96CD0"/>
    <w:rsid w:val="00B96E06"/>
    <w:rsid w:val="00B97F7E"/>
    <w:rsid w:val="00BA0BD2"/>
    <w:rsid w:val="00BA0CC1"/>
    <w:rsid w:val="00BA1428"/>
    <w:rsid w:val="00BA2C02"/>
    <w:rsid w:val="00BA3828"/>
    <w:rsid w:val="00BA4727"/>
    <w:rsid w:val="00BA5855"/>
    <w:rsid w:val="00BA61C3"/>
    <w:rsid w:val="00BA6988"/>
    <w:rsid w:val="00BA7921"/>
    <w:rsid w:val="00BA7CDF"/>
    <w:rsid w:val="00BB0CDE"/>
    <w:rsid w:val="00BB0DE6"/>
    <w:rsid w:val="00BB23CD"/>
    <w:rsid w:val="00BB24A1"/>
    <w:rsid w:val="00BB3FB7"/>
    <w:rsid w:val="00BB4685"/>
    <w:rsid w:val="00BB4765"/>
    <w:rsid w:val="00BB478A"/>
    <w:rsid w:val="00BB5854"/>
    <w:rsid w:val="00BB5A7A"/>
    <w:rsid w:val="00BB5D5F"/>
    <w:rsid w:val="00BB64E3"/>
    <w:rsid w:val="00BB6667"/>
    <w:rsid w:val="00BB6E89"/>
    <w:rsid w:val="00BB6F4A"/>
    <w:rsid w:val="00BB74B9"/>
    <w:rsid w:val="00BC0FE3"/>
    <w:rsid w:val="00BC168C"/>
    <w:rsid w:val="00BC1BC6"/>
    <w:rsid w:val="00BC21A2"/>
    <w:rsid w:val="00BC29D4"/>
    <w:rsid w:val="00BC2A3F"/>
    <w:rsid w:val="00BC308E"/>
    <w:rsid w:val="00BC33F9"/>
    <w:rsid w:val="00BC56B5"/>
    <w:rsid w:val="00BC5900"/>
    <w:rsid w:val="00BC7C9F"/>
    <w:rsid w:val="00BC7D0B"/>
    <w:rsid w:val="00BC7E34"/>
    <w:rsid w:val="00BD0C75"/>
    <w:rsid w:val="00BD0D4B"/>
    <w:rsid w:val="00BD3530"/>
    <w:rsid w:val="00BD3775"/>
    <w:rsid w:val="00BD3A50"/>
    <w:rsid w:val="00BD3C97"/>
    <w:rsid w:val="00BD3E68"/>
    <w:rsid w:val="00BD4FA8"/>
    <w:rsid w:val="00BD65C5"/>
    <w:rsid w:val="00BD6B09"/>
    <w:rsid w:val="00BD6B7C"/>
    <w:rsid w:val="00BD6C0E"/>
    <w:rsid w:val="00BD6D5B"/>
    <w:rsid w:val="00BD6FA4"/>
    <w:rsid w:val="00BD7CE5"/>
    <w:rsid w:val="00BD7E1D"/>
    <w:rsid w:val="00BE1D8E"/>
    <w:rsid w:val="00BE2094"/>
    <w:rsid w:val="00BE25D1"/>
    <w:rsid w:val="00BE27B3"/>
    <w:rsid w:val="00BE2853"/>
    <w:rsid w:val="00BE2D9F"/>
    <w:rsid w:val="00BE31D2"/>
    <w:rsid w:val="00BE3CBA"/>
    <w:rsid w:val="00BE3D26"/>
    <w:rsid w:val="00BE3E43"/>
    <w:rsid w:val="00BE4F07"/>
    <w:rsid w:val="00BE50D9"/>
    <w:rsid w:val="00BE5177"/>
    <w:rsid w:val="00BE53E4"/>
    <w:rsid w:val="00BE55AE"/>
    <w:rsid w:val="00BE5B5D"/>
    <w:rsid w:val="00BE626F"/>
    <w:rsid w:val="00BE63C9"/>
    <w:rsid w:val="00BE6B6F"/>
    <w:rsid w:val="00BE6BEC"/>
    <w:rsid w:val="00BE6F45"/>
    <w:rsid w:val="00BE750C"/>
    <w:rsid w:val="00BE7860"/>
    <w:rsid w:val="00BE7B4F"/>
    <w:rsid w:val="00BF017B"/>
    <w:rsid w:val="00BF03FF"/>
    <w:rsid w:val="00BF0420"/>
    <w:rsid w:val="00BF078A"/>
    <w:rsid w:val="00BF19B4"/>
    <w:rsid w:val="00BF2031"/>
    <w:rsid w:val="00BF215E"/>
    <w:rsid w:val="00BF217A"/>
    <w:rsid w:val="00BF284D"/>
    <w:rsid w:val="00BF287C"/>
    <w:rsid w:val="00BF3037"/>
    <w:rsid w:val="00BF3106"/>
    <w:rsid w:val="00BF3ADA"/>
    <w:rsid w:val="00BF40E1"/>
    <w:rsid w:val="00BF5131"/>
    <w:rsid w:val="00BF648A"/>
    <w:rsid w:val="00BF6A0B"/>
    <w:rsid w:val="00C00326"/>
    <w:rsid w:val="00C02304"/>
    <w:rsid w:val="00C02D08"/>
    <w:rsid w:val="00C03AFF"/>
    <w:rsid w:val="00C04383"/>
    <w:rsid w:val="00C04D2F"/>
    <w:rsid w:val="00C05374"/>
    <w:rsid w:val="00C0640B"/>
    <w:rsid w:val="00C06832"/>
    <w:rsid w:val="00C07E68"/>
    <w:rsid w:val="00C10A7C"/>
    <w:rsid w:val="00C112D5"/>
    <w:rsid w:val="00C1162C"/>
    <w:rsid w:val="00C11A8B"/>
    <w:rsid w:val="00C11B1F"/>
    <w:rsid w:val="00C11BF1"/>
    <w:rsid w:val="00C13885"/>
    <w:rsid w:val="00C13B3D"/>
    <w:rsid w:val="00C14224"/>
    <w:rsid w:val="00C146A5"/>
    <w:rsid w:val="00C14A81"/>
    <w:rsid w:val="00C14C24"/>
    <w:rsid w:val="00C15333"/>
    <w:rsid w:val="00C15AFD"/>
    <w:rsid w:val="00C16BBF"/>
    <w:rsid w:val="00C1731F"/>
    <w:rsid w:val="00C17687"/>
    <w:rsid w:val="00C179FB"/>
    <w:rsid w:val="00C21437"/>
    <w:rsid w:val="00C22606"/>
    <w:rsid w:val="00C2351D"/>
    <w:rsid w:val="00C23B24"/>
    <w:rsid w:val="00C23BF4"/>
    <w:rsid w:val="00C23E31"/>
    <w:rsid w:val="00C23ED2"/>
    <w:rsid w:val="00C24098"/>
    <w:rsid w:val="00C24240"/>
    <w:rsid w:val="00C24962"/>
    <w:rsid w:val="00C24B0E"/>
    <w:rsid w:val="00C24B38"/>
    <w:rsid w:val="00C24C1F"/>
    <w:rsid w:val="00C2517F"/>
    <w:rsid w:val="00C251F6"/>
    <w:rsid w:val="00C25E9B"/>
    <w:rsid w:val="00C25EA6"/>
    <w:rsid w:val="00C27A60"/>
    <w:rsid w:val="00C27C1F"/>
    <w:rsid w:val="00C3046D"/>
    <w:rsid w:val="00C307F2"/>
    <w:rsid w:val="00C31169"/>
    <w:rsid w:val="00C31E57"/>
    <w:rsid w:val="00C31F2C"/>
    <w:rsid w:val="00C32A4E"/>
    <w:rsid w:val="00C32CDF"/>
    <w:rsid w:val="00C335D4"/>
    <w:rsid w:val="00C33691"/>
    <w:rsid w:val="00C33E13"/>
    <w:rsid w:val="00C341CA"/>
    <w:rsid w:val="00C343D0"/>
    <w:rsid w:val="00C34ECB"/>
    <w:rsid w:val="00C36749"/>
    <w:rsid w:val="00C374E6"/>
    <w:rsid w:val="00C405C2"/>
    <w:rsid w:val="00C406DE"/>
    <w:rsid w:val="00C40D75"/>
    <w:rsid w:val="00C41BD1"/>
    <w:rsid w:val="00C42224"/>
    <w:rsid w:val="00C42C96"/>
    <w:rsid w:val="00C43085"/>
    <w:rsid w:val="00C43827"/>
    <w:rsid w:val="00C439E5"/>
    <w:rsid w:val="00C43E4A"/>
    <w:rsid w:val="00C46110"/>
    <w:rsid w:val="00C4716C"/>
    <w:rsid w:val="00C472F1"/>
    <w:rsid w:val="00C472F4"/>
    <w:rsid w:val="00C47554"/>
    <w:rsid w:val="00C503EB"/>
    <w:rsid w:val="00C506EB"/>
    <w:rsid w:val="00C5107F"/>
    <w:rsid w:val="00C5157D"/>
    <w:rsid w:val="00C51FA7"/>
    <w:rsid w:val="00C530DE"/>
    <w:rsid w:val="00C537D4"/>
    <w:rsid w:val="00C54FAD"/>
    <w:rsid w:val="00C56318"/>
    <w:rsid w:val="00C566A3"/>
    <w:rsid w:val="00C56F32"/>
    <w:rsid w:val="00C60BE7"/>
    <w:rsid w:val="00C61018"/>
    <w:rsid w:val="00C61218"/>
    <w:rsid w:val="00C6151D"/>
    <w:rsid w:val="00C61851"/>
    <w:rsid w:val="00C61DFD"/>
    <w:rsid w:val="00C628E4"/>
    <w:rsid w:val="00C62A5E"/>
    <w:rsid w:val="00C62C1E"/>
    <w:rsid w:val="00C647B4"/>
    <w:rsid w:val="00C65571"/>
    <w:rsid w:val="00C65863"/>
    <w:rsid w:val="00C65E36"/>
    <w:rsid w:val="00C663A5"/>
    <w:rsid w:val="00C6696E"/>
    <w:rsid w:val="00C66D24"/>
    <w:rsid w:val="00C66E30"/>
    <w:rsid w:val="00C6776A"/>
    <w:rsid w:val="00C678BD"/>
    <w:rsid w:val="00C67961"/>
    <w:rsid w:val="00C67A5A"/>
    <w:rsid w:val="00C67F05"/>
    <w:rsid w:val="00C70581"/>
    <w:rsid w:val="00C70872"/>
    <w:rsid w:val="00C70FAE"/>
    <w:rsid w:val="00C71374"/>
    <w:rsid w:val="00C71460"/>
    <w:rsid w:val="00C71520"/>
    <w:rsid w:val="00C71C18"/>
    <w:rsid w:val="00C7248D"/>
    <w:rsid w:val="00C743CE"/>
    <w:rsid w:val="00C746EA"/>
    <w:rsid w:val="00C74F4F"/>
    <w:rsid w:val="00C751AF"/>
    <w:rsid w:val="00C75311"/>
    <w:rsid w:val="00C75DC5"/>
    <w:rsid w:val="00C76362"/>
    <w:rsid w:val="00C769D6"/>
    <w:rsid w:val="00C769F9"/>
    <w:rsid w:val="00C7732A"/>
    <w:rsid w:val="00C77611"/>
    <w:rsid w:val="00C8068C"/>
    <w:rsid w:val="00C80BEB"/>
    <w:rsid w:val="00C813E2"/>
    <w:rsid w:val="00C818DD"/>
    <w:rsid w:val="00C81BF5"/>
    <w:rsid w:val="00C8248F"/>
    <w:rsid w:val="00C827B6"/>
    <w:rsid w:val="00C829F0"/>
    <w:rsid w:val="00C82C66"/>
    <w:rsid w:val="00C82C7E"/>
    <w:rsid w:val="00C83F53"/>
    <w:rsid w:val="00C8431D"/>
    <w:rsid w:val="00C84BF9"/>
    <w:rsid w:val="00C84F29"/>
    <w:rsid w:val="00C85D38"/>
    <w:rsid w:val="00C865C9"/>
    <w:rsid w:val="00C866CF"/>
    <w:rsid w:val="00C86C5F"/>
    <w:rsid w:val="00C86C6C"/>
    <w:rsid w:val="00C90A0A"/>
    <w:rsid w:val="00C912B2"/>
    <w:rsid w:val="00C92FC0"/>
    <w:rsid w:val="00C93410"/>
    <w:rsid w:val="00C93BA1"/>
    <w:rsid w:val="00C93E91"/>
    <w:rsid w:val="00C9418B"/>
    <w:rsid w:val="00C942A7"/>
    <w:rsid w:val="00C94689"/>
    <w:rsid w:val="00C94FCF"/>
    <w:rsid w:val="00C953C3"/>
    <w:rsid w:val="00C95690"/>
    <w:rsid w:val="00C957E3"/>
    <w:rsid w:val="00C95B68"/>
    <w:rsid w:val="00C95C69"/>
    <w:rsid w:val="00C96068"/>
    <w:rsid w:val="00C961DC"/>
    <w:rsid w:val="00C96A73"/>
    <w:rsid w:val="00C96E90"/>
    <w:rsid w:val="00CA054B"/>
    <w:rsid w:val="00CA07EE"/>
    <w:rsid w:val="00CA0E5D"/>
    <w:rsid w:val="00CA1002"/>
    <w:rsid w:val="00CA2B33"/>
    <w:rsid w:val="00CA3C3C"/>
    <w:rsid w:val="00CA3F43"/>
    <w:rsid w:val="00CA45D2"/>
    <w:rsid w:val="00CA5636"/>
    <w:rsid w:val="00CA5C2A"/>
    <w:rsid w:val="00CA65CD"/>
    <w:rsid w:val="00CA6A2A"/>
    <w:rsid w:val="00CA7132"/>
    <w:rsid w:val="00CA7AEE"/>
    <w:rsid w:val="00CB08C3"/>
    <w:rsid w:val="00CB1085"/>
    <w:rsid w:val="00CB1DC1"/>
    <w:rsid w:val="00CB23B6"/>
    <w:rsid w:val="00CB2E31"/>
    <w:rsid w:val="00CB3FB0"/>
    <w:rsid w:val="00CB404C"/>
    <w:rsid w:val="00CB42FC"/>
    <w:rsid w:val="00CB4466"/>
    <w:rsid w:val="00CB5002"/>
    <w:rsid w:val="00CB50DE"/>
    <w:rsid w:val="00CB5430"/>
    <w:rsid w:val="00CB5F02"/>
    <w:rsid w:val="00CB645B"/>
    <w:rsid w:val="00CB6F8A"/>
    <w:rsid w:val="00CB713B"/>
    <w:rsid w:val="00CB750E"/>
    <w:rsid w:val="00CB7B4E"/>
    <w:rsid w:val="00CB7F9E"/>
    <w:rsid w:val="00CC017A"/>
    <w:rsid w:val="00CC0732"/>
    <w:rsid w:val="00CC0D8E"/>
    <w:rsid w:val="00CC1A3D"/>
    <w:rsid w:val="00CC1DDC"/>
    <w:rsid w:val="00CC1E2B"/>
    <w:rsid w:val="00CC33CA"/>
    <w:rsid w:val="00CC37AE"/>
    <w:rsid w:val="00CC40CF"/>
    <w:rsid w:val="00CC4A4B"/>
    <w:rsid w:val="00CC4CEF"/>
    <w:rsid w:val="00CC5041"/>
    <w:rsid w:val="00CC51D5"/>
    <w:rsid w:val="00CC591C"/>
    <w:rsid w:val="00CC655F"/>
    <w:rsid w:val="00CC6CE9"/>
    <w:rsid w:val="00CC71E9"/>
    <w:rsid w:val="00CC7545"/>
    <w:rsid w:val="00CD0596"/>
    <w:rsid w:val="00CD0C3E"/>
    <w:rsid w:val="00CD0D48"/>
    <w:rsid w:val="00CD1A89"/>
    <w:rsid w:val="00CD1BEF"/>
    <w:rsid w:val="00CD1C0D"/>
    <w:rsid w:val="00CD200A"/>
    <w:rsid w:val="00CD3275"/>
    <w:rsid w:val="00CD3D09"/>
    <w:rsid w:val="00CD4119"/>
    <w:rsid w:val="00CD4371"/>
    <w:rsid w:val="00CD55D1"/>
    <w:rsid w:val="00CD5CBA"/>
    <w:rsid w:val="00CD69AF"/>
    <w:rsid w:val="00CE0267"/>
    <w:rsid w:val="00CE0297"/>
    <w:rsid w:val="00CE174B"/>
    <w:rsid w:val="00CE1C91"/>
    <w:rsid w:val="00CE250D"/>
    <w:rsid w:val="00CE2E88"/>
    <w:rsid w:val="00CE2FB3"/>
    <w:rsid w:val="00CE339B"/>
    <w:rsid w:val="00CE3721"/>
    <w:rsid w:val="00CE3A98"/>
    <w:rsid w:val="00CE3BF0"/>
    <w:rsid w:val="00CE3C23"/>
    <w:rsid w:val="00CE4059"/>
    <w:rsid w:val="00CE4488"/>
    <w:rsid w:val="00CE48B4"/>
    <w:rsid w:val="00CE4FC5"/>
    <w:rsid w:val="00CE5479"/>
    <w:rsid w:val="00CE5960"/>
    <w:rsid w:val="00CE69D6"/>
    <w:rsid w:val="00CE6F1B"/>
    <w:rsid w:val="00CE7387"/>
    <w:rsid w:val="00CE7E1F"/>
    <w:rsid w:val="00CF0329"/>
    <w:rsid w:val="00CF191F"/>
    <w:rsid w:val="00CF222D"/>
    <w:rsid w:val="00CF261A"/>
    <w:rsid w:val="00CF3396"/>
    <w:rsid w:val="00CF46B6"/>
    <w:rsid w:val="00CF476F"/>
    <w:rsid w:val="00CF4ABB"/>
    <w:rsid w:val="00CF4CF7"/>
    <w:rsid w:val="00CF61D0"/>
    <w:rsid w:val="00CF6773"/>
    <w:rsid w:val="00CF69B3"/>
    <w:rsid w:val="00CF76C5"/>
    <w:rsid w:val="00D0122A"/>
    <w:rsid w:val="00D01525"/>
    <w:rsid w:val="00D02E55"/>
    <w:rsid w:val="00D04BD2"/>
    <w:rsid w:val="00D05929"/>
    <w:rsid w:val="00D05982"/>
    <w:rsid w:val="00D05BA7"/>
    <w:rsid w:val="00D05E42"/>
    <w:rsid w:val="00D07D64"/>
    <w:rsid w:val="00D1042F"/>
    <w:rsid w:val="00D1054D"/>
    <w:rsid w:val="00D10A3D"/>
    <w:rsid w:val="00D10AF2"/>
    <w:rsid w:val="00D10DC5"/>
    <w:rsid w:val="00D11107"/>
    <w:rsid w:val="00D11368"/>
    <w:rsid w:val="00D11766"/>
    <w:rsid w:val="00D11D34"/>
    <w:rsid w:val="00D120BD"/>
    <w:rsid w:val="00D128D8"/>
    <w:rsid w:val="00D12EEF"/>
    <w:rsid w:val="00D12FCA"/>
    <w:rsid w:val="00D13B10"/>
    <w:rsid w:val="00D13CEA"/>
    <w:rsid w:val="00D13ED9"/>
    <w:rsid w:val="00D140CA"/>
    <w:rsid w:val="00D1426E"/>
    <w:rsid w:val="00D14A61"/>
    <w:rsid w:val="00D1502E"/>
    <w:rsid w:val="00D15E7F"/>
    <w:rsid w:val="00D15EE9"/>
    <w:rsid w:val="00D164DF"/>
    <w:rsid w:val="00D16698"/>
    <w:rsid w:val="00D16BA1"/>
    <w:rsid w:val="00D16CD9"/>
    <w:rsid w:val="00D1715A"/>
    <w:rsid w:val="00D1748F"/>
    <w:rsid w:val="00D17706"/>
    <w:rsid w:val="00D177AF"/>
    <w:rsid w:val="00D17AEB"/>
    <w:rsid w:val="00D2043C"/>
    <w:rsid w:val="00D21305"/>
    <w:rsid w:val="00D21376"/>
    <w:rsid w:val="00D22F32"/>
    <w:rsid w:val="00D232C1"/>
    <w:rsid w:val="00D2501D"/>
    <w:rsid w:val="00D254DC"/>
    <w:rsid w:val="00D25779"/>
    <w:rsid w:val="00D2595C"/>
    <w:rsid w:val="00D25C2D"/>
    <w:rsid w:val="00D25D61"/>
    <w:rsid w:val="00D25E29"/>
    <w:rsid w:val="00D25ED6"/>
    <w:rsid w:val="00D26F44"/>
    <w:rsid w:val="00D27250"/>
    <w:rsid w:val="00D27DBE"/>
    <w:rsid w:val="00D30B92"/>
    <w:rsid w:val="00D30E69"/>
    <w:rsid w:val="00D31070"/>
    <w:rsid w:val="00D31414"/>
    <w:rsid w:val="00D319C5"/>
    <w:rsid w:val="00D328E0"/>
    <w:rsid w:val="00D3327F"/>
    <w:rsid w:val="00D3373B"/>
    <w:rsid w:val="00D33F72"/>
    <w:rsid w:val="00D341B3"/>
    <w:rsid w:val="00D360B5"/>
    <w:rsid w:val="00D36245"/>
    <w:rsid w:val="00D36740"/>
    <w:rsid w:val="00D37796"/>
    <w:rsid w:val="00D37CF3"/>
    <w:rsid w:val="00D40A1D"/>
    <w:rsid w:val="00D411F9"/>
    <w:rsid w:val="00D4188F"/>
    <w:rsid w:val="00D41EE5"/>
    <w:rsid w:val="00D43476"/>
    <w:rsid w:val="00D43571"/>
    <w:rsid w:val="00D435AE"/>
    <w:rsid w:val="00D43AE8"/>
    <w:rsid w:val="00D440F8"/>
    <w:rsid w:val="00D46138"/>
    <w:rsid w:val="00D46CD4"/>
    <w:rsid w:val="00D47414"/>
    <w:rsid w:val="00D47508"/>
    <w:rsid w:val="00D47ABA"/>
    <w:rsid w:val="00D50040"/>
    <w:rsid w:val="00D501E2"/>
    <w:rsid w:val="00D510F7"/>
    <w:rsid w:val="00D52843"/>
    <w:rsid w:val="00D5428A"/>
    <w:rsid w:val="00D54355"/>
    <w:rsid w:val="00D55169"/>
    <w:rsid w:val="00D56076"/>
    <w:rsid w:val="00D5618B"/>
    <w:rsid w:val="00D56291"/>
    <w:rsid w:val="00D5641E"/>
    <w:rsid w:val="00D5687B"/>
    <w:rsid w:val="00D57B82"/>
    <w:rsid w:val="00D57CE7"/>
    <w:rsid w:val="00D57D9B"/>
    <w:rsid w:val="00D60951"/>
    <w:rsid w:val="00D6187D"/>
    <w:rsid w:val="00D61954"/>
    <w:rsid w:val="00D61CF4"/>
    <w:rsid w:val="00D61D3D"/>
    <w:rsid w:val="00D62811"/>
    <w:rsid w:val="00D628A7"/>
    <w:rsid w:val="00D62F86"/>
    <w:rsid w:val="00D630ED"/>
    <w:rsid w:val="00D64F7C"/>
    <w:rsid w:val="00D64F99"/>
    <w:rsid w:val="00D64FA3"/>
    <w:rsid w:val="00D652CA"/>
    <w:rsid w:val="00D65433"/>
    <w:rsid w:val="00D66051"/>
    <w:rsid w:val="00D67531"/>
    <w:rsid w:val="00D703FD"/>
    <w:rsid w:val="00D70ACD"/>
    <w:rsid w:val="00D71993"/>
    <w:rsid w:val="00D71E48"/>
    <w:rsid w:val="00D72038"/>
    <w:rsid w:val="00D7206D"/>
    <w:rsid w:val="00D722E8"/>
    <w:rsid w:val="00D72F55"/>
    <w:rsid w:val="00D73AA9"/>
    <w:rsid w:val="00D74C5F"/>
    <w:rsid w:val="00D74CF1"/>
    <w:rsid w:val="00D753D0"/>
    <w:rsid w:val="00D75F5C"/>
    <w:rsid w:val="00D76031"/>
    <w:rsid w:val="00D76038"/>
    <w:rsid w:val="00D76296"/>
    <w:rsid w:val="00D76AED"/>
    <w:rsid w:val="00D77866"/>
    <w:rsid w:val="00D801BF"/>
    <w:rsid w:val="00D80427"/>
    <w:rsid w:val="00D805D8"/>
    <w:rsid w:val="00D807D3"/>
    <w:rsid w:val="00D8264A"/>
    <w:rsid w:val="00D826A2"/>
    <w:rsid w:val="00D82883"/>
    <w:rsid w:val="00D82A9A"/>
    <w:rsid w:val="00D84376"/>
    <w:rsid w:val="00D848F3"/>
    <w:rsid w:val="00D84D1E"/>
    <w:rsid w:val="00D85762"/>
    <w:rsid w:val="00D85FEF"/>
    <w:rsid w:val="00D8669C"/>
    <w:rsid w:val="00D86CA1"/>
    <w:rsid w:val="00D86CBB"/>
    <w:rsid w:val="00D870F3"/>
    <w:rsid w:val="00D872A1"/>
    <w:rsid w:val="00D877D0"/>
    <w:rsid w:val="00D87844"/>
    <w:rsid w:val="00D87D3C"/>
    <w:rsid w:val="00D87DBD"/>
    <w:rsid w:val="00D90312"/>
    <w:rsid w:val="00D91629"/>
    <w:rsid w:val="00D91A6B"/>
    <w:rsid w:val="00D921C4"/>
    <w:rsid w:val="00D92FF3"/>
    <w:rsid w:val="00D9340B"/>
    <w:rsid w:val="00D942CE"/>
    <w:rsid w:val="00D943C0"/>
    <w:rsid w:val="00D945D4"/>
    <w:rsid w:val="00D94ABD"/>
    <w:rsid w:val="00D94DCE"/>
    <w:rsid w:val="00D95158"/>
    <w:rsid w:val="00D951C8"/>
    <w:rsid w:val="00D955CA"/>
    <w:rsid w:val="00D959BC"/>
    <w:rsid w:val="00D96744"/>
    <w:rsid w:val="00D96A79"/>
    <w:rsid w:val="00DA11BE"/>
    <w:rsid w:val="00DA1B20"/>
    <w:rsid w:val="00DA259B"/>
    <w:rsid w:val="00DA27D7"/>
    <w:rsid w:val="00DA2ACD"/>
    <w:rsid w:val="00DA2EF8"/>
    <w:rsid w:val="00DA31BD"/>
    <w:rsid w:val="00DA41FD"/>
    <w:rsid w:val="00DA42DC"/>
    <w:rsid w:val="00DA44A4"/>
    <w:rsid w:val="00DA4AF9"/>
    <w:rsid w:val="00DA4D45"/>
    <w:rsid w:val="00DA4F3B"/>
    <w:rsid w:val="00DA5210"/>
    <w:rsid w:val="00DA58B6"/>
    <w:rsid w:val="00DA5919"/>
    <w:rsid w:val="00DA5F6F"/>
    <w:rsid w:val="00DA6D74"/>
    <w:rsid w:val="00DA6EFD"/>
    <w:rsid w:val="00DA763E"/>
    <w:rsid w:val="00DA7830"/>
    <w:rsid w:val="00DA7A00"/>
    <w:rsid w:val="00DA7A99"/>
    <w:rsid w:val="00DA7B86"/>
    <w:rsid w:val="00DB0BA7"/>
    <w:rsid w:val="00DB115D"/>
    <w:rsid w:val="00DB1600"/>
    <w:rsid w:val="00DB1968"/>
    <w:rsid w:val="00DB1F3B"/>
    <w:rsid w:val="00DB3061"/>
    <w:rsid w:val="00DB36CA"/>
    <w:rsid w:val="00DB4397"/>
    <w:rsid w:val="00DB4791"/>
    <w:rsid w:val="00DB4FAB"/>
    <w:rsid w:val="00DB54CB"/>
    <w:rsid w:val="00DB5636"/>
    <w:rsid w:val="00DB621B"/>
    <w:rsid w:val="00DB63A7"/>
    <w:rsid w:val="00DB7627"/>
    <w:rsid w:val="00DB7F28"/>
    <w:rsid w:val="00DC15C3"/>
    <w:rsid w:val="00DC2332"/>
    <w:rsid w:val="00DC3982"/>
    <w:rsid w:val="00DC480C"/>
    <w:rsid w:val="00DC4A98"/>
    <w:rsid w:val="00DC4E30"/>
    <w:rsid w:val="00DC5EA7"/>
    <w:rsid w:val="00DC6337"/>
    <w:rsid w:val="00DC6EC9"/>
    <w:rsid w:val="00DC7020"/>
    <w:rsid w:val="00DC77B7"/>
    <w:rsid w:val="00DD02D4"/>
    <w:rsid w:val="00DD02F7"/>
    <w:rsid w:val="00DD0B7A"/>
    <w:rsid w:val="00DD0EAA"/>
    <w:rsid w:val="00DD0F7E"/>
    <w:rsid w:val="00DD1030"/>
    <w:rsid w:val="00DD11BF"/>
    <w:rsid w:val="00DD146E"/>
    <w:rsid w:val="00DD15A6"/>
    <w:rsid w:val="00DD209C"/>
    <w:rsid w:val="00DD2270"/>
    <w:rsid w:val="00DD25D7"/>
    <w:rsid w:val="00DD32C8"/>
    <w:rsid w:val="00DD331B"/>
    <w:rsid w:val="00DD40D0"/>
    <w:rsid w:val="00DD59A0"/>
    <w:rsid w:val="00DD615D"/>
    <w:rsid w:val="00DD66CA"/>
    <w:rsid w:val="00DD66E7"/>
    <w:rsid w:val="00DD6D0D"/>
    <w:rsid w:val="00DD6DC7"/>
    <w:rsid w:val="00DD6DDB"/>
    <w:rsid w:val="00DD7DA6"/>
    <w:rsid w:val="00DD7FB4"/>
    <w:rsid w:val="00DE1770"/>
    <w:rsid w:val="00DE1D12"/>
    <w:rsid w:val="00DE2A27"/>
    <w:rsid w:val="00DE2BB7"/>
    <w:rsid w:val="00DE3556"/>
    <w:rsid w:val="00DE44DC"/>
    <w:rsid w:val="00DE45BA"/>
    <w:rsid w:val="00DE4EC3"/>
    <w:rsid w:val="00DE5678"/>
    <w:rsid w:val="00DE5B8C"/>
    <w:rsid w:val="00DE604C"/>
    <w:rsid w:val="00DE6F1C"/>
    <w:rsid w:val="00DE7D6A"/>
    <w:rsid w:val="00DE7D80"/>
    <w:rsid w:val="00DE7DFA"/>
    <w:rsid w:val="00DF04D9"/>
    <w:rsid w:val="00DF0AF2"/>
    <w:rsid w:val="00DF1A31"/>
    <w:rsid w:val="00DF1E23"/>
    <w:rsid w:val="00DF2123"/>
    <w:rsid w:val="00DF28AC"/>
    <w:rsid w:val="00DF292E"/>
    <w:rsid w:val="00DF3D20"/>
    <w:rsid w:val="00DF3E87"/>
    <w:rsid w:val="00DF461C"/>
    <w:rsid w:val="00DF4863"/>
    <w:rsid w:val="00DF4C48"/>
    <w:rsid w:val="00DF4D2C"/>
    <w:rsid w:val="00DF521A"/>
    <w:rsid w:val="00DF554D"/>
    <w:rsid w:val="00DF5559"/>
    <w:rsid w:val="00DF5A53"/>
    <w:rsid w:val="00DF5D48"/>
    <w:rsid w:val="00DF5EEF"/>
    <w:rsid w:val="00DF6189"/>
    <w:rsid w:val="00DF633F"/>
    <w:rsid w:val="00DF673E"/>
    <w:rsid w:val="00DF679E"/>
    <w:rsid w:val="00DF687A"/>
    <w:rsid w:val="00DF6A75"/>
    <w:rsid w:val="00DF6A93"/>
    <w:rsid w:val="00DF6CFB"/>
    <w:rsid w:val="00DF753D"/>
    <w:rsid w:val="00E00B13"/>
    <w:rsid w:val="00E01008"/>
    <w:rsid w:val="00E010FF"/>
    <w:rsid w:val="00E01110"/>
    <w:rsid w:val="00E0159A"/>
    <w:rsid w:val="00E01E83"/>
    <w:rsid w:val="00E025F7"/>
    <w:rsid w:val="00E02DDC"/>
    <w:rsid w:val="00E03245"/>
    <w:rsid w:val="00E036D7"/>
    <w:rsid w:val="00E037B5"/>
    <w:rsid w:val="00E04170"/>
    <w:rsid w:val="00E04546"/>
    <w:rsid w:val="00E04D5B"/>
    <w:rsid w:val="00E05745"/>
    <w:rsid w:val="00E05802"/>
    <w:rsid w:val="00E069A4"/>
    <w:rsid w:val="00E075E9"/>
    <w:rsid w:val="00E1061F"/>
    <w:rsid w:val="00E11C62"/>
    <w:rsid w:val="00E11C76"/>
    <w:rsid w:val="00E11E9E"/>
    <w:rsid w:val="00E12375"/>
    <w:rsid w:val="00E12C50"/>
    <w:rsid w:val="00E12EE1"/>
    <w:rsid w:val="00E161D2"/>
    <w:rsid w:val="00E17324"/>
    <w:rsid w:val="00E20692"/>
    <w:rsid w:val="00E20CF5"/>
    <w:rsid w:val="00E20EDC"/>
    <w:rsid w:val="00E21148"/>
    <w:rsid w:val="00E2219D"/>
    <w:rsid w:val="00E22CEA"/>
    <w:rsid w:val="00E22EBA"/>
    <w:rsid w:val="00E23624"/>
    <w:rsid w:val="00E240B5"/>
    <w:rsid w:val="00E2688F"/>
    <w:rsid w:val="00E268C4"/>
    <w:rsid w:val="00E27550"/>
    <w:rsid w:val="00E27994"/>
    <w:rsid w:val="00E301CD"/>
    <w:rsid w:val="00E3028B"/>
    <w:rsid w:val="00E32291"/>
    <w:rsid w:val="00E322AC"/>
    <w:rsid w:val="00E32723"/>
    <w:rsid w:val="00E32814"/>
    <w:rsid w:val="00E32C77"/>
    <w:rsid w:val="00E33F78"/>
    <w:rsid w:val="00E33FC8"/>
    <w:rsid w:val="00E34279"/>
    <w:rsid w:val="00E34548"/>
    <w:rsid w:val="00E348BB"/>
    <w:rsid w:val="00E358E6"/>
    <w:rsid w:val="00E35A03"/>
    <w:rsid w:val="00E35DF8"/>
    <w:rsid w:val="00E37042"/>
    <w:rsid w:val="00E374C2"/>
    <w:rsid w:val="00E40685"/>
    <w:rsid w:val="00E41273"/>
    <w:rsid w:val="00E4160F"/>
    <w:rsid w:val="00E4169C"/>
    <w:rsid w:val="00E4175C"/>
    <w:rsid w:val="00E418E7"/>
    <w:rsid w:val="00E429BC"/>
    <w:rsid w:val="00E4480D"/>
    <w:rsid w:val="00E44D05"/>
    <w:rsid w:val="00E44ED0"/>
    <w:rsid w:val="00E46045"/>
    <w:rsid w:val="00E46DF6"/>
    <w:rsid w:val="00E47975"/>
    <w:rsid w:val="00E47A0B"/>
    <w:rsid w:val="00E47B87"/>
    <w:rsid w:val="00E47FE8"/>
    <w:rsid w:val="00E503B0"/>
    <w:rsid w:val="00E506EE"/>
    <w:rsid w:val="00E51224"/>
    <w:rsid w:val="00E5144D"/>
    <w:rsid w:val="00E52612"/>
    <w:rsid w:val="00E52783"/>
    <w:rsid w:val="00E53ABF"/>
    <w:rsid w:val="00E54C08"/>
    <w:rsid w:val="00E54CD6"/>
    <w:rsid w:val="00E55994"/>
    <w:rsid w:val="00E55C8F"/>
    <w:rsid w:val="00E566A1"/>
    <w:rsid w:val="00E57987"/>
    <w:rsid w:val="00E602DC"/>
    <w:rsid w:val="00E605AE"/>
    <w:rsid w:val="00E61BFC"/>
    <w:rsid w:val="00E62359"/>
    <w:rsid w:val="00E62D0C"/>
    <w:rsid w:val="00E63AA9"/>
    <w:rsid w:val="00E63C2E"/>
    <w:rsid w:val="00E63F1E"/>
    <w:rsid w:val="00E640B4"/>
    <w:rsid w:val="00E644E1"/>
    <w:rsid w:val="00E64B37"/>
    <w:rsid w:val="00E657CA"/>
    <w:rsid w:val="00E67540"/>
    <w:rsid w:val="00E678F8"/>
    <w:rsid w:val="00E70324"/>
    <w:rsid w:val="00E70EEE"/>
    <w:rsid w:val="00E740FB"/>
    <w:rsid w:val="00E74AAB"/>
    <w:rsid w:val="00E74C5C"/>
    <w:rsid w:val="00E74F68"/>
    <w:rsid w:val="00E751DD"/>
    <w:rsid w:val="00E76386"/>
    <w:rsid w:val="00E809AF"/>
    <w:rsid w:val="00E80FBE"/>
    <w:rsid w:val="00E812A8"/>
    <w:rsid w:val="00E83390"/>
    <w:rsid w:val="00E83B0B"/>
    <w:rsid w:val="00E85320"/>
    <w:rsid w:val="00E85D92"/>
    <w:rsid w:val="00E85F3E"/>
    <w:rsid w:val="00E870C3"/>
    <w:rsid w:val="00E870F0"/>
    <w:rsid w:val="00E87A09"/>
    <w:rsid w:val="00E907B7"/>
    <w:rsid w:val="00E91252"/>
    <w:rsid w:val="00E91A3E"/>
    <w:rsid w:val="00E92C2A"/>
    <w:rsid w:val="00E92E67"/>
    <w:rsid w:val="00E9380F"/>
    <w:rsid w:val="00E93FEE"/>
    <w:rsid w:val="00E94F13"/>
    <w:rsid w:val="00E953E6"/>
    <w:rsid w:val="00E9581F"/>
    <w:rsid w:val="00E96136"/>
    <w:rsid w:val="00E968FE"/>
    <w:rsid w:val="00E97F80"/>
    <w:rsid w:val="00EA00BE"/>
    <w:rsid w:val="00EA0192"/>
    <w:rsid w:val="00EA0AF4"/>
    <w:rsid w:val="00EA0D36"/>
    <w:rsid w:val="00EA1134"/>
    <w:rsid w:val="00EA24A9"/>
    <w:rsid w:val="00EA26EE"/>
    <w:rsid w:val="00EA3BBE"/>
    <w:rsid w:val="00EA3E3D"/>
    <w:rsid w:val="00EA422A"/>
    <w:rsid w:val="00EA4691"/>
    <w:rsid w:val="00EA5D95"/>
    <w:rsid w:val="00EA624D"/>
    <w:rsid w:val="00EA67B7"/>
    <w:rsid w:val="00EA6A51"/>
    <w:rsid w:val="00EA6EB9"/>
    <w:rsid w:val="00EA71B0"/>
    <w:rsid w:val="00EA726D"/>
    <w:rsid w:val="00EB0528"/>
    <w:rsid w:val="00EB0B94"/>
    <w:rsid w:val="00EB0C13"/>
    <w:rsid w:val="00EB0F68"/>
    <w:rsid w:val="00EB10CC"/>
    <w:rsid w:val="00EB1F2E"/>
    <w:rsid w:val="00EB1FA6"/>
    <w:rsid w:val="00EB2063"/>
    <w:rsid w:val="00EB233D"/>
    <w:rsid w:val="00EB26CF"/>
    <w:rsid w:val="00EB31F8"/>
    <w:rsid w:val="00EB5363"/>
    <w:rsid w:val="00EB5368"/>
    <w:rsid w:val="00EB5AB2"/>
    <w:rsid w:val="00EB5C03"/>
    <w:rsid w:val="00EB6BE8"/>
    <w:rsid w:val="00EB7391"/>
    <w:rsid w:val="00EB75E6"/>
    <w:rsid w:val="00EB76D6"/>
    <w:rsid w:val="00EB7A89"/>
    <w:rsid w:val="00EB7D06"/>
    <w:rsid w:val="00EB7D24"/>
    <w:rsid w:val="00EC0096"/>
    <w:rsid w:val="00EC066A"/>
    <w:rsid w:val="00EC1D46"/>
    <w:rsid w:val="00EC1F10"/>
    <w:rsid w:val="00EC2915"/>
    <w:rsid w:val="00EC3291"/>
    <w:rsid w:val="00EC34E8"/>
    <w:rsid w:val="00EC34FE"/>
    <w:rsid w:val="00EC3589"/>
    <w:rsid w:val="00EC3BAB"/>
    <w:rsid w:val="00EC3D0F"/>
    <w:rsid w:val="00EC5AC9"/>
    <w:rsid w:val="00EC5C39"/>
    <w:rsid w:val="00EC6949"/>
    <w:rsid w:val="00EC76C1"/>
    <w:rsid w:val="00EC797F"/>
    <w:rsid w:val="00EC7E83"/>
    <w:rsid w:val="00EC7F6F"/>
    <w:rsid w:val="00ED14DB"/>
    <w:rsid w:val="00ED1AD6"/>
    <w:rsid w:val="00ED1BA2"/>
    <w:rsid w:val="00ED228D"/>
    <w:rsid w:val="00ED255A"/>
    <w:rsid w:val="00ED3635"/>
    <w:rsid w:val="00ED3E61"/>
    <w:rsid w:val="00ED4A4C"/>
    <w:rsid w:val="00ED4C97"/>
    <w:rsid w:val="00ED4D5C"/>
    <w:rsid w:val="00ED4E6A"/>
    <w:rsid w:val="00ED51F2"/>
    <w:rsid w:val="00ED663F"/>
    <w:rsid w:val="00ED698E"/>
    <w:rsid w:val="00ED6C2C"/>
    <w:rsid w:val="00ED7352"/>
    <w:rsid w:val="00ED737B"/>
    <w:rsid w:val="00ED7539"/>
    <w:rsid w:val="00ED7F0C"/>
    <w:rsid w:val="00ED7F61"/>
    <w:rsid w:val="00EE000D"/>
    <w:rsid w:val="00EE0D65"/>
    <w:rsid w:val="00EE13FA"/>
    <w:rsid w:val="00EE18F8"/>
    <w:rsid w:val="00EE1CC1"/>
    <w:rsid w:val="00EE2217"/>
    <w:rsid w:val="00EE35EC"/>
    <w:rsid w:val="00EE4C38"/>
    <w:rsid w:val="00EE5C42"/>
    <w:rsid w:val="00EE5E3D"/>
    <w:rsid w:val="00EE639A"/>
    <w:rsid w:val="00EE67AF"/>
    <w:rsid w:val="00EE6B36"/>
    <w:rsid w:val="00EE7807"/>
    <w:rsid w:val="00EF04F0"/>
    <w:rsid w:val="00EF0581"/>
    <w:rsid w:val="00EF1E06"/>
    <w:rsid w:val="00EF208F"/>
    <w:rsid w:val="00EF257B"/>
    <w:rsid w:val="00EF2933"/>
    <w:rsid w:val="00EF2F61"/>
    <w:rsid w:val="00EF4E4F"/>
    <w:rsid w:val="00EF4F40"/>
    <w:rsid w:val="00EF552D"/>
    <w:rsid w:val="00EF57A1"/>
    <w:rsid w:val="00EF6705"/>
    <w:rsid w:val="00EF689F"/>
    <w:rsid w:val="00EF6D66"/>
    <w:rsid w:val="00F00CB5"/>
    <w:rsid w:val="00F01B67"/>
    <w:rsid w:val="00F02263"/>
    <w:rsid w:val="00F0271B"/>
    <w:rsid w:val="00F02EC3"/>
    <w:rsid w:val="00F03249"/>
    <w:rsid w:val="00F04302"/>
    <w:rsid w:val="00F04722"/>
    <w:rsid w:val="00F049E9"/>
    <w:rsid w:val="00F05544"/>
    <w:rsid w:val="00F05ACB"/>
    <w:rsid w:val="00F06054"/>
    <w:rsid w:val="00F0670E"/>
    <w:rsid w:val="00F06C55"/>
    <w:rsid w:val="00F079A4"/>
    <w:rsid w:val="00F07A05"/>
    <w:rsid w:val="00F10E21"/>
    <w:rsid w:val="00F11F53"/>
    <w:rsid w:val="00F124CF"/>
    <w:rsid w:val="00F151C9"/>
    <w:rsid w:val="00F151FD"/>
    <w:rsid w:val="00F15780"/>
    <w:rsid w:val="00F15F04"/>
    <w:rsid w:val="00F1636E"/>
    <w:rsid w:val="00F164D8"/>
    <w:rsid w:val="00F16BB6"/>
    <w:rsid w:val="00F16DD8"/>
    <w:rsid w:val="00F16E9C"/>
    <w:rsid w:val="00F1716B"/>
    <w:rsid w:val="00F1750B"/>
    <w:rsid w:val="00F1785E"/>
    <w:rsid w:val="00F204D5"/>
    <w:rsid w:val="00F2066A"/>
    <w:rsid w:val="00F208AA"/>
    <w:rsid w:val="00F208D0"/>
    <w:rsid w:val="00F20B85"/>
    <w:rsid w:val="00F20F3C"/>
    <w:rsid w:val="00F2100A"/>
    <w:rsid w:val="00F223B1"/>
    <w:rsid w:val="00F23369"/>
    <w:rsid w:val="00F24384"/>
    <w:rsid w:val="00F24957"/>
    <w:rsid w:val="00F26276"/>
    <w:rsid w:val="00F26378"/>
    <w:rsid w:val="00F26DEE"/>
    <w:rsid w:val="00F2775F"/>
    <w:rsid w:val="00F302D4"/>
    <w:rsid w:val="00F3043B"/>
    <w:rsid w:val="00F308B4"/>
    <w:rsid w:val="00F30975"/>
    <w:rsid w:val="00F30A6B"/>
    <w:rsid w:val="00F30E30"/>
    <w:rsid w:val="00F319AB"/>
    <w:rsid w:val="00F31F11"/>
    <w:rsid w:val="00F33CEA"/>
    <w:rsid w:val="00F34CA7"/>
    <w:rsid w:val="00F35633"/>
    <w:rsid w:val="00F3634E"/>
    <w:rsid w:val="00F364EF"/>
    <w:rsid w:val="00F36ACF"/>
    <w:rsid w:val="00F371D1"/>
    <w:rsid w:val="00F374B4"/>
    <w:rsid w:val="00F37951"/>
    <w:rsid w:val="00F401D1"/>
    <w:rsid w:val="00F41914"/>
    <w:rsid w:val="00F42058"/>
    <w:rsid w:val="00F42757"/>
    <w:rsid w:val="00F42E23"/>
    <w:rsid w:val="00F42FA1"/>
    <w:rsid w:val="00F43226"/>
    <w:rsid w:val="00F438D0"/>
    <w:rsid w:val="00F44400"/>
    <w:rsid w:val="00F4491D"/>
    <w:rsid w:val="00F4498A"/>
    <w:rsid w:val="00F44F2C"/>
    <w:rsid w:val="00F458AD"/>
    <w:rsid w:val="00F4751E"/>
    <w:rsid w:val="00F47808"/>
    <w:rsid w:val="00F47997"/>
    <w:rsid w:val="00F47FC7"/>
    <w:rsid w:val="00F5039C"/>
    <w:rsid w:val="00F50C15"/>
    <w:rsid w:val="00F51111"/>
    <w:rsid w:val="00F52839"/>
    <w:rsid w:val="00F53404"/>
    <w:rsid w:val="00F53755"/>
    <w:rsid w:val="00F54D30"/>
    <w:rsid w:val="00F54D54"/>
    <w:rsid w:val="00F568CD"/>
    <w:rsid w:val="00F572DC"/>
    <w:rsid w:val="00F575F6"/>
    <w:rsid w:val="00F6181A"/>
    <w:rsid w:val="00F620DD"/>
    <w:rsid w:val="00F62967"/>
    <w:rsid w:val="00F637AD"/>
    <w:rsid w:val="00F637F5"/>
    <w:rsid w:val="00F63B22"/>
    <w:rsid w:val="00F63BCD"/>
    <w:rsid w:val="00F63E0C"/>
    <w:rsid w:val="00F64014"/>
    <w:rsid w:val="00F64155"/>
    <w:rsid w:val="00F64A36"/>
    <w:rsid w:val="00F65160"/>
    <w:rsid w:val="00F6548D"/>
    <w:rsid w:val="00F665E4"/>
    <w:rsid w:val="00F6737E"/>
    <w:rsid w:val="00F678E3"/>
    <w:rsid w:val="00F703A4"/>
    <w:rsid w:val="00F70870"/>
    <w:rsid w:val="00F70B11"/>
    <w:rsid w:val="00F70FA5"/>
    <w:rsid w:val="00F71311"/>
    <w:rsid w:val="00F72CB1"/>
    <w:rsid w:val="00F72D57"/>
    <w:rsid w:val="00F72DE5"/>
    <w:rsid w:val="00F72F87"/>
    <w:rsid w:val="00F7311C"/>
    <w:rsid w:val="00F732B8"/>
    <w:rsid w:val="00F73C40"/>
    <w:rsid w:val="00F749D8"/>
    <w:rsid w:val="00F74C65"/>
    <w:rsid w:val="00F753D6"/>
    <w:rsid w:val="00F7612B"/>
    <w:rsid w:val="00F767DF"/>
    <w:rsid w:val="00F7710C"/>
    <w:rsid w:val="00F8072F"/>
    <w:rsid w:val="00F80E3E"/>
    <w:rsid w:val="00F82081"/>
    <w:rsid w:val="00F8256D"/>
    <w:rsid w:val="00F8262E"/>
    <w:rsid w:val="00F84566"/>
    <w:rsid w:val="00F845F6"/>
    <w:rsid w:val="00F84A08"/>
    <w:rsid w:val="00F84A2F"/>
    <w:rsid w:val="00F84E3E"/>
    <w:rsid w:val="00F86757"/>
    <w:rsid w:val="00F870C8"/>
    <w:rsid w:val="00F87233"/>
    <w:rsid w:val="00F872D8"/>
    <w:rsid w:val="00F87B3A"/>
    <w:rsid w:val="00F90182"/>
    <w:rsid w:val="00F902E2"/>
    <w:rsid w:val="00F9183E"/>
    <w:rsid w:val="00F926D1"/>
    <w:rsid w:val="00F92A9A"/>
    <w:rsid w:val="00F93795"/>
    <w:rsid w:val="00F93FC5"/>
    <w:rsid w:val="00F9409C"/>
    <w:rsid w:val="00F94114"/>
    <w:rsid w:val="00F94236"/>
    <w:rsid w:val="00F947FE"/>
    <w:rsid w:val="00F951AD"/>
    <w:rsid w:val="00F952AA"/>
    <w:rsid w:val="00F9546E"/>
    <w:rsid w:val="00F95ACA"/>
    <w:rsid w:val="00F960D0"/>
    <w:rsid w:val="00F971D6"/>
    <w:rsid w:val="00FA0289"/>
    <w:rsid w:val="00FA04BB"/>
    <w:rsid w:val="00FA1459"/>
    <w:rsid w:val="00FA22CA"/>
    <w:rsid w:val="00FA2B76"/>
    <w:rsid w:val="00FA2D4F"/>
    <w:rsid w:val="00FA2F92"/>
    <w:rsid w:val="00FA3891"/>
    <w:rsid w:val="00FA4481"/>
    <w:rsid w:val="00FA4EE5"/>
    <w:rsid w:val="00FA5073"/>
    <w:rsid w:val="00FA508C"/>
    <w:rsid w:val="00FA56D9"/>
    <w:rsid w:val="00FA572C"/>
    <w:rsid w:val="00FA5ADC"/>
    <w:rsid w:val="00FA5B4A"/>
    <w:rsid w:val="00FA6675"/>
    <w:rsid w:val="00FA769F"/>
    <w:rsid w:val="00FB0086"/>
    <w:rsid w:val="00FB168A"/>
    <w:rsid w:val="00FB17CB"/>
    <w:rsid w:val="00FB1AD6"/>
    <w:rsid w:val="00FB2016"/>
    <w:rsid w:val="00FB436A"/>
    <w:rsid w:val="00FB458C"/>
    <w:rsid w:val="00FB4C3E"/>
    <w:rsid w:val="00FB5157"/>
    <w:rsid w:val="00FB518E"/>
    <w:rsid w:val="00FB5829"/>
    <w:rsid w:val="00FB5964"/>
    <w:rsid w:val="00FB5A88"/>
    <w:rsid w:val="00FB69AF"/>
    <w:rsid w:val="00FB7B66"/>
    <w:rsid w:val="00FC0A3B"/>
    <w:rsid w:val="00FC13C3"/>
    <w:rsid w:val="00FC1826"/>
    <w:rsid w:val="00FC1ADF"/>
    <w:rsid w:val="00FC235D"/>
    <w:rsid w:val="00FC3548"/>
    <w:rsid w:val="00FC3EE3"/>
    <w:rsid w:val="00FC4E0D"/>
    <w:rsid w:val="00FC527B"/>
    <w:rsid w:val="00FC56D4"/>
    <w:rsid w:val="00FC5810"/>
    <w:rsid w:val="00FC7DC9"/>
    <w:rsid w:val="00FC7FB3"/>
    <w:rsid w:val="00FD0D23"/>
    <w:rsid w:val="00FD0E6D"/>
    <w:rsid w:val="00FD1642"/>
    <w:rsid w:val="00FD1674"/>
    <w:rsid w:val="00FD1FAA"/>
    <w:rsid w:val="00FD31E0"/>
    <w:rsid w:val="00FD45F5"/>
    <w:rsid w:val="00FD55CD"/>
    <w:rsid w:val="00FD591A"/>
    <w:rsid w:val="00FD5954"/>
    <w:rsid w:val="00FD67F1"/>
    <w:rsid w:val="00FD7B4A"/>
    <w:rsid w:val="00FD7D2C"/>
    <w:rsid w:val="00FE0526"/>
    <w:rsid w:val="00FE14CF"/>
    <w:rsid w:val="00FE238F"/>
    <w:rsid w:val="00FE2791"/>
    <w:rsid w:val="00FE3321"/>
    <w:rsid w:val="00FE4436"/>
    <w:rsid w:val="00FE45A3"/>
    <w:rsid w:val="00FE4A1E"/>
    <w:rsid w:val="00FE5233"/>
    <w:rsid w:val="00FE5D93"/>
    <w:rsid w:val="00FE7875"/>
    <w:rsid w:val="00FF10A1"/>
    <w:rsid w:val="00FF1525"/>
    <w:rsid w:val="00FF1B73"/>
    <w:rsid w:val="00FF1C6B"/>
    <w:rsid w:val="00FF2ED6"/>
    <w:rsid w:val="00FF3036"/>
    <w:rsid w:val="00FF3F75"/>
    <w:rsid w:val="00FF456C"/>
    <w:rsid w:val="00FF4899"/>
    <w:rsid w:val="00FF50CA"/>
    <w:rsid w:val="00FF6B27"/>
    <w:rsid w:val="00FF7A27"/>
    <w:rsid w:val="00FF7E35"/>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D5F"/>
  <w15:chartTrackingRefBased/>
  <w15:docId w15:val="{159B2D24-3DF6-4948-A107-D0C926C5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4A2"/>
    <w:rPr>
      <w:color w:val="0563C1" w:themeColor="hyperlink"/>
      <w:u w:val="single"/>
    </w:rPr>
  </w:style>
  <w:style w:type="paragraph" w:styleId="FootnoteText">
    <w:name w:val="footnote text"/>
    <w:basedOn w:val="Normal"/>
    <w:link w:val="FootnoteTextChar"/>
    <w:uiPriority w:val="99"/>
    <w:unhideWhenUsed/>
    <w:rsid w:val="006124A2"/>
    <w:rPr>
      <w:sz w:val="20"/>
      <w:szCs w:val="20"/>
    </w:rPr>
  </w:style>
  <w:style w:type="character" w:customStyle="1" w:styleId="FootnoteTextChar">
    <w:name w:val="Footnote Text Char"/>
    <w:basedOn w:val="DefaultParagraphFont"/>
    <w:link w:val="FootnoteText"/>
    <w:uiPriority w:val="99"/>
    <w:rsid w:val="006124A2"/>
    <w:rPr>
      <w:sz w:val="20"/>
      <w:szCs w:val="20"/>
    </w:rPr>
  </w:style>
  <w:style w:type="character" w:styleId="FootnoteReference">
    <w:name w:val="footnote reference"/>
    <w:basedOn w:val="DefaultParagraphFont"/>
    <w:uiPriority w:val="99"/>
    <w:unhideWhenUsed/>
    <w:rsid w:val="006124A2"/>
    <w:rPr>
      <w:vertAlign w:val="superscript"/>
    </w:rPr>
  </w:style>
  <w:style w:type="paragraph" w:styleId="NoSpacing">
    <w:name w:val="No Spacing"/>
    <w:uiPriority w:val="1"/>
    <w:qFormat/>
    <w:rsid w:val="006124A2"/>
    <w:rPr>
      <w:rFonts w:eastAsiaTheme="minorHAnsi" w:cs="Times New Roman"/>
      <w:lang w:eastAsia="en-US"/>
    </w:rPr>
  </w:style>
  <w:style w:type="paragraph" w:styleId="ListParagraph">
    <w:name w:val="List Paragraph"/>
    <w:basedOn w:val="Normal"/>
    <w:uiPriority w:val="34"/>
    <w:qFormat/>
    <w:rsid w:val="007E6575"/>
    <w:pPr>
      <w:ind w:left="720"/>
      <w:contextualSpacing/>
    </w:pPr>
  </w:style>
  <w:style w:type="character" w:styleId="CommentReference">
    <w:name w:val="annotation reference"/>
    <w:basedOn w:val="DefaultParagraphFont"/>
    <w:uiPriority w:val="99"/>
    <w:semiHidden/>
    <w:unhideWhenUsed/>
    <w:rsid w:val="007E6575"/>
    <w:rPr>
      <w:sz w:val="16"/>
      <w:szCs w:val="16"/>
    </w:rPr>
  </w:style>
  <w:style w:type="paragraph" w:styleId="CommentText">
    <w:name w:val="annotation text"/>
    <w:basedOn w:val="Normal"/>
    <w:link w:val="CommentTextChar"/>
    <w:uiPriority w:val="99"/>
    <w:unhideWhenUsed/>
    <w:rsid w:val="007E6575"/>
    <w:rPr>
      <w:rFonts w:ascii="Century Schoolbook" w:hAnsi="Century Schoolbook"/>
      <w:sz w:val="20"/>
      <w:szCs w:val="20"/>
    </w:rPr>
  </w:style>
  <w:style w:type="character" w:customStyle="1" w:styleId="CommentTextChar">
    <w:name w:val="Comment Text Char"/>
    <w:basedOn w:val="DefaultParagraphFont"/>
    <w:link w:val="CommentText"/>
    <w:uiPriority w:val="99"/>
    <w:rsid w:val="007E657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C406DE"/>
    <w:rPr>
      <w:rFonts w:ascii="Times New Roman" w:hAnsi="Times New Roman"/>
      <w:b/>
      <w:bCs/>
    </w:rPr>
  </w:style>
  <w:style w:type="character" w:customStyle="1" w:styleId="CommentSubjectChar">
    <w:name w:val="Comment Subject Char"/>
    <w:basedOn w:val="CommentTextChar"/>
    <w:link w:val="CommentSubject"/>
    <w:uiPriority w:val="99"/>
    <w:semiHidden/>
    <w:rsid w:val="00C406DE"/>
    <w:rPr>
      <w:rFonts w:ascii="Century Schoolbook" w:hAnsi="Century Schoolbook"/>
      <w:b/>
      <w:bCs/>
      <w:sz w:val="20"/>
      <w:szCs w:val="20"/>
    </w:rPr>
  </w:style>
  <w:style w:type="character" w:customStyle="1" w:styleId="apple-converted-space">
    <w:name w:val="apple-converted-space"/>
    <w:basedOn w:val="DefaultParagraphFont"/>
    <w:rsid w:val="00C406DE"/>
  </w:style>
  <w:style w:type="paragraph" w:styleId="Footer">
    <w:name w:val="footer"/>
    <w:basedOn w:val="Normal"/>
    <w:link w:val="FooterChar"/>
    <w:uiPriority w:val="99"/>
    <w:unhideWhenUsed/>
    <w:rsid w:val="000C5CEC"/>
    <w:pPr>
      <w:tabs>
        <w:tab w:val="center" w:pos="4680"/>
        <w:tab w:val="right" w:pos="9360"/>
      </w:tabs>
    </w:pPr>
  </w:style>
  <w:style w:type="character" w:customStyle="1" w:styleId="FooterChar">
    <w:name w:val="Footer Char"/>
    <w:basedOn w:val="DefaultParagraphFont"/>
    <w:link w:val="Footer"/>
    <w:uiPriority w:val="99"/>
    <w:rsid w:val="000C5CEC"/>
  </w:style>
  <w:style w:type="character" w:styleId="PageNumber">
    <w:name w:val="page number"/>
    <w:basedOn w:val="DefaultParagraphFont"/>
    <w:uiPriority w:val="99"/>
    <w:semiHidden/>
    <w:unhideWhenUsed/>
    <w:rsid w:val="000C5CEC"/>
  </w:style>
  <w:style w:type="character" w:styleId="UnresolvedMention">
    <w:name w:val="Unresolved Mention"/>
    <w:basedOn w:val="DefaultParagraphFont"/>
    <w:uiPriority w:val="99"/>
    <w:semiHidden/>
    <w:unhideWhenUsed/>
    <w:rsid w:val="00682F09"/>
    <w:rPr>
      <w:color w:val="605E5C"/>
      <w:shd w:val="clear" w:color="auto" w:fill="E1DFDD"/>
    </w:rPr>
  </w:style>
  <w:style w:type="character" w:styleId="FollowedHyperlink">
    <w:name w:val="FollowedHyperlink"/>
    <w:basedOn w:val="DefaultParagraphFont"/>
    <w:uiPriority w:val="99"/>
    <w:semiHidden/>
    <w:unhideWhenUsed/>
    <w:rsid w:val="00DE45BA"/>
    <w:rPr>
      <w:color w:val="954F72" w:themeColor="followedHyperlink"/>
      <w:u w:val="single"/>
    </w:rPr>
  </w:style>
  <w:style w:type="paragraph" w:styleId="Bibliography">
    <w:name w:val="Bibliography"/>
    <w:basedOn w:val="Normal"/>
    <w:next w:val="Normal"/>
    <w:uiPriority w:val="37"/>
    <w:unhideWhenUsed/>
    <w:rsid w:val="00C94689"/>
    <w:pPr>
      <w:spacing w:after="240"/>
      <w:ind w:left="720" w:hanging="720"/>
    </w:pPr>
  </w:style>
  <w:style w:type="character" w:styleId="PlaceholderText">
    <w:name w:val="Placeholder Text"/>
    <w:basedOn w:val="DefaultParagraphFont"/>
    <w:uiPriority w:val="99"/>
    <w:semiHidden/>
    <w:rsid w:val="00F164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1241">
      <w:bodyDiv w:val="1"/>
      <w:marLeft w:val="0"/>
      <w:marRight w:val="0"/>
      <w:marTop w:val="0"/>
      <w:marBottom w:val="0"/>
      <w:divBdr>
        <w:top w:val="none" w:sz="0" w:space="0" w:color="auto"/>
        <w:left w:val="none" w:sz="0" w:space="0" w:color="auto"/>
        <w:bottom w:val="none" w:sz="0" w:space="0" w:color="auto"/>
        <w:right w:val="none" w:sz="0" w:space="0" w:color="auto"/>
      </w:divBdr>
    </w:div>
    <w:div w:id="583534215">
      <w:bodyDiv w:val="1"/>
      <w:marLeft w:val="0"/>
      <w:marRight w:val="0"/>
      <w:marTop w:val="0"/>
      <w:marBottom w:val="0"/>
      <w:divBdr>
        <w:top w:val="none" w:sz="0" w:space="0" w:color="auto"/>
        <w:left w:val="none" w:sz="0" w:space="0" w:color="auto"/>
        <w:bottom w:val="none" w:sz="0" w:space="0" w:color="auto"/>
        <w:right w:val="none" w:sz="0" w:space="0" w:color="auto"/>
      </w:divBdr>
    </w:div>
    <w:div w:id="969744074">
      <w:bodyDiv w:val="1"/>
      <w:marLeft w:val="0"/>
      <w:marRight w:val="0"/>
      <w:marTop w:val="0"/>
      <w:marBottom w:val="0"/>
      <w:divBdr>
        <w:top w:val="none" w:sz="0" w:space="0" w:color="auto"/>
        <w:left w:val="none" w:sz="0" w:space="0" w:color="auto"/>
        <w:bottom w:val="none" w:sz="0" w:space="0" w:color="auto"/>
        <w:right w:val="none" w:sz="0" w:space="0" w:color="auto"/>
      </w:divBdr>
    </w:div>
    <w:div w:id="1336961456">
      <w:bodyDiv w:val="1"/>
      <w:marLeft w:val="0"/>
      <w:marRight w:val="0"/>
      <w:marTop w:val="0"/>
      <w:marBottom w:val="0"/>
      <w:divBdr>
        <w:top w:val="none" w:sz="0" w:space="0" w:color="auto"/>
        <w:left w:val="none" w:sz="0" w:space="0" w:color="auto"/>
        <w:bottom w:val="none" w:sz="0" w:space="0" w:color="auto"/>
        <w:right w:val="none" w:sz="0" w:space="0" w:color="auto"/>
      </w:divBdr>
    </w:div>
    <w:div w:id="1498500570">
      <w:bodyDiv w:val="1"/>
      <w:marLeft w:val="0"/>
      <w:marRight w:val="0"/>
      <w:marTop w:val="0"/>
      <w:marBottom w:val="0"/>
      <w:divBdr>
        <w:top w:val="none" w:sz="0" w:space="0" w:color="auto"/>
        <w:left w:val="none" w:sz="0" w:space="0" w:color="auto"/>
        <w:bottom w:val="none" w:sz="0" w:space="0" w:color="auto"/>
        <w:right w:val="none" w:sz="0" w:space="0" w:color="auto"/>
      </w:divBdr>
      <w:divsChild>
        <w:div w:id="1688558737">
          <w:marLeft w:val="0"/>
          <w:marRight w:val="0"/>
          <w:marTop w:val="0"/>
          <w:marBottom w:val="0"/>
          <w:divBdr>
            <w:top w:val="none" w:sz="0" w:space="0" w:color="auto"/>
            <w:left w:val="none" w:sz="0" w:space="0" w:color="auto"/>
            <w:bottom w:val="none" w:sz="0" w:space="0" w:color="auto"/>
            <w:right w:val="none" w:sz="0" w:space="0" w:color="auto"/>
          </w:divBdr>
        </w:div>
      </w:divsChild>
    </w:div>
    <w:div w:id="1523518299">
      <w:bodyDiv w:val="1"/>
      <w:marLeft w:val="0"/>
      <w:marRight w:val="0"/>
      <w:marTop w:val="0"/>
      <w:marBottom w:val="0"/>
      <w:divBdr>
        <w:top w:val="none" w:sz="0" w:space="0" w:color="auto"/>
        <w:left w:val="none" w:sz="0" w:space="0" w:color="auto"/>
        <w:bottom w:val="none" w:sz="0" w:space="0" w:color="auto"/>
        <w:right w:val="none" w:sz="0" w:space="0" w:color="auto"/>
      </w:divBdr>
    </w:div>
    <w:div w:id="1595359271">
      <w:bodyDiv w:val="1"/>
      <w:marLeft w:val="0"/>
      <w:marRight w:val="0"/>
      <w:marTop w:val="0"/>
      <w:marBottom w:val="0"/>
      <w:divBdr>
        <w:top w:val="none" w:sz="0" w:space="0" w:color="auto"/>
        <w:left w:val="none" w:sz="0" w:space="0" w:color="auto"/>
        <w:bottom w:val="none" w:sz="0" w:space="0" w:color="auto"/>
        <w:right w:val="none" w:sz="0" w:space="0" w:color="auto"/>
      </w:divBdr>
    </w:div>
    <w:div w:id="1985691732">
      <w:bodyDiv w:val="1"/>
      <w:marLeft w:val="0"/>
      <w:marRight w:val="0"/>
      <w:marTop w:val="0"/>
      <w:marBottom w:val="0"/>
      <w:divBdr>
        <w:top w:val="none" w:sz="0" w:space="0" w:color="auto"/>
        <w:left w:val="none" w:sz="0" w:space="0" w:color="auto"/>
        <w:bottom w:val="none" w:sz="0" w:space="0" w:color="auto"/>
        <w:right w:val="none" w:sz="0" w:space="0" w:color="auto"/>
      </w:divBdr>
    </w:div>
    <w:div w:id="20555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geographies/reference-files/time-series/geo/bas/annex.html" TargetMode="External"/><Relationship Id="rId3" Type="http://schemas.openxmlformats.org/officeDocument/2006/relationships/hyperlink" Target="https://www.justice.gov/crt/about-section-5-voting-rights-act" TargetMode="External"/><Relationship Id="rId7" Type="http://schemas.openxmlformats.org/officeDocument/2006/relationships/hyperlink" Target="https://www.justice.gov/crt/jurisdictions-previously-covered-section-5" TargetMode="External"/><Relationship Id="rId2" Type="http://schemas.openxmlformats.org/officeDocument/2006/relationships/hyperlink" Target="https://www.justice.gov/crt/history-federal-voting-rights-laws" TargetMode="External"/><Relationship Id="rId1" Type="http://schemas.openxmlformats.org/officeDocument/2006/relationships/hyperlink" Target="mailto:ihzhang@stanford.edu" TargetMode="External"/><Relationship Id="rId6" Type="http://schemas.openxmlformats.org/officeDocument/2006/relationships/hyperlink" Target="https://www.justice.gov/crt/section-5-changes-type-and-year" TargetMode="External"/><Relationship Id="rId5" Type="http://schemas.openxmlformats.org/officeDocument/2006/relationships/hyperlink" Target="https://www.justice.gov/crt/jurisdictions-previously-covered-section-5" TargetMode="External"/><Relationship Id="rId10" Type="http://schemas.openxmlformats.org/officeDocument/2006/relationships/hyperlink" Target="https://www.census.gov/geographies/mapping-files/time-series/geo/tiger-line-file.2014.html" TargetMode="External"/><Relationship Id="rId4" Type="http://schemas.openxmlformats.org/officeDocument/2006/relationships/hyperlink" Target="https://www.justice.gov/crt/section-4-voting-rights-act" TargetMode="External"/><Relationship Id="rId9" Type="http://schemas.openxmlformats.org/officeDocument/2006/relationships/hyperlink" Target="https://www.census.gov/geographies/mapping-files/time-series/geo/tiger-line-file.2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4E95-CB73-884A-946C-89FA5DD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43</Pages>
  <Words>55391</Words>
  <Characters>315731</Characters>
  <Application>Microsoft Office Word</Application>
  <DocSecurity>0</DocSecurity>
  <Lines>2631</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ang</dc:creator>
  <cp:keywords/>
  <dc:description/>
  <cp:lastModifiedBy>Iris Zhang</cp:lastModifiedBy>
  <cp:revision>300</cp:revision>
  <cp:lastPrinted>2022-11-14T05:37:00Z</cp:lastPrinted>
  <dcterms:created xsi:type="dcterms:W3CDTF">2022-09-15T00:55:00Z</dcterms:created>
  <dcterms:modified xsi:type="dcterms:W3CDTF">2022-11-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bnnMSOQf"/&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